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6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401"/>
        <w:gridCol w:w="709"/>
        <w:gridCol w:w="992"/>
        <w:gridCol w:w="919"/>
        <w:gridCol w:w="782"/>
        <w:gridCol w:w="992"/>
        <w:gridCol w:w="851"/>
        <w:gridCol w:w="850"/>
        <w:gridCol w:w="851"/>
        <w:gridCol w:w="850"/>
        <w:gridCol w:w="993"/>
        <w:gridCol w:w="708"/>
        <w:gridCol w:w="709"/>
        <w:gridCol w:w="567"/>
        <w:gridCol w:w="733"/>
      </w:tblGrid>
      <w:tr w:rsidR="00CD0D9F" w:rsidRPr="00452AB0" w14:paraId="0AEBEC31" w14:textId="77777777" w:rsidTr="007B7EB3">
        <w:tc>
          <w:tcPr>
            <w:tcW w:w="993" w:type="dxa"/>
            <w:shd w:val="clear" w:color="auto" w:fill="FFFFFF"/>
          </w:tcPr>
          <w:p w14:paraId="0AEBEC2F" w14:textId="34DD0D21" w:rsidR="00CD0D9F" w:rsidRPr="00452AB0" w:rsidRDefault="00993962" w:rsidP="00CD0D9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 xml:space="preserve"> </w:t>
            </w:r>
          </w:p>
        </w:tc>
        <w:tc>
          <w:tcPr>
            <w:tcW w:w="14458" w:type="dxa"/>
            <w:gridSpan w:val="1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BEC30" w14:textId="2C73CB0E" w:rsidR="00CD0D9F" w:rsidRPr="00452AB0" w:rsidRDefault="00CD0D9F" w:rsidP="00657F1F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123021">
              <w:rPr>
                <w:rFonts w:ascii="Calibri" w:hAnsi="Calibri"/>
                <w:b/>
                <w:spacing w:val="-2"/>
                <w:sz w:val="17"/>
              </w:rPr>
              <w:t xml:space="preserve">CURS 2023-2024 </w:t>
            </w:r>
          </w:p>
        </w:tc>
      </w:tr>
      <w:tr w:rsidR="003D25FE" w:rsidRPr="00452AB0" w14:paraId="0AEBEC34" w14:textId="77777777" w:rsidTr="007B7EB3">
        <w:trPr>
          <w:cantSplit/>
        </w:trPr>
        <w:tc>
          <w:tcPr>
            <w:tcW w:w="993" w:type="dxa"/>
            <w:shd w:val="clear" w:color="auto" w:fill="FFFFFF"/>
          </w:tcPr>
          <w:p w14:paraId="0AEBEC32" w14:textId="77777777" w:rsidR="003D25FE" w:rsidRPr="00452AB0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458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BEC33" w14:textId="666AE0B1" w:rsidR="003D25FE" w:rsidRPr="00452AB0" w:rsidRDefault="003D25FE" w:rsidP="00BE560F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</w:rPr>
            </w:pPr>
            <w:r w:rsidRPr="00452AB0">
              <w:rPr>
                <w:rFonts w:ascii="Calibri" w:hAnsi="Calibri"/>
                <w:b/>
                <w:i/>
                <w:spacing w:val="-2"/>
                <w:sz w:val="17"/>
              </w:rPr>
              <w:t>SETMANA 1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</w:t>
            </w:r>
            <w:r w:rsidR="00627DB1" w:rsidRPr="00452AB0">
              <w:rPr>
                <w:rFonts w:ascii="Calibri" w:hAnsi="Calibri"/>
                <w:b/>
                <w:spacing w:val="-2"/>
                <w:sz w:val="17"/>
              </w:rPr>
              <w:t xml:space="preserve">           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</w:t>
            </w:r>
            <w:r w:rsidR="003D4251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</w:t>
            </w:r>
            <w:r w:rsidR="00CD6293" w:rsidRPr="001D5008">
              <w:rPr>
                <w:rFonts w:ascii="Calibri" w:hAnsi="Calibri"/>
                <w:sz w:val="16"/>
                <w:szCs w:val="16"/>
              </w:rPr>
              <w:t>SETMANA DE</w:t>
            </w:r>
            <w:r w:rsidR="00CD6293">
              <w:rPr>
                <w:rFonts w:ascii="Calibri" w:hAnsi="Calibri"/>
                <w:sz w:val="16"/>
                <w:szCs w:val="16"/>
              </w:rPr>
              <w:t>L</w:t>
            </w:r>
            <w:r w:rsidR="00CD6293" w:rsidRPr="001D500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D6293">
              <w:rPr>
                <w:rFonts w:ascii="Calibri" w:hAnsi="Calibri"/>
                <w:sz w:val="16"/>
                <w:szCs w:val="16"/>
              </w:rPr>
              <w:t>12</w:t>
            </w:r>
            <w:r w:rsidR="00CD6293" w:rsidRPr="001D5008">
              <w:rPr>
                <w:rFonts w:ascii="Calibri" w:hAnsi="Calibri"/>
                <w:sz w:val="16"/>
                <w:szCs w:val="16"/>
              </w:rPr>
              <w:t xml:space="preserve"> AL </w:t>
            </w:r>
            <w:r w:rsidR="00CD6293">
              <w:rPr>
                <w:rFonts w:ascii="Calibri" w:hAnsi="Calibri"/>
                <w:sz w:val="16"/>
                <w:szCs w:val="16"/>
              </w:rPr>
              <w:t xml:space="preserve">16 </w:t>
            </w:r>
            <w:r w:rsidR="00CD6293" w:rsidRPr="001D5008">
              <w:rPr>
                <w:rFonts w:ascii="Calibri" w:hAnsi="Calibri"/>
                <w:sz w:val="16"/>
                <w:szCs w:val="16"/>
              </w:rPr>
              <w:t>DE FEBRER</w:t>
            </w:r>
            <w:r w:rsidR="00CD6293" w:rsidRPr="001D23C2">
              <w:rPr>
                <w:rFonts w:ascii="Calibri" w:hAnsi="Calibri"/>
              </w:rPr>
              <w:t xml:space="preserve">    </w:t>
            </w:r>
            <w:r w:rsidR="00CD6293">
              <w:rPr>
                <w:rFonts w:ascii="Calibri" w:hAnsi="Calibri"/>
              </w:rPr>
              <w:t xml:space="preserve">                                                      </w:t>
            </w:r>
            <w:r w:rsidR="00AB7FFC" w:rsidRPr="00CA1F43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8C6381" w:rsidRPr="00452AB0" w14:paraId="0AEBEC3B" w14:textId="77777777" w:rsidTr="00AD3CCB">
        <w:tc>
          <w:tcPr>
            <w:tcW w:w="993" w:type="dxa"/>
            <w:shd w:val="clear" w:color="auto" w:fill="FFFFFF"/>
          </w:tcPr>
          <w:p w14:paraId="0AEBEC35" w14:textId="77777777" w:rsidR="008C6381" w:rsidRPr="00452AB0" w:rsidRDefault="008C6381" w:rsidP="008C63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 xml:space="preserve">    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0AEBEC36" w14:textId="66A770C4" w:rsidR="008C6381" w:rsidRPr="00AA5DF7" w:rsidRDefault="008C6381" w:rsidP="008C6381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2</w:t>
            </w:r>
            <w:r w:rsidRPr="00AA5DF7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3021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AEBEC37" w14:textId="0936304A" w:rsidR="008C6381" w:rsidRPr="00017244" w:rsidRDefault="008C6381" w:rsidP="008C6381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spacing w:val="-1"/>
                <w:sz w:val="14"/>
                <w:lang w:val="en-US"/>
              </w:rPr>
              <w:t xml:space="preserve">13 </w:t>
            </w:r>
            <w:r w:rsidRPr="00E5517F">
              <w:rPr>
                <w:rFonts w:ascii="Calibri" w:hAnsi="Calibri"/>
                <w:spacing w:val="-1"/>
                <w:sz w:val="14"/>
                <w:lang w:val="en-US"/>
              </w:rPr>
              <w:t xml:space="preserve">DIMARTS </w:t>
            </w: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EC38" w14:textId="17A4B187" w:rsidR="008C6381" w:rsidRPr="00AA5DF7" w:rsidRDefault="008C6381" w:rsidP="008C6381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 xml:space="preserve">14 </w:t>
            </w:r>
            <w:r w:rsidRPr="00AA5DF7">
              <w:rPr>
                <w:rFonts w:ascii="Calibri" w:hAnsi="Calibri"/>
                <w:spacing w:val="-1"/>
                <w:sz w:val="14"/>
              </w:rPr>
              <w:t>DIMECRES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0AEBEC39" w14:textId="09E04814" w:rsidR="008C6381" w:rsidRPr="00AA5DF7" w:rsidRDefault="008C6381" w:rsidP="008C6381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5</w:t>
            </w:r>
            <w:r w:rsidRPr="00AA5DF7">
              <w:rPr>
                <w:rFonts w:ascii="Calibri" w:hAnsi="Calibri"/>
                <w:spacing w:val="-1"/>
                <w:sz w:val="14"/>
              </w:rPr>
              <w:t xml:space="preserve"> DIJOUS</w:t>
            </w:r>
            <w:r w:rsidR="00AD3CCB">
              <w:rPr>
                <w:rFonts w:ascii="Calibri" w:hAnsi="Calibri"/>
                <w:spacing w:val="-1"/>
                <w:sz w:val="14"/>
              </w:rPr>
              <w:t xml:space="preserve"> </w:t>
            </w:r>
            <w:r w:rsidR="00AD3CCB" w:rsidRPr="00AD3CCB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 xml:space="preserve">(ACTIVITATS CAMPUS </w:t>
            </w:r>
            <w:r w:rsidR="008222E1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15</w:t>
            </w:r>
            <w:r w:rsidR="00AD3CCB" w:rsidRPr="00AD3CCB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 xml:space="preserve"> a 1</w:t>
            </w:r>
            <w:r w:rsidR="008222E1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7</w:t>
            </w:r>
            <w:r w:rsidR="00AD3CCB" w:rsidRPr="00AD3CCB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 xml:space="preserve"> h)</w:t>
            </w:r>
          </w:p>
        </w:tc>
        <w:tc>
          <w:tcPr>
            <w:tcW w:w="2009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BEC3A" w14:textId="1650AC0A" w:rsidR="008C6381" w:rsidRPr="00AA5DF7" w:rsidRDefault="008C6381" w:rsidP="008C6381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6</w:t>
            </w:r>
            <w:r w:rsidRPr="00AA5DF7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C6242C" w:rsidRPr="00452AB0" w14:paraId="0AEBEC53" w14:textId="77777777" w:rsidTr="00CA3F2C">
        <w:trPr>
          <w:trHeight w:val="468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EC3C" w14:textId="77777777" w:rsidR="00C6242C" w:rsidRPr="00452AB0" w:rsidRDefault="00C6242C" w:rsidP="00B458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275" w:type="dxa"/>
            <w:tcBorders>
              <w:top w:val="single" w:sz="24" w:space="0" w:color="auto"/>
              <w:left w:val="double" w:sz="6" w:space="0" w:color="auto"/>
            </w:tcBorders>
            <w:shd w:val="clear" w:color="auto" w:fill="E6E6E6"/>
          </w:tcPr>
          <w:p w14:paraId="0AEBEC3D" w14:textId="77777777" w:rsidR="00C6242C" w:rsidRPr="00CD670A" w:rsidRDefault="00C6242C" w:rsidP="00CE572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0AEBEC3E" w14:textId="77777777" w:rsidR="00C6242C" w:rsidRPr="00CD670A" w:rsidRDefault="00C6242C" w:rsidP="00310A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401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AEBEC3F" w14:textId="77777777" w:rsidR="00C6242C" w:rsidRPr="00D12D3E" w:rsidRDefault="00C6242C" w:rsidP="00B309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EC40" w14:textId="77777777" w:rsidR="00C6242C" w:rsidRPr="00D12D3E" w:rsidRDefault="00C6242C" w:rsidP="00B309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0AEBEC41" w14:textId="77777777" w:rsidR="00C6242C" w:rsidRPr="003C1F02" w:rsidRDefault="00C6242C" w:rsidP="00B309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0AEBEC42" w14:textId="77777777" w:rsidR="00C6242C" w:rsidRPr="003C1F02" w:rsidRDefault="00C6242C" w:rsidP="00385E0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EC43" w14:textId="77777777" w:rsidR="00C6242C" w:rsidRDefault="00C6242C" w:rsidP="00385E0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EC44" w14:textId="77777777" w:rsidR="00C6242C" w:rsidRPr="00CD670A" w:rsidRDefault="00C6242C" w:rsidP="009614E6">
            <w:pPr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919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0AEBEC45" w14:textId="77777777" w:rsidR="00C6242C" w:rsidRPr="00CD670A" w:rsidRDefault="00C6242C" w:rsidP="00CE572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782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AEBEC46" w14:textId="77777777" w:rsidR="00C6242C" w:rsidRPr="00CD670A" w:rsidRDefault="00C6242C" w:rsidP="0058317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EC47" w14:textId="77777777" w:rsidR="00C6242C" w:rsidRPr="00CD670A" w:rsidRDefault="00C6242C" w:rsidP="0058317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EC48" w14:textId="77777777" w:rsidR="00C6242C" w:rsidRPr="00CD670A" w:rsidRDefault="00C6242C" w:rsidP="00C2104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  <w:p w14:paraId="0AEBEC49" w14:textId="77777777" w:rsidR="00C6242C" w:rsidRPr="00CD670A" w:rsidRDefault="00C6242C" w:rsidP="005908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C4A" w14:textId="77777777" w:rsidR="00C6242C" w:rsidRPr="00CD670A" w:rsidRDefault="00C6242C" w:rsidP="00F176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AEBEC4B" w14:textId="77777777" w:rsidR="00C6242C" w:rsidRPr="00CD670A" w:rsidRDefault="00C6242C" w:rsidP="0058317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EC4C" w14:textId="77777777" w:rsidR="00C6242C" w:rsidRPr="00CD670A" w:rsidRDefault="00C6242C" w:rsidP="0058317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AEBEC4D" w14:textId="77777777" w:rsidR="00C6242C" w:rsidRPr="00CD670A" w:rsidRDefault="00C6242C" w:rsidP="00C2104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  <w:p w14:paraId="0AEBEC4E" w14:textId="77777777" w:rsidR="00C6242C" w:rsidRPr="00CD670A" w:rsidRDefault="00C6242C" w:rsidP="00D967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C4F" w14:textId="77777777" w:rsidR="00C6242C" w:rsidRPr="00CD670A" w:rsidRDefault="00C6242C" w:rsidP="00C201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509121C0" w14:textId="77777777" w:rsidR="00C6242C" w:rsidRPr="00CD670A" w:rsidRDefault="00C6242C" w:rsidP="0064367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BEC50" w14:textId="4CE38C7B" w:rsidR="00C6242C" w:rsidRPr="00CD670A" w:rsidRDefault="00C6242C" w:rsidP="0064367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33" w:type="dxa"/>
            <w:tcBorders>
              <w:top w:val="single" w:sz="2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EC51" w14:textId="77777777" w:rsidR="00C6242C" w:rsidRPr="00CD670A" w:rsidRDefault="00C6242C" w:rsidP="00C2104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  <w:p w14:paraId="0AEBEC52" w14:textId="77777777" w:rsidR="00C6242C" w:rsidRPr="00CD670A" w:rsidRDefault="00C6242C" w:rsidP="00D967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C6242C" w:rsidRPr="00452AB0" w14:paraId="0AEBECC8" w14:textId="77777777" w:rsidTr="00CA3F2C">
        <w:trPr>
          <w:trHeight w:val="468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EC54" w14:textId="77777777" w:rsidR="00C6242C" w:rsidRPr="00452AB0" w:rsidRDefault="00C6242C" w:rsidP="003C1F02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bookmarkStart w:id="0" w:name="_Hlk303939345"/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275" w:type="dxa"/>
            <w:vMerge w:val="restart"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0AEBEC5D" w14:textId="77777777" w:rsidR="00C624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C67" w14:textId="77777777" w:rsidR="00C6242C" w:rsidRPr="003E4BA5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double" w:sz="4" w:space="0" w:color="auto"/>
            </w:tcBorders>
            <w:shd w:val="clear" w:color="auto" w:fill="E6E6E6"/>
          </w:tcPr>
          <w:p w14:paraId="0AEBEC68" w14:textId="77777777" w:rsidR="00C6242C" w:rsidRPr="00D12D3E" w:rsidRDefault="00C6242C" w:rsidP="003C1F02">
            <w:pPr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0AEBEC6F" w14:textId="77777777" w:rsidR="00C6242C" w:rsidRPr="003C1F02" w:rsidRDefault="00C6242C" w:rsidP="00D809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70" w14:textId="77777777" w:rsidR="00C6242C" w:rsidRPr="00D055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1</w:t>
            </w:r>
          </w:p>
          <w:p w14:paraId="0AEBEC71" w14:textId="77777777" w:rsidR="00C624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C72" w14:textId="77777777" w:rsidR="00C624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B22BE2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1</w:t>
            </w:r>
          </w:p>
          <w:p w14:paraId="0AEBEC73" w14:textId="77777777" w:rsidR="00C6242C" w:rsidRPr="00D055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  <w:p w14:paraId="0AEBEC74" w14:textId="77777777" w:rsidR="00C624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C75" w14:textId="77777777" w:rsidR="00C624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C76" w14:textId="77777777" w:rsidR="00C6242C" w:rsidRPr="00D12D3E" w:rsidRDefault="00C6242C" w:rsidP="003C1F02">
            <w:pPr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91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C7E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782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AEBEC85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EC86" w14:textId="77777777" w:rsidR="00C6242C" w:rsidRPr="00D055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1</w:t>
            </w:r>
          </w:p>
          <w:p w14:paraId="0AEBEC87" w14:textId="77777777" w:rsidR="00C624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C88" w14:textId="77777777" w:rsidR="00C624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B22BE2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</w:p>
          <w:p w14:paraId="0AEBEC89" w14:textId="77777777" w:rsidR="00C6242C" w:rsidRPr="00D055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  <w:p w14:paraId="0AEBEC8A" w14:textId="77777777" w:rsidR="00C624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C8B" w14:textId="77777777" w:rsidR="00C624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C8C" w14:textId="77777777" w:rsidR="00C6242C" w:rsidRPr="00D055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0AEBEC8D" w14:textId="77777777" w:rsidR="00C6242C" w:rsidRPr="00D12D3E" w:rsidRDefault="00C6242C" w:rsidP="003C1F02">
            <w:pPr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8E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D12D3E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1</w:t>
            </w:r>
          </w:p>
          <w:p w14:paraId="0AEBEC8F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C90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D12D3E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 xml:space="preserve">g 4ab </w:t>
            </w:r>
          </w:p>
          <w:p w14:paraId="0AEBEC91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C92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  <w:r w:rsidRPr="00D12D3E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  <w:t>OHE</w:t>
            </w:r>
          </w:p>
          <w:p w14:paraId="0AEBEC93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</w:p>
          <w:p w14:paraId="0AEBEC94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ca-ES"/>
              </w:rPr>
            </w:pPr>
            <w:r w:rsidRPr="00D12D3E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ca-ES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ca-ES"/>
              </w:rPr>
              <w:t>1ba</w:t>
            </w:r>
          </w:p>
          <w:p w14:paraId="0AEBEC95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ca-ES"/>
              </w:rPr>
            </w:pPr>
          </w:p>
          <w:p w14:paraId="0AEBEC96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97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98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99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9A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9B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9C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9D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9E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9F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A0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A1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A2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A3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D12D3E"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  <w:t>Antic Hospital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AEBECA4" w14:textId="77777777" w:rsidR="00C6242C" w:rsidRPr="00C20567" w:rsidRDefault="00C6242C" w:rsidP="00D809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ECA5" w14:textId="77777777" w:rsidR="00C6242C" w:rsidRPr="00D055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1</w:t>
            </w:r>
          </w:p>
          <w:p w14:paraId="0AEBECA6" w14:textId="77777777" w:rsidR="00C624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CA7" w14:textId="77777777" w:rsidR="00C624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B22BE2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6</w:t>
            </w:r>
          </w:p>
          <w:p w14:paraId="0AEBECA8" w14:textId="77777777" w:rsidR="00C6242C" w:rsidRPr="00D055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  <w:p w14:paraId="0AEBECA9" w14:textId="77777777" w:rsidR="00C624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CAA" w14:textId="77777777" w:rsidR="00C624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CAB" w14:textId="77777777" w:rsidR="00C6242C" w:rsidRPr="00D055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0AEBECAC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  <w:p w14:paraId="0AEBECAD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AE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D12D3E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2</w:t>
            </w:r>
          </w:p>
          <w:p w14:paraId="0AEBECAF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CB0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CB1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D12D3E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4ab</w:t>
            </w:r>
          </w:p>
          <w:p w14:paraId="0AEBECB2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CB3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  <w:r w:rsidRPr="00D12D3E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  <w:t>OHE</w:t>
            </w:r>
          </w:p>
          <w:p w14:paraId="0AEBECB4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</w:p>
          <w:p w14:paraId="0AEBECB5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ca-ES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ca-ES"/>
              </w:rPr>
              <w:t>g 5ab</w:t>
            </w:r>
          </w:p>
          <w:p w14:paraId="0AEBECB6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ca-ES"/>
              </w:rPr>
            </w:pPr>
          </w:p>
          <w:p w14:paraId="0AEBECB7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B8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B9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BA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BB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BC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BD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BE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BF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C0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C1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C2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CC3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  <w:r w:rsidRPr="00D12D3E"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  <w:t>Antic Hospital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E6E6E6"/>
          </w:tcPr>
          <w:p w14:paraId="52816DB7" w14:textId="77777777" w:rsidR="00C6242C" w:rsidRPr="00D12D3E" w:rsidRDefault="00C6242C" w:rsidP="003C1F02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AEBECC4" w14:textId="159A10C1" w:rsidR="00C6242C" w:rsidRPr="00D12D3E" w:rsidRDefault="00C6242C" w:rsidP="003C1F02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ECC5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 w:rsidRPr="00D12D3E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3</w:t>
            </w:r>
          </w:p>
          <w:p w14:paraId="0AEBECC6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D12D3E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4ab</w:t>
            </w:r>
          </w:p>
          <w:p w14:paraId="0AEBECC7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</w:tr>
      <w:tr w:rsidR="00C6242C" w:rsidRPr="00452AB0" w14:paraId="0AEBECDA" w14:textId="77777777" w:rsidTr="00CA3F2C">
        <w:trPr>
          <w:trHeight w:val="468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ECC9" w14:textId="77777777" w:rsidR="00C6242C" w:rsidRPr="00452AB0" w:rsidRDefault="00C6242C" w:rsidP="003C1F02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  <w:lang w:val="en-US"/>
              </w:rPr>
              <w:t>9.30-10.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0AEBECCA" w14:textId="77777777" w:rsidR="00C6242C" w:rsidRPr="003E4BA5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CCB" w14:textId="77777777" w:rsidR="00C6242C" w:rsidRPr="003E4BA5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double" w:sz="4" w:space="0" w:color="auto"/>
            </w:tcBorders>
            <w:shd w:val="clear" w:color="auto" w:fill="E6E6E6"/>
          </w:tcPr>
          <w:p w14:paraId="0AEBECCC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0AEBECCD" w14:textId="77777777" w:rsidR="00C6242C" w:rsidRPr="003C1F02" w:rsidRDefault="00C6242C" w:rsidP="00D809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CE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CCF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78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CD0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D1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D2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CD3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CD4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D5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D6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CD7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E6E6E6"/>
          </w:tcPr>
          <w:p w14:paraId="7A392A1E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AEBECD8" w14:textId="2A4A29FA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ECD9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en-US"/>
              </w:rPr>
            </w:pPr>
          </w:p>
        </w:tc>
      </w:tr>
      <w:bookmarkEnd w:id="0"/>
      <w:tr w:rsidR="00C6242C" w:rsidRPr="00452AB0" w14:paraId="0AEBECED" w14:textId="77777777" w:rsidTr="00CA3F2C">
        <w:trPr>
          <w:trHeight w:val="468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ECDB" w14:textId="77777777" w:rsidR="00C6242C" w:rsidRPr="00452AB0" w:rsidRDefault="00C6242C" w:rsidP="003C1F02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  <w:lang w:val="en-US"/>
              </w:rPr>
              <w:t>10.0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0-10.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0AEBECDC" w14:textId="77777777" w:rsidR="00C6242C" w:rsidRPr="003E4BA5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CDD" w14:textId="77777777" w:rsidR="00C6242C" w:rsidRPr="003E4BA5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401" w:type="dxa"/>
            <w:tcBorders>
              <w:left w:val="double" w:sz="4" w:space="0" w:color="auto"/>
            </w:tcBorders>
            <w:shd w:val="clear" w:color="auto" w:fill="E6E6E6"/>
          </w:tcPr>
          <w:p w14:paraId="0AEBECDE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0AEBECDF" w14:textId="77777777" w:rsidR="00C6242C" w:rsidRPr="003C1F02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E0" w14:textId="77777777" w:rsidR="00C6242C" w:rsidRPr="00D0552C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0AEBECE1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CE2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8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CE3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E4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E5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CE6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CE7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E8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E9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CEA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E6E6E6"/>
          </w:tcPr>
          <w:p w14:paraId="41ACC0F1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AEBECEB" w14:textId="2ED52302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ECEC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</w:p>
        </w:tc>
      </w:tr>
      <w:tr w:rsidR="00C6242C" w:rsidRPr="00452AB0" w14:paraId="0AEBECFF" w14:textId="77777777" w:rsidTr="00CA3F2C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ECEE" w14:textId="77777777" w:rsidR="00C6242C" w:rsidRPr="00452AB0" w:rsidRDefault="00C6242C" w:rsidP="003C1F02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0AEBECEF" w14:textId="77777777" w:rsidR="00C6242C" w:rsidRPr="003E4BA5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0AEBECF0" w14:textId="77777777" w:rsidR="00C6242C" w:rsidRPr="003E4BA5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401" w:type="dxa"/>
            <w:tcBorders>
              <w:left w:val="double" w:sz="4" w:space="0" w:color="auto"/>
            </w:tcBorders>
            <w:shd w:val="clear" w:color="auto" w:fill="E6E6E6"/>
          </w:tcPr>
          <w:p w14:paraId="0AEBECF1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0AEBECF2" w14:textId="77777777" w:rsidR="00C6242C" w:rsidRPr="003C1F02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CF3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CF4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ECF5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F6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F7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CF8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CF9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FA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CFB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CFC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783F20D7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CFD" w14:textId="2617C075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ECFE" w14:textId="77777777" w:rsidR="00C6242C" w:rsidRPr="00D12D3E" w:rsidRDefault="00C624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</w:tr>
      <w:tr w:rsidR="007F1CCE" w:rsidRPr="00452AB0" w14:paraId="0AEBED51" w14:textId="77777777" w:rsidTr="00CA3F2C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ED00" w14:textId="77777777" w:rsidR="007F1CCE" w:rsidRPr="00452AB0" w:rsidRDefault="007F1CCE" w:rsidP="003C1F02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93A066B" w14:textId="77777777" w:rsidR="007F1CCE" w:rsidRPr="00201791" w:rsidRDefault="007F1CCE" w:rsidP="003E54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>F6</w:t>
            </w:r>
          </w:p>
          <w:p w14:paraId="6214E6AC" w14:textId="77777777" w:rsidR="007F1CCE" w:rsidRPr="00201791" w:rsidRDefault="007F1CCE" w:rsidP="003E54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56E25057" w14:textId="77777777" w:rsidR="007F1CCE" w:rsidRPr="00201791" w:rsidRDefault="007F1CCE" w:rsidP="003E54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4330FD1C" w14:textId="7E84B171" w:rsidR="007F1CCE" w:rsidRPr="00201791" w:rsidRDefault="007F1CCE" w:rsidP="003E54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4"/>
              </w:rPr>
              <w:t>4</w:t>
            </w:r>
          </w:p>
          <w:p w14:paraId="496AFD67" w14:textId="77777777" w:rsidR="007F1CCE" w:rsidRPr="00201791" w:rsidRDefault="007F1CCE" w:rsidP="003E54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28883747" w14:textId="77777777" w:rsidR="007F1CCE" w:rsidRPr="00201791" w:rsidRDefault="007F1CCE" w:rsidP="003E54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0CBD76FD" w14:textId="77777777" w:rsidR="007F1CCE" w:rsidRPr="00201791" w:rsidRDefault="007F1CCE" w:rsidP="003E54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0AEBED08" w14:textId="5B8A735E" w:rsidR="007F1CCE" w:rsidRDefault="007F1CCE" w:rsidP="003E54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>V0-1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D12" w14:textId="77777777" w:rsidR="007F1CCE" w:rsidRPr="003E4BA5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en-GB"/>
              </w:rPr>
            </w:pPr>
          </w:p>
        </w:tc>
        <w:tc>
          <w:tcPr>
            <w:tcW w:w="401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ED13" w14:textId="77777777" w:rsidR="007F1CCE" w:rsidRPr="00EA2E08" w:rsidRDefault="007F1CCE" w:rsidP="00722ECF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D1C" w14:textId="77777777" w:rsidR="007F1CCE" w:rsidRPr="00EA2E08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1D" w14:textId="77777777" w:rsidR="007F1CCE" w:rsidRPr="00D0552C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1</w:t>
            </w:r>
          </w:p>
          <w:p w14:paraId="0AEBED1E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D1F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B22BE2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4</w:t>
            </w:r>
          </w:p>
          <w:p w14:paraId="0AEBED20" w14:textId="77777777" w:rsidR="007F1CCE" w:rsidRPr="00D0552C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  <w:p w14:paraId="0AEBED21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D22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D23" w14:textId="77777777" w:rsidR="007F1CCE" w:rsidRPr="00D0552C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0AEBED24" w14:textId="77777777" w:rsidR="007F1CCE" w:rsidRPr="00D12D3E" w:rsidRDefault="007F1CCE" w:rsidP="003C1F02">
            <w:pPr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5AFB9B9" w14:textId="77777777" w:rsidR="007F1CCE" w:rsidRPr="00201791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>F6</w:t>
            </w:r>
          </w:p>
          <w:p w14:paraId="0174D59D" w14:textId="77777777" w:rsidR="007F1CCE" w:rsidRPr="00201791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7A338E9F" w14:textId="77777777" w:rsidR="007F1CCE" w:rsidRPr="00201791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26F35882" w14:textId="3F7DBBB1" w:rsidR="007F1CCE" w:rsidRPr="00201791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4"/>
              </w:rPr>
              <w:t>1</w:t>
            </w:r>
          </w:p>
          <w:p w14:paraId="60974413" w14:textId="77777777" w:rsidR="007F1CCE" w:rsidRPr="00201791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261B665E" w14:textId="77777777" w:rsidR="007F1CCE" w:rsidRPr="00201791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0432F959" w14:textId="77777777" w:rsidR="007F1CCE" w:rsidRPr="00201791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0AEBED2C" w14:textId="32946C9A" w:rsidR="007F1CCE" w:rsidRPr="00D12D3E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>V0-114</w:t>
            </w:r>
          </w:p>
        </w:tc>
        <w:tc>
          <w:tcPr>
            <w:tcW w:w="782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D35" w14:textId="77777777" w:rsidR="007F1CCE" w:rsidRPr="00D12D3E" w:rsidRDefault="007F1CCE" w:rsidP="003C1F02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C8ECD0" w14:textId="77777777" w:rsidR="007F1CCE" w:rsidRPr="00201791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>F6</w:t>
            </w:r>
          </w:p>
          <w:p w14:paraId="5F31B9D5" w14:textId="77777777" w:rsidR="007F1CCE" w:rsidRPr="00201791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11B30B28" w14:textId="77777777" w:rsidR="007F1CCE" w:rsidRPr="00201791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1CBFAACA" w14:textId="13941C22" w:rsidR="007F1CCE" w:rsidRPr="00201791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4"/>
              </w:rPr>
              <w:t>5</w:t>
            </w:r>
          </w:p>
          <w:p w14:paraId="0007D623" w14:textId="77777777" w:rsidR="007F1CCE" w:rsidRPr="00201791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47AEAC85" w14:textId="77777777" w:rsidR="007F1CCE" w:rsidRPr="00201791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131D3FD0" w14:textId="77777777" w:rsidR="007F1CCE" w:rsidRPr="00201791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0AEBED36" w14:textId="6425D957" w:rsidR="007F1CCE" w:rsidRPr="00D12D3E" w:rsidRDefault="007F1CCE" w:rsidP="00D8617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szCs w:val="14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>V0-1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37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D38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303D4F8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>F6</w:t>
            </w:r>
          </w:p>
          <w:p w14:paraId="450DCD44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3D8872C3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36A77124" w14:textId="406DA8AA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4"/>
              </w:rPr>
              <w:t>6</w:t>
            </w:r>
          </w:p>
          <w:p w14:paraId="50AC44CC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7BD83453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305C5BC6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0AEBED39" w14:textId="62398C13" w:rsidR="007F1CCE" w:rsidRPr="00D12D3E" w:rsidRDefault="007F1CCE" w:rsidP="007F1CCE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>V0-114</w:t>
            </w:r>
          </w:p>
          <w:p w14:paraId="0AEBED3A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3B" w14:textId="77777777" w:rsidR="007F1CCE" w:rsidRPr="00D0552C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1</w:t>
            </w:r>
          </w:p>
          <w:p w14:paraId="0AEBED3C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D3D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B22BE2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2</w:t>
            </w:r>
          </w:p>
          <w:p w14:paraId="0AEBED3E" w14:textId="77777777" w:rsidR="007F1CCE" w:rsidRPr="00D0552C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  <w:p w14:paraId="0AEBED3F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D40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D41" w14:textId="77777777" w:rsidR="007F1CCE" w:rsidRPr="00D0552C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0AEBED42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  <w:p w14:paraId="0AEBED43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ED44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45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D46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ED47" w14:textId="77777777" w:rsidR="007F1CCE" w:rsidRPr="00D0552C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1</w:t>
            </w:r>
          </w:p>
          <w:p w14:paraId="0AEBED48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D49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B22BE2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5</w:t>
            </w:r>
          </w:p>
          <w:p w14:paraId="0AEBED4A" w14:textId="77777777" w:rsidR="007F1CCE" w:rsidRPr="00D0552C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  <w:p w14:paraId="4AC2D6E5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E6640C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>F6</w:t>
            </w:r>
          </w:p>
          <w:p w14:paraId="6F98F4A7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59EE91C5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305B0A02" w14:textId="66DDA77C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 xml:space="preserve">g </w:t>
            </w:r>
            <w:r w:rsidR="0020768F">
              <w:rPr>
                <w:rFonts w:ascii="Calibri" w:hAnsi="Calibri"/>
                <w:color w:val="0000FF"/>
                <w:spacing w:val="-1"/>
                <w:sz w:val="14"/>
              </w:rPr>
              <w:t>2</w:t>
            </w:r>
          </w:p>
          <w:p w14:paraId="2F9BC798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0644D608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19D3B325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698C5BCB" w14:textId="77777777" w:rsidR="007F1CCE" w:rsidRPr="00D12D3E" w:rsidRDefault="007F1CCE" w:rsidP="007F1CCE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>V0-114</w:t>
            </w:r>
          </w:p>
          <w:p w14:paraId="0AEBED4C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D4F" w14:textId="77777777" w:rsidR="007F1CCE" w:rsidRPr="00D12D3E" w:rsidRDefault="007F1CCE" w:rsidP="00C624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ED50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</w:tr>
      <w:tr w:rsidR="007F1CCE" w:rsidRPr="00452AB0" w14:paraId="0AEBED63" w14:textId="77777777" w:rsidTr="00CA3F2C">
        <w:trPr>
          <w:trHeight w:val="468"/>
        </w:trPr>
        <w:tc>
          <w:tcPr>
            <w:tcW w:w="993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ED52" w14:textId="77777777" w:rsidR="007F1CCE" w:rsidRPr="00452AB0" w:rsidRDefault="007F1CCE" w:rsidP="003C1F02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ED53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D54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40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ED55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D56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57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D58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78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D59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5A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5B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D5C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ED5D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5E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5F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D60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EE2A4DC" w14:textId="77777777" w:rsidR="007F1CCE" w:rsidRPr="00D0552C" w:rsidRDefault="007F1CCE" w:rsidP="00C624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37DB69E2" w14:textId="77777777" w:rsidR="007F1CCE" w:rsidRPr="00D12D3E" w:rsidRDefault="007F1CCE" w:rsidP="00C624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  <w:p w14:paraId="39B43585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61" w14:textId="703B9AF2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ED62" w14:textId="77777777" w:rsidR="007F1CCE" w:rsidRPr="00D12D3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szCs w:val="14"/>
              </w:rPr>
            </w:pPr>
          </w:p>
        </w:tc>
      </w:tr>
      <w:tr w:rsidR="007F1CCE" w:rsidRPr="00452AB0" w14:paraId="0AEBED77" w14:textId="77777777" w:rsidTr="00CA3F2C">
        <w:trPr>
          <w:cantSplit/>
          <w:trHeight w:val="468"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BED64" w14:textId="77777777" w:rsidR="007F1CCE" w:rsidRPr="00452AB0" w:rsidRDefault="007F1CCE" w:rsidP="003C1F02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ED65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D66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40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ED67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D68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69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D6A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8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D6B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6C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6D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D6E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D6F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ED70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71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72" w14:textId="77777777" w:rsidR="007F1CCE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D73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D74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D9C7C93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75" w14:textId="377EFC29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ED76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</w:rPr>
            </w:pPr>
          </w:p>
        </w:tc>
      </w:tr>
      <w:tr w:rsidR="007F1CCE" w:rsidRPr="00452AB0" w14:paraId="0AEBED89" w14:textId="77777777" w:rsidTr="00CA3F2C">
        <w:trPr>
          <w:cantSplit/>
          <w:trHeight w:val="46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ED78" w14:textId="77777777" w:rsidR="007F1CCE" w:rsidRPr="00452AB0" w:rsidRDefault="007F1CCE" w:rsidP="003C1F02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D79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D7A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401" w:type="dxa"/>
            <w:vMerge/>
            <w:tcBorders>
              <w:left w:val="double" w:sz="4" w:space="0" w:color="auto"/>
            </w:tcBorders>
            <w:shd w:val="clear" w:color="auto" w:fill="E6E6E6"/>
          </w:tcPr>
          <w:p w14:paraId="0AEBED7B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AEBED7C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D7D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D7E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ED7F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D80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81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D82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D83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D84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85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D86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E2002A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D87" w14:textId="3A6E633D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ED88" w14:textId="77777777" w:rsidR="007F1CCE" w:rsidRPr="00CD670A" w:rsidRDefault="007F1CCE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</w:tr>
      <w:tr w:rsidR="00CA3F2C" w:rsidRPr="00452AB0" w14:paraId="0AEBED9A" w14:textId="77777777" w:rsidTr="00CA3F2C">
        <w:trPr>
          <w:cantSplit/>
          <w:trHeight w:val="468"/>
        </w:trPr>
        <w:tc>
          <w:tcPr>
            <w:tcW w:w="993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ED8A" w14:textId="77777777" w:rsidR="00CA3F2C" w:rsidRPr="00452AB0" w:rsidRDefault="00CA3F2C" w:rsidP="003C1F0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</w:tcBorders>
            <w:shd w:val="clear" w:color="auto" w:fill="E6E6E6"/>
          </w:tcPr>
          <w:p w14:paraId="15A54B01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E6E6E6"/>
          </w:tcPr>
          <w:p w14:paraId="0AEBED8B" w14:textId="410C7305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401" w:type="dxa"/>
            <w:vMerge w:val="restart"/>
            <w:tcBorders>
              <w:left w:val="double" w:sz="4" w:space="0" w:color="auto"/>
            </w:tcBorders>
            <w:shd w:val="clear" w:color="auto" w:fill="E6E6E6"/>
          </w:tcPr>
          <w:p w14:paraId="0AEBED8C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 w:val="restart"/>
            <w:shd w:val="clear" w:color="auto" w:fill="E6E6E6"/>
          </w:tcPr>
          <w:p w14:paraId="0AEBED8D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0AEBED8E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right w:val="double" w:sz="4" w:space="0" w:color="auto"/>
            </w:tcBorders>
            <w:shd w:val="clear" w:color="auto" w:fill="E6E6E6"/>
          </w:tcPr>
          <w:p w14:paraId="0AEBED8F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82" w:type="dxa"/>
            <w:vMerge w:val="restart"/>
            <w:tcBorders>
              <w:left w:val="double" w:sz="4" w:space="0" w:color="auto"/>
            </w:tcBorders>
            <w:shd w:val="clear" w:color="auto" w:fill="E6E6E6"/>
          </w:tcPr>
          <w:p w14:paraId="0AEBED90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AEBED91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92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D93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0AEBED94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AEBED95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D96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D97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44730EC1" w14:textId="77777777" w:rsidR="00CA3F2C" w:rsidRPr="00B4588D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i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0AEBED98" w14:textId="29412D49" w:rsidR="00CA3F2C" w:rsidRPr="00B4588D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i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ED99" w14:textId="77777777" w:rsidR="00CA3F2C" w:rsidRPr="00B4588D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i/>
                <w:spacing w:val="-1"/>
                <w:sz w:val="12"/>
                <w:szCs w:val="14"/>
                <w:lang w:val="fr-FR"/>
              </w:rPr>
            </w:pPr>
          </w:p>
        </w:tc>
      </w:tr>
      <w:tr w:rsidR="00CA3F2C" w:rsidRPr="00452AB0" w14:paraId="0AEBEDAB" w14:textId="77777777" w:rsidTr="00CA3F2C">
        <w:trPr>
          <w:cantSplit/>
          <w:trHeight w:val="468"/>
        </w:trPr>
        <w:tc>
          <w:tcPr>
            <w:tcW w:w="993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ED9B" w14:textId="77777777" w:rsidR="00CA3F2C" w:rsidRPr="00452AB0" w:rsidRDefault="00CA3F2C" w:rsidP="003C1F0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275" w:type="dxa"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0F1BA517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D9C" w14:textId="66CE3031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401" w:type="dxa"/>
            <w:vMerge/>
            <w:tcBorders>
              <w:left w:val="double" w:sz="4" w:space="0" w:color="auto"/>
            </w:tcBorders>
            <w:shd w:val="clear" w:color="auto" w:fill="E6E6E6"/>
          </w:tcPr>
          <w:p w14:paraId="0AEBED9D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14:paraId="0AEBED9E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992" w:type="dxa"/>
            <w:vMerge/>
            <w:shd w:val="clear" w:color="auto" w:fill="E6E6E6"/>
          </w:tcPr>
          <w:p w14:paraId="0AEBED9F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919" w:type="dxa"/>
            <w:tcBorders>
              <w:right w:val="double" w:sz="4" w:space="0" w:color="auto"/>
            </w:tcBorders>
            <w:shd w:val="clear" w:color="auto" w:fill="E6E6E6"/>
          </w:tcPr>
          <w:p w14:paraId="0AEBEDA0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82" w:type="dxa"/>
            <w:vMerge/>
            <w:tcBorders>
              <w:left w:val="double" w:sz="4" w:space="0" w:color="auto"/>
            </w:tcBorders>
            <w:shd w:val="clear" w:color="auto" w:fill="E6E6E6"/>
          </w:tcPr>
          <w:p w14:paraId="0AEBEDA1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AEBEDA2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DA3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DA4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E6E6E6"/>
          </w:tcPr>
          <w:p w14:paraId="0AEBEDA5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AEBEDA6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DA7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DA8" w14:textId="77777777" w:rsidR="00CA3F2C" w:rsidRPr="00452AB0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E6E6E6"/>
          </w:tcPr>
          <w:p w14:paraId="41845832" w14:textId="77777777" w:rsidR="00CA3F2C" w:rsidRPr="00B4588D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i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AEBEDA9" w14:textId="34587B70" w:rsidR="00CA3F2C" w:rsidRPr="00B4588D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i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EDAA" w14:textId="77777777" w:rsidR="00CA3F2C" w:rsidRPr="00B4588D" w:rsidRDefault="00CA3F2C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i/>
                <w:spacing w:val="-1"/>
                <w:sz w:val="12"/>
                <w:szCs w:val="14"/>
                <w:lang w:val="fr-FR"/>
              </w:rPr>
            </w:pPr>
          </w:p>
        </w:tc>
      </w:tr>
      <w:tr w:rsidR="003C1F02" w:rsidRPr="00452AB0" w14:paraId="0AEBEDB2" w14:textId="77777777" w:rsidTr="003C1F02">
        <w:trPr>
          <w:cantSplit/>
          <w:trHeight w:val="20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EDAC" w14:textId="77777777" w:rsidR="003C1F02" w:rsidRPr="00452AB0" w:rsidRDefault="003C1F02" w:rsidP="0027293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</w:t>
            </w:r>
            <w:r w:rsidR="00272930">
              <w:rPr>
                <w:rFonts w:ascii="Calibri" w:hAnsi="Calibri"/>
                <w:b/>
                <w:spacing w:val="-1"/>
                <w:sz w:val="14"/>
              </w:rPr>
              <w:t>0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0-15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EDAD" w14:textId="77777777" w:rsidR="003C1F02" w:rsidRPr="00452AB0" w:rsidRDefault="003C1F02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3021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BEDAE" w14:textId="77777777" w:rsidR="003C1F02" w:rsidRPr="00452AB0" w:rsidRDefault="003C1F02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3475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BEDAF" w14:textId="77777777" w:rsidR="003C1F02" w:rsidRPr="00452AB0" w:rsidRDefault="003C1F02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BEDB0" w14:textId="77777777" w:rsidR="003C1F02" w:rsidRPr="00452AB0" w:rsidRDefault="003C1F02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00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BEDB1" w14:textId="77777777" w:rsidR="003C1F02" w:rsidRPr="00452AB0" w:rsidRDefault="003C1F02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</w:tr>
      <w:tr w:rsidR="009D0131" w:rsidRPr="004D7916" w14:paraId="0AEBEDBE" w14:textId="77777777" w:rsidTr="001000E1">
        <w:trPr>
          <w:cantSplit/>
          <w:trHeight w:val="468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EDB3" w14:textId="77777777" w:rsidR="009D0131" w:rsidRPr="00452AB0" w:rsidRDefault="009D0131" w:rsidP="003C1F0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EBEDB4" w14:textId="77777777" w:rsidR="009D0131" w:rsidRPr="00452AB0" w:rsidRDefault="009D0131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EDB5" w14:textId="77777777" w:rsidR="009D0131" w:rsidRPr="0027608E" w:rsidRDefault="009D0131" w:rsidP="00D809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1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) –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-A14</w:t>
            </w:r>
          </w:p>
        </w:tc>
        <w:tc>
          <w:tcPr>
            <w:tcW w:w="302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EBEDB6" w14:textId="77777777" w:rsidR="009D0131" w:rsidRPr="00452AB0" w:rsidRDefault="009D0131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) –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1-A13</w:t>
            </w:r>
          </w:p>
          <w:p w14:paraId="0AEBEDB7" w14:textId="77777777" w:rsidR="009D0131" w:rsidRPr="0027608E" w:rsidRDefault="009D0131" w:rsidP="00D809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</w:tc>
        <w:tc>
          <w:tcPr>
            <w:tcW w:w="347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51A427E" w14:textId="77777777" w:rsidR="009D0131" w:rsidRPr="00452AB0" w:rsidRDefault="009D0131" w:rsidP="008222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EDB9" w14:textId="2F0FEB75" w:rsidR="009D0131" w:rsidRPr="0027608E" w:rsidRDefault="009D0131" w:rsidP="00D809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</w:tc>
        <w:tc>
          <w:tcPr>
            <w:tcW w:w="3402" w:type="dxa"/>
            <w:gridSpan w:val="4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722C8407" w14:textId="77777777" w:rsidR="00D77571" w:rsidRPr="00D77571" w:rsidRDefault="00D77571" w:rsidP="009D01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</w:pPr>
            <w:r w:rsidRPr="00D77571">
              <w:rPr>
                <w:rFonts w:ascii="Calibri" w:hAnsi="Calibri"/>
                <w:spacing w:val="-1"/>
                <w:sz w:val="14"/>
                <w:lang w:val="fr-FR"/>
              </w:rPr>
              <w:t xml:space="preserve">ACTIVITAT </w:t>
            </w:r>
            <w:proofErr w:type="gramStart"/>
            <w:r w:rsidRPr="00D77571">
              <w:rPr>
                <w:rFonts w:ascii="Calibri" w:hAnsi="Calibri"/>
                <w:spacing w:val="-1"/>
                <w:sz w:val="14"/>
                <w:lang w:val="fr-FR"/>
              </w:rPr>
              <w:t>CAMPUS:</w:t>
            </w:r>
            <w:proofErr w:type="gramEnd"/>
            <w:r w:rsidRPr="00D77571">
              <w:rPr>
                <w:rFonts w:ascii="Calibri" w:hAnsi="Calibri"/>
                <w:spacing w:val="-1"/>
                <w:sz w:val="14"/>
                <w:lang w:val="fr-FR"/>
              </w:rPr>
              <w:t xml:space="preserve"> </w:t>
            </w:r>
            <w:r w:rsidRPr="00D77571"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  <w:t xml:space="preserve">El </w:t>
            </w:r>
            <w:proofErr w:type="spellStart"/>
            <w:r w:rsidRPr="00D77571"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  <w:t>Què</w:t>
            </w:r>
            <w:proofErr w:type="spellEnd"/>
            <w:r w:rsidRPr="00D77571"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  <w:t xml:space="preserve"> del </w:t>
            </w:r>
            <w:proofErr w:type="spellStart"/>
            <w:r w:rsidRPr="00D77571"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  <w:t>Currículum</w:t>
            </w:r>
            <w:proofErr w:type="spellEnd"/>
            <w:r w:rsidRPr="00D77571"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  <w:t xml:space="preserve"> Vitae-Claus per </w:t>
            </w:r>
            <w:proofErr w:type="spellStart"/>
            <w:r w:rsidRPr="00D77571"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  <w:t>aconseguir</w:t>
            </w:r>
            <w:proofErr w:type="spellEnd"/>
            <w:r w:rsidRPr="00D77571"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  <w:t xml:space="preserve"> un CV </w:t>
            </w:r>
            <w:proofErr w:type="spellStart"/>
            <w:r w:rsidRPr="00D77571"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  <w:t>eficient</w:t>
            </w:r>
            <w:proofErr w:type="spellEnd"/>
            <w:r w:rsidRPr="00D77571"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  <w:t xml:space="preserve">-                                   </w:t>
            </w:r>
          </w:p>
          <w:p w14:paraId="75330BD4" w14:textId="77777777" w:rsidR="00D54463" w:rsidRDefault="00D77571" w:rsidP="009D01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fr-FR"/>
              </w:rPr>
            </w:pPr>
            <w:r w:rsidRPr="00D77571"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  <w:t>Sala de Graus</w:t>
            </w:r>
            <w:r w:rsidRPr="00D77571">
              <w:rPr>
                <w:rFonts w:ascii="Calibri" w:hAnsi="Calibri"/>
                <w:spacing w:val="-1"/>
                <w:sz w:val="14"/>
                <w:lang w:val="fr-FR"/>
              </w:rPr>
              <w:t xml:space="preserve">    </w:t>
            </w:r>
          </w:p>
          <w:p w14:paraId="232C5C6A" w14:textId="24F8DF58" w:rsidR="00D54463" w:rsidRDefault="00D54463" w:rsidP="009D01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 xml:space="preserve"> </w:t>
            </w:r>
            <w:r w:rsidRPr="002C5305">
              <w:rPr>
                <w:rFonts w:ascii="Calibri" w:hAnsi="Calibri"/>
                <w:spacing w:val="-1"/>
                <w:sz w:val="12"/>
                <w:szCs w:val="12"/>
                <w:highlight w:val="yellow"/>
                <w:lang w:val="fr-FR"/>
              </w:rPr>
              <w:t>(</w:t>
            </w:r>
            <w:proofErr w:type="gramStart"/>
            <w:r w:rsidRPr="002C5305">
              <w:rPr>
                <w:rFonts w:ascii="Calibri" w:hAnsi="Calibri"/>
                <w:spacing w:val="-1"/>
                <w:sz w:val="12"/>
                <w:szCs w:val="12"/>
                <w:highlight w:val="yellow"/>
                <w:lang w:val="fr-FR"/>
              </w:rPr>
              <w:t>cal</w:t>
            </w:r>
            <w:proofErr w:type="gramEnd"/>
            <w:r w:rsidRPr="002C5305">
              <w:rPr>
                <w:rFonts w:ascii="Calibri" w:hAnsi="Calibri"/>
                <w:spacing w:val="-1"/>
                <w:sz w:val="12"/>
                <w:szCs w:val="12"/>
                <w:highlight w:val="yellow"/>
                <w:lang w:val="fr-FR"/>
              </w:rPr>
              <w:t xml:space="preserve"> </w:t>
            </w:r>
            <w:proofErr w:type="spellStart"/>
            <w:r w:rsidRPr="002C5305">
              <w:rPr>
                <w:rFonts w:ascii="Calibri" w:hAnsi="Calibri"/>
                <w:spacing w:val="-1"/>
                <w:sz w:val="12"/>
                <w:szCs w:val="12"/>
                <w:highlight w:val="yellow"/>
                <w:lang w:val="fr-FR"/>
              </w:rPr>
              <w:t>inscripció</w:t>
            </w:r>
            <w:proofErr w:type="spellEnd"/>
            <w:r w:rsidRPr="002C5305">
              <w:rPr>
                <w:rFonts w:ascii="Calibri" w:hAnsi="Calibri"/>
                <w:spacing w:val="-1"/>
                <w:sz w:val="12"/>
                <w:szCs w:val="12"/>
                <w:highlight w:val="yellow"/>
                <w:lang w:val="fr-FR"/>
              </w:rPr>
              <w:t>)</w:t>
            </w:r>
          </w:p>
          <w:p w14:paraId="0AEBEDBB" w14:textId="51E910B7" w:rsidR="009D0131" w:rsidRPr="0027608E" w:rsidRDefault="00D77571" w:rsidP="009D01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D77571">
              <w:rPr>
                <w:rFonts w:ascii="Calibri" w:hAnsi="Calibri"/>
                <w:spacing w:val="-1"/>
                <w:sz w:val="14"/>
                <w:lang w:val="fr-FR"/>
              </w:rPr>
              <w:t xml:space="preserve">  </w:t>
            </w:r>
          </w:p>
        </w:tc>
        <w:tc>
          <w:tcPr>
            <w:tcW w:w="200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890E215" w14:textId="77777777" w:rsidR="009D0131" w:rsidRDefault="009D0131" w:rsidP="00D809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 g</w:t>
            </w:r>
            <w:r>
              <w:rPr>
                <w:rFonts w:ascii="Calibri" w:hAnsi="Calibri"/>
                <w:b/>
                <w:spacing w:val="-1"/>
                <w:sz w:val="14"/>
              </w:rPr>
              <w:t>1-A13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 </w:t>
            </w:r>
          </w:p>
          <w:p w14:paraId="0AEBEDBD" w14:textId="1792DF65" w:rsidR="009D0131" w:rsidRPr="0027608E" w:rsidRDefault="009D0131" w:rsidP="00D809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2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</w:tc>
      </w:tr>
      <w:tr w:rsidR="009D0131" w:rsidRPr="004D7916" w14:paraId="0AEBEDCA" w14:textId="77777777" w:rsidTr="001000E1">
        <w:trPr>
          <w:cantSplit/>
          <w:trHeight w:val="468"/>
        </w:trPr>
        <w:tc>
          <w:tcPr>
            <w:tcW w:w="993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EDBF" w14:textId="77777777" w:rsidR="009D0131" w:rsidRPr="00452AB0" w:rsidRDefault="009D0131" w:rsidP="003C1F0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EBEDC0" w14:textId="77777777" w:rsidR="009D0131" w:rsidRPr="00452AB0" w:rsidRDefault="009D0131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EDC1" w14:textId="77777777" w:rsidR="009D0131" w:rsidRPr="0027608E" w:rsidRDefault="009D0131" w:rsidP="00D809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1) –g1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</w:p>
        </w:tc>
        <w:tc>
          <w:tcPr>
            <w:tcW w:w="3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EBEDC2" w14:textId="77777777" w:rsidR="009D0131" w:rsidRPr="00452AB0" w:rsidRDefault="009D0131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) –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-A14</w:t>
            </w:r>
          </w:p>
          <w:p w14:paraId="0AEBEDC3" w14:textId="77777777" w:rsidR="009D0131" w:rsidRPr="0027608E" w:rsidRDefault="009D0131" w:rsidP="00D809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</w:t>
            </w:r>
            <w:r>
              <w:rPr>
                <w:rFonts w:ascii="Calibri" w:hAnsi="Calibri"/>
                <w:b/>
                <w:spacing w:val="-1"/>
                <w:sz w:val="14"/>
              </w:rPr>
              <w:t>1-A13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EBEDC4" w14:textId="77777777" w:rsidR="009D0131" w:rsidRDefault="009D0131" w:rsidP="003C1F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EDC5" w14:textId="77777777" w:rsidR="009D0131" w:rsidRPr="0027608E" w:rsidRDefault="009D0131" w:rsidP="00D809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) - g 1-A13</w:t>
            </w:r>
          </w:p>
        </w:tc>
        <w:tc>
          <w:tcPr>
            <w:tcW w:w="3402" w:type="dxa"/>
            <w:gridSpan w:val="4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EBEDC7" w14:textId="3D7F74A9" w:rsidR="009D0131" w:rsidRPr="0027608E" w:rsidRDefault="009D0131" w:rsidP="00D809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4F12990" w14:textId="77777777" w:rsidR="009D0131" w:rsidRPr="00452AB0" w:rsidRDefault="009D0131" w:rsidP="005C71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3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EDC9" w14:textId="47E0707F" w:rsidR="009D0131" w:rsidRPr="0027608E" w:rsidRDefault="009D0131" w:rsidP="005C71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</w:t>
            </w:r>
          </w:p>
        </w:tc>
      </w:tr>
      <w:tr w:rsidR="00AC31F5" w:rsidRPr="00BB52F6" w14:paraId="0AEBEDD3" w14:textId="77777777" w:rsidTr="00D80980">
        <w:trPr>
          <w:cantSplit/>
          <w:trHeight w:val="57"/>
        </w:trPr>
        <w:tc>
          <w:tcPr>
            <w:tcW w:w="993" w:type="dxa"/>
            <w:vMerge w:val="restart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BEDCB" w14:textId="77777777" w:rsidR="00AC31F5" w:rsidRPr="00452AB0" w:rsidRDefault="00AC31F5" w:rsidP="00000FC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EDCC" w14:textId="77777777" w:rsidR="00AC31F5" w:rsidRPr="0043703C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-TUTORIA -A1</w:t>
            </w:r>
          </w:p>
          <w:p w14:paraId="0AEBEDCD" w14:textId="77777777" w:rsidR="00AC31F5" w:rsidRPr="0043703C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3021" w:type="dxa"/>
            <w:gridSpan w:val="4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0AEBEDCE" w14:textId="1380EBC8" w:rsidR="00AC31F5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1) - g 1 -A1</w:t>
            </w:r>
          </w:p>
          <w:p w14:paraId="0AEBEDCF" w14:textId="77777777" w:rsidR="00AC31F5" w:rsidRPr="00452AB0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0AEBEDD0" w14:textId="7AE1448E" w:rsidR="00AC31F5" w:rsidRPr="00BB52F6" w:rsidRDefault="00AC31F5" w:rsidP="008222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) –g1-A13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0AEBEDD1" w14:textId="77777777" w:rsidR="00AC31F5" w:rsidRPr="00BB52F6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3B1852E7" w14:textId="5DAB5F2B" w:rsidR="00AC31F5" w:rsidRDefault="00AC31F5" w:rsidP="005C71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E36C0A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2) - g 1-A13</w:t>
            </w:r>
          </w:p>
          <w:p w14:paraId="7D9B9A2E" w14:textId="49A431D3" w:rsidR="00AC31F5" w:rsidRPr="00452AB0" w:rsidRDefault="00AC31F5" w:rsidP="005C71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3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g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EDD2" w14:textId="77777777" w:rsidR="00AC31F5" w:rsidRPr="00BB52F6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</w:tr>
      <w:tr w:rsidR="00AC31F5" w:rsidRPr="00BB52F6" w14:paraId="0AEBEDDA" w14:textId="77777777" w:rsidTr="00AC31F5">
        <w:trPr>
          <w:cantSplit/>
          <w:trHeight w:val="210"/>
        </w:trPr>
        <w:tc>
          <w:tcPr>
            <w:tcW w:w="993" w:type="dxa"/>
            <w:vMerge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EDD4" w14:textId="77777777" w:rsidR="00AC31F5" w:rsidRPr="00452AB0" w:rsidRDefault="00AC31F5" w:rsidP="00000FC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EBEDD5" w14:textId="77777777" w:rsidR="00AC31F5" w:rsidRPr="00452AB0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21" w:type="dxa"/>
            <w:gridSpan w:val="4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EBEDD6" w14:textId="77777777" w:rsidR="00AC31F5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</w:p>
        </w:tc>
        <w:tc>
          <w:tcPr>
            <w:tcW w:w="3475" w:type="dxa"/>
            <w:gridSpan w:val="4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34CD2E3" w14:textId="77777777" w:rsidR="00AC31F5" w:rsidRPr="00452AB0" w:rsidRDefault="00AC31F5" w:rsidP="008222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) –g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EDD7" w14:textId="77777777" w:rsidR="00AC31F5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14:paraId="0AEBEDD8" w14:textId="77777777" w:rsidR="00AC31F5" w:rsidRPr="00BB52F6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EBEDD9" w14:textId="77777777" w:rsidR="00AC31F5" w:rsidRPr="00BB52F6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</w:tr>
      <w:tr w:rsidR="00AC31F5" w:rsidRPr="00452AB0" w14:paraId="0AEBEDE1" w14:textId="77777777" w:rsidTr="00AC31F5">
        <w:trPr>
          <w:cantSplit/>
          <w:trHeight w:val="283"/>
        </w:trPr>
        <w:tc>
          <w:tcPr>
            <w:tcW w:w="993" w:type="dxa"/>
            <w:tcBorders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EDDB" w14:textId="77777777" w:rsidR="00AC31F5" w:rsidRPr="00452AB0" w:rsidRDefault="00AC31F5" w:rsidP="00000FC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BEDDC" w14:textId="77777777" w:rsidR="00AC31F5" w:rsidRPr="00452AB0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21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AEBEDDD" w14:textId="77777777" w:rsidR="00AC31F5" w:rsidRPr="008E68A6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AEBEDDE" w14:textId="77777777" w:rsidR="00AC31F5" w:rsidRPr="0027608E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AEBEDDF" w14:textId="77777777" w:rsidR="00AC31F5" w:rsidRPr="00F12EF3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AEBEDE0" w14:textId="77777777" w:rsidR="00AC31F5" w:rsidRPr="00F12EF3" w:rsidRDefault="00AC31F5" w:rsidP="00000FC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</w:tr>
    </w:tbl>
    <w:p w14:paraId="3D80DFA6" w14:textId="5CA63761" w:rsidR="00852483" w:rsidRDefault="0045076D" w:rsidP="00852483">
      <w:pPr>
        <w:rPr>
          <w:rFonts w:ascii="Calibri" w:hAnsi="Calibri"/>
          <w:color w:val="FF33CC"/>
          <w:sz w:val="14"/>
        </w:rPr>
      </w:pPr>
      <w:r w:rsidRPr="00452AB0">
        <w:rPr>
          <w:rFonts w:ascii="Calibri" w:hAnsi="Calibri"/>
          <w:lang w:val="fr-FR"/>
        </w:rPr>
        <w:t xml:space="preserve">    </w:t>
      </w:r>
      <w:r w:rsidR="00D71A9D">
        <w:rPr>
          <w:rFonts w:ascii="Calibri" w:hAnsi="Calibri"/>
          <w:sz w:val="14"/>
          <w:lang w:val="ca-ES"/>
        </w:rPr>
        <w:t xml:space="preserve">Seminaris </w:t>
      </w:r>
      <w:r w:rsidR="006C1102" w:rsidRPr="002D3F8E">
        <w:rPr>
          <w:rFonts w:ascii="Calibri" w:hAnsi="Calibri"/>
          <w:sz w:val="14"/>
          <w:lang w:val="ca-ES"/>
        </w:rPr>
        <w:t xml:space="preserve"> </w:t>
      </w:r>
      <w:r w:rsidR="00D71A9D">
        <w:rPr>
          <w:rFonts w:ascii="Calibri" w:hAnsi="Calibri"/>
          <w:sz w:val="14"/>
          <w:lang w:val="ca-ES"/>
        </w:rPr>
        <w:t>(SEM</w:t>
      </w:r>
      <w:r w:rsidR="00C21042" w:rsidRPr="00B30988">
        <w:rPr>
          <w:rFonts w:ascii="Calibri" w:hAnsi="Calibri"/>
          <w:sz w:val="14"/>
          <w:lang w:val="ca-ES"/>
        </w:rPr>
        <w:t xml:space="preserve">): </w:t>
      </w:r>
      <w:r w:rsidR="000E7A29" w:rsidRPr="00B30988">
        <w:rPr>
          <w:rFonts w:ascii="Calibri" w:hAnsi="Calibri"/>
          <w:sz w:val="14"/>
          <w:lang w:val="ca-ES"/>
        </w:rPr>
        <w:t xml:space="preserve"> </w:t>
      </w:r>
      <w:r w:rsidR="00880810">
        <w:rPr>
          <w:rFonts w:ascii="Calibri" w:hAnsi="Calibri"/>
          <w:sz w:val="14"/>
          <w:lang w:val="ca-ES"/>
        </w:rPr>
        <w:t xml:space="preserve"> </w:t>
      </w:r>
      <w:r w:rsidR="0089436F">
        <w:rPr>
          <w:rFonts w:ascii="Calibri" w:hAnsi="Calibri"/>
          <w:color w:val="E36C0A"/>
          <w:sz w:val="14"/>
          <w:lang w:val="ca-ES"/>
        </w:rPr>
        <w:t>(MG1</w:t>
      </w:r>
      <w:r w:rsidR="0089436F" w:rsidRPr="0089436F">
        <w:rPr>
          <w:rFonts w:ascii="Calibri" w:hAnsi="Calibri"/>
          <w:color w:val="E36C0A"/>
          <w:sz w:val="14"/>
          <w:lang w:val="ca-ES"/>
        </w:rPr>
        <w:t xml:space="preserve">) Millora Genètica   </w:t>
      </w:r>
      <w:r w:rsidR="00852483">
        <w:rPr>
          <w:rFonts w:ascii="Calibri" w:hAnsi="Calibri"/>
          <w:b/>
          <w:color w:val="E36C0A"/>
          <w:sz w:val="14"/>
          <w:lang w:val="ca-ES"/>
        </w:rPr>
        <w:t xml:space="preserve"> </w:t>
      </w:r>
      <w:r w:rsidR="00852483" w:rsidRPr="00E15B62">
        <w:rPr>
          <w:rFonts w:ascii="Calibri" w:hAnsi="Calibri"/>
          <w:sz w:val="14"/>
        </w:rPr>
        <w:t xml:space="preserve">Pràctiques Laboratori (PLAB):  </w:t>
      </w:r>
      <w:r w:rsidR="00852483" w:rsidRPr="00E15B62">
        <w:rPr>
          <w:rFonts w:ascii="Calibri" w:hAnsi="Calibri"/>
          <w:color w:val="FF0000"/>
          <w:sz w:val="14"/>
        </w:rPr>
        <w:t xml:space="preserve"> </w:t>
      </w:r>
      <w:r w:rsidR="00852483">
        <w:rPr>
          <w:rFonts w:ascii="Calibri" w:hAnsi="Calibri"/>
          <w:color w:val="FF33CC"/>
          <w:sz w:val="14"/>
        </w:rPr>
        <w:t xml:space="preserve"> </w:t>
      </w:r>
      <w:r w:rsidR="00852483" w:rsidRPr="00E15B62">
        <w:rPr>
          <w:rFonts w:ascii="Calibri" w:hAnsi="Calibri"/>
          <w:color w:val="FF0000"/>
          <w:sz w:val="14"/>
        </w:rPr>
        <w:t xml:space="preserve"> </w:t>
      </w:r>
      <w:r w:rsidR="00852483" w:rsidRPr="00692C83">
        <w:rPr>
          <w:rFonts w:ascii="Calibri" w:hAnsi="Calibri"/>
          <w:color w:val="0000FF"/>
          <w:sz w:val="14"/>
        </w:rPr>
        <w:t>(F6</w:t>
      </w:r>
      <w:r w:rsidR="00852483">
        <w:rPr>
          <w:rFonts w:ascii="Calibri" w:hAnsi="Calibri"/>
          <w:color w:val="0000FF"/>
          <w:sz w:val="14"/>
        </w:rPr>
        <w:t xml:space="preserve">: </w:t>
      </w:r>
      <w:proofErr w:type="spellStart"/>
      <w:r w:rsidR="00852483">
        <w:rPr>
          <w:rFonts w:ascii="Calibri" w:hAnsi="Calibri"/>
          <w:color w:val="0000FF"/>
          <w:sz w:val="14"/>
        </w:rPr>
        <w:t>Bany</w:t>
      </w:r>
      <w:proofErr w:type="spellEnd"/>
      <w:r w:rsidR="00852483">
        <w:rPr>
          <w:rFonts w:ascii="Calibri" w:hAnsi="Calibri"/>
          <w:color w:val="0000FF"/>
          <w:sz w:val="14"/>
        </w:rPr>
        <w:t xml:space="preserve"> </w:t>
      </w:r>
      <w:proofErr w:type="spellStart"/>
      <w:r w:rsidR="00852483">
        <w:rPr>
          <w:rFonts w:ascii="Calibri" w:hAnsi="Calibri"/>
          <w:color w:val="0000FF"/>
          <w:sz w:val="14"/>
        </w:rPr>
        <w:t>d’òrgans</w:t>
      </w:r>
      <w:proofErr w:type="spellEnd"/>
      <w:r w:rsidR="00852483">
        <w:rPr>
          <w:rFonts w:ascii="Calibri" w:hAnsi="Calibri"/>
          <w:color w:val="0000FF"/>
          <w:sz w:val="14"/>
        </w:rPr>
        <w:t xml:space="preserve">: </w:t>
      </w:r>
      <w:proofErr w:type="spellStart"/>
      <w:r w:rsidR="00852483">
        <w:rPr>
          <w:rFonts w:ascii="Calibri" w:hAnsi="Calibri"/>
          <w:color w:val="0000FF"/>
          <w:sz w:val="14"/>
        </w:rPr>
        <w:t>fàrmacs</w:t>
      </w:r>
      <w:proofErr w:type="spellEnd"/>
      <w:r w:rsidR="00852483">
        <w:rPr>
          <w:rFonts w:ascii="Calibri" w:hAnsi="Calibri"/>
          <w:color w:val="0000FF"/>
          <w:sz w:val="14"/>
        </w:rPr>
        <w:t xml:space="preserve"> </w:t>
      </w:r>
      <w:proofErr w:type="spellStart"/>
      <w:r w:rsidR="00852483">
        <w:rPr>
          <w:rFonts w:ascii="Calibri" w:hAnsi="Calibri"/>
          <w:color w:val="0000FF"/>
          <w:sz w:val="14"/>
        </w:rPr>
        <w:t>colinèrgics</w:t>
      </w:r>
      <w:proofErr w:type="spellEnd"/>
      <w:r w:rsidR="00852483" w:rsidRPr="00692C83">
        <w:rPr>
          <w:rFonts w:ascii="Calibri" w:hAnsi="Calibri"/>
          <w:color w:val="0000FF"/>
          <w:sz w:val="14"/>
        </w:rPr>
        <w:t xml:space="preserve">) </w:t>
      </w:r>
      <w:r w:rsidR="00852483">
        <w:rPr>
          <w:rFonts w:ascii="Calibri" w:hAnsi="Calibri"/>
          <w:color w:val="0000FF"/>
          <w:sz w:val="14"/>
        </w:rPr>
        <w:t>Farmacologia</w:t>
      </w:r>
    </w:p>
    <w:p w14:paraId="0AEBEDE3" w14:textId="658785DC" w:rsidR="000649E4" w:rsidRPr="003E4BA5" w:rsidRDefault="00852483" w:rsidP="00EC663A">
      <w:pPr>
        <w:rPr>
          <w:rFonts w:ascii="Calibri" w:hAnsi="Calibri"/>
          <w:color w:val="009900"/>
          <w:sz w:val="14"/>
          <w:lang w:val="ca-ES"/>
        </w:rPr>
      </w:pPr>
      <w:r>
        <w:rPr>
          <w:rFonts w:ascii="Calibri" w:hAnsi="Calibri"/>
          <w:sz w:val="14"/>
          <w:lang w:val="ca-ES"/>
        </w:rPr>
        <w:t xml:space="preserve"> </w:t>
      </w:r>
      <w:r w:rsidR="00692C83" w:rsidRPr="00692C83">
        <w:rPr>
          <w:rFonts w:ascii="Calibri" w:hAnsi="Calibri"/>
          <w:sz w:val="14"/>
          <w:lang w:val="ca-ES"/>
        </w:rPr>
        <w:t xml:space="preserve">  </w:t>
      </w:r>
      <w:r w:rsidR="00D71A9D">
        <w:rPr>
          <w:rFonts w:ascii="Calibri" w:hAnsi="Calibri"/>
          <w:sz w:val="14"/>
          <w:lang w:val="ca-ES"/>
        </w:rPr>
        <w:t xml:space="preserve">  </w:t>
      </w:r>
      <w:proofErr w:type="spellStart"/>
      <w:r w:rsidR="00D71A9D" w:rsidRPr="007027AB">
        <w:rPr>
          <w:rFonts w:ascii="Calibri" w:hAnsi="Calibri"/>
          <w:sz w:val="14"/>
          <w:szCs w:val="14"/>
        </w:rPr>
        <w:t>Pràctica</w:t>
      </w:r>
      <w:proofErr w:type="spellEnd"/>
      <w:r w:rsidR="00D71A9D" w:rsidRPr="007027AB">
        <w:rPr>
          <w:rFonts w:ascii="Calibri" w:hAnsi="Calibri"/>
          <w:sz w:val="14"/>
          <w:szCs w:val="14"/>
        </w:rPr>
        <w:t xml:space="preserve"> clínica </w:t>
      </w:r>
      <w:proofErr w:type="spellStart"/>
      <w:r w:rsidR="00D71A9D" w:rsidRPr="007027AB">
        <w:rPr>
          <w:rFonts w:ascii="Calibri" w:hAnsi="Calibri"/>
          <w:sz w:val="14"/>
          <w:szCs w:val="14"/>
        </w:rPr>
        <w:t>assistencial</w:t>
      </w:r>
      <w:proofErr w:type="spellEnd"/>
      <w:r w:rsidR="00D71A9D" w:rsidRPr="007027AB">
        <w:rPr>
          <w:rFonts w:ascii="Calibri" w:hAnsi="Calibri"/>
          <w:sz w:val="14"/>
          <w:szCs w:val="14"/>
        </w:rPr>
        <w:t xml:space="preserve"> Veterinària (</w:t>
      </w:r>
      <w:proofErr w:type="spellStart"/>
      <w:r w:rsidR="00D71A9D" w:rsidRPr="007027AB">
        <w:rPr>
          <w:rFonts w:ascii="Calibri" w:hAnsi="Calibri"/>
          <w:sz w:val="14"/>
          <w:szCs w:val="14"/>
        </w:rPr>
        <w:t>PCAv</w:t>
      </w:r>
      <w:proofErr w:type="spellEnd"/>
      <w:r w:rsidR="00D71A9D">
        <w:rPr>
          <w:rFonts w:ascii="Calibri" w:hAnsi="Calibri"/>
          <w:sz w:val="14"/>
          <w:szCs w:val="14"/>
        </w:rPr>
        <w:t xml:space="preserve">): </w:t>
      </w:r>
      <w:r w:rsidR="00AE0E8E" w:rsidRPr="003E4BA5">
        <w:rPr>
          <w:rFonts w:ascii="Calibri" w:hAnsi="Calibri"/>
          <w:color w:val="009900"/>
          <w:sz w:val="14"/>
          <w:lang w:val="ca-ES"/>
        </w:rPr>
        <w:t>(PC1, PC2, PC3, PC4, PC5</w:t>
      </w:r>
      <w:r w:rsidR="00F1760F"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D71A9D" w:rsidRPr="00E15B62">
        <w:rPr>
          <w:rFonts w:ascii="Calibri" w:hAnsi="Calibri"/>
          <w:sz w:val="14"/>
          <w:szCs w:val="14"/>
        </w:rPr>
        <w:t>(P</w:t>
      </w:r>
      <w:r w:rsidR="00D71A9D">
        <w:rPr>
          <w:rFonts w:ascii="Calibri" w:hAnsi="Calibri"/>
          <w:sz w:val="14"/>
          <w:szCs w:val="14"/>
        </w:rPr>
        <w:t>QV5</w:t>
      </w:r>
      <w:r w:rsidR="00D71A9D" w:rsidRPr="00E15B62">
        <w:rPr>
          <w:rFonts w:ascii="Calibri" w:hAnsi="Calibri"/>
          <w:sz w:val="14"/>
          <w:szCs w:val="14"/>
        </w:rPr>
        <w:t>):</w:t>
      </w:r>
      <w:r w:rsidR="00D71A9D">
        <w:rPr>
          <w:rFonts w:ascii="Calibri" w:hAnsi="Calibri"/>
          <w:sz w:val="14"/>
          <w:szCs w:val="14"/>
        </w:rPr>
        <w:t xml:space="preserve">  </w:t>
      </w:r>
      <w:r w:rsidR="00F1760F" w:rsidRPr="003E4BA5">
        <w:rPr>
          <w:rFonts w:ascii="Calibri" w:hAnsi="Calibri"/>
          <w:color w:val="009900"/>
          <w:sz w:val="14"/>
          <w:lang w:val="ca-ES"/>
        </w:rPr>
        <w:t>OHE</w:t>
      </w:r>
      <w:r w:rsidR="004621C9" w:rsidRPr="003E4BA5">
        <w:rPr>
          <w:rFonts w:ascii="Calibri" w:hAnsi="Calibri"/>
          <w:color w:val="009900"/>
          <w:sz w:val="14"/>
          <w:lang w:val="ca-ES"/>
        </w:rPr>
        <w:t xml:space="preserve">) Cirurgia i anestesiologia: </w:t>
      </w:r>
      <w:r w:rsidR="00F1760F" w:rsidRPr="003E4BA5">
        <w:rPr>
          <w:rFonts w:ascii="Calibri" w:hAnsi="Calibri"/>
          <w:color w:val="009900"/>
          <w:sz w:val="14"/>
          <w:lang w:val="ca-ES"/>
        </w:rPr>
        <w:t xml:space="preserve"> </w:t>
      </w:r>
      <w:proofErr w:type="spellStart"/>
      <w:r w:rsidR="008D2489">
        <w:rPr>
          <w:rFonts w:ascii="Calibri" w:hAnsi="Calibri"/>
          <w:color w:val="009900"/>
          <w:sz w:val="14"/>
          <w:lang w:val="ca-ES"/>
        </w:rPr>
        <w:t>Ovariohisterectomí</w:t>
      </w:r>
      <w:r w:rsidR="00F1760F" w:rsidRPr="003E4BA5">
        <w:rPr>
          <w:rFonts w:ascii="Calibri" w:hAnsi="Calibri"/>
          <w:color w:val="009900"/>
          <w:sz w:val="14"/>
          <w:lang w:val="ca-ES"/>
        </w:rPr>
        <w:t>a</w:t>
      </w:r>
      <w:proofErr w:type="spellEnd"/>
      <w:r w:rsidR="00F1760F"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B30988">
        <w:rPr>
          <w:rFonts w:ascii="Calibri" w:hAnsi="Calibri"/>
          <w:color w:val="009900"/>
          <w:sz w:val="14"/>
          <w:lang w:val="ca-ES"/>
        </w:rPr>
        <w:t xml:space="preserve">    </w:t>
      </w:r>
    </w:p>
    <w:p w14:paraId="0AEBEDE4" w14:textId="77777777" w:rsidR="004A3C3B" w:rsidRPr="003E4BA5" w:rsidRDefault="004A3C3B" w:rsidP="004A3C3B">
      <w:pPr>
        <w:pStyle w:val="Ttol3"/>
        <w:jc w:val="center"/>
        <w:rPr>
          <w:rFonts w:ascii="Calibri" w:hAnsi="Calibri"/>
          <w:b w:val="0"/>
          <w:color w:val="009900"/>
          <w:sz w:val="14"/>
          <w:lang w:val="ca-ES"/>
        </w:rPr>
      </w:pPr>
      <w:r w:rsidRPr="003E4BA5">
        <w:rPr>
          <w:rFonts w:ascii="Calibri" w:hAnsi="Calibri"/>
          <w:b w:val="0"/>
          <w:color w:val="009900"/>
          <w:sz w:val="14"/>
          <w:lang w:val="ca-ES"/>
        </w:rPr>
        <w:t>PRÀCTIQUES DE CIRURGIA I ANESTESIOLOGIA: 2</w:t>
      </w:r>
      <w:r w:rsidR="00666D00" w:rsidRPr="003E4BA5">
        <w:rPr>
          <w:rFonts w:ascii="Calibri" w:hAnsi="Calibri"/>
          <w:b w:val="0"/>
          <w:color w:val="009900"/>
          <w:sz w:val="14"/>
          <w:lang w:val="ca-ES"/>
        </w:rPr>
        <w:t>0</w:t>
      </w:r>
      <w:r w:rsidRPr="003E4BA5">
        <w:rPr>
          <w:rFonts w:ascii="Calibri" w:hAnsi="Calibri"/>
          <w:b w:val="0"/>
          <w:color w:val="009900"/>
          <w:sz w:val="14"/>
          <w:lang w:val="ca-ES"/>
        </w:rPr>
        <w:t xml:space="preserve"> h – 5 dies: dimecres, dijous, </w:t>
      </w:r>
      <w:r w:rsidR="00666D00" w:rsidRPr="003E4BA5">
        <w:rPr>
          <w:rFonts w:ascii="Calibri" w:hAnsi="Calibri"/>
          <w:b w:val="0"/>
          <w:color w:val="009900"/>
          <w:sz w:val="14"/>
          <w:lang w:val="ca-ES"/>
        </w:rPr>
        <w:t xml:space="preserve">divendres, </w:t>
      </w:r>
      <w:r w:rsidRPr="003E4BA5">
        <w:rPr>
          <w:rFonts w:ascii="Calibri" w:hAnsi="Calibri"/>
          <w:b w:val="0"/>
          <w:color w:val="009900"/>
          <w:sz w:val="14"/>
          <w:lang w:val="ca-ES"/>
        </w:rPr>
        <w:t>dilluns i dimarts (</w:t>
      </w:r>
      <w:r w:rsidR="00666D00" w:rsidRPr="003E4BA5">
        <w:rPr>
          <w:rFonts w:ascii="Calibri" w:hAnsi="Calibri"/>
          <w:b w:val="0"/>
          <w:color w:val="009900"/>
          <w:sz w:val="14"/>
          <w:lang w:val="ca-ES"/>
        </w:rPr>
        <w:t>9 a 13 h</w:t>
      </w:r>
      <w:r w:rsidRPr="003E4BA5">
        <w:rPr>
          <w:rFonts w:ascii="Calibri" w:hAnsi="Calibri"/>
          <w:b w:val="0"/>
          <w:color w:val="009900"/>
          <w:sz w:val="14"/>
          <w:lang w:val="ca-ES"/>
        </w:rPr>
        <w:t>) Grups amb festius: les pràctiques seran de 4 dies (</w:t>
      </w:r>
      <w:r w:rsidR="00666D00" w:rsidRPr="003E4BA5">
        <w:rPr>
          <w:rFonts w:ascii="Calibri" w:hAnsi="Calibri"/>
          <w:b w:val="0"/>
          <w:color w:val="009900"/>
          <w:sz w:val="14"/>
          <w:lang w:val="ca-ES"/>
        </w:rPr>
        <w:t>9 a 14</w:t>
      </w:r>
      <w:r w:rsidRPr="003E4BA5">
        <w:rPr>
          <w:rFonts w:ascii="Calibri" w:hAnsi="Calibri"/>
          <w:b w:val="0"/>
          <w:color w:val="009900"/>
          <w:sz w:val="14"/>
          <w:lang w:val="ca-ES"/>
        </w:rPr>
        <w:t xml:space="preserve">) </w:t>
      </w:r>
    </w:p>
    <w:p w14:paraId="0AEBEDE5" w14:textId="77777777" w:rsidR="003A4BEC" w:rsidRPr="00692C83" w:rsidRDefault="006C4419" w:rsidP="000C4703">
      <w:pPr>
        <w:tabs>
          <w:tab w:val="left" w:pos="993"/>
        </w:tabs>
        <w:jc w:val="center"/>
        <w:rPr>
          <w:rFonts w:ascii="Calibri" w:hAnsi="Calibri"/>
          <w:i/>
          <w:color w:val="FF0000"/>
          <w:sz w:val="14"/>
          <w:szCs w:val="14"/>
          <w:lang w:val="ca-ES"/>
        </w:rPr>
      </w:pPr>
      <w:r w:rsidRPr="00692C83">
        <w:rPr>
          <w:rFonts w:ascii="Calibri" w:hAnsi="Calibri"/>
          <w:sz w:val="14"/>
          <w:lang w:val="ca-ES"/>
        </w:rPr>
        <w:t xml:space="preserve">         </w:t>
      </w:r>
      <w:r w:rsidR="000C4703" w:rsidRPr="00692C83">
        <w:rPr>
          <w:rFonts w:ascii="Calibri" w:hAnsi="Calibri"/>
          <w:color w:val="FF0000"/>
          <w:spacing w:val="-1"/>
          <w:sz w:val="14"/>
          <w:szCs w:val="14"/>
          <w:lang w:val="ca-ES"/>
        </w:rPr>
        <w:t xml:space="preserve">MEDICINA I CIRURGIA D’ESPÈCIES D’ABAST: MÒDUL CLÍNIC AMB SORTIDA DE CAMP: - Mòdul de Bovina ( </w:t>
      </w:r>
      <w:r w:rsidR="006E2F17">
        <w:rPr>
          <w:rFonts w:ascii="Calibri" w:hAnsi="Calibri"/>
          <w:color w:val="FF0000"/>
          <w:spacing w:val="-1"/>
          <w:sz w:val="14"/>
          <w:szCs w:val="14"/>
          <w:lang w:val="ca-ES"/>
        </w:rPr>
        <w:t>8</w:t>
      </w:r>
      <w:r w:rsidR="000C4703" w:rsidRPr="00692C83">
        <w:rPr>
          <w:rFonts w:ascii="Calibri" w:hAnsi="Calibri"/>
          <w:color w:val="FF0000"/>
          <w:spacing w:val="-1"/>
          <w:sz w:val="14"/>
          <w:szCs w:val="14"/>
          <w:lang w:val="ca-ES"/>
        </w:rPr>
        <w:t xml:space="preserve"> h, grups 5-</w:t>
      </w:r>
      <w:r w:rsidR="00F22C02" w:rsidRPr="00692C83">
        <w:rPr>
          <w:rFonts w:ascii="Calibri" w:hAnsi="Calibri"/>
          <w:color w:val="FF0000"/>
          <w:spacing w:val="-1"/>
          <w:sz w:val="14"/>
          <w:szCs w:val="14"/>
          <w:lang w:val="ca-ES"/>
        </w:rPr>
        <w:t>8</w:t>
      </w:r>
      <w:r w:rsidR="000C4703" w:rsidRPr="00692C83">
        <w:rPr>
          <w:rFonts w:ascii="Calibri" w:hAnsi="Calibri"/>
          <w:color w:val="FF0000"/>
          <w:spacing w:val="-1"/>
          <w:sz w:val="14"/>
          <w:szCs w:val="14"/>
          <w:lang w:val="ca-ES"/>
        </w:rPr>
        <w:t xml:space="preserve"> persones). Inscripcions a CV</w:t>
      </w:r>
    </w:p>
    <w:p w14:paraId="0AEBEDE6" w14:textId="77777777" w:rsidR="002D3F8E" w:rsidRPr="002D3F8E" w:rsidRDefault="007C30FE" w:rsidP="002C5F20">
      <w:pPr>
        <w:tabs>
          <w:tab w:val="left" w:pos="993"/>
        </w:tabs>
        <w:jc w:val="center"/>
        <w:rPr>
          <w:rFonts w:ascii="Calibri" w:hAnsi="Calibri"/>
          <w:spacing w:val="-1"/>
          <w:sz w:val="14"/>
          <w:szCs w:val="14"/>
          <w:lang w:val="ca-ES"/>
        </w:rPr>
      </w:pPr>
      <w:r w:rsidRPr="002D3F8E">
        <w:rPr>
          <w:rFonts w:ascii="Calibri" w:hAnsi="Calibri"/>
          <w:spacing w:val="-1"/>
          <w:sz w:val="14"/>
          <w:szCs w:val="14"/>
          <w:lang w:val="ca-ES"/>
        </w:rPr>
        <w:t xml:space="preserve">AVÍS IMPORTANT: </w:t>
      </w:r>
      <w:r w:rsidR="00267EF5" w:rsidRPr="002D3F8E">
        <w:rPr>
          <w:rFonts w:ascii="Calibri" w:hAnsi="Calibri"/>
          <w:spacing w:val="-1"/>
          <w:sz w:val="14"/>
          <w:szCs w:val="14"/>
          <w:lang w:val="ca-ES"/>
        </w:rPr>
        <w:t>La progr</w:t>
      </w:r>
      <w:r w:rsidR="00D8128E" w:rsidRPr="002D3F8E">
        <w:rPr>
          <w:rFonts w:ascii="Calibri" w:hAnsi="Calibri"/>
          <w:spacing w:val="-1"/>
          <w:sz w:val="14"/>
          <w:szCs w:val="14"/>
          <w:lang w:val="ca-ES"/>
        </w:rPr>
        <w:t>amació no</w:t>
      </w:r>
      <w:r w:rsidR="00FC6E20" w:rsidRPr="002D3F8E">
        <w:rPr>
          <w:rFonts w:ascii="Calibri" w:hAnsi="Calibri"/>
          <w:spacing w:val="-1"/>
          <w:sz w:val="14"/>
          <w:szCs w:val="14"/>
          <w:lang w:val="ca-ES"/>
        </w:rPr>
        <w:t>m</w:t>
      </w:r>
      <w:r w:rsidR="00267EF5" w:rsidRPr="002D3F8E">
        <w:rPr>
          <w:rFonts w:ascii="Calibri" w:hAnsi="Calibri"/>
          <w:spacing w:val="-1"/>
          <w:sz w:val="14"/>
          <w:szCs w:val="14"/>
          <w:lang w:val="ca-ES"/>
        </w:rPr>
        <w:t>és inclou les activitats presencials. Haureu de consultar la Guia Docent de cada assignatura</w:t>
      </w:r>
      <w:r w:rsidR="002D3F8E" w:rsidRPr="002D3F8E">
        <w:rPr>
          <w:rFonts w:ascii="Calibri" w:hAnsi="Calibri"/>
          <w:spacing w:val="-1"/>
          <w:sz w:val="14"/>
          <w:szCs w:val="14"/>
          <w:lang w:val="ca-ES"/>
        </w:rPr>
        <w:t xml:space="preserve"> </w:t>
      </w:r>
    </w:p>
    <w:p w14:paraId="0AEBEDE7" w14:textId="77777777" w:rsidR="002C5F20" w:rsidRPr="002D3F8E" w:rsidRDefault="002C5F20" w:rsidP="002C5F20">
      <w:pPr>
        <w:tabs>
          <w:tab w:val="left" w:pos="993"/>
        </w:tabs>
        <w:jc w:val="center"/>
        <w:rPr>
          <w:rFonts w:ascii="Calibri" w:hAnsi="Calibri"/>
          <w:spacing w:val="-1"/>
          <w:sz w:val="14"/>
          <w:szCs w:val="14"/>
        </w:rPr>
      </w:pPr>
      <w:r w:rsidRPr="002D3F8E">
        <w:rPr>
          <w:rFonts w:ascii="Calibri" w:hAnsi="Calibri"/>
          <w:spacing w:val="-1"/>
          <w:sz w:val="14"/>
          <w:szCs w:val="14"/>
          <w:lang w:val="ca-ES"/>
        </w:rPr>
        <w:t xml:space="preserve">AVÍS IMPORTANT: Els alumnes hauran de revisar periòdicament els Horaris a la web de la Facultat de Veterinària per tal de tenir constància de la possibilitat </w:t>
      </w:r>
      <w:proofErr w:type="spellStart"/>
      <w:r w:rsidRPr="002D3F8E">
        <w:rPr>
          <w:rFonts w:ascii="Calibri" w:hAnsi="Calibri"/>
          <w:spacing w:val="-1"/>
          <w:sz w:val="14"/>
          <w:szCs w:val="14"/>
          <w:lang w:val="ca-ES"/>
        </w:rPr>
        <w:t>d’algún</w:t>
      </w:r>
      <w:proofErr w:type="spellEnd"/>
      <w:r w:rsidRPr="002D3F8E">
        <w:rPr>
          <w:rFonts w:ascii="Calibri" w:hAnsi="Calibri"/>
          <w:spacing w:val="-1"/>
          <w:sz w:val="14"/>
          <w:szCs w:val="14"/>
          <w:lang w:val="ca-ES"/>
        </w:rPr>
        <w:t xml:space="preserve"> canvi en la programació  </w:t>
      </w:r>
    </w:p>
    <w:p w14:paraId="0AEBEDE8" w14:textId="77777777" w:rsidR="0011140E" w:rsidRPr="00452AB0" w:rsidRDefault="0011140E" w:rsidP="00275B01">
      <w:pPr>
        <w:tabs>
          <w:tab w:val="left" w:pos="993"/>
        </w:tabs>
        <w:jc w:val="center"/>
        <w:rPr>
          <w:rFonts w:ascii="Calibri" w:hAnsi="Calibri"/>
          <w:b/>
          <w:color w:val="FF0000"/>
          <w:spacing w:val="-1"/>
          <w:sz w:val="18"/>
          <w:szCs w:val="18"/>
          <w:lang w:val="ca-ES"/>
        </w:rPr>
      </w:pPr>
    </w:p>
    <w:p w14:paraId="0AEBEDE9" w14:textId="77777777" w:rsidR="00A65A82" w:rsidRPr="00452AB0" w:rsidRDefault="00A65A82" w:rsidP="00275B01">
      <w:pPr>
        <w:tabs>
          <w:tab w:val="left" w:pos="993"/>
        </w:tabs>
        <w:jc w:val="center"/>
        <w:rPr>
          <w:rFonts w:ascii="Calibri" w:hAnsi="Calibri"/>
          <w:b/>
          <w:color w:val="FF0000"/>
          <w:spacing w:val="-1"/>
          <w:sz w:val="18"/>
          <w:szCs w:val="18"/>
          <w:lang w:val="ca-E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730"/>
        <w:gridCol w:w="567"/>
        <w:gridCol w:w="425"/>
        <w:gridCol w:w="851"/>
        <w:gridCol w:w="1134"/>
        <w:gridCol w:w="850"/>
        <w:gridCol w:w="851"/>
        <w:gridCol w:w="567"/>
        <w:gridCol w:w="850"/>
        <w:gridCol w:w="851"/>
        <w:gridCol w:w="850"/>
        <w:gridCol w:w="709"/>
        <w:gridCol w:w="851"/>
        <w:gridCol w:w="851"/>
        <w:gridCol w:w="851"/>
        <w:gridCol w:w="1275"/>
        <w:gridCol w:w="933"/>
      </w:tblGrid>
      <w:tr w:rsidR="00E3439E" w:rsidRPr="00452AB0" w14:paraId="0AEBEDEC" w14:textId="77777777" w:rsidTr="00210C50">
        <w:tc>
          <w:tcPr>
            <w:tcW w:w="993" w:type="dxa"/>
            <w:shd w:val="clear" w:color="auto" w:fill="FFFFFF"/>
          </w:tcPr>
          <w:p w14:paraId="0AEBEDEA" w14:textId="77777777" w:rsidR="00E3439E" w:rsidRPr="00452AB0" w:rsidRDefault="00610F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</w:rPr>
              <w:br w:type="page"/>
            </w:r>
          </w:p>
        </w:tc>
        <w:tc>
          <w:tcPr>
            <w:tcW w:w="13996" w:type="dxa"/>
            <w:gridSpan w:val="1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BEDEB" w14:textId="698BD739" w:rsidR="00E3439E" w:rsidRPr="00452AB0" w:rsidRDefault="00E3439E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452AB0" w14:paraId="0AEBEDEF" w14:textId="77777777" w:rsidTr="00210C50">
        <w:trPr>
          <w:cantSplit/>
        </w:trPr>
        <w:tc>
          <w:tcPr>
            <w:tcW w:w="993" w:type="dxa"/>
            <w:shd w:val="clear" w:color="auto" w:fill="FFFFFF"/>
          </w:tcPr>
          <w:p w14:paraId="0AEBEDED" w14:textId="77777777" w:rsidR="003D25FE" w:rsidRPr="00452AB0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996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BEDEE" w14:textId="31E0477E" w:rsidR="003D25FE" w:rsidRPr="00452AB0" w:rsidRDefault="003D25FE" w:rsidP="001924FE">
            <w:pPr>
              <w:pStyle w:val="Ttol4"/>
              <w:rPr>
                <w:rFonts w:ascii="Calibri" w:hAnsi="Calibri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</w:rPr>
              <w:t>SETMANA 2</w:t>
            </w:r>
            <w:r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</w:t>
            </w:r>
            <w:r w:rsidR="00DA281B">
              <w:rPr>
                <w:rFonts w:ascii="Calibri" w:hAnsi="Calibri"/>
                <w:b w:val="0"/>
                <w:spacing w:val="-2"/>
                <w:sz w:val="17"/>
              </w:rPr>
              <w:t xml:space="preserve">             </w:t>
            </w:r>
            <w:r w:rsidR="001924FE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</w:t>
            </w:r>
            <w:r w:rsidR="004B639B" w:rsidRPr="004B639B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SETMANA DEL 19 AL 23 DE FEBRER                                                                       </w:t>
            </w:r>
            <w:r w:rsidR="004564EF" w:rsidRPr="004564EF">
              <w:rPr>
                <w:rFonts w:ascii="Calibri" w:hAnsi="Calibri"/>
                <w:b w:val="0"/>
                <w:i/>
                <w:spacing w:val="-2"/>
                <w:szCs w:val="14"/>
              </w:rPr>
              <w:t>DA (DOCÈNCIA EN ANGLÈS)</w:t>
            </w:r>
          </w:p>
        </w:tc>
      </w:tr>
      <w:tr w:rsidR="00B42C46" w:rsidRPr="00452AB0" w14:paraId="0AEBEDF6" w14:textId="77777777" w:rsidTr="00210C50">
        <w:tc>
          <w:tcPr>
            <w:tcW w:w="993" w:type="dxa"/>
            <w:shd w:val="clear" w:color="auto" w:fill="FFFFFF"/>
          </w:tcPr>
          <w:p w14:paraId="0AEBEDF0" w14:textId="77777777" w:rsidR="00B42C46" w:rsidRPr="00452AB0" w:rsidRDefault="00B42C46" w:rsidP="00B42C4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73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0AEBEDF1" w14:textId="5C43FC48" w:rsidR="00B42C46" w:rsidRPr="00531BDE" w:rsidRDefault="00B42C46" w:rsidP="00B42C46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0AEBEDF2" w14:textId="1AE6C121" w:rsidR="00B42C46" w:rsidRPr="00AA5DF7" w:rsidRDefault="00B42C46" w:rsidP="00B42C46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0</w:t>
            </w:r>
            <w:r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0AEBEDF3" w14:textId="0E6A4A76" w:rsidR="00B42C46" w:rsidRPr="00AA5DF7" w:rsidRDefault="00B42C46" w:rsidP="00B42C46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1</w:t>
            </w:r>
            <w:r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EDF4" w14:textId="7669E549" w:rsidR="00B42C46" w:rsidRPr="00AA5DF7" w:rsidRDefault="00B42C46" w:rsidP="00B42C46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2</w:t>
            </w:r>
            <w:r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BEDF5" w14:textId="029C68CA" w:rsidR="00B42C46" w:rsidRPr="00AA5DF7" w:rsidRDefault="00B42C46" w:rsidP="00B42C46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3</w:t>
            </w:r>
            <w:r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F24766" w:rsidRPr="00452AB0" w14:paraId="0AEBEE08" w14:textId="77777777" w:rsidTr="00210C50">
        <w:trPr>
          <w:trHeight w:val="401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EDF7" w14:textId="77777777" w:rsidR="00F24766" w:rsidRPr="00452AB0" w:rsidRDefault="00F24766" w:rsidP="0011017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30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0AEBEDF8" w14:textId="77777777" w:rsidR="00F24766" w:rsidRPr="00F875E2" w:rsidRDefault="00F24766" w:rsidP="00D626D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AEBEDF9" w14:textId="77777777" w:rsidR="00F24766" w:rsidRPr="00F875E2" w:rsidRDefault="00F24766" w:rsidP="00D626D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DFA" w14:textId="77777777" w:rsidR="00F24766" w:rsidRPr="00F875E2" w:rsidRDefault="00F24766" w:rsidP="003A0D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EDFB" w14:textId="77777777" w:rsidR="00F24766" w:rsidRPr="00F875E2" w:rsidRDefault="00F24766" w:rsidP="008470A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EBEDFC" w14:textId="77777777" w:rsidR="00F24766" w:rsidRPr="00F875E2" w:rsidRDefault="00F24766" w:rsidP="00195E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EDFD" w14:textId="77777777" w:rsidR="00F24766" w:rsidRPr="00F875E2" w:rsidRDefault="00F24766" w:rsidP="000E7E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AEBEDFE" w14:textId="77777777" w:rsidR="00F24766" w:rsidRPr="00F875E2" w:rsidRDefault="00F24766" w:rsidP="000E7E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DFF" w14:textId="77777777" w:rsidR="00F24766" w:rsidRPr="00F875E2" w:rsidRDefault="00F24766" w:rsidP="000E7E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BEE00" w14:textId="77777777" w:rsidR="00F24766" w:rsidRPr="00F875E2" w:rsidRDefault="00F24766" w:rsidP="00F70B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EE01" w14:textId="77777777" w:rsidR="00F24766" w:rsidRPr="00F875E2" w:rsidRDefault="00F24766" w:rsidP="00F70B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02" w14:textId="77777777" w:rsidR="00F24766" w:rsidRPr="00F875E2" w:rsidRDefault="00F24766" w:rsidP="003A0D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EE03" w14:textId="77777777" w:rsidR="00F24766" w:rsidRPr="00F875E2" w:rsidRDefault="00F24766" w:rsidP="00AE11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EE04" w14:textId="77777777" w:rsidR="00F24766" w:rsidRPr="00F875E2" w:rsidRDefault="00F24766" w:rsidP="003A0D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05" w14:textId="77777777" w:rsidR="00F24766" w:rsidRPr="00F875E2" w:rsidRDefault="00F24766" w:rsidP="00C201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EE06" w14:textId="77777777" w:rsidR="00F24766" w:rsidRPr="00F875E2" w:rsidRDefault="00F24766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33" w:type="dxa"/>
            <w:tcBorders>
              <w:top w:val="single" w:sz="2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EE07" w14:textId="77777777" w:rsidR="00F24766" w:rsidRPr="00F875E2" w:rsidRDefault="00F24766" w:rsidP="008470A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F35BB8" w:rsidRPr="0011017F" w14:paraId="0AEBEE65" w14:textId="77777777" w:rsidTr="00210C50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BEE09" w14:textId="77777777" w:rsidR="00F35BB8" w:rsidRPr="00452AB0" w:rsidRDefault="00F35BB8" w:rsidP="0089436F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30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EE0F" w14:textId="4F1E8F66" w:rsidR="00F35BB8" w:rsidRPr="00F875E2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2F2F2"/>
                <w:spacing w:val="-1"/>
                <w:sz w:val="14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AEBEE17" w14:textId="352C694F" w:rsidR="00F35BB8" w:rsidRPr="00C20567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EE1B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1C" w14:textId="7B1C9928" w:rsidR="00F35BB8" w:rsidRPr="003E4BA5" w:rsidRDefault="00127319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4-</w:t>
            </w:r>
            <w:r w:rsidR="00F35BB8"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5</w:t>
            </w:r>
          </w:p>
          <w:p w14:paraId="0AEBEE1D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4ab</w:t>
            </w:r>
          </w:p>
          <w:p w14:paraId="0AEBEE1E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E1F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20" w14:textId="77777777" w:rsidR="00F35BB8" w:rsidRPr="00A069DE" w:rsidRDefault="00F35BB8" w:rsidP="00A94A1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A069DE">
              <w:rPr>
                <w:rFonts w:ascii="Calibri" w:hAnsi="Calibri"/>
                <w:b/>
                <w:color w:val="FF0000"/>
                <w:spacing w:val="-1"/>
                <w:sz w:val="14"/>
              </w:rPr>
              <w:t>MC1</w:t>
            </w:r>
          </w:p>
          <w:p w14:paraId="0AEBEE21" w14:textId="77777777" w:rsidR="00F35BB8" w:rsidRPr="00A069DE" w:rsidRDefault="00F35BB8" w:rsidP="00A94A1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g 2b</w:t>
            </w:r>
          </w:p>
          <w:p w14:paraId="0AEBEE22" w14:textId="77777777" w:rsidR="00F35BB8" w:rsidRPr="00A069DE" w:rsidRDefault="00F35BB8" w:rsidP="00A94A1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A069DE">
              <w:rPr>
                <w:rFonts w:ascii="Calibri" w:hAnsi="Calibri"/>
                <w:b/>
                <w:color w:val="FF0000"/>
                <w:spacing w:val="-1"/>
                <w:sz w:val="14"/>
              </w:rPr>
              <w:t>Granja</w:t>
            </w:r>
          </w:p>
          <w:p w14:paraId="0AEBEE23" w14:textId="77777777" w:rsidR="00F35BB8" w:rsidRPr="00F875E2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24" w14:textId="77777777" w:rsidR="00F35BB8" w:rsidRPr="00A069DE" w:rsidRDefault="00F35BB8" w:rsidP="00A94A1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CE7D8E">
              <w:rPr>
                <w:rFonts w:ascii="Calibri" w:hAnsi="Calibri"/>
                <w:b/>
                <w:color w:val="FF0000"/>
                <w:spacing w:val="-1"/>
                <w:sz w:val="14"/>
              </w:rPr>
              <w:t>MC2</w:t>
            </w:r>
          </w:p>
          <w:p w14:paraId="0AEBEE25" w14:textId="77777777" w:rsidR="00F35BB8" w:rsidRPr="00A069DE" w:rsidRDefault="00F35BB8" w:rsidP="00A94A1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A069DE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g 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1</w:t>
            </w:r>
            <w:r w:rsidRPr="00A069DE">
              <w:rPr>
                <w:rFonts w:ascii="Calibri" w:hAnsi="Calibri"/>
                <w:b/>
                <w:color w:val="FF0000"/>
                <w:spacing w:val="-1"/>
                <w:sz w:val="14"/>
              </w:rPr>
              <w:t>b</w:t>
            </w:r>
          </w:p>
          <w:p w14:paraId="0AEBEE26" w14:textId="77777777" w:rsidR="00F35BB8" w:rsidRPr="00D0552C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  <w:p w14:paraId="0AEBEE27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A069DE">
              <w:rPr>
                <w:rFonts w:ascii="Calibri" w:hAnsi="Calibri"/>
                <w:b/>
                <w:color w:val="FF0000"/>
                <w:spacing w:val="-1"/>
                <w:sz w:val="14"/>
              </w:rPr>
              <w:t>Granja</w:t>
            </w:r>
          </w:p>
          <w:p w14:paraId="0AEBEE28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E29" w14:textId="77777777" w:rsidR="00F35BB8" w:rsidRPr="00EA2E0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30" w14:textId="3A81FDE2" w:rsidR="00F35BB8" w:rsidRPr="00F875E2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31" w14:textId="77777777" w:rsidR="00F35BB8" w:rsidRPr="00D0552C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2</w:t>
            </w:r>
          </w:p>
          <w:p w14:paraId="0AEBEE32" w14:textId="77777777" w:rsidR="00F35BB8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B22BE2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</w:p>
          <w:p w14:paraId="0AEBEE33" w14:textId="77777777" w:rsidR="00F35BB8" w:rsidRPr="00F875E2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34" w14:textId="77777777" w:rsidR="00F35BB8" w:rsidRPr="00F875E2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35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OHE</w:t>
            </w:r>
          </w:p>
          <w:p w14:paraId="0AEBEE36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pt-PT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pt-PT"/>
              </w:rPr>
              <w:t>5aa</w:t>
            </w:r>
          </w:p>
          <w:p w14:paraId="0AEBEE37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EE38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EE39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EE3A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EE3B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EE3C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EE3D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EE3E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EE3F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EE40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EE41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EE42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EE43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  <w:t>Antic Hospi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44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1</w:t>
            </w:r>
          </w:p>
          <w:p w14:paraId="0AEBEE45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5ba</w:t>
            </w:r>
          </w:p>
          <w:p w14:paraId="0AEBEE46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E47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E48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8EF980" w14:textId="77777777" w:rsidR="00F35BB8" w:rsidRPr="00A069DE" w:rsidRDefault="00F35BB8" w:rsidP="00DB3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SF5</w:t>
            </w:r>
          </w:p>
          <w:p w14:paraId="0AEBEE4A" w14:textId="77777777" w:rsidR="00F35BB8" w:rsidRPr="00A069DE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A069DE">
              <w:rPr>
                <w:rFonts w:ascii="Calibri" w:hAnsi="Calibri"/>
                <w:b/>
                <w:color w:val="0000FF"/>
                <w:spacing w:val="-1"/>
                <w:sz w:val="14"/>
              </w:rPr>
              <w:t>g 6</w:t>
            </w:r>
          </w:p>
          <w:p w14:paraId="0AEBEE4B" w14:textId="77777777" w:rsidR="00F35BB8" w:rsidRPr="00A069DE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EE4C" w14:textId="77777777" w:rsidR="00F35BB8" w:rsidRPr="00A069DE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EE4D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EE4E" w14:textId="77777777" w:rsidR="00F35BB8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79641FD5" w14:textId="77777777" w:rsidR="00951A7B" w:rsidRDefault="00951A7B" w:rsidP="00951A7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Inf.1 </w:t>
            </w:r>
          </w:p>
          <w:p w14:paraId="0AEBEE4F" w14:textId="11263866" w:rsidR="00F35BB8" w:rsidRPr="00F875E2" w:rsidRDefault="00951A7B" w:rsidP="00951A7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lang w:val="en-US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(V0-1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50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2</w:t>
            </w:r>
          </w:p>
          <w:p w14:paraId="0AEBEE51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5ba</w:t>
            </w:r>
          </w:p>
          <w:p w14:paraId="0AEBEE52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E53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54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OHE</w:t>
            </w:r>
          </w:p>
          <w:p w14:paraId="0AEBEE55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pt-PT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pt-PT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pt-PT"/>
              </w:rPr>
              <w:t>2ab</w:t>
            </w:r>
          </w:p>
          <w:p w14:paraId="0AEBEE56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en-US"/>
              </w:rPr>
            </w:pPr>
          </w:p>
          <w:p w14:paraId="0AEBEE57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  <w:t>Antic Hospita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62700DCD" w14:textId="77777777" w:rsidR="00F35BB8" w:rsidRPr="00A069DE" w:rsidRDefault="00F35BB8" w:rsidP="00F35B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SF5</w:t>
            </w:r>
          </w:p>
          <w:p w14:paraId="7FCE51D4" w14:textId="77777777" w:rsidR="00F35BB8" w:rsidRPr="00A069DE" w:rsidRDefault="00F35BB8" w:rsidP="00F35B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A069DE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1</w:t>
            </w:r>
            <w:r w:rsidRPr="00A069DE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</w:t>
            </w:r>
          </w:p>
          <w:p w14:paraId="2926227C" w14:textId="77777777" w:rsidR="00F35BB8" w:rsidRPr="00A069DE" w:rsidRDefault="00F35BB8" w:rsidP="00F35B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3705BB40" w14:textId="77777777" w:rsidR="00F35BB8" w:rsidRDefault="00F35BB8" w:rsidP="00F35B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71ED55AC" w14:textId="77777777" w:rsidR="00F35BB8" w:rsidRDefault="00F35BB8" w:rsidP="00F35B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3D555D3B" w14:textId="77777777" w:rsidR="00951A7B" w:rsidRDefault="00951A7B" w:rsidP="00951A7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Inf.1 </w:t>
            </w:r>
          </w:p>
          <w:p w14:paraId="0AEBEE60" w14:textId="0EE66346" w:rsidR="00F35BB8" w:rsidRPr="005D20EE" w:rsidRDefault="00951A7B" w:rsidP="00951A7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  <w:lang w:val="en-US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(V0-140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EE61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PC3</w:t>
            </w:r>
          </w:p>
          <w:p w14:paraId="0AEBEE62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g 5ba</w:t>
            </w:r>
          </w:p>
          <w:p w14:paraId="0AEBEE63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0AEBEE64" w14:textId="77777777" w:rsidR="00F35BB8" w:rsidRPr="003E4BA5" w:rsidRDefault="00F35BB8" w:rsidP="00894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</w:tr>
      <w:tr w:rsidR="00F35BB8" w:rsidRPr="00452AB0" w14:paraId="0AEBEE78" w14:textId="77777777" w:rsidTr="00210C50">
        <w:trPr>
          <w:cantSplit/>
          <w:trHeight w:val="401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EE66" w14:textId="77777777" w:rsidR="00F35BB8" w:rsidRPr="00452AB0" w:rsidRDefault="00F35BB8" w:rsidP="00AA734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30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EE67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AEBEE68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EE69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6A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6B" w14:textId="77777777" w:rsidR="00F35BB8" w:rsidRPr="00F875E2" w:rsidRDefault="00F35BB8" w:rsidP="00A94A1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highlight w:val="red"/>
                <w:lang w:val="pt-PT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6C" w14:textId="77777777" w:rsidR="00F35BB8" w:rsidRPr="00EA2E08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EE6D" w14:textId="77777777" w:rsidR="00F35BB8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6E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6F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70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71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72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73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74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75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EE76" w14:textId="77777777" w:rsidR="00F35BB8" w:rsidRPr="00EA2E08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EE77" w14:textId="77777777" w:rsidR="00F35BB8" w:rsidRPr="00F875E2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</w:tr>
      <w:tr w:rsidR="00F35BB8" w:rsidRPr="00452AB0" w14:paraId="0AEBEE8B" w14:textId="77777777" w:rsidTr="00210C50">
        <w:trPr>
          <w:cantSplit/>
          <w:trHeight w:val="401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EE79" w14:textId="77777777" w:rsidR="00F35BB8" w:rsidRPr="00452AB0" w:rsidRDefault="00F35BB8" w:rsidP="00AA734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30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EE7A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AEBEE7B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EE7C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7D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7E" w14:textId="77777777" w:rsidR="00F35BB8" w:rsidRPr="00F875E2" w:rsidRDefault="00F35BB8" w:rsidP="00A94A1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7F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80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81" w14:textId="77777777" w:rsidR="00F35BB8" w:rsidRPr="00D0552C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0AEBEE82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83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84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85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86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87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88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EE89" w14:textId="77777777" w:rsidR="00F35BB8" w:rsidRPr="00F875E2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EE8A" w14:textId="77777777" w:rsidR="00F35BB8" w:rsidRPr="00F875E2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</w:tr>
      <w:tr w:rsidR="00F35BB8" w:rsidRPr="00452AB0" w14:paraId="0AEBEE9F" w14:textId="77777777" w:rsidTr="00210C50">
        <w:trPr>
          <w:cantSplit/>
          <w:trHeight w:val="401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  <w:shd w:val="pct5" w:color="000000" w:fill="FFFFFF"/>
            <w:vAlign w:val="center"/>
          </w:tcPr>
          <w:p w14:paraId="0AEBEE8C" w14:textId="77777777" w:rsidR="00F35BB8" w:rsidRPr="00452AB0" w:rsidRDefault="00F35BB8" w:rsidP="00AA734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730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EE8D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AEBEE8E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EE8F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90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91" w14:textId="77777777" w:rsidR="00F35BB8" w:rsidRPr="00A069DE" w:rsidRDefault="00F35BB8" w:rsidP="00A94A1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A069DE">
              <w:rPr>
                <w:rFonts w:ascii="Calibri" w:hAnsi="Calibri"/>
                <w:b/>
                <w:color w:val="FF0000"/>
                <w:spacing w:val="-1"/>
                <w:sz w:val="14"/>
              </w:rPr>
              <w:t>MC1</w:t>
            </w:r>
          </w:p>
          <w:p w14:paraId="0AEBEE92" w14:textId="77777777" w:rsidR="00F35BB8" w:rsidRPr="00A069DE" w:rsidRDefault="00F35BB8" w:rsidP="00A94A1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A069DE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g 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1</w:t>
            </w:r>
            <w:r w:rsidRPr="00A069DE">
              <w:rPr>
                <w:rFonts w:ascii="Calibri" w:hAnsi="Calibri"/>
                <w:b/>
                <w:color w:val="FF0000"/>
                <w:spacing w:val="-1"/>
                <w:sz w:val="14"/>
              </w:rPr>
              <w:t>b</w:t>
            </w:r>
          </w:p>
          <w:p w14:paraId="0AEBEE93" w14:textId="77777777" w:rsidR="00F35BB8" w:rsidRPr="00A069DE" w:rsidRDefault="00F35BB8" w:rsidP="00A94A1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EE94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EBEE95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96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97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98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99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9A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9B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9C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EE9D" w14:textId="77777777" w:rsidR="00F35BB8" w:rsidRPr="00A069DE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EE9E" w14:textId="77777777" w:rsidR="00F35BB8" w:rsidRPr="00F875E2" w:rsidRDefault="00F35BB8" w:rsidP="00AA73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</w:tr>
      <w:tr w:rsidR="007F1CCE" w:rsidRPr="00452AB0" w14:paraId="0AEBEED9" w14:textId="77777777" w:rsidTr="00210C50">
        <w:trPr>
          <w:cantSplit/>
          <w:trHeight w:val="401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EEA0" w14:textId="77777777" w:rsidR="007F1CCE" w:rsidRPr="00452AB0" w:rsidRDefault="007F1CCE" w:rsidP="00990058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730" w:type="dxa"/>
            <w:vMerge w:val="restart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EEA8" w14:textId="43437132" w:rsidR="007F1CCE" w:rsidRPr="00A069DE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EBEEAF" w14:textId="5E3E3336" w:rsidR="007F1CCE" w:rsidRPr="00A069DE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EEB0" w14:textId="77777777" w:rsidR="007F1CCE" w:rsidRPr="00A069DE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B1" w14:textId="77777777" w:rsidR="007F1CCE" w:rsidRPr="00A069DE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B2" w14:textId="77777777" w:rsidR="007F1CCE" w:rsidRPr="00A069DE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D59BA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>F6</w:t>
            </w:r>
          </w:p>
          <w:p w14:paraId="5247EF03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2CA93A02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73232921" w14:textId="30166998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 xml:space="preserve">g </w:t>
            </w:r>
            <w:r w:rsidR="0020768F">
              <w:rPr>
                <w:rFonts w:ascii="Calibri" w:hAnsi="Calibri"/>
                <w:color w:val="0000FF"/>
                <w:spacing w:val="-1"/>
                <w:sz w:val="14"/>
              </w:rPr>
              <w:t>3</w:t>
            </w:r>
          </w:p>
          <w:p w14:paraId="26EDBEFE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09C4CE40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5E2914A9" w14:textId="77777777" w:rsidR="007F1CCE" w:rsidRPr="00201791" w:rsidRDefault="007F1CCE" w:rsidP="007F1C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690A8610" w14:textId="77777777" w:rsidR="007F1CCE" w:rsidRPr="00D12D3E" w:rsidRDefault="007F1CCE" w:rsidP="007F1CCE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201791">
              <w:rPr>
                <w:rFonts w:ascii="Calibri" w:hAnsi="Calibri"/>
                <w:color w:val="0000FF"/>
                <w:spacing w:val="-1"/>
                <w:sz w:val="14"/>
              </w:rPr>
              <w:t>V0-114</w:t>
            </w:r>
          </w:p>
          <w:p w14:paraId="0AEBEEB3" w14:textId="77777777" w:rsidR="007F1CCE" w:rsidRPr="00EA2E08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BD" w14:textId="77777777" w:rsidR="007F1CCE" w:rsidRPr="00C20567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B0F6A6" w14:textId="77777777" w:rsidR="007F1CCE" w:rsidRPr="00A069DE" w:rsidRDefault="007F1CCE" w:rsidP="00DB3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SF5</w:t>
            </w:r>
          </w:p>
          <w:p w14:paraId="0AEBEEBE" w14:textId="3D5E3BE6" w:rsidR="007F1CCE" w:rsidRPr="00EA2E08" w:rsidRDefault="007F1CCE" w:rsidP="003D16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EA2E08">
              <w:rPr>
                <w:rFonts w:ascii="Calibri" w:hAnsi="Calibri"/>
                <w:b/>
                <w:color w:val="0000FF"/>
                <w:spacing w:val="-1"/>
                <w:sz w:val="14"/>
              </w:rPr>
              <w:t>g 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812339" w14:textId="77777777" w:rsidR="007F1CCE" w:rsidRPr="00A069DE" w:rsidRDefault="007F1CCE" w:rsidP="00DB3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SF5</w:t>
            </w:r>
          </w:p>
          <w:p w14:paraId="0AEBEEC1" w14:textId="70280414" w:rsidR="007F1CCE" w:rsidRDefault="007F1CCE" w:rsidP="003D16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A069DE">
              <w:rPr>
                <w:rFonts w:ascii="Calibri" w:hAnsi="Calibri"/>
                <w:b/>
                <w:color w:val="0000FF"/>
                <w:spacing w:val="-1"/>
                <w:sz w:val="14"/>
              </w:rPr>
              <w:t>g 4</w:t>
            </w:r>
          </w:p>
          <w:p w14:paraId="0AEBEEC2" w14:textId="77777777" w:rsidR="007F1CCE" w:rsidRDefault="007F1CCE" w:rsidP="00C602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639BE7A3" w14:textId="77777777" w:rsidR="00951A7B" w:rsidRDefault="00951A7B" w:rsidP="00951A7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Inf.1 </w:t>
            </w:r>
          </w:p>
          <w:p w14:paraId="0AEBEEC3" w14:textId="6F1235DF" w:rsidR="007F1CCE" w:rsidRPr="00A069DE" w:rsidRDefault="00951A7B" w:rsidP="00951A7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(V0-140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C4" w14:textId="77777777" w:rsidR="007F1CCE" w:rsidRPr="00A069DE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C5" w14:textId="77777777" w:rsidR="007F1CCE" w:rsidRPr="00A069DE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9102A6" w14:textId="77777777" w:rsidR="007F1CCE" w:rsidRPr="00A069DE" w:rsidRDefault="007F1CCE" w:rsidP="00DB3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SF5</w:t>
            </w:r>
          </w:p>
          <w:p w14:paraId="0AEBEEC7" w14:textId="77777777" w:rsidR="007F1CCE" w:rsidRPr="00EA2E08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EECA" w14:textId="39D00D10" w:rsidR="007F1CCE" w:rsidRPr="00EA2E08" w:rsidRDefault="007F1CCE" w:rsidP="003D16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EA2E08">
              <w:rPr>
                <w:rFonts w:ascii="Calibri" w:hAnsi="Calibri"/>
                <w:b/>
                <w:color w:val="0000FF"/>
                <w:spacing w:val="-1"/>
                <w:sz w:val="14"/>
              </w:rPr>
              <w:t>g 3</w:t>
            </w:r>
          </w:p>
          <w:p w14:paraId="0AEBEECB" w14:textId="77777777" w:rsidR="007F1CCE" w:rsidRPr="00EA2E08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7D453616" w14:textId="77777777" w:rsidR="00951A7B" w:rsidRDefault="00951A7B" w:rsidP="00951A7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Inf.1 </w:t>
            </w:r>
          </w:p>
          <w:p w14:paraId="0AEBEECC" w14:textId="6338E4CC" w:rsidR="007F1CCE" w:rsidRPr="00A069DE" w:rsidRDefault="00951A7B" w:rsidP="00951A7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(V0-140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CD" w14:textId="77777777" w:rsidR="007F1CCE" w:rsidRPr="00A069DE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CE" w14:textId="77777777" w:rsidR="007F1CCE" w:rsidRPr="00A069DE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D5A5A97" w14:textId="77777777" w:rsidR="007F1CCE" w:rsidRPr="00A069DE" w:rsidRDefault="007F1CCE" w:rsidP="00F35B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SF5</w:t>
            </w:r>
          </w:p>
          <w:p w14:paraId="5E521B03" w14:textId="77777777" w:rsidR="007F1CCE" w:rsidRDefault="007F1CCE" w:rsidP="00F35B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A069DE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</w:t>
            </w:r>
          </w:p>
          <w:p w14:paraId="0EE318DC" w14:textId="77777777" w:rsidR="007F1CCE" w:rsidRDefault="007F1CCE" w:rsidP="00F35B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393D7070" w14:textId="77777777" w:rsidR="007F1CCE" w:rsidRDefault="007F1CCE" w:rsidP="00F35B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50F3B3A" w14:textId="77777777" w:rsidR="007F1CCE" w:rsidRDefault="007F1CCE" w:rsidP="00F35B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E8E0591" w14:textId="77777777" w:rsidR="00951A7B" w:rsidRDefault="00951A7B" w:rsidP="00951A7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Inf.1 </w:t>
            </w:r>
          </w:p>
          <w:p w14:paraId="0AEBEED7" w14:textId="79785387" w:rsidR="007F1CCE" w:rsidRPr="00A069DE" w:rsidRDefault="00951A7B" w:rsidP="00951A7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(V0-140)</w:t>
            </w:r>
          </w:p>
        </w:tc>
        <w:tc>
          <w:tcPr>
            <w:tcW w:w="93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EED8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</w:tr>
      <w:tr w:rsidR="007F1CCE" w:rsidRPr="00452AB0" w14:paraId="0AEBEEED" w14:textId="77777777" w:rsidTr="00210C50">
        <w:trPr>
          <w:cantSplit/>
          <w:trHeight w:val="401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EEDA" w14:textId="77777777" w:rsidR="007F1CCE" w:rsidRPr="00452AB0" w:rsidRDefault="007F1CCE" w:rsidP="00990058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EEDB" w14:textId="77777777" w:rsidR="007F1CCE" w:rsidRPr="00A069DE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EBEEDC" w14:textId="77777777" w:rsidR="007F1CCE" w:rsidRPr="00A069DE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EEDD" w14:textId="77777777" w:rsidR="007F1CCE" w:rsidRPr="00A069DE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DE" w14:textId="77777777" w:rsidR="007F1CCE" w:rsidRPr="00A069DE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DF" w14:textId="77777777" w:rsidR="007F1CCE" w:rsidRPr="00A069DE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A069DE">
              <w:rPr>
                <w:rFonts w:ascii="Calibri" w:hAnsi="Calibri"/>
                <w:b/>
                <w:color w:val="FF0000"/>
                <w:spacing w:val="-1"/>
                <w:sz w:val="14"/>
              </w:rPr>
              <w:t>Granj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E0" w14:textId="77777777" w:rsidR="007F1CCE" w:rsidRPr="00EA2E08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E1" w14:textId="77777777" w:rsidR="007F1CCE" w:rsidRPr="00EA2E08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E3" w14:textId="77777777" w:rsidR="007F1CCE" w:rsidRPr="00EA2E08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4D837B97" w14:textId="77777777" w:rsidR="00951A7B" w:rsidRDefault="001B6529" w:rsidP="00C602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Inf.1</w:t>
            </w:r>
            <w:r w:rsidR="00951A7B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</w:t>
            </w:r>
          </w:p>
          <w:p w14:paraId="0AEBEEE4" w14:textId="56C7E405" w:rsidR="007F1CCE" w:rsidRPr="00EA2E08" w:rsidRDefault="00951A7B" w:rsidP="00C602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(V0-140)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E5" w14:textId="77777777" w:rsidR="007F1CCE" w:rsidRPr="00EA2E08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E6" w14:textId="77777777" w:rsidR="007F1CCE" w:rsidRPr="00EA2E08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E7" w14:textId="77777777" w:rsidR="007F1CCE" w:rsidRPr="00EA2E08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E8" w14:textId="77777777" w:rsidR="007F1CCE" w:rsidRPr="00EA2E08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E9" w14:textId="77777777" w:rsidR="007F1CCE" w:rsidRPr="00EA2E08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EA" w14:textId="77777777" w:rsidR="007F1CCE" w:rsidRPr="00EA2E08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EEEB" w14:textId="77777777" w:rsidR="007F1CCE" w:rsidRPr="00EA2E08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EEEC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</w:tr>
      <w:tr w:rsidR="007F1CCE" w:rsidRPr="00452AB0" w14:paraId="0AEBEEFF" w14:textId="77777777" w:rsidTr="00210C50">
        <w:trPr>
          <w:cantSplit/>
          <w:trHeight w:val="401"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BEEEE" w14:textId="77777777" w:rsidR="007F1CCE" w:rsidRPr="00452AB0" w:rsidRDefault="007F1CCE" w:rsidP="00990058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EEEF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EBEEF0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EEF1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F2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F3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F4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F5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F6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F7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F8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F9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FA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EFB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EFC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EEFD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EEFE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HCV</w:t>
            </w:r>
          </w:p>
        </w:tc>
      </w:tr>
      <w:tr w:rsidR="007F1CCE" w:rsidRPr="00452AB0" w14:paraId="0AEBEF11" w14:textId="77777777" w:rsidTr="00210C50">
        <w:trPr>
          <w:cantSplit/>
          <w:trHeight w:val="401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EF00" w14:textId="77777777" w:rsidR="007F1CCE" w:rsidRPr="00452AB0" w:rsidRDefault="007F1CCE" w:rsidP="00990058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0AEBEF01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</w:tcPr>
          <w:p w14:paraId="0AEBEF02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EF03" w14:textId="7F38C93D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F04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F05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F06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F07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F08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F09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F0A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F0B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F0C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F0D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F0E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EF0F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EF10" w14:textId="77777777" w:rsidR="007F1CCE" w:rsidRPr="00F875E2" w:rsidRDefault="007F1CCE" w:rsidP="009900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</w:tr>
      <w:tr w:rsidR="008F695C" w:rsidRPr="00452AB0" w14:paraId="0AEBEF23" w14:textId="77777777" w:rsidTr="00210C50">
        <w:trPr>
          <w:cantSplit/>
          <w:trHeight w:val="401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EF12" w14:textId="77777777" w:rsidR="008F695C" w:rsidRPr="00452AB0" w:rsidRDefault="008F695C" w:rsidP="00420DD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730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EF13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0AEBEF15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EF16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F17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AEBEF18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4C564D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AEBEF19" w14:textId="0CF63498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F1A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BEF1B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AEBEF1C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EF1D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BEF1E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AEBEF1F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AEBEF20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BEF21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0B27634" w14:textId="77777777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  <w:p w14:paraId="0AEBEF22" w14:textId="0DCD86A1" w:rsidR="008F695C" w:rsidRPr="00F875E2" w:rsidRDefault="008F695C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</w:tr>
      <w:tr w:rsidR="00420DD1" w:rsidRPr="00452AB0" w14:paraId="0AEBEF33" w14:textId="77777777" w:rsidTr="00210C50">
        <w:trPr>
          <w:cantSplit/>
          <w:trHeight w:val="401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EF24" w14:textId="77777777" w:rsidR="00420DD1" w:rsidRPr="00452AB0" w:rsidRDefault="00420DD1" w:rsidP="00420DD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730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EF25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AEBEF26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AEBEF27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EF28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EF29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AEBEF2A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EF2B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EF2C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AEBEF2D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AEBEF2E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5383992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9059665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EF30" w14:textId="7169719B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EF31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933" w:type="dxa"/>
            <w:vMerge/>
            <w:tcBorders>
              <w:right w:val="double" w:sz="6" w:space="0" w:color="auto"/>
            </w:tcBorders>
            <w:shd w:val="clear" w:color="auto" w:fill="E6E6E6"/>
          </w:tcPr>
          <w:p w14:paraId="0AEBEF32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</w:tr>
      <w:tr w:rsidR="00420DD1" w:rsidRPr="00452AB0" w14:paraId="0AEBEF3A" w14:textId="77777777" w:rsidTr="00210C50">
        <w:trPr>
          <w:cantSplit/>
          <w:trHeight w:val="20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EF34" w14:textId="77777777" w:rsidR="00420DD1" w:rsidRPr="00452AB0" w:rsidRDefault="00420DD1" w:rsidP="00420DD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57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EF35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</w:rPr>
            </w:pPr>
          </w:p>
        </w:tc>
        <w:tc>
          <w:tcPr>
            <w:tcW w:w="425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EF36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EF37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553" w:type="dxa"/>
            <w:gridSpan w:val="3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EF38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208" w:type="dxa"/>
            <w:gridSpan w:val="2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BEF39" w14:textId="77777777" w:rsidR="00420DD1" w:rsidRPr="00452AB0" w:rsidRDefault="00420DD1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</w:tr>
      <w:tr w:rsidR="002E536F" w:rsidRPr="00452AB0" w14:paraId="0AEBEF4B" w14:textId="77777777" w:rsidTr="00210C50">
        <w:trPr>
          <w:cantSplit/>
          <w:trHeight w:val="401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EF3B" w14:textId="77777777" w:rsidR="002E536F" w:rsidRPr="00452AB0" w:rsidRDefault="002E536F" w:rsidP="002E536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573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566F403" w14:textId="77777777" w:rsidR="002E536F" w:rsidRPr="00E15B62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</w:p>
          <w:p w14:paraId="19ABF14E" w14:textId="48E264E0" w:rsidR="002E536F" w:rsidRPr="00E15B62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EXAMEN -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n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parcial</w:t>
            </w:r>
          </w:p>
          <w:p w14:paraId="74550B7C" w14:textId="77777777" w:rsidR="002E536F" w:rsidRPr="00E15B62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EF3E" w14:textId="3044B03B" w:rsidR="002E536F" w:rsidRPr="0027608E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0357A0">
              <w:rPr>
                <w:rFonts w:ascii="Calibri" w:hAnsi="Calibri"/>
                <w:b/>
                <w:color w:val="0000FF"/>
                <w:spacing w:val="-1"/>
                <w:sz w:val="14"/>
              </w:rPr>
              <w:t>A1-A2</w:t>
            </w:r>
          </w:p>
        </w:tc>
        <w:tc>
          <w:tcPr>
            <w:tcW w:w="4252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EF3F" w14:textId="77777777" w:rsidR="002E536F" w:rsidRPr="003E4BA5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) -g1-A13</w:t>
            </w:r>
          </w:p>
          <w:p w14:paraId="0AEBEF40" w14:textId="7357780B" w:rsidR="002E536F" w:rsidRPr="00452AB0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) –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-A14</w:t>
            </w:r>
          </w:p>
          <w:p w14:paraId="0AEBEF41" w14:textId="77777777" w:rsidR="002E536F" w:rsidRPr="0011017F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43A9D8A" w14:textId="77777777" w:rsidR="002E536F" w:rsidRPr="00452AB0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4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EF44" w14:textId="548F5020" w:rsidR="002E536F" w:rsidRPr="0027608E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3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</w:tc>
        <w:tc>
          <w:tcPr>
            <w:tcW w:w="2553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7FCDD38" w14:textId="77777777" w:rsidR="002E536F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5) –g1-A13</w:t>
            </w:r>
          </w:p>
          <w:p w14:paraId="4ABF9352" w14:textId="77777777" w:rsidR="002E536F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 (4) –g 2-A14</w:t>
            </w:r>
          </w:p>
          <w:p w14:paraId="0AEBEF47" w14:textId="77777777" w:rsidR="002E536F" w:rsidRPr="0027608E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AEBEF48" w14:textId="77777777" w:rsidR="002E536F" w:rsidRPr="003E4BA5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CIRUR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GIA/ ANESTES. (2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-g1-A13</w:t>
            </w:r>
          </w:p>
          <w:p w14:paraId="0AEBEF49" w14:textId="77777777" w:rsidR="002E536F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5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EF4A" w14:textId="77777777" w:rsidR="002E536F" w:rsidRPr="0011017F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</w:tr>
      <w:tr w:rsidR="002E536F" w:rsidRPr="00452AB0" w14:paraId="0AEBEF5C" w14:textId="77777777" w:rsidTr="00210C50">
        <w:trPr>
          <w:cantSplit/>
          <w:trHeight w:val="401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EF4C" w14:textId="77777777" w:rsidR="002E536F" w:rsidRPr="00452AB0" w:rsidRDefault="002E536F" w:rsidP="002E536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573" w:type="dxa"/>
            <w:gridSpan w:val="4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BEF4F" w14:textId="77777777" w:rsidR="002E536F" w:rsidRPr="0027608E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EF50" w14:textId="77777777" w:rsidR="002E536F" w:rsidRPr="003E4BA5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) –g2-A14</w:t>
            </w:r>
          </w:p>
          <w:p w14:paraId="0AEBEF51" w14:textId="46BD62CB" w:rsidR="002E536F" w:rsidRPr="00452AB0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3) –g1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</w:p>
          <w:p w14:paraId="0AEBEF52" w14:textId="77777777" w:rsidR="002E536F" w:rsidRPr="00452AB0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EF53" w14:textId="77777777" w:rsidR="002E536F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4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EF55" w14:textId="6997A369" w:rsidR="002E536F" w:rsidRPr="0027608E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3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3306F9C" w14:textId="77777777" w:rsidR="00F07B4C" w:rsidRDefault="00F07B4C" w:rsidP="00F07B4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  <w:r w:rsidRPr="00F07B4C">
              <w:rPr>
                <w:rFonts w:ascii="Calibri" w:hAnsi="Calibri"/>
                <w:b/>
                <w:color w:val="0000FF"/>
                <w:spacing w:val="-1"/>
                <w:sz w:val="14"/>
                <w:highlight w:val="yellow"/>
              </w:rPr>
              <w:t>FARMACO (4) – g1-A13</w:t>
            </w:r>
          </w:p>
          <w:p w14:paraId="328392CC" w14:textId="7F276BE3" w:rsidR="002E536F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5) – g2-A14</w:t>
            </w:r>
          </w:p>
          <w:p w14:paraId="0AEBEF58" w14:textId="77777777" w:rsidR="002E536F" w:rsidRPr="0027608E" w:rsidRDefault="002E536F" w:rsidP="00F07B4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AEBEF59" w14:textId="77777777" w:rsidR="002E536F" w:rsidRPr="003E4BA5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2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–g2-A14</w:t>
            </w:r>
          </w:p>
          <w:p w14:paraId="0AEBEF5A" w14:textId="77777777" w:rsidR="002E536F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5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 g</w:t>
            </w:r>
            <w:r>
              <w:rPr>
                <w:rFonts w:ascii="Calibri" w:hAnsi="Calibri"/>
                <w:b/>
                <w:spacing w:val="-1"/>
                <w:sz w:val="14"/>
              </w:rPr>
              <w:t>1-A13</w:t>
            </w:r>
          </w:p>
          <w:p w14:paraId="0AEBEF5B" w14:textId="77777777" w:rsidR="002E536F" w:rsidRPr="00452AB0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E536F" w:rsidRPr="00452AB0" w14:paraId="0AEBEF64" w14:textId="77777777" w:rsidTr="00210C50">
        <w:trPr>
          <w:cantSplit/>
          <w:trHeight w:val="401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EF5D" w14:textId="77777777" w:rsidR="002E536F" w:rsidRPr="00452AB0" w:rsidRDefault="002E536F" w:rsidP="002E536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000000" w:fill="auto"/>
          </w:tcPr>
          <w:p w14:paraId="0AEBEF5E" w14:textId="77777777" w:rsidR="002E536F" w:rsidRPr="00452AB0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EF5F" w14:textId="70BFF532" w:rsidR="002E536F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2) - g 1-A1</w:t>
            </w:r>
          </w:p>
          <w:p w14:paraId="0AEBEF60" w14:textId="77777777" w:rsidR="002E536F" w:rsidRPr="00452AB0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625FF9A" w14:textId="77777777" w:rsidR="002E536F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4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7EE6431F" w14:textId="2DEE16EA" w:rsidR="002E536F" w:rsidRPr="00452AB0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4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EF61" w14:textId="77777777" w:rsidR="002E536F" w:rsidRPr="001A6DBE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FFFF" w:themeColor="background1"/>
                <w:spacing w:val="-1"/>
                <w:sz w:val="1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EF62" w14:textId="1D158B12" w:rsidR="002E536F" w:rsidRPr="001A6DBE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FFFF" w:themeColor="background1"/>
                <w:spacing w:val="-1"/>
                <w:sz w:val="14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52FB6F98" w14:textId="3204B425" w:rsidR="002E536F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3) - g 1-A1</w:t>
            </w:r>
          </w:p>
          <w:p w14:paraId="0AEBEF63" w14:textId="77777777" w:rsidR="002E536F" w:rsidRPr="00F83D71" w:rsidRDefault="002E536F" w:rsidP="002E53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10C50" w:rsidRPr="00452AB0" w14:paraId="0AEBEF6B" w14:textId="77777777" w:rsidTr="00210C50">
        <w:trPr>
          <w:cantSplit/>
          <w:trHeight w:val="401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EF65" w14:textId="77777777" w:rsidR="00210C50" w:rsidRPr="00452AB0" w:rsidRDefault="00210C50" w:rsidP="00420DD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573" w:type="dxa"/>
            <w:gridSpan w:val="4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EF66" w14:textId="77777777" w:rsidR="00210C50" w:rsidRPr="00452AB0" w:rsidRDefault="00210C50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EF67" w14:textId="77777777" w:rsidR="00210C50" w:rsidRPr="008E68A6" w:rsidRDefault="00210C50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EF68" w14:textId="77777777" w:rsidR="00210C50" w:rsidRPr="00452AB0" w:rsidRDefault="00210C50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EF69" w14:textId="5C3047AC" w:rsidR="00210C50" w:rsidRPr="0027608E" w:rsidRDefault="00210C50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0AEBEF6A" w14:textId="77777777" w:rsidR="00210C50" w:rsidRPr="00452AB0" w:rsidRDefault="00210C50" w:rsidP="00420D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0AEBEF6C" w14:textId="3539D020" w:rsidR="00E42907" w:rsidRPr="00692C83" w:rsidRDefault="00C72601" w:rsidP="00E42907">
      <w:pPr>
        <w:tabs>
          <w:tab w:val="left" w:pos="993"/>
        </w:tabs>
        <w:rPr>
          <w:rFonts w:ascii="Calibri" w:hAnsi="Calibri"/>
          <w:sz w:val="14"/>
          <w:lang w:val="ca-ES"/>
        </w:rPr>
      </w:pPr>
      <w:r>
        <w:rPr>
          <w:rFonts w:ascii="Calibri" w:hAnsi="Calibri"/>
          <w:sz w:val="14"/>
          <w:lang w:val="ca-ES"/>
        </w:rPr>
        <w:t xml:space="preserve"> </w:t>
      </w:r>
      <w:r w:rsidR="008470A5" w:rsidRPr="00692C83">
        <w:rPr>
          <w:rFonts w:ascii="Calibri" w:hAnsi="Calibri"/>
          <w:sz w:val="14"/>
          <w:lang w:val="ca-ES"/>
        </w:rPr>
        <w:t xml:space="preserve"> </w:t>
      </w:r>
      <w:r>
        <w:rPr>
          <w:rFonts w:ascii="Calibri" w:hAnsi="Calibri"/>
          <w:sz w:val="14"/>
          <w:lang w:val="ca-ES"/>
        </w:rPr>
        <w:t>Seminaris (SEM</w:t>
      </w:r>
      <w:r w:rsidRPr="007338EA">
        <w:rPr>
          <w:rFonts w:ascii="Calibri" w:hAnsi="Calibri"/>
          <w:sz w:val="14"/>
          <w:lang w:val="ca-ES"/>
        </w:rPr>
        <w:t xml:space="preserve">):  </w:t>
      </w:r>
      <w:r w:rsidR="00433C46">
        <w:rPr>
          <w:rFonts w:ascii="Calibri" w:hAnsi="Calibri"/>
          <w:color w:val="0000FF"/>
          <w:sz w:val="14"/>
          <w:lang w:val="ca-ES"/>
        </w:rPr>
        <w:t>(</w:t>
      </w:r>
      <w:r w:rsidR="00F10A79">
        <w:rPr>
          <w:rFonts w:ascii="Calibri" w:hAnsi="Calibri"/>
          <w:color w:val="0000FF"/>
          <w:sz w:val="14"/>
          <w:lang w:val="ca-ES"/>
        </w:rPr>
        <w:t>SF</w:t>
      </w:r>
      <w:r w:rsidR="00DB3917">
        <w:rPr>
          <w:rFonts w:ascii="Calibri" w:hAnsi="Calibri"/>
          <w:color w:val="0000FF"/>
          <w:sz w:val="14"/>
          <w:lang w:val="ca-ES"/>
        </w:rPr>
        <w:t>5</w:t>
      </w:r>
      <w:r w:rsidR="005A067C">
        <w:rPr>
          <w:rFonts w:ascii="Calibri" w:hAnsi="Calibri"/>
          <w:color w:val="0000FF"/>
          <w:sz w:val="14"/>
          <w:lang w:val="ca-ES"/>
        </w:rPr>
        <w:t xml:space="preserve">: </w:t>
      </w:r>
      <w:proofErr w:type="spellStart"/>
      <w:r w:rsidR="00156BA2">
        <w:rPr>
          <w:rFonts w:ascii="Calibri" w:hAnsi="Calibri"/>
          <w:color w:val="0000FF"/>
          <w:sz w:val="14"/>
          <w:lang w:val="ca-ES"/>
        </w:rPr>
        <w:t>Cardiolab</w:t>
      </w:r>
      <w:proofErr w:type="spellEnd"/>
      <w:r w:rsidR="00AB0DCD" w:rsidRPr="00692C83">
        <w:rPr>
          <w:rFonts w:ascii="Calibri" w:hAnsi="Calibri"/>
          <w:color w:val="0000FF"/>
          <w:sz w:val="14"/>
          <w:lang w:val="ca-ES"/>
        </w:rPr>
        <w:t>)</w:t>
      </w:r>
      <w:r w:rsidR="00AB0DCD" w:rsidRPr="00692C83">
        <w:rPr>
          <w:rFonts w:ascii="Calibri" w:hAnsi="Calibri"/>
          <w:color w:val="0000FF"/>
          <w:lang w:val="ca-ES"/>
        </w:rPr>
        <w:t xml:space="preserve"> </w:t>
      </w:r>
      <w:r w:rsidR="00AB0DCD" w:rsidRPr="00692C83">
        <w:rPr>
          <w:rFonts w:ascii="Calibri" w:hAnsi="Calibri"/>
          <w:color w:val="0000FF"/>
          <w:sz w:val="14"/>
          <w:lang w:val="ca-ES"/>
        </w:rPr>
        <w:t>Farmacologi</w:t>
      </w:r>
      <w:r w:rsidR="005A067C">
        <w:rPr>
          <w:rFonts w:ascii="Calibri" w:hAnsi="Calibri"/>
          <w:color w:val="0000FF"/>
          <w:sz w:val="14"/>
          <w:lang w:val="ca-ES"/>
        </w:rPr>
        <w:t xml:space="preserve">a </w:t>
      </w:r>
      <w:r w:rsidR="0089436F">
        <w:rPr>
          <w:rFonts w:ascii="Calibri" w:hAnsi="Calibri"/>
          <w:color w:val="0000FF"/>
          <w:sz w:val="14"/>
          <w:lang w:val="ca-ES"/>
        </w:rPr>
        <w:t xml:space="preserve">  </w:t>
      </w:r>
      <w:r w:rsidR="0089436F">
        <w:rPr>
          <w:rFonts w:ascii="Calibri" w:hAnsi="Calibri"/>
          <w:color w:val="E36C0A"/>
          <w:sz w:val="14"/>
          <w:lang w:val="ca-ES"/>
        </w:rPr>
        <w:t>(MG2</w:t>
      </w:r>
      <w:r w:rsidR="0089436F" w:rsidRPr="0089436F">
        <w:rPr>
          <w:rFonts w:ascii="Calibri" w:hAnsi="Calibri"/>
          <w:color w:val="E36C0A"/>
          <w:sz w:val="14"/>
          <w:lang w:val="ca-ES"/>
        </w:rPr>
        <w:t xml:space="preserve">) Millora Genètica   </w:t>
      </w:r>
    </w:p>
    <w:p w14:paraId="0AEBEF6D" w14:textId="40B22433" w:rsidR="00E42907" w:rsidRPr="00692C83" w:rsidRDefault="00D71A9D" w:rsidP="00D71A9D">
      <w:pPr>
        <w:tabs>
          <w:tab w:val="left" w:pos="993"/>
        </w:tabs>
        <w:rPr>
          <w:rFonts w:ascii="Calibri" w:hAnsi="Calibri"/>
          <w:sz w:val="14"/>
          <w:lang w:val="ca-ES"/>
        </w:rPr>
      </w:pPr>
      <w:r w:rsidRPr="00107FAE">
        <w:rPr>
          <w:rFonts w:ascii="Calibri" w:hAnsi="Calibri"/>
          <w:sz w:val="14"/>
          <w:szCs w:val="14"/>
          <w:lang w:val="ca-ES"/>
        </w:rPr>
        <w:t xml:space="preserve"> </w:t>
      </w:r>
      <w:r w:rsidR="00107FAE" w:rsidRPr="00107FAE">
        <w:rPr>
          <w:rFonts w:ascii="Calibri" w:hAnsi="Calibri"/>
          <w:sz w:val="14"/>
          <w:szCs w:val="14"/>
          <w:lang w:val="ca-ES"/>
        </w:rPr>
        <w:t xml:space="preserve"> </w:t>
      </w:r>
      <w:r w:rsidR="00833C63" w:rsidRPr="00107FAE">
        <w:rPr>
          <w:rFonts w:ascii="Calibri" w:hAnsi="Calibri"/>
          <w:sz w:val="14"/>
          <w:szCs w:val="14"/>
          <w:lang w:val="ca-ES"/>
        </w:rPr>
        <w:t xml:space="preserve">Pràctiques amb animals vius i necròpsies (PAV): </w:t>
      </w:r>
      <w:r w:rsidR="00E42907" w:rsidRPr="00692C83">
        <w:rPr>
          <w:rFonts w:ascii="Calibri" w:hAnsi="Calibri"/>
          <w:color w:val="FF0000"/>
          <w:sz w:val="14"/>
          <w:lang w:val="ca-ES"/>
        </w:rPr>
        <w:t>(MC1</w:t>
      </w:r>
      <w:r w:rsidR="00176605">
        <w:rPr>
          <w:rFonts w:ascii="Calibri" w:hAnsi="Calibri"/>
          <w:color w:val="FF0000"/>
          <w:sz w:val="14"/>
          <w:lang w:val="ca-ES"/>
        </w:rPr>
        <w:t>-MC2</w:t>
      </w:r>
      <w:r w:rsidR="00E42907" w:rsidRPr="00692C83">
        <w:rPr>
          <w:rFonts w:ascii="Calibri" w:hAnsi="Calibri"/>
          <w:color w:val="FF0000"/>
          <w:sz w:val="14"/>
          <w:lang w:val="ca-ES"/>
        </w:rPr>
        <w:t xml:space="preserve">) Medicina </w:t>
      </w:r>
      <w:r w:rsidR="004621C9">
        <w:rPr>
          <w:rFonts w:ascii="Calibri" w:hAnsi="Calibri"/>
          <w:color w:val="FF0000"/>
          <w:sz w:val="14"/>
          <w:lang w:val="ca-ES"/>
        </w:rPr>
        <w:t>i Cirurgia d’Espècies d’Abast</w:t>
      </w:r>
      <w:r w:rsidR="00692C83" w:rsidRPr="00692C83">
        <w:rPr>
          <w:rFonts w:ascii="Calibri" w:hAnsi="Calibri"/>
          <w:color w:val="FF0000"/>
          <w:sz w:val="14"/>
          <w:lang w:val="ca-ES"/>
        </w:rPr>
        <w:t xml:space="preserve">    </w:t>
      </w:r>
      <w:r w:rsidRPr="00107FAE">
        <w:rPr>
          <w:rFonts w:ascii="Calibri" w:hAnsi="Calibri"/>
          <w:sz w:val="14"/>
          <w:szCs w:val="14"/>
          <w:lang w:val="ca-ES"/>
        </w:rPr>
        <w:t xml:space="preserve">(PQV5):  </w:t>
      </w:r>
      <w:r w:rsidRPr="003E4BA5">
        <w:rPr>
          <w:rFonts w:ascii="Calibri" w:hAnsi="Calibri"/>
          <w:color w:val="009900"/>
          <w:sz w:val="14"/>
          <w:lang w:val="ca-ES"/>
        </w:rPr>
        <w:t xml:space="preserve">OHE </w:t>
      </w:r>
      <w:proofErr w:type="spellStart"/>
      <w:r w:rsidRPr="003E4BA5">
        <w:rPr>
          <w:rFonts w:ascii="Calibri" w:hAnsi="Calibri"/>
          <w:color w:val="009900"/>
          <w:sz w:val="14"/>
          <w:lang w:val="ca-ES"/>
        </w:rPr>
        <w:t>Ovariohisterectomia</w:t>
      </w:r>
      <w:proofErr w:type="spellEnd"/>
      <w:r w:rsidRPr="00107FAE">
        <w:rPr>
          <w:rFonts w:ascii="Calibri" w:hAnsi="Calibri"/>
          <w:color w:val="009900"/>
          <w:sz w:val="14"/>
          <w:lang w:val="ca-ES"/>
        </w:rPr>
        <w:t xml:space="preserve"> Cirurgia i anestesiologia</w:t>
      </w:r>
    </w:p>
    <w:p w14:paraId="6772234C" w14:textId="0D2388B4" w:rsidR="003D165C" w:rsidRDefault="00C72601" w:rsidP="00F608A2">
      <w:pPr>
        <w:ind w:left="2835" w:hanging="2835"/>
        <w:rPr>
          <w:rFonts w:ascii="Calibri" w:hAnsi="Calibri"/>
          <w:color w:val="009900"/>
          <w:sz w:val="14"/>
          <w:lang w:val="ca-ES"/>
        </w:rPr>
      </w:pPr>
      <w:r w:rsidRPr="00107FAE">
        <w:rPr>
          <w:rFonts w:ascii="Calibri" w:hAnsi="Calibri"/>
          <w:sz w:val="14"/>
          <w:szCs w:val="14"/>
          <w:lang w:val="ca-ES"/>
        </w:rPr>
        <w:t xml:space="preserve"> </w:t>
      </w:r>
      <w:r w:rsidR="00107FAE" w:rsidRPr="00107FAE">
        <w:rPr>
          <w:rFonts w:ascii="Calibri" w:hAnsi="Calibri"/>
          <w:sz w:val="14"/>
          <w:szCs w:val="14"/>
          <w:lang w:val="ca-ES"/>
        </w:rPr>
        <w:t xml:space="preserve"> </w:t>
      </w:r>
      <w:r w:rsidR="00D71A9D" w:rsidRPr="00107FAE">
        <w:rPr>
          <w:rFonts w:ascii="Calibri" w:hAnsi="Calibri"/>
          <w:sz w:val="14"/>
          <w:szCs w:val="14"/>
          <w:lang w:val="ca-ES"/>
        </w:rPr>
        <w:t>Pràctica clínica assistencial Veterinària (</w:t>
      </w:r>
      <w:proofErr w:type="spellStart"/>
      <w:r w:rsidR="00D71A9D" w:rsidRPr="00107FAE">
        <w:rPr>
          <w:rFonts w:ascii="Calibri" w:hAnsi="Calibri"/>
          <w:sz w:val="14"/>
          <w:szCs w:val="14"/>
          <w:lang w:val="ca-ES"/>
        </w:rPr>
        <w:t>PCAv</w:t>
      </w:r>
      <w:proofErr w:type="spellEnd"/>
      <w:r w:rsidR="00D71A9D" w:rsidRPr="00107FAE">
        <w:rPr>
          <w:rFonts w:ascii="Calibri" w:hAnsi="Calibri"/>
          <w:sz w:val="14"/>
          <w:szCs w:val="14"/>
          <w:lang w:val="ca-ES"/>
        </w:rPr>
        <w:t>):</w:t>
      </w:r>
      <w:r w:rsidR="00AE0E8E" w:rsidRPr="00692C83">
        <w:rPr>
          <w:rFonts w:ascii="Calibri" w:hAnsi="Calibri"/>
          <w:sz w:val="14"/>
          <w:lang w:val="ca-ES"/>
        </w:rPr>
        <w:tab/>
      </w:r>
      <w:r w:rsidR="00AE0E8E" w:rsidRPr="003E4BA5">
        <w:rPr>
          <w:rFonts w:ascii="Calibri" w:hAnsi="Calibri"/>
          <w:color w:val="009900"/>
          <w:sz w:val="14"/>
          <w:lang w:val="ca-ES"/>
        </w:rPr>
        <w:t>(PC1, PC2, PC3, PC4, PC5</w:t>
      </w:r>
      <w:r w:rsidR="00D71A9D">
        <w:rPr>
          <w:rFonts w:ascii="Calibri" w:hAnsi="Calibri"/>
          <w:color w:val="009900"/>
          <w:sz w:val="14"/>
          <w:lang w:val="ca-ES"/>
        </w:rPr>
        <w:t>) Cirurgia i anestesiologia</w:t>
      </w:r>
      <w:r w:rsidR="00F608A2">
        <w:rPr>
          <w:rFonts w:ascii="Calibri" w:hAnsi="Calibri"/>
          <w:color w:val="009900"/>
          <w:sz w:val="14"/>
          <w:lang w:val="ca-ES"/>
        </w:rPr>
        <w:t xml:space="preserve">    </w:t>
      </w:r>
    </w:p>
    <w:p w14:paraId="640B433F" w14:textId="0523C71A" w:rsidR="00107FAE" w:rsidRPr="00107FAE" w:rsidRDefault="00107FAE" w:rsidP="00107FAE">
      <w:pPr>
        <w:rPr>
          <w:rFonts w:ascii="Calibri" w:hAnsi="Calibri"/>
          <w:color w:val="FF33CC"/>
          <w:sz w:val="14"/>
          <w:lang w:val="en-US"/>
        </w:rPr>
      </w:pPr>
      <w:r w:rsidRPr="00107FAE">
        <w:rPr>
          <w:rFonts w:ascii="Calibri" w:hAnsi="Calibri"/>
          <w:sz w:val="14"/>
          <w:lang w:val="ca-ES"/>
        </w:rPr>
        <w:t xml:space="preserve"> </w:t>
      </w:r>
      <w:r>
        <w:rPr>
          <w:rFonts w:ascii="Calibri" w:hAnsi="Calibri"/>
          <w:sz w:val="14"/>
          <w:lang w:val="ca-ES"/>
        </w:rPr>
        <w:t xml:space="preserve"> </w:t>
      </w:r>
      <w:r w:rsidRPr="00107FAE">
        <w:rPr>
          <w:rFonts w:ascii="Calibri" w:hAnsi="Calibri"/>
          <w:sz w:val="14"/>
          <w:lang w:val="en-US"/>
        </w:rPr>
        <w:t xml:space="preserve">Pràctiques Laboratori (PLAB): </w:t>
      </w:r>
      <w:r w:rsidRPr="00107FAE">
        <w:rPr>
          <w:rFonts w:ascii="Calibri" w:hAnsi="Calibri"/>
          <w:color w:val="0000FF"/>
          <w:sz w:val="14"/>
          <w:lang w:val="en-US"/>
        </w:rPr>
        <w:t xml:space="preserve">(F6: Bany </w:t>
      </w:r>
      <w:proofErr w:type="spellStart"/>
      <w:r w:rsidRPr="00107FAE">
        <w:rPr>
          <w:rFonts w:ascii="Calibri" w:hAnsi="Calibri"/>
          <w:color w:val="0000FF"/>
          <w:sz w:val="14"/>
          <w:lang w:val="en-US"/>
        </w:rPr>
        <w:t>d’òrgans</w:t>
      </w:r>
      <w:proofErr w:type="spellEnd"/>
      <w:r w:rsidRPr="00107FAE">
        <w:rPr>
          <w:rFonts w:ascii="Calibri" w:hAnsi="Calibri"/>
          <w:color w:val="0000FF"/>
          <w:sz w:val="14"/>
          <w:lang w:val="en-US"/>
        </w:rPr>
        <w:t xml:space="preserve">: </w:t>
      </w:r>
      <w:proofErr w:type="spellStart"/>
      <w:r w:rsidRPr="00107FAE">
        <w:rPr>
          <w:rFonts w:ascii="Calibri" w:hAnsi="Calibri"/>
          <w:color w:val="0000FF"/>
          <w:sz w:val="14"/>
          <w:lang w:val="en-US"/>
        </w:rPr>
        <w:t>fàrmacs</w:t>
      </w:r>
      <w:proofErr w:type="spellEnd"/>
      <w:r w:rsidRPr="00107FAE">
        <w:rPr>
          <w:rFonts w:ascii="Calibri" w:hAnsi="Calibri"/>
          <w:color w:val="0000FF"/>
          <w:sz w:val="14"/>
          <w:lang w:val="en-US"/>
        </w:rPr>
        <w:t xml:space="preserve"> </w:t>
      </w:r>
      <w:proofErr w:type="spellStart"/>
      <w:r w:rsidRPr="00107FAE">
        <w:rPr>
          <w:rFonts w:ascii="Calibri" w:hAnsi="Calibri"/>
          <w:color w:val="0000FF"/>
          <w:sz w:val="14"/>
          <w:lang w:val="en-US"/>
        </w:rPr>
        <w:t>colinèrgics</w:t>
      </w:r>
      <w:proofErr w:type="spellEnd"/>
      <w:r w:rsidRPr="00107FAE">
        <w:rPr>
          <w:rFonts w:ascii="Calibri" w:hAnsi="Calibri"/>
          <w:color w:val="0000FF"/>
          <w:sz w:val="14"/>
          <w:lang w:val="en-US"/>
        </w:rPr>
        <w:t>) Farmacologia</w:t>
      </w:r>
    </w:p>
    <w:p w14:paraId="36932D54" w14:textId="77777777" w:rsidR="00107BA3" w:rsidRPr="00107FAE" w:rsidRDefault="00107BA3" w:rsidP="00F608A2">
      <w:pPr>
        <w:ind w:left="2835" w:hanging="2835"/>
        <w:rPr>
          <w:rFonts w:ascii="Calibri" w:hAnsi="Calibri"/>
          <w:color w:val="009900"/>
          <w:sz w:val="14"/>
          <w:lang w:val="en-US"/>
        </w:rPr>
      </w:pPr>
    </w:p>
    <w:p w14:paraId="4AB1C86B" w14:textId="77777777" w:rsidR="00107BA3" w:rsidRDefault="00107BA3" w:rsidP="00F608A2">
      <w:pPr>
        <w:ind w:left="2835" w:hanging="2835"/>
        <w:rPr>
          <w:rFonts w:ascii="Calibri" w:hAnsi="Calibri"/>
          <w:color w:val="009900"/>
          <w:sz w:val="14"/>
          <w:lang w:val="ca-ES"/>
        </w:rPr>
      </w:pPr>
    </w:p>
    <w:p w14:paraId="5B1A292D" w14:textId="77777777" w:rsidR="00107BA3" w:rsidRDefault="00107BA3" w:rsidP="00F608A2">
      <w:pPr>
        <w:ind w:left="2835" w:hanging="2835"/>
        <w:rPr>
          <w:rFonts w:ascii="Calibri" w:hAnsi="Calibri"/>
          <w:color w:val="009900"/>
          <w:sz w:val="14"/>
          <w:lang w:val="ca-ES"/>
        </w:rPr>
      </w:pPr>
    </w:p>
    <w:p w14:paraId="4D00D906" w14:textId="77777777" w:rsidR="00107BA3" w:rsidRDefault="00107BA3" w:rsidP="00F608A2">
      <w:pPr>
        <w:ind w:left="2835" w:hanging="2835"/>
        <w:rPr>
          <w:rFonts w:ascii="Calibri" w:hAnsi="Calibri"/>
          <w:color w:val="009900"/>
          <w:sz w:val="14"/>
          <w:lang w:val="ca-ES"/>
        </w:rPr>
      </w:pPr>
    </w:p>
    <w:p w14:paraId="799EEDA1" w14:textId="77777777" w:rsidR="00107BA3" w:rsidRDefault="00107BA3" w:rsidP="00F608A2">
      <w:pPr>
        <w:ind w:left="2835" w:hanging="2835"/>
        <w:rPr>
          <w:rFonts w:ascii="Calibri" w:hAnsi="Calibri"/>
          <w:color w:val="009900"/>
          <w:sz w:val="14"/>
          <w:lang w:val="ca-ES"/>
        </w:rPr>
      </w:pPr>
    </w:p>
    <w:p w14:paraId="038DE4D6" w14:textId="77777777" w:rsidR="00107BA3" w:rsidRDefault="00107BA3" w:rsidP="00F608A2">
      <w:pPr>
        <w:ind w:left="2835" w:hanging="2835"/>
        <w:rPr>
          <w:rFonts w:ascii="Calibri" w:hAnsi="Calibri"/>
          <w:color w:val="009900"/>
          <w:sz w:val="14"/>
          <w:lang w:val="ca-ES"/>
        </w:rPr>
      </w:pPr>
    </w:p>
    <w:p w14:paraId="79C3A124" w14:textId="77777777" w:rsidR="00107BA3" w:rsidRDefault="00107BA3" w:rsidP="00F608A2">
      <w:pPr>
        <w:ind w:left="2835" w:hanging="2835"/>
        <w:rPr>
          <w:rFonts w:ascii="Calibri" w:hAnsi="Calibri"/>
          <w:color w:val="FF0000"/>
          <w:sz w:val="14"/>
          <w:lang w:val="ca-ES"/>
        </w:rPr>
      </w:pPr>
    </w:p>
    <w:p w14:paraId="294B84F6" w14:textId="77777777" w:rsidR="003D165C" w:rsidRPr="00692C83" w:rsidRDefault="003D165C" w:rsidP="00F608A2">
      <w:pPr>
        <w:ind w:left="2835" w:hanging="2835"/>
        <w:rPr>
          <w:rFonts w:ascii="Calibri" w:hAnsi="Calibri"/>
          <w:sz w:val="14"/>
          <w:lang w:val="ca-ES"/>
        </w:rPr>
      </w:pPr>
    </w:p>
    <w:tbl>
      <w:tblPr>
        <w:tblW w:w="1502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730"/>
        <w:gridCol w:w="404"/>
        <w:gridCol w:w="305"/>
        <w:gridCol w:w="709"/>
        <w:gridCol w:w="992"/>
        <w:gridCol w:w="567"/>
        <w:gridCol w:w="709"/>
        <w:gridCol w:w="567"/>
        <w:gridCol w:w="850"/>
        <w:gridCol w:w="709"/>
        <w:gridCol w:w="709"/>
        <w:gridCol w:w="850"/>
        <w:gridCol w:w="687"/>
        <w:gridCol w:w="731"/>
        <w:gridCol w:w="839"/>
        <w:gridCol w:w="840"/>
        <w:gridCol w:w="730"/>
        <w:gridCol w:w="851"/>
        <w:gridCol w:w="1254"/>
      </w:tblGrid>
      <w:tr w:rsidR="00E3439E" w:rsidRPr="00452AB0" w14:paraId="0AEBEF71" w14:textId="77777777" w:rsidTr="005C7F17">
        <w:tc>
          <w:tcPr>
            <w:tcW w:w="993" w:type="dxa"/>
            <w:shd w:val="clear" w:color="auto" w:fill="FFFFFF"/>
          </w:tcPr>
          <w:p w14:paraId="0AEBEF6F" w14:textId="77777777" w:rsidR="00E3439E" w:rsidRPr="00107FAE" w:rsidRDefault="00E343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14033" w:type="dxa"/>
            <w:gridSpan w:val="1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BEF70" w14:textId="3F55369C" w:rsidR="00E3439E" w:rsidRPr="00452AB0" w:rsidRDefault="00E3439E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452AB0" w14:paraId="0AEBEF74" w14:textId="77777777" w:rsidTr="005C7F17">
        <w:trPr>
          <w:cantSplit/>
        </w:trPr>
        <w:tc>
          <w:tcPr>
            <w:tcW w:w="993" w:type="dxa"/>
            <w:shd w:val="clear" w:color="auto" w:fill="FFFFFF"/>
          </w:tcPr>
          <w:p w14:paraId="0AEBEF72" w14:textId="77777777" w:rsidR="003D25FE" w:rsidRPr="00452AB0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033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BEF73" w14:textId="010B8949" w:rsidR="003D25FE" w:rsidRPr="00452AB0" w:rsidRDefault="003D25FE" w:rsidP="002845A5">
            <w:pPr>
              <w:pStyle w:val="Ttol4"/>
              <w:rPr>
                <w:rFonts w:ascii="Calibri" w:hAnsi="Calibri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</w:rPr>
              <w:t>SETMANA 3</w:t>
            </w:r>
            <w:r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   </w:t>
            </w:r>
            <w:r w:rsidR="00905648"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</w:t>
            </w:r>
            <w:r w:rsidR="0062061E"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    </w:t>
            </w:r>
            <w:r w:rsidR="00234FF9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</w:t>
            </w:r>
            <w:r w:rsidR="0062061E"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544B7E" w:rsidRPr="00AA5DF7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544B7E">
              <w:rPr>
                <w:rFonts w:ascii="Calibri" w:hAnsi="Calibri"/>
                <w:b w:val="0"/>
                <w:sz w:val="16"/>
                <w:szCs w:val="16"/>
              </w:rPr>
              <w:t xml:space="preserve">26 </w:t>
            </w:r>
            <w:r w:rsidR="00544B7E" w:rsidRPr="00AA5DF7">
              <w:rPr>
                <w:rFonts w:ascii="Calibri" w:hAnsi="Calibri"/>
                <w:b w:val="0"/>
                <w:sz w:val="16"/>
                <w:szCs w:val="16"/>
              </w:rPr>
              <w:t>DE FEBRER</w:t>
            </w:r>
            <w:r w:rsidR="00544B7E" w:rsidRPr="001D23C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44B7E" w:rsidRPr="00165083">
              <w:rPr>
                <w:rFonts w:ascii="Calibri" w:hAnsi="Calibri"/>
                <w:b w:val="0"/>
                <w:bCs/>
                <w:sz w:val="16"/>
                <w:szCs w:val="16"/>
              </w:rPr>
              <w:t>A</w:t>
            </w:r>
            <w:r w:rsidR="00544B7E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</w:t>
            </w:r>
            <w:r w:rsidR="00544B7E" w:rsidRPr="00165083">
              <w:rPr>
                <w:rFonts w:ascii="Calibri" w:hAnsi="Calibri"/>
                <w:b w:val="0"/>
                <w:bCs/>
                <w:sz w:val="16"/>
                <w:szCs w:val="16"/>
              </w:rPr>
              <w:t>L</w:t>
            </w:r>
            <w:r w:rsidR="00544B7E">
              <w:rPr>
                <w:rFonts w:ascii="Calibri" w:hAnsi="Calibri"/>
                <w:sz w:val="16"/>
                <w:szCs w:val="16"/>
              </w:rPr>
              <w:t>’</w:t>
            </w:r>
            <w:r w:rsidR="00544B7E" w:rsidRPr="00781F21">
              <w:rPr>
                <w:rFonts w:ascii="Calibri" w:hAnsi="Calibri"/>
                <w:b w:val="0"/>
                <w:bCs/>
                <w:sz w:val="16"/>
                <w:szCs w:val="16"/>
              </w:rPr>
              <w:t>1</w:t>
            </w:r>
            <w:r w:rsidR="00544B7E" w:rsidRPr="009F568F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DE MARÇ</w:t>
            </w:r>
            <w:r w:rsidR="00544B7E" w:rsidRPr="004564EF">
              <w:rPr>
                <w:rFonts w:ascii="Calibri" w:hAnsi="Calibri"/>
                <w:b w:val="0"/>
                <w:i/>
                <w:spacing w:val="-2"/>
                <w:szCs w:val="14"/>
              </w:rPr>
              <w:t xml:space="preserve"> </w:t>
            </w:r>
            <w:r w:rsidR="00544B7E">
              <w:rPr>
                <w:rFonts w:ascii="Calibri" w:hAnsi="Calibri"/>
                <w:b w:val="0"/>
                <w:i/>
                <w:spacing w:val="-2"/>
                <w:szCs w:val="14"/>
              </w:rPr>
              <w:t xml:space="preserve">                                                              </w:t>
            </w:r>
            <w:r w:rsidR="004564EF" w:rsidRPr="004564EF">
              <w:rPr>
                <w:rFonts w:ascii="Calibri" w:hAnsi="Calibri"/>
                <w:b w:val="0"/>
                <w:i/>
                <w:spacing w:val="-2"/>
                <w:szCs w:val="14"/>
              </w:rPr>
              <w:t>DA (DOCÈNCIA EN ANGLÈS)</w:t>
            </w:r>
          </w:p>
        </w:tc>
      </w:tr>
      <w:tr w:rsidR="00790650" w:rsidRPr="00452AB0" w14:paraId="0AEBEF7B" w14:textId="77777777" w:rsidTr="00E2593B">
        <w:tc>
          <w:tcPr>
            <w:tcW w:w="993" w:type="dxa"/>
            <w:shd w:val="clear" w:color="auto" w:fill="FFFFFF"/>
          </w:tcPr>
          <w:p w14:paraId="0AEBEF75" w14:textId="77777777" w:rsidR="00790650" w:rsidRPr="00452AB0" w:rsidRDefault="00790650" w:rsidP="007906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48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0AEBEF76" w14:textId="06BDAB82" w:rsidR="00790650" w:rsidRPr="00AA5DF7" w:rsidRDefault="00790650" w:rsidP="00790650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6</w:t>
            </w:r>
            <w:r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EF77" w14:textId="21D9FAF5" w:rsidR="00790650" w:rsidRPr="00AA5DF7" w:rsidRDefault="00790650" w:rsidP="00790650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7</w:t>
            </w:r>
            <w:r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955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EF78" w14:textId="5988EC3A" w:rsidR="00790650" w:rsidRPr="00AA5DF7" w:rsidRDefault="00790650" w:rsidP="00790650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8</w:t>
            </w:r>
            <w:r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EF79" w14:textId="1A8CD235" w:rsidR="00790650" w:rsidRPr="00AA5DF7" w:rsidRDefault="00790650" w:rsidP="00790650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9</w:t>
            </w:r>
            <w:r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BEF7A" w14:textId="02BA69A8" w:rsidR="00790650" w:rsidRPr="00AA5DF7" w:rsidRDefault="00790650" w:rsidP="00790650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E2593B" w:rsidRPr="00452AB0" w14:paraId="0AEBEF8E" w14:textId="77777777" w:rsidTr="00E2593B">
        <w:trPr>
          <w:trHeight w:val="438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EF7C" w14:textId="77777777" w:rsidR="00E2593B" w:rsidRPr="00452AB0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30" w:type="dxa"/>
            <w:tcBorders>
              <w:top w:val="single" w:sz="24" w:space="0" w:color="auto"/>
              <w:left w:val="double" w:sz="6" w:space="0" w:color="auto"/>
            </w:tcBorders>
            <w:shd w:val="clear" w:color="auto" w:fill="E6E6E6"/>
          </w:tcPr>
          <w:p w14:paraId="0AEBEF7D" w14:textId="77777777" w:rsidR="00E2593B" w:rsidRPr="00F875E2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BEF7E" w14:textId="77777777" w:rsidR="00E2593B" w:rsidRPr="002B1578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F7F" w14:textId="77777777" w:rsidR="00E2593B" w:rsidRPr="002B1578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AEBEF80" w14:textId="77777777" w:rsidR="00E2593B" w:rsidRPr="002B1578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EF81" w14:textId="77777777" w:rsidR="00E2593B" w:rsidRPr="002B1578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AEBEF82" w14:textId="77777777" w:rsidR="00E2593B" w:rsidRPr="002B1578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AEBEF83" w14:textId="77777777" w:rsidR="00E2593B" w:rsidRPr="002B1578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F84" w14:textId="77777777" w:rsidR="00E2593B" w:rsidRPr="002B1578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EF85" w14:textId="77777777" w:rsidR="00E2593B" w:rsidRPr="002B1578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41BE6093" w14:textId="77777777" w:rsidR="00E2593B" w:rsidRPr="002B1578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EF86" w14:textId="774589A4" w:rsidR="00E2593B" w:rsidRPr="002B1578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F87" w14:textId="77777777" w:rsidR="00E2593B" w:rsidRPr="002B1578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EF88" w14:textId="77777777" w:rsidR="00E2593B" w:rsidRPr="002B1578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39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EF89" w14:textId="77777777" w:rsidR="00E2593B" w:rsidRPr="002B1578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EF8A" w14:textId="77777777" w:rsidR="00E2593B" w:rsidRPr="002B1578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730" w:type="dxa"/>
            <w:vMerge w:val="restart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AEBEF8B" w14:textId="77777777" w:rsidR="00E2593B" w:rsidRPr="003E4BA5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EF8C" w14:textId="77777777" w:rsidR="00E2593B" w:rsidRPr="003E4BA5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1254" w:type="dxa"/>
            <w:tcBorders>
              <w:top w:val="single" w:sz="2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EF8D" w14:textId="77777777" w:rsidR="00E2593B" w:rsidRPr="00F875E2" w:rsidRDefault="00E2593B" w:rsidP="00D453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</w:tr>
      <w:tr w:rsidR="00E2593B" w:rsidRPr="00452AB0" w14:paraId="0AEBEFBF" w14:textId="77777777" w:rsidTr="00E2593B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EF8F" w14:textId="77777777" w:rsidR="00E2593B" w:rsidRPr="00452AB0" w:rsidRDefault="00E2593B" w:rsidP="00BD6F9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30" w:type="dxa"/>
            <w:tcBorders>
              <w:left w:val="double" w:sz="6" w:space="0" w:color="auto"/>
            </w:tcBorders>
            <w:shd w:val="clear" w:color="auto" w:fill="E6E6E6"/>
          </w:tcPr>
          <w:p w14:paraId="0AEBEF90" w14:textId="77777777" w:rsidR="00E2593B" w:rsidRPr="00F875E2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F91" w14:textId="77777777" w:rsidR="00E2593B" w:rsidRPr="002B1578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F92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4</w:t>
            </w:r>
          </w:p>
          <w:p w14:paraId="0AEBEF93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5ba</w:t>
            </w:r>
          </w:p>
          <w:p w14:paraId="0AEBEF94" w14:textId="71A2353E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F95" w14:textId="77777777" w:rsidR="00E2593B" w:rsidRPr="00F875E2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F96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5</w:t>
            </w:r>
          </w:p>
          <w:p w14:paraId="0AEBEF97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5ba</w:t>
            </w:r>
          </w:p>
          <w:p w14:paraId="0AEBEF98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F99" w14:textId="77777777" w:rsidR="00E2593B" w:rsidRPr="00D35143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D35143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1</w:t>
            </w:r>
          </w:p>
          <w:p w14:paraId="0AEBEF9A" w14:textId="77777777" w:rsidR="00E2593B" w:rsidRPr="00D35143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US"/>
              </w:rPr>
            </w:pPr>
            <w:r w:rsidRPr="00D35143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 xml:space="preserve"> g 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F9B" w14:textId="77777777" w:rsidR="00E2593B" w:rsidRPr="00D35143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  <w:r w:rsidRPr="00CE7D8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2</w:t>
            </w:r>
          </w:p>
          <w:p w14:paraId="0AEBEF9C" w14:textId="77777777" w:rsidR="00E2593B" w:rsidRPr="00D35143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  <w:r w:rsidRPr="00D35143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5a</w:t>
            </w:r>
          </w:p>
          <w:p w14:paraId="0AEBEF9D" w14:textId="77777777" w:rsidR="00E2593B" w:rsidRPr="00D35143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F9E" w14:textId="77777777" w:rsidR="00E2593B" w:rsidRPr="00D0552C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2</w:t>
            </w:r>
          </w:p>
          <w:p w14:paraId="0AEBEF9F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EFA0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B22BE2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2</w:t>
            </w:r>
          </w:p>
          <w:p w14:paraId="0AEBEFA1" w14:textId="77777777" w:rsidR="00E2593B" w:rsidRPr="00D12D3E" w:rsidRDefault="00E2593B" w:rsidP="00BD6F94">
            <w:pPr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EFA2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1</w:t>
            </w:r>
          </w:p>
          <w:p w14:paraId="0AEBEFA3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1bb</w:t>
            </w:r>
          </w:p>
          <w:p w14:paraId="0AEBEFA4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A5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C32B48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AEBEFA6" w14:textId="3EBA3655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FA7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  <w:t>OHE</w:t>
            </w:r>
          </w:p>
          <w:p w14:paraId="0AEBEFA8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ca-ES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ca-ES"/>
              </w:rPr>
              <w:t>g 5ba</w:t>
            </w:r>
          </w:p>
          <w:p w14:paraId="0AEBEFA9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ca-ES"/>
              </w:rPr>
            </w:pPr>
          </w:p>
          <w:p w14:paraId="0AEBEFAA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EFAB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  <w:t>OHE</w:t>
            </w:r>
          </w:p>
          <w:p w14:paraId="0AEBEFAC" w14:textId="1B80D31F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ca-ES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ca-ES"/>
              </w:rPr>
              <w:t>g 2aa</w:t>
            </w:r>
          </w:p>
          <w:p w14:paraId="0AEBEFAD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FAE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</w:p>
          <w:p w14:paraId="0AEBEFAF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  <w:t>Antic Hospita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FB0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2</w:t>
            </w:r>
          </w:p>
          <w:p w14:paraId="0AEBEFB1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1bb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FB2" w14:textId="77777777" w:rsidR="00E2593B" w:rsidRPr="00D0552C" w:rsidRDefault="00E2593B" w:rsidP="00F608A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5C548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MC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3</w:t>
            </w:r>
          </w:p>
          <w:p w14:paraId="0AEBEFB3" w14:textId="5C4D3CF5" w:rsidR="00E2593B" w:rsidRPr="00D0552C" w:rsidRDefault="00E2593B" w:rsidP="00F608A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D0552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 xml:space="preserve">g 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3,5</w:t>
            </w:r>
          </w:p>
          <w:p w14:paraId="0AEBEFB4" w14:textId="77777777" w:rsidR="00E2593B" w:rsidRDefault="00E2593B" w:rsidP="00F608A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  <w:p w14:paraId="0AEBEFB5" w14:textId="77777777" w:rsidR="00E2593B" w:rsidRDefault="00E2593B" w:rsidP="00F608A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  <w:p w14:paraId="0AEBEFB6" w14:textId="77777777" w:rsidR="00E2593B" w:rsidRPr="00D0552C" w:rsidRDefault="00E2593B" w:rsidP="00F608A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A10</w:t>
            </w:r>
          </w:p>
          <w:p w14:paraId="0AEBEFB7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B8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73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EFB9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FBA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EFBB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EFBC" w14:textId="77777777" w:rsidR="00E2593B" w:rsidRPr="00FE5591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FE559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3</w:t>
            </w:r>
          </w:p>
          <w:p w14:paraId="0AEBEFBD" w14:textId="77777777" w:rsidR="00E2593B" w:rsidRPr="00FE5591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FE559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1bb</w:t>
            </w:r>
          </w:p>
          <w:p w14:paraId="0AEBEFBE" w14:textId="77777777" w:rsidR="00E2593B" w:rsidRPr="00FE5591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</w:tr>
      <w:tr w:rsidR="00E2593B" w:rsidRPr="00452AB0" w14:paraId="0AEBEFF6" w14:textId="77777777" w:rsidTr="00E2593B">
        <w:trPr>
          <w:cantSplit/>
          <w:trHeight w:val="438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EFC0" w14:textId="77777777" w:rsidR="00E2593B" w:rsidRPr="00452AB0" w:rsidRDefault="00E2593B" w:rsidP="00BD6F9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30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EFC3" w14:textId="392C7AEE" w:rsidR="00E2593B" w:rsidRPr="00EA2E08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FC4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1</w:t>
            </w:r>
          </w:p>
          <w:p w14:paraId="0AEBEFC5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C6" w14:textId="77777777" w:rsidR="00E2593B" w:rsidRPr="003E4BA5" w:rsidRDefault="00E2593B" w:rsidP="00F4772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1b</w:t>
            </w:r>
          </w:p>
          <w:p w14:paraId="0AEBEFC7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C8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C9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CA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CB" w14:textId="77777777" w:rsidR="00E2593B" w:rsidRPr="002B1578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V0-35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FCC" w14:textId="77777777" w:rsidR="00E2593B" w:rsidRPr="002B1578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EFCD" w14:textId="77777777" w:rsidR="00E2593B" w:rsidRPr="003E4BA5" w:rsidRDefault="00E2593B" w:rsidP="00D43B4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1</w:t>
            </w:r>
          </w:p>
          <w:p w14:paraId="0AEBEFCE" w14:textId="77777777" w:rsidR="00E2593B" w:rsidRPr="003E4BA5" w:rsidRDefault="00E2593B" w:rsidP="00D43B4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4b</w:t>
            </w:r>
          </w:p>
          <w:p w14:paraId="0AEBEFCF" w14:textId="77777777" w:rsidR="00E2593B" w:rsidRPr="00EA2E08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FD0" w14:textId="77777777" w:rsidR="00E2593B" w:rsidRPr="002B1578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FD1" w14:textId="77777777" w:rsidR="00E2593B" w:rsidRPr="00D35143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FD2" w14:textId="77777777" w:rsidR="00E2593B" w:rsidRPr="00D35143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FD3" w14:textId="77777777" w:rsidR="00E2593B" w:rsidRPr="00D12D3E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EFD4" w14:textId="77777777" w:rsidR="00E2593B" w:rsidRPr="003E4BA5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AFA7298" w14:textId="77777777" w:rsidR="00E2593B" w:rsidRPr="00B92990" w:rsidRDefault="00E2593B" w:rsidP="00DB3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9299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6</w:t>
            </w:r>
          </w:p>
          <w:p w14:paraId="0AEBEFD6" w14:textId="77777777" w:rsidR="00E2593B" w:rsidRPr="00B92990" w:rsidRDefault="00E2593B" w:rsidP="00F4772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AEBEFD7" w14:textId="77777777" w:rsidR="00E2593B" w:rsidRPr="00B92990" w:rsidRDefault="00E2593B" w:rsidP="00F4772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2</w:t>
            </w:r>
          </w:p>
          <w:p w14:paraId="0AEBEFD8" w14:textId="77777777" w:rsidR="00E2593B" w:rsidRDefault="00E2593B" w:rsidP="00F4772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</w:rPr>
            </w:pPr>
          </w:p>
          <w:p w14:paraId="70452440" w14:textId="77777777" w:rsidR="00E2593B" w:rsidRPr="00F47727" w:rsidRDefault="00E2593B" w:rsidP="006A406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C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FDB" w14:textId="4A8F232C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DC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DD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DE" w14:textId="77777777" w:rsidR="00E2593B" w:rsidRPr="002B1578" w:rsidRDefault="00E2593B" w:rsidP="00D43B4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FDF" w14:textId="77777777" w:rsidR="00E2593B" w:rsidRPr="002B1578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73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EFE0" w14:textId="77777777" w:rsidR="00E2593B" w:rsidRPr="002B1578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FE1" w14:textId="77777777" w:rsidR="00E2593B" w:rsidRPr="002B1578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FE2" w14:textId="77777777" w:rsidR="00E2593B" w:rsidRPr="002B1578" w:rsidRDefault="00E2593B" w:rsidP="00F4772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EFE3" w14:textId="77777777" w:rsidR="00E2593B" w:rsidRPr="00FE5591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FE559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1</w:t>
            </w:r>
          </w:p>
          <w:p w14:paraId="0AEBEFE4" w14:textId="77777777" w:rsidR="00E2593B" w:rsidRPr="00FE5591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FE559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4a</w:t>
            </w:r>
          </w:p>
          <w:p w14:paraId="0AEBEFE5" w14:textId="77777777" w:rsidR="00E2593B" w:rsidRPr="00FE5591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E6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E7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E8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E9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FE559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V0-3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EA834B" w14:textId="77777777" w:rsidR="00E2593B" w:rsidRPr="00B92990" w:rsidRDefault="00E2593B" w:rsidP="00DB3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9299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6</w:t>
            </w:r>
          </w:p>
          <w:p w14:paraId="0AEBEFEB" w14:textId="77777777" w:rsidR="00E2593B" w:rsidRPr="00B92990" w:rsidRDefault="00E2593B" w:rsidP="00F4772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AEBEFEC" w14:textId="77777777" w:rsidR="00E2593B" w:rsidRPr="00B92990" w:rsidRDefault="00E2593B" w:rsidP="00F4772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5</w:t>
            </w:r>
          </w:p>
          <w:p w14:paraId="0AEBEFED" w14:textId="77777777" w:rsidR="00E2593B" w:rsidRDefault="00E2593B" w:rsidP="00F4772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</w:rPr>
            </w:pPr>
          </w:p>
          <w:p w14:paraId="0F337741" w14:textId="77777777" w:rsidR="00E2593B" w:rsidRPr="00F47727" w:rsidRDefault="00E2593B" w:rsidP="006A406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C</w:t>
            </w:r>
          </w:p>
          <w:p w14:paraId="0AEBEFF0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F1" w14:textId="77777777" w:rsidR="00E2593B" w:rsidRPr="00FE5591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EFF2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F3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F4" w14:textId="77777777" w:rsidR="00E2593B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EFF5" w14:textId="77777777" w:rsidR="00E2593B" w:rsidRPr="00FE5591" w:rsidRDefault="00E2593B" w:rsidP="00BD6F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</w:tr>
      <w:tr w:rsidR="00E2593B" w:rsidRPr="00452AB0" w14:paraId="0AEBF00B" w14:textId="77777777" w:rsidTr="00E2593B">
        <w:trPr>
          <w:cantSplit/>
          <w:trHeight w:val="438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EFF7" w14:textId="77777777" w:rsidR="00E2593B" w:rsidRPr="00CE5A9D" w:rsidRDefault="00E2593B" w:rsidP="00E2593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CE5A9D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30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EFF9" w14:textId="286BC91A" w:rsidR="00E2593B" w:rsidRPr="00CE5A9D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FFA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EFFB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EFFC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EFFD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FFE" w14:textId="77777777" w:rsidR="00E2593B" w:rsidRPr="00D35143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D35143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EFFF" w14:textId="77777777" w:rsidR="00E2593B" w:rsidRPr="00D35143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D35143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00" w14:textId="77777777" w:rsidR="00E2593B" w:rsidRPr="00D0552C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0AEBF001" w14:textId="77777777" w:rsidR="00E2593B" w:rsidRPr="00D12D3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02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6790B2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85FB3F" w14:textId="77777777" w:rsidR="00E2593B" w:rsidRP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</w:pPr>
            <w:r w:rsidRPr="00E2593B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  <w:t>SPA1</w:t>
            </w:r>
          </w:p>
          <w:p w14:paraId="1104815F" w14:textId="77777777" w:rsidR="00E2593B" w:rsidRP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  <w:r w:rsidRPr="00E2593B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  <w:t>g 3,6</w:t>
            </w:r>
          </w:p>
          <w:p w14:paraId="0AEBF003" w14:textId="75CAE2B1" w:rsidR="00E2593B" w:rsidRP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yellow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04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3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05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06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07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08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09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00A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</w:tr>
      <w:tr w:rsidR="00E2593B" w:rsidRPr="00452AB0" w14:paraId="0AEBF020" w14:textId="77777777" w:rsidTr="00E2593B">
        <w:trPr>
          <w:cantSplit/>
          <w:trHeight w:val="438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00C" w14:textId="77777777" w:rsidR="00E2593B" w:rsidRPr="00452AB0" w:rsidRDefault="00E2593B" w:rsidP="00E2593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730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00D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0E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0F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10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V0-355</w:t>
            </w:r>
          </w:p>
          <w:p w14:paraId="0AEBF011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12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13" w14:textId="77777777" w:rsidR="00E2593B" w:rsidRPr="00D35143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  <w:r w:rsidRPr="00D35143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1</w:t>
            </w:r>
          </w:p>
          <w:p w14:paraId="0AEBF014" w14:textId="77777777" w:rsidR="00E2593B" w:rsidRPr="00D35143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15" w14:textId="77777777" w:rsidR="00E2593B" w:rsidRPr="00D35143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016" w14:textId="77777777" w:rsidR="00E2593B" w:rsidRPr="00FA49F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17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7D9517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4E3D90C" w14:textId="60340489" w:rsidR="00E2593B" w:rsidRP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  <w:r w:rsidRPr="00E2593B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  <w:t>A11</w:t>
            </w:r>
          </w:p>
          <w:p w14:paraId="0AEBF018" w14:textId="11E4682F" w:rsidR="00E2593B" w:rsidRP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  <w:lang w:val="pt-PT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19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1A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1B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01C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1D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1E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01F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</w:tr>
      <w:tr w:rsidR="00E2593B" w:rsidRPr="00452AB0" w14:paraId="0AEBF034" w14:textId="77777777" w:rsidTr="00E2593B">
        <w:trPr>
          <w:cantSplit/>
          <w:trHeight w:val="438"/>
        </w:trPr>
        <w:tc>
          <w:tcPr>
            <w:tcW w:w="993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021" w14:textId="77777777" w:rsidR="00E2593B" w:rsidRPr="00452AB0" w:rsidRDefault="00E2593B" w:rsidP="00E2593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73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22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23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24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25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26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27" w14:textId="77777777" w:rsidR="00E2593B" w:rsidRPr="00D35143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  <w:r w:rsidRPr="00D35143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5a</w:t>
            </w:r>
          </w:p>
          <w:p w14:paraId="0AEBF028" w14:textId="77777777" w:rsidR="00E2593B" w:rsidRPr="00D35143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6E6E6"/>
          </w:tcPr>
          <w:p w14:paraId="0AEBF029" w14:textId="77777777" w:rsidR="00E2593B" w:rsidRPr="00D35143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3709821" w14:textId="77777777" w:rsidR="00E2593B" w:rsidRPr="008A3CD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  <w:p w14:paraId="42DFF11B" w14:textId="77777777" w:rsidR="00E2593B" w:rsidRPr="008A3CD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24317C2A" w14:textId="77777777" w:rsidR="00E2593B" w:rsidRPr="008A3CD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02A" w14:textId="77777777" w:rsidR="00E2593B" w:rsidRPr="002B3C1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2B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B91458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2C" w14:textId="3E55C025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2D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3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2E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2F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030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73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31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32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033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</w:tr>
      <w:tr w:rsidR="00C17C7E" w:rsidRPr="00452AB0" w14:paraId="0AEBF081" w14:textId="77777777" w:rsidTr="00E2593B">
        <w:trPr>
          <w:cantSplit/>
          <w:trHeight w:val="438"/>
        </w:trPr>
        <w:tc>
          <w:tcPr>
            <w:tcW w:w="993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035" w14:textId="77777777" w:rsidR="00E2593B" w:rsidRPr="00452AB0" w:rsidRDefault="00E2593B" w:rsidP="00E2593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036" w14:textId="39D54D33" w:rsidR="00E2593B" w:rsidRPr="00B9299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9299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6</w:t>
            </w:r>
          </w:p>
          <w:p w14:paraId="0AEBF037" w14:textId="77777777" w:rsidR="00E2593B" w:rsidRPr="00B9299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AEBF038" w14:textId="77777777" w:rsidR="00E2593B" w:rsidRPr="00B9299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1</w:t>
            </w:r>
          </w:p>
          <w:p w14:paraId="0AEBF039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</w:rPr>
            </w:pPr>
          </w:p>
          <w:p w14:paraId="0AEBF03A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</w:rPr>
            </w:pPr>
          </w:p>
          <w:p w14:paraId="0AEBF03C" w14:textId="7F718B67" w:rsidR="00E2593B" w:rsidRPr="00F4772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C</w:t>
            </w:r>
          </w:p>
          <w:p w14:paraId="0AEBF03D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3E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1</w:t>
            </w:r>
          </w:p>
          <w:p w14:paraId="0AEBF03F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40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5a</w:t>
            </w:r>
          </w:p>
          <w:p w14:paraId="0AEBF041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42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43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44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45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46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V0-35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47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48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1</w:t>
            </w:r>
          </w:p>
          <w:p w14:paraId="0AEBF049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6b</w:t>
            </w:r>
          </w:p>
          <w:p w14:paraId="0AEBF04A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4B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4C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4D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4E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4F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50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V0-355</w:t>
            </w:r>
          </w:p>
          <w:p w14:paraId="0AEBF051" w14:textId="77777777" w:rsidR="00E2593B" w:rsidRPr="00EA2E0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52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53" w14:textId="77777777" w:rsidR="00E2593B" w:rsidRPr="00D35143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  <w:r w:rsidRPr="00D35143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54" w14:textId="77777777" w:rsidR="00E2593B" w:rsidRPr="00D35143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498DDA6" w14:textId="77777777" w:rsidR="00E2593B" w:rsidRPr="007304F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1</w:t>
            </w:r>
          </w:p>
          <w:p w14:paraId="186AFE9A" w14:textId="77777777" w:rsidR="00E2593B" w:rsidRPr="007304F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1,2</w:t>
            </w:r>
          </w:p>
          <w:p w14:paraId="0AEBF058" w14:textId="77777777" w:rsidR="00E2593B" w:rsidRPr="007304F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59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0DF492" w14:textId="77777777" w:rsidR="00E2593B" w:rsidRPr="00B9299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9299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6</w:t>
            </w:r>
          </w:p>
          <w:p w14:paraId="0AEBF05B" w14:textId="77777777" w:rsidR="00E2593B" w:rsidRPr="00B9299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AEBF05C" w14:textId="77777777" w:rsidR="00E2593B" w:rsidRPr="00B9299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6</w:t>
            </w:r>
          </w:p>
          <w:p w14:paraId="0AEBF05D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</w:rPr>
            </w:pPr>
          </w:p>
          <w:p w14:paraId="2D417888" w14:textId="77777777" w:rsidR="00E2593B" w:rsidRPr="00F4772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C</w:t>
            </w:r>
          </w:p>
          <w:p w14:paraId="0AEBF060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61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62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63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64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3811C1E" w14:textId="77777777" w:rsidR="00E2593B" w:rsidRPr="00B9299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9299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6</w:t>
            </w:r>
          </w:p>
          <w:p w14:paraId="0AEBF066" w14:textId="77777777" w:rsidR="00E2593B" w:rsidRPr="00B9299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AEBF067" w14:textId="77777777" w:rsidR="00E2593B" w:rsidRPr="00B9299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3</w:t>
            </w:r>
          </w:p>
          <w:p w14:paraId="0AEBF068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</w:rPr>
            </w:pPr>
          </w:p>
          <w:p w14:paraId="0AEBF069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</w:rPr>
            </w:pPr>
          </w:p>
          <w:p w14:paraId="6DDFA238" w14:textId="77777777" w:rsidR="00E2593B" w:rsidRPr="00F4772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C</w:t>
            </w:r>
          </w:p>
          <w:p w14:paraId="0AEBF06C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6D" w14:textId="77777777" w:rsidR="00E2593B" w:rsidRPr="00FE5591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FE559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1</w:t>
            </w:r>
          </w:p>
          <w:p w14:paraId="0AEBF06E" w14:textId="77777777" w:rsidR="00E2593B" w:rsidRPr="00FE5591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FE559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5b</w:t>
            </w:r>
          </w:p>
          <w:p w14:paraId="0AEBF06F" w14:textId="77777777" w:rsidR="00E2593B" w:rsidRPr="00FE5591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70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71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72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73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74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FE559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V0-3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7E3B49" w14:textId="77777777" w:rsidR="00E2593B" w:rsidRPr="00B9299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9299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6</w:t>
            </w:r>
          </w:p>
          <w:p w14:paraId="0AEBF076" w14:textId="77777777" w:rsidR="00E2593B" w:rsidRPr="00B9299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AEBF077" w14:textId="77777777" w:rsidR="00E2593B" w:rsidRPr="00B9299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4</w:t>
            </w:r>
          </w:p>
          <w:p w14:paraId="0AEBF078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red"/>
              </w:rPr>
            </w:pPr>
          </w:p>
          <w:p w14:paraId="16B81B96" w14:textId="77777777" w:rsidR="00E2593B" w:rsidRPr="00F4772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C</w:t>
            </w:r>
          </w:p>
          <w:p w14:paraId="0AEBF07B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7C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07D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7E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7F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080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C17C7E" w:rsidRPr="00452AB0" w14:paraId="0AEBF094" w14:textId="77777777" w:rsidTr="00E2593B">
        <w:trPr>
          <w:cantSplit/>
          <w:trHeight w:val="438"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BF082" w14:textId="77777777" w:rsidR="00E2593B" w:rsidRPr="00452AB0" w:rsidRDefault="00E2593B" w:rsidP="00E2593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3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083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84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85" w14:textId="76E18235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86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87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AEBF088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0AEBF089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AAE7A37" w14:textId="4A22245D" w:rsidR="00E2593B" w:rsidRPr="007304F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A</w:t>
            </w:r>
            <w:r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10</w:t>
            </w:r>
          </w:p>
          <w:p w14:paraId="0AEBF08A" w14:textId="77777777" w:rsidR="00E2593B" w:rsidRPr="007304F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8B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8C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8D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8E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8F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90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91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92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093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C17C7E" w:rsidRPr="00452AB0" w14:paraId="0AEBF0A8" w14:textId="77777777" w:rsidTr="00E2593B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095" w14:textId="77777777" w:rsidR="00E2593B" w:rsidRPr="00452AB0" w:rsidRDefault="00E2593B" w:rsidP="00E2593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3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096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97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098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99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9A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0AEBF09B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0AEBF09C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09E" w14:textId="597DBDC9" w:rsidR="00E2593B" w:rsidRPr="007304F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9F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A0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0A1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lang w:val="ca-ES"/>
              </w:rPr>
              <w:t>Antic Hospital</w:t>
            </w:r>
          </w:p>
        </w:tc>
        <w:tc>
          <w:tcPr>
            <w:tcW w:w="73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A2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A3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A4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A5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0A6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0A7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FE559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</w:tr>
      <w:tr w:rsidR="00C17C7E" w:rsidRPr="00452AB0" w14:paraId="0AEBF0BB" w14:textId="77777777" w:rsidTr="00E2593B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0A9" w14:textId="77777777" w:rsidR="00E2593B" w:rsidRPr="00452AB0" w:rsidRDefault="00E2593B" w:rsidP="00E2593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73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AA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AB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AC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AD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AEBF0AE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6E6E6"/>
          </w:tcPr>
          <w:p w14:paraId="0AEBF0AF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AEBF0B0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DF65467" w14:textId="77777777" w:rsidR="00E2593B" w:rsidRPr="007304F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1</w:t>
            </w:r>
          </w:p>
          <w:p w14:paraId="3E10B5A8" w14:textId="460B164A" w:rsidR="00E2593B" w:rsidRPr="007304F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4,5</w:t>
            </w:r>
          </w:p>
          <w:p w14:paraId="0AEBF0B1" w14:textId="77777777" w:rsidR="00E2593B" w:rsidRPr="007304F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0B2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B3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0B4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0B5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B6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0B7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B8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0B9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0BA" w14:textId="77777777" w:rsidR="00E2593B" w:rsidRPr="00F875E2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C17C7E" w:rsidRPr="00452AB0" w14:paraId="0AEBF0CF" w14:textId="77777777" w:rsidTr="00E2593B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0BC" w14:textId="77777777" w:rsidR="00E2593B" w:rsidRPr="00452AB0" w:rsidRDefault="00E2593B" w:rsidP="00E2593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6" w:space="0" w:color="auto"/>
            </w:tcBorders>
            <w:shd w:val="clear" w:color="auto" w:fill="E6E6E6"/>
          </w:tcPr>
          <w:p w14:paraId="0AEBF0BD" w14:textId="77777777" w:rsidR="00E2593B" w:rsidRPr="00452AB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  <w:shd w:val="clear" w:color="auto" w:fill="E6E6E6"/>
          </w:tcPr>
          <w:p w14:paraId="0AEBF0BE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E6E6E6"/>
          </w:tcPr>
          <w:p w14:paraId="0AEBF0BF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E6E6E6"/>
          </w:tcPr>
          <w:p w14:paraId="0AEBF0C0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0AEBF0C1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shd w:val="clear" w:color="auto" w:fill="E6E6E6"/>
          </w:tcPr>
          <w:p w14:paraId="0AEBF0C2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6E6E6"/>
          </w:tcPr>
          <w:p w14:paraId="0AEBF0C3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AEBF0C4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FF60BBA" w14:textId="14FC540E" w:rsidR="00E2593B" w:rsidRPr="008A3CD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r w:rsidRPr="008A3CD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A</w:t>
            </w:r>
            <w:r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10</w:t>
            </w:r>
          </w:p>
          <w:p w14:paraId="4827D20A" w14:textId="1AEF22ED" w:rsidR="00E2593B" w:rsidRPr="008A3CD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(</w:t>
            </w:r>
            <w:proofErr w:type="spellStart"/>
            <w:r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fins</w:t>
            </w:r>
            <w:proofErr w:type="spellEnd"/>
            <w:r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 xml:space="preserve"> 14:30)</w:t>
            </w:r>
          </w:p>
          <w:p w14:paraId="0AEBF0C5" w14:textId="2D52FF0F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E6E6E6"/>
          </w:tcPr>
          <w:p w14:paraId="0AEBF0C6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0AEBF0C7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687" w:type="dxa"/>
            <w:vMerge/>
            <w:tcBorders>
              <w:right w:val="double" w:sz="4" w:space="0" w:color="auto"/>
            </w:tcBorders>
            <w:shd w:val="clear" w:color="auto" w:fill="E6E6E6"/>
          </w:tcPr>
          <w:p w14:paraId="0AEBF0C8" w14:textId="77777777" w:rsidR="00E2593B" w:rsidRPr="002B1578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BF0CB" w14:textId="72B3A427" w:rsidR="00E2593B" w:rsidRPr="002D108A" w:rsidRDefault="00E2593B" w:rsidP="00E2593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proofErr w:type="spellStart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>Xerrada</w:t>
            </w:r>
            <w:proofErr w:type="spellEnd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 xml:space="preserve">: </w:t>
            </w:r>
            <w:proofErr w:type="spellStart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>Presentació</w:t>
            </w:r>
            <w:proofErr w:type="spellEnd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 xml:space="preserve"> del Pla de Suport en </w:t>
            </w:r>
            <w:proofErr w:type="spellStart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>Benestar</w:t>
            </w:r>
            <w:proofErr w:type="spellEnd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 xml:space="preserve"> Emocional (13:30- 15 h) Sala </w:t>
            </w:r>
            <w:proofErr w:type="spellStart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>d’Actes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0AEBF0CC" w14:textId="77777777" w:rsidR="00E2593B" w:rsidRPr="00452AB0" w:rsidRDefault="00E2593B" w:rsidP="00E2593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6E6E6"/>
          </w:tcPr>
          <w:p w14:paraId="0AEBF0CD" w14:textId="77777777" w:rsidR="00E2593B" w:rsidRPr="00452AB0" w:rsidRDefault="00E2593B" w:rsidP="00E2593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54" w:type="dxa"/>
            <w:vMerge/>
            <w:tcBorders>
              <w:right w:val="double" w:sz="6" w:space="0" w:color="auto"/>
            </w:tcBorders>
            <w:shd w:val="clear" w:color="auto" w:fill="E6E6E6"/>
          </w:tcPr>
          <w:p w14:paraId="0AEBF0CE" w14:textId="77777777" w:rsidR="00E2593B" w:rsidRPr="00452AB0" w:rsidRDefault="00E2593B" w:rsidP="00E2593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2593B" w:rsidRPr="00452AB0" w14:paraId="0AEBF0D6" w14:textId="77777777" w:rsidTr="00E2593B">
        <w:trPr>
          <w:cantSplit/>
          <w:trHeight w:val="5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0D0" w14:textId="46DE01F9" w:rsidR="00E2593B" w:rsidRPr="00452AB0" w:rsidRDefault="00E2593B" w:rsidP="00E2593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</w:t>
            </w:r>
            <w:r>
              <w:rPr>
                <w:rFonts w:ascii="Calibri" w:hAnsi="Calibri"/>
                <w:b/>
                <w:spacing w:val="-1"/>
                <w:sz w:val="14"/>
              </w:rPr>
              <w:t>-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15.00</w:t>
            </w:r>
          </w:p>
        </w:tc>
        <w:tc>
          <w:tcPr>
            <w:tcW w:w="214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0D1" w14:textId="77777777" w:rsidR="00E2593B" w:rsidRPr="00452AB0" w:rsidRDefault="00E2593B" w:rsidP="00E2593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4"/>
              </w:rPr>
            </w:pP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0D2" w14:textId="03007338" w:rsidR="00E2593B" w:rsidRPr="00452AB0" w:rsidRDefault="00E2593B" w:rsidP="00E2593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4"/>
              </w:rPr>
            </w:pPr>
          </w:p>
        </w:tc>
        <w:tc>
          <w:tcPr>
            <w:tcW w:w="2955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0D3" w14:textId="77777777" w:rsidR="00E2593B" w:rsidRPr="00452AB0" w:rsidRDefault="00E2593B" w:rsidP="00E2593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0D4" w14:textId="2C68E284" w:rsidR="00E2593B" w:rsidRPr="00452AB0" w:rsidRDefault="00E2593B" w:rsidP="00E2593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BF0D5" w14:textId="77777777" w:rsidR="00E2593B" w:rsidRPr="00452AB0" w:rsidRDefault="00E2593B" w:rsidP="00E2593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2593B" w:rsidRPr="00452AB0" w14:paraId="0AEBF0E7" w14:textId="77777777" w:rsidTr="00E2593B">
        <w:trPr>
          <w:cantSplit/>
          <w:trHeight w:val="438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0D7" w14:textId="77777777" w:rsidR="00E2593B" w:rsidRPr="00452AB0" w:rsidRDefault="00E2593B" w:rsidP="00E2593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148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EBF0D8" w14:textId="77777777" w:rsidR="00E2593B" w:rsidRPr="00452AB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6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0D9" w14:textId="77777777" w:rsidR="00E2593B" w:rsidRPr="00452AB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5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) –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-A14</w:t>
            </w:r>
          </w:p>
          <w:p w14:paraId="0AEBF0DA" w14:textId="77777777" w:rsidR="00E2593B" w:rsidRPr="0027608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EBF0DB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3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-g1-A13</w:t>
            </w:r>
          </w:p>
          <w:p w14:paraId="0AEBF0DC" w14:textId="77777777" w:rsidR="00E2593B" w:rsidRPr="00452AB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6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) –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-A14</w:t>
            </w:r>
          </w:p>
          <w:p w14:paraId="0AEBF0DD" w14:textId="77777777" w:rsidR="00E2593B" w:rsidRPr="0011017F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2955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EBF0DE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6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BF0DF" w14:textId="7483567A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</w:t>
            </w:r>
            <w:r w:rsidR="00410831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4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0E0" w14:textId="77777777" w:rsidR="00E2593B" w:rsidRPr="0027608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EBF0E1" w14:textId="77777777" w:rsidR="00E2593B" w:rsidRPr="00B35E0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B35E07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7) –g1-A13</w:t>
            </w:r>
          </w:p>
          <w:p w14:paraId="411C56FA" w14:textId="77777777" w:rsidR="00E2593B" w:rsidRPr="00B35E0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B35E07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4) –g2-A14</w:t>
            </w:r>
          </w:p>
          <w:p w14:paraId="0AEBF0E3" w14:textId="77777777" w:rsidR="00E2593B" w:rsidRPr="00B35E0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15CE9D2" w14:textId="62715C6E" w:rsidR="00E2593B" w:rsidRPr="00B35E0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 w:rsidRPr="00B35E07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</w:t>
            </w:r>
            <w:r w:rsidR="00410831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5</w:t>
            </w:r>
            <w:r w:rsidRPr="00B35E07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1-A13</w:t>
            </w:r>
          </w:p>
          <w:p w14:paraId="0AEBF0E5" w14:textId="1413A865" w:rsidR="00E2593B" w:rsidRPr="00B35E0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B35E07">
              <w:rPr>
                <w:rFonts w:ascii="Calibri" w:hAnsi="Calibri"/>
                <w:b/>
                <w:spacing w:val="-1"/>
                <w:sz w:val="14"/>
              </w:rPr>
              <w:t>SANITAT II (7) –g2-A14</w:t>
            </w:r>
          </w:p>
          <w:p w14:paraId="0AEBF0E6" w14:textId="77777777" w:rsidR="00E2593B" w:rsidRPr="00B35E0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</w:tr>
      <w:tr w:rsidR="00E2593B" w:rsidRPr="00452AB0" w14:paraId="0AEBF0F8" w14:textId="77777777" w:rsidTr="00E2593B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0E8" w14:textId="77777777" w:rsidR="00E2593B" w:rsidRPr="00452AB0" w:rsidRDefault="00E2593B" w:rsidP="00E2593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EBF0E9" w14:textId="77777777" w:rsidR="00E2593B" w:rsidRPr="00452AB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6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0EA" w14:textId="77777777" w:rsidR="00E2593B" w:rsidRPr="00452AB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5) –g1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</w:p>
          <w:p w14:paraId="0AEBF0EB" w14:textId="77777777" w:rsidR="00E2593B" w:rsidRPr="0027608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EBF0EC" w14:textId="77777777" w:rsidR="00E2593B" w:rsidRPr="003E4BA5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3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–g2-A14</w:t>
            </w:r>
          </w:p>
          <w:p w14:paraId="0AEBF0ED" w14:textId="77777777" w:rsidR="00E2593B" w:rsidRPr="00452AB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6) –g1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</w:p>
          <w:p w14:paraId="0AEBF0EE" w14:textId="77777777" w:rsidR="00E2593B" w:rsidRPr="00452AB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EBF0EF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6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0F0" w14:textId="346064B9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</w:t>
            </w:r>
            <w:r w:rsidR="00410831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4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  <w:p w14:paraId="0AEBF0F1" w14:textId="77777777" w:rsidR="00E2593B" w:rsidRPr="0027608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08D51D" w14:textId="77777777" w:rsidR="00E2593B" w:rsidRPr="00B35E0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B35E07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4) -g1-A13</w:t>
            </w:r>
          </w:p>
          <w:p w14:paraId="0AEBF0F2" w14:textId="0F7124F0" w:rsidR="00E2593B" w:rsidRPr="00B35E0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B35E07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7) – g2-A14</w:t>
            </w:r>
          </w:p>
          <w:p w14:paraId="0AEBF0F4" w14:textId="77777777" w:rsidR="00E2593B" w:rsidRPr="00B35E0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EBF0F6" w14:textId="77777777" w:rsidR="00E2593B" w:rsidRPr="00B35E0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B35E07">
              <w:rPr>
                <w:rFonts w:ascii="Calibri" w:hAnsi="Calibri"/>
                <w:b/>
                <w:spacing w:val="-1"/>
                <w:sz w:val="14"/>
              </w:rPr>
              <w:t>SANITAT II (7) – g1-A13</w:t>
            </w:r>
          </w:p>
          <w:p w14:paraId="69B59438" w14:textId="6FF4206B" w:rsidR="00E2593B" w:rsidRPr="00B35E0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 w:rsidRPr="00B35E07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</w:t>
            </w:r>
            <w:r w:rsidR="00410831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5</w:t>
            </w:r>
            <w:r w:rsidRPr="00B35E07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0F7" w14:textId="77777777" w:rsidR="00E2593B" w:rsidRPr="00B35E07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2593B" w:rsidRPr="00452AB0" w14:paraId="0AEBF100" w14:textId="77777777" w:rsidTr="00410831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0F9" w14:textId="77777777" w:rsidR="00E2593B" w:rsidRPr="00452AB0" w:rsidRDefault="00E2593B" w:rsidP="00E2593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782755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4) - g 1-A1</w:t>
            </w:r>
          </w:p>
          <w:p w14:paraId="0AEBF0FA" w14:textId="77777777" w:rsidR="00E2593B" w:rsidRPr="00452AB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FE2CE0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5) - g 1-A1</w:t>
            </w:r>
          </w:p>
          <w:p w14:paraId="0AEBF0FC" w14:textId="77777777" w:rsidR="00E2593B" w:rsidRPr="00452AB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A2C779" w14:textId="77777777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6) - g 1-A1</w:t>
            </w:r>
          </w:p>
          <w:p w14:paraId="0AEBF0FD" w14:textId="77777777" w:rsidR="00E2593B" w:rsidRPr="0011017F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18FB89" w14:textId="0CC87E16" w:rsidR="00E2593B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7) - g 1-A1</w:t>
            </w:r>
          </w:p>
          <w:p w14:paraId="0AEBF0FE" w14:textId="77777777" w:rsidR="00E2593B" w:rsidRPr="0027608E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232E354" w14:textId="5C7D34A7" w:rsidR="00410831" w:rsidRPr="00B35E07" w:rsidRDefault="00410831" w:rsidP="004108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 w:rsidRPr="00410831">
              <w:rPr>
                <w:rFonts w:ascii="Calibri" w:hAnsi="Calibri"/>
                <w:b/>
                <w:color w:val="FF00FF"/>
                <w:spacing w:val="-1"/>
                <w:sz w:val="14"/>
                <w:highlight w:val="yellow"/>
                <w:lang w:val="en-US"/>
              </w:rPr>
              <w:t>PAI II (6) - g 1 I 2-A1</w:t>
            </w:r>
          </w:p>
          <w:p w14:paraId="0AEBF0FF" w14:textId="77777777" w:rsidR="00E2593B" w:rsidRPr="00F83D71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2593B" w:rsidRPr="00452AB0" w14:paraId="0AEBF107" w14:textId="77777777" w:rsidTr="00410831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101" w14:textId="77777777" w:rsidR="00E2593B" w:rsidRPr="00452AB0" w:rsidRDefault="00E2593B" w:rsidP="00E2593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BF102" w14:textId="77777777" w:rsidR="00E2593B" w:rsidRPr="00452AB0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BF103" w14:textId="77777777" w:rsidR="00E2593B" w:rsidRPr="008E68A6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BF104" w14:textId="77777777" w:rsidR="00E2593B" w:rsidRPr="001C0E5A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BF105" w14:textId="088FA1EC" w:rsidR="00E2593B" w:rsidRPr="001C0E5A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AEBF106" w14:textId="77777777" w:rsidR="00E2593B" w:rsidRPr="001C0E5A" w:rsidRDefault="00E2593B" w:rsidP="00E2593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</w:tr>
    </w:tbl>
    <w:p w14:paraId="0AEBF108" w14:textId="368D76E0" w:rsidR="00F47727" w:rsidRPr="00B00DAE" w:rsidRDefault="0089436F" w:rsidP="00F47727">
      <w:pPr>
        <w:rPr>
          <w:rFonts w:ascii="Calibri" w:hAnsi="Calibri"/>
          <w:sz w:val="14"/>
        </w:rPr>
      </w:pPr>
      <w:r>
        <w:rPr>
          <w:rFonts w:ascii="Calibri" w:hAnsi="Calibri"/>
          <w:sz w:val="14"/>
          <w:lang w:val="ca-ES"/>
        </w:rPr>
        <w:t>Seminaris (SEM</w:t>
      </w:r>
      <w:r w:rsidRPr="007338EA">
        <w:rPr>
          <w:rFonts w:ascii="Calibri" w:hAnsi="Calibri"/>
          <w:sz w:val="14"/>
          <w:lang w:val="ca-ES"/>
        </w:rPr>
        <w:t xml:space="preserve">):  </w:t>
      </w:r>
      <w:r>
        <w:rPr>
          <w:rFonts w:ascii="Calibri" w:hAnsi="Calibri"/>
          <w:color w:val="E36C0A"/>
          <w:sz w:val="14"/>
          <w:lang w:val="ca-ES"/>
        </w:rPr>
        <w:t>(MG2</w:t>
      </w:r>
      <w:r w:rsidRPr="0089436F">
        <w:rPr>
          <w:rFonts w:ascii="Calibri" w:hAnsi="Calibri"/>
          <w:color w:val="E36C0A"/>
          <w:sz w:val="14"/>
          <w:lang w:val="ca-ES"/>
        </w:rPr>
        <w:t xml:space="preserve">) Millora Genètica   </w:t>
      </w:r>
      <w:r w:rsidR="00F47727" w:rsidRPr="00B00DAE">
        <w:rPr>
          <w:rFonts w:ascii="Calibri" w:hAnsi="Calibri"/>
          <w:color w:val="0000FF"/>
          <w:sz w:val="14"/>
        </w:rPr>
        <w:t>(SF</w:t>
      </w:r>
      <w:r w:rsidR="00DB3917" w:rsidRPr="00B00DAE">
        <w:rPr>
          <w:rFonts w:ascii="Calibri" w:hAnsi="Calibri"/>
          <w:color w:val="0000FF"/>
          <w:sz w:val="14"/>
        </w:rPr>
        <w:t>6</w:t>
      </w:r>
      <w:r w:rsidR="00F47727" w:rsidRPr="00B00DAE">
        <w:rPr>
          <w:rFonts w:ascii="Calibri" w:hAnsi="Calibri"/>
          <w:color w:val="0000FF"/>
          <w:sz w:val="14"/>
        </w:rPr>
        <w:t xml:space="preserve">: </w:t>
      </w:r>
      <w:r w:rsidR="00156BA2" w:rsidRPr="00B00DAE">
        <w:rPr>
          <w:rFonts w:ascii="Calibri" w:hAnsi="Calibri"/>
          <w:color w:val="0000FF"/>
          <w:sz w:val="14"/>
        </w:rPr>
        <w:t>Cas 2</w:t>
      </w:r>
      <w:r w:rsidR="00F47727" w:rsidRPr="00B00DAE">
        <w:rPr>
          <w:rFonts w:ascii="Calibri" w:hAnsi="Calibri"/>
          <w:color w:val="0000FF"/>
          <w:sz w:val="14"/>
        </w:rPr>
        <w:t>)</w:t>
      </w:r>
      <w:r w:rsidR="00F47727" w:rsidRPr="00B00DAE">
        <w:rPr>
          <w:rFonts w:ascii="Calibri" w:hAnsi="Calibri"/>
          <w:color w:val="0000FF"/>
        </w:rPr>
        <w:t xml:space="preserve"> </w:t>
      </w:r>
      <w:r w:rsidR="00F47727" w:rsidRPr="00B00DAE">
        <w:rPr>
          <w:rFonts w:ascii="Calibri" w:hAnsi="Calibri"/>
          <w:color w:val="0000FF"/>
          <w:sz w:val="14"/>
        </w:rPr>
        <w:t>Farmacologia</w:t>
      </w:r>
      <w:r w:rsidR="00F47727" w:rsidRPr="00B00DAE">
        <w:rPr>
          <w:rFonts w:ascii="Calibri" w:hAnsi="Calibri"/>
          <w:sz w:val="14"/>
        </w:rPr>
        <w:t xml:space="preserve">     </w:t>
      </w:r>
    </w:p>
    <w:p w14:paraId="0AEBF109" w14:textId="34EA18BE" w:rsidR="00B65ABB" w:rsidRPr="00B00DAE" w:rsidRDefault="00833C63" w:rsidP="00F47727">
      <w:pPr>
        <w:rPr>
          <w:rFonts w:ascii="Calibri" w:hAnsi="Calibri"/>
          <w:color w:val="00B050"/>
          <w:sz w:val="14"/>
        </w:rPr>
      </w:pPr>
      <w:r w:rsidRPr="00B00DAE">
        <w:rPr>
          <w:rFonts w:ascii="Calibri" w:hAnsi="Calibri"/>
          <w:sz w:val="14"/>
          <w:szCs w:val="14"/>
        </w:rPr>
        <w:t xml:space="preserve">Pràctiques </w:t>
      </w:r>
      <w:proofErr w:type="spellStart"/>
      <w:r w:rsidRPr="00B00DAE">
        <w:rPr>
          <w:rFonts w:ascii="Calibri" w:hAnsi="Calibri"/>
          <w:sz w:val="14"/>
          <w:szCs w:val="14"/>
        </w:rPr>
        <w:t>amb</w:t>
      </w:r>
      <w:proofErr w:type="spellEnd"/>
      <w:r w:rsidRPr="00B00DAE">
        <w:rPr>
          <w:rFonts w:ascii="Calibri" w:hAnsi="Calibri"/>
          <w:sz w:val="14"/>
          <w:szCs w:val="14"/>
        </w:rPr>
        <w:t xml:space="preserve"> </w:t>
      </w:r>
      <w:proofErr w:type="spellStart"/>
      <w:r w:rsidRPr="00B00DAE">
        <w:rPr>
          <w:rFonts w:ascii="Calibri" w:hAnsi="Calibri"/>
          <w:sz w:val="14"/>
          <w:szCs w:val="14"/>
        </w:rPr>
        <w:t>animals</w:t>
      </w:r>
      <w:proofErr w:type="spellEnd"/>
      <w:r w:rsidRPr="00B00DAE">
        <w:rPr>
          <w:rFonts w:ascii="Calibri" w:hAnsi="Calibri"/>
          <w:sz w:val="14"/>
          <w:szCs w:val="14"/>
        </w:rPr>
        <w:t xml:space="preserve"> </w:t>
      </w:r>
      <w:proofErr w:type="spellStart"/>
      <w:r w:rsidRPr="00B00DAE">
        <w:rPr>
          <w:rFonts w:ascii="Calibri" w:hAnsi="Calibri"/>
          <w:sz w:val="14"/>
          <w:szCs w:val="14"/>
        </w:rPr>
        <w:t>vius</w:t>
      </w:r>
      <w:proofErr w:type="spellEnd"/>
      <w:r w:rsidRPr="00B00DAE">
        <w:rPr>
          <w:rFonts w:ascii="Calibri" w:hAnsi="Calibri"/>
          <w:sz w:val="14"/>
          <w:szCs w:val="14"/>
        </w:rPr>
        <w:t xml:space="preserve"> i </w:t>
      </w:r>
      <w:proofErr w:type="spellStart"/>
      <w:r w:rsidRPr="00B00DAE">
        <w:rPr>
          <w:rFonts w:ascii="Calibri" w:hAnsi="Calibri"/>
          <w:sz w:val="14"/>
          <w:szCs w:val="14"/>
        </w:rPr>
        <w:t>necròpsies</w:t>
      </w:r>
      <w:proofErr w:type="spellEnd"/>
      <w:r w:rsidRPr="00B00DAE">
        <w:rPr>
          <w:rFonts w:ascii="Calibri" w:hAnsi="Calibri"/>
          <w:sz w:val="14"/>
          <w:szCs w:val="14"/>
        </w:rPr>
        <w:t xml:space="preserve"> (PAV): </w:t>
      </w:r>
      <w:r w:rsidR="00E42907" w:rsidRPr="007338EA">
        <w:rPr>
          <w:rFonts w:ascii="Calibri" w:hAnsi="Calibri"/>
          <w:color w:val="FF0000"/>
          <w:sz w:val="14"/>
          <w:lang w:val="ca-ES"/>
        </w:rPr>
        <w:t>(MC1</w:t>
      </w:r>
      <w:r w:rsidR="00176605">
        <w:rPr>
          <w:rFonts w:ascii="Calibri" w:hAnsi="Calibri"/>
          <w:color w:val="FF0000"/>
          <w:sz w:val="14"/>
          <w:lang w:val="ca-ES"/>
        </w:rPr>
        <w:t>-MC2</w:t>
      </w:r>
      <w:r w:rsidR="00E42907" w:rsidRPr="007338EA">
        <w:rPr>
          <w:rFonts w:ascii="Calibri" w:hAnsi="Calibri"/>
          <w:color w:val="FF0000"/>
          <w:sz w:val="14"/>
          <w:lang w:val="ca-ES"/>
        </w:rPr>
        <w:t xml:space="preserve">) Medicina i Cirurgia d’Espècies </w:t>
      </w:r>
      <w:proofErr w:type="gramStart"/>
      <w:r w:rsidR="00E42907" w:rsidRPr="007338EA">
        <w:rPr>
          <w:rFonts w:ascii="Calibri" w:hAnsi="Calibri"/>
          <w:color w:val="FF0000"/>
          <w:sz w:val="14"/>
          <w:lang w:val="ca-ES"/>
        </w:rPr>
        <w:t>d’Abast</w:t>
      </w:r>
      <w:r w:rsidR="004F4363">
        <w:rPr>
          <w:rFonts w:ascii="Calibri" w:hAnsi="Calibri"/>
          <w:color w:val="FF0000"/>
          <w:sz w:val="14"/>
          <w:lang w:val="ca-ES"/>
        </w:rPr>
        <w:t xml:space="preserve">  </w:t>
      </w:r>
      <w:r w:rsidR="00D71A9D" w:rsidRPr="00B00DAE">
        <w:rPr>
          <w:rFonts w:ascii="Calibri" w:hAnsi="Calibri"/>
          <w:sz w:val="14"/>
          <w:szCs w:val="14"/>
        </w:rPr>
        <w:t>(</w:t>
      </w:r>
      <w:proofErr w:type="gramEnd"/>
      <w:r w:rsidR="00D71A9D" w:rsidRPr="00B00DAE">
        <w:rPr>
          <w:rFonts w:ascii="Calibri" w:hAnsi="Calibri"/>
          <w:sz w:val="14"/>
          <w:szCs w:val="14"/>
        </w:rPr>
        <w:t xml:space="preserve">PQV5):  </w:t>
      </w:r>
      <w:r w:rsidR="00D71A9D" w:rsidRPr="003E4BA5">
        <w:rPr>
          <w:rFonts w:ascii="Calibri" w:hAnsi="Calibri"/>
          <w:color w:val="009900"/>
          <w:sz w:val="14"/>
          <w:lang w:val="ca-ES"/>
        </w:rPr>
        <w:t xml:space="preserve">OHE </w:t>
      </w:r>
      <w:proofErr w:type="spellStart"/>
      <w:r w:rsidR="00D71A9D" w:rsidRPr="003E4BA5">
        <w:rPr>
          <w:rFonts w:ascii="Calibri" w:hAnsi="Calibri"/>
          <w:color w:val="009900"/>
          <w:sz w:val="14"/>
          <w:lang w:val="ca-ES"/>
        </w:rPr>
        <w:t>Ovariohisterectomia</w:t>
      </w:r>
      <w:proofErr w:type="spellEnd"/>
      <w:r w:rsidR="00D71A9D" w:rsidRPr="00B00DAE">
        <w:rPr>
          <w:rFonts w:ascii="Calibri" w:hAnsi="Calibri"/>
          <w:color w:val="009900"/>
          <w:sz w:val="14"/>
        </w:rPr>
        <w:t xml:space="preserve"> Cirurgia i </w:t>
      </w:r>
      <w:r w:rsidR="009516D1">
        <w:rPr>
          <w:rFonts w:ascii="Calibri" w:hAnsi="Calibri"/>
          <w:color w:val="009900"/>
          <w:sz w:val="14"/>
        </w:rPr>
        <w:t xml:space="preserve">anestesiología  </w:t>
      </w:r>
      <w:proofErr w:type="spellStart"/>
      <w:r w:rsidR="009516D1" w:rsidRPr="00D71A9D">
        <w:rPr>
          <w:rFonts w:ascii="Calibri" w:hAnsi="Calibri"/>
          <w:sz w:val="14"/>
          <w:szCs w:val="14"/>
        </w:rPr>
        <w:t>Pràctica</w:t>
      </w:r>
      <w:proofErr w:type="spellEnd"/>
      <w:r w:rsidR="009516D1" w:rsidRPr="00D71A9D">
        <w:rPr>
          <w:rFonts w:ascii="Calibri" w:hAnsi="Calibri"/>
          <w:sz w:val="14"/>
          <w:szCs w:val="14"/>
        </w:rPr>
        <w:t xml:space="preserve"> en </w:t>
      </w:r>
      <w:proofErr w:type="spellStart"/>
      <w:r w:rsidR="009516D1" w:rsidRPr="00D71A9D">
        <w:rPr>
          <w:rFonts w:ascii="Calibri" w:hAnsi="Calibri"/>
          <w:sz w:val="14"/>
          <w:szCs w:val="14"/>
        </w:rPr>
        <w:t>quiròfans</w:t>
      </w:r>
      <w:proofErr w:type="spellEnd"/>
      <w:r w:rsidR="009516D1" w:rsidRPr="00D71A9D">
        <w:rPr>
          <w:rFonts w:ascii="Calibri" w:hAnsi="Calibri"/>
          <w:sz w:val="14"/>
          <w:szCs w:val="14"/>
        </w:rPr>
        <w:t xml:space="preserve"> </w:t>
      </w:r>
      <w:proofErr w:type="spellStart"/>
      <w:r w:rsidR="009516D1" w:rsidRPr="00D71A9D">
        <w:rPr>
          <w:rFonts w:ascii="Calibri" w:hAnsi="Calibri"/>
          <w:sz w:val="14"/>
          <w:szCs w:val="14"/>
        </w:rPr>
        <w:t>veterinaris</w:t>
      </w:r>
      <w:proofErr w:type="spellEnd"/>
      <w:r w:rsidR="009516D1" w:rsidRPr="00D71A9D">
        <w:rPr>
          <w:rFonts w:ascii="Calibri" w:hAnsi="Calibri"/>
          <w:sz w:val="14"/>
          <w:szCs w:val="14"/>
        </w:rPr>
        <w:t xml:space="preserve"> (PQV):</w:t>
      </w:r>
      <w:r w:rsidR="009516D1">
        <w:rPr>
          <w:rFonts w:ascii="Calibri" w:hAnsi="Calibri"/>
          <w:sz w:val="14"/>
          <w:szCs w:val="14"/>
        </w:rPr>
        <w:t xml:space="preserve"> </w:t>
      </w:r>
      <w:r w:rsidR="009516D1" w:rsidRPr="00C20567">
        <w:rPr>
          <w:rFonts w:ascii="Calibri" w:hAnsi="Calibri"/>
          <w:color w:val="009900"/>
          <w:sz w:val="14"/>
        </w:rPr>
        <w:t>(</w:t>
      </w:r>
      <w:r w:rsidR="009516D1" w:rsidRPr="003E4BA5">
        <w:rPr>
          <w:rFonts w:ascii="Calibri" w:hAnsi="Calibri"/>
          <w:color w:val="009900"/>
          <w:sz w:val="14"/>
          <w:lang w:val="ca-ES"/>
        </w:rPr>
        <w:t>C1</w:t>
      </w:r>
      <w:r w:rsidR="009516D1" w:rsidRPr="00C20567">
        <w:rPr>
          <w:rFonts w:ascii="Calibri" w:hAnsi="Calibri"/>
          <w:color w:val="009900"/>
          <w:sz w:val="14"/>
        </w:rPr>
        <w:t>)</w:t>
      </w:r>
    </w:p>
    <w:p w14:paraId="0AEBF10A" w14:textId="516EC160" w:rsidR="005A2CEA" w:rsidRPr="007338EA" w:rsidRDefault="00D71A9D" w:rsidP="004D7916">
      <w:pPr>
        <w:tabs>
          <w:tab w:val="left" w:pos="993"/>
        </w:tabs>
        <w:rPr>
          <w:rFonts w:ascii="Calibri" w:hAnsi="Calibri"/>
          <w:lang w:val="ca-ES"/>
        </w:rPr>
      </w:pPr>
      <w:proofErr w:type="spellStart"/>
      <w:r w:rsidRPr="00B00DAE">
        <w:rPr>
          <w:rFonts w:ascii="Calibri" w:hAnsi="Calibri"/>
          <w:sz w:val="14"/>
          <w:szCs w:val="14"/>
        </w:rPr>
        <w:t>Pràctica</w:t>
      </w:r>
      <w:proofErr w:type="spellEnd"/>
      <w:r w:rsidRPr="00B00DAE">
        <w:rPr>
          <w:rFonts w:ascii="Calibri" w:hAnsi="Calibri"/>
          <w:sz w:val="14"/>
          <w:szCs w:val="14"/>
        </w:rPr>
        <w:t xml:space="preserve"> clínica </w:t>
      </w:r>
      <w:proofErr w:type="spellStart"/>
      <w:r w:rsidRPr="00B00DAE">
        <w:rPr>
          <w:rFonts w:ascii="Calibri" w:hAnsi="Calibri"/>
          <w:sz w:val="14"/>
          <w:szCs w:val="14"/>
        </w:rPr>
        <w:t>assistencial</w:t>
      </w:r>
      <w:proofErr w:type="spellEnd"/>
      <w:r w:rsidRPr="00B00DAE">
        <w:rPr>
          <w:rFonts w:ascii="Calibri" w:hAnsi="Calibri"/>
          <w:sz w:val="14"/>
          <w:szCs w:val="14"/>
        </w:rPr>
        <w:t xml:space="preserve"> Veterinària (</w:t>
      </w:r>
      <w:proofErr w:type="spellStart"/>
      <w:r w:rsidRPr="00B00DAE">
        <w:rPr>
          <w:rFonts w:ascii="Calibri" w:hAnsi="Calibri"/>
          <w:sz w:val="14"/>
          <w:szCs w:val="14"/>
        </w:rPr>
        <w:t>PCAv</w:t>
      </w:r>
      <w:proofErr w:type="spellEnd"/>
      <w:r w:rsidRPr="00B00DAE">
        <w:rPr>
          <w:rFonts w:ascii="Calibri" w:hAnsi="Calibri"/>
          <w:sz w:val="14"/>
          <w:szCs w:val="14"/>
        </w:rPr>
        <w:t>):</w:t>
      </w:r>
      <w:r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AE0E8E" w:rsidRPr="003E4BA5">
        <w:rPr>
          <w:rFonts w:ascii="Calibri" w:hAnsi="Calibri"/>
          <w:color w:val="009900"/>
          <w:sz w:val="14"/>
          <w:lang w:val="ca-ES"/>
        </w:rPr>
        <w:t xml:space="preserve">(PC1, PC2, PC3, PC4, PC5) Cirurgia i anestesiologia: </w:t>
      </w:r>
      <w:r w:rsidR="00BD12D6" w:rsidRPr="003E4BA5">
        <w:rPr>
          <w:rFonts w:ascii="Calibri" w:hAnsi="Calibri"/>
          <w:color w:val="009900"/>
          <w:sz w:val="14"/>
          <w:lang w:val="ca-ES"/>
        </w:rPr>
        <w:t xml:space="preserve"> </w:t>
      </w:r>
      <w:proofErr w:type="spellStart"/>
      <w:r w:rsidR="00BD12D6" w:rsidRPr="003E4BA5">
        <w:rPr>
          <w:rFonts w:ascii="Calibri" w:hAnsi="Calibri"/>
          <w:color w:val="009900"/>
          <w:sz w:val="14"/>
          <w:lang w:val="ca-ES"/>
        </w:rPr>
        <w:t>Ovariohisterectomia</w:t>
      </w:r>
      <w:proofErr w:type="spellEnd"/>
    </w:p>
    <w:p w14:paraId="03DF6A33" w14:textId="0C9F266A" w:rsidR="004332A0" w:rsidRDefault="00F608A2" w:rsidP="004332A0">
      <w:pPr>
        <w:rPr>
          <w:rFonts w:ascii="Calibri" w:hAnsi="Calibri"/>
          <w:color w:val="FF00FF"/>
          <w:sz w:val="14"/>
          <w:lang w:val="ca-ES"/>
        </w:rPr>
      </w:pPr>
      <w:r w:rsidRPr="00692C83">
        <w:rPr>
          <w:rFonts w:ascii="Calibri" w:hAnsi="Calibri"/>
          <w:sz w:val="14"/>
          <w:lang w:val="ca-ES"/>
        </w:rPr>
        <w:t xml:space="preserve">Pràctiques Aula (PAUL):     </w:t>
      </w:r>
      <w:r w:rsidRPr="00692C83">
        <w:rPr>
          <w:rFonts w:ascii="Calibri" w:hAnsi="Calibri"/>
          <w:color w:val="FF0000"/>
          <w:sz w:val="14"/>
          <w:lang w:val="ca-ES"/>
        </w:rPr>
        <w:t>(</w:t>
      </w:r>
      <w:r w:rsidR="00F37415">
        <w:rPr>
          <w:rFonts w:ascii="Calibri" w:hAnsi="Calibri"/>
          <w:color w:val="FF0000"/>
          <w:sz w:val="14"/>
          <w:lang w:val="ca-ES"/>
        </w:rPr>
        <w:t>MC3</w:t>
      </w:r>
      <w:r w:rsidRPr="00692C83">
        <w:rPr>
          <w:rFonts w:ascii="Calibri" w:hAnsi="Calibri"/>
          <w:color w:val="FF0000"/>
          <w:sz w:val="14"/>
          <w:lang w:val="ca-ES"/>
        </w:rPr>
        <w:t xml:space="preserve">) Medicina i Cirurgia d’Espècies </w:t>
      </w:r>
      <w:r w:rsidRPr="007304FE">
        <w:rPr>
          <w:rFonts w:ascii="Calibri" w:hAnsi="Calibri"/>
          <w:color w:val="FF0000"/>
          <w:sz w:val="14"/>
          <w:lang w:val="ca-ES"/>
        </w:rPr>
        <w:t>d’Abast</w:t>
      </w:r>
      <w:r w:rsidR="004332A0" w:rsidRPr="007304FE">
        <w:rPr>
          <w:rFonts w:ascii="Calibri" w:hAnsi="Calibri"/>
          <w:color w:val="FF0000"/>
          <w:sz w:val="14"/>
          <w:lang w:val="ca-ES"/>
        </w:rPr>
        <w:t xml:space="preserve">  </w:t>
      </w:r>
      <w:r w:rsidR="004332A0" w:rsidRPr="007304FE">
        <w:rPr>
          <w:rFonts w:ascii="Calibri" w:hAnsi="Calibri"/>
          <w:sz w:val="14"/>
          <w:lang w:val="ca-ES"/>
        </w:rPr>
        <w:t xml:space="preserve">     </w:t>
      </w:r>
      <w:r w:rsidR="004332A0" w:rsidRPr="007304FE">
        <w:rPr>
          <w:rFonts w:ascii="Calibri" w:hAnsi="Calibri"/>
          <w:color w:val="FF00FF"/>
          <w:sz w:val="14"/>
          <w:lang w:val="ca-ES"/>
        </w:rPr>
        <w:t>(SPA1)</w:t>
      </w:r>
      <w:r w:rsidR="004332A0" w:rsidRPr="00D95881">
        <w:rPr>
          <w:rFonts w:ascii="Calibri" w:hAnsi="Calibri"/>
          <w:color w:val="FF00FF"/>
          <w:sz w:val="14"/>
          <w:lang w:val="ca-ES"/>
        </w:rPr>
        <w:t xml:space="preserve"> Producció Animal Integrada II</w:t>
      </w:r>
    </w:p>
    <w:p w14:paraId="2CF9DDFA" w14:textId="77777777" w:rsidR="004332A0" w:rsidRDefault="004332A0" w:rsidP="004332A0">
      <w:pPr>
        <w:rPr>
          <w:rFonts w:ascii="Calibri" w:hAnsi="Calibri"/>
          <w:lang w:val="ca-ES"/>
        </w:rPr>
      </w:pPr>
    </w:p>
    <w:p w14:paraId="0AEBF10B" w14:textId="08C5832F" w:rsidR="00152C10" w:rsidRPr="00347E64" w:rsidRDefault="00152C10" w:rsidP="005A2CEA">
      <w:pPr>
        <w:rPr>
          <w:rFonts w:ascii="Calibri" w:hAnsi="Calibri"/>
          <w:lang w:val="ca-ES"/>
        </w:rPr>
        <w:sectPr w:rsidR="00152C10" w:rsidRPr="00347E64" w:rsidSect="00BE7050">
          <w:pgSz w:w="16840" w:h="11907" w:orient="landscape"/>
          <w:pgMar w:top="397" w:right="284" w:bottom="397" w:left="879" w:header="567" w:footer="567" w:gutter="0"/>
          <w:paperSrc w:first="15" w:other="15"/>
          <w:cols w:space="720"/>
          <w:vAlign w:val="center"/>
          <w:noEndnote/>
        </w:sectPr>
      </w:pPr>
    </w:p>
    <w:tbl>
      <w:tblPr>
        <w:tblW w:w="15171" w:type="dxa"/>
        <w:tblInd w:w="41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"/>
        <w:gridCol w:w="571"/>
        <w:gridCol w:w="572"/>
        <w:gridCol w:w="567"/>
        <w:gridCol w:w="567"/>
        <w:gridCol w:w="709"/>
        <w:gridCol w:w="992"/>
        <w:gridCol w:w="850"/>
        <w:gridCol w:w="993"/>
        <w:gridCol w:w="850"/>
        <w:gridCol w:w="851"/>
        <w:gridCol w:w="992"/>
        <w:gridCol w:w="709"/>
        <w:gridCol w:w="708"/>
        <w:gridCol w:w="567"/>
        <w:gridCol w:w="709"/>
        <w:gridCol w:w="567"/>
        <w:gridCol w:w="567"/>
        <w:gridCol w:w="638"/>
        <w:gridCol w:w="638"/>
        <w:gridCol w:w="564"/>
      </w:tblGrid>
      <w:tr w:rsidR="00E3439E" w:rsidRPr="00452AB0" w14:paraId="0AEBF10F" w14:textId="77777777" w:rsidTr="00105753">
        <w:trPr>
          <w:trHeight w:val="340"/>
        </w:trPr>
        <w:tc>
          <w:tcPr>
            <w:tcW w:w="990" w:type="dxa"/>
            <w:shd w:val="clear" w:color="auto" w:fill="FFFFFF"/>
          </w:tcPr>
          <w:p w14:paraId="0AEBF10D" w14:textId="77777777" w:rsidR="00E3439E" w:rsidRPr="00347E64" w:rsidRDefault="00E343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ca-ES"/>
              </w:rPr>
            </w:pPr>
          </w:p>
        </w:tc>
        <w:tc>
          <w:tcPr>
            <w:tcW w:w="14181" w:type="dxa"/>
            <w:gridSpan w:val="2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0AEBF10E" w14:textId="787283F7" w:rsidR="00E3439E" w:rsidRPr="00452AB0" w:rsidRDefault="00E3439E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452AB0" w14:paraId="0AEBF112" w14:textId="77777777" w:rsidTr="00105753">
        <w:trPr>
          <w:cantSplit/>
          <w:trHeight w:val="326"/>
        </w:trPr>
        <w:tc>
          <w:tcPr>
            <w:tcW w:w="990" w:type="dxa"/>
            <w:shd w:val="clear" w:color="auto" w:fill="FFFFFF"/>
          </w:tcPr>
          <w:p w14:paraId="0AEBF110" w14:textId="77777777" w:rsidR="003D25FE" w:rsidRPr="00452AB0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81" w:type="dxa"/>
            <w:gridSpan w:val="2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BF111" w14:textId="6C381000" w:rsidR="003D25FE" w:rsidRPr="00452AB0" w:rsidRDefault="003D25FE" w:rsidP="002845A5">
            <w:pPr>
              <w:pStyle w:val="Ttol4"/>
              <w:rPr>
                <w:rFonts w:ascii="Calibri" w:hAnsi="Calibri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</w:rPr>
              <w:t>SETMANA 4</w:t>
            </w:r>
            <w:r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62061E"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</w:t>
            </w:r>
            <w:r w:rsidR="00AC1C87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</w:t>
            </w:r>
            <w:r w:rsidR="00DE4938">
              <w:rPr>
                <w:rFonts w:ascii="Calibri" w:hAnsi="Calibri"/>
                <w:b w:val="0"/>
                <w:spacing w:val="-2"/>
                <w:sz w:val="17"/>
              </w:rPr>
              <w:t xml:space="preserve">              </w:t>
            </w:r>
            <w:r w:rsidR="00DE4938" w:rsidRPr="00DE4938">
              <w:rPr>
                <w:rFonts w:ascii="Calibri" w:hAnsi="Calibri"/>
                <w:b w:val="0"/>
                <w:bCs/>
                <w:sz w:val="16"/>
                <w:szCs w:val="16"/>
              </w:rPr>
              <w:t>SETMANA DEL 4 AL 8 DE MARÇ</w:t>
            </w:r>
            <w:r w:rsidR="00DE4938" w:rsidRPr="001D23C2">
              <w:rPr>
                <w:rFonts w:ascii="Calibri" w:hAnsi="Calibri"/>
                <w:sz w:val="16"/>
                <w:szCs w:val="16"/>
              </w:rPr>
              <w:t xml:space="preserve">     </w:t>
            </w:r>
            <w:r w:rsidR="00DE4938">
              <w:rPr>
                <w:rFonts w:ascii="Calibri" w:hAnsi="Calibri"/>
                <w:sz w:val="16"/>
                <w:szCs w:val="16"/>
              </w:rPr>
              <w:t xml:space="preserve">                                                     </w:t>
            </w:r>
            <w:r w:rsidR="00DE4938">
              <w:rPr>
                <w:rFonts w:ascii="Calibri" w:hAnsi="Calibri"/>
                <w:b w:val="0"/>
                <w:i/>
                <w:spacing w:val="-2"/>
                <w:szCs w:val="14"/>
              </w:rPr>
              <w:t xml:space="preserve">                                          </w:t>
            </w:r>
            <w:r w:rsidR="00DE4938" w:rsidRPr="00DE4938">
              <w:rPr>
                <w:rFonts w:ascii="Calibri" w:hAnsi="Calibri"/>
                <w:b w:val="0"/>
                <w:i/>
                <w:spacing w:val="-2"/>
                <w:szCs w:val="14"/>
              </w:rPr>
              <w:t xml:space="preserve"> </w:t>
            </w:r>
            <w:r w:rsidR="004564EF" w:rsidRPr="004564EF">
              <w:rPr>
                <w:rFonts w:ascii="Calibri" w:hAnsi="Calibri"/>
                <w:b w:val="0"/>
                <w:i/>
                <w:spacing w:val="-2"/>
                <w:szCs w:val="14"/>
              </w:rPr>
              <w:t>DA (DOCÈNCIA EN ANGLÈS)</w:t>
            </w:r>
          </w:p>
        </w:tc>
      </w:tr>
      <w:tr w:rsidR="006C4D33" w:rsidRPr="00452AB0" w14:paraId="0AEBF119" w14:textId="77777777" w:rsidTr="00F74395">
        <w:trPr>
          <w:trHeight w:val="312"/>
        </w:trPr>
        <w:tc>
          <w:tcPr>
            <w:tcW w:w="990" w:type="dxa"/>
            <w:shd w:val="clear" w:color="auto" w:fill="FFFFFF"/>
          </w:tcPr>
          <w:p w14:paraId="0AEBF113" w14:textId="77777777" w:rsidR="006C4D33" w:rsidRPr="00452AB0" w:rsidRDefault="006C4D33" w:rsidP="006C4D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0AEBF114" w14:textId="43CC9534" w:rsidR="006C4D33" w:rsidRPr="00D0143C" w:rsidRDefault="006C4D33" w:rsidP="006C4D33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4 </w:t>
            </w:r>
            <w:r w:rsidRPr="00D0143C">
              <w:rPr>
                <w:rFonts w:ascii="Calibri" w:hAnsi="Calibri"/>
                <w:spacing w:val="-1"/>
                <w:sz w:val="14"/>
                <w:lang w:val="en-GB"/>
              </w:rPr>
              <w:t>DILLUNS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115" w14:textId="71C232B1" w:rsidR="006C4D33" w:rsidRPr="00D0143C" w:rsidRDefault="006C4D33" w:rsidP="006C4D33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Pr="00D0143C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116" w14:textId="511FC083" w:rsidR="006C4D33" w:rsidRPr="00D0143C" w:rsidRDefault="006C4D33" w:rsidP="006C4D33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 w:rsidRPr="00D0143C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117" w14:textId="2AB45E51" w:rsidR="006C4D33" w:rsidRPr="00D0143C" w:rsidRDefault="006C4D33" w:rsidP="006C4D33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Pr="00D0143C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407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BF118" w14:textId="7833421C" w:rsidR="006C4D33" w:rsidRPr="00D0143C" w:rsidRDefault="006C4D33" w:rsidP="006C4D33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8 </w:t>
            </w:r>
            <w:r w:rsidRPr="00D0143C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F74395" w:rsidRPr="00452AB0" w14:paraId="0AEBF12D" w14:textId="77777777" w:rsidTr="00C20ACF">
        <w:trPr>
          <w:trHeight w:val="358"/>
        </w:trPr>
        <w:tc>
          <w:tcPr>
            <w:tcW w:w="99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BF11A" w14:textId="77777777" w:rsidR="00F74395" w:rsidRPr="00452AB0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143" w:type="dxa"/>
            <w:gridSpan w:val="2"/>
            <w:tcBorders>
              <w:top w:val="single" w:sz="24" w:space="0" w:color="auto"/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0AEBF11B" w14:textId="77777777" w:rsidR="00F74395" w:rsidRPr="002B1578" w:rsidRDefault="00F74395" w:rsidP="006612A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  <w:p w14:paraId="0AEBF11C" w14:textId="77777777" w:rsidR="00F74395" w:rsidRPr="003E4BA5" w:rsidRDefault="00F74395" w:rsidP="006612A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AEBF11D" w14:textId="77777777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0AEBF11E" w14:textId="77777777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11F" w14:textId="77777777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AEBF121" w14:textId="77777777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F122" w14:textId="77777777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123" w14:textId="77777777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5F27E0A2" w14:textId="77777777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E6E6E6"/>
          </w:tcPr>
          <w:p w14:paraId="0AEBF124" w14:textId="7190E82C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F125" w14:textId="37793A56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126" w14:textId="77777777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127" w14:textId="77777777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AEBF128" w14:textId="77777777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0AEBF129" w14:textId="77777777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3021181C" w14:textId="77777777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6BF9337C" w14:textId="77777777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F12A" w14:textId="3BA60ACD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0AEBF12C" w14:textId="77777777" w:rsidR="00F74395" w:rsidRPr="00D614DD" w:rsidRDefault="00F74395" w:rsidP="00152C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</w:tr>
      <w:tr w:rsidR="00E71D84" w:rsidRPr="00A129A4" w14:paraId="0AEBF18D" w14:textId="77777777" w:rsidTr="00C20ACF">
        <w:trPr>
          <w:trHeight w:val="707"/>
        </w:trPr>
        <w:tc>
          <w:tcPr>
            <w:tcW w:w="990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12E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double" w:sz="6" w:space="0" w:color="auto"/>
            </w:tcBorders>
            <w:shd w:val="clear" w:color="auto" w:fill="E6E6E6"/>
          </w:tcPr>
          <w:p w14:paraId="0AEBF12F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FD0BBF">
              <w:rPr>
                <w:rFonts w:ascii="Calibri" w:hAnsi="Calibri"/>
                <w:b/>
                <w:color w:val="0000FF"/>
                <w:spacing w:val="-1"/>
                <w:sz w:val="14"/>
              </w:rPr>
              <w:t>SF7</w:t>
            </w:r>
          </w:p>
          <w:p w14:paraId="0AEBF130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FD0BBF">
              <w:rPr>
                <w:rFonts w:ascii="Calibri" w:hAnsi="Calibri"/>
                <w:b/>
                <w:color w:val="0000FF"/>
                <w:spacing w:val="-1"/>
                <w:sz w:val="14"/>
              </w:rPr>
              <w:t>g 5</w:t>
            </w:r>
          </w:p>
          <w:p w14:paraId="0AEBF131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32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  <w:r w:rsidRPr="00FD0BBF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4</w:t>
            </w:r>
          </w:p>
          <w:p w14:paraId="0AEBF133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FD0BBF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1b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134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135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136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  <w:r w:rsidRPr="00FD0BBF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5</w:t>
            </w:r>
          </w:p>
          <w:p w14:paraId="0AEBF139" w14:textId="6793C81A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  <w:r w:rsidRPr="00FD0BBF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1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3B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43703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2</w:t>
            </w:r>
          </w:p>
          <w:p w14:paraId="0AEBF13C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F13E" w14:textId="18E5788E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g 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3F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0000FF"/>
                <w:spacing w:val="-1"/>
                <w:sz w:val="14"/>
              </w:rPr>
              <w:t>SF7</w:t>
            </w:r>
          </w:p>
          <w:p w14:paraId="0AEBF141" w14:textId="048C6003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0000FF"/>
                <w:spacing w:val="-1"/>
                <w:sz w:val="14"/>
              </w:rPr>
              <w:t>g 2</w:t>
            </w:r>
          </w:p>
          <w:p w14:paraId="0AEBF142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F143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0000FF"/>
                <w:spacing w:val="-1"/>
                <w:sz w:val="14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144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2</w:t>
            </w:r>
          </w:p>
          <w:p w14:paraId="0AEBF145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147" w14:textId="6847EAD0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1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148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0000FF"/>
                <w:spacing w:val="-1"/>
                <w:sz w:val="14"/>
              </w:rPr>
              <w:t>SF7</w:t>
            </w:r>
          </w:p>
          <w:p w14:paraId="0AEBF149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14A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0000FF"/>
                <w:spacing w:val="-1"/>
                <w:sz w:val="14"/>
              </w:rPr>
              <w:t>g 4</w:t>
            </w:r>
          </w:p>
          <w:p w14:paraId="0AEBF14B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28D0A20A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0000FF"/>
                <w:spacing w:val="-1"/>
                <w:sz w:val="14"/>
              </w:rPr>
              <w:t>SC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14E" w14:textId="4BAC3741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14F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150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151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F152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31D20B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1</w:t>
            </w:r>
          </w:p>
          <w:p w14:paraId="0AEBF155" w14:textId="42A60032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5aa</w:t>
            </w:r>
          </w:p>
          <w:p w14:paraId="0AEBF156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157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OHE</w:t>
            </w:r>
          </w:p>
          <w:p w14:paraId="0AEBF15A" w14:textId="7850032A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pt-PT"/>
              </w:rPr>
              <w:t>g 2bb</w:t>
            </w:r>
          </w:p>
          <w:p w14:paraId="0AEBF15B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5C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5D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5E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5F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62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63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64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65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66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67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68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69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6A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6B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  <w:t>Antic Hospital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16C" w14:textId="4D59088E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2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-</w:t>
            </w:r>
          </w:p>
          <w:p w14:paraId="0AEBF16D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5aa</w:t>
            </w:r>
          </w:p>
          <w:p w14:paraId="0AEBF16F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70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OHE</w:t>
            </w:r>
          </w:p>
          <w:p w14:paraId="0AEBF172" w14:textId="2548188A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g 1ab</w:t>
            </w:r>
          </w:p>
          <w:p w14:paraId="0AEBF173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74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75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76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77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78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7B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7C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7D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7E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7F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80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81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82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83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84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185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  <w:t>Antic Hospital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186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FDFAEE2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1</w:t>
            </w:r>
          </w:p>
          <w:p w14:paraId="759AAB59" w14:textId="65100D5C" w:rsidR="00E71D84" w:rsidRPr="00D5374D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1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CB368AB" w14:textId="77777777" w:rsidR="00E71D84" w:rsidRP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  <w:r w:rsidRPr="00E71D84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>MC2</w:t>
            </w:r>
          </w:p>
          <w:p w14:paraId="19C3573E" w14:textId="77777777" w:rsidR="00E71D84" w:rsidRP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</w:rPr>
            </w:pPr>
          </w:p>
          <w:p w14:paraId="07B2EC19" w14:textId="12F71001" w:rsidR="00E71D84" w:rsidRP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highlight w:val="yellow"/>
                <w:lang w:val="pt-PT"/>
              </w:rPr>
            </w:pPr>
            <w:r w:rsidRPr="00E71D84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 xml:space="preserve">g 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>5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8D3F7F3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3</w:t>
            </w:r>
          </w:p>
          <w:p w14:paraId="16DBDA8E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5aa</w:t>
            </w:r>
          </w:p>
          <w:p w14:paraId="0AEBF18A" w14:textId="1CAD55EC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18C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</w:tr>
      <w:tr w:rsidR="00E71D84" w:rsidRPr="00452AB0" w14:paraId="0AEBF1B4" w14:textId="77777777" w:rsidTr="000A505B">
        <w:trPr>
          <w:trHeight w:val="502"/>
        </w:trPr>
        <w:tc>
          <w:tcPr>
            <w:tcW w:w="9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18E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143" w:type="dxa"/>
            <w:gridSpan w:val="2"/>
            <w:tcBorders>
              <w:left w:val="double" w:sz="6" w:space="0" w:color="auto"/>
            </w:tcBorders>
            <w:shd w:val="clear" w:color="auto" w:fill="E6E6E6"/>
          </w:tcPr>
          <w:p w14:paraId="0AEBF18F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F190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SC</w:t>
            </w:r>
            <w:r w:rsidRPr="00FD0BBF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91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192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FD0BBF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1</w:t>
            </w:r>
          </w:p>
          <w:p w14:paraId="0AEBF194" w14:textId="63E3A20F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3b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195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99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43703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Inf.3  </w:t>
            </w:r>
          </w:p>
          <w:p w14:paraId="6ACE3CA9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43703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  <w:p w14:paraId="7A18895D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  <w:p w14:paraId="0AEBF19A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9B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19C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90702A2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59B1B3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4</w:t>
            </w:r>
          </w:p>
          <w:p w14:paraId="0D031BAA" w14:textId="68118131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1</w:t>
            </w:r>
          </w:p>
          <w:p w14:paraId="4B48F125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19D" w14:textId="4857EE9C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>V0-213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A27FA4" w14:textId="141314D6" w:rsidR="00E71D84" w:rsidRPr="0043703C" w:rsidRDefault="00E71D84" w:rsidP="00E71D84">
            <w:pPr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FD0BBF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  <w:p w14:paraId="7C079369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19E" w14:textId="0C84549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19F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1A0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A1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1A2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4</w:t>
            </w:r>
          </w:p>
          <w:p w14:paraId="0AEBF1A4" w14:textId="645EC64F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 xml:space="preserve">g </w:t>
            </w: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 xml:space="preserve">6 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75E5B96" w14:textId="05ED6DCA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V0-355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E6E6E6"/>
          </w:tcPr>
          <w:p w14:paraId="39E718BA" w14:textId="77777777" w:rsidR="00E71D84" w:rsidRP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A5" w14:textId="24B7CAAD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1B3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</w:tr>
      <w:tr w:rsidR="00E71D84" w:rsidRPr="00452AB0" w14:paraId="0AEBF1C9" w14:textId="77777777" w:rsidTr="00C20ACF">
        <w:trPr>
          <w:trHeight w:val="502"/>
        </w:trPr>
        <w:tc>
          <w:tcPr>
            <w:tcW w:w="990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1B5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143" w:type="dxa"/>
            <w:gridSpan w:val="2"/>
            <w:tcBorders>
              <w:left w:val="double" w:sz="6" w:space="0" w:color="auto"/>
            </w:tcBorders>
            <w:shd w:val="clear" w:color="auto" w:fill="E6E6E6"/>
          </w:tcPr>
          <w:p w14:paraId="0AEBF1B6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B7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1B8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1B9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BB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BC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1BD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2EDE57D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BE" w14:textId="692F3414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BF" w14:textId="78D34D12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1C0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1C1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C2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1C3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1C4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>V0-213A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EDB1E39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DDD3BA6" w14:textId="127D6DF9" w:rsidR="00E71D84" w:rsidRP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highlight w:val="yellow"/>
              </w:rPr>
            </w:pPr>
            <w:r w:rsidRPr="00E71D84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  <w:t>Granja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C5" w14:textId="0193602C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1C8" w14:textId="3DC1105A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</w:tr>
      <w:tr w:rsidR="00E71D84" w:rsidRPr="00452AB0" w14:paraId="0AEBF1DD" w14:textId="77777777" w:rsidTr="00C20ACF">
        <w:trPr>
          <w:cantSplit/>
          <w:trHeight w:val="502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1CA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143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0AEBF1CB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CC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1CD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1CE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1D1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1D2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1D3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90AC4A3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1D4" w14:textId="210B4961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D5" w14:textId="3512BD4E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1D6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1D7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D8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1D9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1BFF29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C5F60E1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DA" w14:textId="0C748001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1DC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</w:tc>
      </w:tr>
      <w:tr w:rsidR="00E71D84" w:rsidRPr="00452AB0" w14:paraId="0AEBF211" w14:textId="77777777" w:rsidTr="00F74395">
        <w:trPr>
          <w:cantSplit/>
          <w:trHeight w:val="501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1DE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7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1DF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r w:rsidRPr="00FD0BBF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4</w:t>
            </w:r>
          </w:p>
          <w:p w14:paraId="0AEBF1E0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FD0BBF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5</w:t>
            </w:r>
          </w:p>
          <w:p w14:paraId="0AEBF1E1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BF1E2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FD0BBF">
              <w:rPr>
                <w:rFonts w:ascii="Calibri" w:hAnsi="Calibri"/>
                <w:b/>
                <w:color w:val="0000FF"/>
                <w:spacing w:val="-1"/>
                <w:sz w:val="14"/>
              </w:rPr>
              <w:t>SF7</w:t>
            </w:r>
          </w:p>
          <w:p w14:paraId="0AEBF1E3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FD0BBF">
              <w:rPr>
                <w:rFonts w:ascii="Calibri" w:hAnsi="Calibri"/>
                <w:b/>
                <w:color w:val="0000FF"/>
                <w:spacing w:val="-1"/>
                <w:sz w:val="14"/>
              </w:rPr>
              <w:t>g 6</w:t>
            </w:r>
          </w:p>
          <w:p w14:paraId="0AEBF1E4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F1E5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SC</w:t>
            </w:r>
            <w:r w:rsidRPr="00FD0BBF"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1E6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1E7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FD0BBF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V0-355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1E8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1EE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1EF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0000FF"/>
                <w:spacing w:val="-1"/>
                <w:sz w:val="14"/>
              </w:rPr>
              <w:t>SF7</w:t>
            </w:r>
          </w:p>
          <w:p w14:paraId="0AEBF1F1" w14:textId="5BC8A55D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0000FF"/>
                <w:spacing w:val="-1"/>
                <w:sz w:val="14"/>
              </w:rPr>
              <w:t>g 3</w:t>
            </w:r>
          </w:p>
          <w:p w14:paraId="0AEBF1F2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F1F3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F1F4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0000FF"/>
                <w:spacing w:val="-1"/>
                <w:sz w:val="14"/>
              </w:rPr>
              <w:t>SC</w:t>
            </w:r>
            <w:r w:rsidRPr="0043703C">
              <w:rPr>
                <w:rFonts w:ascii="Calibri" w:hAnsi="Calibri"/>
                <w:b/>
                <w:color w:val="0000FF"/>
                <w:spacing w:val="-1"/>
                <w:sz w:val="14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1F5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0000FF"/>
                <w:spacing w:val="-1"/>
                <w:sz w:val="14"/>
              </w:rPr>
              <w:t>SF7</w:t>
            </w:r>
          </w:p>
          <w:p w14:paraId="0AEBF1F8" w14:textId="6C50BB7E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0000FF"/>
                <w:spacing w:val="-1"/>
                <w:sz w:val="14"/>
              </w:rPr>
              <w:t>g 1</w:t>
            </w:r>
          </w:p>
          <w:p w14:paraId="0AEBF1F9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1FA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6246BCA3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0000FF"/>
                <w:spacing w:val="-1"/>
                <w:sz w:val="14"/>
              </w:rPr>
              <w:t>S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B63DD9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4</w:t>
            </w:r>
          </w:p>
          <w:p w14:paraId="6C6FA26B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3</w:t>
            </w:r>
          </w:p>
          <w:p w14:paraId="11B6D4FD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1FC" w14:textId="2E15B9F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>V0-213A</w:t>
            </w:r>
          </w:p>
          <w:p w14:paraId="0AEBF1FD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1FE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1FF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F200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US"/>
              </w:rPr>
            </w:pPr>
          </w:p>
          <w:p w14:paraId="0AEBF201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US"/>
              </w:rPr>
            </w:pPr>
          </w:p>
          <w:p w14:paraId="0AEBF202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03" w14:textId="0CD79B29" w:rsidR="00E71D84" w:rsidRPr="0043703C" w:rsidRDefault="00E71D84" w:rsidP="00E71D84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204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205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06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07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4</w:t>
            </w:r>
          </w:p>
          <w:p w14:paraId="50CD7171" w14:textId="0D872DDF" w:rsid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2</w:t>
            </w: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 xml:space="preserve"> </w:t>
            </w:r>
          </w:p>
          <w:p w14:paraId="4E03B6A5" w14:textId="77777777" w:rsid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55A003AB" w14:textId="77777777" w:rsid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4BCC5311" w14:textId="77777777" w:rsid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4E663B6A" w14:textId="76B9AA6F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>V0-213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9148A75" w14:textId="245CE12E" w:rsidR="00E71D84" w:rsidRPr="007304F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1</w:t>
            </w:r>
          </w:p>
          <w:p w14:paraId="35A9D88F" w14:textId="77777777" w:rsidR="00E71D84" w:rsidRPr="007304F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  <w:p w14:paraId="3BEFFA93" w14:textId="77777777" w:rsidR="00E71D84" w:rsidRPr="007304F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  <w:p w14:paraId="61CC89BC" w14:textId="77777777" w:rsidR="00E71D84" w:rsidRPr="007304F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  <w:p w14:paraId="5CACD57A" w14:textId="571EE54E" w:rsidR="00E71D84" w:rsidRPr="007304F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6</w:t>
            </w:r>
          </w:p>
          <w:p w14:paraId="6D868B40" w14:textId="77777777" w:rsidR="00E71D84" w:rsidRPr="007304F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0AEBF20A" w14:textId="5F76CADA" w:rsidR="00E71D84" w:rsidRPr="007304F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A056050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1</w:t>
            </w:r>
          </w:p>
          <w:p w14:paraId="7588C1DD" w14:textId="0F02DE60" w:rsidR="00E71D84" w:rsidRPr="007304F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en-GB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6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EB9A47" w14:textId="77777777" w:rsidR="00E71D84" w:rsidRPr="007304F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0B" w14:textId="6910BB3A" w:rsidR="00E71D84" w:rsidRPr="007304F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en-GB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93D889D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4</w:t>
            </w:r>
          </w:p>
          <w:p w14:paraId="0AEBF210" w14:textId="068D02EF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</w:tr>
      <w:tr w:rsidR="00E71D84" w:rsidRPr="00452AB0" w14:paraId="0AEBF231" w14:textId="77777777" w:rsidTr="00F74395">
        <w:trPr>
          <w:cantSplit/>
          <w:trHeight w:val="502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212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71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213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r w:rsidRPr="00FD0BBF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>V0-213A</w:t>
            </w:r>
          </w:p>
          <w:p w14:paraId="0AEBF214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BF215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16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5E2144B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1</w:t>
            </w:r>
          </w:p>
          <w:p w14:paraId="5ED41A68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 xml:space="preserve">g 2a </w:t>
            </w:r>
          </w:p>
          <w:p w14:paraId="39AC4920" w14:textId="77777777" w:rsid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D5E695C" w14:textId="77777777" w:rsid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AEBF219" w14:textId="217E17A9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21A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01267C" w14:textId="77777777" w:rsidR="00E71D84" w:rsidRPr="00B35E07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B35E07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MC3</w:t>
            </w:r>
          </w:p>
          <w:p w14:paraId="482E59A8" w14:textId="77777777" w:rsidR="00E71D84" w:rsidRPr="00B35E07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B35E07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g 2,6</w:t>
            </w:r>
          </w:p>
          <w:p w14:paraId="3532708D" w14:textId="77777777" w:rsidR="00E71D84" w:rsidRPr="00B35E07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  <w:p w14:paraId="0AEBF21E" w14:textId="44BB2419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B35E07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A1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 xml:space="preserve">1 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21F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ACED8C1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20" w14:textId="5EB4D7FC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21" w14:textId="4B9431D8" w:rsidR="00E71D84" w:rsidRPr="0043703C" w:rsidRDefault="00E71D84" w:rsidP="00E71D84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222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223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24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966ECC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225" w14:textId="1446DCEF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121AD12" w14:textId="4AF858CE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V0-35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3CDF827" w14:textId="71FBD5F0" w:rsid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  <w:r w:rsidRPr="005C0574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1</w:t>
            </w:r>
          </w:p>
          <w:p w14:paraId="2B235D67" w14:textId="77777777" w:rsid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7A24292D" w14:textId="3036E282" w:rsidR="00E71D84" w:rsidRPr="005C057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3</w:t>
            </w:r>
          </w:p>
          <w:p w14:paraId="69577754" w14:textId="584C9876" w:rsid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26" w14:textId="0B9E275E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  <w:t>Antic Hospital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508FC63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4</w:t>
            </w:r>
          </w:p>
          <w:p w14:paraId="54C74D56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>V0-213A</w:t>
            </w:r>
          </w:p>
          <w:p w14:paraId="0AEBF230" w14:textId="77777777" w:rsidR="00E71D84" w:rsidRPr="0043703C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</w:tr>
      <w:tr w:rsidR="00E71D84" w:rsidRPr="00452AB0" w14:paraId="0AEBF244" w14:textId="77777777" w:rsidTr="00027F01">
        <w:trPr>
          <w:cantSplit/>
          <w:trHeight w:val="640"/>
        </w:trPr>
        <w:tc>
          <w:tcPr>
            <w:tcW w:w="990" w:type="dxa"/>
            <w:tcBorders>
              <w:left w:val="double" w:sz="6" w:space="0" w:color="auto"/>
              <w:bottom w:val="nil"/>
            </w:tcBorders>
            <w:shd w:val="pct5" w:color="000000" w:fill="FFFFFF"/>
            <w:vAlign w:val="center"/>
          </w:tcPr>
          <w:p w14:paraId="0AEBF232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7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233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34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35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236" w14:textId="4BADEDE9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V0-355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237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39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23A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1ECE6CB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23B" w14:textId="5E6CE07C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3C" w14:textId="1363EA7A" w:rsidR="00E71D84" w:rsidRPr="00FD0BBF" w:rsidRDefault="00E71D84" w:rsidP="00E71D84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0AEBF23D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23E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AEBF23F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30021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B51005C" w14:textId="77777777" w:rsidR="00E71D84" w:rsidRPr="005C057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3</w:t>
            </w:r>
          </w:p>
          <w:p w14:paraId="0AEBF240" w14:textId="1D87AA3B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3B91B75" w14:textId="6C06ED89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16C5F2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41" w14:textId="3AC41999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243" w14:textId="77777777" w:rsidR="00E71D84" w:rsidRPr="00D614DD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</w:tr>
      <w:tr w:rsidR="00E71D84" w:rsidRPr="00452AB0" w14:paraId="0AEBF257" w14:textId="77777777" w:rsidTr="00027F01">
        <w:trPr>
          <w:cantSplit/>
          <w:trHeight w:val="502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245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7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246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247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248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FD0BBF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249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24A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  <w:r w:rsidRPr="00FD0BBF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4C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24D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31315B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4E" w14:textId="442EC465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24F" w14:textId="12BDCEB0" w:rsidR="00E71D84" w:rsidRPr="00FD0BBF" w:rsidRDefault="00E71D84" w:rsidP="00E71D84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250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251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  <w:r w:rsidRPr="00FD0BBF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252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F3D7901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253" w14:textId="75E4A291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46C3B4A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267300" w14:textId="7777777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254" w14:textId="75EA28A7" w:rsidR="00E71D84" w:rsidRPr="00FD0BB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256" w14:textId="77777777" w:rsidR="00E71D84" w:rsidRPr="00D614DD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E71D84" w:rsidRPr="00452AB0" w14:paraId="0AEBF26A" w14:textId="77777777" w:rsidTr="00027F01">
        <w:trPr>
          <w:cantSplit/>
          <w:trHeight w:val="502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258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571" w:type="dxa"/>
            <w:tcBorders>
              <w:left w:val="double" w:sz="6" w:space="0" w:color="auto"/>
            </w:tcBorders>
            <w:shd w:val="clear" w:color="auto" w:fill="E6E6E6"/>
          </w:tcPr>
          <w:p w14:paraId="0AEBF259" w14:textId="77777777" w:rsidR="00E71D84" w:rsidRPr="00D614DD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E6E6E6"/>
          </w:tcPr>
          <w:p w14:paraId="0AEBF25A" w14:textId="77777777" w:rsidR="00E71D84" w:rsidRPr="00D614DD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AEBF25B" w14:textId="77777777" w:rsidR="00E71D84" w:rsidRPr="00D614DD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25C" w14:textId="4284A6FF" w:rsidR="00E71D84" w:rsidRPr="00D614DD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25D" w14:textId="77777777" w:rsidR="00E71D84" w:rsidRPr="00D614DD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25F" w14:textId="322DF97F" w:rsidR="00E71D84" w:rsidRPr="00A33116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260" w14:textId="77777777" w:rsidR="00E71D84" w:rsidRPr="002B1578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40CEC1FE" w14:textId="77777777" w:rsidR="00E71D84" w:rsidRPr="002B1578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51" w:type="dxa"/>
            <w:shd w:val="clear" w:color="auto" w:fill="E6E6E6"/>
          </w:tcPr>
          <w:p w14:paraId="0AEBF261" w14:textId="72339B03" w:rsidR="00E71D84" w:rsidRPr="002B1578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6E6E6"/>
          </w:tcPr>
          <w:p w14:paraId="0AEBF262" w14:textId="3C734F2D" w:rsidR="00E71D84" w:rsidRPr="002B1578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0AEBF263" w14:textId="77777777" w:rsidR="00E71D84" w:rsidRPr="002B1578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0AEBF264" w14:textId="77777777" w:rsidR="00E71D84" w:rsidRPr="002B1578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0AEBF265" w14:textId="77777777" w:rsidR="00E71D84" w:rsidRPr="002B1578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6996C0A7" w14:textId="77777777" w:rsidR="00E71D84" w:rsidRPr="00D614DD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266" w14:textId="01530941" w:rsidR="00E71D84" w:rsidRPr="00D614DD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CFF12F" w14:textId="77777777" w:rsidR="00E71D84" w:rsidRPr="00D614DD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A9E84A" w14:textId="77777777" w:rsidR="00E71D84" w:rsidRPr="00D614DD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AEBF267" w14:textId="5E26B2E5" w:rsidR="00E71D84" w:rsidRPr="00D614DD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564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0AEBF269" w14:textId="77777777" w:rsidR="00E71D84" w:rsidRPr="00D614DD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E71D84" w:rsidRPr="00452AB0" w14:paraId="0AEBF27D" w14:textId="77777777" w:rsidTr="00C521FF">
        <w:trPr>
          <w:cantSplit/>
          <w:trHeight w:val="283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26B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571" w:type="dxa"/>
            <w:tcBorders>
              <w:left w:val="double" w:sz="6" w:space="0" w:color="auto"/>
            </w:tcBorders>
            <w:shd w:val="clear" w:color="auto" w:fill="E6E6E6"/>
          </w:tcPr>
          <w:p w14:paraId="0AEBF26C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72" w:type="dxa"/>
            <w:shd w:val="clear" w:color="auto" w:fill="E6E6E6"/>
          </w:tcPr>
          <w:p w14:paraId="0AEBF26D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shd w:val="clear" w:color="auto" w:fill="E6E6E6"/>
          </w:tcPr>
          <w:p w14:paraId="0AEBF26E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E6E6E6"/>
          </w:tcPr>
          <w:p w14:paraId="0AEBF26F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270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0AEBF272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shd w:val="clear" w:color="auto" w:fill="E6E6E6"/>
          </w:tcPr>
          <w:p w14:paraId="0AEBF273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E6E6E6"/>
          </w:tcPr>
          <w:p w14:paraId="60BFD4BB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shd w:val="clear" w:color="auto" w:fill="E6E6E6"/>
          </w:tcPr>
          <w:p w14:paraId="0AEBF274" w14:textId="75733B88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14:paraId="0AEBF275" w14:textId="5437DC2F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0AEBF276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277" w14:textId="77777777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E6E6E6"/>
          </w:tcPr>
          <w:p w14:paraId="0AEBF278" w14:textId="77777777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14:paraId="34E708E4" w14:textId="77777777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E6E6E6"/>
          </w:tcPr>
          <w:p w14:paraId="0AEBF279" w14:textId="6EEA7DBF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50460F8B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916764B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E6E6E6"/>
          </w:tcPr>
          <w:p w14:paraId="0AEBF27A" w14:textId="2581368D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4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0AEBF27C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71D84" w:rsidRPr="00452AB0" w14:paraId="0AEBF284" w14:textId="77777777" w:rsidTr="00F74395">
        <w:trPr>
          <w:cantSplit/>
          <w:trHeight w:val="113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27E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277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27F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280" w14:textId="3E72401A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281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282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07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BF283" w14:textId="77777777" w:rsidR="00E71D84" w:rsidRPr="00452AB0" w:rsidRDefault="00E71D84" w:rsidP="00E71D8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71D84" w:rsidRPr="00452AB0" w14:paraId="0AEBF294" w14:textId="77777777" w:rsidTr="00C521FF">
        <w:trPr>
          <w:cantSplit/>
          <w:trHeight w:val="283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285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277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AEBF286" w14:textId="77777777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8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287" w14:textId="77777777" w:rsidR="00E71D84" w:rsidRPr="0027608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7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) –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-A14</w:t>
            </w:r>
          </w:p>
        </w:tc>
        <w:tc>
          <w:tcPr>
            <w:tcW w:w="3544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288" w14:textId="77777777" w:rsidR="00E71D84" w:rsidRPr="003E4BA5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 xml:space="preserve">CIRURGIA/ ANESTES. (5) 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-g1-A13</w:t>
            </w:r>
          </w:p>
          <w:p w14:paraId="0AEBF28A" w14:textId="147A913A" w:rsidR="00E71D84" w:rsidRPr="0011017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8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) –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-A14</w:t>
            </w: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28B" w14:textId="77777777" w:rsid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8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BF28D" w14:textId="6320B58A" w:rsidR="00E71D84" w:rsidRPr="0027608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7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28E" w14:textId="77777777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9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290" w14:textId="34DDC621" w:rsidR="00E71D84" w:rsidRPr="0027608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8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</w:tc>
        <w:tc>
          <w:tcPr>
            <w:tcW w:w="2407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AEBF291" w14:textId="77777777" w:rsidR="00E71D84" w:rsidRPr="003E4BA5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6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-g1-A13</w:t>
            </w:r>
          </w:p>
          <w:p w14:paraId="0AEBF293" w14:textId="17B211E9" w:rsidR="00E71D84" w:rsidRPr="0011017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9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</w:tc>
      </w:tr>
      <w:tr w:rsidR="00E71D84" w:rsidRPr="00452AB0" w14:paraId="0AEBF2A4" w14:textId="77777777" w:rsidTr="00C521FF">
        <w:trPr>
          <w:cantSplit/>
          <w:trHeight w:val="227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295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AEBF296" w14:textId="77777777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8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297" w14:textId="77777777" w:rsidR="00E71D84" w:rsidRPr="0027608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7) –g1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298" w14:textId="77777777" w:rsidR="00E71D84" w:rsidRPr="003E4BA5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5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–g2-A14</w:t>
            </w:r>
          </w:p>
          <w:p w14:paraId="0AEBF29A" w14:textId="1322577B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8) –g1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29B" w14:textId="77777777" w:rsid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8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29D" w14:textId="61C81D2A" w:rsidR="00E71D84" w:rsidRPr="0027608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7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29E" w14:textId="77777777" w:rsidR="00E71D84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E36C0A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9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2A0" w14:textId="671CA248" w:rsidR="00E71D84" w:rsidRPr="0027608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8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AEBF2A1" w14:textId="77777777" w:rsidR="00E71D84" w:rsidRPr="003E4BA5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6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–g2-A14</w:t>
            </w:r>
          </w:p>
          <w:p w14:paraId="0AEBF2A3" w14:textId="6D568E25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9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</w:tc>
      </w:tr>
      <w:tr w:rsidR="00E71D84" w:rsidRPr="00452AB0" w14:paraId="0AEBF2AC" w14:textId="77777777" w:rsidTr="00EB6478">
        <w:trPr>
          <w:cantSplit/>
          <w:trHeight w:val="170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2A5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spacing w:before="100" w:beforeAutospacing="1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EBF2A7" w14:textId="40DB8C55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8) - g 1-A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2A8" w14:textId="3718A725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9) - g 1-A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2A9" w14:textId="66BCF2F3" w:rsidR="00E71D84" w:rsidRPr="0011017F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10) - g 1-A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2AA" w14:textId="373CDF44" w:rsidR="00E71D84" w:rsidRPr="0027608E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11) - g 1-A1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0AEBF2AB" w14:textId="77777777" w:rsidR="00E71D84" w:rsidRPr="00F83D71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71D84" w:rsidRPr="00452AB0" w14:paraId="0AEBF2B3" w14:textId="77777777" w:rsidTr="00EB6478">
        <w:trPr>
          <w:cantSplit/>
          <w:trHeight w:val="57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2AD" w14:textId="77777777" w:rsidR="00E71D84" w:rsidRPr="00452AB0" w:rsidRDefault="00E71D84" w:rsidP="00E71D8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BF2AE" w14:textId="77777777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2AF" w14:textId="77777777" w:rsidR="00E71D84" w:rsidRPr="00403618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2B0" w14:textId="77777777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2B1" w14:textId="77777777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2407" w:type="dxa"/>
            <w:gridSpan w:val="4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0AEBF2B2" w14:textId="77777777" w:rsidR="00E71D84" w:rsidRPr="00452AB0" w:rsidRDefault="00E71D84" w:rsidP="00E71D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0AEBF2B4" w14:textId="031EEF42" w:rsidR="004E19FE" w:rsidRPr="007338EA" w:rsidRDefault="00372E94" w:rsidP="0089436F">
      <w:pPr>
        <w:rPr>
          <w:rFonts w:ascii="Calibri" w:hAnsi="Calibri"/>
          <w:color w:val="0000FF"/>
          <w:sz w:val="14"/>
          <w:lang w:val="ca-ES"/>
        </w:rPr>
      </w:pPr>
      <w:r>
        <w:rPr>
          <w:rFonts w:ascii="Calibri" w:hAnsi="Calibri"/>
          <w:sz w:val="14"/>
          <w:lang w:val="ca-ES"/>
        </w:rPr>
        <w:t xml:space="preserve">               </w:t>
      </w:r>
      <w:r w:rsidR="00D06453">
        <w:rPr>
          <w:rFonts w:ascii="Calibri" w:hAnsi="Calibri"/>
          <w:sz w:val="14"/>
          <w:lang w:val="ca-ES"/>
        </w:rPr>
        <w:t>Seminaris (SEM</w:t>
      </w:r>
      <w:r w:rsidR="004E19FE" w:rsidRPr="007338EA">
        <w:rPr>
          <w:rFonts w:ascii="Calibri" w:hAnsi="Calibri"/>
          <w:sz w:val="14"/>
          <w:lang w:val="ca-ES"/>
        </w:rPr>
        <w:t xml:space="preserve">):  </w:t>
      </w:r>
      <w:r w:rsidR="004E19FE" w:rsidRPr="007338EA">
        <w:rPr>
          <w:rFonts w:ascii="Calibri" w:hAnsi="Calibri"/>
          <w:color w:val="0000FF"/>
          <w:sz w:val="14"/>
          <w:lang w:val="ca-ES"/>
        </w:rPr>
        <w:t>(</w:t>
      </w:r>
      <w:r w:rsidR="001C42A3">
        <w:rPr>
          <w:rFonts w:ascii="Calibri" w:hAnsi="Calibri"/>
          <w:color w:val="0000FF"/>
          <w:sz w:val="14"/>
          <w:lang w:val="ca-ES"/>
        </w:rPr>
        <w:t>SF7</w:t>
      </w:r>
      <w:r w:rsidR="005A067C">
        <w:rPr>
          <w:rFonts w:ascii="Calibri" w:hAnsi="Calibri"/>
          <w:color w:val="0000FF"/>
          <w:sz w:val="14"/>
          <w:lang w:val="ca-ES"/>
        </w:rPr>
        <w:t>: C</w:t>
      </w:r>
      <w:r w:rsidR="00F47727">
        <w:rPr>
          <w:rFonts w:ascii="Calibri" w:hAnsi="Calibri"/>
          <w:color w:val="0000FF"/>
          <w:sz w:val="14"/>
          <w:lang w:val="ca-ES"/>
        </w:rPr>
        <w:t>as 3</w:t>
      </w:r>
      <w:r w:rsidR="004E19FE" w:rsidRPr="007338EA">
        <w:rPr>
          <w:rFonts w:ascii="Calibri" w:hAnsi="Calibri"/>
          <w:color w:val="0000FF"/>
          <w:sz w:val="14"/>
          <w:lang w:val="ca-ES"/>
        </w:rPr>
        <w:t>)</w:t>
      </w:r>
      <w:r w:rsidR="004E19FE" w:rsidRPr="007338EA">
        <w:rPr>
          <w:rFonts w:ascii="Calibri" w:hAnsi="Calibri"/>
          <w:color w:val="0000FF"/>
          <w:lang w:val="ca-ES"/>
        </w:rPr>
        <w:t xml:space="preserve"> </w:t>
      </w:r>
      <w:r w:rsidR="004621C9">
        <w:rPr>
          <w:rFonts w:ascii="Calibri" w:hAnsi="Calibri"/>
          <w:color w:val="0000FF"/>
          <w:sz w:val="14"/>
          <w:lang w:val="ca-ES"/>
        </w:rPr>
        <w:t>Farmacologia</w:t>
      </w:r>
      <w:r w:rsidR="004E19FE" w:rsidRPr="007338EA">
        <w:rPr>
          <w:rFonts w:ascii="Calibri" w:hAnsi="Calibri"/>
          <w:color w:val="0000FF"/>
          <w:sz w:val="14"/>
          <w:lang w:val="ca-ES"/>
        </w:rPr>
        <w:t xml:space="preserve"> </w:t>
      </w:r>
      <w:r w:rsidR="0089436F">
        <w:rPr>
          <w:rFonts w:ascii="Calibri" w:hAnsi="Calibri"/>
          <w:color w:val="E36C0A"/>
          <w:sz w:val="14"/>
          <w:lang w:val="ca-ES"/>
        </w:rPr>
        <w:t>(MG2</w:t>
      </w:r>
      <w:r w:rsidR="0089436F" w:rsidRPr="0089436F">
        <w:rPr>
          <w:rFonts w:ascii="Calibri" w:hAnsi="Calibri"/>
          <w:color w:val="E36C0A"/>
          <w:sz w:val="14"/>
          <w:lang w:val="ca-ES"/>
        </w:rPr>
        <w:t xml:space="preserve">) Millora </w:t>
      </w:r>
      <w:r w:rsidR="0089436F" w:rsidRPr="007304FE">
        <w:rPr>
          <w:rFonts w:ascii="Calibri" w:hAnsi="Calibri"/>
          <w:color w:val="E36C0A"/>
          <w:sz w:val="14"/>
          <w:lang w:val="ca-ES"/>
        </w:rPr>
        <w:t xml:space="preserve">Genètica   </w:t>
      </w:r>
      <w:r w:rsidR="000079C4" w:rsidRPr="007304FE">
        <w:rPr>
          <w:rFonts w:ascii="Calibri" w:hAnsi="Calibri"/>
          <w:color w:val="FF00FF"/>
          <w:sz w:val="14"/>
          <w:lang w:val="ca-ES"/>
        </w:rPr>
        <w:t>(P</w:t>
      </w:r>
      <w:r w:rsidR="00C80A7E" w:rsidRPr="007304FE">
        <w:rPr>
          <w:rFonts w:ascii="Calibri" w:hAnsi="Calibri"/>
          <w:color w:val="FF00FF"/>
          <w:sz w:val="14"/>
          <w:lang w:val="ca-ES"/>
        </w:rPr>
        <w:t>AI1) Pr</w:t>
      </w:r>
      <w:r w:rsidR="00C80A7E" w:rsidRPr="005C0574">
        <w:rPr>
          <w:rFonts w:ascii="Calibri" w:hAnsi="Calibri"/>
          <w:color w:val="FF00FF"/>
          <w:sz w:val="14"/>
          <w:lang w:val="ca-ES"/>
        </w:rPr>
        <w:t>oducció Animal Integrada II</w:t>
      </w:r>
    </w:p>
    <w:p w14:paraId="0AEBF2B5" w14:textId="77777777" w:rsidR="00935EDD" w:rsidRPr="007338EA" w:rsidRDefault="00372E94" w:rsidP="00234754">
      <w:pPr>
        <w:rPr>
          <w:rFonts w:ascii="Calibri" w:hAnsi="Calibri"/>
          <w:color w:val="FF0000"/>
          <w:sz w:val="14"/>
          <w:lang w:val="ca-ES"/>
        </w:rPr>
      </w:pPr>
      <w:r>
        <w:rPr>
          <w:rFonts w:ascii="Calibri" w:hAnsi="Calibri"/>
          <w:sz w:val="14"/>
          <w:lang w:val="ca-ES"/>
        </w:rPr>
        <w:t xml:space="preserve">               </w:t>
      </w:r>
      <w:r w:rsidR="00234754" w:rsidRPr="007338EA">
        <w:rPr>
          <w:rFonts w:ascii="Calibri" w:hAnsi="Calibri"/>
          <w:sz w:val="14"/>
          <w:lang w:val="ca-ES"/>
        </w:rPr>
        <w:t xml:space="preserve">Pràctiques Laboratori </w:t>
      </w:r>
      <w:r w:rsidR="00C21042" w:rsidRPr="007338EA">
        <w:rPr>
          <w:rFonts w:ascii="Calibri" w:hAnsi="Calibri"/>
          <w:sz w:val="14"/>
          <w:lang w:val="ca-ES"/>
        </w:rPr>
        <w:t>(PLAB</w:t>
      </w:r>
      <w:r w:rsidR="00234754" w:rsidRPr="007338EA">
        <w:rPr>
          <w:rFonts w:ascii="Calibri" w:hAnsi="Calibri"/>
          <w:sz w:val="14"/>
          <w:lang w:val="ca-ES"/>
        </w:rPr>
        <w:t>):</w:t>
      </w:r>
      <w:r w:rsidR="00234754" w:rsidRPr="007338EA">
        <w:rPr>
          <w:rFonts w:ascii="Calibri" w:hAnsi="Calibri"/>
          <w:color w:val="0000FF"/>
          <w:sz w:val="14"/>
          <w:lang w:val="ca-ES"/>
        </w:rPr>
        <w:t xml:space="preserve">      </w:t>
      </w:r>
      <w:r w:rsidR="00601F0B" w:rsidRPr="007338EA">
        <w:rPr>
          <w:rFonts w:ascii="Calibri" w:hAnsi="Calibri"/>
          <w:sz w:val="14"/>
          <w:lang w:val="ca-ES"/>
        </w:rPr>
        <w:tab/>
      </w:r>
      <w:r w:rsidR="00497B17">
        <w:rPr>
          <w:rFonts w:ascii="Calibri" w:hAnsi="Calibri"/>
          <w:color w:val="FF0000"/>
          <w:sz w:val="14"/>
          <w:lang w:val="ca-ES"/>
        </w:rPr>
        <w:t>(MC4</w:t>
      </w:r>
      <w:r w:rsidR="00A65E66" w:rsidRPr="007338EA">
        <w:rPr>
          <w:rFonts w:ascii="Calibri" w:hAnsi="Calibri"/>
          <w:color w:val="FF0000"/>
          <w:sz w:val="14"/>
          <w:lang w:val="ca-ES"/>
        </w:rPr>
        <w:t>) Medicina</w:t>
      </w:r>
      <w:r w:rsidR="00347E64" w:rsidRPr="007338EA">
        <w:rPr>
          <w:rFonts w:ascii="Calibri" w:hAnsi="Calibri"/>
          <w:color w:val="FF0000"/>
          <w:sz w:val="14"/>
          <w:lang w:val="ca-ES"/>
        </w:rPr>
        <w:t xml:space="preserve"> </w:t>
      </w:r>
      <w:r w:rsidR="00A65E66" w:rsidRPr="007338EA">
        <w:rPr>
          <w:rFonts w:ascii="Calibri" w:hAnsi="Calibri"/>
          <w:color w:val="FF0000"/>
          <w:sz w:val="14"/>
          <w:lang w:val="ca-ES"/>
        </w:rPr>
        <w:t>i</w:t>
      </w:r>
      <w:r w:rsidR="00347E64" w:rsidRPr="007338EA">
        <w:rPr>
          <w:rFonts w:ascii="Calibri" w:hAnsi="Calibri"/>
          <w:color w:val="FF0000"/>
          <w:sz w:val="14"/>
          <w:lang w:val="ca-ES"/>
        </w:rPr>
        <w:t xml:space="preserve"> </w:t>
      </w:r>
      <w:r w:rsidR="004621C9">
        <w:rPr>
          <w:rFonts w:ascii="Calibri" w:hAnsi="Calibri"/>
          <w:color w:val="FF0000"/>
          <w:sz w:val="14"/>
          <w:lang w:val="ca-ES"/>
        </w:rPr>
        <w:t xml:space="preserve"> Cirurgia d’Espècies d’Abast</w:t>
      </w:r>
    </w:p>
    <w:p w14:paraId="0AEBF2B6" w14:textId="77777777" w:rsidR="00C10727" w:rsidRPr="007338EA" w:rsidRDefault="000E4C46" w:rsidP="00780CDE">
      <w:pPr>
        <w:tabs>
          <w:tab w:val="left" w:pos="993"/>
        </w:tabs>
        <w:rPr>
          <w:rFonts w:ascii="Calibri" w:hAnsi="Calibri"/>
          <w:color w:val="00B050"/>
          <w:lang w:val="ca-ES"/>
        </w:rPr>
      </w:pPr>
      <w:r>
        <w:rPr>
          <w:rFonts w:ascii="Calibri" w:hAnsi="Calibri"/>
          <w:sz w:val="14"/>
          <w:lang w:val="ca-ES"/>
        </w:rPr>
        <w:t xml:space="preserve">               P</w:t>
      </w:r>
      <w:proofErr w:type="spellStart"/>
      <w:r w:rsidR="00D71A9D" w:rsidRPr="00D71A9D">
        <w:rPr>
          <w:rFonts w:ascii="Calibri" w:hAnsi="Calibri"/>
          <w:sz w:val="14"/>
          <w:szCs w:val="14"/>
        </w:rPr>
        <w:t>ràctica</w:t>
      </w:r>
      <w:proofErr w:type="spellEnd"/>
      <w:r w:rsidR="00D71A9D" w:rsidRPr="00D71A9D">
        <w:rPr>
          <w:rFonts w:ascii="Calibri" w:hAnsi="Calibri"/>
          <w:sz w:val="14"/>
          <w:szCs w:val="14"/>
        </w:rPr>
        <w:t xml:space="preserve"> en </w:t>
      </w:r>
      <w:proofErr w:type="spellStart"/>
      <w:r w:rsidR="00D71A9D" w:rsidRPr="00D71A9D">
        <w:rPr>
          <w:rFonts w:ascii="Calibri" w:hAnsi="Calibri"/>
          <w:sz w:val="14"/>
          <w:szCs w:val="14"/>
        </w:rPr>
        <w:t>quiròfans</w:t>
      </w:r>
      <w:proofErr w:type="spellEnd"/>
      <w:r w:rsidR="00D71A9D" w:rsidRPr="00D71A9D">
        <w:rPr>
          <w:rFonts w:ascii="Calibri" w:hAnsi="Calibri"/>
          <w:sz w:val="14"/>
          <w:szCs w:val="14"/>
        </w:rPr>
        <w:t xml:space="preserve"> </w:t>
      </w:r>
      <w:proofErr w:type="spellStart"/>
      <w:r w:rsidR="00D71A9D" w:rsidRPr="00D71A9D">
        <w:rPr>
          <w:rFonts w:ascii="Calibri" w:hAnsi="Calibri"/>
          <w:sz w:val="14"/>
          <w:szCs w:val="14"/>
        </w:rPr>
        <w:t>veterinaris</w:t>
      </w:r>
      <w:proofErr w:type="spellEnd"/>
      <w:r w:rsidR="00D71A9D" w:rsidRPr="00D71A9D">
        <w:rPr>
          <w:rFonts w:ascii="Calibri" w:hAnsi="Calibri"/>
          <w:sz w:val="14"/>
          <w:szCs w:val="14"/>
        </w:rPr>
        <w:t xml:space="preserve">  </w:t>
      </w:r>
      <w:r w:rsidR="00D71A9D" w:rsidRPr="00E15B62">
        <w:rPr>
          <w:rFonts w:ascii="Calibri" w:hAnsi="Calibri"/>
          <w:sz w:val="14"/>
          <w:szCs w:val="14"/>
        </w:rPr>
        <w:t>(P</w:t>
      </w:r>
      <w:r w:rsidR="00D71A9D">
        <w:rPr>
          <w:rFonts w:ascii="Calibri" w:hAnsi="Calibri"/>
          <w:sz w:val="14"/>
          <w:szCs w:val="14"/>
        </w:rPr>
        <w:t>QV5</w:t>
      </w:r>
      <w:r w:rsidR="00D71A9D" w:rsidRPr="00E15B62">
        <w:rPr>
          <w:rFonts w:ascii="Calibri" w:hAnsi="Calibri"/>
          <w:sz w:val="14"/>
          <w:szCs w:val="14"/>
        </w:rPr>
        <w:t>):</w:t>
      </w:r>
      <w:r w:rsidR="00D71A9D">
        <w:rPr>
          <w:rFonts w:ascii="Calibri" w:hAnsi="Calibri"/>
          <w:sz w:val="14"/>
          <w:szCs w:val="14"/>
        </w:rPr>
        <w:t xml:space="preserve">  </w:t>
      </w:r>
      <w:r w:rsidR="00D71A9D" w:rsidRPr="003E4BA5">
        <w:rPr>
          <w:rFonts w:ascii="Calibri" w:hAnsi="Calibri"/>
          <w:color w:val="009900"/>
          <w:sz w:val="14"/>
          <w:lang w:val="ca-ES"/>
        </w:rPr>
        <w:t xml:space="preserve">OHE </w:t>
      </w:r>
      <w:proofErr w:type="spellStart"/>
      <w:r w:rsidR="00D71A9D" w:rsidRPr="003E4BA5">
        <w:rPr>
          <w:rFonts w:ascii="Calibri" w:hAnsi="Calibri"/>
          <w:color w:val="009900"/>
          <w:sz w:val="14"/>
          <w:lang w:val="ca-ES"/>
        </w:rPr>
        <w:t>Ovariohisterectomia</w:t>
      </w:r>
      <w:proofErr w:type="spellEnd"/>
      <w:r w:rsidR="00D71A9D" w:rsidRPr="00C20567">
        <w:rPr>
          <w:rFonts w:ascii="Calibri" w:hAnsi="Calibri"/>
          <w:color w:val="009900"/>
          <w:sz w:val="14"/>
        </w:rPr>
        <w:t xml:space="preserve"> Cirurgia i </w:t>
      </w:r>
      <w:proofErr w:type="spellStart"/>
      <w:r w:rsidR="00D71A9D" w:rsidRPr="00C20567">
        <w:rPr>
          <w:rFonts w:ascii="Calibri" w:hAnsi="Calibri"/>
          <w:color w:val="009900"/>
          <w:sz w:val="14"/>
        </w:rPr>
        <w:t>anestesiologia</w:t>
      </w:r>
      <w:proofErr w:type="spellEnd"/>
      <w:r w:rsidR="0059080A" w:rsidRPr="00C20567">
        <w:rPr>
          <w:rFonts w:ascii="Calibri" w:hAnsi="Calibri"/>
          <w:color w:val="009900"/>
          <w:sz w:val="14"/>
        </w:rPr>
        <w:t xml:space="preserve"> </w:t>
      </w:r>
      <w:r w:rsidR="00833C63" w:rsidRPr="00C20567">
        <w:rPr>
          <w:rFonts w:ascii="Calibri" w:hAnsi="Calibri"/>
          <w:color w:val="009900"/>
          <w:sz w:val="14"/>
        </w:rPr>
        <w:t xml:space="preserve"> </w:t>
      </w:r>
      <w:r w:rsidR="00780CDE" w:rsidRPr="00C20567">
        <w:rPr>
          <w:rFonts w:ascii="Calibri" w:hAnsi="Calibri"/>
          <w:color w:val="009900"/>
          <w:sz w:val="14"/>
        </w:rPr>
        <w:t xml:space="preserve">  </w:t>
      </w:r>
      <w:proofErr w:type="spellStart"/>
      <w:r w:rsidR="00780CDE" w:rsidRPr="00D71A9D">
        <w:rPr>
          <w:rFonts w:ascii="Calibri" w:hAnsi="Calibri"/>
          <w:sz w:val="14"/>
          <w:szCs w:val="14"/>
        </w:rPr>
        <w:t>Pràctica</w:t>
      </w:r>
      <w:proofErr w:type="spellEnd"/>
      <w:r w:rsidR="00780CDE" w:rsidRPr="00D71A9D">
        <w:rPr>
          <w:rFonts w:ascii="Calibri" w:hAnsi="Calibri"/>
          <w:sz w:val="14"/>
          <w:szCs w:val="14"/>
        </w:rPr>
        <w:t xml:space="preserve"> en </w:t>
      </w:r>
      <w:proofErr w:type="spellStart"/>
      <w:r w:rsidR="00780CDE" w:rsidRPr="00D71A9D">
        <w:rPr>
          <w:rFonts w:ascii="Calibri" w:hAnsi="Calibri"/>
          <w:sz w:val="14"/>
          <w:szCs w:val="14"/>
        </w:rPr>
        <w:t>quiròfans</w:t>
      </w:r>
      <w:proofErr w:type="spellEnd"/>
      <w:r w:rsidR="00780CDE" w:rsidRPr="00D71A9D">
        <w:rPr>
          <w:rFonts w:ascii="Calibri" w:hAnsi="Calibri"/>
          <w:sz w:val="14"/>
          <w:szCs w:val="14"/>
        </w:rPr>
        <w:t xml:space="preserve"> </w:t>
      </w:r>
      <w:proofErr w:type="spellStart"/>
      <w:r w:rsidR="00780CDE" w:rsidRPr="00D71A9D">
        <w:rPr>
          <w:rFonts w:ascii="Calibri" w:hAnsi="Calibri"/>
          <w:sz w:val="14"/>
          <w:szCs w:val="14"/>
        </w:rPr>
        <w:t>veterinaris</w:t>
      </w:r>
      <w:proofErr w:type="spellEnd"/>
      <w:r w:rsidR="00780CDE" w:rsidRPr="00D71A9D">
        <w:rPr>
          <w:rFonts w:ascii="Calibri" w:hAnsi="Calibri"/>
          <w:sz w:val="14"/>
          <w:szCs w:val="14"/>
        </w:rPr>
        <w:t xml:space="preserve"> (PQV):</w:t>
      </w:r>
      <w:r w:rsidR="00780CDE">
        <w:rPr>
          <w:rFonts w:ascii="Calibri" w:hAnsi="Calibri"/>
          <w:sz w:val="14"/>
          <w:szCs w:val="14"/>
        </w:rPr>
        <w:t xml:space="preserve"> </w:t>
      </w:r>
      <w:r w:rsidR="00780CDE" w:rsidRPr="00C20567">
        <w:rPr>
          <w:rFonts w:ascii="Calibri" w:hAnsi="Calibri"/>
          <w:color w:val="009900"/>
          <w:sz w:val="14"/>
        </w:rPr>
        <w:t>(</w:t>
      </w:r>
      <w:r w:rsidR="00780CDE" w:rsidRPr="003E4BA5">
        <w:rPr>
          <w:rFonts w:ascii="Calibri" w:hAnsi="Calibri"/>
          <w:color w:val="009900"/>
          <w:sz w:val="14"/>
          <w:lang w:val="ca-ES"/>
        </w:rPr>
        <w:t>C1</w:t>
      </w:r>
      <w:r w:rsidR="00780CDE" w:rsidRPr="00C20567">
        <w:rPr>
          <w:rFonts w:ascii="Calibri" w:hAnsi="Calibri"/>
          <w:color w:val="009900"/>
          <w:sz w:val="14"/>
        </w:rPr>
        <w:t>)</w:t>
      </w:r>
    </w:p>
    <w:p w14:paraId="0AEBF2B7" w14:textId="77777777" w:rsidR="00AE0E8E" w:rsidRPr="007338EA" w:rsidRDefault="00372E94" w:rsidP="00AE0E8E">
      <w:pPr>
        <w:rPr>
          <w:rFonts w:ascii="Calibri" w:hAnsi="Calibri"/>
          <w:color w:val="009900"/>
          <w:sz w:val="16"/>
        </w:rPr>
      </w:pPr>
      <w:r>
        <w:rPr>
          <w:rFonts w:ascii="Calibri" w:hAnsi="Calibri"/>
          <w:sz w:val="14"/>
          <w:lang w:val="ca-ES"/>
        </w:rPr>
        <w:t xml:space="preserve">               </w:t>
      </w:r>
      <w:proofErr w:type="spellStart"/>
      <w:r w:rsidR="00D71A9D" w:rsidRPr="007027AB">
        <w:rPr>
          <w:rFonts w:ascii="Calibri" w:hAnsi="Calibri"/>
          <w:sz w:val="14"/>
          <w:szCs w:val="14"/>
        </w:rPr>
        <w:t>Pràctica</w:t>
      </w:r>
      <w:proofErr w:type="spellEnd"/>
      <w:r w:rsidR="00D71A9D" w:rsidRPr="007027AB">
        <w:rPr>
          <w:rFonts w:ascii="Calibri" w:hAnsi="Calibri"/>
          <w:sz w:val="14"/>
          <w:szCs w:val="14"/>
        </w:rPr>
        <w:t xml:space="preserve"> clínica </w:t>
      </w:r>
      <w:proofErr w:type="spellStart"/>
      <w:r w:rsidR="00D71A9D" w:rsidRPr="007027AB">
        <w:rPr>
          <w:rFonts w:ascii="Calibri" w:hAnsi="Calibri"/>
          <w:sz w:val="14"/>
          <w:szCs w:val="14"/>
        </w:rPr>
        <w:t>assistencial</w:t>
      </w:r>
      <w:proofErr w:type="spellEnd"/>
      <w:r w:rsidR="00D71A9D" w:rsidRPr="007027AB">
        <w:rPr>
          <w:rFonts w:ascii="Calibri" w:hAnsi="Calibri"/>
          <w:sz w:val="14"/>
          <w:szCs w:val="14"/>
        </w:rPr>
        <w:t xml:space="preserve"> Veterinària (</w:t>
      </w:r>
      <w:proofErr w:type="spellStart"/>
      <w:r w:rsidR="00D71A9D" w:rsidRPr="007027AB">
        <w:rPr>
          <w:rFonts w:ascii="Calibri" w:hAnsi="Calibri"/>
          <w:sz w:val="14"/>
          <w:szCs w:val="14"/>
        </w:rPr>
        <w:t>PCAv</w:t>
      </w:r>
      <w:proofErr w:type="spellEnd"/>
      <w:r w:rsidR="00D71A9D">
        <w:rPr>
          <w:rFonts w:ascii="Calibri" w:hAnsi="Calibri"/>
          <w:sz w:val="14"/>
          <w:szCs w:val="14"/>
        </w:rPr>
        <w:t>):</w:t>
      </w:r>
      <w:r w:rsidR="00D71A9D"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D33F3D" w:rsidRPr="003E4BA5">
        <w:rPr>
          <w:rFonts w:ascii="Calibri" w:hAnsi="Calibri"/>
          <w:color w:val="009900"/>
          <w:sz w:val="14"/>
          <w:lang w:val="ca-ES"/>
        </w:rPr>
        <w:t>(</w:t>
      </w:r>
      <w:r w:rsidR="00AE0E8E" w:rsidRPr="003E4BA5">
        <w:rPr>
          <w:rFonts w:ascii="Calibri" w:hAnsi="Calibri"/>
          <w:color w:val="009900"/>
          <w:sz w:val="14"/>
          <w:lang w:val="ca-ES"/>
        </w:rPr>
        <w:t>PC1, PC2, PC3, PC4, PC5</w:t>
      </w:r>
      <w:r w:rsidR="00D71A9D">
        <w:rPr>
          <w:rFonts w:ascii="Calibri" w:hAnsi="Calibri"/>
          <w:color w:val="009900"/>
          <w:sz w:val="14"/>
          <w:lang w:val="ca-ES"/>
        </w:rPr>
        <w:t>) Cirurgia i anestesiologia</w:t>
      </w:r>
    </w:p>
    <w:p w14:paraId="0AEBF2B8" w14:textId="5A9D1925" w:rsidR="00DD3F35" w:rsidRPr="007D0A35" w:rsidRDefault="00F24766" w:rsidP="00234754">
      <w:pPr>
        <w:rPr>
          <w:rFonts w:ascii="Calibri" w:hAnsi="Calibri"/>
          <w:b/>
          <w:sz w:val="14"/>
        </w:rPr>
      </w:pPr>
      <w:r w:rsidRPr="007D0A35">
        <w:rPr>
          <w:rFonts w:ascii="Calibri" w:hAnsi="Calibri"/>
          <w:sz w:val="14"/>
          <w:szCs w:val="14"/>
        </w:rPr>
        <w:t xml:space="preserve">               Pràctiques </w:t>
      </w:r>
      <w:proofErr w:type="spellStart"/>
      <w:r w:rsidRPr="007D0A35">
        <w:rPr>
          <w:rFonts w:ascii="Calibri" w:hAnsi="Calibri"/>
          <w:sz w:val="14"/>
          <w:szCs w:val="14"/>
        </w:rPr>
        <w:t>amb</w:t>
      </w:r>
      <w:proofErr w:type="spellEnd"/>
      <w:r w:rsidRPr="007D0A35">
        <w:rPr>
          <w:rFonts w:ascii="Calibri" w:hAnsi="Calibri"/>
          <w:sz w:val="14"/>
          <w:szCs w:val="14"/>
        </w:rPr>
        <w:t xml:space="preserve"> </w:t>
      </w:r>
      <w:proofErr w:type="spellStart"/>
      <w:r w:rsidRPr="007D0A35">
        <w:rPr>
          <w:rFonts w:ascii="Calibri" w:hAnsi="Calibri"/>
          <w:sz w:val="14"/>
          <w:szCs w:val="14"/>
        </w:rPr>
        <w:t>animals</w:t>
      </w:r>
      <w:proofErr w:type="spellEnd"/>
      <w:r w:rsidRPr="007D0A35">
        <w:rPr>
          <w:rFonts w:ascii="Calibri" w:hAnsi="Calibri"/>
          <w:sz w:val="14"/>
          <w:szCs w:val="14"/>
        </w:rPr>
        <w:t xml:space="preserve"> </w:t>
      </w:r>
      <w:proofErr w:type="spellStart"/>
      <w:r w:rsidRPr="007D0A35">
        <w:rPr>
          <w:rFonts w:ascii="Calibri" w:hAnsi="Calibri"/>
          <w:sz w:val="14"/>
          <w:szCs w:val="14"/>
        </w:rPr>
        <w:t>vius</w:t>
      </w:r>
      <w:proofErr w:type="spellEnd"/>
      <w:r w:rsidRPr="007D0A35">
        <w:rPr>
          <w:rFonts w:ascii="Calibri" w:hAnsi="Calibri"/>
          <w:sz w:val="14"/>
          <w:szCs w:val="14"/>
        </w:rPr>
        <w:t xml:space="preserve"> i </w:t>
      </w:r>
      <w:proofErr w:type="spellStart"/>
      <w:r w:rsidRPr="007D0A35">
        <w:rPr>
          <w:rFonts w:ascii="Calibri" w:hAnsi="Calibri"/>
          <w:sz w:val="14"/>
          <w:szCs w:val="14"/>
        </w:rPr>
        <w:t>necròpsies</w:t>
      </w:r>
      <w:proofErr w:type="spellEnd"/>
      <w:r w:rsidRPr="007D0A35">
        <w:rPr>
          <w:rFonts w:ascii="Calibri" w:hAnsi="Calibri"/>
          <w:sz w:val="14"/>
          <w:szCs w:val="14"/>
        </w:rPr>
        <w:t xml:space="preserve"> (PAV): </w:t>
      </w:r>
      <w:r>
        <w:rPr>
          <w:rFonts w:ascii="Calibri" w:hAnsi="Calibri"/>
          <w:color w:val="FF0000"/>
          <w:sz w:val="14"/>
          <w:lang w:val="ca-ES"/>
        </w:rPr>
        <w:t>(MC2</w:t>
      </w:r>
      <w:r w:rsidRPr="007338EA">
        <w:rPr>
          <w:rFonts w:ascii="Calibri" w:hAnsi="Calibri"/>
          <w:color w:val="FF0000"/>
          <w:sz w:val="14"/>
          <w:lang w:val="ca-ES"/>
        </w:rPr>
        <w:t>) Medicina i Cirurgia d’Espècies d’Abast</w:t>
      </w:r>
      <w:r>
        <w:rPr>
          <w:rFonts w:ascii="Calibri" w:hAnsi="Calibri"/>
          <w:color w:val="FF0000"/>
          <w:sz w:val="14"/>
          <w:lang w:val="ca-ES"/>
        </w:rPr>
        <w:t xml:space="preserve">  </w:t>
      </w:r>
      <w:r w:rsidR="007D0A35">
        <w:rPr>
          <w:rFonts w:ascii="Calibri" w:hAnsi="Calibri"/>
          <w:color w:val="FF0000"/>
          <w:sz w:val="14"/>
          <w:lang w:val="ca-ES"/>
        </w:rPr>
        <w:t xml:space="preserve">  </w:t>
      </w:r>
      <w:r w:rsidR="007D0A35" w:rsidRPr="00692C83">
        <w:rPr>
          <w:rFonts w:ascii="Calibri" w:hAnsi="Calibri"/>
          <w:sz w:val="14"/>
          <w:lang w:val="ca-ES"/>
        </w:rPr>
        <w:t xml:space="preserve">Pràctiques Aula (PAUL): </w:t>
      </w:r>
      <w:r w:rsidR="007D0A35" w:rsidRPr="00692C83">
        <w:rPr>
          <w:rFonts w:ascii="Calibri" w:hAnsi="Calibri"/>
          <w:color w:val="FF0000"/>
          <w:sz w:val="14"/>
          <w:lang w:val="ca-ES"/>
        </w:rPr>
        <w:t>(</w:t>
      </w:r>
      <w:r w:rsidR="007D0A35">
        <w:rPr>
          <w:rFonts w:ascii="Calibri" w:hAnsi="Calibri"/>
          <w:color w:val="FF0000"/>
          <w:sz w:val="14"/>
          <w:lang w:val="ca-ES"/>
        </w:rPr>
        <w:t>MC3</w:t>
      </w:r>
      <w:r w:rsidR="007D0A35" w:rsidRPr="00692C83">
        <w:rPr>
          <w:rFonts w:ascii="Calibri" w:hAnsi="Calibri"/>
          <w:color w:val="FF0000"/>
          <w:sz w:val="14"/>
          <w:lang w:val="ca-ES"/>
        </w:rPr>
        <w:t>) Medicina i Cirurgia d’Espècies d’Abast</w:t>
      </w:r>
    </w:p>
    <w:p w14:paraId="0AEBF2B9" w14:textId="77777777" w:rsidR="006C4419" w:rsidRPr="007D0A35" w:rsidRDefault="006C4419" w:rsidP="00234754">
      <w:pPr>
        <w:rPr>
          <w:rFonts w:ascii="Calibri" w:hAnsi="Calibri"/>
          <w:b/>
          <w:sz w:val="14"/>
        </w:rPr>
      </w:pPr>
    </w:p>
    <w:p w14:paraId="0AEBF2BA" w14:textId="77777777" w:rsidR="009A19CA" w:rsidRPr="007D0A35" w:rsidRDefault="009A19CA" w:rsidP="00234754">
      <w:pPr>
        <w:rPr>
          <w:rFonts w:ascii="Calibri" w:hAnsi="Calibri"/>
          <w:b/>
          <w:sz w:val="14"/>
        </w:rPr>
      </w:pPr>
    </w:p>
    <w:p w14:paraId="0AEBF2BB" w14:textId="77777777" w:rsidR="009A19CA" w:rsidRPr="007D0A35" w:rsidRDefault="009A19CA" w:rsidP="00234754">
      <w:pPr>
        <w:rPr>
          <w:rFonts w:ascii="Calibri" w:hAnsi="Calibri"/>
          <w:b/>
          <w:sz w:val="14"/>
        </w:rPr>
      </w:pPr>
    </w:p>
    <w:p w14:paraId="0AEBF2BC" w14:textId="77777777" w:rsidR="009A19CA" w:rsidRDefault="009A19CA" w:rsidP="00234754">
      <w:pPr>
        <w:rPr>
          <w:rFonts w:ascii="Calibri" w:hAnsi="Calibri"/>
          <w:b/>
          <w:sz w:val="14"/>
        </w:rPr>
      </w:pPr>
    </w:p>
    <w:p w14:paraId="19E3F143" w14:textId="77777777" w:rsidR="00F24960" w:rsidRPr="007D0A35" w:rsidRDefault="00F24960" w:rsidP="00234754">
      <w:pPr>
        <w:rPr>
          <w:rFonts w:ascii="Calibri" w:hAnsi="Calibri"/>
          <w:b/>
          <w:sz w:val="14"/>
        </w:rPr>
      </w:pPr>
    </w:p>
    <w:p w14:paraId="0AEBF2BD" w14:textId="77777777" w:rsidR="00E45F2E" w:rsidRPr="007D0A35" w:rsidRDefault="00E45F2E" w:rsidP="00234754">
      <w:pPr>
        <w:rPr>
          <w:rFonts w:ascii="Calibri" w:hAnsi="Calibri"/>
          <w:b/>
          <w:sz w:val="14"/>
        </w:rPr>
      </w:pPr>
    </w:p>
    <w:tbl>
      <w:tblPr>
        <w:tblW w:w="15615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2"/>
        <w:gridCol w:w="733"/>
        <w:gridCol w:w="709"/>
        <w:gridCol w:w="851"/>
        <w:gridCol w:w="850"/>
        <w:gridCol w:w="567"/>
        <w:gridCol w:w="425"/>
        <w:gridCol w:w="851"/>
        <w:gridCol w:w="709"/>
        <w:gridCol w:w="283"/>
        <w:gridCol w:w="709"/>
        <w:gridCol w:w="850"/>
        <w:gridCol w:w="993"/>
        <w:gridCol w:w="992"/>
        <w:gridCol w:w="567"/>
        <w:gridCol w:w="709"/>
        <w:gridCol w:w="377"/>
        <w:gridCol w:w="473"/>
        <w:gridCol w:w="567"/>
        <w:gridCol w:w="709"/>
        <w:gridCol w:w="709"/>
        <w:gridCol w:w="850"/>
      </w:tblGrid>
      <w:tr w:rsidR="00A42917" w:rsidRPr="00452AB0" w14:paraId="0AEBF2C0" w14:textId="77777777" w:rsidTr="0002711B">
        <w:tc>
          <w:tcPr>
            <w:tcW w:w="1132" w:type="dxa"/>
            <w:shd w:val="clear" w:color="auto" w:fill="FFFFFF"/>
          </w:tcPr>
          <w:p w14:paraId="0AEBF2BE" w14:textId="77777777" w:rsidR="00A42917" w:rsidRPr="007D0A35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483" w:type="dxa"/>
            <w:gridSpan w:val="21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0AEBF2BF" w14:textId="40DE0679" w:rsidR="00A42917" w:rsidRPr="00452AB0" w:rsidRDefault="00A42917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452AB0" w14:paraId="0AEBF2C3" w14:textId="77777777" w:rsidTr="0002711B">
        <w:trPr>
          <w:cantSplit/>
        </w:trPr>
        <w:tc>
          <w:tcPr>
            <w:tcW w:w="1132" w:type="dxa"/>
            <w:shd w:val="clear" w:color="auto" w:fill="FFFFFF"/>
          </w:tcPr>
          <w:p w14:paraId="0AEBF2C1" w14:textId="77777777" w:rsidR="003D25FE" w:rsidRPr="00452AB0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483" w:type="dxa"/>
            <w:gridSpan w:val="21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AEBF2C2" w14:textId="4DAB9C8F" w:rsidR="003D25FE" w:rsidRPr="00452AB0" w:rsidRDefault="003D25FE" w:rsidP="00DA281B">
            <w:pPr>
              <w:pStyle w:val="Ttol4"/>
              <w:jc w:val="left"/>
              <w:rPr>
                <w:rFonts w:ascii="Calibri" w:hAnsi="Calibri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</w:rPr>
              <w:t>SETMANA 5</w:t>
            </w:r>
            <w:r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EE354D"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</w:t>
            </w:r>
            <w:r w:rsidR="002D5CDD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</w:t>
            </w:r>
            <w:r w:rsidR="00AC1C87">
              <w:rPr>
                <w:rFonts w:ascii="Calibri" w:hAnsi="Calibri"/>
                <w:b w:val="0"/>
                <w:spacing w:val="-2"/>
                <w:sz w:val="17"/>
              </w:rPr>
              <w:t xml:space="preserve">                 </w:t>
            </w:r>
            <w:r w:rsidR="002D5CDD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F6615E" w:rsidRPr="00F6615E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SETMANA DE L’11 AL 15 DE MARÇ                                                                </w:t>
            </w:r>
            <w:r w:rsidR="004564EF" w:rsidRPr="004564EF">
              <w:rPr>
                <w:rFonts w:ascii="Calibri" w:hAnsi="Calibri"/>
                <w:b w:val="0"/>
                <w:i/>
                <w:spacing w:val="-2"/>
                <w:szCs w:val="14"/>
              </w:rPr>
              <w:t>DA (DOCÈNCIA EN ANGLÈS)</w:t>
            </w:r>
          </w:p>
        </w:tc>
      </w:tr>
      <w:tr w:rsidR="00C80317" w:rsidRPr="00452AB0" w14:paraId="0AEBF2CA" w14:textId="77777777" w:rsidTr="00012F29">
        <w:tc>
          <w:tcPr>
            <w:tcW w:w="1132" w:type="dxa"/>
            <w:shd w:val="clear" w:color="auto" w:fill="FFFFFF"/>
          </w:tcPr>
          <w:p w14:paraId="0AEBF2C4" w14:textId="77777777" w:rsidR="00C80317" w:rsidRPr="00452AB0" w:rsidRDefault="00C80317" w:rsidP="00C803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0AEBF2C5" w14:textId="291AF5E5" w:rsidR="00C80317" w:rsidRPr="002223F4" w:rsidRDefault="00C80317" w:rsidP="00C80317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1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2C6" w14:textId="73B21FAC" w:rsidR="00C80317" w:rsidRPr="002223F4" w:rsidRDefault="00C80317" w:rsidP="00C80317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2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0AEBF2C7" w14:textId="7E6FDB90" w:rsidR="00C80317" w:rsidRPr="002223F4" w:rsidRDefault="00C80317" w:rsidP="00C80317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3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Pr="00AD3CCB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(ACTIVITATS CAMPUS  1</w:t>
            </w:r>
            <w:r w:rsidR="00AD3CCB" w:rsidRPr="00AD3CCB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3</w:t>
            </w:r>
            <w:r w:rsidR="008B7154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 xml:space="preserve"> a </w:t>
            </w:r>
            <w:r w:rsidR="004523C7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15</w:t>
            </w:r>
            <w:r w:rsidRPr="00AD3CCB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 xml:space="preserve"> h)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2C8" w14:textId="218E6CC2" w:rsidR="00C80317" w:rsidRPr="002223F4" w:rsidRDefault="00C80317" w:rsidP="00C80317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4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0AEBF2C9" w14:textId="4232DC65" w:rsidR="00C80317" w:rsidRPr="002223F4" w:rsidRDefault="00C80317" w:rsidP="00C80317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5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012F29" w:rsidRPr="00452AB0" w14:paraId="0AEBF2DE" w14:textId="77777777" w:rsidTr="00D47B98">
        <w:trPr>
          <w:trHeight w:val="227"/>
        </w:trPr>
        <w:tc>
          <w:tcPr>
            <w:tcW w:w="1132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BF2CB" w14:textId="77777777" w:rsidR="00012F29" w:rsidRPr="00452AB0" w:rsidRDefault="00012F29" w:rsidP="008B6D5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33" w:type="dxa"/>
            <w:vMerge w:val="restart"/>
            <w:tcBorders>
              <w:top w:val="single" w:sz="24" w:space="0" w:color="auto"/>
              <w:left w:val="double" w:sz="6" w:space="0" w:color="auto"/>
            </w:tcBorders>
            <w:shd w:val="clear" w:color="auto" w:fill="E6E6E6"/>
          </w:tcPr>
          <w:p w14:paraId="0AEBF2CC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F2CD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2CE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AEBF2CF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F2D0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F2D1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2D2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2D3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F2D4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F2D5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E6E6E6"/>
          </w:tcPr>
          <w:p w14:paraId="0AEBF2D6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0AEBF2D7" w14:textId="77777777" w:rsidR="00012F29" w:rsidRPr="00F5482C" w:rsidRDefault="00012F29" w:rsidP="00C22C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2D8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086" w:type="dxa"/>
            <w:gridSpan w:val="2"/>
            <w:tcBorders>
              <w:top w:val="single" w:sz="24" w:space="0" w:color="auto"/>
            </w:tcBorders>
            <w:shd w:val="clear" w:color="auto" w:fill="E6E6E6"/>
          </w:tcPr>
          <w:p w14:paraId="0AEBF2D9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shd w:val="clear" w:color="auto" w:fill="E6E6E6"/>
          </w:tcPr>
          <w:p w14:paraId="0AEBF2DA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0AEBF2DB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75C6FBAE" w14:textId="77777777" w:rsidR="00012F29" w:rsidRPr="00F15233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i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7F58BA0F" w14:textId="6904BCAC" w:rsidR="00012F29" w:rsidRPr="00012F29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iCs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0AEBF2DD" w14:textId="77777777" w:rsidR="00012F29" w:rsidRPr="00F5482C" w:rsidRDefault="00012F29" w:rsidP="00F548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</w:tr>
      <w:tr w:rsidR="003C3011" w:rsidRPr="00452AB0" w14:paraId="0AEBF309" w14:textId="77777777" w:rsidTr="00D47B98">
        <w:trPr>
          <w:trHeight w:val="340"/>
        </w:trPr>
        <w:tc>
          <w:tcPr>
            <w:tcW w:w="1132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2DF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bookmarkStart w:id="1" w:name="_Hlk304194320"/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3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2E0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BA6C643" w14:textId="77777777" w:rsidR="003C3011" w:rsidRPr="001A32F6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</w:pPr>
            <w:r w:rsidRPr="001A32F6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>MC2</w:t>
            </w:r>
          </w:p>
          <w:p w14:paraId="0AEBF2E3" w14:textId="77777777" w:rsidR="003C3011" w:rsidRPr="001A32F6" w:rsidRDefault="003C3011" w:rsidP="003C3011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2E4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PC4</w:t>
            </w:r>
          </w:p>
          <w:p w14:paraId="0AEBF2E5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2E6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2E7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E8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CE7D8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2</w:t>
            </w:r>
          </w:p>
          <w:p w14:paraId="0AEBF2E9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EA" w14:textId="77777777" w:rsidR="003C3011" w:rsidRPr="00D055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2</w:t>
            </w:r>
          </w:p>
          <w:p w14:paraId="0AEBF2EB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F2EC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B22BE2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1</w:t>
            </w:r>
          </w:p>
          <w:p w14:paraId="0AEBF2ED" w14:textId="77777777" w:rsidR="003C3011" w:rsidRPr="00D055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  <w:p w14:paraId="0AEBF2EE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F2EF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F2F0" w14:textId="77777777" w:rsidR="003C3011" w:rsidRPr="00D055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0AEBF2F1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2F2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PC5</w:t>
            </w:r>
          </w:p>
          <w:p w14:paraId="0AEBF2F3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2F4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2F5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2B1578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1</w:t>
            </w:r>
          </w:p>
          <w:p w14:paraId="0AEBF2F6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2F7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F5482C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OHE</w:t>
            </w:r>
          </w:p>
          <w:p w14:paraId="0AEBF2F8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6E6E6"/>
          </w:tcPr>
          <w:p w14:paraId="0AEBF2FA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shd w:val="clear" w:color="auto" w:fill="E6E6E6"/>
          </w:tcPr>
          <w:p w14:paraId="0AEBF2FB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PC1</w:t>
            </w:r>
          </w:p>
          <w:p w14:paraId="0AEBF2FC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2FD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2FE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F5482C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OHE</w:t>
            </w:r>
          </w:p>
          <w:p w14:paraId="0AEBF2FF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300" w14:textId="77777777" w:rsidR="003C3011" w:rsidRPr="00FE1A43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BF301" w14:textId="77777777" w:rsidR="003C3011" w:rsidRPr="00FE1A43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0AEBF302" w14:textId="77777777" w:rsidR="003C3011" w:rsidRPr="00413F40" w:rsidRDefault="003C3011" w:rsidP="003C3011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03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PC2</w:t>
            </w:r>
          </w:p>
          <w:p w14:paraId="0AEBF304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305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FD2343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i/>
                <w:color w:val="0099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2900F3" w14:textId="77777777" w:rsidR="003C3011" w:rsidRPr="001A32F6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</w:pPr>
            <w:r w:rsidRPr="001A32F6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>MC2</w:t>
            </w:r>
          </w:p>
          <w:p w14:paraId="0AEBF306" w14:textId="3DA7087B" w:rsidR="003C3011" w:rsidRPr="00012F29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iCs/>
                <w:color w:val="0099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07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PC3</w:t>
            </w:r>
          </w:p>
          <w:p w14:paraId="0AEBF308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</w:pPr>
          </w:p>
        </w:tc>
      </w:tr>
      <w:bookmarkEnd w:id="1"/>
      <w:tr w:rsidR="003C3011" w:rsidRPr="00452AB0" w14:paraId="0AEBF32D" w14:textId="77777777" w:rsidTr="00F24960">
        <w:trPr>
          <w:trHeight w:val="20"/>
        </w:trPr>
        <w:tc>
          <w:tcPr>
            <w:tcW w:w="113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30A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33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30B" w14:textId="77777777" w:rsidR="003C3011" w:rsidRPr="00EA2E0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10E61C" w14:textId="009D2889" w:rsidR="003C3011" w:rsidRPr="001A32F6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</w:pPr>
            <w:r w:rsidRPr="001A32F6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>g 6a</w:t>
            </w:r>
          </w:p>
          <w:p w14:paraId="0AEBF30C" w14:textId="77777777" w:rsidR="003C3011" w:rsidRPr="001A32F6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0D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g 5aa</w:t>
            </w:r>
          </w:p>
          <w:p w14:paraId="0AEBF30E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0F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5</w:t>
            </w:r>
          </w:p>
          <w:p w14:paraId="0AEBF310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311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D12D3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2a</w:t>
            </w:r>
          </w:p>
          <w:p w14:paraId="0AEBF312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13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3a</w:t>
            </w:r>
          </w:p>
          <w:p w14:paraId="0AEBF314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15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16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g 5aa</w:t>
            </w:r>
          </w:p>
          <w:p w14:paraId="0AEBF317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18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4b</w:t>
            </w:r>
          </w:p>
          <w:p w14:paraId="0AEBF319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1A" w14:textId="77777777" w:rsidR="003C3011" w:rsidRPr="007B4A5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2ba</w:t>
            </w:r>
          </w:p>
          <w:p w14:paraId="0AEBF31B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31C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6E6E6"/>
          </w:tcPr>
          <w:p w14:paraId="0AEBF31E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double" w:sz="4" w:space="0" w:color="auto"/>
            </w:tcBorders>
            <w:shd w:val="clear" w:color="auto" w:fill="E6E6E6"/>
          </w:tcPr>
          <w:p w14:paraId="0AEBF31F" w14:textId="77777777" w:rsidR="003C3011" w:rsidRPr="004F6302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F630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2bb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20" w14:textId="77777777" w:rsidR="003C3011" w:rsidRPr="00747C9B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  <w:lang w:val="pt-PT"/>
              </w:rPr>
            </w:pPr>
            <w:r w:rsidRPr="00747C9B">
              <w:rPr>
                <w:rFonts w:ascii="Calibri" w:hAnsi="Calibri"/>
                <w:color w:val="009900"/>
                <w:spacing w:val="-1"/>
                <w:sz w:val="12"/>
                <w:szCs w:val="12"/>
                <w:lang w:val="pt-PT"/>
              </w:rPr>
              <w:t>g 4bb</w:t>
            </w:r>
          </w:p>
          <w:p w14:paraId="0AEBF321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22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5</w:t>
            </w:r>
          </w:p>
          <w:p w14:paraId="0AEBF323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324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25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26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g 2bb</w:t>
            </w:r>
          </w:p>
          <w:p w14:paraId="0AEBF327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28" w14:textId="77777777" w:rsidR="003C3011" w:rsidRPr="00E27A9B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 w:rsidRPr="00E27A9B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2</w:t>
            </w:r>
          </w:p>
          <w:p w14:paraId="1F2F49B5" w14:textId="77777777" w:rsidR="003C3011" w:rsidRPr="00E27A9B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2"/>
              </w:rPr>
              <w:t>g 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65165A98" w14:textId="19D0E21B" w:rsidR="003C3011" w:rsidRPr="001A32F6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</w:pPr>
            <w:r w:rsidRPr="001A32F6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 xml:space="preserve">g 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>3b</w:t>
            </w:r>
          </w:p>
          <w:p w14:paraId="0AEBF32A" w14:textId="77777777" w:rsidR="003C3011" w:rsidRPr="00012F29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iCs/>
                <w:color w:val="009900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2B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g 2bb</w:t>
            </w:r>
          </w:p>
          <w:p w14:paraId="0AEBF32C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3C3011" w:rsidRPr="00452AB0" w14:paraId="0AEBF344" w14:textId="77777777" w:rsidTr="00D47B98">
        <w:trPr>
          <w:trHeight w:val="183"/>
        </w:trPr>
        <w:tc>
          <w:tcPr>
            <w:tcW w:w="1132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32E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33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32F" w14:textId="77777777" w:rsidR="003C3011" w:rsidRPr="00EA2E0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589E0F" w14:textId="77777777" w:rsidR="003C3011" w:rsidRPr="001A32F6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  <w:r w:rsidRPr="001A32F6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  <w:t>Granja</w:t>
            </w:r>
          </w:p>
          <w:p w14:paraId="21B46FC8" w14:textId="77777777" w:rsidR="003C3011" w:rsidRPr="001A32F6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</w:p>
          <w:p w14:paraId="0AEBF330" w14:textId="77777777" w:rsidR="003C3011" w:rsidRPr="001A32F6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31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32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33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  <w:r w:rsidRPr="002B1578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  <w:p w14:paraId="0AEBF334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335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36" w14:textId="77777777" w:rsidR="003C3011" w:rsidRPr="0059080A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37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38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2B1578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39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BF33B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double" w:sz="4" w:space="0" w:color="auto"/>
            </w:tcBorders>
            <w:shd w:val="clear" w:color="auto" w:fill="E6E6E6"/>
          </w:tcPr>
          <w:p w14:paraId="0AEBF33C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3D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3E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D12D3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6a</w:t>
            </w:r>
          </w:p>
          <w:p w14:paraId="0AEBF33F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40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41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DBCC44A" w14:textId="77777777" w:rsidR="003C3011" w:rsidRPr="00E27A9B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59E5DC6" w14:textId="77777777" w:rsidR="003C3011" w:rsidRPr="001A32F6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  <w:r w:rsidRPr="001A32F6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  <w:t>Granja</w:t>
            </w:r>
          </w:p>
          <w:p w14:paraId="478045A1" w14:textId="77777777" w:rsidR="003C3011" w:rsidRPr="001A32F6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</w:p>
          <w:p w14:paraId="0AEBF342" w14:textId="71F27699" w:rsidR="003C3011" w:rsidRPr="00012F29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iCs/>
                <w:color w:val="009900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43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3C3011" w:rsidRPr="00452AB0" w14:paraId="0AEBF359" w14:textId="77777777" w:rsidTr="00D47B98">
        <w:trPr>
          <w:cantSplit/>
          <w:trHeight w:val="170"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345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733" w:type="dxa"/>
            <w:tcBorders>
              <w:left w:val="double" w:sz="6" w:space="0" w:color="auto"/>
            </w:tcBorders>
            <w:shd w:val="clear" w:color="auto" w:fill="E6E6E6"/>
          </w:tcPr>
          <w:p w14:paraId="0AEBF346" w14:textId="77777777" w:rsidR="003C3011" w:rsidRPr="00EA2E0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47" w14:textId="77777777" w:rsidR="003C3011" w:rsidRPr="00F5482C" w:rsidRDefault="003C3011" w:rsidP="003C3011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48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49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4A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4B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4C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4D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2B1578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1</w:t>
            </w:r>
          </w:p>
          <w:p w14:paraId="0AEBF34E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4F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708E2E7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1</w:t>
            </w:r>
          </w:p>
          <w:p w14:paraId="0AEBF351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double" w:sz="4" w:space="0" w:color="auto"/>
            </w:tcBorders>
            <w:shd w:val="clear" w:color="auto" w:fill="E6E6E6"/>
          </w:tcPr>
          <w:p w14:paraId="0AEBF352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53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54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55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56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074B1EA" w14:textId="77777777" w:rsidR="003C3011" w:rsidRPr="00E27A9B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SD</w:t>
            </w:r>
          </w:p>
          <w:p w14:paraId="05096BF2" w14:textId="77777777" w:rsidR="003C3011" w:rsidRPr="00E27A9B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BF357" w14:textId="22C54589" w:rsidR="003C3011" w:rsidRPr="00012F29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iCs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58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</w:tr>
      <w:tr w:rsidR="003C3011" w:rsidRPr="00452AB0" w14:paraId="0AEBF371" w14:textId="77777777" w:rsidTr="00A47A39">
        <w:trPr>
          <w:cantSplit/>
          <w:trHeight w:val="283"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35A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733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5B" w14:textId="0266DC99" w:rsidR="003C3011" w:rsidRPr="00EA2E0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D608DB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1</w:t>
            </w:r>
          </w:p>
          <w:p w14:paraId="0AEBF35C" w14:textId="77777777" w:rsidR="003C3011" w:rsidRPr="007304FE" w:rsidRDefault="003C3011" w:rsidP="003C3011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5D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5E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5F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C0034F0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1</w:t>
            </w:r>
          </w:p>
          <w:p w14:paraId="0AEBF362" w14:textId="77777777" w:rsidR="003C3011" w:rsidRPr="007304FE" w:rsidRDefault="003C3011" w:rsidP="003C3011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63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64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3a</w:t>
            </w:r>
          </w:p>
          <w:p w14:paraId="0AEBF365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66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6E6E6"/>
          </w:tcPr>
          <w:p w14:paraId="0AEBF368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double" w:sz="4" w:space="0" w:color="auto"/>
            </w:tcBorders>
            <w:shd w:val="clear" w:color="auto" w:fill="E6E6E6"/>
          </w:tcPr>
          <w:p w14:paraId="0AEBF369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6A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6B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8B1640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1</w:t>
            </w:r>
          </w:p>
          <w:p w14:paraId="79E15323" w14:textId="4515EDB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5</w:t>
            </w:r>
          </w:p>
          <w:p w14:paraId="543F6744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1F6977CB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5FAC9D62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3D4DF8B1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2C25634A" w14:textId="3D5D3F30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3</w:t>
            </w:r>
          </w:p>
          <w:p w14:paraId="0AEBF36C" w14:textId="315EDEBB" w:rsidR="003C3011" w:rsidRPr="007304FE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GB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6D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20A7F0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873C5CC" w14:textId="178ADB5E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2</w:t>
            </w:r>
          </w:p>
          <w:p w14:paraId="0C782304" w14:textId="37B23B1E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3</w:t>
            </w:r>
          </w:p>
          <w:p w14:paraId="77E40653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01D38F00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2C219565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1F6D057C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34781C99" w14:textId="77777777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3</w:t>
            </w:r>
          </w:p>
          <w:p w14:paraId="0AEBF36F" w14:textId="7EEDD60C" w:rsidR="003C3011" w:rsidRPr="007304F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iCs/>
                <w:color w:val="009900"/>
                <w:spacing w:val="-1"/>
                <w:sz w:val="12"/>
                <w:lang w:val="pt-PT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70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GB"/>
              </w:rPr>
            </w:pPr>
          </w:p>
        </w:tc>
      </w:tr>
      <w:tr w:rsidR="003C3011" w:rsidRPr="00452AB0" w14:paraId="0AEBF398" w14:textId="77777777" w:rsidTr="00FB2CA6">
        <w:trPr>
          <w:cantSplit/>
          <w:trHeight w:val="340"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372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8DC5316" w14:textId="77777777" w:rsidR="003C3011" w:rsidRPr="0043703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1</w:t>
            </w:r>
          </w:p>
          <w:p w14:paraId="7E9D2CE6" w14:textId="77777777" w:rsidR="003C3011" w:rsidRPr="00FD0BBF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FD0BBF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3</w:t>
            </w:r>
            <w:r w:rsidRPr="00FD0BBF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 xml:space="preserve">a </w:t>
            </w:r>
          </w:p>
          <w:p w14:paraId="0AEBF373" w14:textId="48C3122D" w:rsidR="003C3011" w:rsidRPr="00EA2E0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B1E8828" w14:textId="124FF06F" w:rsidR="003C3011" w:rsidRPr="005C0574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5C0574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2</w:t>
            </w:r>
          </w:p>
          <w:p w14:paraId="6D5A551F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3D808A5C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0748CE42" w14:textId="77777777" w:rsidR="003C3011" w:rsidRPr="005C0574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3</w:t>
            </w:r>
          </w:p>
          <w:p w14:paraId="0AEBF374" w14:textId="0F1D5D7F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75" w14:textId="77777777" w:rsidR="003C3011" w:rsidRPr="004E4F2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76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5</w:t>
            </w:r>
          </w:p>
          <w:p w14:paraId="0AEBF378" w14:textId="77777777" w:rsidR="003C3011" w:rsidRPr="0080080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0AEBF37A" w14:textId="1F61BCE5" w:rsidR="003C3011" w:rsidRPr="0080080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80080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1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A8F849" w14:textId="77777777" w:rsidR="003C3011" w:rsidRPr="0043703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1</w:t>
            </w:r>
          </w:p>
          <w:p w14:paraId="0AEBF37B" w14:textId="60BBB3F2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 xml:space="preserve">g 2b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FBB0AE" w14:textId="1FC7971C" w:rsidR="003C3011" w:rsidRPr="005C0574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5C0574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3</w:t>
            </w:r>
          </w:p>
          <w:p w14:paraId="5560DCB6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755844BE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00010FB" w14:textId="7162C624" w:rsidR="003C3011" w:rsidRPr="005C0574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3</w:t>
            </w:r>
          </w:p>
          <w:p w14:paraId="0AEBF37C" w14:textId="1D981F03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7D" w14:textId="77777777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7E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386" w14:textId="7C134D2B" w:rsidR="003C3011" w:rsidRPr="002B157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2B1578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87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6E6E6"/>
          </w:tcPr>
          <w:p w14:paraId="6327BA4F" w14:textId="46FCDD45" w:rsidR="003C3011" w:rsidRPr="005C0574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5C0574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4</w:t>
            </w:r>
          </w:p>
          <w:p w14:paraId="06234517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121E3569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2BF3BD82" w14:textId="0E6C5A53" w:rsidR="003C3011" w:rsidRPr="005C0574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3</w:t>
            </w:r>
          </w:p>
          <w:p w14:paraId="0AEBF389" w14:textId="40B9FF31" w:rsidR="003C3011" w:rsidRPr="0080080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5C057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992" w:type="dxa"/>
            <w:tcBorders>
              <w:left w:val="single" w:sz="2" w:space="0" w:color="auto"/>
              <w:right w:val="double" w:sz="4" w:space="0" w:color="auto"/>
            </w:tcBorders>
            <w:shd w:val="clear" w:color="auto" w:fill="E6E6E6"/>
          </w:tcPr>
          <w:p w14:paraId="0AEBF38A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8B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8C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5</w:t>
            </w:r>
          </w:p>
          <w:p w14:paraId="0AEBF38D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38F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D12D3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1b</w:t>
            </w:r>
          </w:p>
          <w:p w14:paraId="0AEBF390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391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92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93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94" w14:textId="77777777" w:rsidR="003C3011" w:rsidRPr="00E27A9B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 w:rsidRPr="00E27A9B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2</w:t>
            </w:r>
          </w:p>
          <w:p w14:paraId="7BFAFE0B" w14:textId="77777777" w:rsidR="003C3011" w:rsidRPr="00E27A9B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2"/>
              </w:rPr>
              <w:t>g 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96" w14:textId="734A797C" w:rsidR="003C3011" w:rsidRPr="00012F29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iCs/>
                <w:color w:val="009900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97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</w:tr>
      <w:tr w:rsidR="003C3011" w:rsidRPr="00452AB0" w14:paraId="0AEBF3AC" w14:textId="77777777" w:rsidTr="00FB2CA6">
        <w:trPr>
          <w:cantSplit/>
          <w:trHeight w:val="113"/>
        </w:trPr>
        <w:tc>
          <w:tcPr>
            <w:tcW w:w="1132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BF399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33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39A" w14:textId="77777777" w:rsidR="003C3011" w:rsidRPr="00EA2E0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9B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9C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9D" w14:textId="77777777" w:rsidR="003C3011" w:rsidRPr="0080080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9E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9F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A0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A1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A2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6E6E6"/>
          </w:tcPr>
          <w:p w14:paraId="0AEBF3A4" w14:textId="77777777" w:rsidR="003C3011" w:rsidRPr="0080080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double" w:sz="4" w:space="0" w:color="auto"/>
            </w:tcBorders>
            <w:shd w:val="clear" w:color="auto" w:fill="E6E6E6"/>
          </w:tcPr>
          <w:p w14:paraId="0AEBF3A5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A6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A7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A8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A9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D4C23AE" w14:textId="77777777" w:rsidR="003C3011" w:rsidRPr="00E27A9B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AA" w14:textId="3A9EB7B4" w:rsidR="003C3011" w:rsidRPr="00012F29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iCs/>
                <w:color w:val="009900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AB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3C3011" w:rsidRPr="00452AB0" w14:paraId="0AEBF3C3" w14:textId="77777777" w:rsidTr="00145967">
        <w:trPr>
          <w:cantSplit/>
          <w:trHeight w:val="170"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3AD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33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3AE" w14:textId="77777777" w:rsidR="003C3011" w:rsidRPr="00EA2E0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AF" w14:textId="77777777" w:rsidR="003C3011" w:rsidRPr="00F5482C" w:rsidRDefault="003C3011" w:rsidP="003C3011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3B0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HCV</w:t>
            </w:r>
          </w:p>
          <w:p w14:paraId="0AEBF3B1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B2" w14:textId="77777777" w:rsidR="003C3011" w:rsidRPr="0080080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pt-PT"/>
              </w:rPr>
            </w:pPr>
            <w:r w:rsidRPr="0080080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6E6E6"/>
          </w:tcPr>
          <w:p w14:paraId="0AEBF3B3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6E6E6"/>
          </w:tcPr>
          <w:p w14:paraId="0AEBF3B4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B5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3B6" w14:textId="77777777" w:rsidR="003C3011" w:rsidRPr="00F5482C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B7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B8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F5482C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Antic Hospital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BF3BA" w14:textId="77777777" w:rsidR="003C3011" w:rsidRPr="0080080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3BB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D12D3E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HCV</w:t>
            </w:r>
          </w:p>
          <w:p w14:paraId="0AEBF3BC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BD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F5482C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Antic Hospit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BE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BF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3C0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  <w:r w:rsidRPr="00D12D3E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4E8167A" w14:textId="77777777" w:rsidR="003C3011" w:rsidRPr="00E27A9B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SD</w:t>
            </w:r>
          </w:p>
          <w:p w14:paraId="50FC346C" w14:textId="77777777" w:rsidR="003C3011" w:rsidRPr="00E27A9B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C1" w14:textId="1A51D8F0" w:rsidR="003C3011" w:rsidRPr="00012F29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iCs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C2" w14:textId="77777777" w:rsidR="003C3011" w:rsidRPr="00D12D3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  <w:r w:rsidRPr="00D12D3E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HCV</w:t>
            </w:r>
          </w:p>
        </w:tc>
      </w:tr>
      <w:tr w:rsidR="003C3011" w:rsidRPr="00452AB0" w14:paraId="0AEBF3D8" w14:textId="77777777" w:rsidTr="00145967">
        <w:trPr>
          <w:cantSplit/>
          <w:trHeight w:val="227"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3C4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733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C5" w14:textId="5E0938DD" w:rsidR="003C3011" w:rsidRPr="00EA2E08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  <w:r w:rsidRPr="00FD0BBF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V0-3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C6" w14:textId="77777777" w:rsidR="003C3011" w:rsidRPr="004E4F2E" w:rsidRDefault="003C3011" w:rsidP="003C3011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C7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C8" w14:textId="77777777" w:rsidR="003C3011" w:rsidRPr="0080080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C9" w14:textId="4462E223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3703C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V0-3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CA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CB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D5635CC" w14:textId="0F8AF2ED" w:rsidR="00D54463" w:rsidRDefault="006F0A3B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4"/>
              </w:rPr>
            </w:pPr>
            <w:r w:rsidRPr="006F0A3B">
              <w:rPr>
                <w:rFonts w:ascii="Calibri" w:hAnsi="Calibri"/>
                <w:b/>
                <w:bCs/>
                <w:spacing w:val="-1"/>
                <w:sz w:val="14"/>
              </w:rPr>
              <w:t xml:space="preserve">ACTIVITATS CAMPUS: </w:t>
            </w:r>
            <w:proofErr w:type="spellStart"/>
            <w:r w:rsidRPr="006F0A3B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>L'entrevista</w:t>
            </w:r>
            <w:proofErr w:type="spellEnd"/>
            <w:r w:rsidRPr="006F0A3B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 xml:space="preserve"> per </w:t>
            </w:r>
            <w:proofErr w:type="spellStart"/>
            <w:r w:rsidRPr="006F0A3B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>competències</w:t>
            </w:r>
            <w:proofErr w:type="spellEnd"/>
            <w:r w:rsidRPr="006F0A3B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>- (13-15 h) Sala de Graus</w:t>
            </w:r>
            <w:r w:rsidR="00D54463">
              <w:rPr>
                <w:rFonts w:ascii="Calibri" w:hAnsi="Calibri"/>
                <w:b/>
                <w:bCs/>
                <w:spacing w:val="-1"/>
                <w:sz w:val="14"/>
              </w:rPr>
              <w:t xml:space="preserve"> </w:t>
            </w:r>
          </w:p>
          <w:p w14:paraId="0AEBF3D0" w14:textId="3F5A8AC8" w:rsidR="003C3011" w:rsidRPr="00452AB0" w:rsidRDefault="00D54463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2C5305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(</w:t>
            </w:r>
            <w:r w:rsidRPr="002C5305">
              <w:rPr>
                <w:rFonts w:ascii="Calibri" w:hAnsi="Calibri"/>
                <w:spacing w:val="-1"/>
                <w:sz w:val="12"/>
                <w:szCs w:val="12"/>
                <w:highlight w:val="yellow"/>
                <w:lang w:val="fr-FR"/>
              </w:rPr>
              <w:t xml:space="preserve">cal </w:t>
            </w:r>
            <w:proofErr w:type="spellStart"/>
            <w:r w:rsidRPr="002C5305">
              <w:rPr>
                <w:rFonts w:ascii="Calibri" w:hAnsi="Calibri"/>
                <w:spacing w:val="-1"/>
                <w:sz w:val="12"/>
                <w:szCs w:val="12"/>
                <w:highlight w:val="yellow"/>
                <w:lang w:val="fr-FR"/>
              </w:rPr>
              <w:t>inscripció</w:t>
            </w:r>
            <w:proofErr w:type="spellEnd"/>
            <w:r w:rsidRPr="002C5305">
              <w:rPr>
                <w:rFonts w:ascii="Calibri" w:hAnsi="Calibri"/>
                <w:spacing w:val="-1"/>
                <w:sz w:val="12"/>
                <w:szCs w:val="12"/>
                <w:highlight w:val="yellow"/>
                <w:lang w:val="fr-FR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3D1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D2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D12D3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D3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3D4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232A87" w14:textId="77777777" w:rsidR="003C3011" w:rsidRPr="00E27A9B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3D6" w14:textId="327C7F0F" w:rsidR="003C3011" w:rsidRPr="00012F29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iCs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3D7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</w:tr>
      <w:tr w:rsidR="003C3011" w:rsidRPr="00452AB0" w14:paraId="0AEBF3EC" w14:textId="77777777" w:rsidTr="00145967">
        <w:trPr>
          <w:cantSplit/>
          <w:trHeight w:val="283"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3D9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6" w:space="0" w:color="auto"/>
            </w:tcBorders>
            <w:shd w:val="clear" w:color="auto" w:fill="E6E6E6"/>
          </w:tcPr>
          <w:p w14:paraId="0AEBF3DA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0AEBF3DB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3DC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0AEBF3DD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0AEBF3DE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6E6E6"/>
          </w:tcPr>
          <w:p w14:paraId="0AEBF3DF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0AEBF3E0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827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BF3E5" w14:textId="7D50B625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E6E6E6"/>
          </w:tcPr>
          <w:p w14:paraId="0AEBF3E6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0AEBF3E7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0AEBF3E8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E6E6E6"/>
          </w:tcPr>
          <w:p w14:paraId="0AEBF3E9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0A609502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0AEBF3EA" w14:textId="162451BE" w:rsidR="003C3011" w:rsidRPr="00012F29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iCs/>
                <w:spacing w:val="-1"/>
                <w:sz w:val="12"/>
                <w:lang w:val="en-GB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AEBF3EB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</w:tr>
      <w:tr w:rsidR="003C3011" w:rsidRPr="00452AB0" w14:paraId="0AEBF3F3" w14:textId="77777777" w:rsidTr="0001589D">
        <w:trPr>
          <w:cantSplit/>
          <w:trHeight w:val="113"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3ED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29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3EE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3EF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5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3F0" w14:textId="2D6D76C2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</w:tcPr>
          <w:p w14:paraId="0AEBF3F1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gridSpan w:val="3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EBF3F2" w14:textId="77777777" w:rsidR="003C3011" w:rsidRPr="00452AB0" w:rsidRDefault="003C3011" w:rsidP="003C301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3C3011" w:rsidRPr="00452AB0" w14:paraId="0AEBF403" w14:textId="77777777" w:rsidTr="00012F29">
        <w:trPr>
          <w:cantSplit/>
          <w:trHeight w:val="340"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3F4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29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3F5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0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3F6" w14:textId="77777777" w:rsidR="003C3011" w:rsidRPr="0027608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9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) –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-A14</w:t>
            </w: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3F7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7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-g1-A13</w:t>
            </w:r>
          </w:p>
          <w:p w14:paraId="0AEBF3F8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10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) –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-A14</w:t>
            </w:r>
          </w:p>
          <w:p w14:paraId="0AEBF3F9" w14:textId="77777777" w:rsidR="003C3011" w:rsidRPr="0011017F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3827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3FA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0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BF3FB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9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3FC" w14:textId="77777777" w:rsidR="003C3011" w:rsidRPr="0027608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3FD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1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3FE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0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3FF" w14:textId="77777777" w:rsidR="003C3011" w:rsidRPr="0027608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F098FF" w14:textId="589559D3" w:rsidR="00AC4F52" w:rsidRPr="00452AB0" w:rsidRDefault="00AC4F52" w:rsidP="00AC4F5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9B6CC6">
              <w:rPr>
                <w:rFonts w:ascii="Calibri" w:hAnsi="Calibri"/>
                <w:b/>
                <w:color w:val="0000FF"/>
                <w:spacing w:val="-1"/>
                <w:sz w:val="14"/>
                <w:highlight w:val="yellow"/>
              </w:rPr>
              <w:t>FARMACO (1</w:t>
            </w:r>
            <w:r w:rsidR="005C2A59">
              <w:rPr>
                <w:rFonts w:ascii="Calibri" w:hAnsi="Calibri"/>
                <w:b/>
                <w:color w:val="0000FF"/>
                <w:spacing w:val="-1"/>
                <w:sz w:val="14"/>
                <w:highlight w:val="yellow"/>
              </w:rPr>
              <w:t>1</w:t>
            </w:r>
            <w:r w:rsidRPr="009B6CC6">
              <w:rPr>
                <w:rFonts w:ascii="Calibri" w:hAnsi="Calibri"/>
                <w:b/>
                <w:color w:val="0000FF"/>
                <w:spacing w:val="-1"/>
                <w:sz w:val="14"/>
                <w:highlight w:val="yellow"/>
              </w:rPr>
              <w:t>) – g1-A13</w:t>
            </w:r>
          </w:p>
          <w:p w14:paraId="0AEBF401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1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402" w14:textId="77777777" w:rsidR="003C3011" w:rsidRPr="0011017F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</w:tr>
      <w:tr w:rsidR="003C3011" w:rsidRPr="00452AB0" w14:paraId="0AEBF413" w14:textId="77777777" w:rsidTr="00012F29">
        <w:trPr>
          <w:cantSplit/>
          <w:trHeight w:val="502"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404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405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0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406" w14:textId="77777777" w:rsidR="003C3011" w:rsidRPr="0027608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9) –g1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407" w14:textId="77777777" w:rsidR="003C3011" w:rsidRPr="003E4BA5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7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–g2-A14</w:t>
            </w:r>
          </w:p>
          <w:p w14:paraId="0AEBF408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10) –g1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</w:p>
          <w:p w14:paraId="0AEBF409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40A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0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40B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9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  <w:p w14:paraId="0AEBF40C" w14:textId="77777777" w:rsidR="003C3011" w:rsidRPr="0027608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40D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1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40E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0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  <w:p w14:paraId="0AEBF40F" w14:textId="77777777" w:rsidR="003C3011" w:rsidRPr="0027608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AA99B8" w14:textId="4D8D4FBC" w:rsidR="00904E8A" w:rsidRPr="00452AB0" w:rsidRDefault="00904E8A" w:rsidP="00904E8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904E8A">
              <w:rPr>
                <w:rFonts w:ascii="Calibri" w:hAnsi="Calibri"/>
                <w:b/>
                <w:color w:val="0000FF"/>
                <w:spacing w:val="-1"/>
                <w:sz w:val="14"/>
                <w:highlight w:val="yellow"/>
              </w:rPr>
              <w:t>FARMACO (1</w:t>
            </w:r>
            <w:r w:rsidR="005C2A59">
              <w:rPr>
                <w:rFonts w:ascii="Calibri" w:hAnsi="Calibri"/>
                <w:b/>
                <w:color w:val="0000FF"/>
                <w:spacing w:val="-1"/>
                <w:sz w:val="14"/>
                <w:highlight w:val="yellow"/>
              </w:rPr>
              <w:t>1</w:t>
            </w:r>
            <w:r w:rsidRPr="00904E8A">
              <w:rPr>
                <w:rFonts w:ascii="Calibri" w:hAnsi="Calibri"/>
                <w:b/>
                <w:color w:val="0000FF"/>
                <w:spacing w:val="-1"/>
                <w:sz w:val="14"/>
                <w:highlight w:val="yellow"/>
              </w:rPr>
              <w:t>) –g 2-A14</w:t>
            </w:r>
          </w:p>
          <w:p w14:paraId="0AEBF411" w14:textId="77777777" w:rsidR="003C301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1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BF412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3C3011" w:rsidRPr="00452AB0" w14:paraId="0AEBF41B" w14:textId="77777777" w:rsidTr="00C62121">
        <w:trPr>
          <w:cantSplit/>
          <w:trHeight w:val="113"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414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415" w14:textId="0F700A68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12) - g 1-A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416" w14:textId="736A9633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13) - g 1-A1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800F3A" w14:textId="77777777" w:rsidR="003C3011" w:rsidRPr="007C053A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>MED. ESPÈCIES ABAST- MC7- A13</w:t>
            </w:r>
          </w:p>
          <w:p w14:paraId="59D50EC4" w14:textId="77777777" w:rsidR="003C3011" w:rsidRPr="007C053A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proofErr w:type="spellStart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>Presentació</w:t>
            </w:r>
            <w:proofErr w:type="spellEnd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casos </w:t>
            </w:r>
            <w:proofErr w:type="spellStart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>clínics</w:t>
            </w:r>
            <w:proofErr w:type="spellEnd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  </w:t>
            </w:r>
          </w:p>
          <w:p w14:paraId="0AEBF417" w14:textId="5DA46837" w:rsidR="003C3011" w:rsidRPr="0011017F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>(</w:t>
            </w:r>
            <w:proofErr w:type="spellStart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>segons</w:t>
            </w:r>
            <w:proofErr w:type="spellEnd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</w:t>
            </w:r>
            <w:proofErr w:type="spellStart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>grups</w:t>
            </w:r>
            <w:proofErr w:type="spellEnd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CV)</w:t>
            </w:r>
          </w:p>
          <w:p w14:paraId="0AEBF418" w14:textId="77777777" w:rsidR="003C3011" w:rsidRPr="0011017F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419" w14:textId="3613FA09" w:rsidR="003C3011" w:rsidRPr="0027608E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14) - g 1-A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auto"/>
          </w:tcPr>
          <w:p w14:paraId="0AEBF41A" w14:textId="77777777" w:rsidR="003C3011" w:rsidRPr="00F83D71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3C3011" w:rsidRPr="00452AB0" w14:paraId="0AEBF422" w14:textId="77777777" w:rsidTr="00C62121">
        <w:trPr>
          <w:cantSplit/>
          <w:trHeight w:val="57"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41C" w14:textId="77777777" w:rsidR="003C3011" w:rsidRPr="00452AB0" w:rsidRDefault="003C3011" w:rsidP="003C30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41D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41E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5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41F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420" w14:textId="77777777" w:rsidR="003C3011" w:rsidRPr="005240F2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268" w:type="dxa"/>
            <w:gridSpan w:val="3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</w:tcPr>
          <w:p w14:paraId="0AEBF421" w14:textId="77777777" w:rsidR="003C3011" w:rsidRPr="00452AB0" w:rsidRDefault="003C3011" w:rsidP="003C30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0AEBF423" w14:textId="77777777" w:rsidR="00C10727" w:rsidRPr="007338EA" w:rsidRDefault="00833C63" w:rsidP="00C10727">
      <w:pPr>
        <w:tabs>
          <w:tab w:val="left" w:pos="993"/>
        </w:tabs>
        <w:rPr>
          <w:rFonts w:ascii="Calibri" w:hAnsi="Calibri"/>
          <w:color w:val="00B050"/>
          <w:sz w:val="14"/>
          <w:lang w:val="ca-ES"/>
        </w:rPr>
      </w:pPr>
      <w:r>
        <w:rPr>
          <w:rFonts w:ascii="Calibri" w:hAnsi="Calibri"/>
          <w:sz w:val="14"/>
          <w:szCs w:val="14"/>
        </w:rPr>
        <w:t xml:space="preserve">Pràctiques </w:t>
      </w:r>
      <w:proofErr w:type="spellStart"/>
      <w:r>
        <w:rPr>
          <w:rFonts w:ascii="Calibri" w:hAnsi="Calibri"/>
          <w:sz w:val="14"/>
          <w:szCs w:val="14"/>
        </w:rPr>
        <w:t>amb</w:t>
      </w:r>
      <w:proofErr w:type="spellEnd"/>
      <w:r>
        <w:rPr>
          <w:rFonts w:ascii="Calibri" w:hAnsi="Calibri"/>
          <w:sz w:val="14"/>
          <w:szCs w:val="14"/>
        </w:rPr>
        <w:t xml:space="preserve"> </w:t>
      </w:r>
      <w:proofErr w:type="spellStart"/>
      <w:r>
        <w:rPr>
          <w:rFonts w:ascii="Calibri" w:hAnsi="Calibri"/>
          <w:sz w:val="14"/>
          <w:szCs w:val="14"/>
        </w:rPr>
        <w:t>animals</w:t>
      </w:r>
      <w:proofErr w:type="spellEnd"/>
      <w:r>
        <w:rPr>
          <w:rFonts w:ascii="Calibri" w:hAnsi="Calibri"/>
          <w:sz w:val="14"/>
          <w:szCs w:val="14"/>
        </w:rPr>
        <w:t xml:space="preserve"> </w:t>
      </w:r>
      <w:proofErr w:type="spellStart"/>
      <w:r>
        <w:rPr>
          <w:rFonts w:ascii="Calibri" w:hAnsi="Calibri"/>
          <w:sz w:val="14"/>
          <w:szCs w:val="14"/>
        </w:rPr>
        <w:t>vius</w:t>
      </w:r>
      <w:proofErr w:type="spellEnd"/>
      <w:r>
        <w:rPr>
          <w:rFonts w:ascii="Calibri" w:hAnsi="Calibri"/>
          <w:sz w:val="14"/>
          <w:szCs w:val="14"/>
        </w:rPr>
        <w:t xml:space="preserve"> i </w:t>
      </w:r>
      <w:proofErr w:type="spellStart"/>
      <w:r>
        <w:rPr>
          <w:rFonts w:ascii="Calibri" w:hAnsi="Calibri"/>
          <w:sz w:val="14"/>
          <w:szCs w:val="14"/>
        </w:rPr>
        <w:t>necròpsies</w:t>
      </w:r>
      <w:proofErr w:type="spellEnd"/>
      <w:r>
        <w:rPr>
          <w:rFonts w:ascii="Calibri" w:hAnsi="Calibri"/>
          <w:sz w:val="14"/>
          <w:szCs w:val="14"/>
        </w:rPr>
        <w:t xml:space="preserve"> (PAV</w:t>
      </w:r>
      <w:r w:rsidRPr="00D71A9D">
        <w:rPr>
          <w:rFonts w:ascii="Calibri" w:hAnsi="Calibri"/>
          <w:sz w:val="14"/>
          <w:szCs w:val="14"/>
        </w:rPr>
        <w:t>):</w:t>
      </w:r>
      <w:r>
        <w:rPr>
          <w:rFonts w:ascii="Calibri" w:hAnsi="Calibri"/>
          <w:sz w:val="14"/>
          <w:szCs w:val="14"/>
        </w:rPr>
        <w:t xml:space="preserve"> </w:t>
      </w:r>
      <w:r w:rsidR="006C4419" w:rsidRPr="007338EA">
        <w:rPr>
          <w:rFonts w:ascii="Calibri" w:hAnsi="Calibri"/>
          <w:color w:val="FF0000"/>
          <w:sz w:val="14"/>
          <w:lang w:val="ca-ES"/>
        </w:rPr>
        <w:t>(</w:t>
      </w:r>
      <w:r w:rsidR="00D51004" w:rsidRPr="007338EA">
        <w:rPr>
          <w:rFonts w:ascii="Calibri" w:hAnsi="Calibri"/>
          <w:color w:val="FF0000"/>
          <w:sz w:val="14"/>
          <w:lang w:val="ca-ES"/>
        </w:rPr>
        <w:t>MC</w:t>
      </w:r>
      <w:r w:rsidR="00570459" w:rsidRPr="007338EA">
        <w:rPr>
          <w:rFonts w:ascii="Calibri" w:hAnsi="Calibri"/>
          <w:color w:val="FF0000"/>
          <w:sz w:val="14"/>
          <w:lang w:val="ca-ES"/>
        </w:rPr>
        <w:t>1</w:t>
      </w:r>
      <w:r w:rsidR="00BE6103">
        <w:rPr>
          <w:rFonts w:ascii="Calibri" w:hAnsi="Calibri"/>
          <w:color w:val="FF0000"/>
          <w:sz w:val="14"/>
          <w:lang w:val="ca-ES"/>
        </w:rPr>
        <w:t>-MC2</w:t>
      </w:r>
      <w:r w:rsidR="00570459" w:rsidRPr="007338EA">
        <w:rPr>
          <w:rFonts w:ascii="Calibri" w:hAnsi="Calibri"/>
          <w:color w:val="FF0000"/>
          <w:sz w:val="14"/>
          <w:lang w:val="ca-ES"/>
        </w:rPr>
        <w:t xml:space="preserve">, </w:t>
      </w:r>
      <w:r w:rsidR="008A6BC1">
        <w:rPr>
          <w:rFonts w:ascii="Calibri" w:hAnsi="Calibri"/>
          <w:color w:val="FF0000"/>
          <w:sz w:val="14"/>
          <w:lang w:val="ca-ES"/>
        </w:rPr>
        <w:t>MC</w:t>
      </w:r>
      <w:r w:rsidR="000E4187">
        <w:rPr>
          <w:rFonts w:ascii="Calibri" w:hAnsi="Calibri"/>
          <w:color w:val="FF0000"/>
          <w:sz w:val="14"/>
          <w:lang w:val="ca-ES"/>
        </w:rPr>
        <w:t>5</w:t>
      </w:r>
      <w:r w:rsidR="00632A86" w:rsidRPr="007338EA">
        <w:rPr>
          <w:rFonts w:ascii="Calibri" w:hAnsi="Calibri"/>
          <w:color w:val="FF0000"/>
          <w:sz w:val="14"/>
          <w:lang w:val="ca-ES"/>
        </w:rPr>
        <w:t xml:space="preserve">) </w:t>
      </w:r>
      <w:r w:rsidR="00BE44FC" w:rsidRPr="007338EA">
        <w:rPr>
          <w:rFonts w:ascii="Calibri" w:hAnsi="Calibri"/>
          <w:color w:val="FF0000"/>
          <w:sz w:val="14"/>
          <w:lang w:val="ca-ES"/>
        </w:rPr>
        <w:t>Medicina i Cirurgia d’Espècies d’Abast</w:t>
      </w:r>
      <w:r w:rsidR="003F7B1C" w:rsidRPr="007338EA">
        <w:rPr>
          <w:rFonts w:ascii="Calibri" w:hAnsi="Calibri"/>
          <w:sz w:val="14"/>
          <w:lang w:val="ca-ES"/>
        </w:rPr>
        <w:t xml:space="preserve"> </w:t>
      </w:r>
      <w:r w:rsidR="003F7B1C" w:rsidRPr="007338EA">
        <w:rPr>
          <w:rFonts w:ascii="Calibri" w:hAnsi="Calibri"/>
          <w:color w:val="FF0000"/>
          <w:sz w:val="14"/>
          <w:lang w:val="ca-ES"/>
        </w:rPr>
        <w:t xml:space="preserve">   </w:t>
      </w:r>
      <w:proofErr w:type="spellStart"/>
      <w:r w:rsidR="00D71A9D" w:rsidRPr="00D71A9D">
        <w:rPr>
          <w:rFonts w:ascii="Calibri" w:hAnsi="Calibri"/>
          <w:sz w:val="14"/>
          <w:szCs w:val="14"/>
        </w:rPr>
        <w:t>Pràctica</w:t>
      </w:r>
      <w:proofErr w:type="spellEnd"/>
      <w:r w:rsidR="00D71A9D" w:rsidRPr="00D71A9D">
        <w:rPr>
          <w:rFonts w:ascii="Calibri" w:hAnsi="Calibri"/>
          <w:sz w:val="14"/>
          <w:szCs w:val="14"/>
        </w:rPr>
        <w:t xml:space="preserve"> en</w:t>
      </w:r>
      <w:r w:rsidR="0033121D">
        <w:rPr>
          <w:rFonts w:ascii="Calibri" w:hAnsi="Calibri"/>
          <w:sz w:val="14"/>
          <w:szCs w:val="14"/>
        </w:rPr>
        <w:t xml:space="preserve"> </w:t>
      </w:r>
      <w:proofErr w:type="spellStart"/>
      <w:r w:rsidR="0033121D">
        <w:rPr>
          <w:rFonts w:ascii="Calibri" w:hAnsi="Calibri"/>
          <w:sz w:val="14"/>
          <w:szCs w:val="14"/>
        </w:rPr>
        <w:t>quiròfans</w:t>
      </w:r>
      <w:proofErr w:type="spellEnd"/>
      <w:r w:rsidR="0033121D">
        <w:rPr>
          <w:rFonts w:ascii="Calibri" w:hAnsi="Calibri"/>
          <w:sz w:val="14"/>
          <w:szCs w:val="14"/>
        </w:rPr>
        <w:t xml:space="preserve"> </w:t>
      </w:r>
      <w:proofErr w:type="spellStart"/>
      <w:r w:rsidR="0033121D">
        <w:rPr>
          <w:rFonts w:ascii="Calibri" w:hAnsi="Calibri"/>
          <w:sz w:val="14"/>
          <w:szCs w:val="14"/>
        </w:rPr>
        <w:t>veterinaris</w:t>
      </w:r>
      <w:proofErr w:type="spellEnd"/>
      <w:r w:rsidR="0033121D">
        <w:rPr>
          <w:rFonts w:ascii="Calibri" w:hAnsi="Calibri"/>
          <w:sz w:val="14"/>
          <w:szCs w:val="14"/>
        </w:rPr>
        <w:t xml:space="preserve"> </w:t>
      </w:r>
      <w:r w:rsidR="00D71A9D" w:rsidRPr="00E15B62">
        <w:rPr>
          <w:rFonts w:ascii="Calibri" w:hAnsi="Calibri"/>
          <w:sz w:val="14"/>
          <w:szCs w:val="14"/>
        </w:rPr>
        <w:t>(P</w:t>
      </w:r>
      <w:r w:rsidR="00D71A9D">
        <w:rPr>
          <w:rFonts w:ascii="Calibri" w:hAnsi="Calibri"/>
          <w:sz w:val="14"/>
          <w:szCs w:val="14"/>
        </w:rPr>
        <w:t>QV5</w:t>
      </w:r>
      <w:r w:rsidR="00D71A9D" w:rsidRPr="00E15B62">
        <w:rPr>
          <w:rFonts w:ascii="Calibri" w:hAnsi="Calibri"/>
          <w:sz w:val="14"/>
          <w:szCs w:val="14"/>
        </w:rPr>
        <w:t>):</w:t>
      </w:r>
      <w:r w:rsidR="00D71A9D">
        <w:rPr>
          <w:rFonts w:ascii="Calibri" w:hAnsi="Calibri"/>
          <w:sz w:val="14"/>
          <w:szCs w:val="14"/>
        </w:rPr>
        <w:t xml:space="preserve">  </w:t>
      </w:r>
      <w:r w:rsidR="00D71A9D" w:rsidRPr="003E4BA5">
        <w:rPr>
          <w:rFonts w:ascii="Calibri" w:hAnsi="Calibri"/>
          <w:color w:val="009900"/>
          <w:sz w:val="14"/>
          <w:lang w:val="ca-ES"/>
        </w:rPr>
        <w:t xml:space="preserve">OHE </w:t>
      </w:r>
      <w:proofErr w:type="spellStart"/>
      <w:r w:rsidR="00D71A9D" w:rsidRPr="003E4BA5">
        <w:rPr>
          <w:rFonts w:ascii="Calibri" w:hAnsi="Calibri"/>
          <w:color w:val="009900"/>
          <w:sz w:val="14"/>
          <w:lang w:val="ca-ES"/>
        </w:rPr>
        <w:t>Ovariohisterectomia</w:t>
      </w:r>
      <w:proofErr w:type="spellEnd"/>
      <w:r w:rsidR="00D71A9D" w:rsidRPr="00C20567">
        <w:rPr>
          <w:rFonts w:ascii="Calibri" w:hAnsi="Calibri"/>
          <w:color w:val="009900"/>
          <w:sz w:val="14"/>
        </w:rPr>
        <w:t xml:space="preserve"> Cirurgia i </w:t>
      </w:r>
      <w:proofErr w:type="spellStart"/>
      <w:r w:rsidR="00D71A9D" w:rsidRPr="00C20567">
        <w:rPr>
          <w:rFonts w:ascii="Calibri" w:hAnsi="Calibri"/>
          <w:color w:val="009900"/>
          <w:sz w:val="14"/>
        </w:rPr>
        <w:t>anestesiologia</w:t>
      </w:r>
      <w:proofErr w:type="spellEnd"/>
      <w:r w:rsidR="00D71A9D" w:rsidRPr="00C20567">
        <w:rPr>
          <w:rFonts w:ascii="Calibri" w:hAnsi="Calibri"/>
          <w:color w:val="009900"/>
          <w:sz w:val="14"/>
        </w:rPr>
        <w:t xml:space="preserve"> </w:t>
      </w:r>
      <w:r w:rsidR="00945D50" w:rsidRPr="008D3C94">
        <w:rPr>
          <w:rFonts w:ascii="Calibri" w:hAnsi="Calibri"/>
          <w:color w:val="009900"/>
          <w:sz w:val="14"/>
        </w:rPr>
        <w:t xml:space="preserve"> </w:t>
      </w:r>
    </w:p>
    <w:p w14:paraId="0A273565" w14:textId="5B1659D6" w:rsidR="000079C4" w:rsidRPr="007338EA" w:rsidRDefault="00C72601" w:rsidP="000079C4">
      <w:pPr>
        <w:rPr>
          <w:rFonts w:ascii="Calibri" w:hAnsi="Calibri"/>
          <w:color w:val="0000FF"/>
          <w:sz w:val="14"/>
          <w:lang w:val="ca-ES"/>
        </w:rPr>
      </w:pPr>
      <w:r>
        <w:rPr>
          <w:rFonts w:ascii="Calibri" w:hAnsi="Calibri"/>
          <w:sz w:val="14"/>
          <w:lang w:val="ca-ES"/>
        </w:rPr>
        <w:t xml:space="preserve">Seminaris </w:t>
      </w:r>
      <w:r w:rsidR="00D06453">
        <w:rPr>
          <w:rFonts w:ascii="Calibri" w:hAnsi="Calibri"/>
          <w:sz w:val="14"/>
          <w:lang w:val="ca-ES"/>
        </w:rPr>
        <w:t>(SEM</w:t>
      </w:r>
      <w:r w:rsidR="006D3659" w:rsidRPr="007338EA">
        <w:rPr>
          <w:rFonts w:ascii="Calibri" w:hAnsi="Calibri"/>
          <w:sz w:val="14"/>
          <w:lang w:val="ca-ES"/>
        </w:rPr>
        <w:t xml:space="preserve">):   </w:t>
      </w:r>
      <w:r w:rsidR="0089436F">
        <w:rPr>
          <w:rFonts w:ascii="Calibri" w:hAnsi="Calibri"/>
          <w:color w:val="E36C0A"/>
          <w:sz w:val="14"/>
          <w:lang w:val="ca-ES"/>
        </w:rPr>
        <w:t>(MG2</w:t>
      </w:r>
      <w:r w:rsidR="0089436F" w:rsidRPr="0089436F">
        <w:rPr>
          <w:rFonts w:ascii="Calibri" w:hAnsi="Calibri"/>
          <w:color w:val="E36C0A"/>
          <w:sz w:val="14"/>
          <w:lang w:val="ca-ES"/>
        </w:rPr>
        <w:t xml:space="preserve">) Millora </w:t>
      </w:r>
      <w:r w:rsidR="0089436F" w:rsidRPr="007304FE">
        <w:rPr>
          <w:rFonts w:ascii="Calibri" w:hAnsi="Calibri"/>
          <w:color w:val="E36C0A"/>
          <w:sz w:val="14"/>
          <w:lang w:val="ca-ES"/>
        </w:rPr>
        <w:t xml:space="preserve">Genètica  </w:t>
      </w:r>
      <w:r w:rsidR="000079C4" w:rsidRPr="007304FE">
        <w:rPr>
          <w:rFonts w:ascii="Calibri" w:hAnsi="Calibri"/>
          <w:color w:val="FF00FF"/>
          <w:sz w:val="14"/>
          <w:lang w:val="ca-ES"/>
        </w:rPr>
        <w:t>(PAI1</w:t>
      </w:r>
      <w:r w:rsidR="00FB2CA6" w:rsidRPr="007304FE">
        <w:rPr>
          <w:rFonts w:ascii="Calibri" w:hAnsi="Calibri"/>
          <w:color w:val="FF00FF"/>
          <w:sz w:val="14"/>
          <w:lang w:val="ca-ES"/>
        </w:rPr>
        <w:t>-PAI2</w:t>
      </w:r>
      <w:r w:rsidR="000079C4" w:rsidRPr="007304FE">
        <w:rPr>
          <w:rFonts w:ascii="Calibri" w:hAnsi="Calibri"/>
          <w:color w:val="FF00FF"/>
          <w:sz w:val="14"/>
          <w:lang w:val="ca-ES"/>
        </w:rPr>
        <w:t>) Producció</w:t>
      </w:r>
      <w:r w:rsidR="000079C4" w:rsidRPr="005C0574">
        <w:rPr>
          <w:rFonts w:ascii="Calibri" w:hAnsi="Calibri"/>
          <w:color w:val="FF00FF"/>
          <w:sz w:val="14"/>
          <w:lang w:val="ca-ES"/>
        </w:rPr>
        <w:t xml:space="preserve"> Animal Integrada II</w:t>
      </w:r>
      <w:r w:rsidR="00A37804">
        <w:rPr>
          <w:rFonts w:ascii="Calibri" w:hAnsi="Calibri"/>
          <w:color w:val="FF00FF"/>
          <w:sz w:val="14"/>
          <w:lang w:val="ca-ES"/>
        </w:rPr>
        <w:t xml:space="preserve"> </w:t>
      </w:r>
      <w:r w:rsidR="00A37804" w:rsidRPr="007338EA">
        <w:rPr>
          <w:rFonts w:ascii="Calibri" w:hAnsi="Calibri"/>
          <w:color w:val="FF0000"/>
          <w:sz w:val="14"/>
          <w:szCs w:val="14"/>
          <w:lang w:val="ca-ES"/>
        </w:rPr>
        <w:t>(MC</w:t>
      </w:r>
      <w:r w:rsidR="00A37804">
        <w:rPr>
          <w:rFonts w:ascii="Calibri" w:hAnsi="Calibri"/>
          <w:color w:val="FF0000"/>
          <w:sz w:val="14"/>
          <w:szCs w:val="14"/>
          <w:lang w:val="ca-ES"/>
        </w:rPr>
        <w:t>7)</w:t>
      </w:r>
      <w:r w:rsidR="00A37804" w:rsidRPr="007338EA">
        <w:rPr>
          <w:rFonts w:ascii="Calibri" w:hAnsi="Calibri"/>
          <w:color w:val="FF0000"/>
          <w:sz w:val="14"/>
          <w:szCs w:val="14"/>
          <w:lang w:val="ca-ES"/>
        </w:rPr>
        <w:t xml:space="preserve"> Medicina i Cirurgia d’Espècies d’Ab</w:t>
      </w:r>
      <w:r w:rsidR="00A37804">
        <w:rPr>
          <w:rFonts w:ascii="Calibri" w:hAnsi="Calibri"/>
          <w:color w:val="FF0000"/>
          <w:sz w:val="14"/>
          <w:szCs w:val="14"/>
          <w:lang w:val="ca-ES"/>
        </w:rPr>
        <w:t xml:space="preserve">ast </w:t>
      </w:r>
      <w:r w:rsidR="00A37804" w:rsidRPr="0089436F">
        <w:rPr>
          <w:rFonts w:ascii="Calibri" w:hAnsi="Calibri"/>
          <w:color w:val="E36C0A"/>
          <w:sz w:val="14"/>
          <w:lang w:val="ca-ES"/>
        </w:rPr>
        <w:t xml:space="preserve"> </w:t>
      </w:r>
    </w:p>
    <w:p w14:paraId="0AEBF425" w14:textId="77777777" w:rsidR="00AE0E8E" w:rsidRDefault="00D71A9D" w:rsidP="00AE0E8E">
      <w:pPr>
        <w:rPr>
          <w:rFonts w:ascii="Calibri" w:hAnsi="Calibri"/>
          <w:color w:val="009900"/>
          <w:sz w:val="14"/>
          <w:lang w:val="ca-ES"/>
        </w:rPr>
      </w:pPr>
      <w:proofErr w:type="spellStart"/>
      <w:r w:rsidRPr="007027AB">
        <w:rPr>
          <w:rFonts w:ascii="Calibri" w:hAnsi="Calibri"/>
          <w:sz w:val="14"/>
          <w:szCs w:val="14"/>
        </w:rPr>
        <w:t>Pràctica</w:t>
      </w:r>
      <w:proofErr w:type="spellEnd"/>
      <w:r w:rsidRPr="007027AB">
        <w:rPr>
          <w:rFonts w:ascii="Calibri" w:hAnsi="Calibri"/>
          <w:sz w:val="14"/>
          <w:szCs w:val="14"/>
        </w:rPr>
        <w:t xml:space="preserve"> clínica </w:t>
      </w:r>
      <w:proofErr w:type="spellStart"/>
      <w:r w:rsidRPr="007027AB">
        <w:rPr>
          <w:rFonts w:ascii="Calibri" w:hAnsi="Calibri"/>
          <w:sz w:val="14"/>
          <w:szCs w:val="14"/>
        </w:rPr>
        <w:t>assistencial</w:t>
      </w:r>
      <w:proofErr w:type="spellEnd"/>
      <w:r w:rsidRPr="007027AB">
        <w:rPr>
          <w:rFonts w:ascii="Calibri" w:hAnsi="Calibri"/>
          <w:sz w:val="14"/>
          <w:szCs w:val="14"/>
        </w:rPr>
        <w:t xml:space="preserve"> Veterinària (</w:t>
      </w:r>
      <w:proofErr w:type="spellStart"/>
      <w:r w:rsidRPr="007027AB">
        <w:rPr>
          <w:rFonts w:ascii="Calibri" w:hAnsi="Calibri"/>
          <w:sz w:val="14"/>
          <w:szCs w:val="14"/>
        </w:rPr>
        <w:t>PCAv</w:t>
      </w:r>
      <w:proofErr w:type="spellEnd"/>
      <w:r>
        <w:rPr>
          <w:rFonts w:ascii="Calibri" w:hAnsi="Calibri"/>
          <w:sz w:val="14"/>
          <w:szCs w:val="14"/>
        </w:rPr>
        <w:t>):</w:t>
      </w:r>
      <w:r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AE0E8E" w:rsidRPr="003E4BA5">
        <w:rPr>
          <w:rFonts w:ascii="Calibri" w:hAnsi="Calibri"/>
          <w:color w:val="009900"/>
          <w:sz w:val="14"/>
          <w:lang w:val="ca-ES"/>
        </w:rPr>
        <w:t>(PC1, PC2, PC3, PC4, PC5</w:t>
      </w:r>
      <w:r>
        <w:rPr>
          <w:rFonts w:ascii="Calibri" w:hAnsi="Calibri"/>
          <w:color w:val="009900"/>
          <w:sz w:val="14"/>
          <w:lang w:val="ca-ES"/>
        </w:rPr>
        <w:t>) Cirurgia i anestesiologia</w:t>
      </w:r>
    </w:p>
    <w:p w14:paraId="0AEBF426" w14:textId="77777777" w:rsidR="00061904" w:rsidRDefault="00C4081E" w:rsidP="00AE0E8E">
      <w:pPr>
        <w:rPr>
          <w:rFonts w:ascii="Calibri" w:hAnsi="Calibri"/>
          <w:b/>
          <w:sz w:val="14"/>
          <w:lang w:val="ca-ES"/>
        </w:rPr>
      </w:pPr>
      <w:r w:rsidRPr="00C4081E">
        <w:rPr>
          <w:rFonts w:ascii="Calibri" w:hAnsi="Calibri"/>
          <w:sz w:val="14"/>
          <w:lang w:val="ca-ES"/>
        </w:rPr>
        <w:t xml:space="preserve">Pràctiques Laboratori (PLAB):  </w:t>
      </w:r>
      <w:r w:rsidRPr="003E4BA5">
        <w:rPr>
          <w:rFonts w:ascii="Calibri" w:hAnsi="Calibri"/>
          <w:color w:val="009900"/>
          <w:sz w:val="14"/>
          <w:lang w:val="ca-ES"/>
        </w:rPr>
        <w:t>(C2) Cirurgia i Anestesiologia</w:t>
      </w:r>
      <w:r w:rsidRPr="007338EA">
        <w:rPr>
          <w:rFonts w:ascii="Calibri" w:hAnsi="Calibri"/>
          <w:color w:val="00B050"/>
          <w:sz w:val="14"/>
          <w:lang w:val="ca-ES"/>
        </w:rPr>
        <w:t xml:space="preserve">   </w:t>
      </w:r>
    </w:p>
    <w:p w14:paraId="0AEBF427" w14:textId="72369EC4" w:rsidR="00A2466A" w:rsidRDefault="00D32FE3" w:rsidP="00AE0E8E">
      <w:pPr>
        <w:rPr>
          <w:rFonts w:ascii="Calibri" w:hAnsi="Calibri"/>
          <w:b/>
          <w:sz w:val="14"/>
          <w:lang w:val="ca-ES"/>
        </w:rPr>
      </w:pPr>
      <w:proofErr w:type="spellStart"/>
      <w:r w:rsidRPr="00D71A9D">
        <w:rPr>
          <w:rFonts w:ascii="Calibri" w:hAnsi="Calibri"/>
          <w:sz w:val="14"/>
          <w:szCs w:val="14"/>
        </w:rPr>
        <w:t>Pràctica</w:t>
      </w:r>
      <w:proofErr w:type="spellEnd"/>
      <w:r w:rsidRPr="00D71A9D">
        <w:rPr>
          <w:rFonts w:ascii="Calibri" w:hAnsi="Calibri"/>
          <w:sz w:val="14"/>
          <w:szCs w:val="14"/>
        </w:rPr>
        <w:t xml:space="preserve"> en </w:t>
      </w:r>
      <w:proofErr w:type="spellStart"/>
      <w:r w:rsidRPr="00D71A9D">
        <w:rPr>
          <w:rFonts w:ascii="Calibri" w:hAnsi="Calibri"/>
          <w:sz w:val="14"/>
          <w:szCs w:val="14"/>
        </w:rPr>
        <w:t>quiròfans</w:t>
      </w:r>
      <w:proofErr w:type="spellEnd"/>
      <w:r w:rsidRPr="00D71A9D">
        <w:rPr>
          <w:rFonts w:ascii="Calibri" w:hAnsi="Calibri"/>
          <w:sz w:val="14"/>
          <w:szCs w:val="14"/>
        </w:rPr>
        <w:t xml:space="preserve"> </w:t>
      </w:r>
      <w:proofErr w:type="spellStart"/>
      <w:r w:rsidRPr="00D71A9D">
        <w:rPr>
          <w:rFonts w:ascii="Calibri" w:hAnsi="Calibri"/>
          <w:sz w:val="14"/>
          <w:szCs w:val="14"/>
        </w:rPr>
        <w:t>veterinaris</w:t>
      </w:r>
      <w:proofErr w:type="spellEnd"/>
      <w:r w:rsidRPr="00D71A9D">
        <w:rPr>
          <w:rFonts w:ascii="Calibri" w:hAnsi="Calibri"/>
          <w:sz w:val="14"/>
          <w:szCs w:val="14"/>
        </w:rPr>
        <w:t xml:space="preserve"> (PQV):</w:t>
      </w:r>
      <w:r>
        <w:rPr>
          <w:rFonts w:ascii="Calibri" w:hAnsi="Calibri"/>
          <w:sz w:val="14"/>
          <w:szCs w:val="14"/>
        </w:rPr>
        <w:t xml:space="preserve"> </w:t>
      </w:r>
      <w:r w:rsidRPr="00C20567">
        <w:rPr>
          <w:rFonts w:ascii="Calibri" w:hAnsi="Calibri"/>
          <w:color w:val="009900"/>
          <w:sz w:val="14"/>
        </w:rPr>
        <w:t>(</w:t>
      </w:r>
      <w:r w:rsidRPr="003E4BA5">
        <w:rPr>
          <w:rFonts w:ascii="Calibri" w:hAnsi="Calibri"/>
          <w:color w:val="009900"/>
          <w:sz w:val="14"/>
          <w:lang w:val="ca-ES"/>
        </w:rPr>
        <w:t>C1</w:t>
      </w:r>
      <w:r w:rsidRPr="00C20567">
        <w:rPr>
          <w:rFonts w:ascii="Calibri" w:hAnsi="Calibri"/>
          <w:color w:val="009900"/>
          <w:sz w:val="14"/>
        </w:rPr>
        <w:t>)</w:t>
      </w:r>
    </w:p>
    <w:p w14:paraId="0AEBF428" w14:textId="77777777" w:rsidR="0033121D" w:rsidRDefault="0033121D" w:rsidP="00AE0E8E">
      <w:pPr>
        <w:rPr>
          <w:rFonts w:ascii="Calibri" w:hAnsi="Calibri"/>
          <w:b/>
          <w:sz w:val="14"/>
          <w:lang w:val="ca-ES"/>
        </w:rPr>
      </w:pPr>
    </w:p>
    <w:p w14:paraId="0AEBF429" w14:textId="77777777" w:rsidR="009A19CA" w:rsidRDefault="009A19CA" w:rsidP="00AE0E8E">
      <w:pPr>
        <w:rPr>
          <w:rFonts w:ascii="Calibri" w:hAnsi="Calibri"/>
          <w:b/>
          <w:sz w:val="14"/>
          <w:lang w:val="ca-ES"/>
        </w:rPr>
      </w:pPr>
    </w:p>
    <w:p w14:paraId="0AEBF42A" w14:textId="77777777" w:rsidR="009A19CA" w:rsidRDefault="009A19CA" w:rsidP="00AE0E8E">
      <w:pPr>
        <w:rPr>
          <w:rFonts w:ascii="Calibri" w:hAnsi="Calibri"/>
          <w:b/>
          <w:sz w:val="14"/>
          <w:lang w:val="ca-ES"/>
        </w:rPr>
      </w:pPr>
    </w:p>
    <w:p w14:paraId="21F22F57" w14:textId="77777777" w:rsidR="005F4C9E" w:rsidRDefault="005F4C9E" w:rsidP="00AE0E8E">
      <w:pPr>
        <w:rPr>
          <w:rFonts w:ascii="Calibri" w:hAnsi="Calibri"/>
          <w:b/>
          <w:sz w:val="14"/>
          <w:lang w:val="ca-ES"/>
        </w:rPr>
      </w:pPr>
    </w:p>
    <w:p w14:paraId="4D5104C5" w14:textId="77777777" w:rsidR="005F4C9E" w:rsidRDefault="005F4C9E" w:rsidP="00AE0E8E">
      <w:pPr>
        <w:rPr>
          <w:rFonts w:ascii="Calibri" w:hAnsi="Calibri"/>
          <w:b/>
          <w:sz w:val="14"/>
          <w:lang w:val="ca-ES"/>
        </w:rPr>
      </w:pPr>
    </w:p>
    <w:p w14:paraId="45EE5A26" w14:textId="77777777" w:rsidR="005F4C9E" w:rsidRDefault="005F4C9E" w:rsidP="00AE0E8E">
      <w:pPr>
        <w:rPr>
          <w:rFonts w:ascii="Calibri" w:hAnsi="Calibri"/>
          <w:b/>
          <w:sz w:val="14"/>
          <w:lang w:val="ca-ES"/>
        </w:rPr>
      </w:pPr>
    </w:p>
    <w:p w14:paraId="33A923E4" w14:textId="77777777" w:rsidR="003C3011" w:rsidRDefault="003C3011" w:rsidP="00AE0E8E">
      <w:pPr>
        <w:rPr>
          <w:rFonts w:ascii="Calibri" w:hAnsi="Calibri"/>
          <w:b/>
          <w:sz w:val="14"/>
          <w:lang w:val="ca-ES"/>
        </w:rPr>
      </w:pPr>
    </w:p>
    <w:p w14:paraId="7F377AA8" w14:textId="77777777" w:rsidR="003C3011" w:rsidRDefault="003C3011" w:rsidP="00AE0E8E">
      <w:pPr>
        <w:rPr>
          <w:rFonts w:ascii="Calibri" w:hAnsi="Calibri"/>
          <w:b/>
          <w:sz w:val="14"/>
          <w:lang w:val="ca-ES"/>
        </w:rPr>
      </w:pPr>
    </w:p>
    <w:p w14:paraId="7D409533" w14:textId="77777777" w:rsidR="003C3011" w:rsidRDefault="003C3011" w:rsidP="00AE0E8E">
      <w:pPr>
        <w:rPr>
          <w:rFonts w:ascii="Calibri" w:hAnsi="Calibri"/>
          <w:b/>
          <w:sz w:val="14"/>
          <w:lang w:val="ca-ES"/>
        </w:rPr>
      </w:pPr>
    </w:p>
    <w:p w14:paraId="327A0B79" w14:textId="77777777" w:rsidR="003C3011" w:rsidRDefault="003C3011" w:rsidP="00AE0E8E">
      <w:pPr>
        <w:rPr>
          <w:rFonts w:ascii="Calibri" w:hAnsi="Calibri"/>
          <w:b/>
          <w:sz w:val="14"/>
          <w:lang w:val="ca-ES"/>
        </w:rPr>
      </w:pPr>
    </w:p>
    <w:p w14:paraId="7D5E6FC6" w14:textId="77777777" w:rsidR="003C3011" w:rsidRDefault="003C3011" w:rsidP="00AE0E8E">
      <w:pPr>
        <w:rPr>
          <w:rFonts w:ascii="Calibri" w:hAnsi="Calibri"/>
          <w:b/>
          <w:sz w:val="14"/>
          <w:lang w:val="ca-ES"/>
        </w:rPr>
      </w:pPr>
    </w:p>
    <w:p w14:paraId="53B0AFAC" w14:textId="77777777" w:rsidR="00E77D2D" w:rsidRDefault="00E77D2D" w:rsidP="00AE0E8E">
      <w:pPr>
        <w:rPr>
          <w:rFonts w:ascii="Calibri" w:hAnsi="Calibri"/>
          <w:b/>
          <w:sz w:val="14"/>
          <w:lang w:val="ca-ES"/>
        </w:rPr>
      </w:pPr>
    </w:p>
    <w:p w14:paraId="6E0CAEF5" w14:textId="77777777" w:rsidR="00E77D2D" w:rsidRDefault="00E77D2D" w:rsidP="00AE0E8E">
      <w:pPr>
        <w:rPr>
          <w:rFonts w:ascii="Calibri" w:hAnsi="Calibri"/>
          <w:b/>
          <w:sz w:val="14"/>
          <w:lang w:val="ca-ES"/>
        </w:rPr>
      </w:pPr>
    </w:p>
    <w:p w14:paraId="38CFCC77" w14:textId="77777777" w:rsidR="005F4C9E" w:rsidRDefault="005F4C9E" w:rsidP="00AE0E8E">
      <w:pPr>
        <w:rPr>
          <w:rFonts w:ascii="Calibri" w:hAnsi="Calibri"/>
          <w:b/>
          <w:sz w:val="14"/>
          <w:lang w:val="ca-ES"/>
        </w:rPr>
      </w:pPr>
    </w:p>
    <w:tbl>
      <w:tblPr>
        <w:tblW w:w="1558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"/>
        <w:gridCol w:w="568"/>
        <w:gridCol w:w="87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  <w:gridCol w:w="709"/>
        <w:gridCol w:w="708"/>
        <w:gridCol w:w="709"/>
        <w:gridCol w:w="709"/>
        <w:gridCol w:w="567"/>
        <w:gridCol w:w="695"/>
        <w:gridCol w:w="696"/>
        <w:gridCol w:w="992"/>
      </w:tblGrid>
      <w:tr w:rsidR="00A42917" w:rsidRPr="00452AB0" w14:paraId="0AEBF434" w14:textId="77777777" w:rsidTr="00F82EE6">
        <w:trPr>
          <w:gridAfter w:val="1"/>
          <w:wAfter w:w="992" w:type="dxa"/>
        </w:trPr>
        <w:tc>
          <w:tcPr>
            <w:tcW w:w="992" w:type="dxa"/>
            <w:shd w:val="clear" w:color="auto" w:fill="FFFFFF"/>
          </w:tcPr>
          <w:p w14:paraId="0AEBF432" w14:textId="77777777" w:rsidR="00A42917" w:rsidRPr="000820A6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ca-ES"/>
              </w:rPr>
            </w:pPr>
          </w:p>
        </w:tc>
        <w:tc>
          <w:tcPr>
            <w:tcW w:w="13604" w:type="dxa"/>
            <w:gridSpan w:val="1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BF433" w14:textId="60F96E15" w:rsidR="00A42917" w:rsidRPr="00452AB0" w:rsidRDefault="00A42917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452AB0" w14:paraId="0AEBF437" w14:textId="77777777" w:rsidTr="00F82EE6">
        <w:trPr>
          <w:gridAfter w:val="1"/>
          <w:wAfter w:w="992" w:type="dxa"/>
          <w:cantSplit/>
        </w:trPr>
        <w:tc>
          <w:tcPr>
            <w:tcW w:w="992" w:type="dxa"/>
            <w:shd w:val="clear" w:color="auto" w:fill="FFFFFF"/>
          </w:tcPr>
          <w:p w14:paraId="0AEBF435" w14:textId="77777777" w:rsidR="003D25FE" w:rsidRPr="00452AB0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604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AEBF436" w14:textId="5F7DD191" w:rsidR="003D25FE" w:rsidRPr="00452AB0" w:rsidRDefault="003D25FE" w:rsidP="0079469A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both"/>
              <w:rPr>
                <w:rFonts w:ascii="Calibri" w:hAnsi="Calibri"/>
              </w:rPr>
            </w:pPr>
            <w:r w:rsidRPr="00452AB0">
              <w:rPr>
                <w:rFonts w:ascii="Calibri" w:hAnsi="Calibri"/>
                <w:i/>
                <w:spacing w:val="-2"/>
                <w:sz w:val="17"/>
              </w:rPr>
              <w:t>SETMANA 6</w:t>
            </w:r>
            <w:r w:rsidRPr="00452AB0">
              <w:rPr>
                <w:rFonts w:ascii="Calibri" w:hAnsi="Calibri"/>
                <w:spacing w:val="-2"/>
                <w:sz w:val="17"/>
              </w:rPr>
              <w:t xml:space="preserve">                                    </w:t>
            </w:r>
            <w:r w:rsidR="0079469A">
              <w:rPr>
                <w:rFonts w:ascii="Calibri" w:hAnsi="Calibri"/>
                <w:spacing w:val="-2"/>
                <w:sz w:val="17"/>
              </w:rPr>
              <w:t xml:space="preserve">                                                                                                   </w:t>
            </w:r>
            <w:r w:rsidR="001A7C7E" w:rsidRPr="002223F4">
              <w:rPr>
                <w:rFonts w:ascii="Calibri" w:hAnsi="Calibri"/>
                <w:sz w:val="16"/>
                <w:szCs w:val="16"/>
              </w:rPr>
              <w:t xml:space="preserve">SETMANA DEL </w:t>
            </w:r>
            <w:r w:rsidR="001A7C7E">
              <w:rPr>
                <w:rFonts w:ascii="Calibri" w:hAnsi="Calibri"/>
                <w:sz w:val="16"/>
                <w:szCs w:val="16"/>
              </w:rPr>
              <w:t>18</w:t>
            </w:r>
            <w:r w:rsidR="001A7C7E" w:rsidRPr="002223F4">
              <w:rPr>
                <w:rFonts w:ascii="Calibri" w:hAnsi="Calibri"/>
                <w:sz w:val="16"/>
                <w:szCs w:val="16"/>
              </w:rPr>
              <w:t xml:space="preserve"> AL </w:t>
            </w:r>
            <w:r w:rsidR="001A7C7E">
              <w:rPr>
                <w:rFonts w:ascii="Calibri" w:hAnsi="Calibri"/>
                <w:sz w:val="16"/>
                <w:szCs w:val="16"/>
              </w:rPr>
              <w:t>22</w:t>
            </w:r>
            <w:r w:rsidR="001A7C7E" w:rsidRPr="002223F4">
              <w:rPr>
                <w:rFonts w:ascii="Calibri" w:hAnsi="Calibri"/>
                <w:sz w:val="16"/>
                <w:szCs w:val="16"/>
              </w:rPr>
              <w:t xml:space="preserve"> DE MARÇ</w:t>
            </w:r>
            <w:r w:rsidR="001A7C7E" w:rsidRPr="001D23C2">
              <w:rPr>
                <w:rFonts w:ascii="Calibri" w:hAnsi="Calibri"/>
                <w:sz w:val="16"/>
                <w:szCs w:val="16"/>
              </w:rPr>
              <w:t xml:space="preserve">     </w:t>
            </w:r>
            <w:r w:rsidR="001A7C7E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</w:t>
            </w:r>
            <w:r w:rsidR="004564EF" w:rsidRPr="00A334BF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747899" w:rsidRPr="00452AB0" w14:paraId="0AEBF43E" w14:textId="77777777" w:rsidTr="00BE0C4F">
        <w:trPr>
          <w:gridAfter w:val="1"/>
          <w:wAfter w:w="992" w:type="dxa"/>
        </w:trPr>
        <w:tc>
          <w:tcPr>
            <w:tcW w:w="992" w:type="dxa"/>
            <w:shd w:val="clear" w:color="auto" w:fill="FFFFFF"/>
          </w:tcPr>
          <w:p w14:paraId="0AEBF438" w14:textId="77777777" w:rsidR="00747899" w:rsidRPr="00452AB0" w:rsidRDefault="00747899" w:rsidP="007478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0AEBF439" w14:textId="523A54EC" w:rsidR="00747899" w:rsidRPr="002223F4" w:rsidRDefault="00747899" w:rsidP="00747899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8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AEBF43A" w14:textId="6DFFFAD3" w:rsidR="00747899" w:rsidRPr="00531BDE" w:rsidRDefault="00747899" w:rsidP="00747899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AEBF43B" w14:textId="76E35011" w:rsidR="00747899" w:rsidRPr="002223F4" w:rsidRDefault="00747899" w:rsidP="00747899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0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43C" w14:textId="18BFAAD0" w:rsidR="00747899" w:rsidRPr="002223F4" w:rsidRDefault="00747899" w:rsidP="00747899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1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1958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BF43D" w14:textId="44C5CF65" w:rsidR="00747899" w:rsidRPr="002223F4" w:rsidRDefault="00747899" w:rsidP="00747899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22 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B55F14" w:rsidRPr="00452AB0" w14:paraId="0AEBF452" w14:textId="77777777" w:rsidTr="008267F1">
        <w:trPr>
          <w:gridAfter w:val="1"/>
          <w:wAfter w:w="992" w:type="dxa"/>
          <w:trHeight w:val="462"/>
        </w:trPr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BF43F" w14:textId="77777777" w:rsidR="00B55F14" w:rsidRPr="00452AB0" w:rsidRDefault="00B55F14" w:rsidP="009A1E2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68" w:type="dxa"/>
            <w:tcBorders>
              <w:top w:val="single" w:sz="24" w:space="0" w:color="auto"/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0AEBF440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872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AEBF441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0AEBF442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443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AEBF444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F445" w14:textId="77777777" w:rsidR="00B55F14" w:rsidRPr="00796A59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highlight w:val="yellow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F446" w14:textId="77777777" w:rsidR="00B55F14" w:rsidRPr="00796A59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highlight w:val="yellow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447" w14:textId="77777777" w:rsidR="00B55F14" w:rsidRPr="008678C8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448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AEBF449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0AEBF44A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44B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44C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E6E6E6"/>
          </w:tcPr>
          <w:p w14:paraId="0AEBF44D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0AEBF44E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44F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450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4DF458A" w14:textId="77777777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0AEBF451" w14:textId="77D015BF" w:rsidR="00B55F14" w:rsidRPr="00F82EE6" w:rsidRDefault="00B55F14" w:rsidP="00BB5F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</w:tr>
      <w:tr w:rsidR="008267F1" w:rsidRPr="00945D50" w14:paraId="0AEBF487" w14:textId="77777777" w:rsidTr="008267F1">
        <w:trPr>
          <w:gridAfter w:val="1"/>
          <w:wAfter w:w="992" w:type="dxa"/>
          <w:trHeight w:val="462"/>
        </w:trPr>
        <w:tc>
          <w:tcPr>
            <w:tcW w:w="992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453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454" w14:textId="77777777" w:rsidR="008267F1" w:rsidRPr="008935B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</w:rPr>
            </w:pPr>
            <w:r w:rsidRPr="008935B5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PC4</w:t>
            </w:r>
          </w:p>
          <w:p w14:paraId="0AEBF455" w14:textId="77777777" w:rsidR="008267F1" w:rsidRPr="008935B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  <w:r w:rsidRPr="008935B5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g 2bb</w:t>
            </w:r>
          </w:p>
          <w:p w14:paraId="0AEBF456" w14:textId="77777777" w:rsidR="008267F1" w:rsidRPr="003E4BA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457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BC356B" w14:textId="77777777" w:rsidR="008267F1" w:rsidRPr="00B75A4A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</w:pPr>
            <w:r w:rsidRPr="00B75A4A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>MC2</w:t>
            </w:r>
          </w:p>
          <w:p w14:paraId="5C5A4A99" w14:textId="77777777" w:rsidR="008267F1" w:rsidRPr="00B75A4A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</w:pPr>
          </w:p>
          <w:p w14:paraId="0AEBF458" w14:textId="6456D3A9" w:rsidR="008267F1" w:rsidRPr="00B75A4A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yellow"/>
              </w:rPr>
            </w:pPr>
            <w:r w:rsidRPr="00B75A4A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>g 4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459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5A" w14:textId="77777777" w:rsidR="008267F1" w:rsidRPr="008935B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  <w:r w:rsidRPr="008935B5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PC5</w:t>
            </w:r>
          </w:p>
          <w:p w14:paraId="0AEBF45B" w14:textId="77777777" w:rsidR="008267F1" w:rsidRPr="008935B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  <w:r w:rsidRPr="008935B5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g 2bb</w:t>
            </w:r>
          </w:p>
          <w:p w14:paraId="0AEBF45C" w14:textId="77777777" w:rsidR="008267F1" w:rsidRPr="003E4BA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45D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909F77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2</w:t>
            </w:r>
          </w:p>
          <w:p w14:paraId="0AEBF45E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5F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2</w:t>
            </w:r>
          </w:p>
          <w:p w14:paraId="0AEBF460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F461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g 5</w:t>
            </w:r>
          </w:p>
          <w:p w14:paraId="0AEBF462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63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1</w:t>
            </w:r>
          </w:p>
          <w:p w14:paraId="0AEBF464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  <w:p w14:paraId="0AEBF465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2a</w:t>
            </w:r>
          </w:p>
          <w:p w14:paraId="0AEBF466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467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2</w:t>
            </w:r>
          </w:p>
          <w:p w14:paraId="0AEBF468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  <w:p w14:paraId="0AEBF469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6b</w:t>
            </w:r>
          </w:p>
          <w:p w14:paraId="0AEBF46A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6B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PC1</w:t>
            </w:r>
          </w:p>
          <w:p w14:paraId="0AEBF46C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g 4ba</w:t>
            </w:r>
          </w:p>
          <w:p w14:paraId="0AEBF46D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46E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4AAAB7B" w14:textId="77777777" w:rsidR="008267F1" w:rsidRPr="006441C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</w:pPr>
            <w:r w:rsidRPr="006441C0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>MC2</w:t>
            </w:r>
          </w:p>
          <w:p w14:paraId="72814966" w14:textId="77777777" w:rsidR="008267F1" w:rsidRPr="006441C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</w:pPr>
          </w:p>
          <w:p w14:paraId="64E9C557" w14:textId="6DDDF9FA" w:rsidR="008267F1" w:rsidRPr="006441C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</w:pPr>
            <w:r w:rsidRPr="006441C0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 xml:space="preserve">g </w:t>
            </w:r>
            <w:r w:rsidR="006441C0" w:rsidRPr="006441C0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>2a</w:t>
            </w:r>
          </w:p>
          <w:p w14:paraId="0AEBF46F" w14:textId="77777777" w:rsidR="008267F1" w:rsidRPr="006441C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470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471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  <w:lang w:val="en-US"/>
              </w:rPr>
            </w:pPr>
            <w:r w:rsidRPr="007304FE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  <w:lang w:val="en-US"/>
              </w:rPr>
              <w:t>OHE</w:t>
            </w:r>
          </w:p>
          <w:p w14:paraId="0AEBF472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en-US"/>
              </w:rPr>
            </w:pPr>
            <w:r w:rsidRPr="007304FE">
              <w:rPr>
                <w:rFonts w:ascii="Calibri" w:hAnsi="Calibri"/>
                <w:bCs/>
                <w:color w:val="009900"/>
                <w:spacing w:val="-1"/>
                <w:sz w:val="14"/>
                <w:szCs w:val="14"/>
                <w:lang w:val="pt-PT"/>
              </w:rPr>
              <w:t>g 5bb</w:t>
            </w:r>
          </w:p>
          <w:p w14:paraId="0AEBF473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en-US"/>
              </w:rPr>
            </w:pPr>
          </w:p>
          <w:p w14:paraId="0AEBF474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en-US"/>
              </w:rPr>
            </w:pPr>
          </w:p>
          <w:p w14:paraId="0AEBF475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7304FE">
              <w:rPr>
                <w:rFonts w:ascii="Calibri" w:hAnsi="Calibri"/>
                <w:bCs/>
                <w:color w:val="009900"/>
                <w:spacing w:val="-1"/>
                <w:sz w:val="14"/>
                <w:lang w:val="en-US"/>
              </w:rPr>
              <w:t>Antic Hospital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76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PC2</w:t>
            </w:r>
          </w:p>
          <w:p w14:paraId="0AEBF477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g 4ba</w:t>
            </w:r>
          </w:p>
          <w:p w14:paraId="0AEBF478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479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6E6E6"/>
          </w:tcPr>
          <w:p w14:paraId="0AEBF47A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47B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47C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  <w:lang w:val="en-US"/>
              </w:rPr>
            </w:pPr>
            <w:r w:rsidRPr="007304FE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  <w:lang w:val="en-US"/>
              </w:rPr>
              <w:t>OHE</w:t>
            </w:r>
          </w:p>
          <w:p w14:paraId="0AEBF47D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4"/>
                <w:lang w:val="pt-PT"/>
              </w:rPr>
            </w:pPr>
            <w:r w:rsidRPr="007304FE">
              <w:rPr>
                <w:rFonts w:ascii="Calibri" w:hAnsi="Calibri"/>
                <w:bCs/>
                <w:color w:val="009900"/>
                <w:spacing w:val="-1"/>
                <w:sz w:val="14"/>
                <w:szCs w:val="14"/>
                <w:lang w:val="pt-PT"/>
              </w:rPr>
              <w:t xml:space="preserve">g </w:t>
            </w:r>
          </w:p>
          <w:p w14:paraId="0AEBF47E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en-US"/>
              </w:rPr>
            </w:pPr>
            <w:r w:rsidRPr="007304FE">
              <w:rPr>
                <w:rFonts w:ascii="Calibri" w:hAnsi="Calibri"/>
                <w:bCs/>
                <w:color w:val="009900"/>
                <w:spacing w:val="-1"/>
                <w:sz w:val="14"/>
                <w:lang w:val="en-US"/>
              </w:rPr>
              <w:t>6ab</w:t>
            </w:r>
          </w:p>
          <w:p w14:paraId="0AEBF47F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en-US"/>
              </w:rPr>
            </w:pPr>
          </w:p>
          <w:p w14:paraId="0AEBF480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en-US"/>
              </w:rPr>
            </w:pPr>
          </w:p>
          <w:p w14:paraId="0AEBF481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7304FE">
              <w:rPr>
                <w:rFonts w:ascii="Calibri" w:hAnsi="Calibri"/>
                <w:bCs/>
                <w:color w:val="009900"/>
                <w:spacing w:val="-1"/>
                <w:sz w:val="14"/>
                <w:lang w:val="en-US"/>
              </w:rPr>
              <w:t>Antic Hospital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82" w14:textId="77777777" w:rsidR="008267F1" w:rsidRPr="004C2CF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2"/>
                <w:lang w:val="pt-PT"/>
              </w:rPr>
            </w:pPr>
            <w:r w:rsidRPr="004C2CF5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PC3</w:t>
            </w:r>
          </w:p>
          <w:p w14:paraId="0AEBF483" w14:textId="77777777" w:rsidR="008267F1" w:rsidRPr="004C2CF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  <w:r w:rsidRPr="004C2CF5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g 4ba</w:t>
            </w:r>
          </w:p>
          <w:p w14:paraId="0AEBF484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485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B9EA1A5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en-US"/>
              </w:rPr>
            </w:pPr>
          </w:p>
        </w:tc>
        <w:tc>
          <w:tcPr>
            <w:tcW w:w="696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0AEBF486" w14:textId="29B4794F" w:rsidR="008267F1" w:rsidRPr="003E4BA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en-US"/>
              </w:rPr>
            </w:pPr>
          </w:p>
        </w:tc>
      </w:tr>
      <w:tr w:rsidR="008267F1" w:rsidRPr="00452AB0" w14:paraId="0AEBF4CA" w14:textId="77777777" w:rsidTr="00824C32">
        <w:trPr>
          <w:gridAfter w:val="1"/>
          <w:wAfter w:w="992" w:type="dxa"/>
          <w:trHeight w:val="462"/>
        </w:trPr>
        <w:tc>
          <w:tcPr>
            <w:tcW w:w="9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488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489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8A" w14:textId="77777777" w:rsidR="008267F1" w:rsidRPr="00B75A4A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48B" w14:textId="77777777" w:rsidR="008267F1" w:rsidRPr="00EA2E0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2</w:t>
            </w:r>
          </w:p>
          <w:p w14:paraId="0AEBF48C" w14:textId="77777777" w:rsidR="008267F1" w:rsidRPr="00EA2E0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</w:rPr>
              <w:t>g 5</w:t>
            </w:r>
          </w:p>
          <w:p w14:paraId="0AEBF48D" w14:textId="77777777" w:rsidR="008267F1" w:rsidRPr="00EA2E0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  <w:p w14:paraId="0AEBF48E" w14:textId="77777777" w:rsidR="008267F1" w:rsidRPr="00EA2E0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48F" w14:textId="77777777" w:rsidR="008267F1" w:rsidRPr="00EA2E0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490" w14:textId="77777777" w:rsidR="008267F1" w:rsidRPr="00EA2E0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491" w14:textId="77777777" w:rsidR="008267F1" w:rsidRPr="00EA2E0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492" w14:textId="77777777" w:rsidR="008267F1" w:rsidRPr="00EA2E0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493" w14:textId="77777777" w:rsidR="008267F1" w:rsidRPr="00EA2E0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SD</w:t>
            </w:r>
            <w:r w:rsidRPr="00EA2E08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 xml:space="preserve"> </w:t>
            </w:r>
          </w:p>
          <w:p w14:paraId="0AEBF494" w14:textId="77777777" w:rsidR="008267F1" w:rsidRPr="00EA2E0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95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97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  <w:p w14:paraId="0AEBF498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4</w:t>
            </w:r>
          </w:p>
          <w:p w14:paraId="0AEBF499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49A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49B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44EBE9B2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 xml:space="preserve">. 4 </w:t>
            </w:r>
          </w:p>
          <w:p w14:paraId="0AEBF49D" w14:textId="29712523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9E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Inf.3 </w:t>
            </w:r>
          </w:p>
          <w:p w14:paraId="0AEBF49F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A0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4A1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A2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A3" w14:textId="77777777" w:rsidR="008267F1" w:rsidRPr="006441C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A4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5</w:t>
            </w:r>
          </w:p>
          <w:p w14:paraId="0AEBF4A5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2b</w:t>
            </w:r>
          </w:p>
          <w:p w14:paraId="0AEBF4A6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  <w:p w14:paraId="0AEBF4A7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4A8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4A9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4AA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4AB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4AC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4AD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>Granj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4AE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AF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B2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4B3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4B4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4B6" w14:textId="5C0918EA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B7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5</w:t>
            </w:r>
          </w:p>
          <w:p w14:paraId="0AEBF4B8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3b</w:t>
            </w:r>
          </w:p>
          <w:p w14:paraId="0AEBF4B9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0AEBF4BA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4BB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4BC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4BD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  <w:p w14:paraId="0AEBF4BE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4BF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C0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9AEEE6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3</w:t>
            </w:r>
          </w:p>
          <w:p w14:paraId="4DCBB650" w14:textId="46CB0BC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2</w:t>
            </w:r>
          </w:p>
          <w:p w14:paraId="1B1DF3DB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6720D566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71A796C6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45501946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 xml:space="preserve">. 4 </w:t>
            </w:r>
          </w:p>
          <w:p w14:paraId="70B904F6" w14:textId="2CE66946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3980D9D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 w:rsidRPr="00E27A9B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2</w:t>
            </w:r>
          </w:p>
          <w:p w14:paraId="7B4F0557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 w:rsidRPr="00E27A9B">
              <w:rPr>
                <w:rFonts w:ascii="Calibri" w:hAnsi="Calibri"/>
                <w:b/>
                <w:color w:val="009900"/>
                <w:spacing w:val="-1"/>
                <w:sz w:val="12"/>
              </w:rPr>
              <w:t>g 3</w:t>
            </w:r>
          </w:p>
          <w:p w14:paraId="218CDB7C" w14:textId="77777777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33CCE7B5" w14:textId="77777777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56E1E56B" w14:textId="0CC1C843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SD</w:t>
            </w:r>
          </w:p>
          <w:p w14:paraId="0AEBF4C6" w14:textId="77777777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4C7" w14:textId="77777777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4C9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</w:tr>
      <w:tr w:rsidR="008267F1" w:rsidRPr="00452AB0" w14:paraId="0AEBF4DE" w14:textId="77777777" w:rsidTr="008267F1">
        <w:trPr>
          <w:gridAfter w:val="1"/>
          <w:wAfter w:w="992" w:type="dxa"/>
          <w:trHeight w:val="462"/>
        </w:trPr>
        <w:tc>
          <w:tcPr>
            <w:tcW w:w="992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4CB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4CC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4CD" w14:textId="288861C5" w:rsidR="008267F1" w:rsidRPr="00B75A4A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</w:pPr>
            <w:r w:rsidRPr="00B75A4A">
              <w:rPr>
                <w:rFonts w:ascii="Calibri" w:hAnsi="Calibri"/>
                <w:b/>
                <w:color w:val="FF0000"/>
                <w:spacing w:val="-1"/>
                <w:sz w:val="12"/>
                <w:highlight w:val="yellow"/>
                <w:lang w:val="pt-PT"/>
              </w:rPr>
              <w:t>Granj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4CE" w14:textId="77777777" w:rsidR="008267F1" w:rsidRPr="003E4BA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CF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D0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D1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4D2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  <w:r w:rsidRPr="002B1578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>Granja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4D3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2B1578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>Granja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D4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4D5" w14:textId="77447B09" w:rsidR="008267F1" w:rsidRPr="006441C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highlight w:val="yellow"/>
              </w:rPr>
            </w:pPr>
            <w:r w:rsidRPr="006441C0">
              <w:rPr>
                <w:rFonts w:ascii="Calibri" w:hAnsi="Calibri"/>
                <w:b/>
                <w:color w:val="FF0000"/>
                <w:spacing w:val="-1"/>
                <w:sz w:val="12"/>
                <w:highlight w:val="yellow"/>
                <w:lang w:val="pt-PT"/>
              </w:rPr>
              <w:t>Granj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D6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4D7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D8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D9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DA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4DB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DC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08924E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4DD" w14:textId="45F116E8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8267F1" w:rsidRPr="00452AB0" w14:paraId="0AEBF4F3" w14:textId="77777777" w:rsidTr="008267F1">
        <w:trPr>
          <w:gridAfter w:val="1"/>
          <w:wAfter w:w="992" w:type="dxa"/>
          <w:cantSplit/>
          <w:trHeight w:val="462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4DF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4E0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E1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4E2" w14:textId="77777777" w:rsidR="008267F1" w:rsidRPr="003E4BA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E3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E4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4E5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E6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2B1578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1</w:t>
            </w:r>
          </w:p>
          <w:p w14:paraId="0AEBF4E7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4E8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E9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EA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EB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4EC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ED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EE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4EF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4F0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F1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91A7DF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4F2" w14:textId="3F1570B5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</w:tr>
      <w:tr w:rsidR="008267F1" w:rsidRPr="00452AB0" w14:paraId="0AEBF509" w14:textId="77777777" w:rsidTr="00315312">
        <w:trPr>
          <w:gridAfter w:val="1"/>
          <w:wAfter w:w="992" w:type="dxa"/>
          <w:cantSplit/>
          <w:trHeight w:val="462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pct5" w:color="000000" w:fill="FFFFFF"/>
            <w:vAlign w:val="center"/>
          </w:tcPr>
          <w:p w14:paraId="0AEBF4F4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4F5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4F6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4F7" w14:textId="77777777" w:rsidR="008267F1" w:rsidRPr="003E4BA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F8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4F9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4FA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0AEBF4FB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6b</w:t>
            </w:r>
          </w:p>
          <w:p w14:paraId="0AEBF4FC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E6E6E6"/>
          </w:tcPr>
          <w:p w14:paraId="0AEBF4FD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4FE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4FF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00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0AEBF501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02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03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04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E27A9B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  <w:p w14:paraId="0AEBF505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0AEBF506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07" w14:textId="77777777" w:rsidR="008267F1" w:rsidRPr="002B1578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1648B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508" w14:textId="6CE84023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8267F1" w:rsidRPr="00452AB0" w14:paraId="0AEBF554" w14:textId="77777777" w:rsidTr="00CB645D">
        <w:trPr>
          <w:gridAfter w:val="1"/>
          <w:wAfter w:w="992" w:type="dxa"/>
          <w:cantSplit/>
          <w:trHeight w:val="462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50A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  <w:lang w:val="en-GB"/>
              </w:rPr>
              <w:t>11.30-12.00</w:t>
            </w:r>
          </w:p>
        </w:tc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50B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0C" w14:textId="1376961E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2</w:t>
            </w:r>
          </w:p>
          <w:p w14:paraId="0AEBF50D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1</w:t>
            </w:r>
          </w:p>
          <w:p w14:paraId="0AEBF50E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50F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510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270D527D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3</w:t>
            </w:r>
          </w:p>
          <w:p w14:paraId="0AEBF512" w14:textId="45225ECD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513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 w:rsidRPr="007304FE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2</w:t>
            </w:r>
          </w:p>
          <w:p w14:paraId="0AEBF514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 w:rsidRPr="007304FE">
              <w:rPr>
                <w:rFonts w:ascii="Calibri" w:hAnsi="Calibri"/>
                <w:b/>
                <w:color w:val="009900"/>
                <w:spacing w:val="-1"/>
                <w:sz w:val="12"/>
              </w:rPr>
              <w:t>g 6</w:t>
            </w:r>
          </w:p>
          <w:p w14:paraId="0AEBF515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  <w:p w14:paraId="0AEBF516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517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518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519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51A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  <w:p w14:paraId="0AEBF51B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  <w:r w:rsidRPr="007304FE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SD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1C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337B59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2</w:t>
            </w:r>
          </w:p>
          <w:p w14:paraId="0AEBF51E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  <w:p w14:paraId="0AEBF51F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5</w:t>
            </w:r>
          </w:p>
          <w:p w14:paraId="0AEBF520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521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522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523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3</w:t>
            </w:r>
          </w:p>
          <w:p w14:paraId="0AEBF524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AB8380" w14:textId="77777777" w:rsidR="008267F1" w:rsidRPr="007C053A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7C053A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MC3</w:t>
            </w:r>
          </w:p>
          <w:p w14:paraId="70E08C4E" w14:textId="77777777" w:rsidR="008267F1" w:rsidRPr="007C053A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7C053A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g 1,4</w:t>
            </w:r>
          </w:p>
          <w:p w14:paraId="71737F20" w14:textId="77777777" w:rsidR="008267F1" w:rsidRPr="007C053A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  <w:p w14:paraId="76E0D2F3" w14:textId="209BD42A" w:rsidR="008267F1" w:rsidRPr="00D0552C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7C053A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A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10</w:t>
            </w:r>
          </w:p>
          <w:p w14:paraId="0AEBF525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26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>Granja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E6E6E6"/>
          </w:tcPr>
          <w:p w14:paraId="0AEBF527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28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D8C6E4C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2</w:t>
            </w:r>
          </w:p>
          <w:p w14:paraId="0AEBF52A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6</w:t>
            </w:r>
          </w:p>
          <w:p w14:paraId="0AEBF52B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  <w:p w14:paraId="7358B470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3</w:t>
            </w:r>
          </w:p>
          <w:p w14:paraId="0AEBF52D" w14:textId="2D0F1A02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2E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5</w:t>
            </w:r>
          </w:p>
          <w:p w14:paraId="0AEBF52F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3a</w:t>
            </w:r>
          </w:p>
          <w:p w14:paraId="0AEBF530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  <w:p w14:paraId="0AEBF531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532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533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534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535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536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537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538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>Granj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539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3A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ACC02B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2</w:t>
            </w:r>
          </w:p>
          <w:p w14:paraId="0AEBF53D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53E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6C522922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2</w:t>
            </w:r>
          </w:p>
          <w:p w14:paraId="0AEBF53F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640DBD25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 xml:space="preserve">. 4 </w:t>
            </w:r>
          </w:p>
          <w:p w14:paraId="3B30BC73" w14:textId="7E1E231B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15D620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5</w:t>
            </w:r>
          </w:p>
          <w:p w14:paraId="6BC44C02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5b</w:t>
            </w:r>
          </w:p>
          <w:p w14:paraId="0AEBF541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542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543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544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  <w:p w14:paraId="0AEBF545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>Granj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546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47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4779991" w14:textId="27BE1659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3</w:t>
            </w:r>
          </w:p>
          <w:p w14:paraId="0AEBF549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3</w:t>
            </w:r>
          </w:p>
          <w:p w14:paraId="0AEBF54A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54B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54C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54D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 xml:space="preserve">. 4 </w:t>
            </w:r>
          </w:p>
          <w:p w14:paraId="0AEBF54E" w14:textId="77777777" w:rsidR="008267F1" w:rsidRPr="007304F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54F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 w:rsidRPr="00E27A9B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C2</w:t>
            </w:r>
          </w:p>
          <w:p w14:paraId="0AEBF550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  <w:r w:rsidRPr="00E27A9B">
              <w:rPr>
                <w:rFonts w:ascii="Calibri" w:hAnsi="Calibri"/>
                <w:b/>
                <w:color w:val="009900"/>
                <w:spacing w:val="-1"/>
                <w:sz w:val="12"/>
              </w:rPr>
              <w:t>g 2</w:t>
            </w:r>
          </w:p>
          <w:p w14:paraId="0AEBF551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552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553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</w:rPr>
            </w:pPr>
          </w:p>
        </w:tc>
      </w:tr>
      <w:tr w:rsidR="008267F1" w:rsidRPr="00452AB0" w14:paraId="0AEBF568" w14:textId="77777777" w:rsidTr="00CB645D">
        <w:trPr>
          <w:gridAfter w:val="1"/>
          <w:wAfter w:w="992" w:type="dxa"/>
          <w:cantSplit/>
          <w:trHeight w:val="462"/>
        </w:trPr>
        <w:tc>
          <w:tcPr>
            <w:tcW w:w="992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BF555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  <w:lang w:val="en-GB"/>
              </w:rPr>
              <w:t>12.00-12.30</w:t>
            </w:r>
          </w:p>
        </w:tc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556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57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558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59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5A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5B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AEBF55C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E6E6E6"/>
          </w:tcPr>
          <w:p w14:paraId="0AEBF55D" w14:textId="77777777" w:rsidR="008267F1" w:rsidRPr="00F82EE6" w:rsidRDefault="008267F1" w:rsidP="008267F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5E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5F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60" w14:textId="77777777" w:rsidR="008267F1" w:rsidRPr="00E27A9B" w:rsidRDefault="008267F1" w:rsidP="008267F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561" w14:textId="77777777" w:rsidR="008267F1" w:rsidRPr="00E27A9B" w:rsidRDefault="008267F1" w:rsidP="008267F1">
            <w:pPr>
              <w:jc w:val="center"/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62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11E4DF5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63" w14:textId="349AC903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564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65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66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567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8267F1" w:rsidRPr="00452AB0" w14:paraId="0AEBF57E" w14:textId="77777777" w:rsidTr="00CB645D">
        <w:trPr>
          <w:gridAfter w:val="1"/>
          <w:wAfter w:w="992" w:type="dxa"/>
          <w:cantSplit/>
          <w:trHeight w:val="462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569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6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6A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6B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56C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6D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  <w:p w14:paraId="0AEBF56E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6F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70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0AEBF571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E6E6E6"/>
          </w:tcPr>
          <w:p w14:paraId="0AEBF572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73" w14:textId="77777777" w:rsidR="008267F1" w:rsidRPr="003E4BA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  <w:p w14:paraId="0AEBF574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75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76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577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78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D76B02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79" w14:textId="6175735C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57A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7B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7C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57D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</w:tr>
      <w:tr w:rsidR="008267F1" w:rsidRPr="00452AB0" w14:paraId="0AEBF593" w14:textId="77777777" w:rsidTr="00C72B21">
        <w:trPr>
          <w:gridAfter w:val="1"/>
          <w:wAfter w:w="992" w:type="dxa"/>
          <w:cantSplit/>
          <w:trHeight w:val="462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57F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EBF580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81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582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83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84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85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0AEBF586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vMerge w:val="restart"/>
            <w:tcBorders>
              <w:right w:val="double" w:sz="4" w:space="0" w:color="auto"/>
            </w:tcBorders>
            <w:shd w:val="clear" w:color="auto" w:fill="E6E6E6"/>
          </w:tcPr>
          <w:p w14:paraId="0AEBF587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88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89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8A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58B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8C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067C93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8D" w14:textId="7DFADD3E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58E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58F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90" w14:textId="77777777" w:rsidR="008267F1" w:rsidRPr="00F82EE6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591" w14:textId="2102A0D0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SD</w:t>
            </w:r>
          </w:p>
          <w:p w14:paraId="0AEBF592" w14:textId="77777777" w:rsidR="008267F1" w:rsidRPr="00E27A9B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</w:rPr>
            </w:pPr>
          </w:p>
        </w:tc>
      </w:tr>
      <w:tr w:rsidR="008267F1" w:rsidRPr="00452AB0" w14:paraId="0AEBF5A8" w14:textId="77777777" w:rsidTr="00C72B21">
        <w:trPr>
          <w:cantSplit/>
          <w:trHeight w:val="462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594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56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95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96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597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98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99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AEBF59A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shd w:val="clear" w:color="auto" w:fill="E6E6E6"/>
          </w:tcPr>
          <w:p w14:paraId="0AEBF59B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E6E6E6"/>
          </w:tcPr>
          <w:p w14:paraId="0AEBF59C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9D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59E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AEBF59F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2" w:type="dxa"/>
            <w:vMerge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0AEBF5A0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A1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6E6E6"/>
          </w:tcPr>
          <w:p w14:paraId="7B471121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AEBF5A2" w14:textId="013221CB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0AEBF5A3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5A4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BF5A5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5A6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</w:tcPr>
          <w:p w14:paraId="0AEBF5A7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</w:tr>
      <w:tr w:rsidR="008267F1" w:rsidRPr="00452AB0" w14:paraId="0AEBF5AF" w14:textId="77777777" w:rsidTr="00447B76">
        <w:trPr>
          <w:gridAfter w:val="1"/>
          <w:wAfter w:w="992" w:type="dxa"/>
          <w:cantSplit/>
          <w:trHeight w:val="113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5A9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14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5AA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3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5AB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5AC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5AD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58" w:type="dxa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BF5AE" w14:textId="77777777" w:rsidR="008267F1" w:rsidRPr="00452AB0" w:rsidRDefault="008267F1" w:rsidP="008267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267F1" w:rsidRPr="00452AB0" w14:paraId="0AEBF5C0" w14:textId="77777777" w:rsidTr="00447B76">
        <w:trPr>
          <w:gridAfter w:val="1"/>
          <w:wAfter w:w="992" w:type="dxa"/>
          <w:cantSplit/>
          <w:trHeight w:val="46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5B0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bookmarkStart w:id="2" w:name="_Hlk329081694"/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14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5B1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5B2" w14:textId="38F23C13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1</w:t>
            </w:r>
            <w:r w:rsidR="005C2A59">
              <w:rPr>
                <w:rFonts w:ascii="Calibri" w:hAnsi="Calibri"/>
                <w:b/>
                <w:color w:val="0000FF"/>
                <w:spacing w:val="-1"/>
                <w:sz w:val="14"/>
              </w:rPr>
              <w:t>2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) –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-A14</w:t>
            </w:r>
          </w:p>
          <w:p w14:paraId="0AEBF5B3" w14:textId="77777777" w:rsidR="008267F1" w:rsidRPr="0027608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3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5B4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3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7CE8CECA" w14:textId="77777777" w:rsidR="00904E8A" w:rsidRPr="003E4BA5" w:rsidRDefault="00904E8A" w:rsidP="00904E8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5C2A59">
              <w:rPr>
                <w:rFonts w:ascii="Calibri" w:hAnsi="Calibri"/>
                <w:b/>
                <w:color w:val="009900"/>
                <w:spacing w:val="-1"/>
                <w:sz w:val="14"/>
                <w:highlight w:val="yellow"/>
              </w:rPr>
              <w:t>CIRURGIA/ ANESTES. (8) –g2-A14</w:t>
            </w:r>
          </w:p>
          <w:p w14:paraId="0AEBF5B6" w14:textId="77777777" w:rsidR="008267F1" w:rsidRPr="0011017F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5B7" w14:textId="77777777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2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BF5B8" w14:textId="5D899753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2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5B9" w14:textId="77777777" w:rsidR="008267F1" w:rsidRPr="0027608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5BA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5BB" w14:textId="44520556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3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5BC" w14:textId="77777777" w:rsidR="008267F1" w:rsidRPr="0027608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58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AEBF5BD" w14:textId="77777777" w:rsidR="008267F1" w:rsidRPr="003E4BA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9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-g1-A13</w:t>
            </w:r>
          </w:p>
          <w:p w14:paraId="0AEBF5BE" w14:textId="77777777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3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5BF" w14:textId="77777777" w:rsidR="008267F1" w:rsidRPr="0011017F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</w:tr>
      <w:tr w:rsidR="008267F1" w:rsidRPr="00452AB0" w14:paraId="0AEBF5D1" w14:textId="77777777" w:rsidTr="00447B76">
        <w:trPr>
          <w:gridAfter w:val="1"/>
          <w:wAfter w:w="992" w:type="dxa"/>
          <w:cantSplit/>
          <w:trHeight w:val="462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5C1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5C3" w14:textId="163BBFE3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1</w:t>
            </w:r>
            <w:r w:rsidR="005C2A59">
              <w:rPr>
                <w:rFonts w:ascii="Calibri" w:hAnsi="Calibri"/>
                <w:b/>
                <w:color w:val="0000FF"/>
                <w:spacing w:val="-1"/>
                <w:sz w:val="14"/>
              </w:rPr>
              <w:t>2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) –g1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</w:p>
          <w:p w14:paraId="3504A40C" w14:textId="77777777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1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5C4" w14:textId="77777777" w:rsidR="008267F1" w:rsidRPr="0027608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5C5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3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34F9FA12" w14:textId="77777777" w:rsidR="00AC4F52" w:rsidRPr="003E4BA5" w:rsidRDefault="00AC4F52" w:rsidP="00AC4F5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AC4F52">
              <w:rPr>
                <w:rFonts w:ascii="Calibri" w:hAnsi="Calibri"/>
                <w:b/>
                <w:color w:val="009900"/>
                <w:spacing w:val="-1"/>
                <w:sz w:val="14"/>
                <w:highlight w:val="yellow"/>
              </w:rPr>
              <w:t>CIRURGIA/ ANESTES. (8) -g1-A13</w:t>
            </w:r>
          </w:p>
          <w:p w14:paraId="0AEBF5C7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5C8" w14:textId="77777777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2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5C9" w14:textId="650B1B4D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2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  <w:p w14:paraId="0AEBF5CA" w14:textId="77777777" w:rsidR="008267F1" w:rsidRPr="0027608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5CB" w14:textId="77777777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E36C0A"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5CC" w14:textId="2F9D6F2F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3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  <w:p w14:paraId="0AEBF5CD" w14:textId="77777777" w:rsidR="008267F1" w:rsidRPr="0027608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AEBF5CE" w14:textId="77777777" w:rsidR="008267F1" w:rsidRPr="003E4BA5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9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–g2-A14</w:t>
            </w:r>
          </w:p>
          <w:p w14:paraId="0AEBF5CF" w14:textId="77777777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3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BF5D0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bookmarkEnd w:id="2"/>
      <w:tr w:rsidR="008267F1" w:rsidRPr="00452AB0" w14:paraId="0AEBF5D9" w14:textId="77777777" w:rsidTr="005F2217">
        <w:trPr>
          <w:gridAfter w:val="1"/>
          <w:wAfter w:w="992" w:type="dxa"/>
          <w:cantSplit/>
          <w:trHeight w:val="462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5D2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66C7264" w14:textId="77777777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1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  <w:p w14:paraId="67E11160" w14:textId="380CC6A4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5D3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5D4" w14:textId="7EA8C54C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15) - g 1-A1</w:t>
            </w:r>
          </w:p>
          <w:p w14:paraId="0AEBF5D5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39748A" w14:textId="77777777" w:rsidR="008267F1" w:rsidRPr="007C053A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>MED. ESPÈCIES ABAST- MC7- A13</w:t>
            </w:r>
          </w:p>
          <w:p w14:paraId="2338A77A" w14:textId="77777777" w:rsidR="008267F1" w:rsidRPr="007C053A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proofErr w:type="spellStart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>Presentació</w:t>
            </w:r>
            <w:proofErr w:type="spellEnd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casos </w:t>
            </w:r>
            <w:proofErr w:type="spellStart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>clínics</w:t>
            </w:r>
            <w:proofErr w:type="spellEnd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  </w:t>
            </w:r>
          </w:p>
          <w:p w14:paraId="0AEBF5D6" w14:textId="4F7DC8E3" w:rsidR="008267F1" w:rsidRPr="007C053A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>(</w:t>
            </w:r>
            <w:proofErr w:type="spellStart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>segons</w:t>
            </w:r>
            <w:proofErr w:type="spellEnd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</w:t>
            </w:r>
            <w:proofErr w:type="spellStart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>grups</w:t>
            </w:r>
            <w:proofErr w:type="spellEnd"/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CV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86B53AD" w14:textId="18ADA150" w:rsidR="008267F1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16) - g 1-A1</w:t>
            </w:r>
          </w:p>
          <w:p w14:paraId="0AEBF5D7" w14:textId="77777777" w:rsidR="008267F1" w:rsidRPr="0027608E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0AEBF5D8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267F1" w:rsidRPr="00452AB0" w14:paraId="0AEBF5E0" w14:textId="77777777" w:rsidTr="005F2217">
        <w:trPr>
          <w:gridAfter w:val="1"/>
          <w:wAfter w:w="992" w:type="dxa"/>
          <w:cantSplit/>
          <w:trHeight w:val="462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5DA" w14:textId="77777777" w:rsidR="008267F1" w:rsidRPr="00452AB0" w:rsidRDefault="008267F1" w:rsidP="008267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5DB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5DC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5DD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5DE" w14:textId="77777777" w:rsidR="008267F1" w:rsidRPr="005240F2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1958" w:type="dxa"/>
            <w:gridSpan w:val="3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0AEBF5DF" w14:textId="77777777" w:rsidR="008267F1" w:rsidRPr="00452AB0" w:rsidRDefault="008267F1" w:rsidP="008267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0AEBF5E1" w14:textId="5A642AE7" w:rsidR="00234754" w:rsidRPr="007338EA" w:rsidRDefault="00D06453" w:rsidP="003A2374">
      <w:pPr>
        <w:rPr>
          <w:rFonts w:ascii="Calibri" w:hAnsi="Calibri"/>
          <w:color w:val="00B050"/>
          <w:sz w:val="14"/>
          <w:lang w:val="ca-ES"/>
        </w:rPr>
      </w:pPr>
      <w:r>
        <w:rPr>
          <w:rFonts w:ascii="Calibri" w:hAnsi="Calibri"/>
          <w:sz w:val="14"/>
          <w:lang w:val="ca-ES"/>
        </w:rPr>
        <w:t>Seminaris  (SEM</w:t>
      </w:r>
      <w:r w:rsidR="00C21027" w:rsidRPr="007338EA">
        <w:rPr>
          <w:rFonts w:ascii="Calibri" w:hAnsi="Calibri"/>
          <w:sz w:val="14"/>
          <w:lang w:val="ca-ES"/>
        </w:rPr>
        <w:t xml:space="preserve">):  </w:t>
      </w:r>
      <w:r w:rsidR="00850548" w:rsidRPr="007338EA">
        <w:rPr>
          <w:rFonts w:ascii="Calibri" w:hAnsi="Calibri"/>
          <w:sz w:val="14"/>
          <w:lang w:val="ca-ES"/>
        </w:rPr>
        <w:tab/>
      </w:r>
      <w:r w:rsidR="00435F7B" w:rsidRPr="007304FE">
        <w:rPr>
          <w:rFonts w:ascii="Calibri" w:hAnsi="Calibri"/>
          <w:color w:val="FF00FF"/>
          <w:sz w:val="14"/>
          <w:lang w:val="ca-ES"/>
        </w:rPr>
        <w:t>(PAI2</w:t>
      </w:r>
      <w:r w:rsidR="00300763" w:rsidRPr="007304FE">
        <w:rPr>
          <w:rFonts w:ascii="Calibri" w:hAnsi="Calibri"/>
          <w:color w:val="FF00FF"/>
          <w:sz w:val="14"/>
          <w:lang w:val="ca-ES"/>
        </w:rPr>
        <w:t>-PAI3</w:t>
      </w:r>
      <w:r w:rsidR="00435F7B" w:rsidRPr="007304FE">
        <w:rPr>
          <w:rFonts w:ascii="Calibri" w:hAnsi="Calibri"/>
          <w:color w:val="FF00FF"/>
          <w:sz w:val="14"/>
          <w:lang w:val="ca-ES"/>
        </w:rPr>
        <w:t>) Producció</w:t>
      </w:r>
      <w:r w:rsidR="00435F7B" w:rsidRPr="00D95881">
        <w:rPr>
          <w:rFonts w:ascii="Calibri" w:hAnsi="Calibri"/>
          <w:color w:val="FF00FF"/>
          <w:sz w:val="14"/>
          <w:lang w:val="ca-ES"/>
        </w:rPr>
        <w:t xml:space="preserve"> Animal Integrada II</w:t>
      </w:r>
      <w:r w:rsidR="00435F7B" w:rsidRPr="007338EA">
        <w:rPr>
          <w:rFonts w:ascii="Calibri" w:hAnsi="Calibri"/>
          <w:sz w:val="14"/>
          <w:lang w:val="ca-ES"/>
        </w:rPr>
        <w:tab/>
      </w:r>
      <w:r w:rsidR="00850548" w:rsidRPr="007338EA">
        <w:rPr>
          <w:rFonts w:ascii="Calibri" w:hAnsi="Calibri"/>
          <w:sz w:val="14"/>
          <w:lang w:val="ca-ES"/>
        </w:rPr>
        <w:tab/>
      </w:r>
      <w:r w:rsidR="0089436F" w:rsidRPr="007338EA">
        <w:rPr>
          <w:rFonts w:ascii="Calibri" w:hAnsi="Calibri"/>
          <w:sz w:val="14"/>
          <w:lang w:val="ca-ES"/>
        </w:rPr>
        <w:t xml:space="preserve"> </w:t>
      </w:r>
      <w:r w:rsidR="0089436F">
        <w:rPr>
          <w:rFonts w:ascii="Calibri" w:hAnsi="Calibri"/>
          <w:color w:val="E36C0A"/>
          <w:sz w:val="14"/>
          <w:lang w:val="ca-ES"/>
        </w:rPr>
        <w:t>(MG2</w:t>
      </w:r>
      <w:r w:rsidR="0089436F" w:rsidRPr="0089436F">
        <w:rPr>
          <w:rFonts w:ascii="Calibri" w:hAnsi="Calibri"/>
          <w:color w:val="E36C0A"/>
          <w:sz w:val="14"/>
          <w:lang w:val="ca-ES"/>
        </w:rPr>
        <w:t xml:space="preserve">) Millora Genètica   </w:t>
      </w:r>
      <w:r w:rsidR="00645B06" w:rsidRPr="007338EA">
        <w:rPr>
          <w:rFonts w:ascii="Calibri" w:hAnsi="Calibri"/>
          <w:color w:val="FF0000"/>
          <w:sz w:val="14"/>
          <w:szCs w:val="14"/>
          <w:lang w:val="ca-ES"/>
        </w:rPr>
        <w:t>(MC</w:t>
      </w:r>
      <w:r w:rsidR="00645B06">
        <w:rPr>
          <w:rFonts w:ascii="Calibri" w:hAnsi="Calibri"/>
          <w:color w:val="FF0000"/>
          <w:sz w:val="14"/>
          <w:szCs w:val="14"/>
          <w:lang w:val="ca-ES"/>
        </w:rPr>
        <w:t>7)</w:t>
      </w:r>
      <w:r w:rsidR="00645B06" w:rsidRPr="007338EA">
        <w:rPr>
          <w:rFonts w:ascii="Calibri" w:hAnsi="Calibri"/>
          <w:color w:val="FF0000"/>
          <w:sz w:val="14"/>
          <w:szCs w:val="14"/>
          <w:lang w:val="ca-ES"/>
        </w:rPr>
        <w:t xml:space="preserve"> Medicina i Cirurgia d’Espècies d’Ab</w:t>
      </w:r>
      <w:r w:rsidR="00645B06">
        <w:rPr>
          <w:rFonts w:ascii="Calibri" w:hAnsi="Calibri"/>
          <w:color w:val="FF0000"/>
          <w:sz w:val="14"/>
          <w:szCs w:val="14"/>
          <w:lang w:val="ca-ES"/>
        </w:rPr>
        <w:t xml:space="preserve">ast </w:t>
      </w:r>
      <w:r w:rsidR="00645B06" w:rsidRPr="0089436F">
        <w:rPr>
          <w:rFonts w:ascii="Calibri" w:hAnsi="Calibri"/>
          <w:color w:val="E36C0A"/>
          <w:sz w:val="14"/>
          <w:lang w:val="ca-ES"/>
        </w:rPr>
        <w:t xml:space="preserve"> </w:t>
      </w:r>
    </w:p>
    <w:p w14:paraId="0AEBF5E2" w14:textId="77777777" w:rsidR="00F7172D" w:rsidRPr="007338EA" w:rsidRDefault="00833C63" w:rsidP="00A4212B">
      <w:pPr>
        <w:pStyle w:val="Ttol2"/>
        <w:tabs>
          <w:tab w:val="left" w:pos="4395"/>
          <w:tab w:val="left" w:pos="6804"/>
        </w:tabs>
        <w:rPr>
          <w:rFonts w:ascii="Calibri" w:hAnsi="Calibri"/>
          <w:b w:val="0"/>
          <w:color w:val="FF0000"/>
          <w:lang w:val="ca-ES"/>
        </w:rPr>
      </w:pPr>
      <w:r w:rsidRPr="00C20567">
        <w:rPr>
          <w:rFonts w:ascii="Calibri" w:hAnsi="Calibri"/>
          <w:b w:val="0"/>
          <w:szCs w:val="14"/>
          <w:lang w:val="ca-ES"/>
        </w:rPr>
        <w:t>Pràctiques amb animals vius i necròpsies (PAV):</w:t>
      </w:r>
      <w:r w:rsidRPr="00C20567">
        <w:rPr>
          <w:rFonts w:ascii="Calibri" w:hAnsi="Calibri"/>
          <w:szCs w:val="14"/>
          <w:lang w:val="ca-ES"/>
        </w:rPr>
        <w:t xml:space="preserve"> </w:t>
      </w:r>
      <w:r w:rsidR="005F640D" w:rsidRPr="007338EA">
        <w:rPr>
          <w:rFonts w:ascii="Calibri" w:hAnsi="Calibri"/>
          <w:b w:val="0"/>
          <w:color w:val="FF0000"/>
          <w:lang w:val="ca-ES"/>
        </w:rPr>
        <w:t>(</w:t>
      </w:r>
      <w:r w:rsidR="000E4187">
        <w:rPr>
          <w:rFonts w:ascii="Calibri" w:hAnsi="Calibri"/>
          <w:b w:val="0"/>
          <w:color w:val="FF0000"/>
          <w:lang w:val="ca-ES"/>
        </w:rPr>
        <w:t>MC1-</w:t>
      </w:r>
      <w:r w:rsidR="005F640D" w:rsidRPr="007338EA">
        <w:rPr>
          <w:rFonts w:ascii="Calibri" w:hAnsi="Calibri"/>
          <w:b w:val="0"/>
          <w:color w:val="FF0000"/>
          <w:lang w:val="ca-ES"/>
        </w:rPr>
        <w:t>MC</w:t>
      </w:r>
      <w:r w:rsidR="00A22E2D">
        <w:rPr>
          <w:rFonts w:ascii="Calibri" w:hAnsi="Calibri"/>
          <w:b w:val="0"/>
          <w:color w:val="FF0000"/>
          <w:lang w:val="ca-ES"/>
        </w:rPr>
        <w:t>2</w:t>
      </w:r>
      <w:r w:rsidR="002B1578" w:rsidRPr="007338EA">
        <w:rPr>
          <w:rFonts w:ascii="Calibri" w:hAnsi="Calibri"/>
          <w:b w:val="0"/>
          <w:color w:val="FF0000"/>
          <w:lang w:val="ca-ES"/>
        </w:rPr>
        <w:t>,</w:t>
      </w:r>
      <w:r w:rsidR="00F91627">
        <w:rPr>
          <w:rFonts w:ascii="Calibri" w:hAnsi="Calibri"/>
          <w:b w:val="0"/>
          <w:color w:val="FF0000"/>
          <w:lang w:val="ca-ES"/>
        </w:rPr>
        <w:t xml:space="preserve"> MC</w:t>
      </w:r>
      <w:r w:rsidR="000E4187">
        <w:rPr>
          <w:rFonts w:ascii="Calibri" w:hAnsi="Calibri"/>
          <w:b w:val="0"/>
          <w:color w:val="FF0000"/>
          <w:lang w:val="ca-ES"/>
        </w:rPr>
        <w:t>5</w:t>
      </w:r>
      <w:r w:rsidR="006C4419" w:rsidRPr="007338EA">
        <w:rPr>
          <w:rFonts w:ascii="Calibri" w:hAnsi="Calibri"/>
          <w:b w:val="0"/>
          <w:color w:val="FF0000"/>
          <w:lang w:val="ca-ES"/>
        </w:rPr>
        <w:t xml:space="preserve">) </w:t>
      </w:r>
      <w:r w:rsidR="00BE44FC" w:rsidRPr="007338EA">
        <w:rPr>
          <w:rFonts w:ascii="Calibri" w:hAnsi="Calibri"/>
          <w:b w:val="0"/>
          <w:color w:val="FF0000"/>
          <w:lang w:val="ca-ES"/>
        </w:rPr>
        <w:t>Medicina i Cirurgia d’Espècies d’Abast</w:t>
      </w:r>
      <w:r w:rsidR="00E42875">
        <w:rPr>
          <w:rFonts w:ascii="Calibri" w:hAnsi="Calibri"/>
          <w:b w:val="0"/>
          <w:color w:val="FF0000"/>
          <w:lang w:val="ca-ES"/>
        </w:rPr>
        <w:t xml:space="preserve"> </w:t>
      </w:r>
      <w:r w:rsidR="00945D50">
        <w:rPr>
          <w:rFonts w:ascii="Calibri" w:hAnsi="Calibri"/>
          <w:b w:val="0"/>
          <w:color w:val="FF0000"/>
          <w:lang w:val="ca-ES"/>
        </w:rPr>
        <w:t xml:space="preserve">     </w:t>
      </w:r>
      <w:r w:rsidR="00945D50" w:rsidRPr="00380A7E">
        <w:rPr>
          <w:rFonts w:ascii="Calibri" w:hAnsi="Calibri"/>
          <w:color w:val="009900"/>
          <w:lang w:val="ca-ES"/>
        </w:rPr>
        <w:t xml:space="preserve"> </w:t>
      </w:r>
      <w:r w:rsidR="00A74B9E" w:rsidRPr="007804B5">
        <w:rPr>
          <w:rFonts w:ascii="Calibri" w:hAnsi="Calibri"/>
          <w:color w:val="009900"/>
          <w:lang w:val="ca-ES"/>
        </w:rPr>
        <w:t xml:space="preserve"> </w:t>
      </w:r>
      <w:r w:rsidR="006604CE">
        <w:rPr>
          <w:rFonts w:ascii="Calibri" w:hAnsi="Calibri"/>
          <w:color w:val="009900"/>
          <w:lang w:val="ca-ES"/>
        </w:rPr>
        <w:t xml:space="preserve"> </w:t>
      </w:r>
      <w:r w:rsidR="00D06453" w:rsidRPr="00C20567">
        <w:rPr>
          <w:rFonts w:ascii="Calibri" w:hAnsi="Calibri"/>
          <w:b w:val="0"/>
          <w:szCs w:val="14"/>
          <w:lang w:val="ca-ES"/>
        </w:rPr>
        <w:t xml:space="preserve">(PQV5):  </w:t>
      </w:r>
      <w:r w:rsidR="00D06453" w:rsidRPr="00D06453">
        <w:rPr>
          <w:rFonts w:ascii="Calibri" w:hAnsi="Calibri"/>
          <w:b w:val="0"/>
          <w:color w:val="009900"/>
          <w:lang w:val="ca-ES"/>
        </w:rPr>
        <w:t xml:space="preserve">OHE </w:t>
      </w:r>
      <w:proofErr w:type="spellStart"/>
      <w:r w:rsidR="00D06453" w:rsidRPr="00D06453">
        <w:rPr>
          <w:rFonts w:ascii="Calibri" w:hAnsi="Calibri"/>
          <w:b w:val="0"/>
          <w:color w:val="009900"/>
          <w:lang w:val="ca-ES"/>
        </w:rPr>
        <w:t>Ovariohisterectomia</w:t>
      </w:r>
      <w:proofErr w:type="spellEnd"/>
      <w:r w:rsidR="00D06453" w:rsidRPr="00C20567">
        <w:rPr>
          <w:rFonts w:ascii="Calibri" w:hAnsi="Calibri"/>
          <w:b w:val="0"/>
          <w:color w:val="009900"/>
          <w:lang w:val="ca-ES"/>
        </w:rPr>
        <w:t xml:space="preserve"> Cirurgia i anestesiologia</w:t>
      </w:r>
      <w:r w:rsidR="00D06453" w:rsidRPr="00C20567">
        <w:rPr>
          <w:rFonts w:ascii="Calibri" w:hAnsi="Calibri"/>
          <w:color w:val="009900"/>
          <w:lang w:val="ca-ES"/>
        </w:rPr>
        <w:t xml:space="preserve">  </w:t>
      </w:r>
    </w:p>
    <w:p w14:paraId="0AEBF5E3" w14:textId="77777777" w:rsidR="0071241D" w:rsidRDefault="00D71A9D" w:rsidP="00E61EA0">
      <w:pPr>
        <w:rPr>
          <w:rFonts w:ascii="Calibri" w:hAnsi="Calibri"/>
          <w:color w:val="009900"/>
          <w:sz w:val="14"/>
          <w:lang w:val="ca-ES"/>
        </w:rPr>
      </w:pPr>
      <w:proofErr w:type="spellStart"/>
      <w:r w:rsidRPr="007027AB">
        <w:rPr>
          <w:rFonts w:ascii="Calibri" w:hAnsi="Calibri"/>
          <w:sz w:val="14"/>
          <w:szCs w:val="14"/>
        </w:rPr>
        <w:t>Pràctica</w:t>
      </w:r>
      <w:proofErr w:type="spellEnd"/>
      <w:r w:rsidRPr="007027AB">
        <w:rPr>
          <w:rFonts w:ascii="Calibri" w:hAnsi="Calibri"/>
          <w:sz w:val="14"/>
          <w:szCs w:val="14"/>
        </w:rPr>
        <w:t xml:space="preserve"> clínica </w:t>
      </w:r>
      <w:proofErr w:type="spellStart"/>
      <w:r w:rsidRPr="007027AB">
        <w:rPr>
          <w:rFonts w:ascii="Calibri" w:hAnsi="Calibri"/>
          <w:sz w:val="14"/>
          <w:szCs w:val="14"/>
        </w:rPr>
        <w:t>assistencial</w:t>
      </w:r>
      <w:proofErr w:type="spellEnd"/>
      <w:r w:rsidRPr="007027AB">
        <w:rPr>
          <w:rFonts w:ascii="Calibri" w:hAnsi="Calibri"/>
          <w:sz w:val="14"/>
          <w:szCs w:val="14"/>
        </w:rPr>
        <w:t xml:space="preserve"> Veterinària (</w:t>
      </w:r>
      <w:proofErr w:type="spellStart"/>
      <w:r w:rsidRPr="007027AB">
        <w:rPr>
          <w:rFonts w:ascii="Calibri" w:hAnsi="Calibri"/>
          <w:sz w:val="14"/>
          <w:szCs w:val="14"/>
        </w:rPr>
        <w:t>PCAv</w:t>
      </w:r>
      <w:proofErr w:type="spellEnd"/>
      <w:r>
        <w:rPr>
          <w:rFonts w:ascii="Calibri" w:hAnsi="Calibri"/>
          <w:sz w:val="14"/>
          <w:szCs w:val="14"/>
        </w:rPr>
        <w:t>):</w:t>
      </w:r>
      <w:r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AE0E8E" w:rsidRPr="003E4BA5">
        <w:rPr>
          <w:rFonts w:ascii="Calibri" w:hAnsi="Calibri"/>
          <w:color w:val="009900"/>
          <w:sz w:val="14"/>
          <w:lang w:val="ca-ES"/>
        </w:rPr>
        <w:t>(PC1, PC2, PC3, PC4, PC5</w:t>
      </w:r>
      <w:r w:rsidR="00D06453">
        <w:rPr>
          <w:rFonts w:ascii="Calibri" w:hAnsi="Calibri"/>
          <w:color w:val="009900"/>
          <w:sz w:val="14"/>
          <w:lang w:val="ca-ES"/>
        </w:rPr>
        <w:t>) Cirurgia i anestesiologia</w:t>
      </w:r>
    </w:p>
    <w:p w14:paraId="786EA213" w14:textId="77777777" w:rsidR="004A42D2" w:rsidRPr="005D20EE" w:rsidRDefault="00C4081E" w:rsidP="004A42D2">
      <w:pPr>
        <w:rPr>
          <w:rFonts w:ascii="Calibri" w:hAnsi="Calibri"/>
          <w:b/>
          <w:sz w:val="14"/>
          <w:lang w:val="ca-ES"/>
        </w:rPr>
      </w:pPr>
      <w:r w:rsidRPr="00C4081E">
        <w:rPr>
          <w:rFonts w:ascii="Calibri" w:hAnsi="Calibri"/>
          <w:sz w:val="14"/>
          <w:lang w:val="ca-ES"/>
        </w:rPr>
        <w:t xml:space="preserve">Pràctiques Laboratori (PLAB):  </w:t>
      </w:r>
      <w:r w:rsidRPr="003E4BA5">
        <w:rPr>
          <w:rFonts w:ascii="Calibri" w:hAnsi="Calibri"/>
          <w:color w:val="009900"/>
          <w:sz w:val="14"/>
          <w:lang w:val="ca-ES"/>
        </w:rPr>
        <w:t>(C2) Cirurgia i Anestesiologia</w:t>
      </w:r>
      <w:r w:rsidRPr="007338EA">
        <w:rPr>
          <w:rFonts w:ascii="Calibri" w:hAnsi="Calibri"/>
          <w:color w:val="00B050"/>
          <w:sz w:val="14"/>
          <w:lang w:val="ca-ES"/>
        </w:rPr>
        <w:t xml:space="preserve">   </w:t>
      </w:r>
      <w:r w:rsidR="004A42D2" w:rsidRPr="00692C83">
        <w:rPr>
          <w:rFonts w:ascii="Calibri" w:hAnsi="Calibri"/>
          <w:sz w:val="14"/>
          <w:lang w:val="ca-ES"/>
        </w:rPr>
        <w:t xml:space="preserve">Pràctiques Aula (PAUL): </w:t>
      </w:r>
      <w:r w:rsidR="004A42D2" w:rsidRPr="00692C83">
        <w:rPr>
          <w:rFonts w:ascii="Calibri" w:hAnsi="Calibri"/>
          <w:color w:val="FF0000"/>
          <w:sz w:val="14"/>
          <w:lang w:val="ca-ES"/>
        </w:rPr>
        <w:t>(</w:t>
      </w:r>
      <w:r w:rsidR="004A42D2">
        <w:rPr>
          <w:rFonts w:ascii="Calibri" w:hAnsi="Calibri"/>
          <w:color w:val="FF0000"/>
          <w:sz w:val="14"/>
          <w:lang w:val="ca-ES"/>
        </w:rPr>
        <w:t>MC3</w:t>
      </w:r>
      <w:r w:rsidR="004A42D2" w:rsidRPr="00692C83">
        <w:rPr>
          <w:rFonts w:ascii="Calibri" w:hAnsi="Calibri"/>
          <w:color w:val="FF0000"/>
          <w:sz w:val="14"/>
          <w:lang w:val="ca-ES"/>
        </w:rPr>
        <w:t>) Medicina i Cirurgia d’Espècies d’Abast</w:t>
      </w:r>
    </w:p>
    <w:p w14:paraId="0F799394" w14:textId="77777777" w:rsidR="002D7032" w:rsidRDefault="002D7032" w:rsidP="002D7032">
      <w:pPr>
        <w:ind w:left="2835" w:hanging="2835"/>
        <w:rPr>
          <w:rFonts w:ascii="Calibri" w:hAnsi="Calibri"/>
          <w:color w:val="009900"/>
          <w:sz w:val="16"/>
          <w:lang w:val="ca-ES"/>
        </w:rPr>
      </w:pPr>
    </w:p>
    <w:p w14:paraId="461F5C79" w14:textId="77777777" w:rsidR="002D7032" w:rsidRPr="003E4BA5" w:rsidRDefault="002D7032" w:rsidP="002D7032">
      <w:pPr>
        <w:ind w:left="3119" w:hanging="3119"/>
        <w:jc w:val="center"/>
        <w:rPr>
          <w:rFonts w:ascii="Calibri" w:hAnsi="Calibri"/>
          <w:color w:val="009900"/>
          <w:sz w:val="14"/>
          <w:lang w:val="ca-ES"/>
        </w:rPr>
      </w:pPr>
      <w:r w:rsidRPr="00AD7058">
        <w:rPr>
          <w:rFonts w:ascii="Calibri" w:hAnsi="Calibri"/>
          <w:b/>
          <w:color w:val="FF0000"/>
          <w:sz w:val="16"/>
          <w:szCs w:val="16"/>
          <w:lang w:val="ca-ES"/>
        </w:rPr>
        <w:t xml:space="preserve">MEDICINA I CIRURGIA D’ESPÈCIES D’ABAST: Data final entrega treball </w:t>
      </w:r>
      <w:r w:rsidRPr="005C5481">
        <w:rPr>
          <w:rFonts w:ascii="Calibri" w:hAnsi="Calibri"/>
          <w:b/>
          <w:i/>
          <w:color w:val="FF0000"/>
          <w:sz w:val="16"/>
          <w:szCs w:val="16"/>
          <w:lang w:val="ca-ES"/>
        </w:rPr>
        <w:t>Infertilitat lligada al mascle</w:t>
      </w:r>
      <w:r w:rsidRPr="005C5481">
        <w:rPr>
          <w:rFonts w:ascii="Calibri" w:hAnsi="Calibri"/>
          <w:b/>
          <w:color w:val="FF0000"/>
          <w:sz w:val="16"/>
          <w:szCs w:val="16"/>
          <w:lang w:val="ca-ES"/>
        </w:rPr>
        <w:t xml:space="preserve">: </w:t>
      </w:r>
      <w:r w:rsidRPr="007E2B5D">
        <w:rPr>
          <w:rFonts w:ascii="Calibri" w:hAnsi="Calibri"/>
          <w:b/>
          <w:color w:val="808080" w:themeColor="background1" w:themeShade="80"/>
          <w:sz w:val="16"/>
          <w:szCs w:val="16"/>
          <w:lang w:val="ca-ES"/>
        </w:rPr>
        <w:t xml:space="preserve">23 març  </w:t>
      </w:r>
    </w:p>
    <w:p w14:paraId="09B8BEBA" w14:textId="77777777" w:rsidR="002D7032" w:rsidRDefault="002D7032" w:rsidP="003127E0">
      <w:pPr>
        <w:rPr>
          <w:rFonts w:ascii="Calibri" w:hAnsi="Calibri"/>
          <w:color w:val="FF00FF"/>
          <w:sz w:val="14"/>
          <w:lang w:val="ca-ES"/>
        </w:rPr>
      </w:pPr>
    </w:p>
    <w:p w14:paraId="0AEBF5E4" w14:textId="0DF2516D" w:rsidR="005412EB" w:rsidRDefault="005412EB" w:rsidP="00E61EA0">
      <w:pPr>
        <w:rPr>
          <w:rFonts w:ascii="Calibri" w:hAnsi="Calibri"/>
          <w:lang w:val="ca-ES"/>
        </w:rPr>
      </w:pPr>
    </w:p>
    <w:p w14:paraId="783859E9" w14:textId="77777777" w:rsidR="00EF2D77" w:rsidRDefault="00EF2D77" w:rsidP="00E61EA0">
      <w:pPr>
        <w:rPr>
          <w:rFonts w:ascii="Calibri" w:hAnsi="Calibri"/>
          <w:lang w:val="ca-ES"/>
        </w:rPr>
      </w:pPr>
    </w:p>
    <w:tbl>
      <w:tblPr>
        <w:tblW w:w="15309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156"/>
        <w:gridCol w:w="850"/>
        <w:gridCol w:w="851"/>
        <w:gridCol w:w="850"/>
        <w:gridCol w:w="709"/>
        <w:gridCol w:w="992"/>
        <w:gridCol w:w="709"/>
        <w:gridCol w:w="709"/>
        <w:gridCol w:w="850"/>
        <w:gridCol w:w="709"/>
        <w:gridCol w:w="425"/>
        <w:gridCol w:w="993"/>
        <w:gridCol w:w="992"/>
        <w:gridCol w:w="850"/>
        <w:gridCol w:w="426"/>
        <w:gridCol w:w="212"/>
        <w:gridCol w:w="638"/>
        <w:gridCol w:w="1254"/>
      </w:tblGrid>
      <w:tr w:rsidR="00A42917" w:rsidRPr="00452AB0" w14:paraId="0AEBF5E8" w14:textId="77777777" w:rsidTr="00235E10">
        <w:tc>
          <w:tcPr>
            <w:tcW w:w="1134" w:type="dxa"/>
            <w:shd w:val="clear" w:color="auto" w:fill="FFFFFF"/>
          </w:tcPr>
          <w:p w14:paraId="0AEBF5E6" w14:textId="77777777" w:rsidR="00A42917" w:rsidRPr="004D0B23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ca-ES"/>
              </w:rPr>
            </w:pPr>
          </w:p>
        </w:tc>
        <w:tc>
          <w:tcPr>
            <w:tcW w:w="14175" w:type="dxa"/>
            <w:gridSpan w:val="1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BF5E7" w14:textId="2E179446" w:rsidR="00A42917" w:rsidRPr="00452AB0" w:rsidRDefault="00A42917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452AB0" w14:paraId="0AEBF5EB" w14:textId="77777777" w:rsidTr="00235E10">
        <w:trPr>
          <w:cantSplit/>
        </w:trPr>
        <w:tc>
          <w:tcPr>
            <w:tcW w:w="1134" w:type="dxa"/>
            <w:shd w:val="clear" w:color="auto" w:fill="FFFFFF"/>
          </w:tcPr>
          <w:p w14:paraId="0AEBF5E9" w14:textId="77777777" w:rsidR="003D25FE" w:rsidRPr="00452AB0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5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AEBF5EA" w14:textId="260C653F" w:rsidR="003D25FE" w:rsidRPr="00452AB0" w:rsidRDefault="003D25FE" w:rsidP="002845A5">
            <w:pPr>
              <w:pStyle w:val="Ttol4"/>
              <w:jc w:val="left"/>
              <w:rPr>
                <w:rFonts w:ascii="Calibri" w:hAnsi="Calibri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</w:rPr>
              <w:t>SETMANA 7</w:t>
            </w:r>
            <w:r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584FD2"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</w:t>
            </w:r>
            <w:r w:rsidR="003528D7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</w:t>
            </w:r>
            <w:r w:rsidR="005B3DE3" w:rsidRPr="002223F4">
              <w:rPr>
                <w:rFonts w:ascii="Calibri" w:hAnsi="Calibri"/>
                <w:b w:val="0"/>
                <w:sz w:val="16"/>
                <w:szCs w:val="16"/>
              </w:rPr>
              <w:t>SETMANA DE</w:t>
            </w:r>
            <w:r w:rsidR="005B3DE3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5B3DE3" w:rsidRPr="002223F4">
              <w:rPr>
                <w:rFonts w:ascii="Calibri" w:hAnsi="Calibri"/>
                <w:b w:val="0"/>
                <w:sz w:val="16"/>
                <w:szCs w:val="16"/>
              </w:rPr>
              <w:t>L</w:t>
            </w:r>
            <w:r w:rsidR="005B3DE3">
              <w:rPr>
                <w:rFonts w:ascii="Calibri" w:hAnsi="Calibri"/>
                <w:b w:val="0"/>
                <w:sz w:val="16"/>
                <w:szCs w:val="16"/>
              </w:rPr>
              <w:t>’1 AL 5 D’ABRIL</w:t>
            </w:r>
            <w:r w:rsidR="005B3DE3">
              <w:rPr>
                <w:rFonts w:ascii="Calibri" w:hAnsi="Calibri"/>
                <w:b w:val="0"/>
                <w:i/>
                <w:spacing w:val="-2"/>
                <w:szCs w:val="14"/>
              </w:rPr>
              <w:t xml:space="preserve">                                                                            </w:t>
            </w:r>
            <w:r w:rsidR="004564EF" w:rsidRPr="004564EF">
              <w:rPr>
                <w:rFonts w:ascii="Calibri" w:hAnsi="Calibri"/>
                <w:b w:val="0"/>
                <w:i/>
                <w:spacing w:val="-2"/>
                <w:szCs w:val="14"/>
              </w:rPr>
              <w:t>DA (DOCÈNCIA EN ANGLÈS)</w:t>
            </w:r>
          </w:p>
        </w:tc>
      </w:tr>
      <w:tr w:rsidR="004C2CF5" w:rsidRPr="00452AB0" w14:paraId="0AEBF5F2" w14:textId="77777777" w:rsidTr="004535B4"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</w:tcPr>
          <w:p w14:paraId="0AEBF5EC" w14:textId="77777777" w:rsidR="004C2CF5" w:rsidRPr="00452AB0" w:rsidRDefault="004C2CF5" w:rsidP="004C2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0AEBF5ED" w14:textId="61C71FEB" w:rsidR="004C2CF5" w:rsidRPr="001214D3" w:rsidRDefault="004C2CF5" w:rsidP="004C2CF5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1B4CD1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1 DILLUNS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5EE" w14:textId="0A325064" w:rsidR="004C2CF5" w:rsidRPr="002223F4" w:rsidRDefault="004C2CF5" w:rsidP="004C2CF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5EF" w14:textId="6555240F" w:rsidR="004C2CF5" w:rsidRPr="002223F4" w:rsidRDefault="004C2CF5" w:rsidP="004C2CF5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5F0" w14:textId="78F5D0AB" w:rsidR="004C2CF5" w:rsidRPr="002223F4" w:rsidRDefault="004C2CF5" w:rsidP="004C2CF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BF5F1" w14:textId="53E55AC4" w:rsidR="004C2CF5" w:rsidRPr="002223F4" w:rsidRDefault="004C2CF5" w:rsidP="004C2CF5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4535B4" w:rsidRPr="005412EB" w14:paraId="0AEBF605" w14:textId="77777777" w:rsidTr="004535B4">
        <w:trPr>
          <w:trHeight w:val="510"/>
        </w:trPr>
        <w:tc>
          <w:tcPr>
            <w:tcW w:w="113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BF5F3" w14:textId="77777777" w:rsidR="004535B4" w:rsidRPr="00452AB0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156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681F117F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AEF1832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6BB4D5B9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4945BB8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2D1E5F08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ED0C684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C3059F0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C319EF4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17FEE97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3F0C1B6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6445F6C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80D9943" w14:textId="77777777" w:rsidR="004535B4" w:rsidRPr="00A82A11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CBD6FE2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0A7A3B6C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0E465DB4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3C857019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662A4147" w14:textId="77777777" w:rsidR="004535B4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I</w:t>
            </w:r>
          </w:p>
          <w:p w14:paraId="0AEBF5F6" w14:textId="63CD0E95" w:rsidR="004535B4" w:rsidRPr="00E3328D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  <w:sz w:val="14"/>
              </w:rPr>
              <w:t xml:space="preserve">             U</w:t>
            </w:r>
          </w:p>
        </w:tc>
        <w:tc>
          <w:tcPr>
            <w:tcW w:w="850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2B01CCC4" w14:textId="77777777" w:rsidR="004535B4" w:rsidRPr="00F82EE6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E6E6E6"/>
          </w:tcPr>
          <w:p w14:paraId="0AEBF5F7" w14:textId="0C080704" w:rsidR="004535B4" w:rsidRPr="00F82EE6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F5F8" w14:textId="77777777" w:rsidR="004535B4" w:rsidRPr="00F82EE6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0AEBF5F9" w14:textId="77777777" w:rsidR="004535B4" w:rsidRPr="00F82EE6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5FA" w14:textId="77777777" w:rsidR="004535B4" w:rsidRPr="00F82EE6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AEBF5FB" w14:textId="77777777" w:rsidR="004535B4" w:rsidRPr="00F82EE6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E6E6E6"/>
          </w:tcPr>
          <w:p w14:paraId="0AEBF5FC" w14:textId="77777777" w:rsidR="004535B4" w:rsidRPr="00F82EE6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AEBF5FD" w14:textId="77777777" w:rsidR="004535B4" w:rsidRPr="005412EB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5FE" w14:textId="77777777" w:rsidR="004535B4" w:rsidRPr="00F82EE6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AEBF5FF" w14:textId="77777777" w:rsidR="004535B4" w:rsidRPr="005412EB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BF600" w14:textId="77777777" w:rsidR="004535B4" w:rsidRPr="005412EB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F601" w14:textId="77777777" w:rsidR="004535B4" w:rsidRPr="005412EB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602" w14:textId="77777777" w:rsidR="004535B4" w:rsidRPr="005412EB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638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46493D20" w14:textId="77777777" w:rsidR="004535B4" w:rsidRPr="00FA49F8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BF603" w14:textId="652E8FA3" w:rsidR="004535B4" w:rsidRPr="00FA49F8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254" w:type="dxa"/>
            <w:tcBorders>
              <w:top w:val="single" w:sz="2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604" w14:textId="77777777" w:rsidR="004535B4" w:rsidRPr="00FA49F8" w:rsidRDefault="004535B4" w:rsidP="00994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</w:tr>
      <w:tr w:rsidR="004535B4" w:rsidRPr="00452AB0" w14:paraId="0AEBF69D" w14:textId="77777777" w:rsidTr="004535B4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606" w14:textId="77777777" w:rsidR="004535B4" w:rsidRPr="00452AB0" w:rsidRDefault="004535B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F60A" w14:textId="232519D2" w:rsidR="004535B4" w:rsidRPr="009B3AB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CCDA844" w14:textId="77777777" w:rsidR="004535B4" w:rsidRPr="00CE7D8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r w:rsidRPr="00CE7D8E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60C" w14:textId="78F43CCE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F60D" w14:textId="77777777" w:rsidR="004535B4" w:rsidRPr="004413C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4413C6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2</w:t>
            </w:r>
          </w:p>
          <w:p w14:paraId="0AEBF60E" w14:textId="77777777" w:rsidR="004535B4" w:rsidRPr="004413C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F60F" w14:textId="77777777" w:rsidR="004535B4" w:rsidRPr="004413C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4413C6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g 6</w:t>
            </w:r>
          </w:p>
          <w:p w14:paraId="0AEBF610" w14:textId="77777777" w:rsidR="004535B4" w:rsidRPr="004413C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F611" w14:textId="77777777" w:rsidR="004535B4" w:rsidRPr="004413C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F612" w14:textId="77777777" w:rsidR="004535B4" w:rsidRPr="00D0552C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0AEBF613" w14:textId="77777777" w:rsidR="004535B4" w:rsidRPr="00D12D3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AEBF614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8128AC8" w14:textId="00F441B1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PC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4-</w:t>
            </w:r>
          </w:p>
          <w:p w14:paraId="0AEBF615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PC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5</w:t>
            </w:r>
          </w:p>
          <w:p w14:paraId="0AEBF616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g 4ba</w:t>
            </w:r>
          </w:p>
          <w:p w14:paraId="0AEBF617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618" w14:textId="77777777" w:rsidR="004535B4" w:rsidRPr="00945D50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AEBF619" w14:textId="77777777" w:rsidR="004535B4" w:rsidRPr="00945D50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61A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OHE</w:t>
            </w:r>
          </w:p>
          <w:p w14:paraId="0AEBF61B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  <w:t>1bb</w:t>
            </w:r>
          </w:p>
          <w:p w14:paraId="0AEBF61C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1D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1E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1F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0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1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2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3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4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5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6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7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8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9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A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B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C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D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E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2F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30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31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32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33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Antic Hospita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634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1</w:t>
            </w:r>
          </w:p>
          <w:p w14:paraId="0AEBF635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FD5FF4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2ab</w:t>
            </w:r>
          </w:p>
          <w:p w14:paraId="0AEBF636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37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38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39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3A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3B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3C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3D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3E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3F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40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41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42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43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44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45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46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47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48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49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4A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0AEBF64B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64C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64D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OHE</w:t>
            </w:r>
          </w:p>
          <w:p w14:paraId="0AEBF64E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  <w:t>g 4ba</w:t>
            </w:r>
          </w:p>
          <w:p w14:paraId="0AEBF64F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0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1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2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3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4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5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6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7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8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9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A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B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C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D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E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5F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60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61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62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63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64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65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66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67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68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Antic Hospita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669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2</w:t>
            </w:r>
          </w:p>
          <w:p w14:paraId="0AEBF66A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FD5FF4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2ab</w:t>
            </w:r>
          </w:p>
          <w:p w14:paraId="0AEBF66B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66C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6D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6E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6F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0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1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2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3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4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5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6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7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8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9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A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B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C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D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E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7F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80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81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4172A52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3</w:t>
            </w:r>
          </w:p>
          <w:p w14:paraId="33270E6E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C4E4D5" w14:textId="77777777" w:rsidR="004535B4" w:rsidRPr="00C15AE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highlight w:val="yellow"/>
                <w:lang w:val="pt-PT"/>
              </w:rPr>
            </w:pPr>
            <w:r w:rsidRPr="00C15AE4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highlight w:val="yellow"/>
              </w:rPr>
              <w:t>MC2</w:t>
            </w:r>
          </w:p>
          <w:p w14:paraId="0AEBF682" w14:textId="6C3472DA" w:rsidR="004535B4" w:rsidRPr="00C15AE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683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3</w:t>
            </w:r>
          </w:p>
          <w:p w14:paraId="0AEBF684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FD5FF4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2ab</w:t>
            </w:r>
          </w:p>
          <w:p w14:paraId="0AEBF685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86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87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88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89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8A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8B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8C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8D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8E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8F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90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91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92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93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94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95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96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97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98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99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9A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9B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69C" w14:textId="77777777" w:rsidR="004535B4" w:rsidRPr="003E4BA5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</w:tr>
      <w:tr w:rsidR="004535B4" w:rsidRPr="00452AB0" w14:paraId="0AEBF6DF" w14:textId="77777777" w:rsidTr="004535B4">
        <w:trPr>
          <w:trHeight w:val="510"/>
        </w:trPr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69E" w14:textId="77777777" w:rsidR="004535B4" w:rsidRPr="00452AB0" w:rsidRDefault="004535B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F6A1" w14:textId="77777777" w:rsidR="004535B4" w:rsidRPr="009B3AB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24C5009" w14:textId="77777777" w:rsidR="004535B4" w:rsidRPr="002B157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4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CFD78E8" w14:textId="77777777" w:rsidR="004535B4" w:rsidRPr="004535B4" w:rsidRDefault="004535B4" w:rsidP="00453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</w:pPr>
            <w:r w:rsidRPr="004535B4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  <w:t>PAI3</w:t>
            </w:r>
          </w:p>
          <w:p w14:paraId="13141D52" w14:textId="77777777" w:rsidR="004535B4" w:rsidRPr="004535B4" w:rsidRDefault="004535B4" w:rsidP="00453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</w:pPr>
            <w:r w:rsidRPr="004535B4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  <w:t>g 1</w:t>
            </w:r>
          </w:p>
          <w:p w14:paraId="05B59FBF" w14:textId="77777777" w:rsidR="004535B4" w:rsidRPr="004535B4" w:rsidRDefault="004535B4" w:rsidP="00453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</w:p>
          <w:p w14:paraId="23BE0468" w14:textId="77777777" w:rsidR="004535B4" w:rsidRPr="004535B4" w:rsidRDefault="004535B4" w:rsidP="00453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</w:p>
          <w:p w14:paraId="4BBBCF17" w14:textId="77777777" w:rsidR="004535B4" w:rsidRPr="004535B4" w:rsidRDefault="004535B4" w:rsidP="00453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</w:p>
          <w:p w14:paraId="7F047FDE" w14:textId="77777777" w:rsidR="004535B4" w:rsidRPr="004535B4" w:rsidRDefault="004535B4" w:rsidP="00453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  <w:proofErr w:type="spellStart"/>
            <w:r w:rsidRPr="004535B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  <w:t>Inf</w:t>
            </w:r>
            <w:proofErr w:type="spellEnd"/>
            <w:r w:rsidRPr="004535B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  <w:t xml:space="preserve">. 4 </w:t>
            </w:r>
          </w:p>
          <w:p w14:paraId="0AEBF6A3" w14:textId="6AAA51AB" w:rsidR="004535B4" w:rsidRPr="002B1578" w:rsidRDefault="004535B4" w:rsidP="00453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  <w:r w:rsidRPr="004535B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  <w:t>V1-22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F6A4" w14:textId="77777777" w:rsidR="004535B4" w:rsidRPr="00D12D3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F6A5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3</w:t>
            </w:r>
          </w:p>
          <w:p w14:paraId="0AEBF6A6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2</w:t>
            </w:r>
          </w:p>
          <w:p w14:paraId="0AEBF6A7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6A8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6A9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6AA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6AB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6AC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SC</w:t>
            </w:r>
          </w:p>
          <w:p w14:paraId="0AEBF6AD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6AE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CADDFBC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3</w:t>
            </w:r>
          </w:p>
          <w:p w14:paraId="356D2815" w14:textId="6809E6E4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4</w:t>
            </w:r>
          </w:p>
          <w:p w14:paraId="37A77FFA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2FE56533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E682508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4C614CAB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 xml:space="preserve">. 4 </w:t>
            </w:r>
          </w:p>
          <w:p w14:paraId="0AEBF6B5" w14:textId="4BC70EC4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0AEBF6B6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5</w:t>
            </w:r>
          </w:p>
          <w:p w14:paraId="0AEBF6B7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6B8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6B9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5a</w:t>
            </w: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 xml:space="preserve"> </w:t>
            </w:r>
          </w:p>
          <w:p w14:paraId="0AEBF6BA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6BB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6BC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6BD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6BE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6C8" w14:textId="2A2FBEB5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6C9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5</w:t>
            </w:r>
          </w:p>
          <w:p w14:paraId="0AEBF6CA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6CB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6CC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  <w:r w:rsidRPr="002B3C17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4a</w:t>
            </w:r>
            <w:r w:rsidRPr="002B3C17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 xml:space="preserve"> </w:t>
            </w:r>
          </w:p>
          <w:p w14:paraId="0AEBF6CD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6CE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6CF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6D0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6D1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  <w:r w:rsidRPr="002B3C17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6D2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6D3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E18BE47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SC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D8B8510" w14:textId="15165478" w:rsidR="004535B4" w:rsidRPr="00C15AE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</w:pPr>
            <w:r w:rsidRPr="00C15AE4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 xml:space="preserve">g 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>2b</w:t>
            </w:r>
          </w:p>
          <w:p w14:paraId="0AEBF6DD" w14:textId="5603E298" w:rsidR="004535B4" w:rsidRPr="00C15AE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6DE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</w:tr>
      <w:tr w:rsidR="004535B4" w:rsidRPr="00452AB0" w14:paraId="0AEBF6F2" w14:textId="77777777" w:rsidTr="004535B4">
        <w:trPr>
          <w:trHeight w:val="510"/>
        </w:trPr>
        <w:tc>
          <w:tcPr>
            <w:tcW w:w="113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6E0" w14:textId="77777777" w:rsidR="004535B4" w:rsidRPr="00452AB0" w:rsidRDefault="004535B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F6E3" w14:textId="77777777" w:rsidR="004535B4" w:rsidRPr="009B3AB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A5C079" w14:textId="77777777" w:rsidR="004535B4" w:rsidRPr="002B157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  <w:r w:rsidRPr="002B1578"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  <w:t>Granj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6E4" w14:textId="2A6743EE" w:rsidR="004535B4" w:rsidRPr="002B157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F6E5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F6E6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6E7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6E8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0AEBF6E9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6EA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6EB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6EC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6ED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6EE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6EF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1708306" w14:textId="77777777" w:rsidR="004535B4" w:rsidRPr="003218A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6F0" w14:textId="2C7C8DCE" w:rsidR="004535B4" w:rsidRPr="00C15AE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</w:rPr>
            </w:pPr>
            <w:r w:rsidRPr="00C15AE4">
              <w:rPr>
                <w:rFonts w:ascii="Calibri" w:hAnsi="Calibri"/>
                <w:b/>
                <w:color w:val="FF0000"/>
                <w:spacing w:val="-1"/>
                <w:sz w:val="12"/>
                <w:highlight w:val="yellow"/>
                <w:lang w:val="pt-PT"/>
              </w:rPr>
              <w:t>Granja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6F1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</w:tr>
      <w:tr w:rsidR="004535B4" w:rsidRPr="00452AB0" w14:paraId="0AEBF705" w14:textId="77777777" w:rsidTr="004535B4">
        <w:trPr>
          <w:cantSplit/>
          <w:trHeight w:val="510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6F3" w14:textId="77777777" w:rsidR="004535B4" w:rsidRPr="00452AB0" w:rsidRDefault="004535B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F6F6" w14:textId="77777777" w:rsidR="004535B4" w:rsidRPr="009B3AB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1CD6F19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6F7" w14:textId="37EAB278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AEBF6F8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F6F9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6FA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6FB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0AEBF6FC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6FD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6FE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6FF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00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701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02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DDAC32" w14:textId="77777777" w:rsidR="004535B4" w:rsidRPr="003218A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  <w:lang w:val="pt-P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703" w14:textId="73FADC2D" w:rsidR="004535B4" w:rsidRPr="003218A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  <w:lang w:val="pt-PT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704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</w:tr>
      <w:tr w:rsidR="004535B4" w:rsidRPr="00AA4F09" w14:paraId="0AEBF719" w14:textId="77777777" w:rsidTr="004535B4">
        <w:trPr>
          <w:cantSplit/>
          <w:trHeight w:val="569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706" w14:textId="77777777" w:rsidR="004535B4" w:rsidRPr="00452AB0" w:rsidRDefault="004535B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F709" w14:textId="77777777" w:rsidR="004535B4" w:rsidRPr="009B3AB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5C985A1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0A" w14:textId="434C6B9F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F70B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AEBF70C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0D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0E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0F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0AEBF710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11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12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713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14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715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16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69249CA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3</w:t>
            </w:r>
          </w:p>
          <w:p w14:paraId="45259CBB" w14:textId="1993B7F3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5</w:t>
            </w:r>
          </w:p>
          <w:p w14:paraId="0AEBF717" w14:textId="77777777" w:rsidR="004535B4" w:rsidRPr="003218A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718" w14:textId="77777777" w:rsidR="004535B4" w:rsidRPr="00AA4F09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</w:tr>
      <w:tr w:rsidR="004535B4" w:rsidRPr="00452AB0" w14:paraId="0AEBF76F" w14:textId="77777777" w:rsidTr="004535B4">
        <w:trPr>
          <w:cantSplit/>
          <w:trHeight w:val="510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71A" w14:textId="77777777" w:rsidR="004535B4" w:rsidRPr="00452AB0" w:rsidRDefault="004535B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F71D" w14:textId="77777777" w:rsidR="004535B4" w:rsidRPr="009B3AB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5986E49" w14:textId="77777777" w:rsidR="004535B4" w:rsidRPr="0033145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B3FC00" w14:textId="77777777" w:rsidR="004535B4" w:rsidRPr="004535B4" w:rsidRDefault="004535B4" w:rsidP="00453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</w:pPr>
            <w:r w:rsidRPr="004535B4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  <w:t>PAI3</w:t>
            </w:r>
          </w:p>
          <w:p w14:paraId="07D7421A" w14:textId="77777777" w:rsidR="004535B4" w:rsidRPr="004535B4" w:rsidRDefault="004535B4" w:rsidP="00453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</w:pPr>
            <w:r w:rsidRPr="004535B4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  <w:t>g 6</w:t>
            </w:r>
          </w:p>
          <w:p w14:paraId="680F9877" w14:textId="77777777" w:rsidR="004535B4" w:rsidRPr="004535B4" w:rsidRDefault="004535B4" w:rsidP="00453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</w:p>
          <w:p w14:paraId="3958EFD6" w14:textId="77777777" w:rsidR="004535B4" w:rsidRPr="004535B4" w:rsidRDefault="004535B4" w:rsidP="00453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</w:p>
          <w:p w14:paraId="23F5C015" w14:textId="77777777" w:rsidR="004535B4" w:rsidRPr="004535B4" w:rsidRDefault="004535B4" w:rsidP="00453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</w:p>
          <w:p w14:paraId="25D6A937" w14:textId="77777777" w:rsidR="004535B4" w:rsidRPr="004535B4" w:rsidRDefault="004535B4" w:rsidP="00453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  <w:proofErr w:type="spellStart"/>
            <w:r w:rsidRPr="004535B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  <w:t>Inf</w:t>
            </w:r>
            <w:proofErr w:type="spellEnd"/>
            <w:r w:rsidRPr="004535B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  <w:t xml:space="preserve">. 4 </w:t>
            </w:r>
          </w:p>
          <w:p w14:paraId="0AEBF72A" w14:textId="372676AD" w:rsidR="004535B4" w:rsidRPr="00331458" w:rsidRDefault="004535B4" w:rsidP="00453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4535B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  <w:t>V1-2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F72B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F72C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3</w:t>
            </w:r>
          </w:p>
          <w:p w14:paraId="0AEBF72D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1</w:t>
            </w:r>
          </w:p>
          <w:p w14:paraId="0AEBF72E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72F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730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731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732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733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SC</w:t>
            </w:r>
          </w:p>
          <w:p w14:paraId="0AEBF734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35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2B0C0B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3</w:t>
            </w:r>
          </w:p>
          <w:p w14:paraId="5A79D76A" w14:textId="5EEB9849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5</w:t>
            </w:r>
          </w:p>
          <w:p w14:paraId="0F49DA0C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1F3EBE5A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45193AD1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73F23FA3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 xml:space="preserve">. 4 </w:t>
            </w:r>
          </w:p>
          <w:p w14:paraId="6A019523" w14:textId="2F8036A5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  <w:r w:rsidRPr="007304FE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24287811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5</w:t>
            </w:r>
          </w:p>
          <w:p w14:paraId="3F92F506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4b</w:t>
            </w:r>
          </w:p>
          <w:p w14:paraId="0AEBF73C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3D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3E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3F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40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41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7304FE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42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43" w14:textId="77777777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751" w14:textId="372BF908" w:rsidR="004535B4" w:rsidRPr="007304FE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52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5</w:t>
            </w:r>
          </w:p>
          <w:p w14:paraId="0AEBF753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2B3C17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6b</w:t>
            </w:r>
          </w:p>
          <w:p w14:paraId="0AEBF754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55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56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57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58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59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5A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5B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5C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5D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5E" w14:textId="77777777" w:rsidR="004535B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75F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  <w:r w:rsidRPr="002B3C17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760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61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FA7D50" w14:textId="77777777" w:rsidR="004535B4" w:rsidRPr="00EA2E0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SC</w:t>
            </w:r>
          </w:p>
          <w:p w14:paraId="0AEBF76D" w14:textId="24C10C01" w:rsidR="004535B4" w:rsidRPr="003218A4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76E" w14:textId="77777777" w:rsidR="004535B4" w:rsidRPr="002B3C1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</w:tr>
      <w:tr w:rsidR="004535B4" w:rsidRPr="00452AB0" w14:paraId="0AEBF781" w14:textId="77777777" w:rsidTr="004535B4">
        <w:trPr>
          <w:cantSplit/>
          <w:trHeight w:val="510"/>
        </w:trPr>
        <w:tc>
          <w:tcPr>
            <w:tcW w:w="1134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BF770" w14:textId="77777777" w:rsidR="004535B4" w:rsidRPr="00452AB0" w:rsidRDefault="004535B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F773" w14:textId="77777777" w:rsidR="004535B4" w:rsidRPr="009B3AB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1DCE10B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774" w14:textId="4866266C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F775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F776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77" w14:textId="77777777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C05520" w14:textId="77777777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0AEBF778" w14:textId="763079DF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79" w14:textId="77777777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7A" w14:textId="77777777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77B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7C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77D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7E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7F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i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780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i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</w:p>
        </w:tc>
      </w:tr>
      <w:tr w:rsidR="004535B4" w:rsidRPr="00452AB0" w14:paraId="0AEBF793" w14:textId="77777777" w:rsidTr="004535B4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782" w14:textId="77777777" w:rsidR="004535B4" w:rsidRPr="00452AB0" w:rsidRDefault="004535B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F785" w14:textId="615C621B" w:rsidR="004535B4" w:rsidRPr="009B3AB7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460E0D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786" w14:textId="5877E2D6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F787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F788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89" w14:textId="77777777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HCV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557A9" w14:textId="77777777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0AEBF78A" w14:textId="1CE63AAA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8B" w14:textId="77777777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8C" w14:textId="77777777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78D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8E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78F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90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91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i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792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i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</w:p>
        </w:tc>
      </w:tr>
      <w:tr w:rsidR="004535B4" w:rsidRPr="00452AB0" w14:paraId="0AEBF7A4" w14:textId="77777777" w:rsidTr="004535B4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794" w14:textId="77777777" w:rsidR="004535B4" w:rsidRPr="00452AB0" w:rsidRDefault="004535B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F796" w14:textId="13DB5507" w:rsidR="004535B4" w:rsidRPr="00331458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EBDB30F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97" w14:textId="522F6189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0AEBF798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AEBF799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9A" w14:textId="77777777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04DFB6" w14:textId="77777777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0AEBF79B" w14:textId="2134B4B2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BF79C" w14:textId="77777777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9D" w14:textId="77777777" w:rsidR="004535B4" w:rsidRPr="00F82EE6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79E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79F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7A0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A1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7A2" w14:textId="77777777" w:rsidR="004535B4" w:rsidRPr="00561CAB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iCs/>
                <w:spacing w:val="-1"/>
                <w:sz w:val="12"/>
                <w:szCs w:val="12"/>
                <w:lang w:val="fr-FR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7A3" w14:textId="77777777" w:rsidR="004535B4" w:rsidRPr="00FA49F8" w:rsidRDefault="004535B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i/>
                <w:spacing w:val="-1"/>
                <w:sz w:val="12"/>
                <w:szCs w:val="12"/>
                <w:lang w:val="fr-FR"/>
              </w:rPr>
            </w:pPr>
          </w:p>
        </w:tc>
      </w:tr>
      <w:tr w:rsidR="004535B4" w:rsidRPr="00452AB0" w14:paraId="0AEBF7B5" w14:textId="77777777" w:rsidTr="004535B4">
        <w:trPr>
          <w:cantSplit/>
          <w:trHeight w:val="170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7A5" w14:textId="77777777" w:rsidR="004535B4" w:rsidRPr="00452AB0" w:rsidRDefault="004535B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F7A6" w14:textId="77777777" w:rsidR="004535B4" w:rsidRPr="00F82EE6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196C0323" w14:textId="77777777" w:rsidR="004535B4" w:rsidRPr="00F82EE6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0AEBF7A7" w14:textId="1E4D6017" w:rsidR="004535B4" w:rsidRPr="00F82EE6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pct10" w:color="auto" w:fill="FFFFFF"/>
          </w:tcPr>
          <w:p w14:paraId="0AEBF7A8" w14:textId="77777777" w:rsidR="004535B4" w:rsidRPr="00F82EE6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FFFFFF"/>
          </w:tcPr>
          <w:p w14:paraId="0AEBF7A9" w14:textId="77777777" w:rsidR="004535B4" w:rsidRPr="00F82EE6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BF7AA" w14:textId="77777777" w:rsidR="004535B4" w:rsidRPr="00F82EE6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AEBF7AB" w14:textId="77777777" w:rsidR="004535B4" w:rsidRPr="00F82EE6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BF7AC" w14:textId="77777777" w:rsidR="004535B4" w:rsidRPr="00F82EE6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BF7AD" w14:textId="77777777" w:rsidR="004535B4" w:rsidRPr="00F82EE6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AEBF7AE" w14:textId="77777777" w:rsidR="004535B4" w:rsidRPr="00FA49F8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6E6E6"/>
          </w:tcPr>
          <w:p w14:paraId="0AEBF7AF" w14:textId="77777777" w:rsidR="004535B4" w:rsidRPr="00FA49F8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BF7B0" w14:textId="77777777" w:rsidR="004535B4" w:rsidRPr="00FA49F8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7B1" w14:textId="77777777" w:rsidR="004535B4" w:rsidRPr="00FA49F8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AEBF7B2" w14:textId="77777777" w:rsidR="004535B4" w:rsidRPr="00FA49F8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BF7B3" w14:textId="77777777" w:rsidR="004535B4" w:rsidRPr="00FA49F8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0AEBF7B4" w14:textId="77777777" w:rsidR="004535B4" w:rsidRPr="00FA49F8" w:rsidRDefault="004535B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C15AE4" w:rsidRPr="00452AB0" w14:paraId="0AEBF7BC" w14:textId="77777777" w:rsidTr="004535B4">
        <w:trPr>
          <w:cantSplit/>
          <w:trHeight w:val="170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7B6" w14:textId="77777777" w:rsidR="00C15AE4" w:rsidRPr="00452AB0" w:rsidRDefault="00C15AE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F7B7" w14:textId="77777777" w:rsidR="00C15AE4" w:rsidRPr="00452AB0" w:rsidRDefault="00C15AE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7B8" w14:textId="77777777" w:rsidR="00C15AE4" w:rsidRPr="00452AB0" w:rsidRDefault="00C15AE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7B9" w14:textId="77777777" w:rsidR="00C15AE4" w:rsidRPr="00452AB0" w:rsidRDefault="00C15AE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7BA" w14:textId="77777777" w:rsidR="00C15AE4" w:rsidRPr="00452AB0" w:rsidRDefault="00C15AE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30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BF7BB" w14:textId="77777777" w:rsidR="00C15AE4" w:rsidRPr="00452AB0" w:rsidRDefault="00C15AE4" w:rsidP="00C15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C15AE4" w:rsidRPr="00452AB0" w14:paraId="0AEBF7CC" w14:textId="77777777" w:rsidTr="004535B4">
        <w:trPr>
          <w:cantSplit/>
          <w:trHeight w:val="510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7BD" w14:textId="77777777" w:rsidR="00C15AE4" w:rsidRPr="00452AB0" w:rsidRDefault="00C15AE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F7C0" w14:textId="77777777" w:rsidR="00C15AE4" w:rsidRPr="0003226F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4252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7C1" w14:textId="2C9E3C4E" w:rsidR="00C15AE4" w:rsidRPr="00452AB0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5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2703B14D" w14:textId="731911DE" w:rsidR="00C15AE4" w:rsidRPr="00BD781F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 w:rsidRPr="00BD781F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14</w:t>
            </w:r>
            <w:r w:rsidRPr="00BD781F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7C2" w14:textId="53B5AFB0" w:rsidR="00C15AE4" w:rsidRPr="00452AB0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F7C3" w14:textId="77777777" w:rsidR="00C15AE4" w:rsidRPr="0011017F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7C4" w14:textId="72A5E35B" w:rsidR="00C15AE4" w:rsidRPr="0043703C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spacing w:val="-1"/>
                <w:sz w:val="14"/>
              </w:rPr>
              <w:t>SANITAT II (1</w:t>
            </w:r>
            <w:r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43703C">
              <w:rPr>
                <w:rFonts w:ascii="Calibri" w:hAnsi="Calibri"/>
                <w:b/>
                <w:spacing w:val="-1"/>
                <w:sz w:val="14"/>
              </w:rPr>
              <w:t>) – g1-A13</w:t>
            </w:r>
          </w:p>
          <w:p w14:paraId="79E1C735" w14:textId="467ABADA" w:rsidR="00C15AE4" w:rsidRPr="0043703C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5</w:t>
            </w:r>
            <w:r w:rsidRPr="0043703C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7C6" w14:textId="77777777" w:rsidR="00C15AE4" w:rsidRPr="0043703C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7C7" w14:textId="30D914D2" w:rsidR="00C15AE4" w:rsidRPr="00452AB0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6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660FD96" w14:textId="1A5AADAC" w:rsidR="00C15AE4" w:rsidRPr="0043703C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6</w:t>
            </w:r>
            <w:r w:rsidRPr="0043703C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7C8" w14:textId="77777777" w:rsidR="00C15AE4" w:rsidRPr="0027608E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30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AEBF7C9" w14:textId="77777777" w:rsidR="00C15AE4" w:rsidRPr="003E4BA5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0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-g1-A13</w:t>
            </w:r>
          </w:p>
          <w:p w14:paraId="0AEBF7CA" w14:textId="223A73C0" w:rsidR="00C15AE4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5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7CB" w14:textId="77777777" w:rsidR="00C15AE4" w:rsidRPr="0011017F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</w:tr>
      <w:tr w:rsidR="00C15AE4" w:rsidRPr="00452AB0" w14:paraId="0AEBF7DC" w14:textId="77777777" w:rsidTr="004535B4">
        <w:trPr>
          <w:cantSplit/>
          <w:trHeight w:val="510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7CD" w14:textId="77777777" w:rsidR="00C15AE4" w:rsidRPr="00452AB0" w:rsidRDefault="00C15AE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</w:t>
            </w:r>
            <w:r>
              <w:rPr>
                <w:rFonts w:ascii="Calibri" w:hAnsi="Calibri"/>
                <w:b/>
                <w:spacing w:val="-1"/>
                <w:sz w:val="14"/>
              </w:rPr>
              <w:t>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F7D0" w14:textId="77777777" w:rsidR="00C15AE4" w:rsidRPr="0003226F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7D1" w14:textId="31B5DF8D" w:rsidR="00C15AE4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E36C0A"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5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7D2" w14:textId="057C896F" w:rsidR="00C15AE4" w:rsidRPr="00BD781F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BD781F">
              <w:rPr>
                <w:rFonts w:ascii="Calibri" w:hAnsi="Calibri"/>
                <w:b/>
                <w:color w:val="FF00FF"/>
                <w:spacing w:val="-1"/>
                <w:sz w:val="14"/>
              </w:rPr>
              <w:t>PAI II (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14</w:t>
            </w:r>
            <w:r w:rsidRPr="00BD781F">
              <w:rPr>
                <w:rFonts w:ascii="Calibri" w:hAnsi="Calibri"/>
                <w:b/>
                <w:color w:val="FF00FF"/>
                <w:spacing w:val="-1"/>
                <w:sz w:val="14"/>
              </w:rPr>
              <w:t>) - g 1-A13</w:t>
            </w:r>
          </w:p>
          <w:p w14:paraId="0AEBF7D3" w14:textId="77777777" w:rsidR="00C15AE4" w:rsidRPr="00452AB0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7D4" w14:textId="3D87FF3B" w:rsidR="00C15AE4" w:rsidRPr="0043703C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spacing w:val="-1"/>
                <w:sz w:val="14"/>
              </w:rPr>
              <w:t>SANITAT II (1</w:t>
            </w:r>
            <w:r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43703C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F07204F" w14:textId="73850BA1" w:rsidR="00C15AE4" w:rsidRPr="0043703C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5</w:t>
            </w:r>
            <w:r w:rsidRPr="0043703C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1-A13</w:t>
            </w:r>
          </w:p>
          <w:p w14:paraId="0AEBF7D6" w14:textId="77777777" w:rsidR="00C15AE4" w:rsidRPr="0043703C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7D7" w14:textId="1758AF80" w:rsidR="00C15AE4" w:rsidRPr="00452AB0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6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37CB1A92" w14:textId="67B86EBF" w:rsidR="00C15AE4" w:rsidRPr="0043703C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6</w:t>
            </w:r>
            <w:r w:rsidRPr="0043703C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1-A13</w:t>
            </w:r>
          </w:p>
          <w:p w14:paraId="0AEBF7D8" w14:textId="77777777" w:rsidR="00C15AE4" w:rsidRPr="0027608E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AEBF7D9" w14:textId="77777777" w:rsidR="00C15AE4" w:rsidRPr="003E4BA5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0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–g2-A14</w:t>
            </w:r>
          </w:p>
          <w:p w14:paraId="0AEBF7DA" w14:textId="77ECFFF3" w:rsidR="00C15AE4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5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BF7DB" w14:textId="77777777" w:rsidR="00C15AE4" w:rsidRPr="00452AB0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C15AE4" w:rsidRPr="00452AB0" w14:paraId="0AEBF7E6" w14:textId="77777777" w:rsidTr="004535B4">
        <w:trPr>
          <w:cantSplit/>
          <w:trHeight w:val="113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7DD" w14:textId="77777777" w:rsidR="00C15AE4" w:rsidRPr="00452AB0" w:rsidRDefault="00C15AE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BF7DE" w14:textId="77777777" w:rsidR="00C15AE4" w:rsidRPr="00452AB0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7DF" w14:textId="4D63ED8E" w:rsidR="00C15AE4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17) - g 1-A1</w:t>
            </w:r>
          </w:p>
          <w:p w14:paraId="0AEBF7E0" w14:textId="77777777" w:rsidR="00C15AE4" w:rsidRPr="00452AB0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7E1" w14:textId="77777777" w:rsidR="00C15AE4" w:rsidRPr="0043703C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>MED. ESPÈCIES ABAST- MC7- A13</w:t>
            </w:r>
          </w:p>
          <w:p w14:paraId="0AEBF7E2" w14:textId="77777777" w:rsidR="00C15AE4" w:rsidRPr="0043703C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proofErr w:type="spellStart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>Presentació</w:t>
            </w:r>
            <w:proofErr w:type="spellEnd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casos </w:t>
            </w:r>
            <w:proofErr w:type="spellStart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>clínics</w:t>
            </w:r>
            <w:proofErr w:type="spellEnd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  </w:t>
            </w:r>
          </w:p>
          <w:p w14:paraId="0AEBF7E3" w14:textId="77777777" w:rsidR="00C15AE4" w:rsidRPr="0043703C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>(</w:t>
            </w:r>
            <w:proofErr w:type="spellStart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>segons</w:t>
            </w:r>
            <w:proofErr w:type="spellEnd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</w:t>
            </w:r>
            <w:proofErr w:type="spellStart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>grups</w:t>
            </w:r>
            <w:proofErr w:type="spellEnd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CV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42E209A" w14:textId="61C930EF" w:rsidR="00C15AE4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18) - g 1-A1</w:t>
            </w:r>
          </w:p>
          <w:p w14:paraId="0AEBF7E4" w14:textId="77777777" w:rsidR="00C15AE4" w:rsidRPr="0027608E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0AEBF7E5" w14:textId="77777777" w:rsidR="00C15AE4" w:rsidRPr="00452AB0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C15AE4" w:rsidRPr="00452AB0" w14:paraId="0AEBF7ED" w14:textId="77777777" w:rsidTr="004535B4">
        <w:trPr>
          <w:cantSplit/>
          <w:trHeight w:val="170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7E7" w14:textId="77777777" w:rsidR="00C15AE4" w:rsidRPr="00452AB0" w:rsidRDefault="00C15AE4" w:rsidP="00C15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BF7E8" w14:textId="77777777" w:rsidR="00C15AE4" w:rsidRPr="00452AB0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7E9" w14:textId="77777777" w:rsidR="00C15AE4" w:rsidRPr="00452AB0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7EA" w14:textId="77777777" w:rsidR="00C15AE4" w:rsidRPr="00452AB0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7EB" w14:textId="77777777" w:rsidR="00C15AE4" w:rsidRPr="005240F2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530" w:type="dxa"/>
            <w:gridSpan w:val="4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0AEBF7EC" w14:textId="77777777" w:rsidR="00C15AE4" w:rsidRPr="00452AB0" w:rsidRDefault="00C15AE4" w:rsidP="00C15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0AEBF7EE" w14:textId="4B676132" w:rsidR="003E1B18" w:rsidRDefault="001B4069" w:rsidP="003E1B18">
      <w:pPr>
        <w:rPr>
          <w:rFonts w:ascii="Calibri" w:hAnsi="Calibri"/>
          <w:b/>
          <w:sz w:val="14"/>
          <w:lang w:val="ca-ES"/>
        </w:rPr>
      </w:pPr>
      <w:r>
        <w:rPr>
          <w:rFonts w:ascii="Calibri" w:hAnsi="Calibri"/>
          <w:sz w:val="14"/>
          <w:lang w:val="ca-ES"/>
        </w:rPr>
        <w:t xml:space="preserve">     </w:t>
      </w:r>
      <w:r w:rsidR="00D06453">
        <w:rPr>
          <w:rFonts w:ascii="Calibri" w:hAnsi="Calibri"/>
          <w:sz w:val="14"/>
          <w:lang w:val="ca-ES"/>
        </w:rPr>
        <w:t>Seminaris  (SEM</w:t>
      </w:r>
      <w:r w:rsidR="00C21027" w:rsidRPr="007338EA">
        <w:rPr>
          <w:rFonts w:ascii="Calibri" w:hAnsi="Calibri"/>
          <w:sz w:val="14"/>
          <w:lang w:val="ca-ES"/>
        </w:rPr>
        <w:t xml:space="preserve">):  </w:t>
      </w:r>
      <w:r w:rsidR="00B638F6">
        <w:rPr>
          <w:rFonts w:ascii="Calibri" w:hAnsi="Calibri"/>
          <w:color w:val="E36C0A"/>
          <w:sz w:val="14"/>
          <w:lang w:val="ca-ES"/>
        </w:rPr>
        <w:t xml:space="preserve"> </w:t>
      </w:r>
      <w:r w:rsidR="0089436F">
        <w:rPr>
          <w:rFonts w:ascii="Calibri" w:hAnsi="Calibri"/>
          <w:color w:val="E36C0A"/>
          <w:sz w:val="14"/>
          <w:lang w:val="ca-ES"/>
        </w:rPr>
        <w:t>(MG2</w:t>
      </w:r>
      <w:r w:rsidR="0089436F" w:rsidRPr="0089436F">
        <w:rPr>
          <w:rFonts w:ascii="Calibri" w:hAnsi="Calibri"/>
          <w:color w:val="E36C0A"/>
          <w:sz w:val="14"/>
          <w:lang w:val="ca-ES"/>
        </w:rPr>
        <w:t xml:space="preserve">) Millora Genètica   </w:t>
      </w:r>
      <w:r w:rsidR="003E1B18">
        <w:rPr>
          <w:rFonts w:ascii="Calibri" w:hAnsi="Calibri"/>
          <w:color w:val="00B050"/>
          <w:sz w:val="14"/>
          <w:lang w:val="ca-ES"/>
        </w:rPr>
        <w:t xml:space="preserve"> </w:t>
      </w:r>
      <w:r w:rsidR="003E1B18" w:rsidRPr="007338EA">
        <w:rPr>
          <w:rFonts w:ascii="Calibri" w:hAnsi="Calibri"/>
          <w:color w:val="FF0000"/>
          <w:sz w:val="14"/>
          <w:szCs w:val="14"/>
          <w:lang w:val="ca-ES"/>
        </w:rPr>
        <w:t>(MC</w:t>
      </w:r>
      <w:r w:rsidR="003E1B18">
        <w:rPr>
          <w:rFonts w:ascii="Calibri" w:hAnsi="Calibri"/>
          <w:color w:val="FF0000"/>
          <w:sz w:val="14"/>
          <w:szCs w:val="14"/>
          <w:lang w:val="ca-ES"/>
        </w:rPr>
        <w:t>7)</w:t>
      </w:r>
      <w:r w:rsidR="003E1B18" w:rsidRPr="007338EA">
        <w:rPr>
          <w:rFonts w:ascii="Calibri" w:hAnsi="Calibri"/>
          <w:color w:val="FF0000"/>
          <w:sz w:val="14"/>
          <w:szCs w:val="14"/>
          <w:lang w:val="ca-ES"/>
        </w:rPr>
        <w:t xml:space="preserve"> Medicina i Cirurgia d’Espècies d’Ab</w:t>
      </w:r>
      <w:r w:rsidR="003E1B18">
        <w:rPr>
          <w:rFonts w:ascii="Calibri" w:hAnsi="Calibri"/>
          <w:color w:val="FF0000"/>
          <w:sz w:val="14"/>
          <w:szCs w:val="14"/>
          <w:lang w:val="ca-ES"/>
        </w:rPr>
        <w:t xml:space="preserve">ast </w:t>
      </w:r>
      <w:r w:rsidR="003E1B18" w:rsidRPr="0089436F">
        <w:rPr>
          <w:rFonts w:ascii="Calibri" w:hAnsi="Calibri"/>
          <w:color w:val="E36C0A"/>
          <w:sz w:val="14"/>
          <w:lang w:val="ca-ES"/>
        </w:rPr>
        <w:t xml:space="preserve"> </w:t>
      </w:r>
      <w:r w:rsidR="00A90FF5" w:rsidRPr="007304FE">
        <w:rPr>
          <w:rFonts w:ascii="Calibri" w:hAnsi="Calibri"/>
          <w:color w:val="FF00FF"/>
          <w:sz w:val="14"/>
          <w:lang w:val="ca-ES"/>
        </w:rPr>
        <w:t>(PAI3)</w:t>
      </w:r>
      <w:r w:rsidR="00A90FF5" w:rsidRPr="00D95881">
        <w:rPr>
          <w:rFonts w:ascii="Calibri" w:hAnsi="Calibri"/>
          <w:color w:val="FF00FF"/>
          <w:sz w:val="14"/>
          <w:lang w:val="ca-ES"/>
        </w:rPr>
        <w:t xml:space="preserve"> Producció Animal Integrada II</w:t>
      </w:r>
    </w:p>
    <w:p w14:paraId="0AEBF7EF" w14:textId="77777777" w:rsidR="00EC5D65" w:rsidRPr="007338EA" w:rsidRDefault="007804B5" w:rsidP="001B4069">
      <w:pPr>
        <w:rPr>
          <w:rFonts w:ascii="Calibri" w:hAnsi="Calibri"/>
          <w:sz w:val="14"/>
          <w:lang w:val="ca-ES"/>
        </w:rPr>
      </w:pPr>
      <w:r>
        <w:rPr>
          <w:rFonts w:ascii="Calibri" w:hAnsi="Calibri"/>
          <w:sz w:val="14"/>
          <w:lang w:val="ca-ES"/>
        </w:rPr>
        <w:t xml:space="preserve">     </w:t>
      </w:r>
      <w:r w:rsidR="00833C63" w:rsidRPr="00C20567">
        <w:rPr>
          <w:rFonts w:ascii="Calibri" w:hAnsi="Calibri"/>
          <w:sz w:val="14"/>
          <w:szCs w:val="14"/>
          <w:lang w:val="ca-ES"/>
        </w:rPr>
        <w:t xml:space="preserve">Pràctiques amb animals vius i necròpsies (PAV): </w:t>
      </w:r>
      <w:r w:rsidR="00CC5C99" w:rsidRPr="007338EA">
        <w:rPr>
          <w:rFonts w:ascii="Calibri" w:hAnsi="Calibri"/>
          <w:color w:val="FF0000"/>
          <w:sz w:val="14"/>
          <w:lang w:val="ca-ES"/>
        </w:rPr>
        <w:t>(</w:t>
      </w:r>
      <w:r w:rsidR="00F24766">
        <w:rPr>
          <w:rFonts w:ascii="Calibri" w:hAnsi="Calibri"/>
          <w:color w:val="FF0000"/>
          <w:sz w:val="14"/>
          <w:lang w:val="ca-ES"/>
        </w:rPr>
        <w:t>MC2-</w:t>
      </w:r>
      <w:r w:rsidR="00F91627">
        <w:rPr>
          <w:rFonts w:ascii="Calibri" w:hAnsi="Calibri"/>
          <w:color w:val="FF0000"/>
          <w:sz w:val="14"/>
          <w:lang w:val="ca-ES"/>
        </w:rPr>
        <w:t>MC</w:t>
      </w:r>
      <w:r w:rsidR="000E4187">
        <w:rPr>
          <w:rFonts w:ascii="Calibri" w:hAnsi="Calibri"/>
          <w:color w:val="FF0000"/>
          <w:sz w:val="14"/>
          <w:lang w:val="ca-ES"/>
        </w:rPr>
        <w:t>5</w:t>
      </w:r>
      <w:r w:rsidR="00CC5C99" w:rsidRPr="007338EA">
        <w:rPr>
          <w:rFonts w:ascii="Calibri" w:hAnsi="Calibri"/>
          <w:color w:val="FF0000"/>
          <w:sz w:val="14"/>
          <w:lang w:val="ca-ES"/>
        </w:rPr>
        <w:t xml:space="preserve">) </w:t>
      </w:r>
      <w:r w:rsidR="00BE44FC" w:rsidRPr="007338EA">
        <w:rPr>
          <w:rFonts w:ascii="Calibri" w:hAnsi="Calibri"/>
          <w:color w:val="FF0000"/>
          <w:sz w:val="14"/>
          <w:lang w:val="ca-ES"/>
        </w:rPr>
        <w:t>Medicina i Cirurgia d’Espècies d’Abast</w:t>
      </w:r>
      <w:r w:rsidR="004475A6" w:rsidRPr="007338EA">
        <w:rPr>
          <w:rFonts w:ascii="Calibri" w:hAnsi="Calibri"/>
          <w:sz w:val="14"/>
          <w:lang w:val="ca-ES"/>
        </w:rPr>
        <w:t xml:space="preserve"> </w:t>
      </w:r>
      <w:r w:rsidR="00AA4F09">
        <w:rPr>
          <w:rFonts w:ascii="Calibri" w:hAnsi="Calibri"/>
          <w:sz w:val="14"/>
          <w:lang w:val="ca-ES"/>
        </w:rPr>
        <w:t xml:space="preserve">   </w:t>
      </w:r>
      <w:r w:rsidR="00AA4F09" w:rsidRPr="007804B5">
        <w:rPr>
          <w:rFonts w:ascii="Calibri" w:hAnsi="Calibri"/>
          <w:color w:val="009900"/>
          <w:sz w:val="14"/>
          <w:lang w:val="ca-ES"/>
        </w:rPr>
        <w:t xml:space="preserve"> </w:t>
      </w:r>
      <w:r w:rsidR="006604CE">
        <w:rPr>
          <w:rFonts w:ascii="Calibri" w:hAnsi="Calibri"/>
          <w:color w:val="009900"/>
          <w:sz w:val="14"/>
          <w:lang w:val="ca-ES"/>
        </w:rPr>
        <w:t xml:space="preserve"> </w:t>
      </w:r>
      <w:r w:rsidR="00D06453" w:rsidRPr="00C20567">
        <w:rPr>
          <w:rFonts w:ascii="Calibri" w:hAnsi="Calibri"/>
          <w:sz w:val="14"/>
          <w:szCs w:val="14"/>
          <w:lang w:val="ca-ES"/>
        </w:rPr>
        <w:t xml:space="preserve">(PQV5):  </w:t>
      </w:r>
      <w:r w:rsidR="00D06453" w:rsidRPr="003E4BA5">
        <w:rPr>
          <w:rFonts w:ascii="Calibri" w:hAnsi="Calibri"/>
          <w:color w:val="009900"/>
          <w:sz w:val="14"/>
          <w:lang w:val="ca-ES"/>
        </w:rPr>
        <w:t xml:space="preserve">OHE </w:t>
      </w:r>
      <w:proofErr w:type="spellStart"/>
      <w:r w:rsidR="00D06453" w:rsidRPr="003E4BA5">
        <w:rPr>
          <w:rFonts w:ascii="Calibri" w:hAnsi="Calibri"/>
          <w:color w:val="009900"/>
          <w:sz w:val="14"/>
          <w:lang w:val="ca-ES"/>
        </w:rPr>
        <w:t>Ovariohisterectomia</w:t>
      </w:r>
      <w:proofErr w:type="spellEnd"/>
      <w:r w:rsidR="00D06453" w:rsidRPr="00C20567">
        <w:rPr>
          <w:rFonts w:ascii="Calibri" w:hAnsi="Calibri"/>
          <w:color w:val="009900"/>
          <w:sz w:val="14"/>
          <w:lang w:val="ca-ES"/>
        </w:rPr>
        <w:t xml:space="preserve"> Cirurgia i anestesiologia  </w:t>
      </w:r>
    </w:p>
    <w:p w14:paraId="0AEBF7F0" w14:textId="77777777" w:rsidR="00AE0E8E" w:rsidRDefault="007804B5" w:rsidP="00FD5FF4">
      <w:pPr>
        <w:ind w:left="2835" w:hanging="2835"/>
        <w:rPr>
          <w:rFonts w:ascii="Calibri" w:hAnsi="Calibri"/>
          <w:color w:val="009900"/>
          <w:sz w:val="14"/>
          <w:lang w:val="ca-ES"/>
        </w:rPr>
      </w:pPr>
      <w:r>
        <w:rPr>
          <w:rFonts w:ascii="Calibri" w:hAnsi="Calibri"/>
          <w:color w:val="E36C0A"/>
          <w:sz w:val="14"/>
          <w:szCs w:val="14"/>
          <w:lang w:val="ca-ES"/>
        </w:rPr>
        <w:t xml:space="preserve">     </w:t>
      </w:r>
      <w:r w:rsidR="00D71A9D" w:rsidRPr="00C20567">
        <w:rPr>
          <w:rFonts w:ascii="Calibri" w:hAnsi="Calibri"/>
          <w:sz w:val="14"/>
          <w:szCs w:val="14"/>
          <w:lang w:val="ca-ES"/>
        </w:rPr>
        <w:t>Pràctica clínica assistencial Veterinària (</w:t>
      </w:r>
      <w:proofErr w:type="spellStart"/>
      <w:r w:rsidR="00D71A9D" w:rsidRPr="00C20567">
        <w:rPr>
          <w:rFonts w:ascii="Calibri" w:hAnsi="Calibri"/>
          <w:sz w:val="14"/>
          <w:szCs w:val="14"/>
          <w:lang w:val="ca-ES"/>
        </w:rPr>
        <w:t>PCAv</w:t>
      </w:r>
      <w:proofErr w:type="spellEnd"/>
      <w:r w:rsidR="00D71A9D" w:rsidRPr="00C20567">
        <w:rPr>
          <w:rFonts w:ascii="Calibri" w:hAnsi="Calibri"/>
          <w:sz w:val="14"/>
          <w:szCs w:val="14"/>
          <w:lang w:val="ca-ES"/>
        </w:rPr>
        <w:t>):</w:t>
      </w:r>
      <w:r w:rsidR="00D71A9D"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AE0E8E" w:rsidRPr="003E4BA5">
        <w:rPr>
          <w:rFonts w:ascii="Calibri" w:hAnsi="Calibri"/>
          <w:color w:val="009900"/>
          <w:sz w:val="14"/>
          <w:lang w:val="ca-ES"/>
        </w:rPr>
        <w:t>(PC1, PC2, PC3, PC4, PC5</w:t>
      </w:r>
      <w:r w:rsidR="00D06453">
        <w:rPr>
          <w:rFonts w:ascii="Calibri" w:hAnsi="Calibri"/>
          <w:color w:val="009900"/>
          <w:sz w:val="14"/>
          <w:lang w:val="ca-ES"/>
        </w:rPr>
        <w:t>) Cirurgia i anestesiologia</w:t>
      </w:r>
    </w:p>
    <w:p w14:paraId="0AEBF7F1" w14:textId="77777777" w:rsidR="00C4081E" w:rsidRDefault="00C4081E" w:rsidP="00C4081E">
      <w:pPr>
        <w:rPr>
          <w:rFonts w:ascii="Calibri" w:hAnsi="Calibri"/>
          <w:color w:val="00B050"/>
          <w:sz w:val="14"/>
          <w:lang w:val="ca-ES"/>
        </w:rPr>
      </w:pPr>
      <w:r>
        <w:rPr>
          <w:rFonts w:ascii="Calibri" w:hAnsi="Calibri"/>
          <w:color w:val="009900"/>
          <w:sz w:val="16"/>
          <w:lang w:val="ca-ES"/>
        </w:rPr>
        <w:t xml:space="preserve">    </w:t>
      </w:r>
      <w:r w:rsidRPr="00C4081E">
        <w:rPr>
          <w:rFonts w:ascii="Calibri" w:hAnsi="Calibri"/>
          <w:sz w:val="14"/>
          <w:lang w:val="ca-ES"/>
        </w:rPr>
        <w:t xml:space="preserve">Pràctiques Laboratori (PLAB):  </w:t>
      </w:r>
      <w:r w:rsidRPr="003E4BA5">
        <w:rPr>
          <w:rFonts w:ascii="Calibri" w:hAnsi="Calibri"/>
          <w:color w:val="009900"/>
          <w:sz w:val="14"/>
          <w:lang w:val="ca-ES"/>
        </w:rPr>
        <w:t>(C</w:t>
      </w:r>
      <w:r>
        <w:rPr>
          <w:rFonts w:ascii="Calibri" w:hAnsi="Calibri"/>
          <w:color w:val="009900"/>
          <w:sz w:val="14"/>
          <w:lang w:val="ca-ES"/>
        </w:rPr>
        <w:t>3</w:t>
      </w:r>
      <w:r w:rsidRPr="003E4BA5">
        <w:rPr>
          <w:rFonts w:ascii="Calibri" w:hAnsi="Calibri"/>
          <w:color w:val="009900"/>
          <w:sz w:val="14"/>
          <w:lang w:val="ca-ES"/>
        </w:rPr>
        <w:t>) Cirurgia i Anestesiologia</w:t>
      </w:r>
      <w:r w:rsidRPr="007338EA">
        <w:rPr>
          <w:rFonts w:ascii="Calibri" w:hAnsi="Calibri"/>
          <w:color w:val="00B050"/>
          <w:sz w:val="14"/>
          <w:lang w:val="ca-ES"/>
        </w:rPr>
        <w:t xml:space="preserve">   </w:t>
      </w:r>
    </w:p>
    <w:p w14:paraId="06843059" w14:textId="77777777" w:rsidR="001A7715" w:rsidRDefault="001A7715" w:rsidP="00C4081E">
      <w:pPr>
        <w:rPr>
          <w:rFonts w:ascii="Calibri" w:hAnsi="Calibri"/>
          <w:color w:val="00B050"/>
          <w:sz w:val="14"/>
          <w:lang w:val="ca-ES"/>
        </w:rPr>
      </w:pPr>
    </w:p>
    <w:p w14:paraId="53E94620" w14:textId="77777777" w:rsidR="001A7715" w:rsidRDefault="001A7715" w:rsidP="00C4081E">
      <w:pPr>
        <w:rPr>
          <w:rFonts w:ascii="Calibri" w:hAnsi="Calibri"/>
          <w:color w:val="00B050"/>
          <w:sz w:val="14"/>
          <w:lang w:val="ca-ES"/>
        </w:rPr>
      </w:pPr>
    </w:p>
    <w:p w14:paraId="62ADBB7B" w14:textId="77777777" w:rsidR="001A7715" w:rsidRDefault="001A7715" w:rsidP="00C4081E">
      <w:pPr>
        <w:rPr>
          <w:rFonts w:ascii="Calibri" w:hAnsi="Calibri"/>
          <w:color w:val="00B050"/>
          <w:sz w:val="14"/>
          <w:lang w:val="ca-ES"/>
        </w:rPr>
      </w:pPr>
    </w:p>
    <w:p w14:paraId="0192F7F7" w14:textId="081AC50E" w:rsidR="00C37453" w:rsidRDefault="00C37453" w:rsidP="00C37453">
      <w:pPr>
        <w:rPr>
          <w:rFonts w:ascii="Calibri" w:hAnsi="Calibri"/>
          <w:color w:val="FF00FF"/>
          <w:sz w:val="14"/>
          <w:lang w:val="ca-ES"/>
        </w:rPr>
      </w:pPr>
      <w:r>
        <w:rPr>
          <w:rFonts w:ascii="Calibri" w:hAnsi="Calibri"/>
          <w:sz w:val="14"/>
          <w:lang w:val="ca-ES"/>
        </w:rPr>
        <w:t xml:space="preserve">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932"/>
        <w:gridCol w:w="932"/>
        <w:gridCol w:w="851"/>
        <w:gridCol w:w="708"/>
        <w:gridCol w:w="851"/>
        <w:gridCol w:w="425"/>
        <w:gridCol w:w="1134"/>
        <w:gridCol w:w="638"/>
        <w:gridCol w:w="921"/>
        <w:gridCol w:w="993"/>
        <w:gridCol w:w="1134"/>
        <w:gridCol w:w="1134"/>
        <w:gridCol w:w="850"/>
        <w:gridCol w:w="567"/>
        <w:gridCol w:w="567"/>
        <w:gridCol w:w="992"/>
      </w:tblGrid>
      <w:tr w:rsidR="00A42917" w:rsidRPr="00452AB0" w14:paraId="0AEBF7F8" w14:textId="77777777" w:rsidTr="00083513">
        <w:tc>
          <w:tcPr>
            <w:tcW w:w="993" w:type="dxa"/>
            <w:shd w:val="clear" w:color="auto" w:fill="FFFFFF"/>
          </w:tcPr>
          <w:p w14:paraId="0AEBF7F6" w14:textId="77777777" w:rsidR="00A42917" w:rsidRPr="007835B8" w:rsidRDefault="000C7266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ca-ES"/>
              </w:rPr>
            </w:pPr>
            <w:r w:rsidRPr="007835B8">
              <w:rPr>
                <w:rFonts w:ascii="Calibri" w:hAnsi="Calibri"/>
                <w:b/>
                <w:lang w:val="ca-ES"/>
              </w:rPr>
              <w:lastRenderedPageBreak/>
              <w:tab/>
            </w:r>
            <w:r w:rsidRPr="007835B8">
              <w:rPr>
                <w:rFonts w:ascii="Calibri" w:hAnsi="Calibri"/>
                <w:b/>
                <w:lang w:val="ca-ES"/>
              </w:rPr>
              <w:tab/>
            </w:r>
            <w:r w:rsidRPr="007835B8">
              <w:rPr>
                <w:rFonts w:ascii="Calibri" w:hAnsi="Calibri"/>
                <w:b/>
                <w:lang w:val="ca-ES"/>
              </w:rPr>
              <w:tab/>
            </w:r>
          </w:p>
        </w:tc>
        <w:tc>
          <w:tcPr>
            <w:tcW w:w="13629" w:type="dxa"/>
            <w:gridSpan w:val="1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BF7F7" w14:textId="6ACABFB3" w:rsidR="00A42917" w:rsidRPr="00452AB0" w:rsidRDefault="00A42917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452AB0" w14:paraId="0AEBF7FB" w14:textId="77777777" w:rsidTr="00083513">
        <w:trPr>
          <w:cantSplit/>
        </w:trPr>
        <w:tc>
          <w:tcPr>
            <w:tcW w:w="993" w:type="dxa"/>
            <w:shd w:val="clear" w:color="auto" w:fill="FFFFFF"/>
          </w:tcPr>
          <w:p w14:paraId="0AEBF7F9" w14:textId="77777777" w:rsidR="003D25FE" w:rsidRPr="00452AB0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629" w:type="dxa"/>
            <w:gridSpan w:val="1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BF7FA" w14:textId="72F11F94" w:rsidR="003D25FE" w:rsidRPr="00452AB0" w:rsidRDefault="003D25FE" w:rsidP="0079469A">
            <w:pPr>
              <w:pStyle w:val="Ttol4"/>
              <w:rPr>
                <w:rFonts w:ascii="Calibri" w:hAnsi="Calibri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</w:rPr>
              <w:t>SETMANA 8</w:t>
            </w:r>
            <w:r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</w:t>
            </w:r>
            <w:r w:rsidR="0079469A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                         </w:t>
            </w:r>
            <w:r w:rsidR="00F75ED1" w:rsidRPr="00F95D16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SETMANA DEL </w:t>
            </w:r>
            <w:r w:rsidR="00F75ED1">
              <w:rPr>
                <w:rFonts w:ascii="Calibri" w:hAnsi="Calibri"/>
                <w:b w:val="0"/>
                <w:bCs/>
                <w:sz w:val="16"/>
                <w:szCs w:val="16"/>
              </w:rPr>
              <w:t>8</w:t>
            </w:r>
            <w:r w:rsidR="00F75ED1" w:rsidRPr="00F95D16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AL 1</w:t>
            </w:r>
            <w:r w:rsidR="00F75ED1">
              <w:rPr>
                <w:rFonts w:ascii="Calibri" w:hAnsi="Calibri"/>
                <w:b w:val="0"/>
                <w:bCs/>
                <w:sz w:val="16"/>
                <w:szCs w:val="16"/>
              </w:rPr>
              <w:t>2</w:t>
            </w:r>
            <w:r w:rsidR="00F75ED1" w:rsidRPr="00F95D16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D’ABRIL                                                            </w:t>
            </w:r>
            <w:r w:rsidR="004564EF" w:rsidRPr="004564EF">
              <w:rPr>
                <w:rFonts w:ascii="Calibri" w:hAnsi="Calibri"/>
                <w:b w:val="0"/>
                <w:i/>
                <w:spacing w:val="-2"/>
                <w:szCs w:val="14"/>
              </w:rPr>
              <w:t>DA (DOCÈNCIA EN ANGLÈS)</w:t>
            </w:r>
          </w:p>
        </w:tc>
      </w:tr>
      <w:tr w:rsidR="006C22CA" w:rsidRPr="00452AB0" w14:paraId="0AEBF802" w14:textId="77777777" w:rsidTr="00B72346">
        <w:tc>
          <w:tcPr>
            <w:tcW w:w="993" w:type="dxa"/>
            <w:shd w:val="clear" w:color="auto" w:fill="FFFFFF"/>
          </w:tcPr>
          <w:p w14:paraId="0AEBF7FC" w14:textId="77777777" w:rsidR="006C22CA" w:rsidRPr="00452AB0" w:rsidRDefault="006C22CA" w:rsidP="006C22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0AEBF7FD" w14:textId="56CA790D" w:rsidR="006C22CA" w:rsidRPr="00C66458" w:rsidRDefault="006C22CA" w:rsidP="006C22CA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D335B2">
              <w:rPr>
                <w:rFonts w:ascii="Calibri" w:hAnsi="Calibri"/>
                <w:spacing w:val="-1"/>
                <w:sz w:val="14"/>
                <w:lang w:val="en-GB"/>
              </w:rPr>
              <w:t>8 DILLUNS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7FE" w14:textId="083E0CD1" w:rsidR="006C22CA" w:rsidRPr="002223F4" w:rsidRDefault="006C22CA" w:rsidP="006C22C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9 DIMARTS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7FF" w14:textId="3F4BB401" w:rsidR="006C22CA" w:rsidRPr="002223F4" w:rsidRDefault="006C22CA" w:rsidP="006C22CA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0 DIMECRE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800" w14:textId="3CE30A6E" w:rsidR="006C22CA" w:rsidRPr="002223F4" w:rsidRDefault="006C22CA" w:rsidP="006C22C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1 DIJOUS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BF801" w14:textId="2F0E2810" w:rsidR="006C22CA" w:rsidRPr="002223F4" w:rsidRDefault="006C22CA" w:rsidP="006C22C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2 DIVENDRES</w:t>
            </w:r>
          </w:p>
        </w:tc>
      </w:tr>
      <w:tr w:rsidR="00B72346" w:rsidRPr="00452AB0" w14:paraId="0AEBF811" w14:textId="77777777" w:rsidTr="00461B19">
        <w:trPr>
          <w:trHeight w:val="462"/>
        </w:trPr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BF803" w14:textId="77777777" w:rsidR="00B72346" w:rsidRPr="00452AB0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932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0587117F" w14:textId="77777777" w:rsidR="00B72346" w:rsidRPr="001D23C2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932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804" w14:textId="128B4FF4" w:rsidR="00B72346" w:rsidRPr="001D23C2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805" w14:textId="77777777" w:rsidR="00B72346" w:rsidRPr="005B5382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0AEBF806" w14:textId="77777777" w:rsidR="00B72346" w:rsidRPr="005B5382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6E6E6"/>
          </w:tcPr>
          <w:p w14:paraId="0AEBF807" w14:textId="77777777" w:rsidR="00B72346" w:rsidRPr="005B5382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E6E6E6"/>
          </w:tcPr>
          <w:p w14:paraId="0AEBF808" w14:textId="77777777" w:rsidR="00B72346" w:rsidRPr="005B5382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809" w14:textId="77777777" w:rsidR="00B72346" w:rsidRPr="005B5382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BF80A" w14:textId="77777777" w:rsidR="00B72346" w:rsidRPr="005B5382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921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BF80B" w14:textId="77777777" w:rsidR="00B72346" w:rsidRPr="005B5382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80C" w14:textId="77777777" w:rsidR="00B72346" w:rsidRPr="005B5382" w:rsidRDefault="00B72346" w:rsidP="00D522C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AEBF80D" w14:textId="77777777" w:rsidR="00B72346" w:rsidRPr="005B5382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80E" w14:textId="77777777" w:rsidR="00B72346" w:rsidRPr="005B5382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22AAE2FE" w14:textId="77777777" w:rsidR="00B72346" w:rsidRPr="005B5382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8000"/>
                <w:spacing w:val="-1"/>
                <w:sz w:val="14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shd w:val="clear" w:color="auto" w:fill="E6E6E6"/>
          </w:tcPr>
          <w:p w14:paraId="0AEBF80F" w14:textId="0374609C" w:rsidR="00B72346" w:rsidRPr="005B5382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8000"/>
                <w:spacing w:val="-1"/>
                <w:sz w:val="14"/>
                <w:lang w:val="pt-PT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BF810" w14:textId="77777777" w:rsidR="00B72346" w:rsidRPr="005B5382" w:rsidRDefault="00B72346" w:rsidP="00D522C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lang w:val="pt-PT"/>
              </w:rPr>
            </w:pPr>
          </w:p>
        </w:tc>
      </w:tr>
      <w:tr w:rsidR="00B72346" w:rsidRPr="007008E7" w14:paraId="0AEBF82B" w14:textId="77777777" w:rsidTr="00461B19">
        <w:trPr>
          <w:trHeight w:val="462"/>
        </w:trPr>
        <w:tc>
          <w:tcPr>
            <w:tcW w:w="993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812" w14:textId="77777777" w:rsidR="00B72346" w:rsidRPr="00452AB0" w:rsidRDefault="00B72346" w:rsidP="00C2258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932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2BF48B11" w14:textId="77777777" w:rsidR="00B72346" w:rsidRPr="003E4BA5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93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813" w14:textId="483B7496" w:rsidR="00B72346" w:rsidRPr="003E4BA5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14" w14:textId="77777777" w:rsidR="00B72346" w:rsidRPr="005B5382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  <w:r w:rsidRPr="00EA2E08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6E6E6"/>
          </w:tcPr>
          <w:p w14:paraId="0AEBF817" w14:textId="77777777" w:rsidR="00B72346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0AEBF818" w14:textId="77777777" w:rsidR="00B72346" w:rsidRPr="00945D50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6E6E6"/>
          </w:tcPr>
          <w:p w14:paraId="0AEBF819" w14:textId="77777777" w:rsidR="00B72346" w:rsidRPr="003E4BA5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860F763" w14:textId="7E954D59" w:rsidR="00B72346" w:rsidRPr="003E4BA5" w:rsidRDefault="00B72346" w:rsidP="00304E6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4-</w:t>
            </w:r>
          </w:p>
          <w:p w14:paraId="0AEBF81A" w14:textId="6A659BFE" w:rsidR="00B72346" w:rsidRPr="003E4BA5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5</w:t>
            </w:r>
          </w:p>
          <w:p w14:paraId="0AEBF81C" w14:textId="6AE00A77" w:rsidR="00B72346" w:rsidRPr="003E4BA5" w:rsidRDefault="00B72346" w:rsidP="00304E6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  <w:r w:rsidRPr="00FD5FF4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2ab</w:t>
            </w:r>
          </w:p>
        </w:tc>
        <w:tc>
          <w:tcPr>
            <w:tcW w:w="638" w:type="dxa"/>
            <w:tcBorders>
              <w:left w:val="double" w:sz="4" w:space="0" w:color="auto"/>
            </w:tcBorders>
            <w:shd w:val="clear" w:color="auto" w:fill="E6E6E6"/>
          </w:tcPr>
          <w:p w14:paraId="0AEBF81D" w14:textId="77777777" w:rsidR="00B72346" w:rsidRPr="007008E7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5B538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 xml:space="preserve"> 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81E" w14:textId="77777777" w:rsidR="00B72346" w:rsidRPr="007008E7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1F" w14:textId="77777777" w:rsidR="00B72346" w:rsidRPr="00D77751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D7775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1</w:t>
            </w:r>
          </w:p>
          <w:p w14:paraId="0AEBF822" w14:textId="1EC75923" w:rsidR="00B72346" w:rsidRPr="00D77751" w:rsidRDefault="00B72346" w:rsidP="00304E6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  <w:r w:rsidRPr="00D7775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6ba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23" w14:textId="77777777" w:rsidR="00B72346" w:rsidRPr="00D77751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24" w14:textId="77777777" w:rsidR="00B72346" w:rsidRPr="00D77751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D7775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2</w:t>
            </w:r>
          </w:p>
          <w:p w14:paraId="0AEBF826" w14:textId="1A29DA3B" w:rsidR="00B72346" w:rsidRPr="00D77751" w:rsidRDefault="00B72346" w:rsidP="00304E6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D7775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6ba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E6E6E6"/>
          </w:tcPr>
          <w:p w14:paraId="3ED62913" w14:textId="77777777" w:rsidR="00B72346" w:rsidRPr="00D77751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827" w14:textId="3497CE68" w:rsidR="00B72346" w:rsidRPr="00D77751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828" w14:textId="77777777" w:rsidR="00B72346" w:rsidRPr="00D77751" w:rsidRDefault="00B72346" w:rsidP="00C225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D7775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3</w:t>
            </w:r>
          </w:p>
          <w:p w14:paraId="0AEBF82A" w14:textId="27ACCB94" w:rsidR="00B72346" w:rsidRPr="00D77751" w:rsidRDefault="00B72346" w:rsidP="00304E6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  <w:r w:rsidRPr="00D7775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6ba</w:t>
            </w:r>
          </w:p>
        </w:tc>
      </w:tr>
      <w:tr w:rsidR="00052B4E" w:rsidRPr="00452AB0" w14:paraId="0AEBF854" w14:textId="77777777" w:rsidTr="00052B4E">
        <w:trPr>
          <w:trHeight w:val="1230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82C" w14:textId="77777777" w:rsidR="00052B4E" w:rsidRPr="00452AB0" w:rsidRDefault="00052B4E" w:rsidP="00052B4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932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7018F349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3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82D" w14:textId="48794A01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AEBF82E" w14:textId="77777777" w:rsidR="00052B4E" w:rsidRPr="004413C6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4413C6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1a</w:t>
            </w:r>
          </w:p>
          <w:p w14:paraId="0AEBF82F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31" w14:textId="77777777" w:rsidR="00052B4E" w:rsidRPr="00D12D3E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32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3</w:t>
            </w:r>
          </w:p>
          <w:p w14:paraId="0AEBF834" w14:textId="0ECBFFE0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413C6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g 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37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38" w14:textId="77777777" w:rsidR="00052B4E" w:rsidRPr="005B5382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63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3A" w14:textId="1B6EF202" w:rsidR="00052B4E" w:rsidRPr="005B5382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3D" w14:textId="35CF28E3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A753FF">
              <w:rPr>
                <w:rFonts w:ascii="Calibri" w:hAnsi="Calibri"/>
                <w:color w:val="009900"/>
                <w:spacing w:val="-1"/>
                <w:sz w:val="14"/>
              </w:rPr>
              <w:t>C5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3E" w14:textId="77777777" w:rsidR="00052B4E" w:rsidRPr="00D77751" w:rsidRDefault="00052B4E" w:rsidP="00052B4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41" w14:textId="77777777" w:rsidR="00052B4E" w:rsidRPr="00D77751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42" w14:textId="77777777" w:rsidR="00052B4E" w:rsidRPr="00D77751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4930CB" w14:textId="77777777" w:rsidR="00052B4E" w:rsidRPr="00D77751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52" w14:textId="6339CAE0" w:rsidR="00052B4E" w:rsidRPr="00D77751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  <w:r w:rsidRPr="00A753FF">
              <w:rPr>
                <w:rFonts w:ascii="Calibri" w:hAnsi="Calibri"/>
                <w:color w:val="009900"/>
                <w:spacing w:val="-1"/>
                <w:sz w:val="14"/>
              </w:rPr>
              <w:t>C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E6E6E6"/>
          </w:tcPr>
          <w:p w14:paraId="0AEBF853" w14:textId="77777777" w:rsidR="00052B4E" w:rsidRPr="00D77751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</w:tr>
      <w:tr w:rsidR="00052B4E" w:rsidRPr="00452AB0" w14:paraId="0AEBF863" w14:textId="77777777" w:rsidTr="00461B19">
        <w:trPr>
          <w:trHeight w:val="462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855" w14:textId="77777777" w:rsidR="00052B4E" w:rsidRPr="00452AB0" w:rsidRDefault="00052B4E" w:rsidP="00052B4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932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131CB380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93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856" w14:textId="41527343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857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A2E08"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  <w:t>Granj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58" w14:textId="2D47B75B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59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5A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5B" w14:textId="77777777" w:rsidR="00052B4E" w:rsidRPr="005B5382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3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5C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5D" w14:textId="222BC8A2" w:rsidR="00052B4E" w:rsidRPr="003218A4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highlight w:val="yellow"/>
                <w:lang w:val="pt-PT"/>
              </w:rPr>
            </w:pPr>
            <w:r w:rsidRPr="00A753FF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6a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5E" w14:textId="77777777" w:rsidR="00052B4E" w:rsidRPr="00D77751" w:rsidRDefault="00052B4E" w:rsidP="00052B4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5F" w14:textId="77777777" w:rsidR="00052B4E" w:rsidRPr="00D77751" w:rsidRDefault="00052B4E" w:rsidP="00052B4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60" w14:textId="77777777" w:rsidR="00052B4E" w:rsidRPr="00D77751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26E94E2" w14:textId="77777777" w:rsidR="00052B4E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 xml:space="preserve">PAI4 </w:t>
            </w:r>
          </w:p>
          <w:p w14:paraId="314D0B07" w14:textId="77777777" w:rsidR="00052B4E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  <w:p w14:paraId="4E3A5CA6" w14:textId="77527485" w:rsidR="00052B4E" w:rsidRPr="007C053A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61" w14:textId="588E33C6" w:rsidR="00052B4E" w:rsidRPr="007C053A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  <w:r w:rsidRPr="00A753FF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 xml:space="preserve">g </w:t>
            </w:r>
            <w:r w:rsidR="008C3524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2b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862" w14:textId="77777777" w:rsidR="00052B4E" w:rsidRPr="00D77751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</w:tr>
      <w:tr w:rsidR="00052B4E" w:rsidRPr="00452AB0" w14:paraId="0AEBF877" w14:textId="77777777" w:rsidTr="00461B19">
        <w:trPr>
          <w:cantSplit/>
          <w:trHeight w:val="46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864" w14:textId="77777777" w:rsidR="00052B4E" w:rsidRPr="00452AB0" w:rsidRDefault="00052B4E" w:rsidP="00052B4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932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2610D14D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3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865" w14:textId="2E8E599E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66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EA2E08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 xml:space="preserve">MC1 </w:t>
            </w:r>
          </w:p>
          <w:p w14:paraId="0AEBF867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868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69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6A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86D" w14:textId="4B692C7D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6E" w14:textId="77777777" w:rsidR="00052B4E" w:rsidRPr="005B5382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638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870" w14:textId="0ADE35B1" w:rsidR="00052B4E" w:rsidRPr="005F23C9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71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72" w14:textId="77777777" w:rsidR="00052B4E" w:rsidRPr="00D77751" w:rsidRDefault="00052B4E" w:rsidP="00052B4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73" w14:textId="77777777" w:rsidR="00052B4E" w:rsidRPr="00D77751" w:rsidRDefault="00052B4E" w:rsidP="00052B4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74" w14:textId="77777777" w:rsidR="00052B4E" w:rsidRPr="00D77751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0A05482" w14:textId="77777777" w:rsidR="00052B4E" w:rsidRPr="007C053A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75" w14:textId="062A5234" w:rsidR="00052B4E" w:rsidRPr="007C053A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876" w14:textId="77777777" w:rsidR="00052B4E" w:rsidRPr="00D77751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</w:tr>
      <w:tr w:rsidR="00052B4E" w:rsidRPr="00452AB0" w14:paraId="0AEBF88A" w14:textId="77777777" w:rsidTr="00052B4E">
        <w:trPr>
          <w:cantSplit/>
          <w:trHeight w:val="46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878" w14:textId="77777777" w:rsidR="00052B4E" w:rsidRPr="00452AB0" w:rsidRDefault="00052B4E" w:rsidP="00052B4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932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8D57E58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3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879" w14:textId="29E532AA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7A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EA2E08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5b</w:t>
            </w:r>
          </w:p>
          <w:p w14:paraId="0AEBF87B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7C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51082A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SC</w:t>
            </w:r>
          </w:p>
          <w:p w14:paraId="0AEBF87E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i/>
                <w:spacing w:val="-1"/>
                <w:sz w:val="12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7F" w14:textId="77777777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80" w14:textId="77777777" w:rsidR="00052B4E" w:rsidRPr="00AA4F09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US"/>
              </w:rPr>
            </w:pPr>
          </w:p>
        </w:tc>
        <w:tc>
          <w:tcPr>
            <w:tcW w:w="6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81" w14:textId="77777777" w:rsidR="00052B4E" w:rsidRPr="003218A4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highlight w:val="yellow"/>
                <w:lang w:val="en-GB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883" w14:textId="75C08CD8" w:rsidR="00052B4E" w:rsidRPr="00EA2E08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9917B9"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  <w:t>V0-355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84" w14:textId="77777777" w:rsidR="00052B4E" w:rsidRPr="00D77751" w:rsidRDefault="00052B4E" w:rsidP="00052B4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86" w14:textId="4330DFF5" w:rsidR="00052B4E" w:rsidRPr="00D77751" w:rsidRDefault="00052B4E" w:rsidP="00052B4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87" w14:textId="77777777" w:rsidR="00052B4E" w:rsidRPr="00D77751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4783D6" w14:textId="77777777" w:rsidR="00052B4E" w:rsidRPr="007C053A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</w:rPr>
            </w:pPr>
            <w:proofErr w:type="spellStart"/>
            <w:r w:rsidRPr="007C053A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C053A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3 V0-1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888" w14:textId="2A7A6471" w:rsidR="00052B4E" w:rsidRPr="007C053A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</w:rPr>
            </w:pPr>
            <w:r w:rsidRPr="009917B9"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  <w:t>V0-355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889" w14:textId="77777777" w:rsidR="00052B4E" w:rsidRPr="00D77751" w:rsidRDefault="00052B4E" w:rsidP="00052B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</w:tr>
      <w:tr w:rsidR="008C3524" w:rsidRPr="00AA4F09" w14:paraId="0AEBF8AC" w14:textId="77777777" w:rsidTr="00052B4E">
        <w:trPr>
          <w:cantSplit/>
          <w:trHeight w:val="46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88B" w14:textId="77777777" w:rsidR="008C3524" w:rsidRPr="00452AB0" w:rsidRDefault="008C3524" w:rsidP="008C352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932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7E62A50C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93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88C" w14:textId="44DD71C6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88D" w14:textId="77777777" w:rsidR="008C3524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88E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EA2E08"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  <w:t>Granja</w:t>
            </w:r>
          </w:p>
          <w:p w14:paraId="0AEBF88F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90" w14:textId="77777777" w:rsidR="008C3524" w:rsidRPr="00EA2E08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91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3</w:t>
            </w:r>
          </w:p>
          <w:p w14:paraId="0AEBF892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g 4</w:t>
            </w:r>
          </w:p>
          <w:p w14:paraId="0AEBF893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894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895" w14:textId="3F99B268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96" w14:textId="77777777" w:rsidR="008C3524" w:rsidRPr="005B5382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638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898" w14:textId="265C68DF" w:rsidR="008C3524" w:rsidRPr="005B5382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9C" w14:textId="13CBA8D0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  <w:r w:rsidRPr="00A753FF">
              <w:rPr>
                <w:rFonts w:ascii="Calibri" w:hAnsi="Calibri"/>
                <w:color w:val="009900"/>
                <w:spacing w:val="-1"/>
                <w:sz w:val="14"/>
              </w:rPr>
              <w:t>C5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9D" w14:textId="77777777" w:rsidR="008C3524" w:rsidRPr="00D77751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8A7" w14:textId="12B2822F" w:rsidR="008C3524" w:rsidRPr="00D77751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A8" w14:textId="77777777" w:rsidR="008C3524" w:rsidRPr="00D77751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8403036" w14:textId="77777777" w:rsidR="008C3524" w:rsidRPr="007C053A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4</w:t>
            </w:r>
          </w:p>
          <w:p w14:paraId="61865996" w14:textId="3FBBA15B" w:rsidR="008C3524" w:rsidRPr="007C053A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2</w:t>
            </w:r>
          </w:p>
          <w:p w14:paraId="2F4BE962" w14:textId="77777777" w:rsidR="008C3524" w:rsidRPr="007C053A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E9CDEB" w14:textId="77777777" w:rsidR="008C3524" w:rsidRPr="007C053A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AA" w14:textId="05DB280F" w:rsidR="008C3524" w:rsidRPr="007C053A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  <w:r w:rsidRPr="00A753FF">
              <w:rPr>
                <w:rFonts w:ascii="Calibri" w:hAnsi="Calibri"/>
                <w:color w:val="009900"/>
                <w:spacing w:val="-1"/>
                <w:sz w:val="14"/>
              </w:rPr>
              <w:t>C5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8AB" w14:textId="77777777" w:rsidR="008C3524" w:rsidRPr="00D77751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</w:tr>
      <w:tr w:rsidR="008C3524" w:rsidRPr="00452AB0" w14:paraId="0AEBF8BB" w14:textId="77777777" w:rsidTr="00052B4E">
        <w:trPr>
          <w:cantSplit/>
          <w:trHeight w:val="462"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BF8AD" w14:textId="77777777" w:rsidR="008C3524" w:rsidRPr="00452AB0" w:rsidRDefault="008C3524" w:rsidP="008C352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932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7C6E9E59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93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8AE" w14:textId="198773B5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0AEBF8AF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AEBF8B0" w14:textId="77777777" w:rsidR="008C3524" w:rsidRPr="00EA2E08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B1" w14:textId="77777777" w:rsidR="008C3524" w:rsidRPr="00EA2E08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B2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B3" w14:textId="77777777" w:rsidR="008C3524" w:rsidRPr="005B5382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B4" w14:textId="2019E78A" w:rsidR="008C3524" w:rsidRPr="005B5382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B5" w14:textId="63FF4E98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  <w:r w:rsidRPr="00A753FF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5a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B6" w14:textId="77777777" w:rsidR="008C3524" w:rsidRPr="00D77751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D7775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B7" w14:textId="77777777" w:rsidR="008C3524" w:rsidRPr="00D77751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B8" w14:textId="77777777" w:rsidR="008C3524" w:rsidRPr="00D77751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D7775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5B44132" w14:textId="126C37C9" w:rsidR="008C3524" w:rsidRPr="00D77751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  <w:proofErr w:type="spellStart"/>
            <w:r w:rsidRPr="007C053A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C053A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3 V0-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2A297F" w14:textId="77777777" w:rsidR="008C3524" w:rsidRPr="00D77751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D7775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6</w:t>
            </w:r>
          </w:p>
          <w:p w14:paraId="53E67935" w14:textId="77777777" w:rsidR="008C3524" w:rsidRPr="00D77751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643956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B9" w14:textId="5BD8175A" w:rsidR="008C3524" w:rsidRPr="00D77751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  <w:r w:rsidRPr="00A753FF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1b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8BA" w14:textId="77777777" w:rsidR="008C3524" w:rsidRPr="00D77751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en-GB"/>
              </w:rPr>
            </w:pPr>
            <w:r w:rsidRPr="00D7775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</w:tr>
      <w:tr w:rsidR="008C3524" w:rsidRPr="00452AB0" w14:paraId="0AEBF8CB" w14:textId="77777777" w:rsidTr="00052B4E">
        <w:trPr>
          <w:cantSplit/>
          <w:trHeight w:val="46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8BC" w14:textId="77777777" w:rsidR="008C3524" w:rsidRPr="00452AB0" w:rsidRDefault="008C3524" w:rsidP="008C352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932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21D60BBA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3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8BD" w14:textId="09FBF441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E6E6E6"/>
          </w:tcPr>
          <w:p w14:paraId="0AEBF8BE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14:paraId="0AEBF8BF" w14:textId="77777777" w:rsidR="008C3524" w:rsidRPr="00EA2E08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C0" w14:textId="77777777" w:rsidR="008C3524" w:rsidRPr="00EA2E08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C1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C2" w14:textId="77777777" w:rsidR="008C3524" w:rsidRPr="007B17AE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6"/>
              </w:rPr>
            </w:pPr>
            <w:r w:rsidRPr="007B17AE"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HCV</w:t>
            </w:r>
          </w:p>
          <w:p w14:paraId="0AEBF8C3" w14:textId="77777777" w:rsidR="008C3524" w:rsidRPr="005B5382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C4" w14:textId="77777777" w:rsidR="008C3524" w:rsidRPr="005B5382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C5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C6" w14:textId="77777777" w:rsidR="008C3524" w:rsidRPr="005B5382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C7" w14:textId="77777777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C8" w14:textId="77777777" w:rsidR="008C3524" w:rsidRPr="005B5382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C4625A" w14:textId="77777777" w:rsidR="008C3524" w:rsidRPr="0016431A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0A4C9F" w14:textId="77777777" w:rsidR="008C3524" w:rsidRPr="0016431A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C9" w14:textId="76297213" w:rsidR="008C3524" w:rsidRPr="0016431A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8CA" w14:textId="77777777" w:rsidR="008C3524" w:rsidRPr="005B5382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</w:tr>
      <w:tr w:rsidR="008C3524" w:rsidRPr="00452AB0" w14:paraId="0AEBF8DE" w14:textId="77777777" w:rsidTr="00052B4E">
        <w:trPr>
          <w:cantSplit/>
          <w:trHeight w:val="46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8CC" w14:textId="77777777" w:rsidR="008C3524" w:rsidRPr="00452AB0" w:rsidRDefault="008C3524" w:rsidP="008C352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932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49A90CA5" w14:textId="77777777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3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8CD" w14:textId="303DB081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E6E6E6"/>
          </w:tcPr>
          <w:p w14:paraId="0AEBF8CE" w14:textId="77777777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14:paraId="0AEBF8CF" w14:textId="77777777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C25FE7" w14:textId="77777777" w:rsidR="008C3524" w:rsidRPr="00EA2E08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SC</w:t>
            </w:r>
          </w:p>
          <w:p w14:paraId="0AEBF8D1" w14:textId="77777777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8D2" w14:textId="77777777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D3" w14:textId="77777777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63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D5" w14:textId="21156078" w:rsidR="008C3524" w:rsidRPr="005F23C9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8D7" w14:textId="3CED0673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  <w:r w:rsidRPr="009917B9"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  <w:t>V0-355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D8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8D9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DA" w14:textId="77777777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84A15D1" w14:textId="77777777" w:rsidR="008C3524" w:rsidRPr="0016431A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938AE" w14:textId="29B7F96A" w:rsidR="008C3524" w:rsidRPr="00D77751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proofErr w:type="spellStart"/>
            <w:r w:rsidRPr="00D7775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Inf</w:t>
            </w:r>
            <w:proofErr w:type="spellEnd"/>
            <w:r w:rsidRPr="00D7775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 xml:space="preserve">. 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4</w:t>
            </w:r>
            <w:r w:rsidRPr="00D7775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 xml:space="preserve"> V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1</w:t>
            </w:r>
            <w:r w:rsidRPr="00D7775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-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2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8DC" w14:textId="62646774" w:rsidR="008C3524" w:rsidRPr="0016431A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highlight w:val="yellow"/>
              </w:rPr>
            </w:pPr>
            <w:r w:rsidRPr="009917B9"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  <w:t>V0-355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BF8DD" w14:textId="77777777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</w:tr>
      <w:tr w:rsidR="008C3524" w:rsidRPr="00452AB0" w14:paraId="0AEBF8ED" w14:textId="77777777" w:rsidTr="00052B4E">
        <w:trPr>
          <w:cantSplit/>
          <w:trHeight w:val="46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8DF" w14:textId="77777777" w:rsidR="008C3524" w:rsidRPr="00452AB0" w:rsidRDefault="008C3524" w:rsidP="008C352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932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8418F30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93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8E0" w14:textId="7BE556D8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AEBF8E1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E6E6E6"/>
          </w:tcPr>
          <w:p w14:paraId="0AEBF8E2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0AEBF8E3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BF8E4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E5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8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AEBF8E6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BF8E7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8E8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8E9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8EA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6E4AD630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27804644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BF8EB" w14:textId="4F55BEA9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0AEBF8EC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C3524" w:rsidRPr="00452AB0" w14:paraId="0AEBF8F4" w14:textId="77777777" w:rsidTr="00B72346">
        <w:trPr>
          <w:cantSplit/>
          <w:trHeight w:val="113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8EE" w14:textId="77777777" w:rsidR="008C3524" w:rsidRPr="00452AB0" w:rsidRDefault="008C3524" w:rsidP="008C352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186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8EF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3969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8F0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8F1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8F2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BF8F3" w14:textId="77777777" w:rsidR="008C3524" w:rsidRPr="00452AB0" w:rsidRDefault="008C3524" w:rsidP="008C352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C3524" w:rsidRPr="00452AB0" w14:paraId="0AEBF900" w14:textId="77777777" w:rsidTr="00B72346">
        <w:trPr>
          <w:cantSplit/>
          <w:trHeight w:val="462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8F5" w14:textId="77777777" w:rsidR="008C3524" w:rsidRPr="00452AB0" w:rsidRDefault="008C3524" w:rsidP="008C352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864" w:type="dxa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98F3CDB" w14:textId="77777777" w:rsidR="008C3524" w:rsidRPr="00593EF5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</w:pPr>
            <w:r w:rsidRPr="00593EF5"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  <w:t>PRODUCCIÓ ANIMAL INTEGRADA II</w:t>
            </w:r>
          </w:p>
          <w:p w14:paraId="171E74C7" w14:textId="77777777" w:rsidR="008C3524" w:rsidRPr="00593EF5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</w:pPr>
            <w:r w:rsidRPr="00593EF5"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  <w:t>EXAMEN</w:t>
            </w:r>
            <w:r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  <w:t>- 1r PARCIAL</w:t>
            </w:r>
          </w:p>
          <w:p w14:paraId="0672BA42" w14:textId="77777777" w:rsidR="008C3524" w:rsidRPr="00593EF5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</w:pPr>
          </w:p>
          <w:p w14:paraId="0AEBF8F6" w14:textId="7A601FC9" w:rsidR="008C3524" w:rsidRPr="0027608E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593EF5"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  <w:t>A1-A</w:t>
            </w:r>
            <w:r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27377" w14:textId="12C76C8D" w:rsidR="008C3524" w:rsidRPr="00570D8F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570D8F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7) –g1-A13</w:t>
            </w:r>
          </w:p>
          <w:p w14:paraId="5BD4837B" w14:textId="34AD136E" w:rsidR="008C3524" w:rsidRPr="00570D8F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570D8F">
              <w:rPr>
                <w:rFonts w:ascii="Calibri" w:hAnsi="Calibri"/>
                <w:b/>
                <w:spacing w:val="-1"/>
                <w:sz w:val="14"/>
              </w:rPr>
              <w:t>SANITAT II (16) –g2-A14</w:t>
            </w:r>
          </w:p>
          <w:p w14:paraId="0AEBF8F9" w14:textId="0EE6DBE9" w:rsidR="008C3524" w:rsidRPr="001A7715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8FA" w14:textId="77777777" w:rsidR="008C3524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7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C2BE05E" w14:textId="77777777" w:rsidR="008C3524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E36C0A"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8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8FB" w14:textId="3645F39F" w:rsidR="008C3524" w:rsidRPr="0027608E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8FC" w14:textId="77777777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9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6B0AAF89" w14:textId="77777777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14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) –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-A14</w:t>
            </w:r>
          </w:p>
          <w:p w14:paraId="0AEBF8FD" w14:textId="676E2796" w:rsidR="008C3524" w:rsidRPr="0027608E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AEBF8FE" w14:textId="77777777" w:rsidR="008C3524" w:rsidRPr="003E4BA5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1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-g1-A13</w:t>
            </w:r>
          </w:p>
          <w:p w14:paraId="0AEBF8FF" w14:textId="77777777" w:rsidR="008C3524" w:rsidRPr="0011017F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8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</w:tc>
      </w:tr>
      <w:tr w:rsidR="008C3524" w:rsidRPr="00452AB0" w14:paraId="0AEBF90E" w14:textId="77777777" w:rsidTr="00B72346">
        <w:trPr>
          <w:cantSplit/>
          <w:trHeight w:val="46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901" w14:textId="77777777" w:rsidR="008C3524" w:rsidRPr="00452AB0" w:rsidRDefault="008C3524" w:rsidP="008C352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186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BF902" w14:textId="77777777" w:rsidR="008C3524" w:rsidRPr="0027608E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C4EB11" w14:textId="0BD73692" w:rsidR="008C3524" w:rsidRPr="00570D8F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570D8F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7) – g2-A14</w:t>
            </w:r>
          </w:p>
          <w:p w14:paraId="0AEBF904" w14:textId="3A278683" w:rsidR="008C3524" w:rsidRPr="001A7715" w:rsidRDefault="00683712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13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g1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3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CD57657" w14:textId="77777777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8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905" w14:textId="3A94EEF2" w:rsidR="008C3524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7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907" w14:textId="77777777" w:rsidR="008C3524" w:rsidRPr="0027608E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1CA46E2" w14:textId="45752839" w:rsidR="008C3524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E36C0A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14) –g1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</w:p>
          <w:p w14:paraId="0AEBF908" w14:textId="6FBD0734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19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90A" w14:textId="77777777" w:rsidR="008C3524" w:rsidRPr="0027608E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AEBF90B" w14:textId="77777777" w:rsidR="008C3524" w:rsidRPr="003E4BA5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1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–g2-A14</w:t>
            </w:r>
          </w:p>
          <w:p w14:paraId="0AEBF90C" w14:textId="77777777" w:rsidR="008C3524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8)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 xml:space="preserve">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BF90D" w14:textId="77777777" w:rsidR="008C3524" w:rsidRPr="00452AB0" w:rsidRDefault="008C3524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14C6B" w:rsidRPr="00AA5F5C" w14:paraId="0AEBF918" w14:textId="77777777" w:rsidTr="00DC7DE8">
        <w:trPr>
          <w:cantSplit/>
          <w:trHeight w:val="35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90F" w14:textId="77777777" w:rsidR="00214C6B" w:rsidRPr="00452AB0" w:rsidRDefault="00214C6B" w:rsidP="008C352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BF910" w14:textId="77777777" w:rsidR="00214C6B" w:rsidRPr="00452AB0" w:rsidRDefault="00214C6B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14C3AE41" w14:textId="1B5A2451" w:rsidR="00214C6B" w:rsidRPr="00570D8F" w:rsidRDefault="00214C6B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570D8F">
              <w:rPr>
                <w:rFonts w:ascii="Calibri" w:hAnsi="Calibri"/>
                <w:b/>
                <w:spacing w:val="-1"/>
                <w:sz w:val="14"/>
              </w:rPr>
              <w:t>SANITAT II (16) – g1-A13</w:t>
            </w:r>
          </w:p>
          <w:p w14:paraId="0AEBF912" w14:textId="6BFE4B63" w:rsidR="00214C6B" w:rsidRPr="00BD781F" w:rsidRDefault="00214C6B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>FARMACO (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13</w:t>
            </w:r>
            <w:r w:rsidRPr="00452AB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) –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-A14</w:t>
            </w:r>
            <w:r w:rsidRPr="00BD781F">
              <w:rPr>
                <w:rFonts w:ascii="Calibri" w:hAnsi="Calibri"/>
                <w:b/>
                <w:color w:val="FF00FF"/>
                <w:spacing w:val="-1"/>
                <w:sz w:val="14"/>
                <w:highlight w:val="cyan"/>
              </w:rPr>
              <w:t xml:space="preserve">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915" w14:textId="0E33D812" w:rsidR="00214C6B" w:rsidRPr="00A96774" w:rsidRDefault="00214C6B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AEBF916" w14:textId="582E329F" w:rsidR="00214C6B" w:rsidRPr="0089607E" w:rsidRDefault="00214C6B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1</w:t>
            </w:r>
            <w:r w:rsidR="00AC2AAB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9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) - g 1-A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0AEBF917" w14:textId="77777777" w:rsidR="00214C6B" w:rsidRPr="00AA5F5C" w:rsidRDefault="00214C6B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14C6B" w:rsidRPr="00452AB0" w14:paraId="0AEBF91F" w14:textId="77777777" w:rsidTr="00214C6B">
        <w:trPr>
          <w:cantSplit/>
          <w:trHeight w:val="46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919" w14:textId="77777777" w:rsidR="00214C6B" w:rsidRPr="00452AB0" w:rsidRDefault="00214C6B" w:rsidP="008C352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1864" w:type="dxa"/>
            <w:gridSpan w:val="2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BF91A" w14:textId="77777777" w:rsidR="00214C6B" w:rsidRPr="00452AB0" w:rsidRDefault="00214C6B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91B" w14:textId="77777777" w:rsidR="00214C6B" w:rsidRPr="008E68A6" w:rsidRDefault="00214C6B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BF91C" w14:textId="77777777" w:rsidR="00214C6B" w:rsidRPr="0058544A" w:rsidRDefault="00214C6B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91D" w14:textId="77777777" w:rsidR="00214C6B" w:rsidRPr="0058544A" w:rsidRDefault="00214C6B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2976" w:type="dxa"/>
            <w:gridSpan w:val="4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0AEBF91E" w14:textId="77777777" w:rsidR="00214C6B" w:rsidRPr="0058544A" w:rsidRDefault="00214C6B" w:rsidP="008C352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</w:tr>
    </w:tbl>
    <w:p w14:paraId="0AEBF920" w14:textId="7E4DE642" w:rsidR="0089436F" w:rsidRDefault="00D06453" w:rsidP="0089436F">
      <w:pPr>
        <w:rPr>
          <w:rFonts w:ascii="Calibri" w:hAnsi="Calibri"/>
          <w:b/>
          <w:sz w:val="14"/>
          <w:lang w:val="ca-ES"/>
        </w:rPr>
      </w:pPr>
      <w:r>
        <w:rPr>
          <w:rFonts w:ascii="Calibri" w:hAnsi="Calibri"/>
          <w:sz w:val="14"/>
          <w:lang w:val="ca-ES"/>
        </w:rPr>
        <w:t>Seminaris  (SEM</w:t>
      </w:r>
      <w:r w:rsidR="00ED341D" w:rsidRPr="00692C83">
        <w:rPr>
          <w:rFonts w:ascii="Calibri" w:hAnsi="Calibri"/>
          <w:sz w:val="14"/>
          <w:lang w:val="ca-ES"/>
        </w:rPr>
        <w:t xml:space="preserve">): </w:t>
      </w:r>
      <w:r w:rsidR="00A22E2D">
        <w:rPr>
          <w:rFonts w:ascii="Calibri" w:hAnsi="Calibri"/>
          <w:color w:val="00B050"/>
          <w:sz w:val="14"/>
          <w:lang w:val="ca-ES"/>
        </w:rPr>
        <w:t xml:space="preserve"> </w:t>
      </w:r>
      <w:r w:rsidR="00A22E2D" w:rsidRPr="007338EA">
        <w:rPr>
          <w:rFonts w:ascii="Calibri" w:hAnsi="Calibri"/>
          <w:color w:val="FF0000"/>
          <w:sz w:val="14"/>
          <w:szCs w:val="14"/>
          <w:lang w:val="ca-ES"/>
        </w:rPr>
        <w:t>(</w:t>
      </w:r>
      <w:r w:rsidR="00B72D9A">
        <w:rPr>
          <w:rFonts w:ascii="Calibri" w:hAnsi="Calibri"/>
          <w:color w:val="FF0000"/>
          <w:sz w:val="14"/>
          <w:szCs w:val="14"/>
          <w:lang w:val="ca-ES"/>
        </w:rPr>
        <w:t>MC6</w:t>
      </w:r>
      <w:r w:rsidR="00466502">
        <w:rPr>
          <w:rFonts w:ascii="Calibri" w:hAnsi="Calibri"/>
          <w:color w:val="FF0000"/>
          <w:sz w:val="14"/>
          <w:szCs w:val="14"/>
          <w:lang w:val="ca-ES"/>
        </w:rPr>
        <w:t>)</w:t>
      </w:r>
      <w:r w:rsidR="00A22E2D" w:rsidRPr="007338EA">
        <w:rPr>
          <w:rFonts w:ascii="Calibri" w:hAnsi="Calibri"/>
          <w:color w:val="FF0000"/>
          <w:sz w:val="14"/>
          <w:szCs w:val="14"/>
          <w:lang w:val="ca-ES"/>
        </w:rPr>
        <w:t xml:space="preserve"> Medicina i Cirurgia d’Espècies d’Ab</w:t>
      </w:r>
      <w:r w:rsidR="00A22E2D">
        <w:rPr>
          <w:rFonts w:ascii="Calibri" w:hAnsi="Calibri"/>
          <w:color w:val="FF0000"/>
          <w:sz w:val="14"/>
          <w:szCs w:val="14"/>
          <w:lang w:val="ca-ES"/>
        </w:rPr>
        <w:t>ast</w:t>
      </w:r>
      <w:r w:rsidR="001C4550">
        <w:rPr>
          <w:rFonts w:ascii="Calibri" w:hAnsi="Calibri"/>
          <w:color w:val="FF0000"/>
          <w:sz w:val="14"/>
          <w:szCs w:val="14"/>
          <w:lang w:val="ca-ES"/>
        </w:rPr>
        <w:t xml:space="preserve"> </w:t>
      </w:r>
      <w:r w:rsidR="0089436F" w:rsidRPr="0089436F">
        <w:rPr>
          <w:rFonts w:ascii="Calibri" w:hAnsi="Calibri"/>
          <w:color w:val="E36C0A"/>
          <w:sz w:val="14"/>
          <w:lang w:val="ca-ES"/>
        </w:rPr>
        <w:t xml:space="preserve"> </w:t>
      </w:r>
      <w:r w:rsidR="00DE540E" w:rsidRPr="00EB75C2">
        <w:rPr>
          <w:rFonts w:ascii="Calibri" w:hAnsi="Calibri"/>
          <w:color w:val="FF00FF"/>
          <w:sz w:val="14"/>
          <w:lang w:val="ca-ES"/>
        </w:rPr>
        <w:t>(PAI4) Producció</w:t>
      </w:r>
      <w:r w:rsidR="00DE540E" w:rsidRPr="00692C83">
        <w:rPr>
          <w:rFonts w:ascii="Calibri" w:hAnsi="Calibri"/>
          <w:color w:val="FF00FF"/>
          <w:sz w:val="14"/>
          <w:lang w:val="ca-ES"/>
        </w:rPr>
        <w:t xml:space="preserve"> Animal Integrada II</w:t>
      </w:r>
    </w:p>
    <w:p w14:paraId="0AEBF921" w14:textId="567F6D60" w:rsidR="009E0791" w:rsidRDefault="00833C63" w:rsidP="0089436F">
      <w:pPr>
        <w:ind w:left="2835" w:hanging="2835"/>
        <w:rPr>
          <w:rFonts w:ascii="Calibri" w:hAnsi="Calibri"/>
          <w:sz w:val="14"/>
          <w:lang w:val="ca-ES"/>
        </w:rPr>
      </w:pPr>
      <w:r w:rsidRPr="00C20567">
        <w:rPr>
          <w:rFonts w:ascii="Calibri" w:hAnsi="Calibri"/>
          <w:sz w:val="14"/>
          <w:szCs w:val="14"/>
          <w:lang w:val="ca-ES"/>
        </w:rPr>
        <w:t xml:space="preserve">Pràctiques amb animals vius i necròpsies (PAV): </w:t>
      </w:r>
      <w:r w:rsidR="001A582D">
        <w:rPr>
          <w:rFonts w:ascii="Calibri" w:hAnsi="Calibri"/>
          <w:color w:val="FF0000"/>
          <w:sz w:val="14"/>
          <w:lang w:val="ca-ES"/>
        </w:rPr>
        <w:t>(MC1</w:t>
      </w:r>
      <w:r w:rsidR="001A582D" w:rsidRPr="00692C83">
        <w:rPr>
          <w:rFonts w:ascii="Calibri" w:hAnsi="Calibri"/>
          <w:color w:val="FF0000"/>
          <w:sz w:val="14"/>
          <w:lang w:val="ca-ES"/>
        </w:rPr>
        <w:t>) Medicina i Cirurgia d’Espècies d’Abast</w:t>
      </w:r>
      <w:r w:rsidR="001A582D" w:rsidRPr="00692C83">
        <w:rPr>
          <w:rFonts w:ascii="Calibri" w:hAnsi="Calibri"/>
          <w:sz w:val="14"/>
          <w:lang w:val="ca-ES"/>
        </w:rPr>
        <w:t xml:space="preserve">   </w:t>
      </w:r>
      <w:r w:rsidR="0089436F">
        <w:rPr>
          <w:rFonts w:ascii="Calibri" w:hAnsi="Calibri"/>
          <w:sz w:val="14"/>
          <w:lang w:val="ca-ES"/>
        </w:rPr>
        <w:t xml:space="preserve">  </w:t>
      </w:r>
      <w:r w:rsidR="00D71A9D" w:rsidRPr="00C20567">
        <w:rPr>
          <w:rFonts w:ascii="Calibri" w:hAnsi="Calibri"/>
          <w:sz w:val="14"/>
          <w:szCs w:val="14"/>
          <w:lang w:val="ca-ES"/>
        </w:rPr>
        <w:t>Pràctica clínica assistencial Veterinària (</w:t>
      </w:r>
      <w:proofErr w:type="spellStart"/>
      <w:r w:rsidR="00D71A9D" w:rsidRPr="00C20567">
        <w:rPr>
          <w:rFonts w:ascii="Calibri" w:hAnsi="Calibri"/>
          <w:sz w:val="14"/>
          <w:szCs w:val="14"/>
          <w:lang w:val="ca-ES"/>
        </w:rPr>
        <w:t>PCAv</w:t>
      </w:r>
      <w:proofErr w:type="spellEnd"/>
      <w:r w:rsidR="00D71A9D" w:rsidRPr="00C20567">
        <w:rPr>
          <w:rFonts w:ascii="Calibri" w:hAnsi="Calibri"/>
          <w:sz w:val="14"/>
          <w:szCs w:val="14"/>
          <w:lang w:val="ca-ES"/>
        </w:rPr>
        <w:t>):</w:t>
      </w:r>
      <w:r w:rsidR="00D71A9D"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AE0E8E" w:rsidRPr="003E4BA5">
        <w:rPr>
          <w:rFonts w:ascii="Calibri" w:hAnsi="Calibri"/>
          <w:color w:val="009900"/>
          <w:sz w:val="14"/>
          <w:lang w:val="ca-ES"/>
        </w:rPr>
        <w:t>(PC1, PC2, PC3, PC4, PC5</w:t>
      </w:r>
      <w:r w:rsidR="00A74B9E">
        <w:rPr>
          <w:rFonts w:ascii="Calibri" w:hAnsi="Calibri"/>
          <w:color w:val="009900"/>
          <w:sz w:val="14"/>
          <w:lang w:val="ca-ES"/>
        </w:rPr>
        <w:t>) Cirurgia i anestesiologia</w:t>
      </w:r>
      <w:r w:rsidR="00D471B8" w:rsidRPr="00692C83">
        <w:rPr>
          <w:rFonts w:ascii="Calibri" w:hAnsi="Calibri"/>
          <w:color w:val="009900"/>
          <w:sz w:val="14"/>
          <w:lang w:val="ca-ES"/>
        </w:rPr>
        <w:t xml:space="preserve">  </w:t>
      </w:r>
      <w:r w:rsidR="00D471B8" w:rsidRPr="00692C83">
        <w:rPr>
          <w:rFonts w:ascii="Calibri" w:hAnsi="Calibri"/>
          <w:sz w:val="14"/>
          <w:lang w:val="ca-ES"/>
        </w:rPr>
        <w:t xml:space="preserve"> </w:t>
      </w:r>
    </w:p>
    <w:p w14:paraId="0AEBF922" w14:textId="6F997D20" w:rsidR="00081541" w:rsidRDefault="00081541" w:rsidP="00081541">
      <w:pPr>
        <w:rPr>
          <w:rFonts w:ascii="Calibri" w:hAnsi="Calibri"/>
          <w:b/>
          <w:sz w:val="14"/>
          <w:lang w:val="ca-ES"/>
        </w:rPr>
      </w:pPr>
      <w:r w:rsidRPr="00C4081E">
        <w:rPr>
          <w:rFonts w:ascii="Calibri" w:hAnsi="Calibri"/>
          <w:sz w:val="14"/>
          <w:lang w:val="ca-ES"/>
        </w:rPr>
        <w:t xml:space="preserve">Pràctiques Laboratori (PLAB):  </w:t>
      </w:r>
      <w:r w:rsidRPr="003E4BA5">
        <w:rPr>
          <w:rFonts w:ascii="Calibri" w:hAnsi="Calibri"/>
          <w:color w:val="009900"/>
          <w:sz w:val="14"/>
          <w:lang w:val="ca-ES"/>
        </w:rPr>
        <w:t>(</w:t>
      </w:r>
      <w:r>
        <w:rPr>
          <w:rFonts w:ascii="Calibri" w:hAnsi="Calibri"/>
          <w:color w:val="009900"/>
          <w:sz w:val="14"/>
          <w:lang w:val="ca-ES"/>
        </w:rPr>
        <w:t>C3</w:t>
      </w:r>
      <w:r w:rsidRPr="003E4BA5">
        <w:rPr>
          <w:rFonts w:ascii="Calibri" w:hAnsi="Calibri"/>
          <w:color w:val="009900"/>
          <w:sz w:val="14"/>
          <w:lang w:val="ca-ES"/>
        </w:rPr>
        <w:t>) Cirurgia i Anestesiologia</w:t>
      </w:r>
      <w:r w:rsidRPr="007338EA">
        <w:rPr>
          <w:rFonts w:ascii="Calibri" w:hAnsi="Calibri"/>
          <w:color w:val="00B050"/>
          <w:sz w:val="14"/>
          <w:lang w:val="ca-ES"/>
        </w:rPr>
        <w:t xml:space="preserve">   </w:t>
      </w:r>
      <w:r w:rsidR="0006665D">
        <w:rPr>
          <w:rFonts w:ascii="Calibri" w:hAnsi="Calibri"/>
          <w:color w:val="00B050"/>
          <w:sz w:val="14"/>
          <w:lang w:val="ca-ES"/>
        </w:rPr>
        <w:t xml:space="preserve">  </w:t>
      </w:r>
      <w:r w:rsidR="0006665D">
        <w:rPr>
          <w:rFonts w:ascii="Calibri" w:hAnsi="Calibri"/>
          <w:sz w:val="14"/>
          <w:lang w:val="ca-ES"/>
        </w:rPr>
        <w:t>P</w:t>
      </w:r>
      <w:r w:rsidR="0006665D" w:rsidRPr="00C20567">
        <w:rPr>
          <w:rFonts w:ascii="Calibri" w:hAnsi="Calibri"/>
          <w:sz w:val="14"/>
          <w:szCs w:val="14"/>
          <w:lang w:val="ca-ES"/>
        </w:rPr>
        <w:t xml:space="preserve">ràctica en quiròfans veterinaris (PQV): </w:t>
      </w:r>
      <w:r w:rsidR="0006665D" w:rsidRPr="003E4BA5">
        <w:rPr>
          <w:rFonts w:ascii="Calibri" w:hAnsi="Calibri"/>
          <w:color w:val="009900"/>
          <w:sz w:val="14"/>
          <w:lang w:val="ca-ES"/>
        </w:rPr>
        <w:t>(C5) Cirurgia i Anestesiologia </w:t>
      </w:r>
      <w:r w:rsidR="0006665D">
        <w:rPr>
          <w:rFonts w:ascii="Calibri" w:hAnsi="Calibri"/>
          <w:color w:val="009900"/>
          <w:sz w:val="14"/>
          <w:lang w:val="ca-ES"/>
        </w:rPr>
        <w:t xml:space="preserve">  </w:t>
      </w:r>
    </w:p>
    <w:p w14:paraId="0AEBF923" w14:textId="77777777" w:rsidR="0093629D" w:rsidRDefault="0093629D" w:rsidP="0089436F">
      <w:pPr>
        <w:ind w:left="2835" w:hanging="2835"/>
        <w:rPr>
          <w:rFonts w:ascii="Calibri" w:hAnsi="Calibri"/>
          <w:sz w:val="14"/>
          <w:lang w:val="ca-ES"/>
        </w:rPr>
      </w:pPr>
    </w:p>
    <w:p w14:paraId="0AEBF924" w14:textId="77777777" w:rsidR="0093629D" w:rsidRDefault="0093629D" w:rsidP="0089436F">
      <w:pPr>
        <w:ind w:left="2835" w:hanging="2835"/>
        <w:rPr>
          <w:rFonts w:ascii="Calibri" w:hAnsi="Calibri"/>
          <w:sz w:val="14"/>
          <w:lang w:val="ca-ES"/>
        </w:rPr>
      </w:pPr>
    </w:p>
    <w:tbl>
      <w:tblPr>
        <w:tblW w:w="1587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731"/>
        <w:gridCol w:w="414"/>
        <w:gridCol w:w="294"/>
        <w:gridCol w:w="567"/>
        <w:gridCol w:w="709"/>
        <w:gridCol w:w="709"/>
        <w:gridCol w:w="709"/>
        <w:gridCol w:w="708"/>
        <w:gridCol w:w="284"/>
        <w:gridCol w:w="567"/>
        <w:gridCol w:w="709"/>
        <w:gridCol w:w="567"/>
        <w:gridCol w:w="850"/>
        <w:gridCol w:w="709"/>
        <w:gridCol w:w="567"/>
        <w:gridCol w:w="1134"/>
        <w:gridCol w:w="1134"/>
        <w:gridCol w:w="709"/>
        <w:gridCol w:w="722"/>
        <w:gridCol w:w="886"/>
        <w:gridCol w:w="921"/>
      </w:tblGrid>
      <w:tr w:rsidR="00A42917" w:rsidRPr="00452AB0" w14:paraId="0AEBF927" w14:textId="77777777" w:rsidTr="0088050E">
        <w:tc>
          <w:tcPr>
            <w:tcW w:w="1276" w:type="dxa"/>
            <w:shd w:val="clear" w:color="auto" w:fill="FFFFFF"/>
          </w:tcPr>
          <w:p w14:paraId="0AEBF925" w14:textId="77777777" w:rsidR="00A42917" w:rsidRPr="00BE2373" w:rsidRDefault="00F747B9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ca-ES"/>
              </w:rPr>
            </w:pPr>
            <w:r w:rsidRPr="00655ECE">
              <w:rPr>
                <w:rFonts w:ascii="Calibri" w:hAnsi="Calibri"/>
                <w:b/>
                <w:color w:val="00B050"/>
                <w:sz w:val="16"/>
                <w:szCs w:val="16"/>
                <w:lang w:val="ca-ES"/>
              </w:rPr>
              <w:lastRenderedPageBreak/>
              <w:t xml:space="preserve">    </w:t>
            </w:r>
          </w:p>
        </w:tc>
        <w:tc>
          <w:tcPr>
            <w:tcW w:w="14600" w:type="dxa"/>
            <w:gridSpan w:val="21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BF926" w14:textId="665DDD4A" w:rsidR="00A42917" w:rsidRPr="00452AB0" w:rsidRDefault="00A42917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452AB0" w14:paraId="0AEBF92A" w14:textId="77777777" w:rsidTr="0088050E">
        <w:trPr>
          <w:cantSplit/>
        </w:trPr>
        <w:tc>
          <w:tcPr>
            <w:tcW w:w="1276" w:type="dxa"/>
            <w:shd w:val="clear" w:color="auto" w:fill="FFFFFF"/>
          </w:tcPr>
          <w:p w14:paraId="0AEBF928" w14:textId="77777777" w:rsidR="003D25FE" w:rsidRPr="00452AB0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600" w:type="dxa"/>
            <w:gridSpan w:val="21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BF929" w14:textId="62F6167F" w:rsidR="003D25FE" w:rsidRPr="00452AB0" w:rsidRDefault="003D25FE" w:rsidP="0079469A">
            <w:pPr>
              <w:pStyle w:val="Ttol4"/>
              <w:rPr>
                <w:rFonts w:ascii="Calibri" w:hAnsi="Calibri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</w:rPr>
              <w:t>SETMANA 9</w:t>
            </w:r>
            <w:r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      </w:t>
            </w:r>
            <w:r w:rsidR="0079469A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                                                </w:t>
            </w:r>
            <w:r w:rsidR="00011C60" w:rsidRPr="00F724DE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011C60">
              <w:rPr>
                <w:rFonts w:ascii="Calibri" w:hAnsi="Calibri"/>
                <w:b w:val="0"/>
                <w:sz w:val="16"/>
                <w:szCs w:val="16"/>
              </w:rPr>
              <w:t>15</w:t>
            </w:r>
            <w:r w:rsidR="00011C60" w:rsidRPr="00F724DE">
              <w:rPr>
                <w:rFonts w:ascii="Calibri" w:hAnsi="Calibri"/>
                <w:b w:val="0"/>
                <w:sz w:val="16"/>
                <w:szCs w:val="16"/>
              </w:rPr>
              <w:t xml:space="preserve"> AL </w:t>
            </w:r>
            <w:r w:rsidR="00011C60">
              <w:rPr>
                <w:rFonts w:ascii="Calibri" w:hAnsi="Calibri"/>
                <w:b w:val="0"/>
                <w:sz w:val="16"/>
                <w:szCs w:val="16"/>
              </w:rPr>
              <w:t>19</w:t>
            </w:r>
            <w:r w:rsidR="00011C60" w:rsidRPr="00F724DE">
              <w:rPr>
                <w:rFonts w:ascii="Calibri" w:hAnsi="Calibri"/>
                <w:b w:val="0"/>
                <w:sz w:val="16"/>
                <w:szCs w:val="16"/>
              </w:rPr>
              <w:t xml:space="preserve"> D’ABRIL</w:t>
            </w:r>
            <w:r w:rsidR="00011C60" w:rsidRPr="004564EF">
              <w:rPr>
                <w:rFonts w:ascii="Calibri" w:hAnsi="Calibri"/>
                <w:b w:val="0"/>
                <w:i/>
                <w:spacing w:val="-2"/>
                <w:szCs w:val="14"/>
              </w:rPr>
              <w:t xml:space="preserve"> </w:t>
            </w:r>
            <w:r w:rsidR="00011C60">
              <w:rPr>
                <w:rFonts w:ascii="Calibri" w:hAnsi="Calibri"/>
                <w:b w:val="0"/>
                <w:i/>
                <w:spacing w:val="-2"/>
                <w:szCs w:val="14"/>
              </w:rPr>
              <w:t xml:space="preserve">                                                                    </w:t>
            </w:r>
            <w:r w:rsidR="004564EF" w:rsidRPr="004564EF">
              <w:rPr>
                <w:rFonts w:ascii="Calibri" w:hAnsi="Calibri"/>
                <w:b w:val="0"/>
                <w:i/>
                <w:spacing w:val="-2"/>
                <w:szCs w:val="14"/>
              </w:rPr>
              <w:t>DA (DOCÈNCIA EN ANGLÈS)</w:t>
            </w:r>
          </w:p>
        </w:tc>
      </w:tr>
      <w:tr w:rsidR="00EE0FAC" w:rsidRPr="00452AB0" w14:paraId="0AEBF931" w14:textId="77777777" w:rsidTr="0061163A">
        <w:tc>
          <w:tcPr>
            <w:tcW w:w="1276" w:type="dxa"/>
            <w:shd w:val="clear" w:color="auto" w:fill="FFFFFF"/>
          </w:tcPr>
          <w:p w14:paraId="0AEBF92B" w14:textId="77777777" w:rsidR="00EE0FAC" w:rsidRPr="00452AB0" w:rsidRDefault="00EE0FAC" w:rsidP="00EE0F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06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0AEBF92C" w14:textId="29EC60FF" w:rsidR="00EE0FAC" w:rsidRPr="00C66458" w:rsidRDefault="00EE0FAC" w:rsidP="00EE0FAC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5</w:t>
            </w:r>
            <w:r w:rsidRPr="007724FA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92D" w14:textId="1C38E461" w:rsidR="00EE0FAC" w:rsidRPr="002223F4" w:rsidRDefault="00EE0FAC" w:rsidP="00EE0FAC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6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0AEBF92E" w14:textId="436A145C" w:rsidR="00EE0FAC" w:rsidRPr="00531BDE" w:rsidRDefault="00EE0FAC" w:rsidP="00EE0FAC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7</w:t>
            </w:r>
            <w:r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AEBF92F" w14:textId="5814336D" w:rsidR="00EE0FAC" w:rsidRPr="001E6957" w:rsidRDefault="00EE0FAC" w:rsidP="00EE0FAC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8</w:t>
            </w:r>
            <w:r w:rsidRPr="000E08DB">
              <w:rPr>
                <w:rFonts w:ascii="Calibri" w:hAnsi="Calibri"/>
                <w:spacing w:val="-1"/>
                <w:sz w:val="14"/>
              </w:rPr>
              <w:t xml:space="preserve"> DIJOUS 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BF930" w14:textId="0D2D46EB" w:rsidR="00EE0FAC" w:rsidRPr="002223F4" w:rsidRDefault="00EE0FAC" w:rsidP="00EE0FAC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61163A" w:rsidRPr="00452AB0" w14:paraId="0AEBF946" w14:textId="77777777" w:rsidTr="00CB4FA7">
        <w:trPr>
          <w:trHeight w:val="443"/>
        </w:trPr>
        <w:tc>
          <w:tcPr>
            <w:tcW w:w="1276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BF932" w14:textId="77777777" w:rsidR="0053534B" w:rsidRPr="00452AB0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31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0AEBF933" w14:textId="77777777" w:rsidR="0053534B" w:rsidRPr="00D15296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lang w:val="ca-ES"/>
              </w:rPr>
            </w:pPr>
          </w:p>
        </w:tc>
        <w:tc>
          <w:tcPr>
            <w:tcW w:w="41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AEBF934" w14:textId="77777777" w:rsidR="0053534B" w:rsidRPr="00D15296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lang w:val="ca-ES"/>
              </w:rPr>
            </w:pPr>
          </w:p>
        </w:tc>
        <w:tc>
          <w:tcPr>
            <w:tcW w:w="29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AEBF935" w14:textId="77777777" w:rsidR="0053534B" w:rsidRPr="00D15296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lang w:val="ca-ES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36" w14:textId="77777777" w:rsidR="0053534B" w:rsidRPr="00D15296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lang w:val="ca-E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937" w14:textId="77777777" w:rsidR="0053534B" w:rsidRPr="00FB33FF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AB94C70" w14:textId="77777777" w:rsidR="0053534B" w:rsidRPr="00452AB0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AEBF938" w14:textId="2DA76ACF" w:rsidR="0053534B" w:rsidRPr="00452AB0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EBF939" w14:textId="77777777" w:rsidR="0053534B" w:rsidRPr="00452AB0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84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AEBF93A" w14:textId="77777777" w:rsidR="0053534B" w:rsidRPr="00452AB0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3B" w14:textId="77777777" w:rsidR="0053534B" w:rsidRPr="00452AB0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93C" w14:textId="77777777" w:rsidR="0053534B" w:rsidRPr="00452AB0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0AEBF93D" w14:textId="77777777" w:rsidR="0053534B" w:rsidRPr="00452AB0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0F00E9A" w14:textId="77777777" w:rsidR="0053534B" w:rsidRPr="00452AB0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AEBF93E" w14:textId="0F5F9551" w:rsidR="0053534B" w:rsidRPr="00452AB0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3F" w14:textId="77777777" w:rsidR="0053534B" w:rsidRPr="00FB33FF" w:rsidRDefault="0053534B" w:rsidP="005C548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BF940" w14:textId="77777777" w:rsidR="0053534B" w:rsidRPr="00452AB0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5EF0C3A7" w14:textId="77777777" w:rsidR="0053534B" w:rsidRPr="00D7775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AEBF941" w14:textId="302640FF" w:rsidR="0053534B" w:rsidRPr="00452AB0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D7775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42" w14:textId="77777777" w:rsidR="0053534B" w:rsidRPr="00FB33FF" w:rsidRDefault="0053534B" w:rsidP="005C548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22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44F26CDC" w14:textId="77777777" w:rsidR="0053534B" w:rsidRPr="00452AB0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886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AEBF944" w14:textId="60D42092" w:rsidR="0053534B" w:rsidRPr="00452AB0" w:rsidRDefault="0053534B" w:rsidP="005C54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921" w:type="dxa"/>
            <w:tcBorders>
              <w:top w:val="single" w:sz="2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945" w14:textId="77777777" w:rsidR="0053534B" w:rsidRPr="00FB33FF" w:rsidRDefault="0053534B" w:rsidP="005C548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</w:tr>
      <w:tr w:rsidR="0061163A" w:rsidRPr="00452AB0" w14:paraId="0AEBF971" w14:textId="77777777" w:rsidTr="00CB4FA7">
        <w:trPr>
          <w:trHeight w:val="20"/>
        </w:trPr>
        <w:tc>
          <w:tcPr>
            <w:tcW w:w="1276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947" w14:textId="77777777" w:rsidR="0053534B" w:rsidRPr="00452AB0" w:rsidRDefault="0053534B" w:rsidP="00D7775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31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F948" w14:textId="77777777" w:rsidR="0053534B" w:rsidRPr="00A2570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0AEBF949" w14:textId="77777777" w:rsidR="0053534B" w:rsidRPr="00A2570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294" w:type="dxa"/>
            <w:shd w:val="clear" w:color="auto" w:fill="F2F2F2" w:themeFill="background1" w:themeFillShade="F2"/>
          </w:tcPr>
          <w:p w14:paraId="0AEBF94A" w14:textId="77777777" w:rsidR="0053534B" w:rsidRPr="00A2570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94D" w14:textId="77777777" w:rsidR="0053534B" w:rsidRPr="00D7775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ED0DC" w14:textId="23B811EC" w:rsidR="0053534B" w:rsidRPr="00D77751" w:rsidRDefault="0053534B" w:rsidP="00304E6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lang w:val="en-GB"/>
              </w:rPr>
            </w:pPr>
            <w:r w:rsidRPr="00D7775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PC4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-</w:t>
            </w:r>
          </w:p>
          <w:p w14:paraId="0AEBF94E" w14:textId="77777777" w:rsidR="0053534B" w:rsidRPr="00D7775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lang w:val="en-GB"/>
              </w:rPr>
            </w:pPr>
            <w:r w:rsidRPr="00D7775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PC5</w:t>
            </w:r>
          </w:p>
          <w:p w14:paraId="0AEBF94F" w14:textId="77777777" w:rsidR="0053534B" w:rsidRPr="00D7775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  <w:r w:rsidRPr="00D7775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g 6ba</w:t>
            </w:r>
          </w:p>
          <w:p w14:paraId="0AEBF950" w14:textId="77777777" w:rsidR="0053534B" w:rsidRPr="00D7775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452BEE" w14:textId="77777777" w:rsidR="0053534B" w:rsidRPr="00D7775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51" w14:textId="46748CAA" w:rsidR="0053534B" w:rsidRPr="00D7775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52" w14:textId="77777777" w:rsidR="0053534B" w:rsidRPr="00D7775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pt-PT"/>
              </w:rPr>
            </w:pPr>
            <w:r w:rsidRPr="00D77751"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  <w:t>MC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AEBF954" w14:textId="77777777" w:rsidR="0053534B" w:rsidRPr="00D7775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55" w14:textId="77777777" w:rsidR="0053534B" w:rsidRPr="00D77751" w:rsidRDefault="0053534B" w:rsidP="00D7775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956" w14:textId="77777777" w:rsidR="0053534B" w:rsidRPr="00D7775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241A9CA" w14:textId="77777777" w:rsidR="0053534B" w:rsidRPr="00D7775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57" w14:textId="476113CE" w:rsidR="0053534B" w:rsidRPr="00D7775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58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  <w:r w:rsidRPr="00BA748C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PC1</w:t>
            </w:r>
          </w:p>
          <w:p w14:paraId="0AEBF959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  <w:r w:rsidRPr="00BA748C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g 4bb</w:t>
            </w:r>
          </w:p>
          <w:p w14:paraId="0AEBF95A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</w:p>
          <w:p w14:paraId="0AEBF95B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</w:p>
          <w:p w14:paraId="0AEBF95C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</w:p>
          <w:p w14:paraId="0AEBF95D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</w:p>
          <w:p w14:paraId="0AEBF95E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</w:p>
          <w:p w14:paraId="0AEBF95F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</w:p>
          <w:p w14:paraId="0AEBF960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</w:p>
          <w:p w14:paraId="0AEBF961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</w:p>
          <w:p w14:paraId="0AEBF962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</w:p>
          <w:p w14:paraId="0AEBF963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</w:p>
          <w:p w14:paraId="0AEBF964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</w:p>
          <w:p w14:paraId="0AEBF965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</w:p>
          <w:p w14:paraId="0AEBF966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</w:p>
          <w:p w14:paraId="0AEBF967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</w:pPr>
            <w:r w:rsidRPr="00BA748C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F968" w14:textId="77777777" w:rsidR="0053534B" w:rsidRPr="00D77751" w:rsidRDefault="0053534B" w:rsidP="00D7775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EA71B2" w14:textId="77777777" w:rsidR="0053534B" w:rsidRPr="00D7775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6A" w14:textId="12D9F721" w:rsidR="0053534B" w:rsidRPr="00D77751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6B" w14:textId="7EE588EC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pt-PT"/>
              </w:rPr>
            </w:pPr>
            <w:r w:rsidRPr="00BA748C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PC2</w:t>
            </w:r>
          </w:p>
          <w:p w14:paraId="0AEBF96C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</w:rPr>
            </w:pPr>
            <w:r w:rsidRPr="00BA748C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g 4bb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8E0442B" w14:textId="77777777" w:rsidR="0053534B" w:rsidRPr="00452AB0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86" w:type="dxa"/>
            <w:tcBorders>
              <w:left w:val="nil"/>
            </w:tcBorders>
            <w:shd w:val="clear" w:color="auto" w:fill="F2F2F2" w:themeFill="background1" w:themeFillShade="F2"/>
          </w:tcPr>
          <w:p w14:paraId="0AEBF96E" w14:textId="276F6E1E" w:rsidR="0053534B" w:rsidRPr="00452AB0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96F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pt-PT"/>
              </w:rPr>
            </w:pPr>
            <w:r w:rsidRPr="00BA748C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PC3</w:t>
            </w:r>
          </w:p>
          <w:p w14:paraId="0AEBF970" w14:textId="77777777" w:rsidR="0053534B" w:rsidRPr="00BA748C" w:rsidRDefault="0053534B" w:rsidP="00D777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pt-PT"/>
              </w:rPr>
            </w:pPr>
            <w:r w:rsidRPr="00BA748C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g 4bb</w:t>
            </w:r>
          </w:p>
        </w:tc>
      </w:tr>
      <w:tr w:rsidR="0061163A" w:rsidRPr="00452AB0" w14:paraId="0AEBF994" w14:textId="77777777" w:rsidTr="00CB4FA7">
        <w:trPr>
          <w:trHeight w:val="443"/>
        </w:trPr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972" w14:textId="77777777" w:rsidR="00CF5EBF" w:rsidRPr="00452AB0" w:rsidRDefault="00CF5EBF" w:rsidP="00CF5EB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31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F973" w14:textId="77777777" w:rsidR="00CF5EBF" w:rsidRPr="00331458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0AEBF974" w14:textId="77777777" w:rsidR="00CF5EBF" w:rsidRPr="00331458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294" w:type="dxa"/>
            <w:shd w:val="clear" w:color="auto" w:fill="F2F2F2" w:themeFill="background1" w:themeFillShade="F2"/>
          </w:tcPr>
          <w:p w14:paraId="0AEBF975" w14:textId="77777777" w:rsidR="00CF5EBF" w:rsidRPr="00331458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976" w14:textId="77777777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77" w14:textId="77777777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2BF10" w14:textId="3B2ED0E8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6892B" w14:textId="77777777" w:rsidR="00CF5EBF" w:rsidRPr="009917B9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  <w:r w:rsidRPr="009917B9">
              <w:rPr>
                <w:rFonts w:ascii="Calibri" w:hAnsi="Calibri"/>
                <w:color w:val="009900"/>
                <w:spacing w:val="-1"/>
                <w:sz w:val="14"/>
              </w:rPr>
              <w:t>C5</w:t>
            </w:r>
          </w:p>
          <w:p w14:paraId="7A391361" w14:textId="6D206536" w:rsidR="00CF5EBF" w:rsidRPr="00F92A1B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  <w:r w:rsidRPr="00F92A1B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4b</w:t>
            </w:r>
          </w:p>
          <w:p w14:paraId="7AA96B7E" w14:textId="77777777" w:rsidR="00CF5EBF" w:rsidRPr="009917B9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</w:p>
          <w:p w14:paraId="508DB955" w14:textId="77777777" w:rsidR="00CF5EBF" w:rsidRPr="009917B9" w:rsidRDefault="00CF5EBF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680BD5C2" w14:textId="77777777" w:rsidR="00CF5EBF" w:rsidRPr="009917B9" w:rsidRDefault="00CF5EBF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29145230" w14:textId="77777777" w:rsidR="00CF5EBF" w:rsidRPr="009917B9" w:rsidRDefault="00CF5EBF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0BA1C5B2" w14:textId="77777777" w:rsidR="00CF5EBF" w:rsidRPr="009917B9" w:rsidRDefault="00CF5EBF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5829F15D" w14:textId="77777777" w:rsidR="00CF5EBF" w:rsidRPr="009917B9" w:rsidRDefault="00CF5EBF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5C1D635C" w14:textId="77777777" w:rsidR="00CF5EBF" w:rsidRPr="009917B9" w:rsidRDefault="00CF5EBF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6E79B3CF" w14:textId="77777777" w:rsidR="00CF5EBF" w:rsidRPr="009917B9" w:rsidRDefault="00CF5EBF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0AEBF97A" w14:textId="4DF401E9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9917B9"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  <w:t>V0-3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7B" w14:textId="77777777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pt-PT"/>
              </w:rPr>
            </w:pPr>
            <w:r w:rsidRPr="00D77751"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  <w:t>g 4a</w:t>
            </w:r>
          </w:p>
          <w:p w14:paraId="0AEBF97C" w14:textId="77777777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7F" w14:textId="2ED12685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80" w14:textId="77777777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D7775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6</w:t>
            </w:r>
          </w:p>
          <w:p w14:paraId="0AEBF981" w14:textId="77777777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D7775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2</w:t>
            </w:r>
          </w:p>
          <w:p w14:paraId="0AEBF982" w14:textId="77777777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83" w14:textId="77777777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D7775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6</w:t>
            </w:r>
          </w:p>
          <w:p w14:paraId="0AEBF984" w14:textId="77777777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D7775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5</w:t>
            </w:r>
          </w:p>
          <w:p w14:paraId="0AEBF985" w14:textId="77777777" w:rsidR="00CF5EBF" w:rsidRPr="00D77751" w:rsidRDefault="00CF5EBF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C512E" w14:textId="77777777" w:rsidR="00CF5EBF" w:rsidRPr="000E44FA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en-US"/>
              </w:rPr>
            </w:pPr>
            <w:r w:rsidRPr="000E44FA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en-US"/>
              </w:rPr>
              <w:t>C4</w:t>
            </w:r>
          </w:p>
          <w:p w14:paraId="5A530DE1" w14:textId="65D3C846" w:rsidR="00CF5EBF" w:rsidRPr="000E44FA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0E44FA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en-US"/>
              </w:rPr>
              <w:t>g 1</w:t>
            </w:r>
          </w:p>
          <w:p w14:paraId="3F48451C" w14:textId="77777777" w:rsidR="00CF5EBF" w:rsidRPr="000E44FA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51996D33" w14:textId="6736AFD9" w:rsidR="00CF5EBF" w:rsidRPr="000E44FA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0E44FA">
              <w:rPr>
                <w:rFonts w:ascii="Calibri" w:hAnsi="Calibri"/>
                <w:color w:val="009900"/>
                <w:spacing w:val="-1"/>
                <w:sz w:val="14"/>
                <w:szCs w:val="14"/>
                <w:lang w:val="en-GB"/>
              </w:rPr>
              <w:t>V0-3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6A517" w14:textId="77777777" w:rsidR="00CF5EBF" w:rsidRPr="00C25EC9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C25EC9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C5</w:t>
            </w:r>
          </w:p>
          <w:p w14:paraId="4AC4596E" w14:textId="77777777" w:rsidR="00CF5EBF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  <w:r w:rsidRPr="00A753FF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6</w:t>
            </w:r>
            <w:r w:rsidRPr="00A753FF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b</w:t>
            </w:r>
          </w:p>
          <w:p w14:paraId="60532C03" w14:textId="77777777" w:rsidR="00CF5EBF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</w:p>
          <w:p w14:paraId="5A9C2C9F" w14:textId="686EA45E" w:rsidR="00CF5EBF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Antic</w:t>
            </w:r>
            <w:r w:rsidR="00390A4A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s</w:t>
            </w:r>
            <w:r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 xml:space="preserve"> </w:t>
            </w:r>
            <w:proofErr w:type="spellStart"/>
            <w:r w:rsidR="00AF55ED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Q</w:t>
            </w:r>
            <w:r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x</w:t>
            </w:r>
            <w:proofErr w:type="spellEnd"/>
          </w:p>
          <w:p w14:paraId="0AEBF988" w14:textId="639B9E2F" w:rsidR="00AF55ED" w:rsidRPr="00C25EC9" w:rsidRDefault="00AF55ED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89" w14:textId="77777777" w:rsidR="00CF5EBF" w:rsidRPr="00C25EC9" w:rsidRDefault="00CF5EBF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US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8C" w14:textId="77777777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8D" w14:textId="77777777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D7775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6</w:t>
            </w:r>
          </w:p>
          <w:p w14:paraId="01256C38" w14:textId="77777777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D7775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8F" w14:textId="5CEBBB01" w:rsidR="00CF5EBF" w:rsidRPr="00D77751" w:rsidRDefault="00CF5EBF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  <w:r w:rsidRPr="00D63E2B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en-US"/>
              </w:rPr>
              <w:t>C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90" w14:textId="77777777" w:rsidR="00CF5EBF" w:rsidRPr="00331458" w:rsidRDefault="00CF5EBF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22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302CD4" w14:textId="6BE0A02B" w:rsidR="00CF5EBF" w:rsidRPr="007C053A" w:rsidRDefault="00CF5EBF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EBF992" w14:textId="29FA1CD0" w:rsidR="00CF5EBF" w:rsidRPr="007C053A" w:rsidRDefault="00CF5EBF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993" w14:textId="77777777" w:rsidR="00CF5EBF" w:rsidRPr="00BA748C" w:rsidRDefault="00CF5EBF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4"/>
              </w:rPr>
            </w:pPr>
          </w:p>
        </w:tc>
      </w:tr>
      <w:tr w:rsidR="0061163A" w:rsidRPr="00452AB0" w14:paraId="0AEBF9A8" w14:textId="77777777" w:rsidTr="00D47BCB">
        <w:trPr>
          <w:trHeight w:val="443"/>
        </w:trPr>
        <w:tc>
          <w:tcPr>
            <w:tcW w:w="1276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995" w14:textId="77777777" w:rsidR="0061163A" w:rsidRPr="00452AB0" w:rsidRDefault="0061163A" w:rsidP="00CF5EB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31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F996" w14:textId="77777777" w:rsidR="0061163A" w:rsidRPr="00331458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0AEBF997" w14:textId="77777777" w:rsidR="0061163A" w:rsidRPr="00331458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294" w:type="dxa"/>
            <w:shd w:val="clear" w:color="auto" w:fill="F2F2F2" w:themeFill="background1" w:themeFillShade="F2"/>
          </w:tcPr>
          <w:p w14:paraId="0AEBF998" w14:textId="77777777" w:rsidR="0061163A" w:rsidRPr="00331458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999" w14:textId="77777777" w:rsidR="0061163A" w:rsidRPr="00D77751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9A" w14:textId="77777777" w:rsidR="0061163A" w:rsidRPr="00D77751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12FD9" w14:textId="77777777" w:rsidR="0061163A" w:rsidRPr="00EB75C2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4</w:t>
            </w:r>
          </w:p>
          <w:p w14:paraId="561B9B93" w14:textId="446549F6" w:rsidR="0061163A" w:rsidRPr="00EB75C2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9B" w14:textId="6CF6E0D1" w:rsidR="0061163A" w:rsidRPr="00EB75C2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9C" w14:textId="77777777" w:rsidR="0061163A" w:rsidRPr="00EB75C2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pt-PT"/>
              </w:rPr>
              <w:t>G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9D" w14:textId="77777777" w:rsidR="0061163A" w:rsidRPr="00EB75C2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9E" w14:textId="77777777" w:rsidR="0061163A" w:rsidRPr="00EB75C2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9F" w14:textId="77777777" w:rsidR="0061163A" w:rsidRPr="00EB75C2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1571A" w14:textId="77777777" w:rsidR="0061163A" w:rsidRPr="000E44FA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A0" w14:textId="42702CBE" w:rsidR="0061163A" w:rsidRPr="007C053A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A1" w14:textId="77777777" w:rsidR="0061163A" w:rsidRPr="00D77751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14:paraId="0AEBF9A2" w14:textId="3B0FE2FD" w:rsidR="0061163A" w:rsidRPr="00656E8C" w:rsidRDefault="0061163A" w:rsidP="00CB4F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ind w:left="113" w:right="113"/>
              <w:jc w:val="center"/>
              <w:rPr>
                <w:rFonts w:ascii="Calibri" w:hAnsi="Calibri"/>
                <w:b/>
                <w:color w:val="2F5496" w:themeColor="accent5" w:themeShade="BF"/>
                <w:spacing w:val="-1"/>
                <w:sz w:val="12"/>
                <w:lang w:val="pt-PT"/>
              </w:rPr>
            </w:pPr>
            <w:proofErr w:type="spellStart"/>
            <w:r w:rsidRPr="00656E8C">
              <w:rPr>
                <w:rFonts w:ascii="Calibri" w:hAnsi="Calibri"/>
                <w:b/>
                <w:color w:val="2F5496" w:themeColor="accent5" w:themeShade="BF"/>
                <w:spacing w:val="-1"/>
                <w:sz w:val="14"/>
              </w:rPr>
              <w:t>JOVs</w:t>
            </w:r>
            <w:proofErr w:type="spellEnd"/>
            <w:r w:rsidRPr="00656E8C">
              <w:rPr>
                <w:rFonts w:ascii="Calibri" w:hAnsi="Calibri"/>
                <w:b/>
                <w:color w:val="2F5496" w:themeColor="accent5" w:themeShade="BF"/>
                <w:spacing w:val="-1"/>
                <w:sz w:val="14"/>
              </w:rPr>
              <w:t xml:space="preserve">-Jornada </w:t>
            </w:r>
            <w:proofErr w:type="spellStart"/>
            <w:r w:rsidRPr="00656E8C">
              <w:rPr>
                <w:rFonts w:ascii="Calibri" w:hAnsi="Calibri"/>
                <w:b/>
                <w:color w:val="2F5496" w:themeColor="accent5" w:themeShade="BF"/>
                <w:spacing w:val="-1"/>
                <w:sz w:val="14"/>
              </w:rPr>
              <w:t>d</w:t>
            </w:r>
            <w:r w:rsidR="00CB4FA7">
              <w:rPr>
                <w:rFonts w:ascii="Calibri" w:hAnsi="Calibri"/>
                <w:b/>
                <w:color w:val="2F5496" w:themeColor="accent5" w:themeShade="BF"/>
                <w:spacing w:val="-1"/>
                <w:sz w:val="14"/>
              </w:rPr>
              <w:t>’</w:t>
            </w:r>
            <w:r w:rsidRPr="00656E8C">
              <w:rPr>
                <w:rFonts w:ascii="Calibri" w:hAnsi="Calibri"/>
                <w:b/>
                <w:color w:val="2F5496" w:themeColor="accent5" w:themeShade="BF"/>
                <w:spacing w:val="-1"/>
                <w:sz w:val="14"/>
              </w:rPr>
              <w:t>ocupació</w:t>
            </w:r>
            <w:proofErr w:type="spellEnd"/>
            <w:r w:rsidRPr="00656E8C">
              <w:rPr>
                <w:rFonts w:ascii="Calibri" w:hAnsi="Calibri"/>
                <w:b/>
                <w:color w:val="2F5496" w:themeColor="accent5" w:themeShade="BF"/>
                <w:spacing w:val="-1"/>
                <w:sz w:val="14"/>
              </w:rPr>
              <w:t xml:space="preserve"> </w:t>
            </w:r>
            <w:proofErr w:type="spellStart"/>
            <w:r w:rsidRPr="00656E8C">
              <w:rPr>
                <w:rFonts w:ascii="Calibri" w:hAnsi="Calibri"/>
                <w:b/>
                <w:color w:val="2F5496" w:themeColor="accent5" w:themeShade="BF"/>
                <w:spacing w:val="-1"/>
                <w:sz w:val="14"/>
              </w:rPr>
              <w:t>professional</w:t>
            </w:r>
            <w:proofErr w:type="spellEnd"/>
            <w:r w:rsidRPr="00656E8C">
              <w:rPr>
                <w:rFonts w:ascii="Calibri" w:hAnsi="Calibri"/>
                <w:b/>
                <w:color w:val="2F5496" w:themeColor="accent5" w:themeShade="BF"/>
                <w:spacing w:val="-1"/>
                <w:sz w:val="14"/>
              </w:rPr>
              <w:t xml:space="preserve"> de la Facultat de Veterinària </w:t>
            </w:r>
            <w:r w:rsidRPr="00CB4FA7">
              <w:rPr>
                <w:rFonts w:ascii="Calibri" w:hAnsi="Calibri"/>
                <w:b/>
                <w:color w:val="2F5496" w:themeColor="accent5" w:themeShade="BF"/>
                <w:spacing w:val="-1"/>
                <w:sz w:val="12"/>
                <w:szCs w:val="12"/>
              </w:rPr>
              <w:t>(10-19 h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8BC67" w14:textId="77777777" w:rsidR="0061163A" w:rsidRPr="00684209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A3" w14:textId="3909B7BA" w:rsidR="0061163A" w:rsidRPr="00D77751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  <w:r w:rsidRPr="00D63E2B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en-US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A4" w14:textId="77777777" w:rsidR="0061163A" w:rsidRPr="00331458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2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60090" w14:textId="77777777" w:rsidR="0061163A" w:rsidRPr="007C053A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DA175C0" w14:textId="77777777" w:rsidR="0061163A" w:rsidRPr="007C053A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4</w:t>
            </w:r>
          </w:p>
          <w:p w14:paraId="0AEBF9A6" w14:textId="01AADFAC" w:rsidR="0061163A" w:rsidRPr="007C053A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3</w:t>
            </w:r>
          </w:p>
        </w:tc>
        <w:tc>
          <w:tcPr>
            <w:tcW w:w="92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9A7" w14:textId="77777777" w:rsidR="0061163A" w:rsidRPr="00BA748C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4"/>
                <w:lang w:val="en-US"/>
              </w:rPr>
            </w:pPr>
          </w:p>
        </w:tc>
      </w:tr>
      <w:tr w:rsidR="0061163A" w:rsidRPr="00452AB0" w14:paraId="0AEBF9C2" w14:textId="77777777" w:rsidTr="00D47BCB">
        <w:trPr>
          <w:cantSplit/>
          <w:trHeight w:val="443"/>
        </w:trPr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9A9" w14:textId="77777777" w:rsidR="0061163A" w:rsidRPr="00452AB0" w:rsidRDefault="0061163A" w:rsidP="00CF5EB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  <w:lang w:val="en-US"/>
              </w:rPr>
              <w:t>10.30-11.00</w:t>
            </w:r>
          </w:p>
        </w:tc>
        <w:tc>
          <w:tcPr>
            <w:tcW w:w="731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F9AA" w14:textId="77777777" w:rsidR="0061163A" w:rsidRPr="00331458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en-US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0AEBF9AB" w14:textId="77777777" w:rsidR="0061163A" w:rsidRPr="00331458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en-US"/>
              </w:rPr>
            </w:pPr>
          </w:p>
        </w:tc>
        <w:tc>
          <w:tcPr>
            <w:tcW w:w="294" w:type="dxa"/>
            <w:shd w:val="clear" w:color="auto" w:fill="F2F2F2" w:themeFill="background1" w:themeFillShade="F2"/>
          </w:tcPr>
          <w:p w14:paraId="0AEBF9AC" w14:textId="77777777" w:rsidR="0061163A" w:rsidRPr="00331458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en-US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9AD" w14:textId="77777777" w:rsidR="0061163A" w:rsidRPr="00D77751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AE" w14:textId="77777777" w:rsidR="0061163A" w:rsidRPr="00D77751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597AEA" w14:textId="77777777" w:rsidR="0061163A" w:rsidRPr="00EB75C2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AF" w14:textId="18A8372D" w:rsidR="0061163A" w:rsidRPr="00EB75C2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B0" w14:textId="77777777" w:rsidR="0061163A" w:rsidRPr="00EB75C2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MC1</w:t>
            </w:r>
          </w:p>
          <w:p w14:paraId="0AEBF9B1" w14:textId="77777777" w:rsidR="0061163A" w:rsidRPr="00EB75C2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B2" w14:textId="77777777" w:rsidR="0061163A" w:rsidRPr="00EB75C2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8C8E5E" w14:textId="77777777" w:rsidR="0061163A" w:rsidRPr="00D77751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proofErr w:type="spellStart"/>
            <w:r w:rsidRPr="00D7775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Inf</w:t>
            </w:r>
            <w:proofErr w:type="spellEnd"/>
            <w:r w:rsidRPr="00D7775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. 3</w:t>
            </w:r>
          </w:p>
          <w:p w14:paraId="0AEBF9B4" w14:textId="3D3E8F21" w:rsidR="0061163A" w:rsidRPr="00EB75C2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D7775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B5" w14:textId="77777777" w:rsidR="0061163A" w:rsidRPr="00EB75C2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proofErr w:type="spellStart"/>
            <w:r w:rsidRPr="00EB75C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Inf</w:t>
            </w:r>
            <w:proofErr w:type="spellEnd"/>
            <w:r w:rsidRPr="00EB75C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. 3</w:t>
            </w:r>
          </w:p>
          <w:p w14:paraId="0AEBF9B6" w14:textId="77777777" w:rsidR="0061163A" w:rsidRPr="00EB75C2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0F15F" w14:textId="77777777" w:rsidR="0061163A" w:rsidRPr="000E44FA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B7" w14:textId="05CD6464" w:rsidR="0061163A" w:rsidRPr="007C053A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B8" w14:textId="77777777" w:rsidR="0061163A" w:rsidRPr="00D77751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EBF9BB" w14:textId="77777777" w:rsidR="0061163A" w:rsidRPr="00684209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C15D3" w14:textId="3EAF4F72" w:rsidR="0061163A" w:rsidRPr="00684209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proofErr w:type="spellStart"/>
            <w:r w:rsidRPr="00684209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Inf</w:t>
            </w:r>
            <w:proofErr w:type="spellEnd"/>
            <w:r w:rsidRPr="00684209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. 4</w:t>
            </w:r>
          </w:p>
          <w:p w14:paraId="20B344DA" w14:textId="406AA2EB" w:rsidR="0061163A" w:rsidRPr="00684209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684209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BD" w14:textId="42E10C02" w:rsidR="0061163A" w:rsidRPr="00D77751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BE" w14:textId="77777777" w:rsidR="0061163A" w:rsidRPr="00331458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US"/>
              </w:rPr>
            </w:pPr>
          </w:p>
        </w:tc>
        <w:tc>
          <w:tcPr>
            <w:tcW w:w="72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AD2573" w14:textId="77777777" w:rsidR="0061163A" w:rsidRPr="007C053A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en-US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AEBF9C0" w14:textId="23B3D989" w:rsidR="0061163A" w:rsidRPr="007C053A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en-US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9C1" w14:textId="77777777" w:rsidR="0061163A" w:rsidRPr="00BA748C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2"/>
                <w:lang w:val="en-US"/>
              </w:rPr>
            </w:pPr>
          </w:p>
        </w:tc>
      </w:tr>
      <w:tr w:rsidR="0061163A" w:rsidRPr="00452AB0" w14:paraId="0AEBF9D8" w14:textId="77777777" w:rsidTr="00D47BCB">
        <w:trPr>
          <w:cantSplit/>
          <w:trHeight w:val="443"/>
        </w:trPr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9C3" w14:textId="77777777" w:rsidR="0061163A" w:rsidRPr="00452AB0" w:rsidRDefault="0061163A" w:rsidP="00CF5EB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  <w:lang w:val="en-US"/>
              </w:rPr>
              <w:t>11.00-11.30</w:t>
            </w:r>
          </w:p>
        </w:tc>
        <w:tc>
          <w:tcPr>
            <w:tcW w:w="731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F9C4" w14:textId="77777777" w:rsidR="0061163A" w:rsidRPr="00331458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US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0AEBF9C5" w14:textId="77777777" w:rsidR="0061163A" w:rsidRPr="00331458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US"/>
              </w:rPr>
            </w:pPr>
          </w:p>
        </w:tc>
        <w:tc>
          <w:tcPr>
            <w:tcW w:w="294" w:type="dxa"/>
            <w:shd w:val="clear" w:color="auto" w:fill="F2F2F2" w:themeFill="background1" w:themeFillShade="F2"/>
          </w:tcPr>
          <w:p w14:paraId="0AEBF9C6" w14:textId="77777777" w:rsidR="0061163A" w:rsidRPr="00331458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US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9C7" w14:textId="77777777" w:rsidR="0061163A" w:rsidRPr="00D77751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C8" w14:textId="77777777" w:rsidR="0061163A" w:rsidRPr="00D77751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2DB0F" w14:textId="0D422D98" w:rsidR="0061163A" w:rsidRPr="00EB75C2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EB75C2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EB75C2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4 V1-22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CA" w14:textId="2D78C59F" w:rsidR="0061163A" w:rsidRPr="00EB75C2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CB" w14:textId="77777777" w:rsidR="0061163A" w:rsidRPr="00EB75C2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3b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AEBF9CC" w14:textId="77777777" w:rsidR="0061163A" w:rsidRPr="00EB75C2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CD" w14:textId="77777777" w:rsidR="0061163A" w:rsidRPr="00EB75C2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CE" w14:textId="77777777" w:rsidR="0061163A" w:rsidRPr="00EB75C2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019A9" w14:textId="77777777" w:rsidR="0061163A" w:rsidRPr="000E44FA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D0" w14:textId="527AF183" w:rsidR="0061163A" w:rsidRPr="007C053A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D1" w14:textId="77777777" w:rsidR="0061163A" w:rsidRPr="00D77751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EBF9D2" w14:textId="77777777" w:rsidR="0061163A" w:rsidRPr="00684209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C8B0C" w14:textId="77777777" w:rsidR="0061163A" w:rsidRPr="00684209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D3" w14:textId="5412C941" w:rsidR="0061163A" w:rsidRPr="00D77751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D63E2B">
              <w:rPr>
                <w:rFonts w:ascii="Calibri" w:hAnsi="Calibri"/>
                <w:color w:val="009900"/>
                <w:spacing w:val="-1"/>
                <w:sz w:val="14"/>
                <w:szCs w:val="14"/>
                <w:lang w:val="en-GB"/>
              </w:rPr>
              <w:t>V0-35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D4" w14:textId="77777777" w:rsidR="0061163A" w:rsidRPr="00331458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C1534" w14:textId="77777777" w:rsidR="0061163A" w:rsidRPr="007C053A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GB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00F382" w14:textId="77777777" w:rsidR="0061163A" w:rsidRPr="007C053A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7C053A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C053A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4</w:t>
            </w:r>
          </w:p>
          <w:p w14:paraId="0AEBF9D6" w14:textId="5F3504AB" w:rsidR="0061163A" w:rsidRPr="007C053A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GB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 xml:space="preserve"> V1-222</w:t>
            </w:r>
          </w:p>
        </w:tc>
        <w:tc>
          <w:tcPr>
            <w:tcW w:w="92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9D7" w14:textId="77777777" w:rsidR="0061163A" w:rsidRPr="00BA748C" w:rsidRDefault="0061163A" w:rsidP="00CF5E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4"/>
                <w:lang w:val="en-GB"/>
              </w:rPr>
            </w:pPr>
          </w:p>
        </w:tc>
      </w:tr>
      <w:tr w:rsidR="0061163A" w:rsidRPr="00452AB0" w14:paraId="0AEBF9FE" w14:textId="77777777" w:rsidTr="00D47BCB">
        <w:trPr>
          <w:cantSplit/>
          <w:trHeight w:val="443"/>
        </w:trPr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9D9" w14:textId="77777777" w:rsidR="0061163A" w:rsidRPr="00452AB0" w:rsidRDefault="0061163A" w:rsidP="000E44F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31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F9DA" w14:textId="77777777" w:rsidR="0061163A" w:rsidRPr="00331458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0AEBF9DB" w14:textId="77777777" w:rsidR="0061163A" w:rsidRPr="00331458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294" w:type="dxa"/>
            <w:shd w:val="clear" w:color="auto" w:fill="F2F2F2" w:themeFill="background1" w:themeFillShade="F2"/>
          </w:tcPr>
          <w:p w14:paraId="0AEBF9DC" w14:textId="77777777" w:rsidR="0061163A" w:rsidRPr="00331458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9DD" w14:textId="77777777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DE" w14:textId="77777777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E5044" w14:textId="77777777" w:rsidR="0061163A" w:rsidRPr="00EB75C2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4</w:t>
            </w:r>
          </w:p>
          <w:p w14:paraId="37EBC40D" w14:textId="5353D04A" w:rsidR="0061163A" w:rsidRPr="00EB75C2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054E6" w14:textId="77777777" w:rsidR="0061163A" w:rsidRPr="00EB75C2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  <w:r w:rsidRPr="00EB75C2">
              <w:rPr>
                <w:rFonts w:ascii="Calibri" w:hAnsi="Calibri"/>
                <w:color w:val="009900"/>
                <w:spacing w:val="-1"/>
                <w:sz w:val="14"/>
              </w:rPr>
              <w:t>C5</w:t>
            </w:r>
          </w:p>
          <w:p w14:paraId="7425F802" w14:textId="41547E30" w:rsidR="0061163A" w:rsidRPr="00EB75C2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  <w:r w:rsidRPr="00EB75C2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g 2a</w:t>
            </w:r>
          </w:p>
          <w:p w14:paraId="6FA859B0" w14:textId="77777777" w:rsidR="0061163A" w:rsidRPr="00EB75C2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</w:p>
          <w:p w14:paraId="2885A39C" w14:textId="77777777" w:rsidR="0061163A" w:rsidRPr="00EB75C2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29E25617" w14:textId="77777777" w:rsidR="0061163A" w:rsidRPr="00EB75C2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6B0D6F98" w14:textId="77777777" w:rsidR="0061163A" w:rsidRPr="00EB75C2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7D7EFFBE" w14:textId="77777777" w:rsidR="0061163A" w:rsidRPr="00EB75C2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0C262106" w14:textId="77777777" w:rsidR="0061163A" w:rsidRPr="00EB75C2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2DCDA68B" w14:textId="77777777" w:rsidR="0061163A" w:rsidRPr="00EB75C2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457AE149" w14:textId="77777777" w:rsidR="0061163A" w:rsidRPr="00EB75C2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0AEBF9E1" w14:textId="16218F9B" w:rsidR="0061163A" w:rsidRPr="00EB75C2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EB75C2"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  <w:t>V0-3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E2" w14:textId="77777777" w:rsidR="0061163A" w:rsidRPr="00EB75C2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Granja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AEBF9E3" w14:textId="77777777" w:rsidR="0061163A" w:rsidRPr="00EB75C2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9E4" w14:textId="77777777" w:rsidR="0061163A" w:rsidRPr="00EB75C2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E5" w14:textId="77777777" w:rsidR="0061163A" w:rsidRPr="00EB75C2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6</w:t>
            </w:r>
          </w:p>
          <w:p w14:paraId="0AEBF9E6" w14:textId="77777777" w:rsidR="0061163A" w:rsidRPr="00EB75C2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1</w:t>
            </w:r>
          </w:p>
          <w:p w14:paraId="0AEBF9E7" w14:textId="77777777" w:rsidR="0061163A" w:rsidRPr="00EB75C2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B8B84" w14:textId="77777777" w:rsidR="0061163A" w:rsidRPr="000E44FA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en-US"/>
              </w:rPr>
            </w:pPr>
            <w:r w:rsidRPr="000E44FA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en-US"/>
              </w:rPr>
              <w:t>C4</w:t>
            </w:r>
          </w:p>
          <w:p w14:paraId="464403A5" w14:textId="48DEAB1E" w:rsidR="0061163A" w:rsidRPr="000E44FA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0E44FA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en-US"/>
              </w:rPr>
              <w:t>g 5</w:t>
            </w:r>
          </w:p>
          <w:p w14:paraId="3A4CAFBA" w14:textId="77777777" w:rsidR="0061163A" w:rsidRPr="000E44FA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2BDA162F" w14:textId="554C95A0" w:rsidR="0061163A" w:rsidRPr="000E44FA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0E44FA">
              <w:rPr>
                <w:rFonts w:ascii="Calibri" w:hAnsi="Calibri"/>
                <w:color w:val="009900"/>
                <w:spacing w:val="-1"/>
                <w:sz w:val="14"/>
                <w:szCs w:val="14"/>
                <w:lang w:val="en-GB"/>
              </w:rPr>
              <w:t>V0-3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FCFA9" w14:textId="77777777" w:rsidR="0061163A" w:rsidRPr="00AF379C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AF379C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C5</w:t>
            </w:r>
          </w:p>
          <w:p w14:paraId="10EE6662" w14:textId="2D208A27" w:rsidR="0061163A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  <w:r w:rsidRPr="00A753FF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3a</w:t>
            </w:r>
          </w:p>
          <w:p w14:paraId="24DA64DE" w14:textId="77777777" w:rsidR="0061163A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</w:p>
          <w:p w14:paraId="777B98B0" w14:textId="77A49511" w:rsidR="0061163A" w:rsidRDefault="0061163A" w:rsidP="00CF5E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Antic</w:t>
            </w:r>
            <w:r w:rsidR="00390A4A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s</w:t>
            </w:r>
            <w:r w:rsidR="00AF379C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 xml:space="preserve"> </w:t>
            </w:r>
            <w:proofErr w:type="spellStart"/>
            <w:r w:rsidR="00AF379C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Qx</w:t>
            </w:r>
            <w:proofErr w:type="spellEnd"/>
          </w:p>
          <w:p w14:paraId="5B9D7EE3" w14:textId="77777777" w:rsidR="0061163A" w:rsidRPr="00AF379C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4419BA7C" w14:textId="77777777" w:rsidR="0061163A" w:rsidRPr="00AF379C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9F0" w14:textId="0B36EDC7" w:rsidR="0061163A" w:rsidRPr="00AF379C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F1" w14:textId="7777777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EBF9F2" w14:textId="77777777" w:rsidR="0061163A" w:rsidRPr="00684209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F3" w14:textId="77777777" w:rsidR="0061163A" w:rsidRPr="00684209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684209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MC6</w:t>
            </w:r>
          </w:p>
          <w:p w14:paraId="755C498F" w14:textId="77777777" w:rsidR="0061163A" w:rsidRPr="00684209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684209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9F5" w14:textId="67F5FAF9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A753FF">
              <w:rPr>
                <w:rFonts w:ascii="Calibri" w:hAnsi="Calibri"/>
                <w:color w:val="009900"/>
                <w:spacing w:val="-1"/>
                <w:sz w:val="14"/>
              </w:rPr>
              <w:t>C</w:t>
            </w:r>
            <w:r>
              <w:rPr>
                <w:rFonts w:ascii="Calibri" w:hAnsi="Calibri"/>
                <w:color w:val="009900"/>
                <w:spacing w:val="-1"/>
                <w:sz w:val="1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9F6" w14:textId="77777777" w:rsidR="0061163A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  <w:p w14:paraId="0AEBF9F7" w14:textId="77777777" w:rsidR="0061163A" w:rsidRPr="00411498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2"/>
              </w:rPr>
            </w:pPr>
          </w:p>
          <w:p w14:paraId="0AEBF9F8" w14:textId="77777777" w:rsidR="0061163A" w:rsidRPr="00331458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411498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722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22C48" w14:textId="5356CFBC" w:rsidR="0061163A" w:rsidRPr="007C053A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5F5FC42" w14:textId="77777777" w:rsidR="0061163A" w:rsidRPr="007C053A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4</w:t>
            </w:r>
          </w:p>
          <w:p w14:paraId="0AEBF9FA" w14:textId="7DC4BEA6" w:rsidR="0061163A" w:rsidRPr="007C053A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6</w:t>
            </w:r>
          </w:p>
        </w:tc>
        <w:tc>
          <w:tcPr>
            <w:tcW w:w="92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9FB" w14:textId="77777777" w:rsidR="0061163A" w:rsidRPr="00BA748C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4"/>
              </w:rPr>
            </w:pPr>
          </w:p>
          <w:p w14:paraId="0AEBF9FC" w14:textId="77777777" w:rsidR="0061163A" w:rsidRPr="00BA748C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4"/>
              </w:rPr>
            </w:pPr>
          </w:p>
          <w:p w14:paraId="0AEBF9FD" w14:textId="77777777" w:rsidR="0061163A" w:rsidRPr="00BA748C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4"/>
              </w:rPr>
            </w:pPr>
            <w:r w:rsidRPr="00BA748C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HCV</w:t>
            </w:r>
          </w:p>
        </w:tc>
      </w:tr>
      <w:tr w:rsidR="0061163A" w:rsidRPr="00452AB0" w14:paraId="0AEBFA14" w14:textId="77777777" w:rsidTr="00D47BCB">
        <w:trPr>
          <w:cantSplit/>
          <w:trHeight w:val="443"/>
        </w:trPr>
        <w:tc>
          <w:tcPr>
            <w:tcW w:w="1276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BF9FF" w14:textId="77777777" w:rsidR="0061163A" w:rsidRPr="00452AB0" w:rsidRDefault="0061163A" w:rsidP="000E44F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31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FA00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0AEBFA01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4" w:type="dxa"/>
            <w:shd w:val="clear" w:color="auto" w:fill="F2F2F2" w:themeFill="background1" w:themeFillShade="F2"/>
          </w:tcPr>
          <w:p w14:paraId="0AEBFA02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A03" w14:textId="77777777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04" w14:textId="77777777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91576" w14:textId="77777777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05" w14:textId="5CCC9D3D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AEBFA06" w14:textId="7777777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2F2F2" w:themeFill="background1" w:themeFillShade="F2"/>
          </w:tcPr>
          <w:p w14:paraId="0AEBFA07" w14:textId="7777777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A0A" w14:textId="77777777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0B" w14:textId="7777777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260F5" w14:textId="7777777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0C" w14:textId="426807DC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0D" w14:textId="7777777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EBFA0E" w14:textId="77777777" w:rsidR="0061163A" w:rsidRPr="00684209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A7DB8" w14:textId="77777777" w:rsidR="0061163A" w:rsidRPr="00684209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0F" w14:textId="62AA1E03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A753FF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10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2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3CCF7" w14:textId="77777777" w:rsidR="0061163A" w:rsidRPr="007C053A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B2538F" w14:textId="77777777" w:rsidR="0061163A" w:rsidRPr="007C053A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  <w:proofErr w:type="spellStart"/>
            <w:r w:rsidRPr="007C053A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7C053A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 xml:space="preserve">. 4 </w:t>
            </w:r>
          </w:p>
          <w:p w14:paraId="0AEBFA12" w14:textId="253C55C4" w:rsidR="0061163A" w:rsidRPr="007C053A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92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A13" w14:textId="77777777" w:rsidR="0061163A" w:rsidRPr="00BA748C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4"/>
              </w:rPr>
            </w:pPr>
          </w:p>
        </w:tc>
      </w:tr>
      <w:tr w:rsidR="0061163A" w:rsidRPr="00452AB0" w14:paraId="0AEBFA2A" w14:textId="77777777" w:rsidTr="00D47BCB">
        <w:trPr>
          <w:cantSplit/>
          <w:trHeight w:val="443"/>
        </w:trPr>
        <w:tc>
          <w:tcPr>
            <w:tcW w:w="1276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A15" w14:textId="77777777" w:rsidR="0061163A" w:rsidRPr="00452AB0" w:rsidRDefault="0061163A" w:rsidP="000E44F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31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FA16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0AEBFA17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F2F2F2" w:themeFill="background1" w:themeFillShade="F2"/>
          </w:tcPr>
          <w:p w14:paraId="0AEBFA18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A19" w14:textId="5C980C5D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1A" w14:textId="77777777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  <w:r w:rsidRPr="00D77751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B6464" w14:textId="59D147F9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  <w:proofErr w:type="spellStart"/>
            <w:r w:rsidRPr="00D77751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D77751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4 V1-22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1B" w14:textId="449551AE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AEBFA1C" w14:textId="77777777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2F2F2" w:themeFill="background1" w:themeFillShade="F2"/>
          </w:tcPr>
          <w:p w14:paraId="0AEBFA1D" w14:textId="77777777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A1E" w14:textId="7777777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1F" w14:textId="77777777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proofErr w:type="spellStart"/>
            <w:r w:rsidRPr="00D7775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Inf</w:t>
            </w:r>
            <w:proofErr w:type="spellEnd"/>
            <w:r w:rsidRPr="00D7775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. 3</w:t>
            </w:r>
          </w:p>
          <w:p w14:paraId="0AEBFA20" w14:textId="7777777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D7775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170A3" w14:textId="77777777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21" w14:textId="3CD17990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22" w14:textId="7777777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EBFA23" w14:textId="77777777" w:rsidR="0061163A" w:rsidRPr="00684209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0C283" w14:textId="77777777" w:rsidR="0061163A" w:rsidRPr="00684209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proofErr w:type="spellStart"/>
            <w:r w:rsidRPr="00684209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Inf</w:t>
            </w:r>
            <w:proofErr w:type="spellEnd"/>
            <w:r w:rsidRPr="00684209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. 4</w:t>
            </w:r>
          </w:p>
          <w:p w14:paraId="78011AB5" w14:textId="0772EC97" w:rsidR="0061163A" w:rsidRPr="00684209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684209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25" w14:textId="38A2036C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26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2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CC434" w14:textId="77777777" w:rsidR="0061163A" w:rsidRPr="007C053A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US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A28" w14:textId="254C930E" w:rsidR="0061163A" w:rsidRPr="007C053A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US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A29" w14:textId="77777777" w:rsidR="0061163A" w:rsidRPr="00452AB0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US"/>
              </w:rPr>
            </w:pPr>
          </w:p>
        </w:tc>
      </w:tr>
      <w:tr w:rsidR="0061163A" w:rsidRPr="00452AB0" w14:paraId="0AEBFA40" w14:textId="77777777" w:rsidTr="00D47BCB">
        <w:trPr>
          <w:cantSplit/>
          <w:trHeight w:val="443"/>
        </w:trPr>
        <w:tc>
          <w:tcPr>
            <w:tcW w:w="1276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A2B" w14:textId="77777777" w:rsidR="0061163A" w:rsidRPr="00452AB0" w:rsidRDefault="0061163A" w:rsidP="000E44F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731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AEBFA2C" w14:textId="3BA6F26D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0AEBFA2D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4" w:type="dxa"/>
            <w:shd w:val="clear" w:color="auto" w:fill="F2F2F2" w:themeFill="background1" w:themeFillShade="F2"/>
          </w:tcPr>
          <w:p w14:paraId="0AEBFA2E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A2F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30" w14:textId="7777777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01B36" w14:textId="49BFB00A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32" w14:textId="69761F4A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AEBFA33" w14:textId="7777777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0AEBFA34" w14:textId="7777777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A36" w14:textId="4736271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37" w14:textId="7777777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D1A8F" w14:textId="77777777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38" w14:textId="32D47D06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39" w14:textId="77777777" w:rsidR="0061163A" w:rsidRPr="00D77751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EBFA3A" w14:textId="77777777" w:rsidR="0061163A" w:rsidRPr="00684209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BDC56" w14:textId="77777777" w:rsidR="0061163A" w:rsidRPr="00684209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3B" w14:textId="06594091" w:rsidR="0061163A" w:rsidRPr="00D77751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9917B9"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  <w:t>V0-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3C" w14:textId="77777777" w:rsidR="0061163A" w:rsidRPr="00452AB0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22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64570956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EBFA3E" w14:textId="09718DBC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A3F" w14:textId="77777777" w:rsidR="0061163A" w:rsidRPr="00452AB0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tr w:rsidR="0061163A" w:rsidRPr="00452AB0" w14:paraId="0AEBFA54" w14:textId="77777777" w:rsidTr="00D47BCB">
        <w:trPr>
          <w:cantSplit/>
          <w:trHeight w:val="443"/>
        </w:trPr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A41" w14:textId="77777777" w:rsidR="0061163A" w:rsidRPr="00452AB0" w:rsidRDefault="0061163A" w:rsidP="000E44F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731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AEBFA42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AEBFA43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AEBFA44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45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46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6F59B95A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AEBFA47" w14:textId="1CCC9415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0AEBFA48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0AEBFA49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4A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AEBFA4B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9F3C22D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AEBFA4C" w14:textId="50514C95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4D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C691DD" w14:textId="77777777" w:rsidR="0061163A" w:rsidRPr="00684209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ED6B6A8" w14:textId="77777777" w:rsidR="0061163A" w:rsidRPr="00684209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E2A3009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A50" w14:textId="4D121BF0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71E5D6A3" w14:textId="77777777" w:rsidR="0061163A" w:rsidRPr="00452AB0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886" w:type="dxa"/>
            <w:tcBorders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0AEBFA52" w14:textId="0D50DAC8" w:rsidR="0061163A" w:rsidRPr="00452AB0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921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A53" w14:textId="77777777" w:rsidR="0061163A" w:rsidRPr="00452AB0" w:rsidRDefault="0061163A" w:rsidP="000E4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</w:tr>
      <w:tr w:rsidR="0061163A" w:rsidRPr="00452AB0" w14:paraId="0AEBFA5B" w14:textId="77777777" w:rsidTr="00D47BCB">
        <w:trPr>
          <w:cantSplit/>
          <w:trHeight w:val="113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A55" w14:textId="77777777" w:rsidR="0061163A" w:rsidRPr="00452AB0" w:rsidRDefault="0061163A" w:rsidP="000E44F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006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A56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A57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A58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A0DB9B" w14:textId="78C08B01" w:rsidR="0061163A" w:rsidRPr="00684209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A59" w14:textId="6E7EBE95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29" w:type="dxa"/>
            <w:gridSpan w:val="3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BFA5A" w14:textId="77777777" w:rsidR="0061163A" w:rsidRPr="00452AB0" w:rsidRDefault="0061163A" w:rsidP="000E44F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1163A" w:rsidRPr="00366B2E" w14:paraId="0AEBFA6B" w14:textId="77777777" w:rsidTr="00D47BCB">
        <w:trPr>
          <w:cantSplit/>
          <w:trHeight w:val="443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A5C" w14:textId="77777777" w:rsidR="0061163A" w:rsidRPr="00452AB0" w:rsidRDefault="0061163A" w:rsidP="00FD2A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006" w:type="dxa"/>
            <w:gridSpan w:val="4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BFA5D" w14:textId="77777777" w:rsidR="0061163A" w:rsidRPr="00366B2E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366B2E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EXAMEN FARMACOLOGIA </w:t>
            </w:r>
          </w:p>
          <w:p w14:paraId="0AEBFA5E" w14:textId="77777777" w:rsidR="0061163A" w:rsidRPr="00366B2E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AEBFA5F" w14:textId="77777777" w:rsidR="0061163A" w:rsidRPr="00366B2E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A1-A2</w:t>
            </w:r>
          </w:p>
        </w:tc>
        <w:tc>
          <w:tcPr>
            <w:tcW w:w="3686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A60" w14:textId="77777777" w:rsidR="0061163A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9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24F04BF4" w14:textId="77777777" w:rsidR="0061163A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7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A61" w14:textId="4FC5A5D4" w:rsidR="0061163A" w:rsidRPr="00366B2E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A62" w14:textId="77777777" w:rsidR="0061163A" w:rsidRPr="00B63E3A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B63E3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1) –g1-A13</w:t>
            </w:r>
          </w:p>
          <w:p w14:paraId="0AEBFA63" w14:textId="77777777" w:rsidR="0061163A" w:rsidRPr="00B63E3A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B63E3A">
              <w:rPr>
                <w:rFonts w:ascii="Calibri" w:hAnsi="Calibri"/>
                <w:b/>
                <w:spacing w:val="-1"/>
                <w:sz w:val="14"/>
              </w:rPr>
              <w:t>SANITAT II (20) –g2-A14</w:t>
            </w:r>
          </w:p>
          <w:p w14:paraId="0AEBFA64" w14:textId="77777777" w:rsidR="0061163A" w:rsidRPr="007E04D7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CE955A" w14:textId="77777777" w:rsidR="0061163A" w:rsidRPr="00AF55ED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</w:p>
        </w:tc>
        <w:tc>
          <w:tcPr>
            <w:tcW w:w="2977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BB9DF83" w14:textId="77777777" w:rsidR="0061163A" w:rsidRPr="00452AB0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2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A67" w14:textId="44C054EB" w:rsidR="0061163A" w:rsidRPr="0027608E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8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</w:tc>
        <w:tc>
          <w:tcPr>
            <w:tcW w:w="2529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AEBFA68" w14:textId="77777777" w:rsidR="0061163A" w:rsidRPr="003E4BA5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2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-g1-A13</w:t>
            </w:r>
          </w:p>
          <w:p w14:paraId="0AEBFA69" w14:textId="77777777" w:rsidR="0061163A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1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A6A" w14:textId="77777777" w:rsidR="0061163A" w:rsidRPr="0011017F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</w:tr>
      <w:tr w:rsidR="0061163A" w:rsidRPr="0001150B" w14:paraId="0AEBFA79" w14:textId="77777777" w:rsidTr="00D47BCB">
        <w:trPr>
          <w:cantSplit/>
          <w:trHeight w:val="443"/>
        </w:trPr>
        <w:tc>
          <w:tcPr>
            <w:tcW w:w="1276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A6C" w14:textId="77777777" w:rsidR="0061163A" w:rsidRPr="00452AB0" w:rsidRDefault="0061163A" w:rsidP="00FD2A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006" w:type="dxa"/>
            <w:gridSpan w:val="4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BFA6D" w14:textId="77777777" w:rsidR="0061163A" w:rsidRPr="00452AB0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A6E" w14:textId="77777777" w:rsidR="0061163A" w:rsidRPr="00452AB0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0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A6F" w14:textId="77777777" w:rsidR="0061163A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19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A70" w14:textId="77777777" w:rsidR="0061163A" w:rsidRPr="0027608E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0AEBFA71" w14:textId="77777777" w:rsidR="0061163A" w:rsidRPr="0043703C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1) – g2-A14</w:t>
            </w:r>
          </w:p>
          <w:p w14:paraId="0AEBFA72" w14:textId="77777777" w:rsidR="0061163A" w:rsidRPr="007E04D7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  <w:r w:rsidRPr="00B63E3A">
              <w:rPr>
                <w:rFonts w:ascii="Calibri" w:hAnsi="Calibri"/>
                <w:b/>
                <w:spacing w:val="-1"/>
                <w:sz w:val="14"/>
              </w:rPr>
              <w:t>SANITAT II (20) – g1-A13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2AB380" w14:textId="77777777" w:rsidR="0061163A" w:rsidRPr="00AF55ED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8902580" w14:textId="77777777" w:rsidR="0061163A" w:rsidRPr="00452AB0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2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A75" w14:textId="2CFB7A17" w:rsidR="0061163A" w:rsidRPr="0027608E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8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AEBFA76" w14:textId="77777777" w:rsidR="0061163A" w:rsidRPr="003E4BA5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2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–g2-A14</w:t>
            </w:r>
          </w:p>
          <w:p w14:paraId="0AEBFA77" w14:textId="77777777" w:rsidR="0061163A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1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BFA78" w14:textId="77777777" w:rsidR="0061163A" w:rsidRPr="00452AB0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1163A" w:rsidRPr="005249C8" w14:paraId="0AEBFA80" w14:textId="77777777" w:rsidTr="00D47BCB">
        <w:trPr>
          <w:cantSplit/>
          <w:trHeight w:val="443"/>
        </w:trPr>
        <w:tc>
          <w:tcPr>
            <w:tcW w:w="1276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A7A" w14:textId="77777777" w:rsidR="0061163A" w:rsidRPr="00452AB0" w:rsidRDefault="0061163A" w:rsidP="00FD2A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BFA7B" w14:textId="77777777" w:rsidR="0061163A" w:rsidRPr="00366B2E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E8DFE38" w14:textId="77777777" w:rsidR="0061163A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7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  <w:p w14:paraId="0AEBFA7C" w14:textId="5AC9331F" w:rsidR="0061163A" w:rsidRPr="00452AB0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0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D57E2" w14:textId="541E84FE" w:rsidR="0061163A" w:rsidRPr="00EB75C2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G</w:t>
            </w:r>
          </w:p>
          <w:p w14:paraId="059B1686" w14:textId="77777777" w:rsidR="0061163A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3b</w:t>
            </w: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 xml:space="preserve"> </w:t>
            </w:r>
          </w:p>
          <w:p w14:paraId="367C6B77" w14:textId="0CED45CA" w:rsidR="0061163A" w:rsidRPr="00EB75C2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Granja</w:t>
            </w:r>
          </w:p>
          <w:p w14:paraId="4ECE18B3" w14:textId="5E3371E5" w:rsidR="0061163A" w:rsidRPr="00EB75C2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AEFF93" w14:textId="77777777" w:rsidR="0061163A" w:rsidRPr="006461E4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</w:rPr>
            </w:pPr>
            <w:r w:rsidRPr="006461E4"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</w:rPr>
              <w:t>MED. ESPÈCIES ABAST- MC7- A13</w:t>
            </w:r>
          </w:p>
          <w:p w14:paraId="6F8F9420" w14:textId="77777777" w:rsidR="0061163A" w:rsidRPr="006461E4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</w:rPr>
            </w:pPr>
            <w:proofErr w:type="spellStart"/>
            <w:r w:rsidRPr="006461E4"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</w:rPr>
              <w:t>Presentació</w:t>
            </w:r>
            <w:proofErr w:type="spellEnd"/>
            <w:r w:rsidRPr="006461E4"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</w:rPr>
              <w:t xml:space="preserve"> casos </w:t>
            </w:r>
            <w:proofErr w:type="spellStart"/>
            <w:r w:rsidRPr="006461E4"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</w:rPr>
              <w:t>clínics</w:t>
            </w:r>
            <w:proofErr w:type="spellEnd"/>
            <w:r w:rsidRPr="006461E4"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</w:rPr>
              <w:t xml:space="preserve">   </w:t>
            </w:r>
          </w:p>
          <w:p w14:paraId="0AEBFA7D" w14:textId="723274C7" w:rsidR="0061163A" w:rsidRPr="006461E4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</w:rPr>
            </w:pPr>
            <w:r w:rsidRPr="006461E4"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</w:rPr>
              <w:t>(</w:t>
            </w:r>
            <w:proofErr w:type="spellStart"/>
            <w:r w:rsidRPr="006461E4"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</w:rPr>
              <w:t>segons</w:t>
            </w:r>
            <w:proofErr w:type="spellEnd"/>
            <w:r w:rsidRPr="006461E4"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</w:rPr>
              <w:t xml:space="preserve"> </w:t>
            </w:r>
            <w:proofErr w:type="spellStart"/>
            <w:r w:rsidRPr="006461E4"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</w:rPr>
              <w:t>grups</w:t>
            </w:r>
            <w:proofErr w:type="spellEnd"/>
            <w:r w:rsidRPr="006461E4"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</w:rPr>
              <w:t xml:space="preserve"> CV)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178183" w14:textId="77777777" w:rsidR="0061163A" w:rsidRPr="0027608E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A7E" w14:textId="32F92DB2" w:rsidR="0061163A" w:rsidRPr="0027608E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C20567">
              <w:rPr>
                <w:rFonts w:ascii="Calibri" w:hAnsi="Calibri"/>
                <w:b/>
                <w:color w:val="FF0000"/>
                <w:spacing w:val="-1"/>
                <w:sz w:val="14"/>
              </w:rPr>
              <w:t>MED. ESPÈCIES ABAST -A1- TUTORIA</w:t>
            </w:r>
          </w:p>
        </w:tc>
        <w:tc>
          <w:tcPr>
            <w:tcW w:w="252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9A8F6E7" w14:textId="19851DEB" w:rsidR="0061163A" w:rsidRPr="00EB75C2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G</w:t>
            </w:r>
          </w:p>
          <w:p w14:paraId="7214D275" w14:textId="5624E4A3" w:rsidR="0061163A" w:rsidRPr="00EB75C2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6</w:t>
            </w: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b</w:t>
            </w:r>
          </w:p>
          <w:p w14:paraId="23DACAD7" w14:textId="77777777" w:rsidR="0061163A" w:rsidRPr="00EB75C2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Granja</w:t>
            </w:r>
          </w:p>
          <w:p w14:paraId="0AEBFA7F" w14:textId="77777777" w:rsidR="0061163A" w:rsidRPr="005249C8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1163A" w:rsidRPr="00452AB0" w14:paraId="0AEBFA87" w14:textId="77777777" w:rsidTr="00D47BCB">
        <w:trPr>
          <w:cantSplit/>
          <w:trHeight w:val="443"/>
        </w:trPr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A81" w14:textId="77777777" w:rsidR="0061163A" w:rsidRPr="00452AB0" w:rsidRDefault="0061163A" w:rsidP="00FD2A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006" w:type="dxa"/>
            <w:gridSpan w:val="4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BFA82" w14:textId="77777777" w:rsidR="0061163A" w:rsidRPr="00452AB0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A83" w14:textId="77777777" w:rsidR="0061163A" w:rsidRPr="00452AB0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841D7" w14:textId="77777777" w:rsidR="0061163A" w:rsidRPr="00452AB0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84" w14:textId="242AD634" w:rsidR="0061163A" w:rsidRPr="00452AB0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0A761" w14:textId="77777777" w:rsidR="0061163A" w:rsidRPr="0027608E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A85" w14:textId="2D4BEE67" w:rsidR="0061163A" w:rsidRPr="0027608E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29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A86" w14:textId="77777777" w:rsidR="0061163A" w:rsidRPr="00452AB0" w:rsidRDefault="0061163A" w:rsidP="00FD2A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0AEBFA88" w14:textId="12B1A7E0" w:rsidR="00245FB4" w:rsidRPr="00692C83" w:rsidRDefault="00A25701" w:rsidP="0089436F">
      <w:pPr>
        <w:rPr>
          <w:rFonts w:ascii="Calibri" w:hAnsi="Calibri"/>
          <w:color w:val="FF0000"/>
          <w:sz w:val="14"/>
          <w:lang w:val="ca-ES"/>
        </w:rPr>
      </w:pPr>
      <w:r>
        <w:rPr>
          <w:rFonts w:ascii="Calibri" w:hAnsi="Calibri"/>
          <w:b/>
          <w:sz w:val="14"/>
          <w:lang w:val="ca-ES"/>
        </w:rPr>
        <w:t xml:space="preserve">  </w:t>
      </w:r>
      <w:r w:rsidR="0077548B">
        <w:rPr>
          <w:rFonts w:ascii="Calibri" w:hAnsi="Calibri"/>
          <w:sz w:val="14"/>
          <w:lang w:val="ca-ES"/>
        </w:rPr>
        <w:t>Seminaris  (</w:t>
      </w:r>
      <w:r w:rsidR="0077548B" w:rsidRPr="00EB75C2">
        <w:rPr>
          <w:rFonts w:ascii="Calibri" w:hAnsi="Calibri"/>
          <w:sz w:val="14"/>
          <w:lang w:val="ca-ES"/>
        </w:rPr>
        <w:t>SEM</w:t>
      </w:r>
      <w:r w:rsidR="00ED341D" w:rsidRPr="00EB75C2">
        <w:rPr>
          <w:rFonts w:ascii="Calibri" w:hAnsi="Calibri"/>
          <w:sz w:val="14"/>
          <w:lang w:val="ca-ES"/>
        </w:rPr>
        <w:t xml:space="preserve">):  </w:t>
      </w:r>
      <w:r w:rsidR="00124157" w:rsidRPr="00EB75C2">
        <w:rPr>
          <w:rFonts w:ascii="Calibri" w:hAnsi="Calibri"/>
          <w:color w:val="FF00FF"/>
          <w:sz w:val="14"/>
          <w:lang w:val="ca-ES"/>
        </w:rPr>
        <w:t>(</w:t>
      </w:r>
      <w:r w:rsidR="00BB0A93" w:rsidRPr="00EB75C2">
        <w:rPr>
          <w:rFonts w:ascii="Calibri" w:hAnsi="Calibri"/>
          <w:color w:val="FF00FF"/>
          <w:sz w:val="14"/>
          <w:lang w:val="ca-ES"/>
        </w:rPr>
        <w:t>PAI4</w:t>
      </w:r>
      <w:r w:rsidR="00750F10" w:rsidRPr="00EB75C2">
        <w:rPr>
          <w:rFonts w:ascii="Calibri" w:hAnsi="Calibri"/>
          <w:color w:val="FF00FF"/>
          <w:sz w:val="14"/>
          <w:lang w:val="ca-ES"/>
        </w:rPr>
        <w:t xml:space="preserve">) </w:t>
      </w:r>
      <w:r w:rsidR="0012007E" w:rsidRPr="00EB75C2">
        <w:rPr>
          <w:rFonts w:ascii="Calibri" w:hAnsi="Calibri"/>
          <w:color w:val="FF00FF"/>
          <w:sz w:val="14"/>
          <w:lang w:val="ca-ES"/>
        </w:rPr>
        <w:t>Producció</w:t>
      </w:r>
      <w:r w:rsidR="0012007E" w:rsidRPr="00692C83">
        <w:rPr>
          <w:rFonts w:ascii="Calibri" w:hAnsi="Calibri"/>
          <w:color w:val="FF00FF"/>
          <w:sz w:val="14"/>
          <w:lang w:val="ca-ES"/>
        </w:rPr>
        <w:t xml:space="preserve"> Animal Integrada II</w:t>
      </w:r>
      <w:r w:rsidR="00750F10" w:rsidRPr="00692C83">
        <w:rPr>
          <w:rFonts w:ascii="Calibri" w:hAnsi="Calibri"/>
          <w:sz w:val="14"/>
          <w:lang w:val="ca-ES"/>
        </w:rPr>
        <w:t xml:space="preserve"> </w:t>
      </w:r>
      <w:r w:rsidR="005676BE" w:rsidRPr="00692C83">
        <w:rPr>
          <w:rFonts w:ascii="Calibri" w:hAnsi="Calibri"/>
          <w:sz w:val="14"/>
          <w:lang w:val="ca-ES"/>
        </w:rPr>
        <w:tab/>
      </w:r>
      <w:r w:rsidR="00257241">
        <w:rPr>
          <w:rFonts w:ascii="Calibri" w:hAnsi="Calibri"/>
          <w:color w:val="FF0000"/>
          <w:sz w:val="14"/>
          <w:lang w:val="ca-ES"/>
        </w:rPr>
        <w:t xml:space="preserve"> </w:t>
      </w:r>
      <w:r w:rsidR="000E4187">
        <w:rPr>
          <w:rFonts w:ascii="Calibri" w:hAnsi="Calibri"/>
          <w:color w:val="FF0000"/>
          <w:sz w:val="14"/>
          <w:szCs w:val="14"/>
          <w:lang w:val="ca-ES"/>
        </w:rPr>
        <w:t>(</w:t>
      </w:r>
      <w:r w:rsidR="00466502">
        <w:rPr>
          <w:rFonts w:ascii="Calibri" w:hAnsi="Calibri"/>
          <w:color w:val="FF0000"/>
          <w:sz w:val="14"/>
          <w:szCs w:val="14"/>
          <w:lang w:val="ca-ES"/>
        </w:rPr>
        <w:t>MC6</w:t>
      </w:r>
      <w:r w:rsidR="00B42952">
        <w:rPr>
          <w:rFonts w:ascii="Calibri" w:hAnsi="Calibri"/>
          <w:color w:val="FF0000"/>
          <w:sz w:val="14"/>
          <w:szCs w:val="14"/>
          <w:lang w:val="ca-ES"/>
        </w:rPr>
        <w:t>-MC7</w:t>
      </w:r>
      <w:r w:rsidR="00257241" w:rsidRPr="007338EA">
        <w:rPr>
          <w:rFonts w:ascii="Calibri" w:hAnsi="Calibri"/>
          <w:color w:val="FF0000"/>
          <w:sz w:val="14"/>
          <w:szCs w:val="14"/>
          <w:lang w:val="ca-ES"/>
        </w:rPr>
        <w:t>) Medicina i Cirurgia d’Espècies d’Ab</w:t>
      </w:r>
      <w:r w:rsidR="00E42875">
        <w:rPr>
          <w:rFonts w:ascii="Calibri" w:hAnsi="Calibri"/>
          <w:color w:val="FF0000"/>
          <w:sz w:val="14"/>
          <w:szCs w:val="14"/>
          <w:lang w:val="ca-ES"/>
        </w:rPr>
        <w:t>ast</w:t>
      </w:r>
      <w:r w:rsidR="00EB4363">
        <w:rPr>
          <w:rFonts w:ascii="Calibri" w:hAnsi="Calibri"/>
          <w:color w:val="FF0000"/>
          <w:sz w:val="14"/>
          <w:szCs w:val="14"/>
          <w:lang w:val="ca-ES"/>
        </w:rPr>
        <w:t xml:space="preserve">  </w:t>
      </w:r>
      <w:r w:rsidR="00EB4363">
        <w:rPr>
          <w:rFonts w:ascii="Calibri" w:hAnsi="Calibri"/>
          <w:color w:val="00B050"/>
          <w:sz w:val="14"/>
          <w:lang w:val="ca-ES"/>
        </w:rPr>
        <w:t xml:space="preserve"> </w:t>
      </w:r>
    </w:p>
    <w:p w14:paraId="0AEBFA89" w14:textId="77777777" w:rsidR="00AE0E8E" w:rsidRPr="00692C83" w:rsidRDefault="00245FB4" w:rsidP="006A670E">
      <w:pPr>
        <w:rPr>
          <w:rFonts w:ascii="Calibri" w:hAnsi="Calibri"/>
          <w:sz w:val="16"/>
          <w:lang w:val="ca-ES"/>
        </w:rPr>
      </w:pPr>
      <w:r w:rsidRPr="00692C83">
        <w:rPr>
          <w:rFonts w:ascii="Calibri" w:hAnsi="Calibri"/>
          <w:sz w:val="14"/>
          <w:lang w:val="ca-ES"/>
        </w:rPr>
        <w:t xml:space="preserve">  </w:t>
      </w:r>
      <w:proofErr w:type="spellStart"/>
      <w:r w:rsidR="00D71A9D" w:rsidRPr="007027AB">
        <w:rPr>
          <w:rFonts w:ascii="Calibri" w:hAnsi="Calibri"/>
          <w:sz w:val="14"/>
          <w:szCs w:val="14"/>
        </w:rPr>
        <w:t>Pràctica</w:t>
      </w:r>
      <w:proofErr w:type="spellEnd"/>
      <w:r w:rsidR="00D71A9D" w:rsidRPr="007027AB">
        <w:rPr>
          <w:rFonts w:ascii="Calibri" w:hAnsi="Calibri"/>
          <w:sz w:val="14"/>
          <w:szCs w:val="14"/>
        </w:rPr>
        <w:t xml:space="preserve"> clínica </w:t>
      </w:r>
      <w:proofErr w:type="spellStart"/>
      <w:r w:rsidR="00D71A9D" w:rsidRPr="007027AB">
        <w:rPr>
          <w:rFonts w:ascii="Calibri" w:hAnsi="Calibri"/>
          <w:sz w:val="14"/>
          <w:szCs w:val="14"/>
        </w:rPr>
        <w:t>assistencial</w:t>
      </w:r>
      <w:proofErr w:type="spellEnd"/>
      <w:r w:rsidR="00D71A9D" w:rsidRPr="007027AB">
        <w:rPr>
          <w:rFonts w:ascii="Calibri" w:hAnsi="Calibri"/>
          <w:sz w:val="14"/>
          <w:szCs w:val="14"/>
        </w:rPr>
        <w:t xml:space="preserve"> Veterinària (</w:t>
      </w:r>
      <w:proofErr w:type="spellStart"/>
      <w:r w:rsidR="00D71A9D" w:rsidRPr="007027AB">
        <w:rPr>
          <w:rFonts w:ascii="Calibri" w:hAnsi="Calibri"/>
          <w:sz w:val="14"/>
          <w:szCs w:val="14"/>
        </w:rPr>
        <w:t>PCAv</w:t>
      </w:r>
      <w:proofErr w:type="spellEnd"/>
      <w:r w:rsidR="00D71A9D">
        <w:rPr>
          <w:rFonts w:ascii="Calibri" w:hAnsi="Calibri"/>
          <w:sz w:val="14"/>
          <w:szCs w:val="14"/>
        </w:rPr>
        <w:t>):</w:t>
      </w:r>
      <w:r w:rsidR="00D71A9D"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AE0E8E" w:rsidRPr="003E4BA5">
        <w:rPr>
          <w:rFonts w:ascii="Calibri" w:hAnsi="Calibri"/>
          <w:color w:val="009900"/>
          <w:sz w:val="14"/>
          <w:lang w:val="ca-ES"/>
        </w:rPr>
        <w:t>(PC1, PC2, PC3, PC4, PC5) Cirurgia i anest</w:t>
      </w:r>
      <w:r w:rsidR="00A74B9E">
        <w:rPr>
          <w:rFonts w:ascii="Calibri" w:hAnsi="Calibri"/>
          <w:color w:val="009900"/>
          <w:sz w:val="14"/>
          <w:lang w:val="ca-ES"/>
        </w:rPr>
        <w:t>esiologia</w:t>
      </w:r>
      <w:r w:rsidR="006A670E">
        <w:rPr>
          <w:rFonts w:ascii="Calibri" w:hAnsi="Calibri"/>
          <w:color w:val="009900"/>
          <w:sz w:val="14"/>
          <w:lang w:val="ca-ES"/>
        </w:rPr>
        <w:t xml:space="preserve"> </w:t>
      </w:r>
      <w:r w:rsidR="00C72601">
        <w:rPr>
          <w:rFonts w:ascii="Calibri" w:hAnsi="Calibri"/>
          <w:color w:val="009900"/>
          <w:sz w:val="14"/>
          <w:lang w:val="ca-ES"/>
        </w:rPr>
        <w:t xml:space="preserve"> </w:t>
      </w:r>
      <w:r w:rsidR="006A670E">
        <w:rPr>
          <w:rFonts w:ascii="Calibri" w:hAnsi="Calibri"/>
          <w:color w:val="009900"/>
          <w:sz w:val="14"/>
          <w:lang w:val="ca-ES"/>
        </w:rPr>
        <w:t xml:space="preserve"> </w:t>
      </w:r>
    </w:p>
    <w:p w14:paraId="0AEBFA8A" w14:textId="09ABE9D4" w:rsidR="007B17AE" w:rsidRDefault="000E677F" w:rsidP="00522380">
      <w:pPr>
        <w:ind w:left="2835" w:hanging="2835"/>
        <w:rPr>
          <w:rFonts w:ascii="Calibri" w:hAnsi="Calibri"/>
          <w:color w:val="009900"/>
          <w:sz w:val="14"/>
          <w:lang w:val="ca-ES"/>
        </w:rPr>
      </w:pPr>
      <w:r w:rsidRPr="00692C83">
        <w:rPr>
          <w:rFonts w:ascii="Calibri" w:hAnsi="Calibri"/>
          <w:color w:val="FF0000"/>
          <w:sz w:val="14"/>
          <w:lang w:val="ca-ES"/>
        </w:rPr>
        <w:t xml:space="preserve">  </w:t>
      </w:r>
      <w:r w:rsidR="00522380" w:rsidRPr="00C20567">
        <w:rPr>
          <w:rFonts w:ascii="Calibri" w:hAnsi="Calibri"/>
          <w:sz w:val="14"/>
          <w:szCs w:val="14"/>
          <w:lang w:val="en-US"/>
        </w:rPr>
        <w:t xml:space="preserve">Pràctiques </w:t>
      </w:r>
      <w:proofErr w:type="spellStart"/>
      <w:r w:rsidR="00522380" w:rsidRPr="00C20567">
        <w:rPr>
          <w:rFonts w:ascii="Calibri" w:hAnsi="Calibri"/>
          <w:sz w:val="14"/>
          <w:szCs w:val="14"/>
          <w:lang w:val="en-US"/>
        </w:rPr>
        <w:t>amb</w:t>
      </w:r>
      <w:proofErr w:type="spellEnd"/>
      <w:r w:rsidR="00522380" w:rsidRPr="00C20567">
        <w:rPr>
          <w:rFonts w:ascii="Calibri" w:hAnsi="Calibri"/>
          <w:sz w:val="14"/>
          <w:szCs w:val="14"/>
          <w:lang w:val="en-US"/>
        </w:rPr>
        <w:t xml:space="preserve"> animals </w:t>
      </w:r>
      <w:proofErr w:type="spellStart"/>
      <w:r w:rsidR="00522380" w:rsidRPr="00C20567">
        <w:rPr>
          <w:rFonts w:ascii="Calibri" w:hAnsi="Calibri"/>
          <w:sz w:val="14"/>
          <w:szCs w:val="14"/>
          <w:lang w:val="en-US"/>
        </w:rPr>
        <w:t>vius</w:t>
      </w:r>
      <w:proofErr w:type="spellEnd"/>
      <w:r w:rsidR="00522380" w:rsidRPr="00C20567">
        <w:rPr>
          <w:rFonts w:ascii="Calibri" w:hAnsi="Calibri"/>
          <w:sz w:val="14"/>
          <w:szCs w:val="14"/>
          <w:lang w:val="en-US"/>
        </w:rPr>
        <w:t xml:space="preserve"> i </w:t>
      </w:r>
      <w:proofErr w:type="spellStart"/>
      <w:r w:rsidR="00522380" w:rsidRPr="00C20567">
        <w:rPr>
          <w:rFonts w:ascii="Calibri" w:hAnsi="Calibri"/>
          <w:sz w:val="14"/>
          <w:szCs w:val="14"/>
          <w:lang w:val="en-US"/>
        </w:rPr>
        <w:t>necròpsies</w:t>
      </w:r>
      <w:proofErr w:type="spellEnd"/>
      <w:r w:rsidR="00522380" w:rsidRPr="00C20567">
        <w:rPr>
          <w:rFonts w:ascii="Calibri" w:hAnsi="Calibri"/>
          <w:sz w:val="14"/>
          <w:szCs w:val="14"/>
          <w:lang w:val="en-US"/>
        </w:rPr>
        <w:t xml:space="preserve"> (PAV): </w:t>
      </w:r>
      <w:r w:rsidR="00522380" w:rsidRPr="007338EA">
        <w:rPr>
          <w:rFonts w:ascii="Calibri" w:hAnsi="Calibri"/>
          <w:color w:val="FF0000"/>
          <w:sz w:val="14"/>
          <w:lang w:val="ca-ES"/>
        </w:rPr>
        <w:t>(MC1) Medicina i Cirurgia d’Espècies d’Abast</w:t>
      </w:r>
      <w:r w:rsidR="00522380" w:rsidRPr="007338EA">
        <w:rPr>
          <w:rFonts w:ascii="Calibri" w:hAnsi="Calibri"/>
          <w:sz w:val="14"/>
          <w:lang w:val="ca-ES"/>
        </w:rPr>
        <w:t xml:space="preserve"> </w:t>
      </w:r>
      <w:r w:rsidR="00522380">
        <w:rPr>
          <w:rFonts w:ascii="Calibri" w:hAnsi="Calibri"/>
          <w:sz w:val="14"/>
          <w:lang w:val="ca-ES"/>
        </w:rPr>
        <w:t xml:space="preserve">   </w:t>
      </w:r>
      <w:r w:rsidR="00522380" w:rsidRPr="007804B5">
        <w:rPr>
          <w:rFonts w:ascii="Calibri" w:hAnsi="Calibri"/>
          <w:color w:val="009900"/>
          <w:sz w:val="14"/>
          <w:lang w:val="ca-ES"/>
        </w:rPr>
        <w:t xml:space="preserve"> </w:t>
      </w:r>
      <w:r w:rsidR="00522380">
        <w:rPr>
          <w:rFonts w:ascii="Calibri" w:hAnsi="Calibri"/>
          <w:color w:val="009900"/>
          <w:sz w:val="14"/>
          <w:lang w:val="ca-ES"/>
        </w:rPr>
        <w:t xml:space="preserve"> </w:t>
      </w:r>
    </w:p>
    <w:p w14:paraId="58A77A33" w14:textId="4C985C73" w:rsidR="0094360E" w:rsidRDefault="00CC4C3F" w:rsidP="00522380">
      <w:pPr>
        <w:ind w:left="2835" w:hanging="2835"/>
        <w:rPr>
          <w:rFonts w:ascii="Calibri" w:hAnsi="Calibri"/>
          <w:color w:val="009900"/>
          <w:sz w:val="14"/>
          <w:lang w:val="ca-ES"/>
        </w:rPr>
      </w:pPr>
      <w:r>
        <w:rPr>
          <w:rFonts w:ascii="Calibri" w:hAnsi="Calibri"/>
          <w:sz w:val="14"/>
          <w:lang w:val="ca-ES"/>
        </w:rPr>
        <w:t xml:space="preserve">  </w:t>
      </w:r>
      <w:r w:rsidR="0094360E">
        <w:rPr>
          <w:rFonts w:ascii="Calibri" w:hAnsi="Calibri"/>
          <w:sz w:val="14"/>
          <w:lang w:val="ca-ES"/>
        </w:rPr>
        <w:t>P</w:t>
      </w:r>
      <w:r w:rsidR="0094360E" w:rsidRPr="00C20567">
        <w:rPr>
          <w:rFonts w:ascii="Calibri" w:hAnsi="Calibri"/>
          <w:sz w:val="14"/>
          <w:szCs w:val="14"/>
          <w:lang w:val="ca-ES"/>
        </w:rPr>
        <w:t xml:space="preserve">ràctica en quiròfans veterinaris (PQV): </w:t>
      </w:r>
      <w:r w:rsidR="0094360E" w:rsidRPr="003E4BA5">
        <w:rPr>
          <w:rFonts w:ascii="Calibri" w:hAnsi="Calibri"/>
          <w:color w:val="009900"/>
          <w:sz w:val="14"/>
          <w:lang w:val="ca-ES"/>
        </w:rPr>
        <w:t>(C5) Cirurgia i Anestesiologia </w:t>
      </w:r>
      <w:r w:rsidR="00D4580C">
        <w:rPr>
          <w:rFonts w:ascii="Calibri" w:hAnsi="Calibri"/>
          <w:color w:val="009900"/>
          <w:sz w:val="14"/>
          <w:lang w:val="ca-ES"/>
        </w:rPr>
        <w:t xml:space="preserve">  </w:t>
      </w:r>
      <w:r>
        <w:rPr>
          <w:rFonts w:ascii="Calibri" w:hAnsi="Calibri"/>
          <w:sz w:val="14"/>
          <w:lang w:val="ca-ES"/>
        </w:rPr>
        <w:t xml:space="preserve">Pràctiques Laboratori </w:t>
      </w:r>
      <w:r w:rsidRPr="00692C83">
        <w:rPr>
          <w:rFonts w:ascii="Calibri" w:hAnsi="Calibri"/>
          <w:sz w:val="14"/>
          <w:lang w:val="ca-ES"/>
        </w:rPr>
        <w:t xml:space="preserve"> (PLAB):     </w:t>
      </w:r>
      <w:r w:rsidR="00D4580C" w:rsidRPr="004F12D3">
        <w:rPr>
          <w:rFonts w:ascii="Calibri" w:hAnsi="Calibri"/>
          <w:color w:val="009900"/>
          <w:sz w:val="14"/>
          <w:lang w:val="ca-ES"/>
        </w:rPr>
        <w:t>(C4) Cirurgia i Anestesiologia</w:t>
      </w:r>
      <w:r w:rsidR="00D4580C" w:rsidRPr="00692C83">
        <w:rPr>
          <w:rFonts w:ascii="Calibri" w:hAnsi="Calibri"/>
          <w:color w:val="00B050"/>
          <w:sz w:val="14"/>
          <w:lang w:val="ca-ES"/>
        </w:rPr>
        <w:t> </w:t>
      </w:r>
      <w:r w:rsidR="00D4580C" w:rsidRPr="00692C83">
        <w:rPr>
          <w:rFonts w:ascii="Calibri" w:hAnsi="Calibri"/>
          <w:sz w:val="14"/>
          <w:lang w:val="ca-ES"/>
        </w:rPr>
        <w:t xml:space="preserve">     </w:t>
      </w:r>
    </w:p>
    <w:p w14:paraId="22E8780E" w14:textId="0D6604AD" w:rsidR="00BD0B16" w:rsidRDefault="00391267" w:rsidP="00BD0B16">
      <w:pPr>
        <w:rPr>
          <w:rFonts w:ascii="Calibri" w:hAnsi="Calibri"/>
          <w:sz w:val="14"/>
          <w:lang w:val="ca-ES"/>
        </w:rPr>
      </w:pPr>
      <w:r>
        <w:rPr>
          <w:rFonts w:ascii="Calibri" w:hAnsi="Calibri"/>
          <w:b/>
          <w:color w:val="009900"/>
          <w:sz w:val="14"/>
          <w:lang w:val="ca-ES"/>
        </w:rPr>
        <w:t xml:space="preserve">  </w:t>
      </w:r>
      <w:r w:rsidR="00BD0B16" w:rsidRPr="00EB75C2">
        <w:rPr>
          <w:rFonts w:ascii="Calibri" w:hAnsi="Calibri"/>
          <w:sz w:val="14"/>
          <w:szCs w:val="14"/>
        </w:rPr>
        <w:t xml:space="preserve">Pràctiques </w:t>
      </w:r>
      <w:proofErr w:type="spellStart"/>
      <w:r w:rsidR="00BD0B16" w:rsidRPr="00EB75C2">
        <w:rPr>
          <w:rFonts w:ascii="Calibri" w:hAnsi="Calibri"/>
          <w:sz w:val="14"/>
          <w:szCs w:val="14"/>
        </w:rPr>
        <w:t>veterinàries</w:t>
      </w:r>
      <w:proofErr w:type="spellEnd"/>
      <w:r w:rsidR="00BD0B16" w:rsidRPr="00EB75C2">
        <w:rPr>
          <w:rFonts w:ascii="Calibri" w:hAnsi="Calibri"/>
          <w:sz w:val="14"/>
          <w:szCs w:val="14"/>
        </w:rPr>
        <w:t xml:space="preserve"> en Granges i </w:t>
      </w:r>
      <w:proofErr w:type="spellStart"/>
      <w:r w:rsidR="00BD0B16" w:rsidRPr="00EB75C2">
        <w:rPr>
          <w:rFonts w:ascii="Calibri" w:hAnsi="Calibri"/>
          <w:sz w:val="14"/>
          <w:szCs w:val="14"/>
        </w:rPr>
        <w:t>altres</w:t>
      </w:r>
      <w:proofErr w:type="spellEnd"/>
      <w:r w:rsidR="00BD0B16" w:rsidRPr="00EB75C2">
        <w:rPr>
          <w:rFonts w:ascii="Calibri" w:hAnsi="Calibri"/>
          <w:sz w:val="14"/>
          <w:szCs w:val="14"/>
        </w:rPr>
        <w:t xml:space="preserve"> </w:t>
      </w:r>
      <w:proofErr w:type="spellStart"/>
      <w:r w:rsidR="00BD0B16" w:rsidRPr="00EB75C2">
        <w:rPr>
          <w:rFonts w:ascii="Calibri" w:hAnsi="Calibri"/>
          <w:sz w:val="14"/>
          <w:szCs w:val="14"/>
        </w:rPr>
        <w:t>instal·lacions</w:t>
      </w:r>
      <w:proofErr w:type="spellEnd"/>
      <w:r w:rsidR="00BD0B16" w:rsidRPr="00EB75C2">
        <w:rPr>
          <w:rFonts w:ascii="Calibri" w:hAnsi="Calibri"/>
          <w:sz w:val="14"/>
          <w:szCs w:val="14"/>
        </w:rPr>
        <w:t xml:space="preserve"> (PVG): </w:t>
      </w:r>
      <w:r w:rsidR="00BD0B16" w:rsidRPr="00EB75C2">
        <w:rPr>
          <w:rFonts w:ascii="Calibri" w:hAnsi="Calibri"/>
          <w:color w:val="FF00FF"/>
          <w:sz w:val="14"/>
          <w:lang w:val="ca-ES"/>
        </w:rPr>
        <w:t>(</w:t>
      </w:r>
      <w:r w:rsidR="00F37AC4">
        <w:rPr>
          <w:rFonts w:ascii="Calibri" w:hAnsi="Calibri"/>
          <w:color w:val="FF00FF"/>
          <w:sz w:val="14"/>
          <w:lang w:val="ca-ES"/>
        </w:rPr>
        <w:t>PG</w:t>
      </w:r>
      <w:r w:rsidR="00BD0B16" w:rsidRPr="00EB75C2">
        <w:rPr>
          <w:rFonts w:ascii="Calibri" w:hAnsi="Calibri"/>
          <w:color w:val="FF00FF"/>
          <w:sz w:val="14"/>
          <w:lang w:val="ca-ES"/>
        </w:rPr>
        <w:t>) Producció</w:t>
      </w:r>
      <w:r w:rsidR="00BD0B16" w:rsidRPr="005A1913">
        <w:rPr>
          <w:rFonts w:ascii="Calibri" w:hAnsi="Calibri"/>
          <w:color w:val="FF00FF"/>
          <w:sz w:val="14"/>
          <w:lang w:val="ca-ES"/>
        </w:rPr>
        <w:t xml:space="preserve"> Animal Integrada II: (Granja)</w:t>
      </w:r>
      <w:r w:rsidR="00BD0B16" w:rsidRPr="00692C83">
        <w:rPr>
          <w:rFonts w:ascii="Calibri" w:hAnsi="Calibri"/>
          <w:sz w:val="14"/>
          <w:lang w:val="ca-ES"/>
        </w:rPr>
        <w:t xml:space="preserve"> </w:t>
      </w:r>
    </w:p>
    <w:p w14:paraId="0AEBFA8F" w14:textId="77777777" w:rsidR="009A19CA" w:rsidRDefault="009A19CA" w:rsidP="004F3429">
      <w:pPr>
        <w:ind w:left="3119" w:hanging="3119"/>
        <w:rPr>
          <w:rFonts w:ascii="Calibri" w:hAnsi="Calibri"/>
          <w:b/>
          <w:sz w:val="14"/>
        </w:rPr>
      </w:pPr>
    </w:p>
    <w:p w14:paraId="360E0D03" w14:textId="77777777" w:rsidR="00CB4FA7" w:rsidRDefault="00CB4FA7" w:rsidP="004F3429">
      <w:pPr>
        <w:ind w:left="3119" w:hanging="3119"/>
        <w:rPr>
          <w:rFonts w:ascii="Calibri" w:hAnsi="Calibri"/>
          <w:b/>
          <w:sz w:val="14"/>
        </w:rPr>
      </w:pPr>
    </w:p>
    <w:p w14:paraId="681B191A" w14:textId="77777777" w:rsidR="00CB4FA7" w:rsidRDefault="00CB4FA7" w:rsidP="004F3429">
      <w:pPr>
        <w:ind w:left="3119" w:hanging="3119"/>
        <w:rPr>
          <w:rFonts w:ascii="Calibri" w:hAnsi="Calibri"/>
          <w:b/>
          <w:sz w:val="14"/>
        </w:rPr>
      </w:pPr>
    </w:p>
    <w:p w14:paraId="577E49ED" w14:textId="77777777" w:rsidR="00CB4FA7" w:rsidRDefault="00CB4FA7" w:rsidP="004F3429">
      <w:pPr>
        <w:ind w:left="3119" w:hanging="3119"/>
        <w:rPr>
          <w:rFonts w:ascii="Calibri" w:hAnsi="Calibri"/>
          <w:b/>
          <w:sz w:val="14"/>
        </w:rPr>
      </w:pPr>
    </w:p>
    <w:p w14:paraId="0AEBFA94" w14:textId="77777777" w:rsidR="00F931A7" w:rsidRPr="00452AB0" w:rsidRDefault="00F931A7" w:rsidP="004F3429">
      <w:pPr>
        <w:ind w:left="3119" w:hanging="3119"/>
        <w:rPr>
          <w:rFonts w:ascii="Calibri" w:hAnsi="Calibri"/>
          <w:b/>
          <w:sz w:val="14"/>
        </w:rPr>
      </w:pPr>
    </w:p>
    <w:tbl>
      <w:tblPr>
        <w:tblW w:w="1560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861"/>
        <w:gridCol w:w="1145"/>
        <w:gridCol w:w="1134"/>
        <w:gridCol w:w="1276"/>
        <w:gridCol w:w="687"/>
        <w:gridCol w:w="708"/>
        <w:gridCol w:w="589"/>
        <w:gridCol w:w="829"/>
        <w:gridCol w:w="709"/>
        <w:gridCol w:w="850"/>
        <w:gridCol w:w="1014"/>
        <w:gridCol w:w="709"/>
        <w:gridCol w:w="850"/>
        <w:gridCol w:w="971"/>
        <w:gridCol w:w="2283"/>
      </w:tblGrid>
      <w:tr w:rsidR="00A42917" w:rsidRPr="00452AB0" w14:paraId="0AEBFA97" w14:textId="77777777" w:rsidTr="002845A5">
        <w:tc>
          <w:tcPr>
            <w:tcW w:w="993" w:type="dxa"/>
            <w:shd w:val="clear" w:color="auto" w:fill="FFFFFF"/>
          </w:tcPr>
          <w:p w14:paraId="0AEBFA95" w14:textId="77777777" w:rsidR="00A42917" w:rsidRPr="00452AB0" w:rsidRDefault="00E3439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</w:rPr>
              <w:lastRenderedPageBreak/>
              <w:tab/>
            </w:r>
          </w:p>
        </w:tc>
        <w:tc>
          <w:tcPr>
            <w:tcW w:w="14615" w:type="dxa"/>
            <w:gridSpan w:val="1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BFA96" w14:textId="1515FDAB" w:rsidR="00A42917" w:rsidRPr="00452AB0" w:rsidRDefault="00A42917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452AB0" w14:paraId="0AEBFA9A" w14:textId="77777777" w:rsidTr="002845A5">
        <w:trPr>
          <w:cantSplit/>
        </w:trPr>
        <w:tc>
          <w:tcPr>
            <w:tcW w:w="993" w:type="dxa"/>
            <w:shd w:val="clear" w:color="auto" w:fill="FFFFFF"/>
          </w:tcPr>
          <w:p w14:paraId="0AEBFA98" w14:textId="77777777" w:rsidR="003D25FE" w:rsidRPr="00452AB0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615" w:type="dxa"/>
            <w:gridSpan w:val="1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BFA99" w14:textId="1100F16A" w:rsidR="003D25FE" w:rsidRPr="00452AB0" w:rsidRDefault="003D25FE" w:rsidP="002845A5">
            <w:pPr>
              <w:pStyle w:val="Ttol4"/>
              <w:rPr>
                <w:rFonts w:ascii="Calibri" w:hAnsi="Calibri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</w:rPr>
              <w:t>SETMANA 10</w:t>
            </w:r>
            <w:r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306DD2"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  </w:t>
            </w:r>
            <w:r w:rsidR="00AC1C87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</w:t>
            </w:r>
            <w:r w:rsidR="003D7A5D" w:rsidRPr="002223F4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3D7A5D">
              <w:rPr>
                <w:rFonts w:ascii="Calibri" w:hAnsi="Calibri"/>
                <w:b w:val="0"/>
                <w:sz w:val="16"/>
                <w:szCs w:val="16"/>
              </w:rPr>
              <w:t>22</w:t>
            </w:r>
            <w:r w:rsidR="003D7A5D" w:rsidRPr="002223F4">
              <w:rPr>
                <w:rFonts w:ascii="Calibri" w:hAnsi="Calibri"/>
                <w:b w:val="0"/>
                <w:sz w:val="16"/>
                <w:szCs w:val="16"/>
              </w:rPr>
              <w:t xml:space="preserve"> AL </w:t>
            </w:r>
            <w:r w:rsidR="003D7A5D">
              <w:rPr>
                <w:rFonts w:ascii="Calibri" w:hAnsi="Calibri"/>
                <w:b w:val="0"/>
                <w:sz w:val="16"/>
                <w:szCs w:val="16"/>
              </w:rPr>
              <w:t>26</w:t>
            </w:r>
            <w:r w:rsidR="003D7A5D" w:rsidRPr="002223F4">
              <w:rPr>
                <w:rFonts w:ascii="Calibri" w:hAnsi="Calibri"/>
                <w:b w:val="0"/>
                <w:sz w:val="16"/>
                <w:szCs w:val="16"/>
              </w:rPr>
              <w:t xml:space="preserve"> D’ABRIL</w:t>
            </w:r>
            <w:r w:rsidR="003D7A5D" w:rsidRPr="004564EF">
              <w:rPr>
                <w:rFonts w:ascii="Calibri" w:hAnsi="Calibri"/>
                <w:b w:val="0"/>
                <w:i/>
                <w:spacing w:val="-2"/>
                <w:szCs w:val="14"/>
              </w:rPr>
              <w:t xml:space="preserve"> </w:t>
            </w:r>
            <w:r w:rsidR="003D7A5D">
              <w:rPr>
                <w:rFonts w:ascii="Calibri" w:hAnsi="Calibri"/>
                <w:b w:val="0"/>
                <w:i/>
                <w:spacing w:val="-2"/>
                <w:szCs w:val="14"/>
              </w:rPr>
              <w:t xml:space="preserve">                                                               </w:t>
            </w:r>
            <w:r w:rsidR="004564EF" w:rsidRPr="004564EF">
              <w:rPr>
                <w:rFonts w:ascii="Calibri" w:hAnsi="Calibri"/>
                <w:b w:val="0"/>
                <w:i/>
                <w:spacing w:val="-2"/>
                <w:szCs w:val="14"/>
              </w:rPr>
              <w:t>DA (DOCÈNCIA EN ANGLÈS)</w:t>
            </w:r>
          </w:p>
        </w:tc>
      </w:tr>
      <w:tr w:rsidR="007F7AC8" w:rsidRPr="00452AB0" w14:paraId="0AEBFAA1" w14:textId="77777777" w:rsidTr="00351DDE">
        <w:tc>
          <w:tcPr>
            <w:tcW w:w="993" w:type="dxa"/>
            <w:shd w:val="clear" w:color="auto" w:fill="FFFFFF"/>
          </w:tcPr>
          <w:p w14:paraId="0AEBFA9B" w14:textId="77777777" w:rsidR="007F7AC8" w:rsidRPr="00452AB0" w:rsidRDefault="007F7AC8" w:rsidP="007F7A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AEBFA9C" w14:textId="12CE8F77" w:rsidR="007F7AC8" w:rsidRPr="00F531AE" w:rsidRDefault="007F7AC8" w:rsidP="007F7AC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2</w:t>
            </w:r>
            <w:r w:rsidRPr="0002338B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097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0AEBFA9D" w14:textId="345338FF" w:rsidR="007F7AC8" w:rsidRPr="00BC59B3" w:rsidRDefault="007F7AC8" w:rsidP="007F7AC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BC59B3">
              <w:rPr>
                <w:rFonts w:ascii="Calibri" w:hAnsi="Calibri"/>
                <w:spacing w:val="-1"/>
                <w:sz w:val="14"/>
              </w:rPr>
              <w:t>23 DIMARTS</w:t>
            </w:r>
            <w:r w:rsidR="00BC59B3" w:rsidRPr="00BC59B3">
              <w:rPr>
                <w:rFonts w:ascii="Calibri" w:hAnsi="Calibri"/>
                <w:spacing w:val="-1"/>
                <w:sz w:val="14"/>
              </w:rPr>
              <w:t xml:space="preserve"> </w:t>
            </w:r>
            <w:r w:rsidR="00BC59B3" w:rsidRPr="00BC59B3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(LA COMUNITÀRIA UAB 1</w:t>
            </w:r>
            <w:r w:rsidR="00351DDE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2</w:t>
            </w:r>
            <w:r w:rsidR="00BC59B3" w:rsidRPr="00BC59B3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 xml:space="preserve"> a 1</w:t>
            </w:r>
            <w:r w:rsidR="00351DDE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6</w:t>
            </w:r>
            <w:r w:rsidR="00BC59B3" w:rsidRPr="00BC59B3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 xml:space="preserve"> h)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A9E" w14:textId="00F1F1D8" w:rsidR="007F7AC8" w:rsidRPr="002223F4" w:rsidRDefault="007F7AC8" w:rsidP="007F7AC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4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A9F" w14:textId="58440CB7" w:rsidR="007F7AC8" w:rsidRPr="002223F4" w:rsidRDefault="007F7AC8" w:rsidP="007F7AC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5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2283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</w:tcPr>
          <w:p w14:paraId="0AEBFAA0" w14:textId="710639DB" w:rsidR="007F7AC8" w:rsidRPr="00344A8D" w:rsidRDefault="007F7AC8" w:rsidP="007F7AC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C76B74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2</w:t>
            </w:r>
            <w:r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6</w:t>
            </w:r>
            <w:r w:rsidRPr="00C76B74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DIV</w:t>
            </w:r>
          </w:p>
        </w:tc>
      </w:tr>
      <w:tr w:rsidR="00BC6705" w:rsidRPr="00452AB0" w14:paraId="0AEBFAB4" w14:textId="77777777" w:rsidTr="00BC6705">
        <w:trPr>
          <w:trHeight w:val="438"/>
        </w:trPr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BFAA2" w14:textId="77777777" w:rsidR="00BC6705" w:rsidRPr="00452AB0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bookmarkStart w:id="3" w:name="_Hlk317173585"/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861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0AEBFAA3" w14:textId="77777777" w:rsidR="00BC6705" w:rsidRPr="003D3D51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145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A4" w14:textId="77777777" w:rsidR="00BC6705" w:rsidRPr="003D3D51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BFAA6" w14:textId="77777777" w:rsidR="00BC6705" w:rsidRPr="00267D73" w:rsidRDefault="00BC6705" w:rsidP="00C67C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AEBFAA7" w14:textId="77777777" w:rsidR="00BC6705" w:rsidRPr="00267D73" w:rsidRDefault="00BC6705" w:rsidP="00C67C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A8" w14:textId="77777777" w:rsidR="00BC6705" w:rsidRPr="00267D73" w:rsidRDefault="00BC6705" w:rsidP="00C67C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BFAA9" w14:textId="77777777" w:rsidR="00BC6705" w:rsidRPr="00267D73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58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AEBFAAA" w14:textId="77777777" w:rsidR="00BC6705" w:rsidRPr="00452AB0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2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AEBFAAB" w14:textId="77777777" w:rsidR="00BC6705" w:rsidRPr="00452AB0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AAC" w14:textId="77777777" w:rsidR="00BC6705" w:rsidRPr="00452AB0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AD" w14:textId="77777777" w:rsidR="00BC6705" w:rsidRPr="00452AB0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014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BFAAE" w14:textId="77777777" w:rsidR="00BC6705" w:rsidRPr="00452AB0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AEBFAAF" w14:textId="77777777" w:rsidR="00BC6705" w:rsidRPr="00452AB0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821" w:type="dxa"/>
            <w:gridSpan w:val="2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B0" w14:textId="77777777" w:rsidR="00BC6705" w:rsidRPr="00452AB0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83" w:type="dxa"/>
            <w:vMerge w:val="restart"/>
            <w:tcBorders>
              <w:top w:val="single" w:sz="2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9BE5B78" w14:textId="77777777" w:rsidR="00BC670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26C7F36C" w14:textId="77777777" w:rsidR="00BC670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FD22E21" w14:textId="77777777" w:rsidR="00BC670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D409529" w14:textId="77777777" w:rsidR="00BC670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1A71252" w14:textId="77777777" w:rsidR="00BC670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176B81F" w14:textId="77777777" w:rsidR="00BC6705" w:rsidRPr="00A82A11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282390F" w14:textId="77777777" w:rsidR="00BC670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28D3A5FB" w14:textId="77777777" w:rsidR="00BC670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5A934421" w14:textId="77777777" w:rsidR="00BC670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5EA99DCC" w14:textId="77777777" w:rsidR="00BC670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6A0EC15D" w14:textId="1951FC92" w:rsidR="00BC6705" w:rsidRDefault="00BC6705" w:rsidP="00C67C6F">
            <w:pPr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A</w:t>
            </w:r>
          </w:p>
          <w:p w14:paraId="6B8F0AF9" w14:textId="77777777" w:rsidR="00BC6705" w:rsidRDefault="00BC6705" w:rsidP="00C67C6F">
            <w:pPr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19B518DE" w14:textId="1B060490" w:rsidR="00BC6705" w:rsidRDefault="00BC6705" w:rsidP="00C67C6F">
            <w:pPr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76A7FE74" w14:textId="25D99F94" w:rsidR="00BC6705" w:rsidRDefault="00BC6705" w:rsidP="00C67C6F">
            <w:pPr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A</w:t>
            </w:r>
          </w:p>
          <w:p w14:paraId="2A820C81" w14:textId="5A267160" w:rsidR="00BC6705" w:rsidRDefault="00BC6705" w:rsidP="00C67C6F">
            <w:pPr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C</w:t>
            </w:r>
          </w:p>
          <w:p w14:paraId="79D28928" w14:textId="1CE4AC95" w:rsidR="00BC6705" w:rsidRDefault="00BC6705" w:rsidP="00C67C6F">
            <w:pPr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U</w:t>
            </w:r>
          </w:p>
          <w:p w14:paraId="043FF703" w14:textId="24F3F367" w:rsidR="00BC6705" w:rsidRDefault="00BC6705" w:rsidP="00C67C6F">
            <w:pPr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L</w:t>
            </w:r>
          </w:p>
          <w:p w14:paraId="0C7E26B4" w14:textId="5E9F7BB0" w:rsidR="00BC6705" w:rsidRDefault="00BC6705" w:rsidP="00C67C6F">
            <w:pPr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1D6A77FA" w14:textId="1889842B" w:rsidR="00BC6705" w:rsidRDefault="00BC6705" w:rsidP="00C67C6F">
            <w:pPr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A</w:t>
            </w:r>
          </w:p>
          <w:p w14:paraId="12849C81" w14:textId="0474A9B4" w:rsidR="00BC6705" w:rsidRDefault="00BC6705" w:rsidP="00C67C6F">
            <w:pPr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0AEBFAB3" w14:textId="32B35C19" w:rsidR="00BC6705" w:rsidRPr="007A4047" w:rsidRDefault="00BC6705" w:rsidP="00C67C6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bookmarkEnd w:id="3"/>
      <w:tr w:rsidR="00BC6705" w:rsidRPr="00D80866" w14:paraId="0AEBFADA" w14:textId="77777777" w:rsidTr="00BC6705">
        <w:trPr>
          <w:trHeight w:val="705"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BFAB5" w14:textId="77777777" w:rsidR="00BC6705" w:rsidRPr="00452AB0" w:rsidRDefault="00BC6705" w:rsidP="00C67C6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86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B6" w14:textId="77777777" w:rsidR="00BC6705" w:rsidRPr="003E4BA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B7" w14:textId="77777777" w:rsidR="00BC6705" w:rsidRPr="003E4BA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pt-PT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4</w:t>
            </w:r>
          </w:p>
          <w:p w14:paraId="0AEBFAB8" w14:textId="77777777" w:rsidR="00BC6705" w:rsidRPr="003E4BA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pt-PT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4bb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ABC" w14:textId="77777777" w:rsidR="00BC6705" w:rsidRPr="00EA2E08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BD" w14:textId="77777777" w:rsidR="00BC6705" w:rsidRPr="003E4BA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BE" w14:textId="77777777" w:rsidR="00BC6705" w:rsidRPr="003E4BA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pt-PT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5</w:t>
            </w:r>
          </w:p>
          <w:p w14:paraId="0AEBFABF" w14:textId="77777777" w:rsidR="00BC6705" w:rsidRPr="003E4BA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pt-PT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4bb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AC0" w14:textId="3463ED4C" w:rsidR="00BC6705" w:rsidRPr="0076441D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589" w:type="dxa"/>
            <w:vMerge w:val="restar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EBFAC8" w14:textId="7E9AD5DA" w:rsidR="00BC6705" w:rsidRPr="009E3E68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EBFAC9" w14:textId="77777777" w:rsidR="00BC6705" w:rsidRPr="00EB5D97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10EDB" w14:textId="77777777" w:rsidR="00BC6705" w:rsidRPr="007C053A" w:rsidRDefault="00BC6705" w:rsidP="00752C4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2"/>
                <w:szCs w:val="12"/>
                <w:lang w:val="en-US"/>
              </w:rPr>
            </w:pPr>
            <w:r w:rsidRPr="007C053A">
              <w:rPr>
                <w:rFonts w:ascii="Calibri" w:hAnsi="Calibri"/>
                <w:bCs/>
                <w:color w:val="009900"/>
                <w:spacing w:val="-1"/>
                <w:sz w:val="12"/>
                <w:szCs w:val="12"/>
                <w:lang w:val="en-US"/>
              </w:rPr>
              <w:t>C4</w:t>
            </w:r>
          </w:p>
          <w:p w14:paraId="5E33B795" w14:textId="77777777" w:rsidR="00BC6705" w:rsidRPr="007C053A" w:rsidRDefault="00BC6705" w:rsidP="00752C4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2"/>
                <w:szCs w:val="12"/>
              </w:rPr>
            </w:pPr>
            <w:r w:rsidRPr="007C053A">
              <w:rPr>
                <w:rFonts w:ascii="Calibri" w:hAnsi="Calibri"/>
                <w:bCs/>
                <w:color w:val="009900"/>
                <w:spacing w:val="-1"/>
                <w:sz w:val="12"/>
                <w:szCs w:val="12"/>
                <w:lang w:val="en-US"/>
              </w:rPr>
              <w:t>g 4</w:t>
            </w:r>
          </w:p>
          <w:p w14:paraId="0AEBFACA" w14:textId="77777777" w:rsidR="00BC6705" w:rsidRPr="009917B9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CD" w14:textId="77777777" w:rsidR="00BC6705" w:rsidRPr="00267D73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lang w:val="en-GB"/>
              </w:rPr>
            </w:pPr>
          </w:p>
        </w:tc>
        <w:tc>
          <w:tcPr>
            <w:tcW w:w="101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FACF" w14:textId="35087C1F" w:rsidR="00BC6705" w:rsidRPr="008D4CBB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EBFAD0" w14:textId="77777777" w:rsidR="00BC6705" w:rsidRPr="009C349F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C3179" w14:textId="77777777" w:rsidR="00BC6705" w:rsidRPr="009917B9" w:rsidRDefault="00BC6705" w:rsidP="00F51F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  <w:r w:rsidRPr="009917B9">
              <w:rPr>
                <w:rFonts w:ascii="Calibri" w:hAnsi="Calibri"/>
                <w:color w:val="009900"/>
                <w:spacing w:val="-1"/>
                <w:sz w:val="14"/>
              </w:rPr>
              <w:t>C5</w:t>
            </w:r>
          </w:p>
          <w:p w14:paraId="5F72E7D1" w14:textId="77777777" w:rsidR="00BC6705" w:rsidRPr="00F92A1B" w:rsidRDefault="00BC6705" w:rsidP="00F51F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  <w:r w:rsidRPr="00F92A1B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1a</w:t>
            </w:r>
          </w:p>
          <w:p w14:paraId="0AEBFAD3" w14:textId="77777777" w:rsidR="00BC6705" w:rsidRPr="003E4BA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D4" w14:textId="77777777" w:rsidR="00BC6705" w:rsidRPr="003E4BA5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BFAD9" w14:textId="77777777" w:rsidR="00BC6705" w:rsidRPr="00D80866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  <w:lang w:val="en-US"/>
              </w:rPr>
            </w:pPr>
          </w:p>
        </w:tc>
      </w:tr>
      <w:tr w:rsidR="00BC6705" w:rsidRPr="00452AB0" w14:paraId="0AEBFB10" w14:textId="77777777" w:rsidTr="00BC6705">
        <w:trPr>
          <w:trHeight w:val="438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ADB" w14:textId="77777777" w:rsidR="00BC6705" w:rsidRPr="00452AB0" w:rsidRDefault="00BC6705" w:rsidP="003F5F6F">
            <w:pPr>
              <w:tabs>
                <w:tab w:val="center" w:pos="758"/>
              </w:tabs>
              <w:suppressAutoHyphens/>
              <w:spacing w:after="100" w:afterAutospacing="1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16CDA" w14:textId="77777777" w:rsidR="00BC6705" w:rsidRPr="00EB75C2" w:rsidRDefault="00BC6705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5</w:t>
            </w:r>
          </w:p>
          <w:p w14:paraId="5CE9B1D3" w14:textId="77777777" w:rsidR="00BC6705" w:rsidRPr="00EB75C2" w:rsidRDefault="00BC6705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 xml:space="preserve"> </w:t>
            </w:r>
          </w:p>
          <w:p w14:paraId="0C57C233" w14:textId="77777777" w:rsidR="00BC6705" w:rsidRPr="00EB75C2" w:rsidRDefault="00BC6705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3</w:t>
            </w:r>
          </w:p>
          <w:p w14:paraId="2E746F9E" w14:textId="77777777" w:rsidR="00BC6705" w:rsidRPr="00EB75C2" w:rsidRDefault="00BC6705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43EABE24" w14:textId="77777777" w:rsidR="00BC6705" w:rsidRPr="00EB75C2" w:rsidRDefault="00BC6705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ADC" w14:textId="1F8D3855" w:rsidR="00BC6705" w:rsidRPr="00A25701" w:rsidRDefault="00BC6705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proofErr w:type="spellStart"/>
            <w:r w:rsidRPr="00EB75C2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EB75C2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4 V1-222</w:t>
            </w:r>
          </w:p>
        </w:tc>
        <w:tc>
          <w:tcPr>
            <w:tcW w:w="114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DD" w14:textId="77777777" w:rsidR="00BC6705" w:rsidRPr="00A25701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360EA" w14:textId="77777777" w:rsidR="00BC6705" w:rsidRPr="00EB75C2" w:rsidRDefault="00BC6705" w:rsidP="00BD599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5</w:t>
            </w:r>
          </w:p>
          <w:p w14:paraId="0AEBFADF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AE0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  <w:r w:rsidRPr="00EB75C2">
              <w:rPr>
                <w:rFonts w:ascii="Calibri" w:hAnsi="Calibri"/>
                <w:color w:val="009900"/>
                <w:spacing w:val="-1"/>
                <w:sz w:val="14"/>
              </w:rPr>
              <w:t>C5</w:t>
            </w:r>
          </w:p>
          <w:p w14:paraId="0AEBFAE1" w14:textId="62CF316A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  <w:r w:rsidRPr="00EB75C2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g 3b</w:t>
            </w:r>
          </w:p>
          <w:p w14:paraId="0AEBFAE6" w14:textId="77777777" w:rsidR="00BC6705" w:rsidRPr="00EB75C2" w:rsidRDefault="00BC6705" w:rsidP="00C67C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0AEBFAE7" w14:textId="77777777" w:rsidR="00BC6705" w:rsidRPr="00EB75C2" w:rsidRDefault="00BC6705" w:rsidP="00C67C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0AEBFAE8" w14:textId="77777777" w:rsidR="00BC6705" w:rsidRPr="00EB75C2" w:rsidRDefault="00BC6705" w:rsidP="00C67C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0AEBFAE9" w14:textId="77777777" w:rsidR="00BC6705" w:rsidRPr="00EB75C2" w:rsidRDefault="00BC6705" w:rsidP="00C67C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0AEBFAEA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B75C2"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  <w:t>V0-355</w:t>
            </w: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AEB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AEC" w14:textId="15FDFBA1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EBFAED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</w:p>
        </w:tc>
        <w:tc>
          <w:tcPr>
            <w:tcW w:w="82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EBFAF6" w14:textId="49234F4B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F23A3" w14:textId="77777777" w:rsidR="00BC6705" w:rsidRPr="007C053A" w:rsidRDefault="00BC6705" w:rsidP="00CF5F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2"/>
                <w:szCs w:val="12"/>
              </w:rPr>
            </w:pPr>
          </w:p>
          <w:p w14:paraId="4406FCA1" w14:textId="77777777" w:rsidR="00BC6705" w:rsidRPr="007C053A" w:rsidRDefault="00BC6705" w:rsidP="00CF5F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2"/>
                <w:szCs w:val="12"/>
              </w:rPr>
            </w:pPr>
          </w:p>
          <w:p w14:paraId="5B169337" w14:textId="77777777" w:rsidR="00BC6705" w:rsidRPr="007C053A" w:rsidRDefault="00BC6705" w:rsidP="00CF5F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2"/>
                <w:szCs w:val="12"/>
              </w:rPr>
            </w:pPr>
          </w:p>
          <w:p w14:paraId="0C1A7FF2" w14:textId="77777777" w:rsidR="00BC6705" w:rsidRPr="007C053A" w:rsidRDefault="00BC6705" w:rsidP="00CF5F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2"/>
                <w:szCs w:val="12"/>
              </w:rPr>
            </w:pPr>
          </w:p>
          <w:p w14:paraId="6FAB2E05" w14:textId="77777777" w:rsidR="00BC6705" w:rsidRPr="007C053A" w:rsidRDefault="00BC6705" w:rsidP="00CF5F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2"/>
                <w:szCs w:val="12"/>
              </w:rPr>
            </w:pPr>
          </w:p>
          <w:p w14:paraId="0AEBFAFF" w14:textId="24499E55" w:rsidR="00BC6705" w:rsidRPr="007C053A" w:rsidRDefault="00BC6705" w:rsidP="00CF5F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2"/>
              </w:rPr>
            </w:pPr>
            <w:r w:rsidRPr="007C053A">
              <w:rPr>
                <w:rFonts w:ascii="Calibri" w:hAnsi="Calibri"/>
                <w:color w:val="009900"/>
                <w:spacing w:val="-1"/>
                <w:sz w:val="12"/>
                <w:szCs w:val="12"/>
                <w:lang w:val="en-GB"/>
              </w:rPr>
              <w:t>V0-35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01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014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B02" w14:textId="0FE6D120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EBFB0A" w14:textId="71F9B482" w:rsidR="00BC6705" w:rsidRPr="008329D9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FF0000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0956E" w14:textId="77777777" w:rsidR="00BC6705" w:rsidRPr="009917B9" w:rsidRDefault="00BC6705" w:rsidP="00CF5F1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61F18329" w14:textId="77777777" w:rsidR="00BC6705" w:rsidRPr="009917B9" w:rsidRDefault="00BC6705" w:rsidP="00CF5F1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0AEBFB0B" w14:textId="0941B2CF" w:rsidR="00BC6705" w:rsidRPr="003E4BA5" w:rsidRDefault="00BC6705" w:rsidP="00CF5F1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9917B9"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  <w:t>V0-355</w:t>
            </w:r>
          </w:p>
        </w:tc>
        <w:tc>
          <w:tcPr>
            <w:tcW w:w="97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0C" w14:textId="77777777" w:rsidR="00BC6705" w:rsidRPr="00D80866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highlight w:val="yellow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BFB0F" w14:textId="77777777" w:rsidR="00BC6705" w:rsidRPr="00452AB0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BC6705" w:rsidRPr="00452AB0" w14:paraId="0AEBFB26" w14:textId="77777777" w:rsidTr="00BC6705">
        <w:trPr>
          <w:trHeight w:val="438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B11" w14:textId="77777777" w:rsidR="00BC6705" w:rsidRPr="00452AB0" w:rsidRDefault="00BC6705" w:rsidP="00C67C6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86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12" w14:textId="77777777" w:rsidR="00BC6705" w:rsidRPr="00A25701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13" w14:textId="77777777" w:rsidR="00BC6705" w:rsidRPr="00A25701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AB993" w14:textId="1500606B" w:rsidR="00BC6705" w:rsidRPr="00EB75C2" w:rsidRDefault="00BC6705" w:rsidP="0028706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5</w:t>
            </w:r>
          </w:p>
          <w:p w14:paraId="17CCC844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6F2F1812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3B571FA7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B16" w14:textId="7CBB5FCC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proofErr w:type="spellStart"/>
            <w:r w:rsidRPr="00EB75C2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EB75C2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4 V1-2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17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18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B19" w14:textId="2F7D7693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6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EBFB1A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EBFB1B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1C" w14:textId="77777777" w:rsidR="00BC6705" w:rsidRPr="007C053A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1D" w14:textId="77777777" w:rsidR="00BC6705" w:rsidRPr="00EB75C2" w:rsidRDefault="00BC6705" w:rsidP="00C67C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B1F" w14:textId="53775935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EBFB20" w14:textId="77777777" w:rsidR="00BC6705" w:rsidRPr="008329D9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21" w14:textId="77777777" w:rsidR="00BC6705" w:rsidRPr="003E4BA5" w:rsidRDefault="00BC6705" w:rsidP="00C67C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22" w14:textId="77777777" w:rsidR="00BC6705" w:rsidRPr="00D80866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highlight w:val="yellow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BFB25" w14:textId="77777777" w:rsidR="00BC6705" w:rsidRPr="00452AB0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BC6705" w:rsidRPr="00452AB0" w14:paraId="0AEBFB3A" w14:textId="77777777" w:rsidTr="00BC6705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B27" w14:textId="77777777" w:rsidR="00BC6705" w:rsidRPr="00452AB0" w:rsidRDefault="00BC6705" w:rsidP="00C67C6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bookmarkStart w:id="4" w:name="_Hlk335058201"/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86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28" w14:textId="77777777" w:rsidR="00BC6705" w:rsidRPr="00A25701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29" w14:textId="77777777" w:rsidR="00BC6705" w:rsidRPr="00A25701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2B" w14:textId="5AC1C411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2C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2D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FB2E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89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0AEBFB2F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4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EBFB30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31" w14:textId="77777777" w:rsidR="00BC6705" w:rsidRPr="007C053A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32" w14:textId="77777777" w:rsidR="00BC6705" w:rsidRPr="00EB75C2" w:rsidRDefault="00BC6705" w:rsidP="00C67C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lang w:val="en-US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B33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EBFB34" w14:textId="77777777" w:rsidR="00BC6705" w:rsidRPr="008329D9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FF0000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35" w14:textId="77777777" w:rsidR="00BC6705" w:rsidRPr="003E4BA5" w:rsidRDefault="00BC6705" w:rsidP="00C67C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36" w14:textId="77777777" w:rsidR="00BC6705" w:rsidRPr="00D80866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highlight w:val="yellow"/>
                <w:lang w:val="pt-PT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BFB39" w14:textId="77777777" w:rsidR="00BC6705" w:rsidRPr="00452AB0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bookmarkEnd w:id="4"/>
      <w:tr w:rsidR="00BC6705" w:rsidRPr="003A5BA6" w14:paraId="0AEBFB4E" w14:textId="77777777" w:rsidTr="00BC6705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B3B" w14:textId="77777777" w:rsidR="00BC6705" w:rsidRPr="00452AB0" w:rsidRDefault="00BC6705" w:rsidP="00C67C6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86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3C" w14:textId="77777777" w:rsidR="00BC6705" w:rsidRPr="009917B9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3D" w14:textId="77777777" w:rsidR="00BC6705" w:rsidRPr="009917B9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3F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40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41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B42" w14:textId="135A939D" w:rsidR="00BC6705" w:rsidRPr="00EB75C2" w:rsidRDefault="00BC6705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F2F2F2" w:themeFill="background1" w:themeFillShade="F2"/>
          </w:tcPr>
          <w:p w14:paraId="0AEBFB43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EBFB44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79018" w14:textId="77777777" w:rsidR="00BC6705" w:rsidRPr="007C053A" w:rsidRDefault="00BC6705" w:rsidP="00410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2"/>
                <w:szCs w:val="12"/>
                <w:lang w:val="en-US"/>
              </w:rPr>
            </w:pPr>
            <w:r w:rsidRPr="007C053A">
              <w:rPr>
                <w:rFonts w:ascii="Calibri" w:hAnsi="Calibri"/>
                <w:bCs/>
                <w:color w:val="009900"/>
                <w:spacing w:val="-1"/>
                <w:sz w:val="12"/>
                <w:szCs w:val="12"/>
                <w:lang w:val="en-US"/>
              </w:rPr>
              <w:t>C4</w:t>
            </w:r>
          </w:p>
          <w:p w14:paraId="184FD7B1" w14:textId="77777777" w:rsidR="00BC6705" w:rsidRPr="007C053A" w:rsidRDefault="00BC6705" w:rsidP="00410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en-US"/>
              </w:rPr>
            </w:pPr>
            <w:r w:rsidRPr="007C053A">
              <w:rPr>
                <w:rFonts w:ascii="Calibri" w:hAnsi="Calibri"/>
                <w:bCs/>
                <w:color w:val="009900"/>
                <w:spacing w:val="-1"/>
                <w:sz w:val="14"/>
                <w:lang w:val="en-US"/>
              </w:rPr>
              <w:t xml:space="preserve">g </w:t>
            </w:r>
            <w:r>
              <w:rPr>
                <w:rFonts w:ascii="Calibri" w:hAnsi="Calibri"/>
                <w:bCs/>
                <w:color w:val="009900"/>
                <w:spacing w:val="-1"/>
                <w:sz w:val="14"/>
                <w:lang w:val="en-US"/>
              </w:rPr>
              <w:t>2</w:t>
            </w:r>
          </w:p>
          <w:p w14:paraId="0AEBFB45" w14:textId="77777777" w:rsidR="00BC6705" w:rsidRPr="007C053A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46" w14:textId="77777777" w:rsidR="00BC6705" w:rsidRPr="00EB75C2" w:rsidRDefault="00BC6705" w:rsidP="00C67C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B47" w14:textId="77777777" w:rsidR="00BC6705" w:rsidRPr="00EB75C2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EBFB48" w14:textId="77777777" w:rsidR="00BC6705" w:rsidRPr="008329D9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FF0000"/>
                <w:spacing w:val="-1"/>
                <w:sz w:val="14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7FC1D" w14:textId="77777777" w:rsidR="00BC6705" w:rsidRPr="009917B9" w:rsidRDefault="00BC6705" w:rsidP="00F51F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  <w:r w:rsidRPr="009917B9">
              <w:rPr>
                <w:rFonts w:ascii="Calibri" w:hAnsi="Calibri"/>
                <w:color w:val="009900"/>
                <w:spacing w:val="-1"/>
                <w:sz w:val="14"/>
              </w:rPr>
              <w:t>C5</w:t>
            </w:r>
          </w:p>
          <w:p w14:paraId="726FC1BE" w14:textId="77777777" w:rsidR="00BC6705" w:rsidRPr="00F92A1B" w:rsidRDefault="00BC6705" w:rsidP="00F51F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  <w:r w:rsidRPr="00F92A1B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4a</w:t>
            </w:r>
          </w:p>
          <w:p w14:paraId="0AEBFB49" w14:textId="77777777" w:rsidR="00BC6705" w:rsidRPr="003E4BA5" w:rsidRDefault="00BC6705" w:rsidP="00C67C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GB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4A" w14:textId="77777777" w:rsidR="00BC6705" w:rsidRPr="00D80866" w:rsidRDefault="00BC6705" w:rsidP="00C67C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BFB4D" w14:textId="77777777" w:rsidR="00BC6705" w:rsidRPr="003E4BA5" w:rsidRDefault="00BC6705" w:rsidP="00C67C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GB"/>
              </w:rPr>
            </w:pPr>
          </w:p>
        </w:tc>
      </w:tr>
      <w:tr w:rsidR="003F5F6F" w:rsidRPr="00452AB0" w14:paraId="0AEBFB91" w14:textId="77777777" w:rsidTr="00BC6705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B4F" w14:textId="77777777" w:rsidR="003F5F6F" w:rsidRPr="00452AB0" w:rsidRDefault="003F5F6F" w:rsidP="008F4CB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62F96" w14:textId="77777777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5</w:t>
            </w:r>
          </w:p>
          <w:p w14:paraId="666C7A5C" w14:textId="77777777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 xml:space="preserve"> </w:t>
            </w:r>
          </w:p>
          <w:p w14:paraId="6A9F18B3" w14:textId="77777777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6</w:t>
            </w:r>
          </w:p>
          <w:p w14:paraId="73CC3BC3" w14:textId="77777777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7D1D8DF7" w14:textId="77777777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B50" w14:textId="71DC2CBF" w:rsidR="003F5F6F" w:rsidRPr="00EA2E08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proofErr w:type="spellStart"/>
            <w:r w:rsidRPr="00EB75C2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EB75C2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4 V1-222</w:t>
            </w:r>
          </w:p>
        </w:tc>
        <w:tc>
          <w:tcPr>
            <w:tcW w:w="114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51" w14:textId="77777777" w:rsidR="003F5F6F" w:rsidRPr="00EA2E08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FF045" w14:textId="5693C502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AI5</w:t>
            </w:r>
          </w:p>
          <w:p w14:paraId="1BB35EFD" w14:textId="77777777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 xml:space="preserve"> </w:t>
            </w:r>
          </w:p>
          <w:p w14:paraId="3019232B" w14:textId="2982B961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2</w:t>
            </w:r>
          </w:p>
          <w:p w14:paraId="216E87CE" w14:textId="77777777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  <w:p w14:paraId="0AEBFB57" w14:textId="1DFCD3E3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58" w14:textId="77777777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  <w:r w:rsidRPr="00EB75C2">
              <w:rPr>
                <w:rFonts w:ascii="Calibri" w:hAnsi="Calibri"/>
                <w:color w:val="009900"/>
                <w:spacing w:val="-1"/>
                <w:sz w:val="14"/>
              </w:rPr>
              <w:t>C5</w:t>
            </w:r>
          </w:p>
          <w:p w14:paraId="0AEBFB59" w14:textId="77777777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</w:pPr>
            <w:r w:rsidRPr="00EB75C2">
              <w:rPr>
                <w:rFonts w:ascii="Calibri" w:hAnsi="Calibri"/>
                <w:color w:val="009900"/>
                <w:spacing w:val="-1"/>
                <w:sz w:val="14"/>
                <w:lang w:val="en-US"/>
              </w:rPr>
              <w:t>g 5b</w:t>
            </w:r>
          </w:p>
          <w:p w14:paraId="0AEBFB5D" w14:textId="77777777" w:rsidR="003F5F6F" w:rsidRPr="00EB75C2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0AEBFB5E" w14:textId="77777777" w:rsidR="003F5F6F" w:rsidRPr="00EB75C2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0AEBFB5F" w14:textId="77777777" w:rsidR="003F5F6F" w:rsidRPr="00EB75C2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0AEBFB60" w14:textId="77777777" w:rsidR="003F5F6F" w:rsidRPr="00EB75C2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B75C2"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  <w:t>V0-355</w:t>
            </w: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61" w14:textId="77777777" w:rsidR="003F5F6F" w:rsidRPr="00EB75C2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B62" w14:textId="18C5F632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6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F2F2F2" w:themeFill="background1" w:themeFillShade="F2"/>
          </w:tcPr>
          <w:p w14:paraId="0AEBFB6A" w14:textId="75F96ECF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82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EBFB74" w14:textId="327E8194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79" w14:textId="77777777" w:rsidR="003F5F6F" w:rsidRPr="007C053A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en-GB"/>
              </w:rPr>
            </w:pPr>
          </w:p>
          <w:p w14:paraId="0AEBFB7A" w14:textId="77777777" w:rsidR="003F5F6F" w:rsidRPr="007C053A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en-GB"/>
              </w:rPr>
            </w:pPr>
          </w:p>
          <w:p w14:paraId="0AEBFB7B" w14:textId="77777777" w:rsidR="003F5F6F" w:rsidRPr="007C053A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en-GB"/>
              </w:rPr>
            </w:pPr>
          </w:p>
          <w:p w14:paraId="0AEBFB7C" w14:textId="77777777" w:rsidR="003F5F6F" w:rsidRPr="007C053A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en-GB"/>
              </w:rPr>
            </w:pPr>
          </w:p>
          <w:p w14:paraId="0AEBFB7D" w14:textId="7387F16F" w:rsidR="003F5F6F" w:rsidRPr="007C053A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9900"/>
                <w:spacing w:val="-1"/>
                <w:sz w:val="14"/>
                <w:lang w:val="en-US"/>
              </w:rPr>
            </w:pPr>
            <w:r w:rsidRPr="007C053A">
              <w:rPr>
                <w:rFonts w:ascii="Calibri" w:hAnsi="Calibri"/>
                <w:color w:val="009900"/>
                <w:spacing w:val="-1"/>
                <w:sz w:val="12"/>
                <w:szCs w:val="12"/>
                <w:lang w:val="en-GB"/>
              </w:rPr>
              <w:t>V0-35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7E" w14:textId="7DD2DB64" w:rsidR="003F5F6F" w:rsidRPr="00EB75C2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99F08" w14:textId="77777777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2</w:t>
            </w:r>
          </w:p>
          <w:p w14:paraId="6D26EBB1" w14:textId="77777777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8F4CB9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3</w:t>
            </w:r>
          </w:p>
          <w:p w14:paraId="0AEBFB81" w14:textId="3D8C95A8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8B" w14:textId="168AA0F9" w:rsidR="003F5F6F" w:rsidRPr="008329D9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FF0000"/>
                <w:spacing w:val="-1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66E85" w14:textId="77777777" w:rsidR="003F5F6F" w:rsidRPr="009917B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0AFAC607" w14:textId="77777777" w:rsidR="003F5F6F" w:rsidRPr="009917B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518BA8A0" w14:textId="77777777" w:rsidR="003F5F6F" w:rsidRPr="009917B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75D0D0CC" w14:textId="77777777" w:rsidR="003F5F6F" w:rsidRPr="009917B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66E717AB" w14:textId="77777777" w:rsidR="003F5F6F" w:rsidRPr="009917B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</w:pPr>
          </w:p>
          <w:p w14:paraId="0AEBFB8C" w14:textId="4A83FB2C" w:rsidR="003F5F6F" w:rsidRPr="003E4BA5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9917B9">
              <w:rPr>
                <w:rFonts w:ascii="Calibri" w:hAnsi="Calibri"/>
                <w:color w:val="009900"/>
                <w:spacing w:val="-1"/>
                <w:sz w:val="14"/>
                <w:lang w:val="en-GB"/>
              </w:rPr>
              <w:t>V0-355</w:t>
            </w:r>
          </w:p>
        </w:tc>
        <w:tc>
          <w:tcPr>
            <w:tcW w:w="97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8D" w14:textId="77777777" w:rsidR="003F5F6F" w:rsidRPr="00D80866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BFB90" w14:textId="0DA45952" w:rsidR="003F5F6F" w:rsidRPr="00D041FE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</w:tr>
      <w:tr w:rsidR="003F5F6F" w:rsidRPr="00452AB0" w14:paraId="0AEBFBA4" w14:textId="77777777" w:rsidTr="00BC6705">
        <w:trPr>
          <w:cantSplit/>
          <w:trHeight w:val="438"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BFB92" w14:textId="77777777" w:rsidR="003F5F6F" w:rsidRPr="00452AB0" w:rsidRDefault="003F5F6F" w:rsidP="008F4CB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86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93" w14:textId="77777777" w:rsidR="003F5F6F" w:rsidRPr="0062000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94" w14:textId="77777777" w:rsidR="003F5F6F" w:rsidRPr="0062000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95" w14:textId="07595B46" w:rsidR="003F5F6F" w:rsidRPr="00BB1F51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  <w:proofErr w:type="spellStart"/>
            <w:r w:rsidRPr="00D77751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Inf</w:t>
            </w:r>
            <w:proofErr w:type="spellEnd"/>
            <w:r w:rsidRPr="00D77751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  <w:t>. 4 V1-2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96" w14:textId="77777777" w:rsidR="003F5F6F" w:rsidRPr="00BB1F51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97" w14:textId="77777777" w:rsidR="003F5F6F" w:rsidRPr="00BB1F51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B98" w14:textId="7037DE82" w:rsidR="003F5F6F" w:rsidRPr="00BB1F51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F2F2F2" w:themeFill="background1" w:themeFillShade="F2"/>
          </w:tcPr>
          <w:p w14:paraId="0AEBFB99" w14:textId="77777777" w:rsidR="003F5F6F" w:rsidRPr="00BB1F51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EBFB9A" w14:textId="77777777" w:rsidR="003F5F6F" w:rsidRPr="00BB1F51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9B" w14:textId="77777777" w:rsidR="003F5F6F" w:rsidRPr="00BB1F51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9C" w14:textId="77777777" w:rsidR="003F5F6F" w:rsidRPr="00BB1F51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10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9D" w14:textId="77777777" w:rsidR="003F5F6F" w:rsidRPr="00452AB0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9E" w14:textId="77777777" w:rsidR="003F5F6F" w:rsidRPr="00EB5D97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9F" w14:textId="77777777" w:rsidR="003F5F6F" w:rsidRPr="00452AB0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A0" w14:textId="77777777" w:rsidR="003F5F6F" w:rsidRPr="00D80866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highlight w:val="yellow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BFBA3" w14:textId="77777777" w:rsidR="003F5F6F" w:rsidRPr="00D041FE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</w:tr>
      <w:tr w:rsidR="003F5F6F" w:rsidRPr="00452AB0" w14:paraId="0AEBFBB8" w14:textId="77777777" w:rsidTr="00BC6705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BA5" w14:textId="77777777" w:rsidR="003F5F6F" w:rsidRPr="00452AB0" w:rsidRDefault="003F5F6F" w:rsidP="008F4CB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86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A6" w14:textId="77777777" w:rsidR="003F5F6F" w:rsidRPr="0062000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A7" w14:textId="77777777" w:rsidR="003F5F6F" w:rsidRPr="0062000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A8" w14:textId="77777777" w:rsidR="003F5F6F" w:rsidRPr="00620009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A9" w14:textId="77777777" w:rsidR="003F5F6F" w:rsidRPr="0062000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AA" w14:textId="77777777" w:rsidR="003F5F6F" w:rsidRPr="0062000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BAB" w14:textId="77777777" w:rsidR="003F5F6F" w:rsidRPr="009917B9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6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F2F2F2" w:themeFill="background1" w:themeFillShade="F2"/>
          </w:tcPr>
          <w:p w14:paraId="0AEBFBAC" w14:textId="77777777" w:rsidR="003F5F6F" w:rsidRPr="00620009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EBFBAD" w14:textId="77777777" w:rsidR="003F5F6F" w:rsidRPr="00EB5D97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AE" w14:textId="77777777" w:rsidR="003F5F6F" w:rsidRPr="00620009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AF" w14:textId="77777777" w:rsidR="003F5F6F" w:rsidRPr="0062000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US"/>
              </w:rPr>
            </w:pPr>
          </w:p>
        </w:tc>
        <w:tc>
          <w:tcPr>
            <w:tcW w:w="10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CD3D3" w14:textId="77777777" w:rsidR="003F5F6F" w:rsidRPr="00EB75C2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A10</w:t>
            </w:r>
          </w:p>
          <w:p w14:paraId="0AEBFBB1" w14:textId="7D4ABEF9" w:rsidR="003F5F6F" w:rsidRPr="00D041FE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B2" w14:textId="77777777" w:rsidR="003F5F6F" w:rsidRPr="006D1884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B3" w14:textId="77777777" w:rsidR="003F5F6F" w:rsidRPr="00452AB0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B4" w14:textId="77777777" w:rsidR="003F5F6F" w:rsidRPr="00D80866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highlight w:val="yellow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BFBB7" w14:textId="77777777" w:rsidR="003F5F6F" w:rsidRPr="00D041FE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</w:tr>
      <w:tr w:rsidR="003F5F6F" w:rsidRPr="00452AB0" w14:paraId="0AEBFBCB" w14:textId="77777777" w:rsidTr="00BC6705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BB9" w14:textId="77777777" w:rsidR="003F5F6F" w:rsidRPr="00452AB0" w:rsidRDefault="003F5F6F" w:rsidP="003F5F6F">
            <w:pPr>
              <w:tabs>
                <w:tab w:val="center" w:pos="758"/>
              </w:tabs>
              <w:suppressAutoHyphens/>
              <w:spacing w:after="100" w:afterAutospacing="1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86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BA" w14:textId="77777777" w:rsidR="003F5F6F" w:rsidRPr="00452AB0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BB" w14:textId="77777777" w:rsidR="003F5F6F" w:rsidRPr="00452AB0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BC" w14:textId="77777777" w:rsidR="003F5F6F" w:rsidRPr="00620009" w:rsidRDefault="003F5F6F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BBD" w14:textId="77777777" w:rsidR="003F5F6F" w:rsidRPr="00452AB0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BE" w14:textId="77777777" w:rsidR="003F5F6F" w:rsidRPr="00452AB0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807A79" w14:textId="5ADBF5AF" w:rsidR="003F5F6F" w:rsidRPr="0043703C" w:rsidRDefault="003F5F6F" w:rsidP="003F5F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2</w:t>
            </w:r>
            <w:r w:rsidR="00D26BA4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0</w:t>
            </w: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) - g 1-A1</w:t>
            </w:r>
          </w:p>
          <w:p w14:paraId="0AEBFBC3" w14:textId="77777777" w:rsidR="003F5F6F" w:rsidRPr="0062000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471547" w14:textId="4C898319" w:rsidR="003F5F6F" w:rsidRPr="0043703C" w:rsidRDefault="003F5F6F" w:rsidP="003F5F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2</w:t>
            </w:r>
            <w:r w:rsidR="00D26BA4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1</w:t>
            </w: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) - g 1-A1</w:t>
            </w:r>
          </w:p>
          <w:p w14:paraId="0AEBFBC7" w14:textId="77777777" w:rsidR="003F5F6F" w:rsidRPr="00452AB0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BFBCA" w14:textId="77777777" w:rsidR="003F5F6F" w:rsidRPr="00452AB0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3F5F6F" w:rsidRPr="00452AB0" w14:paraId="0AEBFBDF" w14:textId="77777777" w:rsidTr="003F5F6F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BCC" w14:textId="77777777" w:rsidR="003F5F6F" w:rsidRPr="00452AB0" w:rsidRDefault="003F5F6F" w:rsidP="003F5F6F">
            <w:pPr>
              <w:tabs>
                <w:tab w:val="center" w:pos="758"/>
              </w:tabs>
              <w:suppressAutoHyphens/>
              <w:spacing w:before="100" w:beforeAutospacing="1" w:after="100" w:afterAutospacing="1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AEBFBCD" w14:textId="77777777" w:rsidR="003F5F6F" w:rsidRPr="0062000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4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BCE" w14:textId="77777777" w:rsidR="003F5F6F" w:rsidRPr="0062000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BFBD2" w14:textId="6B0C9E0B" w:rsidR="003F5F6F" w:rsidRPr="0062000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LA COMUNITÀRIA UAB</w:t>
            </w:r>
          </w:p>
        </w:tc>
        <w:tc>
          <w:tcPr>
            <w:tcW w:w="3685" w:type="dxa"/>
            <w:gridSpan w:val="5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BFBD7" w14:textId="77777777" w:rsidR="003F5F6F" w:rsidRPr="00620009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544" w:type="dxa"/>
            <w:gridSpan w:val="4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BFBDB" w14:textId="77777777" w:rsidR="003F5F6F" w:rsidRPr="00452AB0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BFBDE" w14:textId="77777777" w:rsidR="003F5F6F" w:rsidRPr="00452AB0" w:rsidRDefault="003F5F6F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7303FC" w:rsidRPr="00452AB0" w14:paraId="0AEBFBE6" w14:textId="77777777" w:rsidTr="00A352BE">
        <w:trPr>
          <w:cantSplit/>
          <w:trHeight w:val="113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BE0" w14:textId="77777777" w:rsidR="007303FC" w:rsidRPr="00452AB0" w:rsidRDefault="007303FC" w:rsidP="008F4CB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006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BE1" w14:textId="77777777" w:rsidR="007303FC" w:rsidRPr="00452AB0" w:rsidRDefault="007303FC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309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BE2" w14:textId="5A097ECD" w:rsidR="007303FC" w:rsidRPr="00452AB0" w:rsidRDefault="007303FC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BE3" w14:textId="77777777" w:rsidR="007303FC" w:rsidRPr="00452AB0" w:rsidRDefault="007303FC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BE4" w14:textId="77777777" w:rsidR="007303FC" w:rsidRPr="00452AB0" w:rsidRDefault="007303FC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BFBE5" w14:textId="77777777" w:rsidR="007303FC" w:rsidRPr="00452AB0" w:rsidRDefault="007303FC" w:rsidP="008F4C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7303FC" w:rsidRPr="00366B2E" w14:paraId="0AEBFBF7" w14:textId="77777777" w:rsidTr="00A352BE">
        <w:trPr>
          <w:cantSplit/>
          <w:trHeight w:val="438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BE7" w14:textId="77777777" w:rsidR="007303FC" w:rsidRPr="00452AB0" w:rsidRDefault="007303FC" w:rsidP="008F4CB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006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BE8" w14:textId="77777777" w:rsidR="007303FC" w:rsidRPr="00452AB0" w:rsidRDefault="007303FC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ÈTICA (23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BE9" w14:textId="77777777" w:rsidR="007303FC" w:rsidRDefault="007303FC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2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BEA" w14:textId="77777777" w:rsidR="007303FC" w:rsidRPr="00B16778" w:rsidRDefault="007303FC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309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BED" w14:textId="77777777" w:rsidR="007303FC" w:rsidRPr="0027608E" w:rsidRDefault="007303FC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BEE" w14:textId="77777777" w:rsidR="007303FC" w:rsidRPr="00FC6626" w:rsidRDefault="007303FC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4</w:t>
            </w:r>
            <w:r w:rsidRPr="00FC6626">
              <w:rPr>
                <w:rFonts w:ascii="Calibri" w:hAnsi="Calibri"/>
                <w:b/>
                <w:spacing w:val="-1"/>
                <w:sz w:val="14"/>
              </w:rPr>
              <w:t>) – g1-A13</w:t>
            </w:r>
          </w:p>
          <w:p w14:paraId="0AEBFBEF" w14:textId="4160D498" w:rsidR="007303FC" w:rsidRPr="00FC6626" w:rsidRDefault="007303FC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 w:rsidRPr="00FC6626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20</w:t>
            </w:r>
            <w:r w:rsidRPr="00FC6626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BF0" w14:textId="77777777" w:rsidR="007303FC" w:rsidRPr="00FC6626" w:rsidRDefault="007303FC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3828A89" w14:textId="77777777" w:rsidR="007303FC" w:rsidRPr="003D471F" w:rsidRDefault="007303FC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D471F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3) -g1-A13</w:t>
            </w:r>
          </w:p>
          <w:p w14:paraId="7A5439EE" w14:textId="1502CD2C" w:rsidR="007303FC" w:rsidRPr="00452AB0" w:rsidRDefault="007303FC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4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BF3" w14:textId="68F4A751" w:rsidR="007303FC" w:rsidRPr="00C12F31" w:rsidRDefault="007303FC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BFBF6" w14:textId="77777777" w:rsidR="007303FC" w:rsidRPr="00215DBB" w:rsidRDefault="007303FC" w:rsidP="008F4C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</w:tr>
      <w:tr w:rsidR="007303FC" w:rsidRPr="00366B2E" w14:paraId="0AEBFC08" w14:textId="77777777" w:rsidTr="00112037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BF8" w14:textId="77777777" w:rsidR="007303FC" w:rsidRPr="00452AB0" w:rsidRDefault="007303FC" w:rsidP="003F5F6F">
            <w:pPr>
              <w:tabs>
                <w:tab w:val="center" w:pos="758"/>
              </w:tabs>
              <w:suppressAutoHyphens/>
              <w:spacing w:after="100" w:afterAutospacing="1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BF9" w14:textId="77777777" w:rsidR="007303FC" w:rsidRPr="00452AB0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3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BFA" w14:textId="77777777" w:rsidR="007303FC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2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BFBFB" w14:textId="77777777" w:rsidR="007303FC" w:rsidRPr="00B16778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F5621A" w14:textId="77777777" w:rsidR="007303FC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9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  <w:p w14:paraId="30C13791" w14:textId="77777777" w:rsidR="007303FC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3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BFE" w14:textId="77777777" w:rsidR="007303FC" w:rsidRPr="0027608E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BFF" w14:textId="77777777" w:rsidR="007303FC" w:rsidRPr="00FC6626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4</w:t>
            </w:r>
            <w:r w:rsidRPr="00FC6626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C01" w14:textId="35229FD2" w:rsidR="007303FC" w:rsidRPr="00FC6626" w:rsidRDefault="007303FC" w:rsidP="003F5F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FC6626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20</w:t>
            </w:r>
            <w:r w:rsidRPr="00FC6626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1-A1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6E972E" w14:textId="77777777" w:rsidR="007303FC" w:rsidRPr="00452AB0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ÈTICA (24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7A5C6940" w14:textId="5CD7FB82" w:rsidR="007303FC" w:rsidRPr="003D471F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D471F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3) –g2-A14</w:t>
            </w:r>
          </w:p>
          <w:p w14:paraId="0AEBFC04" w14:textId="77777777" w:rsidR="007303FC" w:rsidRPr="00C12F31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BFC07" w14:textId="77777777" w:rsidR="007303FC" w:rsidRPr="00215DBB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</w:tr>
      <w:tr w:rsidR="007303FC" w:rsidRPr="008222E1" w14:paraId="0AEBFC13" w14:textId="77777777" w:rsidTr="00E72AD5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C09" w14:textId="77777777" w:rsidR="007303FC" w:rsidRPr="00452AB0" w:rsidRDefault="007303FC" w:rsidP="003F5F6F">
            <w:pPr>
              <w:tabs>
                <w:tab w:val="center" w:pos="758"/>
              </w:tabs>
              <w:suppressAutoHyphens/>
              <w:spacing w:after="100" w:afterAutospacing="1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C600F6" w14:textId="08052DC6" w:rsidR="007303FC" w:rsidRPr="00EB75C2" w:rsidRDefault="00F37AC4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G</w:t>
            </w:r>
          </w:p>
          <w:p w14:paraId="2C1FB1E3" w14:textId="77777777" w:rsidR="007303FC" w:rsidRPr="00EB75C2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4a</w:t>
            </w:r>
          </w:p>
          <w:p w14:paraId="56F8271B" w14:textId="77777777" w:rsidR="007303FC" w:rsidRPr="00EB75C2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Granja</w:t>
            </w:r>
          </w:p>
          <w:p w14:paraId="0AEBFC0A" w14:textId="77777777" w:rsidR="007303FC" w:rsidRPr="00452AB0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2BDDEC" w14:textId="77777777" w:rsidR="007303FC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19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9ED6AD9" w14:textId="77777777" w:rsidR="007303FC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3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BFC0C" w14:textId="77777777" w:rsidR="007303FC" w:rsidRPr="00452AB0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10" w:color="000000" w:fill="auto"/>
          </w:tcPr>
          <w:p w14:paraId="0AEBFC0D" w14:textId="77777777" w:rsidR="007303FC" w:rsidRPr="00550D8A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en-US"/>
              </w:rPr>
              <w:t>MC9</w:t>
            </w:r>
          </w:p>
          <w:p w14:paraId="0AEBFC0E" w14:textId="77777777" w:rsidR="007303FC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 w:rsidRPr="00550D8A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 xml:space="preserve">Tots </w:t>
            </w:r>
            <w:proofErr w:type="spellStart"/>
            <w:r w:rsidRPr="00550D8A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els</w:t>
            </w:r>
            <w:proofErr w:type="spellEnd"/>
            <w:r w:rsidRPr="00550D8A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 xml:space="preserve"> </w:t>
            </w:r>
            <w:proofErr w:type="spellStart"/>
            <w:r w:rsidRPr="00550D8A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grups</w:t>
            </w:r>
            <w:proofErr w:type="spellEnd"/>
            <w:r w:rsidRPr="00550D8A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- A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1</w:t>
            </w:r>
          </w:p>
          <w:p w14:paraId="0AEBFC0F" w14:textId="77777777" w:rsidR="007303FC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lang w:val="en-US"/>
              </w:rPr>
            </w:pPr>
          </w:p>
          <w:p w14:paraId="0AEBFC10" w14:textId="77777777" w:rsidR="007303FC" w:rsidRPr="00915125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FF0000"/>
                <w:spacing w:val="-1"/>
                <w:sz w:val="14"/>
                <w:lang w:val="en-US"/>
              </w:rPr>
              <w:t>(</w:t>
            </w:r>
            <w:r w:rsidRPr="00915125">
              <w:rPr>
                <w:rFonts w:ascii="Calibri" w:hAnsi="Calibri"/>
                <w:color w:val="FF0000"/>
                <w:spacing w:val="-1"/>
                <w:sz w:val="14"/>
                <w:lang w:val="en-US"/>
              </w:rPr>
              <w:t>17 a 18:30 h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0F012BB" w14:textId="443682B9" w:rsidR="007303FC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</w:t>
            </w:r>
            <w:r w:rsidR="00AC2AAB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2</w:t>
            </w:r>
            <w:r w:rsidR="00D26BA4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2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) - g 1-A1</w:t>
            </w:r>
          </w:p>
          <w:p w14:paraId="0AEBFC11" w14:textId="77777777" w:rsidR="007303FC" w:rsidRPr="004D7916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BFC12" w14:textId="77777777" w:rsidR="007303FC" w:rsidRPr="004D7916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</w:tr>
      <w:tr w:rsidR="007303FC" w:rsidRPr="00452AB0" w14:paraId="0AEBFC1A" w14:textId="77777777" w:rsidTr="00E72AD5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C14" w14:textId="77777777" w:rsidR="007303FC" w:rsidRPr="00452AB0" w:rsidRDefault="007303FC" w:rsidP="003F5F6F">
            <w:pPr>
              <w:tabs>
                <w:tab w:val="center" w:pos="758"/>
              </w:tabs>
              <w:suppressAutoHyphens/>
              <w:spacing w:after="100" w:afterAutospacing="1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006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15" w14:textId="77777777" w:rsidR="007303FC" w:rsidRPr="00452AB0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BFC16" w14:textId="77777777" w:rsidR="007303FC" w:rsidRPr="00012928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</w:p>
        </w:tc>
        <w:tc>
          <w:tcPr>
            <w:tcW w:w="3685" w:type="dxa"/>
            <w:gridSpan w:val="5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10" w:color="000000" w:fill="auto"/>
          </w:tcPr>
          <w:p w14:paraId="0AEBFC17" w14:textId="77777777" w:rsidR="007303FC" w:rsidRPr="00452AB0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C18" w14:textId="77777777" w:rsidR="007303FC" w:rsidRPr="00452AB0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83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AEBFC19" w14:textId="77777777" w:rsidR="007303FC" w:rsidRPr="00452AB0" w:rsidRDefault="007303FC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</w:tbl>
    <w:p w14:paraId="0AEBFC1C" w14:textId="77777777" w:rsidR="00AE0E8E" w:rsidRPr="00692C83" w:rsidRDefault="00D71A9D" w:rsidP="00AE0E8E">
      <w:pPr>
        <w:rPr>
          <w:rFonts w:ascii="Calibri" w:hAnsi="Calibri"/>
          <w:color w:val="009900"/>
          <w:sz w:val="16"/>
          <w:lang w:val="ca-ES"/>
        </w:rPr>
      </w:pPr>
      <w:proofErr w:type="spellStart"/>
      <w:r w:rsidRPr="007027AB">
        <w:rPr>
          <w:rFonts w:ascii="Calibri" w:hAnsi="Calibri"/>
          <w:sz w:val="14"/>
          <w:szCs w:val="14"/>
        </w:rPr>
        <w:t>Pràctica</w:t>
      </w:r>
      <w:proofErr w:type="spellEnd"/>
      <w:r w:rsidRPr="007027AB">
        <w:rPr>
          <w:rFonts w:ascii="Calibri" w:hAnsi="Calibri"/>
          <w:sz w:val="14"/>
          <w:szCs w:val="14"/>
        </w:rPr>
        <w:t xml:space="preserve"> clínica </w:t>
      </w:r>
      <w:proofErr w:type="spellStart"/>
      <w:r w:rsidRPr="007027AB">
        <w:rPr>
          <w:rFonts w:ascii="Calibri" w:hAnsi="Calibri"/>
          <w:sz w:val="14"/>
          <w:szCs w:val="14"/>
        </w:rPr>
        <w:t>assistencial</w:t>
      </w:r>
      <w:proofErr w:type="spellEnd"/>
      <w:r w:rsidRPr="007027AB">
        <w:rPr>
          <w:rFonts w:ascii="Calibri" w:hAnsi="Calibri"/>
          <w:sz w:val="14"/>
          <w:szCs w:val="14"/>
        </w:rPr>
        <w:t xml:space="preserve"> Veterinària (</w:t>
      </w:r>
      <w:proofErr w:type="spellStart"/>
      <w:r w:rsidRPr="007027AB">
        <w:rPr>
          <w:rFonts w:ascii="Calibri" w:hAnsi="Calibri"/>
          <w:sz w:val="14"/>
          <w:szCs w:val="14"/>
        </w:rPr>
        <w:t>PCAv</w:t>
      </w:r>
      <w:proofErr w:type="spellEnd"/>
      <w:r>
        <w:rPr>
          <w:rFonts w:ascii="Calibri" w:hAnsi="Calibri"/>
          <w:sz w:val="14"/>
          <w:szCs w:val="14"/>
        </w:rPr>
        <w:t>):</w:t>
      </w:r>
      <w:r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AE0E8E" w:rsidRPr="003E4BA5">
        <w:rPr>
          <w:rFonts w:ascii="Calibri" w:hAnsi="Calibri"/>
          <w:color w:val="009900"/>
          <w:sz w:val="14"/>
          <w:lang w:val="ca-ES"/>
        </w:rPr>
        <w:t>(PC1, PC2, PC3, PC4, PC5)</w:t>
      </w:r>
      <w:r w:rsidR="0077548B">
        <w:rPr>
          <w:rFonts w:ascii="Calibri" w:hAnsi="Calibri"/>
          <w:color w:val="009900"/>
          <w:sz w:val="14"/>
          <w:lang w:val="ca-ES"/>
        </w:rPr>
        <w:t xml:space="preserve"> Cirurgia i anestesiologia</w:t>
      </w:r>
    </w:p>
    <w:p w14:paraId="0AEBFC1D" w14:textId="268C2C6E" w:rsidR="00092F60" w:rsidRPr="00692C83" w:rsidRDefault="000E4C46" w:rsidP="00092F60">
      <w:pPr>
        <w:ind w:left="2835" w:hanging="2835"/>
        <w:rPr>
          <w:rFonts w:ascii="Calibri" w:hAnsi="Calibri"/>
          <w:color w:val="FF0000"/>
          <w:sz w:val="14"/>
          <w:lang w:val="ca-ES"/>
        </w:rPr>
      </w:pPr>
      <w:r>
        <w:rPr>
          <w:rFonts w:ascii="Calibri" w:hAnsi="Calibri"/>
          <w:sz w:val="14"/>
          <w:lang w:val="ca-ES"/>
        </w:rPr>
        <w:t>P</w:t>
      </w:r>
      <w:r w:rsidRPr="00C20567">
        <w:rPr>
          <w:rFonts w:ascii="Calibri" w:hAnsi="Calibri"/>
          <w:sz w:val="14"/>
          <w:szCs w:val="14"/>
          <w:lang w:val="ca-ES"/>
        </w:rPr>
        <w:t xml:space="preserve">ràctica en quiròfans veterinaris (PQV): </w:t>
      </w:r>
      <w:r w:rsidR="000E677F" w:rsidRPr="003E4BA5">
        <w:rPr>
          <w:rFonts w:ascii="Calibri" w:hAnsi="Calibri"/>
          <w:color w:val="009900"/>
          <w:sz w:val="14"/>
          <w:lang w:val="ca-ES"/>
        </w:rPr>
        <w:t xml:space="preserve">(C5) Cirurgia i Anestesiologia  </w:t>
      </w:r>
      <w:r w:rsidR="009E03B9">
        <w:rPr>
          <w:rFonts w:ascii="Calibri" w:hAnsi="Calibri"/>
          <w:sz w:val="14"/>
          <w:lang w:val="ca-ES"/>
        </w:rPr>
        <w:t xml:space="preserve">Pràctiques Laboratori </w:t>
      </w:r>
      <w:r w:rsidR="009E03B9" w:rsidRPr="00692C83">
        <w:rPr>
          <w:rFonts w:ascii="Calibri" w:hAnsi="Calibri"/>
          <w:sz w:val="14"/>
          <w:lang w:val="ca-ES"/>
        </w:rPr>
        <w:t xml:space="preserve"> (PLAB):     </w:t>
      </w:r>
      <w:r w:rsidR="009E03B9" w:rsidRPr="004F12D3">
        <w:rPr>
          <w:rFonts w:ascii="Calibri" w:hAnsi="Calibri"/>
          <w:color w:val="009900"/>
          <w:sz w:val="14"/>
          <w:lang w:val="ca-ES"/>
        </w:rPr>
        <w:t>(C4) Cirurgia i Anestesiologia</w:t>
      </w:r>
      <w:r w:rsidR="009E03B9" w:rsidRPr="00692C83">
        <w:rPr>
          <w:rFonts w:ascii="Calibri" w:hAnsi="Calibri"/>
          <w:color w:val="00B050"/>
          <w:sz w:val="14"/>
          <w:lang w:val="ca-ES"/>
        </w:rPr>
        <w:t> </w:t>
      </w:r>
      <w:r w:rsidR="009E03B9" w:rsidRPr="00692C83">
        <w:rPr>
          <w:rFonts w:ascii="Calibri" w:hAnsi="Calibri"/>
          <w:sz w:val="14"/>
          <w:lang w:val="ca-ES"/>
        </w:rPr>
        <w:t xml:space="preserve">     </w:t>
      </w:r>
      <w:r w:rsidR="00DF6534" w:rsidRPr="003E4BA5">
        <w:rPr>
          <w:rFonts w:ascii="Calibri" w:hAnsi="Calibri"/>
          <w:color w:val="009900"/>
          <w:sz w:val="14"/>
          <w:lang w:val="ca-ES"/>
        </w:rPr>
        <w:tab/>
      </w:r>
    </w:p>
    <w:p w14:paraId="0AEBFC1E" w14:textId="06E44352" w:rsidR="004E5A08" w:rsidRDefault="005172CD" w:rsidP="004E5A08">
      <w:pPr>
        <w:ind w:left="3119" w:hanging="3119"/>
        <w:rPr>
          <w:rFonts w:ascii="Calibri" w:hAnsi="Calibri"/>
          <w:color w:val="FF00FF"/>
          <w:sz w:val="14"/>
          <w:lang w:val="ca-ES"/>
        </w:rPr>
      </w:pPr>
      <w:r>
        <w:rPr>
          <w:rFonts w:ascii="Calibri" w:hAnsi="Calibri"/>
          <w:sz w:val="14"/>
          <w:lang w:val="ca-ES"/>
        </w:rPr>
        <w:t>Seminaris  (SEM</w:t>
      </w:r>
      <w:r w:rsidRPr="00EB75C2">
        <w:rPr>
          <w:rFonts w:ascii="Calibri" w:hAnsi="Calibri"/>
          <w:sz w:val="14"/>
          <w:lang w:val="ca-ES"/>
        </w:rPr>
        <w:t xml:space="preserve">):  </w:t>
      </w:r>
      <w:r w:rsidRPr="00EB75C2">
        <w:rPr>
          <w:rFonts w:ascii="Calibri" w:hAnsi="Calibri"/>
          <w:color w:val="FF00FF"/>
          <w:sz w:val="14"/>
          <w:lang w:val="ca-ES"/>
        </w:rPr>
        <w:t>(PAI5</w:t>
      </w:r>
      <w:r w:rsidR="008A1269">
        <w:rPr>
          <w:rFonts w:ascii="Calibri" w:hAnsi="Calibri"/>
          <w:color w:val="FF00FF"/>
          <w:sz w:val="14"/>
          <w:lang w:val="ca-ES"/>
        </w:rPr>
        <w:t>-SPA2</w:t>
      </w:r>
      <w:r w:rsidRPr="00EB75C2">
        <w:rPr>
          <w:rFonts w:ascii="Calibri" w:hAnsi="Calibri"/>
          <w:color w:val="FF00FF"/>
          <w:sz w:val="14"/>
          <w:lang w:val="ca-ES"/>
        </w:rPr>
        <w:t>) Producció</w:t>
      </w:r>
      <w:r w:rsidRPr="00692C83">
        <w:rPr>
          <w:rFonts w:ascii="Calibri" w:hAnsi="Calibri"/>
          <w:color w:val="FF00FF"/>
          <w:sz w:val="14"/>
          <w:lang w:val="ca-ES"/>
        </w:rPr>
        <w:t xml:space="preserve"> Animal Integrada II</w:t>
      </w:r>
    </w:p>
    <w:p w14:paraId="75F9F603" w14:textId="74EFBEEF" w:rsidR="00BD0B16" w:rsidRDefault="00BD0B16" w:rsidP="00BD0B16">
      <w:pPr>
        <w:rPr>
          <w:rFonts w:ascii="Calibri" w:hAnsi="Calibri"/>
          <w:sz w:val="14"/>
          <w:lang w:val="ca-ES"/>
        </w:rPr>
      </w:pPr>
      <w:r w:rsidRPr="00EB75C2">
        <w:rPr>
          <w:rFonts w:ascii="Calibri" w:hAnsi="Calibri"/>
          <w:sz w:val="14"/>
          <w:szCs w:val="14"/>
        </w:rPr>
        <w:t xml:space="preserve">Pràctiques </w:t>
      </w:r>
      <w:proofErr w:type="spellStart"/>
      <w:r w:rsidRPr="00EB75C2">
        <w:rPr>
          <w:rFonts w:ascii="Calibri" w:hAnsi="Calibri"/>
          <w:sz w:val="14"/>
          <w:szCs w:val="14"/>
        </w:rPr>
        <w:t>veterinàries</w:t>
      </w:r>
      <w:proofErr w:type="spellEnd"/>
      <w:r w:rsidRPr="00EB75C2">
        <w:rPr>
          <w:rFonts w:ascii="Calibri" w:hAnsi="Calibri"/>
          <w:sz w:val="14"/>
          <w:szCs w:val="14"/>
        </w:rPr>
        <w:t xml:space="preserve"> en Granges i </w:t>
      </w:r>
      <w:proofErr w:type="spellStart"/>
      <w:r w:rsidRPr="00EB75C2">
        <w:rPr>
          <w:rFonts w:ascii="Calibri" w:hAnsi="Calibri"/>
          <w:sz w:val="14"/>
          <w:szCs w:val="14"/>
        </w:rPr>
        <w:t>altres</w:t>
      </w:r>
      <w:proofErr w:type="spellEnd"/>
      <w:r w:rsidRPr="00EB75C2">
        <w:rPr>
          <w:rFonts w:ascii="Calibri" w:hAnsi="Calibri"/>
          <w:sz w:val="14"/>
          <w:szCs w:val="14"/>
        </w:rPr>
        <w:t xml:space="preserve"> </w:t>
      </w:r>
      <w:proofErr w:type="spellStart"/>
      <w:r w:rsidRPr="00EB75C2">
        <w:rPr>
          <w:rFonts w:ascii="Calibri" w:hAnsi="Calibri"/>
          <w:sz w:val="14"/>
          <w:szCs w:val="14"/>
        </w:rPr>
        <w:t>instal·lacions</w:t>
      </w:r>
      <w:proofErr w:type="spellEnd"/>
      <w:r w:rsidRPr="00EB75C2">
        <w:rPr>
          <w:rFonts w:ascii="Calibri" w:hAnsi="Calibri"/>
          <w:sz w:val="14"/>
          <w:szCs w:val="14"/>
        </w:rPr>
        <w:t xml:space="preserve"> (PVG): </w:t>
      </w:r>
      <w:r w:rsidRPr="00EB75C2">
        <w:rPr>
          <w:rFonts w:ascii="Calibri" w:hAnsi="Calibri"/>
          <w:color w:val="FF00FF"/>
          <w:sz w:val="14"/>
          <w:lang w:val="ca-ES"/>
        </w:rPr>
        <w:t>(</w:t>
      </w:r>
      <w:r w:rsidR="00F37AC4">
        <w:rPr>
          <w:rFonts w:ascii="Calibri" w:hAnsi="Calibri"/>
          <w:color w:val="FF00FF"/>
          <w:sz w:val="14"/>
          <w:lang w:val="ca-ES"/>
        </w:rPr>
        <w:t>PG</w:t>
      </w:r>
      <w:r w:rsidRPr="00EB75C2">
        <w:rPr>
          <w:rFonts w:ascii="Calibri" w:hAnsi="Calibri"/>
          <w:color w:val="FF00FF"/>
          <w:sz w:val="14"/>
          <w:lang w:val="ca-ES"/>
        </w:rPr>
        <w:t>) Producció</w:t>
      </w:r>
      <w:r w:rsidRPr="005A1913">
        <w:rPr>
          <w:rFonts w:ascii="Calibri" w:hAnsi="Calibri"/>
          <w:color w:val="FF00FF"/>
          <w:sz w:val="14"/>
          <w:lang w:val="ca-ES"/>
        </w:rPr>
        <w:t xml:space="preserve"> Animal Integrada II: (Granja)</w:t>
      </w:r>
      <w:r w:rsidRPr="00692C83">
        <w:rPr>
          <w:rFonts w:ascii="Calibri" w:hAnsi="Calibri"/>
          <w:sz w:val="14"/>
          <w:lang w:val="ca-ES"/>
        </w:rPr>
        <w:t xml:space="preserve"> </w:t>
      </w:r>
    </w:p>
    <w:p w14:paraId="32B4E94F" w14:textId="77777777" w:rsidR="00114840" w:rsidRPr="00692C83" w:rsidRDefault="00114840" w:rsidP="004E5A08">
      <w:pPr>
        <w:ind w:left="3119" w:hanging="3119"/>
        <w:rPr>
          <w:rFonts w:ascii="Calibri" w:hAnsi="Calibri"/>
          <w:sz w:val="14"/>
          <w:lang w:val="ca-ES"/>
        </w:rPr>
      </w:pPr>
    </w:p>
    <w:p w14:paraId="0AEBFC1F" w14:textId="77777777" w:rsidR="004E5A08" w:rsidRPr="00D140A2" w:rsidRDefault="004E5A08" w:rsidP="00265E5D">
      <w:pPr>
        <w:ind w:left="3119" w:hanging="3119"/>
        <w:rPr>
          <w:rFonts w:ascii="Calibri" w:hAnsi="Calibri"/>
          <w:b/>
          <w:sz w:val="14"/>
          <w:lang w:val="ca-ES"/>
        </w:rPr>
      </w:pPr>
    </w:p>
    <w:p w14:paraId="0AEBFC20" w14:textId="77777777" w:rsidR="00061904" w:rsidRPr="00D140A2" w:rsidRDefault="00061904" w:rsidP="00B479F5">
      <w:pPr>
        <w:jc w:val="center"/>
        <w:rPr>
          <w:rFonts w:ascii="Calibri" w:hAnsi="Calibri"/>
          <w:b/>
          <w:color w:val="008000"/>
          <w:lang w:val="ca-ES"/>
        </w:rPr>
      </w:pPr>
    </w:p>
    <w:p w14:paraId="0AEBFC21" w14:textId="77777777" w:rsidR="004910A2" w:rsidRPr="00D140A2" w:rsidRDefault="004910A2" w:rsidP="00B479F5">
      <w:pPr>
        <w:jc w:val="center"/>
        <w:rPr>
          <w:rFonts w:ascii="Calibri" w:hAnsi="Calibri"/>
          <w:b/>
          <w:color w:val="008000"/>
          <w:lang w:val="ca-ES"/>
        </w:rPr>
      </w:pPr>
    </w:p>
    <w:p w14:paraId="0AEBFC22" w14:textId="77777777" w:rsidR="00061904" w:rsidRPr="00D140A2" w:rsidRDefault="00061904" w:rsidP="00B479F5">
      <w:pPr>
        <w:jc w:val="center"/>
        <w:rPr>
          <w:rFonts w:ascii="Calibri" w:hAnsi="Calibri"/>
          <w:b/>
          <w:color w:val="008000"/>
          <w:lang w:val="ca-E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589"/>
        <w:gridCol w:w="709"/>
        <w:gridCol w:w="709"/>
        <w:gridCol w:w="708"/>
        <w:gridCol w:w="284"/>
        <w:gridCol w:w="992"/>
        <w:gridCol w:w="851"/>
        <w:gridCol w:w="992"/>
        <w:gridCol w:w="2693"/>
        <w:gridCol w:w="992"/>
        <w:gridCol w:w="1134"/>
        <w:gridCol w:w="1134"/>
        <w:gridCol w:w="1052"/>
        <w:gridCol w:w="1053"/>
      </w:tblGrid>
      <w:tr w:rsidR="00A42917" w:rsidRPr="00452AB0" w14:paraId="0AEBFC25" w14:textId="77777777" w:rsidTr="0072192B">
        <w:tc>
          <w:tcPr>
            <w:tcW w:w="1134" w:type="dxa"/>
            <w:shd w:val="clear" w:color="auto" w:fill="FFFFFF"/>
          </w:tcPr>
          <w:p w14:paraId="0AEBFC23" w14:textId="77777777" w:rsidR="00A42917" w:rsidRPr="00D140A2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ca-ES"/>
              </w:rPr>
            </w:pPr>
          </w:p>
        </w:tc>
        <w:tc>
          <w:tcPr>
            <w:tcW w:w="13892" w:type="dxa"/>
            <w:gridSpan w:val="1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BFC24" w14:textId="355D4C08" w:rsidR="00A42917" w:rsidRPr="00452AB0" w:rsidRDefault="00AC1C87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D140A2">
              <w:rPr>
                <w:rFonts w:ascii="Calibri" w:hAnsi="Calibri"/>
                <w:b/>
                <w:spacing w:val="-2"/>
                <w:sz w:val="17"/>
                <w:lang w:val="ca-ES"/>
              </w:rPr>
              <w:t xml:space="preserve">            </w:t>
            </w:r>
            <w:r w:rsidR="00A42917"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="00A42917"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452AB0" w14:paraId="0AEBFC28" w14:textId="77777777" w:rsidTr="0072192B">
        <w:trPr>
          <w:cantSplit/>
        </w:trPr>
        <w:tc>
          <w:tcPr>
            <w:tcW w:w="1134" w:type="dxa"/>
            <w:shd w:val="clear" w:color="auto" w:fill="FFFFFF"/>
          </w:tcPr>
          <w:p w14:paraId="0AEBFC26" w14:textId="77777777" w:rsidR="004832A4" w:rsidRPr="00452AB0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892" w:type="dxa"/>
            <w:gridSpan w:val="1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BFC27" w14:textId="278A2100" w:rsidR="004832A4" w:rsidRPr="00452AB0" w:rsidRDefault="004832A4" w:rsidP="00154FCD">
            <w:pPr>
              <w:pStyle w:val="Ttol4"/>
              <w:rPr>
                <w:rFonts w:ascii="Calibri" w:hAnsi="Calibri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</w:rPr>
              <w:t>SETMANA 11</w:t>
            </w:r>
            <w:r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AC1C87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</w:t>
            </w:r>
            <w:r w:rsidR="00A41ADD" w:rsidRPr="002223F4">
              <w:rPr>
                <w:rFonts w:ascii="Calibri" w:hAnsi="Calibri"/>
                <w:b w:val="0"/>
                <w:sz w:val="16"/>
                <w:szCs w:val="16"/>
              </w:rPr>
              <w:t>SETMANA DEL</w:t>
            </w:r>
            <w:r w:rsidR="00A41ADD">
              <w:rPr>
                <w:rFonts w:ascii="Calibri" w:hAnsi="Calibri"/>
                <w:b w:val="0"/>
                <w:sz w:val="16"/>
                <w:szCs w:val="16"/>
              </w:rPr>
              <w:t xml:space="preserve"> 29 D’ABRIL AL 3 DE MAIG                                                                      </w:t>
            </w:r>
            <w:r w:rsidR="004564EF" w:rsidRPr="004564EF">
              <w:rPr>
                <w:rFonts w:ascii="Calibri" w:hAnsi="Calibri"/>
                <w:b w:val="0"/>
                <w:i/>
                <w:spacing w:val="-2"/>
                <w:szCs w:val="14"/>
              </w:rPr>
              <w:t>DA (DOCÈNCIA EN ANGLÈS)</w:t>
            </w:r>
          </w:p>
        </w:tc>
      </w:tr>
      <w:tr w:rsidR="00CD6B33" w:rsidRPr="00452AB0" w14:paraId="0AEBFC2F" w14:textId="77777777" w:rsidTr="00643808">
        <w:tc>
          <w:tcPr>
            <w:tcW w:w="1134" w:type="dxa"/>
            <w:shd w:val="clear" w:color="auto" w:fill="FFFFFF"/>
          </w:tcPr>
          <w:p w14:paraId="0AEBFC29" w14:textId="77777777" w:rsidR="00CD6B33" w:rsidRPr="00452AB0" w:rsidRDefault="00CD6B33" w:rsidP="00CD6B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0AEBFC2A" w14:textId="69559D6A" w:rsidR="00CD6B33" w:rsidRPr="00F941EF" w:rsidRDefault="00CD6B33" w:rsidP="00CD6B33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9D5AD4">
              <w:rPr>
                <w:rFonts w:ascii="Calibri" w:hAnsi="Calibri"/>
                <w:spacing w:val="-1"/>
                <w:sz w:val="14"/>
                <w:lang w:val="en-GB"/>
              </w:rPr>
              <w:t>29 DILLUNS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0AEBFC2B" w14:textId="48E66737" w:rsidR="00CD6B33" w:rsidRPr="00F941EF" w:rsidRDefault="00CD6B33" w:rsidP="00CD6B33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30 </w:t>
            </w:r>
            <w:r w:rsidRPr="00F941EF">
              <w:rPr>
                <w:rFonts w:ascii="Calibri" w:hAnsi="Calibri"/>
                <w:spacing w:val="-1"/>
                <w:sz w:val="14"/>
                <w:lang w:val="en-GB"/>
              </w:rPr>
              <w:t>DIMARTS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AEBFC2C" w14:textId="41123C67" w:rsidR="00CD6B33" w:rsidRPr="007C69CA" w:rsidRDefault="00CD6B33" w:rsidP="00CD6B33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A43455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1 DIMECRES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C2D" w14:textId="7A7CA360" w:rsidR="00CD6B33" w:rsidRPr="002223F4" w:rsidRDefault="00CD6B33" w:rsidP="00CD6B33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</w:tcPr>
          <w:p w14:paraId="0AEBFC2E" w14:textId="51D0C40C" w:rsidR="00CD6B33" w:rsidRPr="00A04516" w:rsidRDefault="00CD6B33" w:rsidP="00CD6B33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Pr="00437041">
              <w:rPr>
                <w:rFonts w:ascii="Calibri" w:hAnsi="Calibri"/>
                <w:spacing w:val="-1"/>
                <w:sz w:val="14"/>
                <w:lang w:val="en-GB"/>
              </w:rPr>
              <w:t xml:space="preserve"> DIV</w:t>
            </w:r>
            <w:r>
              <w:rPr>
                <w:rFonts w:ascii="Calibri" w:hAnsi="Calibri"/>
                <w:spacing w:val="-1"/>
                <w:sz w:val="14"/>
                <w:lang w:val="en-GB"/>
              </w:rPr>
              <w:t>ENDRES</w:t>
            </w:r>
          </w:p>
        </w:tc>
      </w:tr>
      <w:tr w:rsidR="00643808" w:rsidRPr="00452AB0" w14:paraId="0AEBFC3E" w14:textId="77777777" w:rsidTr="00643808">
        <w:trPr>
          <w:trHeight w:val="401"/>
        </w:trPr>
        <w:tc>
          <w:tcPr>
            <w:tcW w:w="113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0AEBFC30" w14:textId="77777777" w:rsidR="00643808" w:rsidRPr="00452AB0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89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4A45B6B8" w14:textId="77777777" w:rsidR="00643808" w:rsidRPr="00267D73" w:rsidRDefault="00643808" w:rsidP="009611A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A5DA7D3" w14:textId="77777777" w:rsidR="00643808" w:rsidRPr="00267D73" w:rsidRDefault="00643808" w:rsidP="009611A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F7F9878" w14:textId="10C32B37" w:rsidR="00643808" w:rsidRPr="00267D73" w:rsidRDefault="00643808" w:rsidP="009611A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32" w14:textId="78B170EA" w:rsidR="00643808" w:rsidRPr="00267D73" w:rsidRDefault="00643808" w:rsidP="009611A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84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BFC33" w14:textId="77777777" w:rsidR="00643808" w:rsidRPr="00E3328D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AEBFC34" w14:textId="77777777" w:rsidR="00643808" w:rsidRPr="00E3328D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AEBFC35" w14:textId="77777777" w:rsidR="00643808" w:rsidRPr="00E3328D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36" w14:textId="77777777" w:rsidR="00643808" w:rsidRPr="00E3328D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B360DC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197A0FB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107747C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60C6E79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5F6DEFD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AD57CBF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B1F6BC1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4F757FB6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69B15696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353A0CB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4A4C5F97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6EFC0782" w14:textId="77777777" w:rsidR="00643808" w:rsidRPr="00A82A11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5B8F665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33D15762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01122A84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30F5AA40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5B9117BD" w14:textId="77777777" w:rsidR="00643808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I</w:t>
            </w:r>
          </w:p>
          <w:p w14:paraId="0AEBFC39" w14:textId="24ED4A42" w:rsidR="00643808" w:rsidRPr="00C1683C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</w:rPr>
              <w:t xml:space="preserve"> U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BFC3A" w14:textId="77777777" w:rsidR="00643808" w:rsidRPr="00452AB0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lang w:val="en-GB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AEBFC3B" w14:textId="77777777" w:rsidR="00643808" w:rsidRPr="00452AB0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lang w:val="en-GB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3C" w14:textId="77777777" w:rsidR="00643808" w:rsidRPr="00267D73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lang w:val="en-GB"/>
              </w:rPr>
            </w:pPr>
          </w:p>
        </w:tc>
        <w:tc>
          <w:tcPr>
            <w:tcW w:w="1052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F4E0D2" w14:textId="77777777" w:rsidR="00643808" w:rsidRPr="00D15296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1053" w:type="dxa"/>
            <w:tcBorders>
              <w:top w:val="single" w:sz="2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C3D" w14:textId="3681505D" w:rsidR="00643808" w:rsidRPr="00D15296" w:rsidRDefault="00643808" w:rsidP="00961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6"/>
                <w:szCs w:val="16"/>
                <w:lang w:val="en-GB"/>
              </w:rPr>
            </w:pPr>
          </w:p>
        </w:tc>
      </w:tr>
      <w:tr w:rsidR="00643808" w:rsidRPr="00452AB0" w14:paraId="0AEBFC52" w14:textId="77777777" w:rsidTr="00643808">
        <w:trPr>
          <w:trHeight w:val="401"/>
        </w:trPr>
        <w:tc>
          <w:tcPr>
            <w:tcW w:w="1134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0AEBFC3F" w14:textId="77777777" w:rsidR="00643808" w:rsidRPr="00452AB0" w:rsidRDefault="00643808" w:rsidP="0098622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8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21817E94" w14:textId="77777777" w:rsidR="00643808" w:rsidRPr="004F12D3" w:rsidRDefault="00643808" w:rsidP="009862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8B797E" w14:textId="77777777" w:rsidR="00643808" w:rsidRPr="004F12D3" w:rsidRDefault="00643808" w:rsidP="009862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1AD9B" w14:textId="2029115A" w:rsidR="00643808" w:rsidRPr="004F12D3" w:rsidRDefault="00643808" w:rsidP="009862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4354C56" w14:textId="72DACAA6" w:rsidR="00643808" w:rsidRPr="0076441D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PC1</w:t>
            </w:r>
          </w:p>
          <w:p w14:paraId="6BBE77A6" w14:textId="77777777" w:rsidR="00643808" w:rsidRPr="0076441D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6"/>
              </w:rPr>
            </w:pPr>
            <w:r w:rsidRPr="0076441D"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g 3ab</w:t>
            </w:r>
          </w:p>
          <w:p w14:paraId="0AEBFC43" w14:textId="17909A70" w:rsidR="00643808" w:rsidRPr="004F12D3" w:rsidRDefault="00643808" w:rsidP="009862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FC45" w14:textId="77777777" w:rsidR="00643808" w:rsidRPr="00331458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EBFC46" w14:textId="77777777" w:rsidR="00643808" w:rsidRPr="006B2016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47" w14:textId="77777777" w:rsidR="00643808" w:rsidRPr="006B2016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A9943C" w14:textId="7DC269A8" w:rsidR="00643808" w:rsidRPr="0076441D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  <w:r w:rsidRPr="0076441D"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PC</w:t>
            </w:r>
            <w:r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2</w:t>
            </w:r>
          </w:p>
          <w:p w14:paraId="70A8B3C3" w14:textId="77777777" w:rsidR="00643808" w:rsidRPr="0076441D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6"/>
              </w:rPr>
            </w:pPr>
            <w:r w:rsidRPr="0076441D"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g 3ab</w:t>
            </w:r>
          </w:p>
          <w:p w14:paraId="0AEBFC4A" w14:textId="77777777" w:rsidR="00643808" w:rsidRPr="006B2016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lang w:val="en-GB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C4D" w14:textId="77777777" w:rsidR="00643808" w:rsidRPr="00267D73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lang w:val="en-GB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FC4E" w14:textId="77777777" w:rsidR="00643808" w:rsidRPr="00452AB0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EBFC4F" w14:textId="77777777" w:rsidR="00643808" w:rsidRPr="0072192B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A95422" w14:textId="77777777" w:rsidR="00643808" w:rsidRPr="0076441D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  <w:r w:rsidRPr="0076441D"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PC</w:t>
            </w:r>
            <w:r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3</w:t>
            </w:r>
          </w:p>
          <w:p w14:paraId="410D95A9" w14:textId="77777777" w:rsidR="00643808" w:rsidRPr="0076441D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6"/>
              </w:rPr>
            </w:pPr>
            <w:r w:rsidRPr="0076441D"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g 3ab</w:t>
            </w:r>
          </w:p>
          <w:p w14:paraId="0AEBFC50" w14:textId="77777777" w:rsidR="00643808" w:rsidRPr="00267D73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lang w:val="en-GB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BCE78" w14:textId="77777777" w:rsidR="00643808" w:rsidRPr="004F12D3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6</w:t>
            </w:r>
          </w:p>
          <w:p w14:paraId="7F9CC282" w14:textId="77777777" w:rsidR="00643808" w:rsidRPr="004F12D3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4a</w:t>
            </w:r>
          </w:p>
          <w:p w14:paraId="3BDEEB2A" w14:textId="77777777" w:rsidR="00643808" w:rsidRPr="004F12D3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71F0807F" w14:textId="77777777" w:rsidR="00643808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327E8AF6" w14:textId="77777777" w:rsidR="00643808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3BA5DEE7" w14:textId="77777777" w:rsidR="00643808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65650E18" w14:textId="77777777" w:rsidR="00643808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  <w:t>V0-355</w:t>
            </w:r>
          </w:p>
          <w:p w14:paraId="10E96751" w14:textId="77777777" w:rsidR="00643808" w:rsidRPr="00267D73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lang w:val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5B0BEB" w14:textId="77777777" w:rsidR="00643808" w:rsidRPr="0076441D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  <w:r w:rsidRPr="0076441D"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PC</w:t>
            </w:r>
            <w:r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4</w:t>
            </w:r>
          </w:p>
          <w:p w14:paraId="61E4E307" w14:textId="77777777" w:rsidR="00643808" w:rsidRPr="0076441D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6"/>
              </w:rPr>
            </w:pPr>
            <w:r w:rsidRPr="0076441D"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g 3ab</w:t>
            </w:r>
          </w:p>
          <w:p w14:paraId="0AEBFC51" w14:textId="44306D99" w:rsidR="00643808" w:rsidRPr="00267D73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lang w:val="en-GB"/>
              </w:rPr>
            </w:pPr>
          </w:p>
        </w:tc>
      </w:tr>
      <w:tr w:rsidR="00643808" w:rsidRPr="00452AB0" w14:paraId="0AEBFC6E" w14:textId="77777777" w:rsidTr="00643808">
        <w:trPr>
          <w:trHeight w:val="401"/>
        </w:trPr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0AEBFC53" w14:textId="77777777" w:rsidR="00643808" w:rsidRPr="00452AB0" w:rsidRDefault="00643808" w:rsidP="00E42E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8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1990D" w14:textId="77777777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E73E5" w14:textId="77777777" w:rsidR="00643808" w:rsidRPr="003102D4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</w:pPr>
            <w:r w:rsidRPr="003102D4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  <w:t>PAI5</w:t>
            </w:r>
          </w:p>
          <w:p w14:paraId="18B0E080" w14:textId="77777777" w:rsidR="00643808" w:rsidRPr="003102D4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</w:pPr>
          </w:p>
          <w:p w14:paraId="54A14CD7" w14:textId="496B9A1A" w:rsidR="00643808" w:rsidRPr="003102D4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</w:pPr>
            <w:r w:rsidRPr="003102D4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  <w:t xml:space="preserve">g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  <w:t>4</w:t>
            </w:r>
          </w:p>
          <w:p w14:paraId="0379DC69" w14:textId="77777777" w:rsidR="00643808" w:rsidRDefault="00643808" w:rsidP="0064380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</w:p>
          <w:p w14:paraId="02FE5516" w14:textId="77777777" w:rsidR="00643808" w:rsidRDefault="00643808" w:rsidP="0064380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</w:p>
          <w:p w14:paraId="70FDDB19" w14:textId="75095B3E" w:rsidR="00643808" w:rsidRPr="003102D4" w:rsidRDefault="00643808" w:rsidP="0064380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  <w:proofErr w:type="spellStart"/>
            <w:r w:rsidRPr="003102D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  <w:t>Inf</w:t>
            </w:r>
            <w:proofErr w:type="spellEnd"/>
            <w:r w:rsidRPr="003102D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  <w:t xml:space="preserve">. 3 </w:t>
            </w:r>
          </w:p>
          <w:p w14:paraId="0E61DFE4" w14:textId="55CB5361" w:rsidR="00643808" w:rsidRPr="003102D4" w:rsidRDefault="00643808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  <w:r w:rsidRPr="003102D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  <w:t>V0-1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2F019" w14:textId="77777777" w:rsidR="00643808" w:rsidRPr="00C74BD1" w:rsidRDefault="00643808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highlight w:val="yellow"/>
              </w:rPr>
            </w:pPr>
            <w:r w:rsidRPr="00C74BD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highlight w:val="yellow"/>
              </w:rPr>
              <w:t xml:space="preserve">MC8 </w:t>
            </w:r>
          </w:p>
          <w:p w14:paraId="24F07DCC" w14:textId="77777777" w:rsidR="000161FE" w:rsidRDefault="000161FE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highlight w:val="yellow"/>
              </w:rPr>
            </w:pPr>
          </w:p>
          <w:p w14:paraId="4471C7DF" w14:textId="1430887A" w:rsidR="00643808" w:rsidRPr="00C74BD1" w:rsidRDefault="00643808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  <w:lang w:val="pt-PT"/>
              </w:rPr>
            </w:pPr>
            <w:r w:rsidRPr="00C74BD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highlight w:val="yellow"/>
              </w:rPr>
              <w:t>g 1a</w:t>
            </w:r>
          </w:p>
          <w:p w14:paraId="5C0D9937" w14:textId="77777777" w:rsidR="00643808" w:rsidRPr="00C74BD1" w:rsidRDefault="00643808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highlight w:val="yellow"/>
              </w:rPr>
            </w:pPr>
          </w:p>
          <w:p w14:paraId="10BBBFB4" w14:textId="77777777" w:rsidR="00643808" w:rsidRPr="00C74BD1" w:rsidRDefault="00643808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highlight w:val="yellow"/>
              </w:rPr>
            </w:pPr>
          </w:p>
          <w:p w14:paraId="0DB62560" w14:textId="77777777" w:rsidR="00643808" w:rsidRPr="00C74BD1" w:rsidRDefault="00643808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highlight w:val="yellow"/>
              </w:rPr>
            </w:pPr>
          </w:p>
          <w:p w14:paraId="678EE64F" w14:textId="1FC48435" w:rsidR="00643808" w:rsidRPr="003102D4" w:rsidRDefault="00643808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  <w:r w:rsidRPr="00C74BD1"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  <w:lang w:val="pt-PT"/>
              </w:rPr>
              <w:t>V0-213A</w:t>
            </w:r>
          </w:p>
          <w:p w14:paraId="702642E2" w14:textId="77777777" w:rsidR="00643808" w:rsidRPr="003102D4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</w:p>
          <w:p w14:paraId="46D94C82" w14:textId="729FA159" w:rsidR="00643808" w:rsidRPr="00AC3419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55" w14:textId="1214BC1E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FC56" w14:textId="3D726F11" w:rsidR="00643808" w:rsidRPr="00331458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EBFC57" w14:textId="77777777" w:rsidR="00643808" w:rsidRPr="004F12D3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58" w14:textId="77777777" w:rsidR="00643808" w:rsidRPr="0067739E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FF0000"/>
                <w:spacing w:val="-1"/>
                <w:sz w:val="14"/>
                <w:szCs w:val="16"/>
              </w:rPr>
            </w:pPr>
            <w:r w:rsidRPr="0067739E">
              <w:rPr>
                <w:rFonts w:ascii="Calibri" w:hAnsi="Calibri"/>
                <w:bCs/>
                <w:color w:val="FF0000"/>
                <w:spacing w:val="-1"/>
                <w:sz w:val="14"/>
                <w:szCs w:val="16"/>
              </w:rPr>
              <w:t xml:space="preserve">MC8 </w:t>
            </w:r>
          </w:p>
          <w:p w14:paraId="0AEBFC59" w14:textId="77777777" w:rsidR="00643808" w:rsidRPr="0067739E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FF0000"/>
                <w:spacing w:val="-1"/>
                <w:sz w:val="14"/>
                <w:szCs w:val="16"/>
              </w:rPr>
            </w:pPr>
            <w:r w:rsidRPr="0067739E">
              <w:rPr>
                <w:rFonts w:ascii="Calibri" w:hAnsi="Calibri"/>
                <w:bCs/>
                <w:color w:val="FF0000"/>
                <w:spacing w:val="-1"/>
                <w:sz w:val="14"/>
                <w:szCs w:val="16"/>
              </w:rPr>
              <w:t>g 6a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5A" w14:textId="77777777" w:rsidR="00643808" w:rsidRPr="00267D73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lang w:val="en-GB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C63" w14:textId="77777777" w:rsidR="00643808" w:rsidRPr="00452AB0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BFC6A" w14:textId="5C5BE98F" w:rsidR="00643808" w:rsidRPr="00C74BD1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6B" w14:textId="77777777" w:rsidR="00643808" w:rsidRPr="00CE44A7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6C" w14:textId="77777777" w:rsidR="00643808" w:rsidRPr="00452AB0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05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93CD4" w14:textId="77777777" w:rsidR="00643808" w:rsidRPr="00452AB0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C6D" w14:textId="2CA6FB73" w:rsidR="00643808" w:rsidRPr="00452AB0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643808" w:rsidRPr="00452AB0" w14:paraId="0AEBFC7D" w14:textId="77777777" w:rsidTr="00643808">
        <w:trPr>
          <w:trHeight w:val="242"/>
        </w:trPr>
        <w:tc>
          <w:tcPr>
            <w:tcW w:w="113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0AEBFC6F" w14:textId="77777777" w:rsidR="00643808" w:rsidRPr="00452AB0" w:rsidRDefault="00643808" w:rsidP="00E42E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915C7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2</w:t>
            </w:r>
          </w:p>
          <w:p w14:paraId="76E5517A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5</w:t>
            </w:r>
          </w:p>
          <w:p w14:paraId="26437C95" w14:textId="77777777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528FA" w14:textId="77777777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F1602" w14:textId="76814A1D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71" w14:textId="6FD3AA91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FC72" w14:textId="6A1BA502" w:rsidR="00643808" w:rsidRPr="00331458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EBFC73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74" w14:textId="77777777" w:rsidR="00643808" w:rsidRPr="0067739E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75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C78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79" w14:textId="77777777" w:rsidR="00643808" w:rsidRPr="00C74BD1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69571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2</w:t>
            </w:r>
          </w:p>
          <w:p w14:paraId="749FB43D" w14:textId="6F46AEA1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1</w:t>
            </w:r>
          </w:p>
          <w:p w14:paraId="0AEBFC7A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7B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05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04D49" w14:textId="77777777" w:rsidR="00643808" w:rsidRPr="00452AB0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C7C" w14:textId="4663D3C7" w:rsidR="00643808" w:rsidRPr="00452AB0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</w:tr>
      <w:tr w:rsidR="00643808" w:rsidRPr="00452AB0" w14:paraId="0AEBFC8C" w14:textId="77777777" w:rsidTr="00643808">
        <w:trPr>
          <w:cantSplit/>
          <w:trHeight w:val="401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AEBFC7E" w14:textId="77777777" w:rsidR="00643808" w:rsidRPr="00452AB0" w:rsidRDefault="00643808" w:rsidP="00E42E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AD0E3" w14:textId="77777777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C645E" w14:textId="77777777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C5F51" w14:textId="0D4FA43D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80" w14:textId="3D562589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FC81" w14:textId="77777777" w:rsidR="00643808" w:rsidRPr="00CE44A7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EBFC82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83" w14:textId="77777777" w:rsidR="00643808" w:rsidRPr="0067739E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2"/>
              </w:rPr>
            </w:pPr>
            <w:r w:rsidRPr="0067739E">
              <w:rPr>
                <w:rFonts w:ascii="Calibri" w:hAnsi="Calibri"/>
                <w:bCs/>
                <w:color w:val="FF0000"/>
                <w:spacing w:val="-1"/>
                <w:sz w:val="14"/>
                <w:lang w:val="pt-PT"/>
              </w:rPr>
              <w:t>V0-213A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84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C87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88" w14:textId="77777777" w:rsidR="00643808" w:rsidRPr="00C74BD1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89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8A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0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9E5A8" w14:textId="77777777" w:rsidR="00643808" w:rsidRPr="00452AB0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C8B" w14:textId="6BB456FC" w:rsidR="00643808" w:rsidRPr="00452AB0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</w:tr>
      <w:tr w:rsidR="00643808" w:rsidRPr="002F583B" w14:paraId="0AEBFC9B" w14:textId="77777777" w:rsidTr="00643808">
        <w:trPr>
          <w:cantSplit/>
          <w:trHeight w:val="401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AEBFC8D" w14:textId="77777777" w:rsidR="00643808" w:rsidRPr="00452AB0" w:rsidRDefault="00643808" w:rsidP="00E42E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8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739B85" w14:textId="1CBC64CA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A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10</w:t>
            </w:r>
          </w:p>
          <w:p w14:paraId="2627E1A7" w14:textId="77777777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18235" w14:textId="77777777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8824E" w14:textId="37F34A2D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8F" w14:textId="60CFFCF3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FC90" w14:textId="77777777" w:rsidR="00643808" w:rsidRPr="002F583B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91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92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93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C96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97" w14:textId="77777777" w:rsidR="00643808" w:rsidRPr="00C74BD1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5EBD02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A10</w:t>
            </w:r>
          </w:p>
          <w:p w14:paraId="0AEBFC98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99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AA82D" w14:textId="77777777" w:rsidR="00643808" w:rsidRPr="004F12D3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6</w:t>
            </w:r>
          </w:p>
          <w:p w14:paraId="0F72B10D" w14:textId="77777777" w:rsidR="00643808" w:rsidRPr="004F12D3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4b</w:t>
            </w:r>
          </w:p>
          <w:p w14:paraId="3DFEE603" w14:textId="77777777" w:rsidR="00643808" w:rsidRPr="004F12D3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76CAD3F5" w14:textId="77777777" w:rsidR="00643808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5E325A29" w14:textId="77777777" w:rsidR="00643808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4CB9AFFC" w14:textId="77777777" w:rsidR="00643808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A12F44" w14:textId="77777777" w:rsidR="00643808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  <w:t>V0-355</w:t>
            </w:r>
          </w:p>
          <w:p w14:paraId="6E746386" w14:textId="77777777" w:rsidR="00643808" w:rsidRPr="002F583B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C9A" w14:textId="5C9C2CED" w:rsidR="00643808" w:rsidRPr="002F583B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US"/>
              </w:rPr>
            </w:pPr>
          </w:p>
        </w:tc>
      </w:tr>
      <w:tr w:rsidR="00643808" w:rsidRPr="00452AB0" w14:paraId="0AEBFCD0" w14:textId="77777777" w:rsidTr="00643808">
        <w:trPr>
          <w:cantSplit/>
          <w:trHeight w:val="401"/>
        </w:trPr>
        <w:tc>
          <w:tcPr>
            <w:tcW w:w="1134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AEBFC9C" w14:textId="77777777" w:rsidR="00643808" w:rsidRPr="00452AB0" w:rsidRDefault="00643808" w:rsidP="00E42E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29F8B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2</w:t>
            </w:r>
          </w:p>
          <w:p w14:paraId="55BF5F93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4</w:t>
            </w:r>
          </w:p>
          <w:p w14:paraId="5AE2D131" w14:textId="77777777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09C4A" w14:textId="77777777" w:rsidR="00643808" w:rsidRPr="003102D4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</w:pPr>
            <w:r w:rsidRPr="003102D4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  <w:t>PAI5</w:t>
            </w:r>
          </w:p>
          <w:p w14:paraId="30E89DEC" w14:textId="77777777" w:rsidR="00643808" w:rsidRPr="003102D4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</w:pPr>
          </w:p>
          <w:p w14:paraId="66FF34CF" w14:textId="77777777" w:rsidR="00643808" w:rsidRPr="003102D4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</w:pPr>
            <w:r w:rsidRPr="003102D4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  <w:highlight w:val="yellow"/>
              </w:rPr>
              <w:t>g 1</w:t>
            </w:r>
          </w:p>
          <w:p w14:paraId="205259EF" w14:textId="77777777" w:rsidR="00643808" w:rsidRDefault="00643808" w:rsidP="0064380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</w:p>
          <w:p w14:paraId="4450DDC3" w14:textId="77777777" w:rsidR="00643808" w:rsidRDefault="00643808" w:rsidP="0064380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</w:p>
          <w:p w14:paraId="061775A8" w14:textId="1250E43E" w:rsidR="00643808" w:rsidRPr="003102D4" w:rsidRDefault="00643808" w:rsidP="0064380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  <w:proofErr w:type="spellStart"/>
            <w:r w:rsidRPr="003102D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  <w:t>Inf</w:t>
            </w:r>
            <w:proofErr w:type="spellEnd"/>
            <w:r w:rsidRPr="003102D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  <w:t xml:space="preserve">. 3 </w:t>
            </w:r>
          </w:p>
          <w:p w14:paraId="3CB27140" w14:textId="4D095AFD" w:rsidR="00643808" w:rsidRPr="003102D4" w:rsidRDefault="00643808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  <w:r w:rsidRPr="003102D4"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  <w:t>V0-1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C0A89" w14:textId="77777777" w:rsidR="00643808" w:rsidRPr="00C74BD1" w:rsidRDefault="00643808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highlight w:val="yellow"/>
              </w:rPr>
            </w:pPr>
            <w:r w:rsidRPr="00C74BD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highlight w:val="yellow"/>
              </w:rPr>
              <w:t xml:space="preserve">MC8 </w:t>
            </w:r>
          </w:p>
          <w:p w14:paraId="3AE60C1B" w14:textId="77777777" w:rsidR="000161FE" w:rsidRDefault="000161FE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highlight w:val="yellow"/>
              </w:rPr>
            </w:pPr>
          </w:p>
          <w:p w14:paraId="47CCFFB6" w14:textId="3916CDE8" w:rsidR="00643808" w:rsidRPr="00C74BD1" w:rsidRDefault="00643808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highlight w:val="yellow"/>
              </w:rPr>
            </w:pPr>
            <w:r w:rsidRPr="00C74BD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highlight w:val="yellow"/>
              </w:rPr>
              <w:t>g 2a</w:t>
            </w:r>
          </w:p>
          <w:p w14:paraId="1E7AD012" w14:textId="77777777" w:rsidR="00643808" w:rsidRPr="00C74BD1" w:rsidRDefault="00643808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  <w:lang w:val="pt-PT"/>
              </w:rPr>
            </w:pPr>
          </w:p>
          <w:p w14:paraId="688D0C0B" w14:textId="77777777" w:rsidR="00643808" w:rsidRPr="00C74BD1" w:rsidRDefault="00643808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  <w:lang w:val="pt-PT"/>
              </w:rPr>
            </w:pPr>
          </w:p>
          <w:p w14:paraId="0613E31B" w14:textId="77777777" w:rsidR="00643808" w:rsidRPr="00C74BD1" w:rsidRDefault="00643808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  <w:lang w:val="pt-PT"/>
              </w:rPr>
            </w:pPr>
          </w:p>
          <w:p w14:paraId="1268D676" w14:textId="43FC45DF" w:rsidR="00643808" w:rsidRPr="003102D4" w:rsidRDefault="00643808" w:rsidP="006438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  <w:r w:rsidRPr="00C74BD1">
              <w:rPr>
                <w:rFonts w:ascii="Calibri" w:hAnsi="Calibri"/>
                <w:b/>
                <w:color w:val="FF0000"/>
                <w:spacing w:val="-1"/>
                <w:sz w:val="14"/>
                <w:highlight w:val="yellow"/>
                <w:lang w:val="pt-PT"/>
              </w:rPr>
              <w:t>V0-213A</w:t>
            </w:r>
          </w:p>
          <w:p w14:paraId="5AF826A3" w14:textId="77777777" w:rsidR="00643808" w:rsidRPr="003102D4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highlight w:val="yellow"/>
              </w:rPr>
            </w:pPr>
          </w:p>
          <w:p w14:paraId="4A802D7A" w14:textId="0114629B" w:rsidR="00643808" w:rsidRPr="00AC3419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4"/>
                <w:lang w:val="pt-PT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9E" w14:textId="0501178A" w:rsidR="00643808" w:rsidRPr="00CE44A7" w:rsidRDefault="00643808" w:rsidP="00E42E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A1" w14:textId="77777777" w:rsidR="00643808" w:rsidRPr="00CE44A7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1C366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2</w:t>
            </w:r>
          </w:p>
          <w:p w14:paraId="3B51F64C" w14:textId="796F974B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6</w:t>
            </w:r>
          </w:p>
          <w:p w14:paraId="0AEBFCA2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A3" w14:textId="77777777" w:rsidR="00643808" w:rsidRPr="009611A7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FF0000"/>
                <w:spacing w:val="-1"/>
                <w:sz w:val="14"/>
                <w:szCs w:val="16"/>
              </w:rPr>
            </w:pPr>
            <w:r w:rsidRPr="009611A7">
              <w:rPr>
                <w:rFonts w:ascii="Calibri" w:hAnsi="Calibri"/>
                <w:bCs/>
                <w:color w:val="FF0000"/>
                <w:spacing w:val="-1"/>
                <w:sz w:val="14"/>
                <w:szCs w:val="16"/>
              </w:rPr>
              <w:t xml:space="preserve">MC8 </w:t>
            </w:r>
          </w:p>
          <w:p w14:paraId="72E7CC12" w14:textId="0F278AF7" w:rsidR="00643808" w:rsidRPr="00A25701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Cs/>
                <w:color w:val="FF0000"/>
                <w:spacing w:val="-1"/>
                <w:sz w:val="14"/>
                <w:szCs w:val="16"/>
              </w:rPr>
              <w:t xml:space="preserve"> </w:t>
            </w:r>
            <w:r w:rsidRPr="008329D9">
              <w:rPr>
                <w:rFonts w:ascii="Calibri" w:hAnsi="Calibri"/>
                <w:bCs/>
                <w:color w:val="FF0000"/>
                <w:spacing w:val="-1"/>
                <w:sz w:val="14"/>
                <w:szCs w:val="16"/>
              </w:rPr>
              <w:t>g 1b</w:t>
            </w:r>
          </w:p>
          <w:p w14:paraId="0AEBFCA4" w14:textId="418CC959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A5" w14:textId="1305243F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CBA" w14:textId="6B56CD20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C2" w14:textId="1E7CAFDA" w:rsidR="00643808" w:rsidRPr="00C74BD1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6FF98" w14:textId="77777777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2</w:t>
            </w:r>
          </w:p>
          <w:p w14:paraId="0DB82B7C" w14:textId="05A647EF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2</w:t>
            </w:r>
          </w:p>
          <w:p w14:paraId="0AEBFCCD" w14:textId="2CA829FF" w:rsidR="00643808" w:rsidRPr="00EB75C2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CE" w14:textId="7C2A0773" w:rsidR="00643808" w:rsidRPr="005535CA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4"/>
              </w:rPr>
            </w:pPr>
            <w:r w:rsidRPr="005535CA">
              <w:rPr>
                <w:rFonts w:ascii="Calibri" w:hAnsi="Calibri"/>
                <w:bCs/>
                <w:color w:val="009900"/>
                <w:spacing w:val="-1"/>
                <w:sz w:val="14"/>
                <w:szCs w:val="16"/>
              </w:rPr>
              <w:t>HCV</w:t>
            </w:r>
          </w:p>
        </w:tc>
        <w:tc>
          <w:tcPr>
            <w:tcW w:w="105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E62EE" w14:textId="77777777" w:rsidR="00643808" w:rsidRPr="00452AB0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CCF" w14:textId="1CAB8C17" w:rsidR="00643808" w:rsidRPr="00452AB0" w:rsidRDefault="00643808" w:rsidP="00E42E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643808" w:rsidRPr="00452AB0" w14:paraId="0AEBFCE1" w14:textId="77777777" w:rsidTr="00643808">
        <w:trPr>
          <w:cantSplit/>
          <w:trHeight w:val="401"/>
        </w:trPr>
        <w:tc>
          <w:tcPr>
            <w:tcW w:w="1134" w:type="dxa"/>
            <w:tcBorders>
              <w:left w:val="double" w:sz="6" w:space="0" w:color="auto"/>
            </w:tcBorders>
            <w:shd w:val="pct5" w:color="000000" w:fill="FFFFFF"/>
          </w:tcPr>
          <w:p w14:paraId="0AEBFCD1" w14:textId="77777777" w:rsidR="00643808" w:rsidRPr="00452AB0" w:rsidRDefault="00643808" w:rsidP="0098622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43B1F" w14:textId="77777777" w:rsidR="00643808" w:rsidRPr="00452AB0" w:rsidRDefault="00643808" w:rsidP="009862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922B1" w14:textId="77777777" w:rsidR="00643808" w:rsidRPr="00452AB0" w:rsidRDefault="00643808" w:rsidP="009862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CD35A" w14:textId="7307140D" w:rsidR="00643808" w:rsidRPr="00452AB0" w:rsidRDefault="00643808" w:rsidP="009862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D4" w14:textId="50D1DA65" w:rsidR="00643808" w:rsidRPr="00452AB0" w:rsidRDefault="00643808" w:rsidP="009862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D5" w14:textId="77777777" w:rsidR="00643808" w:rsidRPr="00452AB0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D6" w14:textId="77777777" w:rsidR="00643808" w:rsidRPr="0072192B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D7" w14:textId="77777777" w:rsidR="00643808" w:rsidRPr="00452AB0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D9" w14:textId="77777777" w:rsidR="00643808" w:rsidRPr="00452AB0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CDC" w14:textId="77777777" w:rsidR="00643808" w:rsidRPr="00452AB0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DD" w14:textId="77777777" w:rsidR="00643808" w:rsidRPr="009D11B5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DE" w14:textId="77777777" w:rsidR="00643808" w:rsidRPr="00452AB0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DF" w14:textId="77777777" w:rsidR="00643808" w:rsidRPr="00452AB0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05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AE36F" w14:textId="77777777" w:rsidR="00643808" w:rsidRPr="00452AB0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CE0" w14:textId="68A76141" w:rsidR="00643808" w:rsidRPr="00452AB0" w:rsidRDefault="00643808" w:rsidP="009862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643808" w:rsidRPr="00452AB0" w14:paraId="0AEBFCF4" w14:textId="77777777" w:rsidTr="00643808">
        <w:trPr>
          <w:cantSplit/>
          <w:trHeight w:val="401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AEBFCE2" w14:textId="77777777" w:rsidR="00643808" w:rsidRPr="00452AB0" w:rsidRDefault="00643808" w:rsidP="005535C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8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28091" w14:textId="3F57F92C" w:rsidR="00643808" w:rsidRPr="00F34314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</w:pPr>
            <w:r w:rsidRPr="00F34314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A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10</w:t>
            </w:r>
          </w:p>
          <w:p w14:paraId="2E35D921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A7B7D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78733" w14:textId="796511D8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E4" w14:textId="7452F960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E5" w14:textId="77777777" w:rsidR="00643808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CE6" w14:textId="77777777" w:rsidR="00643808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CE9" w14:textId="77777777" w:rsidR="00643808" w:rsidRPr="00CE44A7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20515" w14:textId="77777777" w:rsidR="00643808" w:rsidRPr="00F34314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</w:pPr>
            <w:r w:rsidRPr="00F34314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A10</w:t>
            </w:r>
          </w:p>
          <w:p w14:paraId="0AEBFCEA" w14:textId="77777777" w:rsidR="00643808" w:rsidRPr="0072192B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EB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EC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CEF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F0" w14:textId="77777777" w:rsidR="00643808" w:rsidRPr="009D11B5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5E7D8" w14:textId="77777777" w:rsidR="00643808" w:rsidRPr="00F34314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</w:pPr>
            <w:r w:rsidRPr="00F34314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A10</w:t>
            </w:r>
          </w:p>
          <w:p w14:paraId="0AEBFCF1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F2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0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4D9DE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CF3" w14:textId="13B279BC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  <w:szCs w:val="16"/>
              </w:rPr>
            </w:pPr>
          </w:p>
        </w:tc>
      </w:tr>
      <w:tr w:rsidR="00643808" w:rsidRPr="00452AB0" w14:paraId="0AEBFD03" w14:textId="77777777" w:rsidTr="00643808">
        <w:trPr>
          <w:cantSplit/>
          <w:trHeight w:val="401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AEBFCF5" w14:textId="77777777" w:rsidR="00643808" w:rsidRPr="00452AB0" w:rsidRDefault="00643808" w:rsidP="005535C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E835D" w14:textId="77777777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412CD" w14:textId="77777777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24700" w14:textId="39562B33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F7" w14:textId="53A9A1BC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BFCF8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F9" w14:textId="77777777" w:rsidR="00643808" w:rsidRPr="0072192B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FCFA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  <w:r w:rsidRPr="00EA2E08"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  <w:t>V0-213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CFB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CFE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BFCFF" w14:textId="77777777" w:rsidR="00643808" w:rsidRPr="009D11B5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EBFD00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D01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BE9A50E" w14:textId="77777777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D02" w14:textId="4BBAE4D5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</w:tr>
      <w:tr w:rsidR="00643808" w:rsidRPr="00452AB0" w14:paraId="0AEBFD12" w14:textId="77777777" w:rsidTr="00643808">
        <w:trPr>
          <w:cantSplit/>
          <w:trHeight w:val="401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0AEBFD04" w14:textId="77777777" w:rsidR="00643808" w:rsidRPr="00452AB0" w:rsidRDefault="00643808" w:rsidP="005535C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589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526D4A7" w14:textId="77777777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A0D0053" w14:textId="77777777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DB8CCAE" w14:textId="1B1FB26F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D06" w14:textId="23F4E5F6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AEBFD07" w14:textId="77777777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0AEBFD08" w14:textId="77777777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AEBFD09" w14:textId="77777777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D0A" w14:textId="77777777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D0D" w14:textId="77777777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AEBFD0E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0AEBFD0F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D10" w14:textId="77777777" w:rsidR="00643808" w:rsidRPr="00452AB0" w:rsidRDefault="00643808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</w:rPr>
            </w:pPr>
          </w:p>
        </w:tc>
        <w:tc>
          <w:tcPr>
            <w:tcW w:w="1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7D5223D" w14:textId="77777777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1053" w:type="dxa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0AEBFD11" w14:textId="08B73767" w:rsidR="00643808" w:rsidRPr="00452AB0" w:rsidRDefault="00643808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5535CA" w:rsidRPr="00452AB0" w14:paraId="0AEBFD19" w14:textId="77777777" w:rsidTr="00643808">
        <w:trPr>
          <w:cantSplit/>
          <w:trHeight w:val="113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0AEBFD13" w14:textId="77777777" w:rsidR="005535CA" w:rsidRPr="00452AB0" w:rsidRDefault="005535CA" w:rsidP="005535C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715" w:type="dxa"/>
            <w:gridSpan w:val="4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D14" w14:textId="77777777" w:rsidR="005535CA" w:rsidRPr="00452AB0" w:rsidRDefault="005535CA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D15" w14:textId="77777777" w:rsidR="005535CA" w:rsidRPr="00452AB0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D16" w14:textId="77777777" w:rsidR="005535CA" w:rsidRPr="00452AB0" w:rsidRDefault="005535CA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D17" w14:textId="77777777" w:rsidR="005535CA" w:rsidRPr="00452AB0" w:rsidRDefault="005535CA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BFD18" w14:textId="4522BEA3" w:rsidR="005535CA" w:rsidRPr="00671286" w:rsidRDefault="005535CA" w:rsidP="005535C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5535CA" w:rsidRPr="000B5BB9" w14:paraId="0AEBFD28" w14:textId="77777777" w:rsidTr="00643808">
        <w:trPr>
          <w:cantSplit/>
          <w:trHeight w:val="401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AEBFD1A" w14:textId="77777777" w:rsidR="005535CA" w:rsidRPr="00452AB0" w:rsidRDefault="005535CA" w:rsidP="005535C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715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366BE3" w14:textId="77777777" w:rsidR="005535CA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5</w:t>
            </w:r>
            <w:r w:rsidRPr="00765942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76D5CE9C" w14:textId="77777777" w:rsidR="005535CA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21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D1D" w14:textId="56C306CC" w:rsidR="005535CA" w:rsidRPr="00773D6D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74C651" w14:textId="77777777" w:rsidR="005535CA" w:rsidRPr="00452AB0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ÈTICA (25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7E8EF04" w14:textId="77777777" w:rsidR="005535CA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22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D20" w14:textId="77777777" w:rsidR="005535CA" w:rsidRPr="0027608E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D23" w14:textId="77777777" w:rsidR="005535CA" w:rsidRPr="0027608E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1FA2EF" w14:textId="77777777" w:rsidR="005535CA" w:rsidRPr="003E4BA5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4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-g1-A13</w:t>
            </w:r>
          </w:p>
          <w:p w14:paraId="0AEBFD25" w14:textId="50CB3385" w:rsidR="005535CA" w:rsidRPr="003D471F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6</w:t>
            </w:r>
            <w:r w:rsidRPr="003D471F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D26" w14:textId="77777777" w:rsidR="005535CA" w:rsidRPr="00B16778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  <w:highlight w:val="yellow"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C75F984" w14:textId="7314180D" w:rsidR="005535CA" w:rsidRPr="00215DBB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215DBB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6</w:t>
            </w:r>
            <w:r w:rsidRPr="00215DBB">
              <w:rPr>
                <w:rFonts w:ascii="Calibri" w:hAnsi="Calibri"/>
                <w:b/>
                <w:color w:val="E36C0A"/>
                <w:spacing w:val="-1"/>
                <w:sz w:val="14"/>
              </w:rPr>
              <w:t>) –g1-A13</w:t>
            </w:r>
          </w:p>
          <w:p w14:paraId="54F23E47" w14:textId="7B8497A3" w:rsidR="005535CA" w:rsidRPr="00215DBB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215DBB">
              <w:rPr>
                <w:rFonts w:ascii="Calibri" w:hAnsi="Calibri"/>
                <w:b/>
                <w:spacing w:val="-1"/>
                <w:sz w:val="14"/>
              </w:rPr>
              <w:t>SANITAT II (2</w:t>
            </w:r>
            <w:r>
              <w:rPr>
                <w:rFonts w:ascii="Calibri" w:hAnsi="Calibri"/>
                <w:b/>
                <w:spacing w:val="-1"/>
                <w:sz w:val="14"/>
              </w:rPr>
              <w:t>7</w:t>
            </w:r>
            <w:r w:rsidRPr="00215DBB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D27" w14:textId="140E62FF" w:rsidR="005535CA" w:rsidRPr="00671286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535CA" w:rsidRPr="000B5BB9" w14:paraId="0AEBFD35" w14:textId="77777777" w:rsidTr="00643808">
        <w:trPr>
          <w:cantSplit/>
          <w:trHeight w:val="401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AEBFD29" w14:textId="77777777" w:rsidR="005535CA" w:rsidRPr="00452AB0" w:rsidRDefault="005535CA" w:rsidP="005535C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715" w:type="dxa"/>
            <w:gridSpan w:val="4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642D23" w14:textId="77777777" w:rsidR="005535CA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5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352451EF" w14:textId="77777777" w:rsidR="005535CA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21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  <w:p w14:paraId="0AEBFD2A" w14:textId="77777777" w:rsidR="005535CA" w:rsidRPr="00773D6D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261AE9" w14:textId="77777777" w:rsidR="005535CA" w:rsidRPr="00452AB0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5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66E327CC" w14:textId="77777777" w:rsidR="005535CA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22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  <w:p w14:paraId="0AEBFD2D" w14:textId="77777777" w:rsidR="005535CA" w:rsidRPr="0027608E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D30" w14:textId="77777777" w:rsidR="005535CA" w:rsidRPr="0027608E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496799" w14:textId="77777777" w:rsidR="005535CA" w:rsidRPr="003E4BA5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4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–g2-A14</w:t>
            </w:r>
          </w:p>
          <w:p w14:paraId="0AEBFD32" w14:textId="5789A46C" w:rsidR="005535CA" w:rsidRPr="003D471F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6</w:t>
            </w:r>
            <w:r w:rsidRPr="003D471F">
              <w:rPr>
                <w:rFonts w:ascii="Calibri" w:hAnsi="Calibri"/>
                <w:b/>
                <w:spacing w:val="-1"/>
                <w:sz w:val="14"/>
              </w:rPr>
              <w:t>) – g1-A13</w:t>
            </w:r>
          </w:p>
          <w:p w14:paraId="0AEBFD33" w14:textId="77777777" w:rsidR="005535CA" w:rsidRPr="00B16778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C4C1769" w14:textId="03152ED3" w:rsidR="005535CA" w:rsidRPr="00215DBB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215DBB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6</w:t>
            </w:r>
            <w:r w:rsidRPr="00215DBB">
              <w:rPr>
                <w:rFonts w:ascii="Calibri" w:hAnsi="Calibri"/>
                <w:b/>
                <w:color w:val="E36C0A"/>
                <w:spacing w:val="-1"/>
                <w:sz w:val="14"/>
              </w:rPr>
              <w:t>) – g2-A14</w:t>
            </w:r>
          </w:p>
          <w:p w14:paraId="3E2B0D62" w14:textId="0C3CD0D9" w:rsidR="005535CA" w:rsidRPr="00215DBB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215DBB">
              <w:rPr>
                <w:rFonts w:ascii="Calibri" w:hAnsi="Calibri"/>
                <w:b/>
                <w:spacing w:val="-1"/>
                <w:sz w:val="14"/>
              </w:rPr>
              <w:t>SANITAT II (2</w:t>
            </w:r>
            <w:r>
              <w:rPr>
                <w:rFonts w:ascii="Calibri" w:hAnsi="Calibri"/>
                <w:b/>
                <w:spacing w:val="-1"/>
                <w:sz w:val="14"/>
              </w:rPr>
              <w:t>7</w:t>
            </w:r>
            <w:r w:rsidRPr="00215DBB">
              <w:rPr>
                <w:rFonts w:ascii="Calibri" w:hAnsi="Calibri"/>
                <w:b/>
                <w:spacing w:val="-1"/>
                <w:sz w:val="14"/>
              </w:rPr>
              <w:t>) – g1-A13</w:t>
            </w:r>
          </w:p>
          <w:p w14:paraId="0AEBFD34" w14:textId="0E42615B" w:rsidR="005535CA" w:rsidRPr="009B55D4" w:rsidRDefault="005535CA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</w:tr>
      <w:tr w:rsidR="00D90419" w:rsidRPr="00452AB0" w14:paraId="0AEBFD3F" w14:textId="77777777" w:rsidTr="00643808">
        <w:trPr>
          <w:cantSplit/>
          <w:trHeight w:val="225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AEBFD36" w14:textId="77777777" w:rsidR="00D90419" w:rsidRPr="00452AB0" w:rsidRDefault="00D90419" w:rsidP="005535C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10E9A0" w14:textId="49C85684" w:rsidR="00D90419" w:rsidRPr="008952F6" w:rsidRDefault="00D90419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G</w:t>
            </w:r>
          </w:p>
          <w:p w14:paraId="76DF8E64" w14:textId="77777777" w:rsidR="00D90419" w:rsidRPr="008952F6" w:rsidRDefault="00D90419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8952F6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5a</w:t>
            </w:r>
          </w:p>
          <w:p w14:paraId="7966887D" w14:textId="77777777" w:rsidR="00D90419" w:rsidRPr="008952F6" w:rsidRDefault="00D90419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8952F6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Granja</w:t>
            </w:r>
          </w:p>
          <w:p w14:paraId="0AEBFD37" w14:textId="77777777" w:rsidR="00D90419" w:rsidRPr="00773D6D" w:rsidRDefault="00D90419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D38" w14:textId="477E4CE3" w:rsidR="00D90419" w:rsidRPr="00CC24D1" w:rsidRDefault="00D90419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CC24D1">
              <w:rPr>
                <w:rFonts w:ascii="Calibri" w:hAnsi="Calibri"/>
                <w:b/>
                <w:color w:val="FF0000"/>
                <w:spacing w:val="-1"/>
                <w:sz w:val="14"/>
              </w:rPr>
              <w:t>MED. ESPÈCIES ABAST (</w:t>
            </w:r>
            <w:r w:rsidR="00AC2AAB">
              <w:rPr>
                <w:rFonts w:ascii="Calibri" w:hAnsi="Calibri"/>
                <w:b/>
                <w:color w:val="FF0000"/>
                <w:spacing w:val="-1"/>
                <w:sz w:val="14"/>
              </w:rPr>
              <w:t>2</w:t>
            </w:r>
            <w:r w:rsidR="00D26BA4">
              <w:rPr>
                <w:rFonts w:ascii="Calibri" w:hAnsi="Calibri"/>
                <w:b/>
                <w:color w:val="FF0000"/>
                <w:spacing w:val="-1"/>
                <w:sz w:val="14"/>
              </w:rPr>
              <w:t>3</w:t>
            </w:r>
            <w:r w:rsidRPr="00CC24D1">
              <w:rPr>
                <w:rFonts w:ascii="Calibri" w:hAnsi="Calibri"/>
                <w:b/>
                <w:color w:val="FF0000"/>
                <w:spacing w:val="-1"/>
                <w:sz w:val="14"/>
              </w:rPr>
              <w:t>) - g 1-</w:t>
            </w:r>
            <w:r w:rsidRPr="00EB5009">
              <w:rPr>
                <w:rFonts w:ascii="Calibri" w:hAnsi="Calibri"/>
                <w:b/>
                <w:color w:val="FF0000"/>
                <w:spacing w:val="-1"/>
                <w:sz w:val="14"/>
              </w:rPr>
              <w:t>A1</w:t>
            </w:r>
          </w:p>
          <w:p w14:paraId="0AEBFD39" w14:textId="77777777" w:rsidR="00D90419" w:rsidRPr="00452AB0" w:rsidRDefault="00D90419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D3C" w14:textId="50A4AB12" w:rsidR="00D90419" w:rsidRPr="0043703C" w:rsidRDefault="00D90419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fr-FR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A0D8E0" w14:textId="504782CD" w:rsidR="00D90419" w:rsidRPr="008952F6" w:rsidRDefault="00D90419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G</w:t>
            </w:r>
          </w:p>
          <w:p w14:paraId="5A542261" w14:textId="1301AC89" w:rsidR="00D90419" w:rsidRPr="008952F6" w:rsidRDefault="00D90419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8952F6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4b</w:t>
            </w:r>
          </w:p>
          <w:p w14:paraId="59D5A180" w14:textId="73A180D7" w:rsidR="00D90419" w:rsidRPr="008952F6" w:rsidRDefault="00D90419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8952F6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Granja</w:t>
            </w:r>
          </w:p>
          <w:p w14:paraId="0AEBFD3D" w14:textId="77777777" w:rsidR="00D90419" w:rsidRPr="008952F6" w:rsidRDefault="00D90419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FEABA19" w14:textId="052D8A71" w:rsidR="00D90419" w:rsidRPr="00CC24D1" w:rsidRDefault="00D90419" w:rsidP="00D9041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CC24D1">
              <w:rPr>
                <w:rFonts w:ascii="Calibri" w:hAnsi="Calibri"/>
                <w:b/>
                <w:color w:val="FF0000"/>
                <w:spacing w:val="-1"/>
                <w:sz w:val="14"/>
              </w:rPr>
              <w:t>MED. ESPÈCIES ABAST (</w:t>
            </w:r>
            <w:r w:rsidR="00AC2AAB">
              <w:rPr>
                <w:rFonts w:ascii="Calibri" w:hAnsi="Calibri"/>
                <w:b/>
                <w:color w:val="FF0000"/>
                <w:spacing w:val="-1"/>
                <w:sz w:val="14"/>
              </w:rPr>
              <w:t>2</w:t>
            </w:r>
            <w:r w:rsidR="00D26BA4">
              <w:rPr>
                <w:rFonts w:ascii="Calibri" w:hAnsi="Calibri"/>
                <w:b/>
                <w:color w:val="FF0000"/>
                <w:spacing w:val="-1"/>
                <w:sz w:val="14"/>
              </w:rPr>
              <w:t>4</w:t>
            </w:r>
            <w:r w:rsidRPr="00CC24D1">
              <w:rPr>
                <w:rFonts w:ascii="Calibri" w:hAnsi="Calibri"/>
                <w:b/>
                <w:color w:val="FF0000"/>
                <w:spacing w:val="-1"/>
                <w:sz w:val="14"/>
              </w:rPr>
              <w:t>) - g 1-</w:t>
            </w:r>
            <w:r w:rsidRPr="00EB5009">
              <w:rPr>
                <w:rFonts w:ascii="Calibri" w:hAnsi="Calibri"/>
                <w:b/>
                <w:color w:val="FF0000"/>
                <w:spacing w:val="-1"/>
                <w:sz w:val="14"/>
              </w:rPr>
              <w:t>A1</w:t>
            </w:r>
          </w:p>
          <w:p w14:paraId="0AEBFD3E" w14:textId="25E410B1" w:rsidR="00D90419" w:rsidRPr="008952F6" w:rsidRDefault="00D90419" w:rsidP="007303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D90419" w:rsidRPr="00452AB0" w14:paraId="0AEBFD46" w14:textId="77777777" w:rsidTr="00643808">
        <w:trPr>
          <w:cantSplit/>
          <w:trHeight w:val="401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0AEBFD40" w14:textId="77777777" w:rsidR="00D90419" w:rsidRPr="00452AB0" w:rsidRDefault="00D90419" w:rsidP="005535C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715" w:type="dxa"/>
            <w:gridSpan w:val="4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D41" w14:textId="77777777" w:rsidR="00D90419" w:rsidRPr="00773D6D" w:rsidRDefault="00D90419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BFD42" w14:textId="77777777" w:rsidR="00D90419" w:rsidRPr="008E68A6" w:rsidRDefault="00D90419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BFD43" w14:textId="77777777" w:rsidR="00D90419" w:rsidRPr="0058544A" w:rsidRDefault="00D90419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  <w:lang w:val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D44" w14:textId="77777777" w:rsidR="00D90419" w:rsidRPr="0058544A" w:rsidRDefault="00D90419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AEBFD45" w14:textId="77777777" w:rsidR="00D90419" w:rsidRPr="00452AB0" w:rsidRDefault="00D90419" w:rsidP="005535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0AEBFD47" w14:textId="77777777" w:rsidR="0072192B" w:rsidRDefault="0072192B" w:rsidP="009C45D1">
      <w:pPr>
        <w:ind w:left="3119" w:hanging="3119"/>
        <w:rPr>
          <w:rFonts w:ascii="Calibri" w:hAnsi="Calibri"/>
          <w:b/>
          <w:sz w:val="14"/>
        </w:rPr>
      </w:pPr>
    </w:p>
    <w:p w14:paraId="0AEBFD48" w14:textId="594F56C7" w:rsidR="009C45D1" w:rsidRPr="00692C83" w:rsidRDefault="000E4C46" w:rsidP="00A71138">
      <w:pPr>
        <w:ind w:left="2835" w:hanging="2835"/>
        <w:rPr>
          <w:rFonts w:ascii="Calibri" w:hAnsi="Calibri"/>
          <w:sz w:val="14"/>
          <w:lang w:val="ca-ES"/>
        </w:rPr>
      </w:pPr>
      <w:r>
        <w:rPr>
          <w:rFonts w:ascii="Calibri" w:hAnsi="Calibri"/>
          <w:sz w:val="14"/>
          <w:lang w:val="ca-ES"/>
        </w:rPr>
        <w:t>P</w:t>
      </w:r>
      <w:proofErr w:type="spellStart"/>
      <w:r w:rsidRPr="00D71A9D">
        <w:rPr>
          <w:rFonts w:ascii="Calibri" w:hAnsi="Calibri"/>
          <w:sz w:val="14"/>
          <w:szCs w:val="14"/>
        </w:rPr>
        <w:t>ràctica</w:t>
      </w:r>
      <w:proofErr w:type="spellEnd"/>
      <w:r w:rsidRPr="00D71A9D">
        <w:rPr>
          <w:rFonts w:ascii="Calibri" w:hAnsi="Calibri"/>
          <w:sz w:val="14"/>
          <w:szCs w:val="14"/>
        </w:rPr>
        <w:t xml:space="preserve"> en </w:t>
      </w:r>
      <w:proofErr w:type="spellStart"/>
      <w:r w:rsidRPr="00D71A9D">
        <w:rPr>
          <w:rFonts w:ascii="Calibri" w:hAnsi="Calibri"/>
          <w:sz w:val="14"/>
          <w:szCs w:val="14"/>
        </w:rPr>
        <w:t>quiròfans</w:t>
      </w:r>
      <w:proofErr w:type="spellEnd"/>
      <w:r w:rsidRPr="00D71A9D">
        <w:rPr>
          <w:rFonts w:ascii="Calibri" w:hAnsi="Calibri"/>
          <w:sz w:val="14"/>
          <w:szCs w:val="14"/>
        </w:rPr>
        <w:t xml:space="preserve"> </w:t>
      </w:r>
      <w:proofErr w:type="spellStart"/>
      <w:r w:rsidRPr="00D71A9D">
        <w:rPr>
          <w:rFonts w:ascii="Calibri" w:hAnsi="Calibri"/>
          <w:sz w:val="14"/>
          <w:szCs w:val="14"/>
        </w:rPr>
        <w:t>veterinaris</w:t>
      </w:r>
      <w:proofErr w:type="spellEnd"/>
      <w:r w:rsidRPr="00D71A9D">
        <w:rPr>
          <w:rFonts w:ascii="Calibri" w:hAnsi="Calibri"/>
          <w:sz w:val="14"/>
          <w:szCs w:val="14"/>
        </w:rPr>
        <w:t xml:space="preserve"> (PQV):</w:t>
      </w:r>
      <w:r>
        <w:rPr>
          <w:rFonts w:ascii="Calibri" w:hAnsi="Calibri"/>
          <w:sz w:val="14"/>
          <w:szCs w:val="14"/>
        </w:rPr>
        <w:t xml:space="preserve"> </w:t>
      </w:r>
      <w:r w:rsidR="000E677F" w:rsidRPr="004F12D3">
        <w:rPr>
          <w:rFonts w:ascii="Calibri" w:hAnsi="Calibri"/>
          <w:color w:val="009900"/>
          <w:sz w:val="14"/>
          <w:lang w:val="ca-ES"/>
        </w:rPr>
        <w:t>(</w:t>
      </w:r>
      <w:r w:rsidR="0098622E">
        <w:rPr>
          <w:rFonts w:ascii="Calibri" w:hAnsi="Calibri"/>
          <w:color w:val="009900"/>
          <w:sz w:val="14"/>
          <w:lang w:val="ca-ES"/>
        </w:rPr>
        <w:t>C6</w:t>
      </w:r>
      <w:r w:rsidR="000E677F" w:rsidRPr="004F12D3">
        <w:rPr>
          <w:rFonts w:ascii="Calibri" w:hAnsi="Calibri"/>
          <w:color w:val="009900"/>
          <w:sz w:val="14"/>
          <w:lang w:val="ca-ES"/>
        </w:rPr>
        <w:t>) Ciru</w:t>
      </w:r>
      <w:r w:rsidR="006D1884" w:rsidRPr="004F12D3">
        <w:rPr>
          <w:rFonts w:ascii="Calibri" w:hAnsi="Calibri"/>
          <w:color w:val="009900"/>
          <w:sz w:val="14"/>
          <w:lang w:val="ca-ES"/>
        </w:rPr>
        <w:t xml:space="preserve">rgia i Anestesiologia      </w:t>
      </w:r>
      <w:r w:rsidR="000E677F" w:rsidRPr="004F12D3">
        <w:rPr>
          <w:rFonts w:ascii="Calibri" w:hAnsi="Calibri"/>
          <w:color w:val="009900"/>
          <w:sz w:val="14"/>
          <w:lang w:val="ca-ES"/>
        </w:rPr>
        <w:t xml:space="preserve"> </w:t>
      </w:r>
      <w:r w:rsidR="000E677F" w:rsidRPr="00692C83">
        <w:rPr>
          <w:rFonts w:ascii="Calibri" w:hAnsi="Calibri"/>
          <w:sz w:val="14"/>
          <w:lang w:val="ca-ES"/>
        </w:rPr>
        <w:t xml:space="preserve"> </w:t>
      </w:r>
      <w:r w:rsidR="00833C63">
        <w:rPr>
          <w:rFonts w:ascii="Calibri" w:hAnsi="Calibri"/>
          <w:sz w:val="14"/>
          <w:szCs w:val="14"/>
        </w:rPr>
        <w:t xml:space="preserve">Pràctiques </w:t>
      </w:r>
      <w:proofErr w:type="spellStart"/>
      <w:r w:rsidR="00833C63">
        <w:rPr>
          <w:rFonts w:ascii="Calibri" w:hAnsi="Calibri"/>
          <w:sz w:val="14"/>
          <w:szCs w:val="14"/>
        </w:rPr>
        <w:t>amb</w:t>
      </w:r>
      <w:proofErr w:type="spellEnd"/>
      <w:r w:rsidR="00833C63">
        <w:rPr>
          <w:rFonts w:ascii="Calibri" w:hAnsi="Calibri"/>
          <w:sz w:val="14"/>
          <w:szCs w:val="14"/>
        </w:rPr>
        <w:t xml:space="preserve"> </w:t>
      </w:r>
      <w:proofErr w:type="spellStart"/>
      <w:r w:rsidR="00833C63">
        <w:rPr>
          <w:rFonts w:ascii="Calibri" w:hAnsi="Calibri"/>
          <w:sz w:val="14"/>
          <w:szCs w:val="14"/>
        </w:rPr>
        <w:t>animals</w:t>
      </w:r>
      <w:proofErr w:type="spellEnd"/>
      <w:r w:rsidR="00833C63">
        <w:rPr>
          <w:rFonts w:ascii="Calibri" w:hAnsi="Calibri"/>
          <w:sz w:val="14"/>
          <w:szCs w:val="14"/>
        </w:rPr>
        <w:t xml:space="preserve"> </w:t>
      </w:r>
      <w:proofErr w:type="spellStart"/>
      <w:r w:rsidR="00833C63">
        <w:rPr>
          <w:rFonts w:ascii="Calibri" w:hAnsi="Calibri"/>
          <w:sz w:val="14"/>
          <w:szCs w:val="14"/>
        </w:rPr>
        <w:t>vius</w:t>
      </w:r>
      <w:proofErr w:type="spellEnd"/>
      <w:r w:rsidR="00833C63">
        <w:rPr>
          <w:rFonts w:ascii="Calibri" w:hAnsi="Calibri"/>
          <w:sz w:val="14"/>
          <w:szCs w:val="14"/>
        </w:rPr>
        <w:t xml:space="preserve"> i </w:t>
      </w:r>
      <w:proofErr w:type="spellStart"/>
      <w:r w:rsidR="00833C63">
        <w:rPr>
          <w:rFonts w:ascii="Calibri" w:hAnsi="Calibri"/>
          <w:sz w:val="14"/>
          <w:szCs w:val="14"/>
        </w:rPr>
        <w:t>necròpsies</w:t>
      </w:r>
      <w:proofErr w:type="spellEnd"/>
      <w:r w:rsidR="00833C63">
        <w:rPr>
          <w:rFonts w:ascii="Calibri" w:hAnsi="Calibri"/>
          <w:sz w:val="14"/>
          <w:szCs w:val="14"/>
        </w:rPr>
        <w:t xml:space="preserve"> (PAV</w:t>
      </w:r>
      <w:r w:rsidR="00833C63" w:rsidRPr="00D71A9D">
        <w:rPr>
          <w:rFonts w:ascii="Calibri" w:hAnsi="Calibri"/>
          <w:sz w:val="14"/>
          <w:szCs w:val="14"/>
        </w:rPr>
        <w:t>):</w:t>
      </w:r>
      <w:r w:rsidR="00833C63">
        <w:rPr>
          <w:rFonts w:ascii="Calibri" w:hAnsi="Calibri"/>
          <w:sz w:val="14"/>
          <w:szCs w:val="14"/>
        </w:rPr>
        <w:t xml:space="preserve"> </w:t>
      </w:r>
      <w:r w:rsidR="001A582D">
        <w:rPr>
          <w:rFonts w:ascii="Calibri" w:hAnsi="Calibri"/>
          <w:color w:val="FF0000"/>
          <w:sz w:val="14"/>
          <w:lang w:val="ca-ES"/>
        </w:rPr>
        <w:t>(MC</w:t>
      </w:r>
      <w:r w:rsidR="0031794C" w:rsidRPr="00692C83">
        <w:rPr>
          <w:rFonts w:ascii="Calibri" w:hAnsi="Calibri"/>
          <w:color w:val="FF0000"/>
          <w:sz w:val="14"/>
          <w:lang w:val="ca-ES"/>
        </w:rPr>
        <w:t>8</w:t>
      </w:r>
      <w:r w:rsidR="00A71138" w:rsidRPr="00692C83">
        <w:rPr>
          <w:rFonts w:ascii="Calibri" w:hAnsi="Calibri"/>
          <w:color w:val="FF0000"/>
          <w:sz w:val="14"/>
          <w:lang w:val="ca-ES"/>
        </w:rPr>
        <w:t>) Medicina i Cirurgia d’Espècies d’Abast</w:t>
      </w:r>
      <w:r w:rsidR="000E677F" w:rsidRPr="00692C83">
        <w:rPr>
          <w:rFonts w:ascii="Calibri" w:hAnsi="Calibri"/>
          <w:sz w:val="14"/>
          <w:lang w:val="ca-ES"/>
        </w:rPr>
        <w:t xml:space="preserve">   </w:t>
      </w:r>
    </w:p>
    <w:p w14:paraId="0AEBFD49" w14:textId="77777777" w:rsidR="00534DA7" w:rsidRDefault="00D71A9D" w:rsidP="00534DA7">
      <w:pPr>
        <w:rPr>
          <w:rFonts w:ascii="Calibri" w:hAnsi="Calibri"/>
          <w:sz w:val="14"/>
          <w:lang w:val="ca-ES"/>
        </w:rPr>
      </w:pPr>
      <w:proofErr w:type="spellStart"/>
      <w:r w:rsidRPr="007027AB">
        <w:rPr>
          <w:rFonts w:ascii="Calibri" w:hAnsi="Calibri"/>
          <w:sz w:val="14"/>
          <w:szCs w:val="14"/>
        </w:rPr>
        <w:t>Pràctica</w:t>
      </w:r>
      <w:proofErr w:type="spellEnd"/>
      <w:r w:rsidRPr="007027AB">
        <w:rPr>
          <w:rFonts w:ascii="Calibri" w:hAnsi="Calibri"/>
          <w:sz w:val="14"/>
          <w:szCs w:val="14"/>
        </w:rPr>
        <w:t xml:space="preserve"> clínica </w:t>
      </w:r>
      <w:proofErr w:type="spellStart"/>
      <w:r w:rsidRPr="007027AB">
        <w:rPr>
          <w:rFonts w:ascii="Calibri" w:hAnsi="Calibri"/>
          <w:sz w:val="14"/>
          <w:szCs w:val="14"/>
        </w:rPr>
        <w:t>assistencial</w:t>
      </w:r>
      <w:proofErr w:type="spellEnd"/>
      <w:r w:rsidRPr="007027AB">
        <w:rPr>
          <w:rFonts w:ascii="Calibri" w:hAnsi="Calibri"/>
          <w:sz w:val="14"/>
          <w:szCs w:val="14"/>
        </w:rPr>
        <w:t xml:space="preserve"> Veterinària (</w:t>
      </w:r>
      <w:proofErr w:type="spellStart"/>
      <w:r w:rsidRPr="007027AB">
        <w:rPr>
          <w:rFonts w:ascii="Calibri" w:hAnsi="Calibri"/>
          <w:sz w:val="14"/>
          <w:szCs w:val="14"/>
        </w:rPr>
        <w:t>PCAv</w:t>
      </w:r>
      <w:proofErr w:type="spellEnd"/>
      <w:r>
        <w:rPr>
          <w:rFonts w:ascii="Calibri" w:hAnsi="Calibri"/>
          <w:sz w:val="14"/>
          <w:szCs w:val="14"/>
        </w:rPr>
        <w:t>):</w:t>
      </w:r>
      <w:r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AE0E8E" w:rsidRPr="004F12D3">
        <w:rPr>
          <w:rFonts w:ascii="Calibri" w:hAnsi="Calibri"/>
          <w:color w:val="009900"/>
          <w:sz w:val="14"/>
          <w:lang w:val="ca-ES"/>
        </w:rPr>
        <w:t>(PC1, PC2, PC3, PC4, PC5</w:t>
      </w:r>
      <w:r w:rsidR="00534DA7" w:rsidRPr="003E4BA5">
        <w:rPr>
          <w:rFonts w:ascii="Calibri" w:hAnsi="Calibri"/>
          <w:color w:val="009900"/>
          <w:sz w:val="14"/>
          <w:lang w:val="ca-ES"/>
        </w:rPr>
        <w:t>) Cirurgia i an</w:t>
      </w:r>
      <w:r w:rsidR="00A74B9E">
        <w:rPr>
          <w:rFonts w:ascii="Calibri" w:hAnsi="Calibri"/>
          <w:color w:val="009900"/>
          <w:sz w:val="14"/>
          <w:lang w:val="ca-ES"/>
        </w:rPr>
        <w:t>estesiologia</w:t>
      </w:r>
    </w:p>
    <w:p w14:paraId="0AEBFD4A" w14:textId="3B9EAFF6" w:rsidR="004E5A08" w:rsidRPr="00EB75C2" w:rsidRDefault="0077548B" w:rsidP="00534DA7">
      <w:pPr>
        <w:rPr>
          <w:rFonts w:ascii="Calibri" w:hAnsi="Calibri"/>
          <w:color w:val="00B050"/>
          <w:sz w:val="14"/>
          <w:lang w:val="ca-ES"/>
        </w:rPr>
      </w:pPr>
      <w:r>
        <w:rPr>
          <w:rFonts w:ascii="Calibri" w:hAnsi="Calibri"/>
          <w:sz w:val="14"/>
          <w:lang w:val="ca-ES"/>
        </w:rPr>
        <w:t>Seminaris  (SEM</w:t>
      </w:r>
      <w:r w:rsidR="00C21042" w:rsidRPr="00692C83">
        <w:rPr>
          <w:rFonts w:ascii="Calibri" w:hAnsi="Calibri"/>
          <w:sz w:val="14"/>
          <w:lang w:val="ca-ES"/>
        </w:rPr>
        <w:t xml:space="preserve">): </w:t>
      </w:r>
      <w:r w:rsidR="00257241" w:rsidRPr="00EB75C2">
        <w:rPr>
          <w:rFonts w:ascii="Calibri" w:hAnsi="Calibri"/>
          <w:sz w:val="14"/>
          <w:lang w:val="ca-ES"/>
        </w:rPr>
        <w:t xml:space="preserve"> </w:t>
      </w:r>
      <w:r w:rsidR="00BE6103" w:rsidRPr="00EB75C2">
        <w:rPr>
          <w:rFonts w:ascii="Calibri" w:hAnsi="Calibri"/>
          <w:color w:val="FF00FF"/>
          <w:sz w:val="14"/>
          <w:lang w:val="ca-ES"/>
        </w:rPr>
        <w:t>(</w:t>
      </w:r>
      <w:r w:rsidR="00A61941" w:rsidRPr="00EB75C2">
        <w:rPr>
          <w:rFonts w:ascii="Calibri" w:hAnsi="Calibri"/>
          <w:color w:val="FF00FF"/>
          <w:sz w:val="14"/>
          <w:lang w:val="ca-ES"/>
        </w:rPr>
        <w:t>PAI5</w:t>
      </w:r>
      <w:r w:rsidR="00A61941">
        <w:rPr>
          <w:rFonts w:ascii="Calibri" w:hAnsi="Calibri"/>
          <w:color w:val="FF00FF"/>
          <w:sz w:val="14"/>
          <w:lang w:val="ca-ES"/>
        </w:rPr>
        <w:t>-SPA2</w:t>
      </w:r>
      <w:r w:rsidR="00BE6103" w:rsidRPr="00EB75C2">
        <w:rPr>
          <w:rFonts w:ascii="Calibri" w:hAnsi="Calibri"/>
          <w:color w:val="FF00FF"/>
          <w:sz w:val="14"/>
          <w:lang w:val="ca-ES"/>
        </w:rPr>
        <w:t>) Producció Animal Integrada</w:t>
      </w:r>
      <w:r w:rsidR="00257241" w:rsidRPr="00EB75C2">
        <w:rPr>
          <w:rFonts w:ascii="Calibri" w:hAnsi="Calibri"/>
          <w:sz w:val="14"/>
          <w:lang w:val="ca-ES"/>
        </w:rPr>
        <w:t xml:space="preserve"> </w:t>
      </w:r>
      <w:r w:rsidR="00BE6103" w:rsidRPr="00EB75C2">
        <w:rPr>
          <w:rFonts w:ascii="Calibri" w:hAnsi="Calibri"/>
          <w:color w:val="FF00FF"/>
          <w:sz w:val="14"/>
          <w:lang w:val="ca-ES"/>
        </w:rPr>
        <w:t>II</w:t>
      </w:r>
      <w:r w:rsidR="00BE6103" w:rsidRPr="00EB75C2">
        <w:rPr>
          <w:rFonts w:ascii="Calibri" w:hAnsi="Calibri"/>
          <w:sz w:val="14"/>
          <w:lang w:val="ca-ES"/>
        </w:rPr>
        <w:t xml:space="preserve"> </w:t>
      </w:r>
    </w:p>
    <w:p w14:paraId="5CD5FE62" w14:textId="44F3F100" w:rsidR="00D7433D" w:rsidRDefault="00D7433D" w:rsidP="00D7433D">
      <w:pPr>
        <w:rPr>
          <w:rFonts w:ascii="Calibri" w:hAnsi="Calibri"/>
          <w:sz w:val="14"/>
          <w:lang w:val="ca-ES"/>
        </w:rPr>
      </w:pPr>
      <w:r w:rsidRPr="00EB75C2">
        <w:rPr>
          <w:rFonts w:ascii="Calibri" w:hAnsi="Calibri"/>
          <w:sz w:val="14"/>
          <w:szCs w:val="14"/>
        </w:rPr>
        <w:t xml:space="preserve">Pràctiques </w:t>
      </w:r>
      <w:proofErr w:type="spellStart"/>
      <w:r w:rsidRPr="00EB75C2">
        <w:rPr>
          <w:rFonts w:ascii="Calibri" w:hAnsi="Calibri"/>
          <w:sz w:val="14"/>
          <w:szCs w:val="14"/>
        </w:rPr>
        <w:t>veterinàries</w:t>
      </w:r>
      <w:proofErr w:type="spellEnd"/>
      <w:r w:rsidRPr="00EB75C2">
        <w:rPr>
          <w:rFonts w:ascii="Calibri" w:hAnsi="Calibri"/>
          <w:sz w:val="14"/>
          <w:szCs w:val="14"/>
        </w:rPr>
        <w:t xml:space="preserve"> en Granges i </w:t>
      </w:r>
      <w:proofErr w:type="spellStart"/>
      <w:r w:rsidRPr="00EB75C2">
        <w:rPr>
          <w:rFonts w:ascii="Calibri" w:hAnsi="Calibri"/>
          <w:sz w:val="14"/>
          <w:szCs w:val="14"/>
        </w:rPr>
        <w:t>altres</w:t>
      </w:r>
      <w:proofErr w:type="spellEnd"/>
      <w:r w:rsidRPr="00EB75C2">
        <w:rPr>
          <w:rFonts w:ascii="Calibri" w:hAnsi="Calibri"/>
          <w:sz w:val="14"/>
          <w:szCs w:val="14"/>
        </w:rPr>
        <w:t xml:space="preserve"> </w:t>
      </w:r>
      <w:proofErr w:type="spellStart"/>
      <w:r w:rsidRPr="00EB75C2">
        <w:rPr>
          <w:rFonts w:ascii="Calibri" w:hAnsi="Calibri"/>
          <w:sz w:val="14"/>
          <w:szCs w:val="14"/>
        </w:rPr>
        <w:t>instal·lacions</w:t>
      </w:r>
      <w:proofErr w:type="spellEnd"/>
      <w:r w:rsidRPr="00EB75C2">
        <w:rPr>
          <w:rFonts w:ascii="Calibri" w:hAnsi="Calibri"/>
          <w:sz w:val="14"/>
          <w:szCs w:val="14"/>
        </w:rPr>
        <w:t xml:space="preserve"> (PVG):</w:t>
      </w:r>
      <w:r w:rsidRPr="00EB75C2">
        <w:rPr>
          <w:rFonts w:ascii="Calibri" w:hAnsi="Calibri"/>
          <w:sz w:val="14"/>
          <w:lang w:val="ca-ES"/>
        </w:rPr>
        <w:t xml:space="preserve"> </w:t>
      </w:r>
      <w:r w:rsidRPr="00EB75C2">
        <w:rPr>
          <w:rFonts w:ascii="Calibri" w:hAnsi="Calibri"/>
          <w:color w:val="FF00FF"/>
          <w:sz w:val="14"/>
          <w:lang w:val="ca-ES"/>
        </w:rPr>
        <w:t>(</w:t>
      </w:r>
      <w:r w:rsidR="00F37AC4">
        <w:rPr>
          <w:rFonts w:ascii="Calibri" w:hAnsi="Calibri"/>
          <w:color w:val="FF00FF"/>
          <w:sz w:val="14"/>
          <w:lang w:val="ca-ES"/>
        </w:rPr>
        <w:t>PG</w:t>
      </w:r>
      <w:r w:rsidRPr="00EB75C2">
        <w:rPr>
          <w:rFonts w:ascii="Calibri" w:hAnsi="Calibri"/>
          <w:color w:val="FF00FF"/>
          <w:sz w:val="14"/>
          <w:lang w:val="ca-ES"/>
        </w:rPr>
        <w:t>) Producció</w:t>
      </w:r>
      <w:r w:rsidRPr="005A1913">
        <w:rPr>
          <w:rFonts w:ascii="Calibri" w:hAnsi="Calibri"/>
          <w:color w:val="FF00FF"/>
          <w:sz w:val="14"/>
          <w:lang w:val="ca-ES"/>
        </w:rPr>
        <w:t xml:space="preserve"> Animal Integrada II: (Granja)</w:t>
      </w:r>
      <w:r w:rsidRPr="00692C83">
        <w:rPr>
          <w:rFonts w:ascii="Calibri" w:hAnsi="Calibri"/>
          <w:sz w:val="14"/>
          <w:lang w:val="ca-ES"/>
        </w:rPr>
        <w:t xml:space="preserve"> </w:t>
      </w:r>
    </w:p>
    <w:p w14:paraId="0AEBFD4C" w14:textId="77777777" w:rsidR="009D6DBC" w:rsidRPr="00E42875" w:rsidRDefault="009D6DBC" w:rsidP="00DC12CF">
      <w:pPr>
        <w:pStyle w:val="Ttol3"/>
        <w:jc w:val="center"/>
        <w:rPr>
          <w:rFonts w:ascii="Calibri" w:hAnsi="Calibri"/>
          <w:color w:val="009900"/>
          <w:szCs w:val="16"/>
          <w:lang w:val="ca-ES"/>
        </w:rPr>
      </w:pPr>
    </w:p>
    <w:p w14:paraId="0AEBFD4D" w14:textId="77777777" w:rsidR="005D19CC" w:rsidRPr="00655ECE" w:rsidRDefault="005D19CC" w:rsidP="001A1AF4">
      <w:pPr>
        <w:ind w:left="3119" w:hanging="3119"/>
        <w:rPr>
          <w:rFonts w:ascii="Calibri" w:hAnsi="Calibri"/>
          <w:sz w:val="16"/>
          <w:szCs w:val="16"/>
          <w:lang w:val="ca-ES"/>
        </w:rPr>
        <w:sectPr w:rsidR="005D19CC" w:rsidRPr="00655ECE" w:rsidSect="00BE7050">
          <w:pgSz w:w="16840" w:h="11907" w:orient="landscape"/>
          <w:pgMar w:top="624" w:right="567" w:bottom="567" w:left="680" w:header="567" w:footer="567" w:gutter="0"/>
          <w:paperSrc w:first="15" w:other="15"/>
          <w:cols w:space="720"/>
          <w:vAlign w:val="center"/>
          <w:noEndnote/>
        </w:sect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589"/>
        <w:gridCol w:w="709"/>
        <w:gridCol w:w="709"/>
        <w:gridCol w:w="850"/>
        <w:gridCol w:w="851"/>
        <w:gridCol w:w="992"/>
        <w:gridCol w:w="709"/>
        <w:gridCol w:w="708"/>
        <w:gridCol w:w="851"/>
        <w:gridCol w:w="709"/>
        <w:gridCol w:w="850"/>
        <w:gridCol w:w="709"/>
        <w:gridCol w:w="708"/>
        <w:gridCol w:w="709"/>
        <w:gridCol w:w="851"/>
        <w:gridCol w:w="705"/>
        <w:gridCol w:w="770"/>
        <w:gridCol w:w="771"/>
      </w:tblGrid>
      <w:tr w:rsidR="00A42917" w:rsidRPr="00452AB0" w14:paraId="0AEBFD50" w14:textId="77777777" w:rsidTr="00CE44A7">
        <w:tc>
          <w:tcPr>
            <w:tcW w:w="1134" w:type="dxa"/>
            <w:shd w:val="clear" w:color="auto" w:fill="FFFFFF"/>
          </w:tcPr>
          <w:p w14:paraId="0AEBFD4E" w14:textId="77777777" w:rsidR="00A42917" w:rsidRPr="00E42875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ca-ES"/>
              </w:rPr>
            </w:pPr>
          </w:p>
        </w:tc>
        <w:tc>
          <w:tcPr>
            <w:tcW w:w="13750" w:type="dxa"/>
            <w:gridSpan w:val="1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BFD4F" w14:textId="7E4C115E" w:rsidR="00A42917" w:rsidRPr="00452AB0" w:rsidRDefault="00A42917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452AB0" w14:paraId="0AEBFD53" w14:textId="77777777" w:rsidTr="00CE44A7">
        <w:trPr>
          <w:cantSplit/>
        </w:trPr>
        <w:tc>
          <w:tcPr>
            <w:tcW w:w="1134" w:type="dxa"/>
            <w:shd w:val="clear" w:color="auto" w:fill="FFFFFF"/>
          </w:tcPr>
          <w:p w14:paraId="0AEBFD51" w14:textId="77777777" w:rsidR="004832A4" w:rsidRPr="00452AB0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750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BFD52" w14:textId="46CEAEBB" w:rsidR="004832A4" w:rsidRPr="00452AB0" w:rsidRDefault="004832A4" w:rsidP="003467CB">
            <w:pPr>
              <w:pStyle w:val="Ttol4"/>
              <w:rPr>
                <w:rFonts w:ascii="Calibri" w:hAnsi="Calibri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</w:rPr>
              <w:t>SETMANA 12</w:t>
            </w:r>
            <w:r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</w:t>
            </w:r>
            <w:r w:rsidR="003467CB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 </w:t>
            </w:r>
            <w:r w:rsidR="00065E45" w:rsidRPr="008E3E08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SETMANA DEL </w:t>
            </w:r>
            <w:r w:rsidR="00065E45">
              <w:rPr>
                <w:rFonts w:ascii="Calibri" w:hAnsi="Calibri"/>
                <w:b w:val="0"/>
                <w:bCs/>
                <w:sz w:val="16"/>
                <w:szCs w:val="16"/>
              </w:rPr>
              <w:t>6</w:t>
            </w:r>
            <w:r w:rsidR="00065E45" w:rsidRPr="008E3E08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AL 1</w:t>
            </w:r>
            <w:r w:rsidR="00065E45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0 </w:t>
            </w:r>
            <w:r w:rsidR="00065E45" w:rsidRPr="008E3E08">
              <w:rPr>
                <w:rFonts w:ascii="Calibri" w:hAnsi="Calibri"/>
                <w:b w:val="0"/>
                <w:bCs/>
                <w:sz w:val="16"/>
                <w:szCs w:val="16"/>
              </w:rPr>
              <w:t>DE MAIG</w:t>
            </w:r>
            <w:r w:rsidR="00065E45" w:rsidRPr="008E3E08">
              <w:rPr>
                <w:rFonts w:ascii="Calibri" w:hAnsi="Calibri"/>
                <w:b w:val="0"/>
                <w:bCs/>
                <w:i/>
                <w:spacing w:val="-2"/>
                <w:szCs w:val="14"/>
              </w:rPr>
              <w:t xml:space="preserve">                                                                                </w:t>
            </w:r>
            <w:r w:rsidR="004564EF" w:rsidRPr="004564EF">
              <w:rPr>
                <w:rFonts w:ascii="Calibri" w:hAnsi="Calibri"/>
                <w:b w:val="0"/>
                <w:i/>
                <w:spacing w:val="-2"/>
                <w:szCs w:val="14"/>
              </w:rPr>
              <w:t>DA (DOCÈNCIA EN ANGLÈS)</w:t>
            </w:r>
          </w:p>
        </w:tc>
      </w:tr>
      <w:tr w:rsidR="00660B04" w:rsidRPr="00452AB0" w14:paraId="0AEBFD5A" w14:textId="77777777" w:rsidTr="00D744E0">
        <w:tc>
          <w:tcPr>
            <w:tcW w:w="1134" w:type="dxa"/>
            <w:shd w:val="clear" w:color="auto" w:fill="FFFFFF"/>
          </w:tcPr>
          <w:p w14:paraId="0AEBFD54" w14:textId="77777777" w:rsidR="00660B04" w:rsidRPr="00452AB0" w:rsidRDefault="00660B04" w:rsidP="00660B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0AEBFD55" w14:textId="5759CD36" w:rsidR="00660B04" w:rsidRPr="002223F4" w:rsidRDefault="00660B04" w:rsidP="00660B04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D56" w14:textId="65D5F415" w:rsidR="00660B04" w:rsidRPr="002223F4" w:rsidRDefault="00660B04" w:rsidP="00660B04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D57" w14:textId="49DCD6BE" w:rsidR="00660B04" w:rsidRPr="002223F4" w:rsidRDefault="00660B04" w:rsidP="00660B04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8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D58" w14:textId="4EC17451" w:rsidR="00660B04" w:rsidRPr="002223F4" w:rsidRDefault="00660B04" w:rsidP="00660B04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9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246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D9E2F3" w:themeFill="accent5" w:themeFillTint="33"/>
          </w:tcPr>
          <w:p w14:paraId="0AEBFD59" w14:textId="3F909DDA" w:rsidR="00660B04" w:rsidRPr="002223F4" w:rsidRDefault="00660B04" w:rsidP="00660B04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0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Pr="00883DC4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GB"/>
              </w:rPr>
              <w:t>(</w:t>
            </w:r>
            <w:r w:rsidRPr="00883DC4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ACTIVITATS CAMPUS 1</w:t>
            </w:r>
            <w:r w:rsidR="00EB43D9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1</w:t>
            </w:r>
            <w:r w:rsidRPr="00883DC4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 xml:space="preserve"> a 1</w:t>
            </w:r>
            <w:r w:rsidR="00EB43D9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3</w:t>
            </w:r>
            <w:r w:rsidRPr="00883DC4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 xml:space="preserve"> h)</w:t>
            </w:r>
            <w:r w:rsidR="00FD03EF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 xml:space="preserve"> </w:t>
            </w:r>
          </w:p>
        </w:tc>
      </w:tr>
      <w:tr w:rsidR="004A09EF" w:rsidRPr="00452AB0" w14:paraId="0AEBFD6E" w14:textId="77777777" w:rsidTr="00C80187">
        <w:trPr>
          <w:trHeight w:val="469"/>
        </w:trPr>
        <w:tc>
          <w:tcPr>
            <w:tcW w:w="113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BFD5B" w14:textId="77777777" w:rsidR="004A09EF" w:rsidRPr="00452AB0" w:rsidRDefault="004A09EF" w:rsidP="006C3F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89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20FA782A" w14:textId="77777777" w:rsidR="004A09EF" w:rsidRPr="00C22CD9" w:rsidRDefault="004A09EF" w:rsidP="006C3F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AEBFD5C" w14:textId="2741C39F" w:rsidR="004A09EF" w:rsidRPr="00C22CD9" w:rsidRDefault="004A09EF" w:rsidP="006C3F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D5D" w14:textId="77777777" w:rsidR="004A09EF" w:rsidRPr="00C22CD9" w:rsidRDefault="004A09EF" w:rsidP="006C3F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AEBFD5E" w14:textId="77777777" w:rsidR="004A09EF" w:rsidRPr="00D0552C" w:rsidRDefault="004A09EF" w:rsidP="006C3F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E6E6E6"/>
          </w:tcPr>
          <w:p w14:paraId="0AEBFD5F" w14:textId="77777777" w:rsidR="004A09EF" w:rsidRPr="00D0552C" w:rsidRDefault="004A09EF" w:rsidP="006C3F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E6E6E6"/>
          </w:tcPr>
          <w:p w14:paraId="0AEBFD60" w14:textId="77777777" w:rsidR="004A09EF" w:rsidRPr="00D0552C" w:rsidRDefault="004A09EF" w:rsidP="006C3F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D61" w14:textId="77777777" w:rsidR="004A09EF" w:rsidRPr="00D0552C" w:rsidRDefault="004A09EF" w:rsidP="006C3F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D62" w14:textId="77777777" w:rsidR="004A09EF" w:rsidRPr="00D0552C" w:rsidRDefault="004A09EF" w:rsidP="006C3F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E6E6E6"/>
          </w:tcPr>
          <w:p w14:paraId="0AEBFD63" w14:textId="77777777" w:rsidR="004A09EF" w:rsidRPr="00D0552C" w:rsidRDefault="004A09EF" w:rsidP="006C3F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0AEBFD64" w14:textId="77777777" w:rsidR="004A09EF" w:rsidRPr="00D0552C" w:rsidRDefault="004A09EF" w:rsidP="006C3F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0AEBFD65" w14:textId="77777777" w:rsidR="004A09EF" w:rsidRPr="00D0552C" w:rsidRDefault="004A09EF" w:rsidP="006C3F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D66" w14:textId="77777777" w:rsidR="004A09EF" w:rsidRPr="00D0552C" w:rsidRDefault="004A09EF" w:rsidP="006C3F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4BCECC01" w14:textId="77777777" w:rsidR="004A09EF" w:rsidRPr="00D0552C" w:rsidRDefault="004A09EF" w:rsidP="002972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BFD68" w14:textId="77777777" w:rsidR="004A09EF" w:rsidRPr="00D0552C" w:rsidRDefault="004A09EF" w:rsidP="002972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0AEBFD69" w14:textId="77777777" w:rsidR="004A09EF" w:rsidRPr="00D0552C" w:rsidRDefault="004A09EF" w:rsidP="006C3F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D6A" w14:textId="77777777" w:rsidR="004A09EF" w:rsidRPr="00D0552C" w:rsidRDefault="004A09EF" w:rsidP="006C3F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70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FE91003" w14:textId="77777777" w:rsidR="004A09EF" w:rsidRPr="00D0552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0AEBFD6D" w14:textId="77777777" w:rsidR="004A09EF" w:rsidRPr="00D0552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</w:tr>
      <w:tr w:rsidR="004A09EF" w:rsidRPr="00452AB0" w14:paraId="0AEBFDD8" w14:textId="77777777" w:rsidTr="00C80187">
        <w:trPr>
          <w:trHeight w:val="469"/>
        </w:trPr>
        <w:tc>
          <w:tcPr>
            <w:tcW w:w="1134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D6F" w14:textId="77777777" w:rsidR="004A09EF" w:rsidRPr="00452AB0" w:rsidRDefault="004A09EF" w:rsidP="006B07D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8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8E6BF32" w14:textId="77777777" w:rsidR="004A09EF" w:rsidRPr="0043703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EBFD70" w14:textId="2735E033" w:rsidR="004A09EF" w:rsidRPr="0043703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D71" w14:textId="77777777" w:rsidR="004A09EF" w:rsidRPr="0043703C" w:rsidRDefault="004A09EF" w:rsidP="005760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lang w:val="en-GB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  <w:shd w:val="clear" w:color="auto" w:fill="E6E6E6"/>
          </w:tcPr>
          <w:p w14:paraId="0AEBFD73" w14:textId="5BD3F1FB" w:rsidR="004A09EF" w:rsidRPr="0043703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0AEBFD74" w14:textId="77777777" w:rsidR="004A09EF" w:rsidRPr="0043703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D75" w14:textId="77777777" w:rsidR="004A09EF" w:rsidRPr="00D0552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8A93C84" w14:textId="77777777" w:rsidR="004A09EF" w:rsidRPr="0076441D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  <w:r w:rsidRPr="0076441D"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PC</w:t>
            </w:r>
            <w:r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5</w:t>
            </w:r>
          </w:p>
          <w:p w14:paraId="3F837057" w14:textId="77777777" w:rsidR="004A09EF" w:rsidRPr="0076441D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6"/>
              </w:rPr>
            </w:pPr>
            <w:r w:rsidRPr="0076441D">
              <w:rPr>
                <w:rFonts w:ascii="Calibri" w:hAnsi="Calibri"/>
                <w:color w:val="009900"/>
                <w:spacing w:val="-1"/>
                <w:sz w:val="14"/>
                <w:szCs w:val="16"/>
              </w:rPr>
              <w:t>g 3ab</w:t>
            </w:r>
          </w:p>
          <w:p w14:paraId="0AEBFD76" w14:textId="77777777" w:rsidR="004A09EF" w:rsidRPr="00A90205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D77" w14:textId="77777777" w:rsidR="004A09EF" w:rsidRPr="004F12D3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PC1</w:t>
            </w:r>
          </w:p>
          <w:p w14:paraId="0AEBFD78" w14:textId="77777777" w:rsidR="004A09EF" w:rsidRPr="004F12D3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g 6ab</w:t>
            </w:r>
          </w:p>
          <w:p w14:paraId="0AEBFD79" w14:textId="77777777" w:rsidR="004A09EF" w:rsidRPr="004F12D3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7A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7B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7C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7D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7E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7F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0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1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2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3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4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5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6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7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8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9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A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B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C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D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E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8F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90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91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92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93" w14:textId="77777777" w:rsidR="004A09EF" w:rsidRPr="004F12D3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HCV</w:t>
            </w:r>
          </w:p>
          <w:p w14:paraId="0AEBFD94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6E6E6"/>
          </w:tcPr>
          <w:p w14:paraId="0AEBFD95" w14:textId="77777777" w:rsidR="004A09EF" w:rsidRPr="00D0552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0AEBFD96" w14:textId="77777777" w:rsidR="004A09EF" w:rsidRPr="00D0552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D97" w14:textId="77777777" w:rsidR="004A09EF" w:rsidRPr="00D0552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D98" w14:textId="77777777" w:rsidR="004A09EF" w:rsidRPr="004F12D3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PC2</w:t>
            </w:r>
          </w:p>
          <w:p w14:paraId="0AEBFD99" w14:textId="77777777" w:rsidR="004A09EF" w:rsidRPr="004F12D3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g 6ab</w:t>
            </w:r>
          </w:p>
          <w:p w14:paraId="0AEBFD9A" w14:textId="77777777" w:rsidR="004A09EF" w:rsidRPr="004F12D3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9B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9C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9D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9E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9F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0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1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2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3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4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5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6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7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8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9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A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B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C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D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E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AF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B0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B1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B2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B3" w14:textId="77777777" w:rsidR="004A09EF" w:rsidRPr="004F12D3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HCV</w:t>
            </w:r>
          </w:p>
          <w:p w14:paraId="0AEBFDB4" w14:textId="77777777" w:rsidR="004A09EF" w:rsidRPr="004F12D3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6E6E6"/>
          </w:tcPr>
          <w:p w14:paraId="2BF19222" w14:textId="77777777" w:rsidR="004A09EF" w:rsidRPr="00D0552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0AEBFDB5" w14:textId="0C5820DE" w:rsidR="004A09EF" w:rsidRPr="00D0552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DB6" w14:textId="77777777" w:rsidR="004A09EF" w:rsidRPr="00D0552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DB7" w14:textId="77777777" w:rsidR="004A09EF" w:rsidRPr="004F12D3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  <w:lang w:val="pt-PT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PC3</w:t>
            </w:r>
          </w:p>
          <w:p w14:paraId="0AEBFDB8" w14:textId="77777777" w:rsidR="004A09EF" w:rsidRPr="004F12D3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g 6ab</w:t>
            </w:r>
          </w:p>
          <w:p w14:paraId="0AEBFDB9" w14:textId="77777777" w:rsidR="004A09EF" w:rsidRPr="004F12D3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BA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BB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BC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BD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BE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BF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0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1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2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3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4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5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6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7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8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9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A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B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C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D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E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CF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D0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D1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D2" w14:textId="77777777" w:rsidR="004A09EF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DD3" w14:textId="77777777" w:rsidR="004A09EF" w:rsidRPr="004F12D3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HCV</w:t>
            </w:r>
          </w:p>
          <w:p w14:paraId="0AEBFDD4" w14:textId="77777777" w:rsidR="004A09EF" w:rsidRPr="004F12D3" w:rsidRDefault="004A09EF" w:rsidP="006B07D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E6E6E6"/>
          </w:tcPr>
          <w:p w14:paraId="09133EA8" w14:textId="77777777" w:rsidR="004A09EF" w:rsidRPr="00D0552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0AEBFDD7" w14:textId="5D39AF9F" w:rsidR="004A09EF" w:rsidRPr="00D0552C" w:rsidRDefault="004A09EF" w:rsidP="006B07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4A09EF" w:rsidRPr="00452AB0" w14:paraId="0AEBFE19" w14:textId="77777777" w:rsidTr="000952B9">
        <w:trPr>
          <w:trHeight w:val="469"/>
        </w:trPr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DD9" w14:textId="77777777" w:rsidR="004A09EF" w:rsidRPr="00452AB0" w:rsidRDefault="004A09EF" w:rsidP="00D744E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8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4D509375" w14:textId="77777777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EBFDDA" w14:textId="4DBFACAF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DDB" w14:textId="77777777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  <w:lang w:val="pt-PT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DDC" w14:textId="77777777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DDD" w14:textId="77777777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 xml:space="preserve">MC8 </w:t>
            </w:r>
          </w:p>
          <w:p w14:paraId="0AEBFDDE" w14:textId="77777777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5a</w:t>
            </w:r>
          </w:p>
          <w:p w14:paraId="0AEBFDDF" w14:textId="77777777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DE0" w14:textId="77777777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DE1" w14:textId="77777777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DE2" w14:textId="77777777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DE3" w14:textId="77777777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DE4" w14:textId="77777777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DE5" w14:textId="77777777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  <w:lang w:val="pt-PT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  <w:t>V0-213A</w:t>
            </w:r>
          </w:p>
          <w:p w14:paraId="0AEBFDE6" w14:textId="77777777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0AEBFDE7" w14:textId="77777777" w:rsidR="004A09EF" w:rsidRPr="0043703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DE8" w14:textId="43155CB6" w:rsidR="004A09EF" w:rsidRPr="004F12D3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6</w:t>
            </w:r>
          </w:p>
          <w:p w14:paraId="0AEBFDE9" w14:textId="77777777" w:rsidR="004A09EF" w:rsidRPr="004F12D3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1a</w:t>
            </w:r>
          </w:p>
          <w:p w14:paraId="0AEBFDEA" w14:textId="77777777" w:rsidR="004A09EF" w:rsidRPr="004F12D3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DEB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BFDEC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BFDED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BFDEE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  <w:t>V0-355</w:t>
            </w:r>
          </w:p>
          <w:p w14:paraId="0AEBFDEF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BFDF0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BFDF1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BFDF2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BFDF3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BFDF4" w14:textId="77777777" w:rsidR="004A09EF" w:rsidRPr="00D0552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2E3B08B" w14:textId="77777777" w:rsidR="004A09EF" w:rsidRPr="00452AB0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  <w:lang w:val="pt-PT"/>
              </w:rPr>
            </w:pPr>
          </w:p>
          <w:p w14:paraId="0AEBFDF5" w14:textId="30799206" w:rsidR="004A09EF" w:rsidRPr="00452AB0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  <w:lang w:val="pt-PT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DF6" w14:textId="77777777" w:rsidR="004A09EF" w:rsidRPr="00D0552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DF7" w14:textId="77777777" w:rsidR="004A09EF" w:rsidRPr="00D0552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DF8" w14:textId="0B634231" w:rsidR="004A09EF" w:rsidRPr="004F12D3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6</w:t>
            </w:r>
          </w:p>
          <w:p w14:paraId="0AEBFDF9" w14:textId="77777777" w:rsidR="004A09EF" w:rsidRPr="004F12D3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1b</w:t>
            </w:r>
          </w:p>
          <w:p w14:paraId="0AEBFDFA" w14:textId="77777777" w:rsidR="004A09EF" w:rsidRPr="004F12D3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DFB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BFDFC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BFDFD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BFDFE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  <w:t>V0-355</w:t>
            </w:r>
          </w:p>
          <w:p w14:paraId="0AEBFDFF" w14:textId="77777777" w:rsidR="004A09EF" w:rsidRPr="004F12D3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E00" w14:textId="77777777" w:rsidR="004A09EF" w:rsidRPr="00A25701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A2570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 xml:space="preserve">MC8 </w:t>
            </w:r>
          </w:p>
          <w:p w14:paraId="0AEBFE01" w14:textId="77777777" w:rsidR="004A09EF" w:rsidRPr="00A25701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A2570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3a</w:t>
            </w:r>
          </w:p>
          <w:p w14:paraId="0AEBFE02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E03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E04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E05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E06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E07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E08" w14:textId="77777777" w:rsidR="004A09EF" w:rsidRPr="00D0552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  <w:t>V0-213A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09" w14:textId="77777777" w:rsidR="004A09EF" w:rsidRPr="00D0552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259C22B" w14:textId="77777777" w:rsidR="004A09EF" w:rsidRPr="00D0552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54F882" w14:textId="77777777" w:rsidR="004A09EF" w:rsidRPr="004F12D3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6</w:t>
            </w:r>
          </w:p>
          <w:p w14:paraId="75CE56CF" w14:textId="23021C92" w:rsidR="004A09EF" w:rsidRPr="004F12D3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3b</w:t>
            </w:r>
          </w:p>
          <w:p w14:paraId="07E53D43" w14:textId="77777777" w:rsidR="004A09EF" w:rsidRPr="004F12D3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06BE2C6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45E77895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5C09BDE0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7CC62632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  <w:t>V0-355</w:t>
            </w:r>
          </w:p>
          <w:p w14:paraId="0AEBFE0A" w14:textId="036DB231" w:rsidR="004A09EF" w:rsidRPr="00D0552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E0B" w14:textId="77777777" w:rsidR="004A09EF" w:rsidRPr="00A25701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A2570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 xml:space="preserve">MC8 </w:t>
            </w:r>
          </w:p>
          <w:p w14:paraId="0AEBFE0C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  <w:r w:rsidRPr="00A25701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6b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  <w:t xml:space="preserve"> </w:t>
            </w:r>
          </w:p>
          <w:p w14:paraId="0AEBFE0D" w14:textId="77777777" w:rsidR="004A09EF" w:rsidRPr="00A25701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  <w:p w14:paraId="0AEBFE0E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E0F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E10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E11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E12" w14:textId="77777777" w:rsidR="004A09EF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E13" w14:textId="77777777" w:rsidR="004A09EF" w:rsidRPr="00A25701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  <w:t>V0-213A</w:t>
            </w:r>
          </w:p>
        </w:tc>
        <w:tc>
          <w:tcPr>
            <w:tcW w:w="70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14" w14:textId="77777777" w:rsidR="004A09EF" w:rsidRPr="00D0552C" w:rsidRDefault="004A09EF" w:rsidP="00D744E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FC28B46" w14:textId="77777777" w:rsidR="004A09EF" w:rsidRPr="00D0552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71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0AEBFE18" w14:textId="2E26C0E3" w:rsidR="004A09EF" w:rsidRPr="00D0552C" w:rsidRDefault="004A09EF" w:rsidP="00D744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</w:tr>
      <w:tr w:rsidR="00A74585" w:rsidRPr="00452AB0" w14:paraId="0AEBFE2E" w14:textId="77777777" w:rsidTr="00C80187">
        <w:trPr>
          <w:trHeight w:val="469"/>
        </w:trPr>
        <w:tc>
          <w:tcPr>
            <w:tcW w:w="113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E1A" w14:textId="77777777" w:rsidR="00A74585" w:rsidRPr="00452AB0" w:rsidRDefault="00A74585" w:rsidP="00A7458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8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6FBDF498" w14:textId="51E64C0E" w:rsidR="00A74585" w:rsidRPr="0043703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EBFE1D" w14:textId="7AA1752A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E1E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E6E6E6"/>
          </w:tcPr>
          <w:p w14:paraId="0AEBFE1F" w14:textId="6CF70F69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20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21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E22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23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F5F1214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3</w:t>
            </w:r>
          </w:p>
          <w:p w14:paraId="6C158DF8" w14:textId="548A04B1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4</w:t>
            </w:r>
          </w:p>
          <w:p w14:paraId="11F445A1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631FDF91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E24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25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E26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27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3D93AF6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3</w:t>
            </w:r>
          </w:p>
          <w:p w14:paraId="28EE5C83" w14:textId="156692EC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5</w:t>
            </w:r>
          </w:p>
          <w:p w14:paraId="5B5FC33D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3D1D71A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3A8D0B0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28" w14:textId="6B7BB3AC" w:rsidR="00A74585" w:rsidRPr="00D0552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E29" w14:textId="77777777" w:rsidR="00A74585" w:rsidRPr="00D0552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2A" w14:textId="77777777" w:rsidR="00A74585" w:rsidRPr="00D0552C" w:rsidRDefault="00A74585" w:rsidP="00A7458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5D63427" w14:textId="77777777" w:rsidR="00A74585" w:rsidRPr="00D0552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0AEBFE2D" w14:textId="6AF28B48" w:rsidR="00A74585" w:rsidRPr="00D0552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</w:tr>
      <w:tr w:rsidR="00A74585" w:rsidRPr="00452AB0" w14:paraId="0AEBFE44" w14:textId="77777777" w:rsidTr="00C80187">
        <w:trPr>
          <w:cantSplit/>
          <w:trHeight w:val="469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E2F" w14:textId="77777777" w:rsidR="00A74585" w:rsidRPr="00452AB0" w:rsidRDefault="00A74585" w:rsidP="00A7458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8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30909686" w14:textId="77777777" w:rsidR="00A74585" w:rsidRPr="0043703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EBFE33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E34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color w:val="A6A6A6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E6E6E6"/>
          </w:tcPr>
          <w:p w14:paraId="0AEBFE35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36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37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E38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39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3A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3B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E3C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3D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6E6E6"/>
          </w:tcPr>
          <w:p w14:paraId="79830BEA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3E" w14:textId="46F9D592" w:rsidR="00A74585" w:rsidRPr="00D0552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E3F" w14:textId="77777777" w:rsidR="00A74585" w:rsidRPr="00D0552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40" w14:textId="77777777" w:rsidR="00A74585" w:rsidRPr="00D0552C" w:rsidRDefault="00A74585" w:rsidP="00A7458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713971F" w14:textId="77777777" w:rsidR="00A74585" w:rsidRPr="00D0552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0AEBFE43" w14:textId="1C056C2C" w:rsidR="00A74585" w:rsidRPr="00D0552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</w:tr>
      <w:tr w:rsidR="00A74585" w:rsidRPr="00452AB0" w14:paraId="0AEBFE57" w14:textId="77777777" w:rsidTr="000952B9">
        <w:trPr>
          <w:cantSplit/>
          <w:trHeight w:val="469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E45" w14:textId="77777777" w:rsidR="00A74585" w:rsidRPr="00452AB0" w:rsidRDefault="00A74585" w:rsidP="00A7458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8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730E5979" w14:textId="77777777" w:rsidR="00A74585" w:rsidRPr="0043703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EBFE46" w14:textId="174F27E4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E47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color w:val="A6A6A6"/>
                <w:spacing w:val="-1"/>
                <w:sz w:val="12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E48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49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14:paraId="0AEBFE4A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i/>
                <w:spacing w:val="-1"/>
                <w:sz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E4B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4C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BE43AF" w14:textId="546E3048" w:rsidR="006A3A4F" w:rsidRPr="00EB75C2" w:rsidRDefault="006A3A4F" w:rsidP="006A3A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A</w:t>
            </w:r>
            <w:r w:rsidR="00096BD6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10</w:t>
            </w:r>
          </w:p>
          <w:p w14:paraId="0AEBFE4D" w14:textId="3EDBD66F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4E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E4F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50" w14:textId="77777777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EC629F6" w14:textId="09FF71A4" w:rsidR="006A3A4F" w:rsidRPr="00EB75C2" w:rsidRDefault="006A3A4F" w:rsidP="006A3A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A</w:t>
            </w:r>
            <w:r w:rsidR="00096BD6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10</w:t>
            </w:r>
          </w:p>
          <w:p w14:paraId="4D0C6805" w14:textId="0775D702" w:rsidR="00A74585" w:rsidRPr="00EB75C2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51" w14:textId="5CFC105B" w:rsidR="00A74585" w:rsidRPr="00D0552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E52" w14:textId="77777777" w:rsidR="00A74585" w:rsidRPr="00D0552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53" w14:textId="77777777" w:rsidR="00A74585" w:rsidRPr="00D0552C" w:rsidRDefault="00A74585" w:rsidP="00A7458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E67E736" w14:textId="77777777" w:rsidR="00A74585" w:rsidRPr="00D0552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0AEBFE56" w14:textId="05692973" w:rsidR="00A74585" w:rsidRPr="00D0552C" w:rsidRDefault="00A74585" w:rsidP="00A7458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</w:tr>
      <w:tr w:rsidR="00583D9D" w:rsidRPr="00452AB0" w14:paraId="0AEBFE9B" w14:textId="77777777" w:rsidTr="000952B9">
        <w:trPr>
          <w:cantSplit/>
          <w:trHeight w:val="469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BFE58" w14:textId="77777777" w:rsidR="00583D9D" w:rsidRPr="00452AB0" w:rsidRDefault="00583D9D" w:rsidP="00583D9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8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5467C50" w14:textId="39C941FE" w:rsidR="00583D9D" w:rsidRPr="0043703C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EBFE5A" w14:textId="70963115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E5B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21C11497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3</w:t>
            </w:r>
          </w:p>
          <w:p w14:paraId="073FA60C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2</w:t>
            </w:r>
          </w:p>
          <w:p w14:paraId="2FD1CEE3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1EFA9A9B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E62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63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 xml:space="preserve">MC8 </w:t>
            </w:r>
          </w:p>
          <w:p w14:paraId="0AEBFE64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  <w:t>g 5b</w:t>
            </w:r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  <w:t xml:space="preserve"> </w:t>
            </w:r>
          </w:p>
          <w:p w14:paraId="0AEBFE65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E66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E67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  <w:p w14:paraId="0AEBFE68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  <w:lang w:val="pt-PT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  <w:t>V0-213A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69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0AEBFE6A" w14:textId="00721A4E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B75C2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6</w:t>
            </w:r>
          </w:p>
          <w:p w14:paraId="0AEBFE6B" w14:textId="371F1899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EB75C2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g 6a</w:t>
            </w:r>
          </w:p>
          <w:p w14:paraId="0AEBFE6C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E6D" w14:textId="77777777" w:rsidR="00583D9D" w:rsidRPr="00EB75C2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EB75C2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  <w:t>V0-35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E6E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6F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453A45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3</w:t>
            </w:r>
          </w:p>
          <w:p w14:paraId="6CFFA899" w14:textId="4DE2EB38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3</w:t>
            </w:r>
          </w:p>
          <w:p w14:paraId="26F3EFA4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773D3C5E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BFE76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77" w14:textId="1A2BAF28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B75C2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6</w:t>
            </w:r>
          </w:p>
          <w:p w14:paraId="0AEBFE78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EB75C2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g 2b</w:t>
            </w:r>
          </w:p>
          <w:p w14:paraId="0AEBFE79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E7A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BFE7B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BFE7C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BFE7D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  <w:r w:rsidRPr="00EB75C2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  <w:t>V0-355</w:t>
            </w:r>
          </w:p>
          <w:p w14:paraId="0AEBFE7E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E7F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 xml:space="preserve">MC8 </w:t>
            </w:r>
          </w:p>
          <w:p w14:paraId="0AEBFE80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4a</w:t>
            </w:r>
          </w:p>
          <w:p w14:paraId="0AEBFE81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E82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E83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E84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E85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V0-213A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86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B7DDA9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3</w:t>
            </w:r>
          </w:p>
          <w:p w14:paraId="4286385A" w14:textId="1B1F1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1</w:t>
            </w:r>
          </w:p>
          <w:p w14:paraId="322CAD56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77029182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9420973" w14:textId="77777777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B4349D" w14:textId="77777777" w:rsidR="00583D9D" w:rsidRPr="004F12D3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6</w:t>
            </w:r>
          </w:p>
          <w:p w14:paraId="14534CF8" w14:textId="4EE7D477" w:rsidR="00583D9D" w:rsidRPr="004F12D3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3a</w:t>
            </w:r>
          </w:p>
          <w:p w14:paraId="5ABC8914" w14:textId="77777777" w:rsidR="00583D9D" w:rsidRPr="004F12D3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DE3ACF2" w14:textId="77777777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726E69DF" w14:textId="77777777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10E0856D" w14:textId="77777777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106B725A" w14:textId="77777777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  <w:t>V0-355</w:t>
            </w:r>
          </w:p>
          <w:p w14:paraId="0AEBFE8E" w14:textId="77777777" w:rsidR="00583D9D" w:rsidRPr="00D0552C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E8F" w14:textId="77777777" w:rsidR="00583D9D" w:rsidRPr="00D0552C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 xml:space="preserve">MC8 </w:t>
            </w:r>
          </w:p>
          <w:p w14:paraId="0AEBFE90" w14:textId="77777777" w:rsidR="00583D9D" w:rsidRPr="00D0552C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g 4b</w:t>
            </w:r>
          </w:p>
          <w:p w14:paraId="0AEBFE91" w14:textId="77777777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E92" w14:textId="77777777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E93" w14:textId="77777777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E94" w14:textId="77777777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E95" w14:textId="77777777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  <w:p w14:paraId="0AEBFE96" w14:textId="77777777" w:rsidR="00583D9D" w:rsidRPr="00D0552C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  <w:t>V0-213A</w:t>
            </w:r>
          </w:p>
        </w:tc>
        <w:tc>
          <w:tcPr>
            <w:tcW w:w="70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97" w14:textId="77777777" w:rsidR="00583D9D" w:rsidRPr="00D0552C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3940C7A" w14:textId="77777777" w:rsidR="00583D9D" w:rsidRPr="00D0552C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0AEBFE9A" w14:textId="4733A6D5" w:rsidR="00583D9D" w:rsidRPr="00D0552C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</w:tr>
      <w:tr w:rsidR="00583D9D" w:rsidRPr="00452AB0" w14:paraId="0AEBFEAE" w14:textId="77777777" w:rsidTr="000952B9">
        <w:trPr>
          <w:cantSplit/>
          <w:trHeight w:val="469"/>
        </w:trPr>
        <w:tc>
          <w:tcPr>
            <w:tcW w:w="1134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BFE9C" w14:textId="77777777" w:rsidR="00583D9D" w:rsidRPr="00452AB0" w:rsidRDefault="00583D9D" w:rsidP="00583D9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8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1886D936" w14:textId="78F58310" w:rsidR="00583D9D" w:rsidRPr="0043703C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EBFE9D" w14:textId="64B89707" w:rsidR="00583D9D" w:rsidRPr="0043703C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E9E" w14:textId="77777777" w:rsidR="00583D9D" w:rsidRPr="00A90205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  <w:lang w:val="pt-PT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E6E6E6"/>
          </w:tcPr>
          <w:p w14:paraId="0AEBFE9F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A0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A1" w14:textId="77777777" w:rsidR="00583D9D" w:rsidRPr="005B5382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3F89F76" w14:textId="77777777" w:rsidR="00583D9D" w:rsidRPr="004F12D3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  <w:p w14:paraId="0AEBFEA2" w14:textId="77777777" w:rsidR="00583D9D" w:rsidRPr="00A90205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  <w:lang w:val="pt-PT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A3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A4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A5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EA6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A7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86502D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A8" w14:textId="61047195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EA9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AA" w14:textId="77777777" w:rsidR="00583D9D" w:rsidRPr="00CE44A7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C36AFFA" w14:textId="77777777" w:rsidR="00583D9D" w:rsidRPr="006F7AA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71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0AEBFEAD" w14:textId="7155309B" w:rsidR="00583D9D" w:rsidRPr="006F7AA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</w:tr>
      <w:tr w:rsidR="00583D9D" w:rsidRPr="00452AB0" w14:paraId="0AEBFEC1" w14:textId="77777777" w:rsidTr="000952B9">
        <w:trPr>
          <w:cantSplit/>
          <w:trHeight w:val="469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EAF" w14:textId="77777777" w:rsidR="00583D9D" w:rsidRPr="00452AB0" w:rsidRDefault="00583D9D" w:rsidP="00583D9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8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724E027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EBFEB0" w14:textId="52748725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EB1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F09F25F" w14:textId="481DB4BC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A</w:t>
            </w:r>
            <w:r w:rsidR="00096BD6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10</w:t>
            </w:r>
          </w:p>
          <w:p w14:paraId="0AEBFEB2" w14:textId="3EF9B67E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B3" w14:textId="77777777" w:rsidR="00583D9D" w:rsidRPr="00CE44A7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B4" w14:textId="77777777" w:rsidR="00583D9D" w:rsidRPr="00CE44A7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EB5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B6" w14:textId="77777777" w:rsidR="00583D9D" w:rsidRPr="00CE44A7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CEF82C" w14:textId="51F98E40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A</w:t>
            </w:r>
            <w:r w:rsidR="00096BD6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10</w:t>
            </w:r>
          </w:p>
          <w:p w14:paraId="0AEBFEB7" w14:textId="6A65C1F6" w:rsidR="00583D9D" w:rsidRPr="00CE44A7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B8" w14:textId="77777777" w:rsidR="00583D9D" w:rsidRPr="00CE44A7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EB9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BA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21B90" w14:textId="50C36D8C" w:rsidR="00583D9D" w:rsidRPr="00EB75C2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A</w:t>
            </w:r>
            <w:r w:rsidR="00096BD6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10</w:t>
            </w:r>
          </w:p>
          <w:p w14:paraId="6237F7F3" w14:textId="1D70C92A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BB" w14:textId="02F092AF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EBC" w14:textId="77777777" w:rsidR="00583D9D" w:rsidRPr="00CE44A7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BD" w14:textId="77777777" w:rsidR="00583D9D" w:rsidRPr="00CE44A7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C50C306" w14:textId="77777777" w:rsidR="00583D9D" w:rsidRPr="006F7AA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0AEBFEC0" w14:textId="7768033A" w:rsidR="00583D9D" w:rsidRPr="006F7AA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</w:tr>
      <w:tr w:rsidR="00583D9D" w:rsidRPr="00452AB0" w14:paraId="0AEBFED4" w14:textId="77777777" w:rsidTr="000952B9">
        <w:trPr>
          <w:cantSplit/>
          <w:trHeight w:val="469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EC2" w14:textId="77777777" w:rsidR="00583D9D" w:rsidRPr="00452AB0" w:rsidRDefault="00583D9D" w:rsidP="00583D9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58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3AFED8D5" w14:textId="77777777" w:rsidR="00583D9D" w:rsidRPr="006F7AA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EBFEC3" w14:textId="6D74F599" w:rsidR="00583D9D" w:rsidRPr="006F7AA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BFEC4" w14:textId="77777777" w:rsidR="00583D9D" w:rsidRPr="006F7AA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C5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C6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C7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EC8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C9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ECA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CB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ECC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CD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35BBE5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ECE" w14:textId="174034C9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ECF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ED0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48D4848" w14:textId="77777777" w:rsidR="00583D9D" w:rsidRPr="006F7AA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0AEBFED3" w14:textId="4A36D4C4" w:rsidR="00583D9D" w:rsidRPr="006F7AA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583D9D" w:rsidRPr="00452AB0" w14:paraId="0AEBFEEA" w14:textId="77777777" w:rsidTr="000952B9">
        <w:trPr>
          <w:cantSplit/>
          <w:trHeight w:val="469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ED5" w14:textId="77777777" w:rsidR="00583D9D" w:rsidRPr="00452AB0" w:rsidRDefault="00583D9D" w:rsidP="00583D9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589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8E719F0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AEBFED6" w14:textId="438037BD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ED7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AEBFED9" w14:textId="162CA96D" w:rsidR="00583D9D" w:rsidRPr="000F303C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0AEBFEDA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6E6E6"/>
          </w:tcPr>
          <w:p w14:paraId="0AEBFEDB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BFEDC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BFEDD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0AEBFEDF" w14:textId="18104846" w:rsidR="00583D9D" w:rsidRPr="000F303C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0AEBFEE0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BFEE1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BFEE2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01711D2E" w14:textId="78694F80" w:rsidR="00583D9D" w:rsidRPr="000F303C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0AEBFEE4" w14:textId="04CD602B" w:rsidR="00583D9D" w:rsidRPr="000F303C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BFEE5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5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BFEE6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0505398E" w14:textId="77777777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0AEBFEE9" w14:textId="5023B5E0" w:rsidR="00583D9D" w:rsidRPr="006F7AA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583D9D" w:rsidRPr="00452AB0" w14:paraId="0AEBFEF1" w14:textId="77777777" w:rsidTr="00D744E0">
        <w:trPr>
          <w:cantSplit/>
          <w:trHeight w:val="170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EEB" w14:textId="77777777" w:rsidR="00583D9D" w:rsidRPr="00452AB0" w:rsidRDefault="00583D9D" w:rsidP="00583D9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007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EEC" w14:textId="77777777" w:rsidR="00583D9D" w:rsidRPr="00452AB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EED" w14:textId="77777777" w:rsidR="00583D9D" w:rsidRPr="00452AB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EEE" w14:textId="77777777" w:rsidR="00583D9D" w:rsidRPr="00452AB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BFEEF" w14:textId="77777777" w:rsidR="00583D9D" w:rsidRPr="00452AB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46" w:type="dxa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BFEF0" w14:textId="77777777" w:rsidR="00583D9D" w:rsidRPr="00452AB0" w:rsidRDefault="00583D9D" w:rsidP="00583D9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83D9D" w:rsidRPr="00DF2A28" w14:paraId="0AEBFF02" w14:textId="77777777" w:rsidTr="00D744E0">
        <w:trPr>
          <w:cantSplit/>
          <w:trHeight w:val="283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EF2" w14:textId="77777777" w:rsidR="00583D9D" w:rsidRPr="00452AB0" w:rsidRDefault="00583D9D" w:rsidP="00583D9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007" w:type="dxa"/>
            <w:gridSpan w:val="3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FA418CE" w14:textId="77777777" w:rsidR="00583D9D" w:rsidRPr="002F3DFF" w:rsidRDefault="00583D9D" w:rsidP="00583D9D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  <w:r w:rsidRPr="002F3DFF"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  <w:t>MEDICINA I CIRURGIA ESPECIES D’ABAST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  <w:t>- 1r PARCIAL</w:t>
            </w:r>
          </w:p>
          <w:p w14:paraId="45585B18" w14:textId="77777777" w:rsidR="00583D9D" w:rsidRPr="002F3DFF" w:rsidRDefault="00583D9D" w:rsidP="00583D9D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</w:p>
          <w:p w14:paraId="0AEBFEF5" w14:textId="69AB93C3" w:rsidR="00583D9D" w:rsidRPr="00215DBB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  <w:r w:rsidRPr="002F3DFF"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  <w:t xml:space="preserve">EXAMEN    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  <w:t>A1-A2</w:t>
            </w: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AEBFEF6" w14:textId="1520F75F" w:rsidR="00583D9D" w:rsidRPr="00452AB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7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EF7" w14:textId="62113146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8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EF8" w14:textId="77777777" w:rsidR="00583D9D" w:rsidRPr="0027608E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gridSpan w:val="4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0AEBFEF9" w14:textId="7ED1A467" w:rsidR="00583D9D" w:rsidRPr="00452AB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8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EFA" w14:textId="77777777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23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EFB" w14:textId="77777777" w:rsidR="00583D9D" w:rsidRPr="0027608E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EFC" w14:textId="1BD7426D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9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BFEFD" w14:textId="77777777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24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  <w:p w14:paraId="0AEBFEFE" w14:textId="77777777" w:rsidR="00583D9D" w:rsidRPr="0027608E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46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AEBFEFF" w14:textId="15804E99" w:rsidR="00583D9D" w:rsidRPr="003E4BA5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5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-g1-A13</w:t>
            </w:r>
          </w:p>
          <w:p w14:paraId="0AEBFF00" w14:textId="3881814B" w:rsidR="00583D9D" w:rsidRPr="00452AB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0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F01" w14:textId="77777777" w:rsidR="00583D9D" w:rsidRPr="0011017F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</w:tr>
      <w:tr w:rsidR="00583D9D" w:rsidRPr="00DF2A28" w14:paraId="0AEBFF12" w14:textId="77777777" w:rsidTr="00D744E0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F03" w14:textId="77777777" w:rsidR="00583D9D" w:rsidRPr="00452AB0" w:rsidRDefault="00583D9D" w:rsidP="00583D9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007" w:type="dxa"/>
            <w:gridSpan w:val="3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BFF06" w14:textId="77777777" w:rsidR="00583D9D" w:rsidRPr="00215DBB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AEBFF07" w14:textId="7438E46A" w:rsidR="00583D9D" w:rsidRPr="00452AB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7) –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F08" w14:textId="2D69ABBA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8) –g1-A13</w:t>
            </w:r>
          </w:p>
          <w:p w14:paraId="0AEBFF09" w14:textId="77777777" w:rsidR="00583D9D" w:rsidRPr="0027608E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0AEBFF0A" w14:textId="08A29581" w:rsidR="00583D9D" w:rsidRPr="00452AB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8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F0B" w14:textId="77777777" w:rsidR="00583D9D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23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  <w:p w14:paraId="0AEBFF0C" w14:textId="77777777" w:rsidR="00583D9D" w:rsidRPr="0027608E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0AEBFF0D" w14:textId="1F6367C8" w:rsidR="00583D9D" w:rsidRPr="00452AB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9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BFF0E" w14:textId="77777777" w:rsidR="00583D9D" w:rsidRPr="0027608E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24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AEBFF0F" w14:textId="3E92E324" w:rsidR="00583D9D" w:rsidRPr="003E4BA5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5</w:t>
            </w:r>
            <w:r w:rsidRPr="003E4BA5">
              <w:rPr>
                <w:rFonts w:ascii="Calibri" w:hAnsi="Calibri"/>
                <w:b/>
                <w:color w:val="009900"/>
                <w:spacing w:val="-1"/>
                <w:sz w:val="14"/>
              </w:rPr>
              <w:t>) –g2-A14</w:t>
            </w:r>
          </w:p>
          <w:p w14:paraId="0AEBFF10" w14:textId="3C7F602F" w:rsidR="00583D9D" w:rsidRPr="00452AB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0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F11" w14:textId="77777777" w:rsidR="00583D9D" w:rsidRPr="00452AB0" w:rsidRDefault="00583D9D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7D79E1" w:rsidRPr="004D7916" w14:paraId="0AEBFF1E" w14:textId="77777777" w:rsidTr="007D79E1">
        <w:trPr>
          <w:cantSplit/>
          <w:trHeight w:val="340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BFF13" w14:textId="77777777" w:rsidR="007D79E1" w:rsidRPr="00452AB0" w:rsidRDefault="007D79E1" w:rsidP="00583D9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AEBFF14" w14:textId="77777777" w:rsidR="007D79E1" w:rsidRPr="00452AB0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F15" w14:textId="00CDBE22" w:rsidR="007D79E1" w:rsidRPr="00452AB0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2</w:t>
            </w:r>
            <w:r w:rsidR="00D26BA4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5</w:t>
            </w:r>
            <w:r w:rsidRPr="00452AB0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) - g 1-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A1</w:t>
            </w:r>
          </w:p>
          <w:p w14:paraId="0AEBFF16" w14:textId="77777777" w:rsidR="007D79E1" w:rsidRPr="00452AB0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2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F17" w14:textId="77777777" w:rsidR="007D79E1" w:rsidRPr="0043703C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>MED. ESPÈCIES ABAST- MC7- A13</w:t>
            </w:r>
          </w:p>
          <w:p w14:paraId="0AEBFF18" w14:textId="77777777" w:rsidR="007D79E1" w:rsidRPr="0043703C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proofErr w:type="spellStart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>Presentació</w:t>
            </w:r>
            <w:proofErr w:type="spellEnd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casos </w:t>
            </w:r>
            <w:proofErr w:type="spellStart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>clínics</w:t>
            </w:r>
            <w:proofErr w:type="spellEnd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  </w:t>
            </w:r>
          </w:p>
          <w:p w14:paraId="0AEBFF19" w14:textId="77777777" w:rsidR="007D79E1" w:rsidRPr="0043703C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>(</w:t>
            </w:r>
            <w:proofErr w:type="spellStart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>segons</w:t>
            </w:r>
            <w:proofErr w:type="spellEnd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</w:t>
            </w:r>
            <w:proofErr w:type="spellStart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>grups</w:t>
            </w:r>
            <w:proofErr w:type="spellEnd"/>
            <w:r w:rsidRPr="0043703C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CV)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BFF1A" w14:textId="60449021" w:rsidR="007D79E1" w:rsidRPr="00452AB0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29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BFF1B" w14:textId="0E03BA8D" w:rsidR="007D79E1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29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BFF1C" w14:textId="77777777" w:rsidR="007D79E1" w:rsidRPr="0027608E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1C20A27" w14:textId="2177B671" w:rsidR="007D79E1" w:rsidRPr="00CE44A7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G</w:t>
            </w:r>
          </w:p>
          <w:p w14:paraId="4C0C45C5" w14:textId="1478D2D4" w:rsidR="007D79E1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2a</w:t>
            </w:r>
          </w:p>
          <w:p w14:paraId="0DDD7AF9" w14:textId="77777777" w:rsidR="007D79E1" w:rsidRPr="00CE44A7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075305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Granja</w:t>
            </w:r>
          </w:p>
          <w:p w14:paraId="0AEBFF1D" w14:textId="77777777" w:rsidR="007D79E1" w:rsidRPr="00C20567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7D79E1" w:rsidRPr="00452AB0" w14:paraId="0AEBFF25" w14:textId="77777777" w:rsidTr="007D79E1">
        <w:trPr>
          <w:cantSplit/>
          <w:trHeight w:val="227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BFF1F" w14:textId="77777777" w:rsidR="007D79E1" w:rsidRPr="00452AB0" w:rsidRDefault="007D79E1" w:rsidP="00583D9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007" w:type="dxa"/>
            <w:gridSpan w:val="3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F20" w14:textId="77777777" w:rsidR="007D79E1" w:rsidRPr="00452AB0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F21" w14:textId="77777777" w:rsidR="007D79E1" w:rsidRPr="00452AB0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gridSpan w:val="4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BFF22" w14:textId="77777777" w:rsidR="007D79E1" w:rsidRPr="00452AB0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BFF23" w14:textId="77777777" w:rsidR="007D79E1" w:rsidRPr="0027608E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46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BFF24" w14:textId="77777777" w:rsidR="007D79E1" w:rsidRPr="00452AB0" w:rsidRDefault="007D79E1" w:rsidP="00583D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0AEBFF26" w14:textId="22018395" w:rsidR="00E36B3B" w:rsidRPr="00692C83" w:rsidRDefault="002A7B2A" w:rsidP="00E36B3B">
      <w:pPr>
        <w:rPr>
          <w:rFonts w:ascii="Calibri" w:hAnsi="Calibri"/>
          <w:sz w:val="14"/>
          <w:lang w:val="ca-ES"/>
        </w:rPr>
      </w:pPr>
      <w:r>
        <w:rPr>
          <w:rFonts w:ascii="Calibri" w:hAnsi="Calibri"/>
          <w:sz w:val="14"/>
          <w:lang w:val="ca-ES"/>
        </w:rPr>
        <w:t>P</w:t>
      </w:r>
      <w:r w:rsidRPr="00C20567">
        <w:rPr>
          <w:rFonts w:ascii="Calibri" w:hAnsi="Calibri"/>
          <w:sz w:val="14"/>
          <w:szCs w:val="14"/>
          <w:lang w:val="ca-ES"/>
        </w:rPr>
        <w:t xml:space="preserve">ràctica en quiròfans veterinaris (PQV): </w:t>
      </w:r>
      <w:r>
        <w:rPr>
          <w:rFonts w:ascii="Calibri" w:hAnsi="Calibri"/>
          <w:color w:val="009900"/>
          <w:sz w:val="14"/>
          <w:lang w:val="ca-ES"/>
        </w:rPr>
        <w:t>(C6</w:t>
      </w:r>
      <w:r w:rsidRPr="004F12D3">
        <w:rPr>
          <w:rFonts w:ascii="Calibri" w:hAnsi="Calibri"/>
          <w:color w:val="009900"/>
          <w:sz w:val="14"/>
          <w:lang w:val="ca-ES"/>
        </w:rPr>
        <w:t>) Cirurgia i Anestesiologia </w:t>
      </w:r>
      <w:r w:rsidRPr="00692C83">
        <w:rPr>
          <w:rFonts w:ascii="Calibri" w:hAnsi="Calibri"/>
          <w:sz w:val="14"/>
          <w:lang w:val="ca-ES"/>
        </w:rPr>
        <w:t xml:space="preserve">  </w:t>
      </w:r>
      <w:r w:rsidR="00833C63">
        <w:rPr>
          <w:rFonts w:ascii="Calibri" w:hAnsi="Calibri"/>
          <w:sz w:val="14"/>
          <w:szCs w:val="14"/>
        </w:rPr>
        <w:t xml:space="preserve">Pràctiques </w:t>
      </w:r>
      <w:proofErr w:type="spellStart"/>
      <w:r w:rsidR="00833C63">
        <w:rPr>
          <w:rFonts w:ascii="Calibri" w:hAnsi="Calibri"/>
          <w:sz w:val="14"/>
          <w:szCs w:val="14"/>
        </w:rPr>
        <w:t>amb</w:t>
      </w:r>
      <w:proofErr w:type="spellEnd"/>
      <w:r w:rsidR="00833C63">
        <w:rPr>
          <w:rFonts w:ascii="Calibri" w:hAnsi="Calibri"/>
          <w:sz w:val="14"/>
          <w:szCs w:val="14"/>
        </w:rPr>
        <w:t xml:space="preserve"> </w:t>
      </w:r>
      <w:proofErr w:type="spellStart"/>
      <w:r w:rsidR="00833C63">
        <w:rPr>
          <w:rFonts w:ascii="Calibri" w:hAnsi="Calibri"/>
          <w:sz w:val="14"/>
          <w:szCs w:val="14"/>
        </w:rPr>
        <w:t>animals</w:t>
      </w:r>
      <w:proofErr w:type="spellEnd"/>
      <w:r w:rsidR="00833C63">
        <w:rPr>
          <w:rFonts w:ascii="Calibri" w:hAnsi="Calibri"/>
          <w:sz w:val="14"/>
          <w:szCs w:val="14"/>
        </w:rPr>
        <w:t xml:space="preserve"> </w:t>
      </w:r>
      <w:proofErr w:type="spellStart"/>
      <w:r w:rsidR="00833C63">
        <w:rPr>
          <w:rFonts w:ascii="Calibri" w:hAnsi="Calibri"/>
          <w:sz w:val="14"/>
          <w:szCs w:val="14"/>
        </w:rPr>
        <w:t>vius</w:t>
      </w:r>
      <w:proofErr w:type="spellEnd"/>
      <w:r w:rsidR="00833C63">
        <w:rPr>
          <w:rFonts w:ascii="Calibri" w:hAnsi="Calibri"/>
          <w:sz w:val="14"/>
          <w:szCs w:val="14"/>
        </w:rPr>
        <w:t xml:space="preserve"> i </w:t>
      </w:r>
      <w:proofErr w:type="spellStart"/>
      <w:r w:rsidR="00833C63">
        <w:rPr>
          <w:rFonts w:ascii="Calibri" w:hAnsi="Calibri"/>
          <w:sz w:val="14"/>
          <w:szCs w:val="14"/>
        </w:rPr>
        <w:t>necròpsies</w:t>
      </w:r>
      <w:proofErr w:type="spellEnd"/>
      <w:r w:rsidR="00833C63">
        <w:rPr>
          <w:rFonts w:ascii="Calibri" w:hAnsi="Calibri"/>
          <w:sz w:val="14"/>
          <w:szCs w:val="14"/>
        </w:rPr>
        <w:t xml:space="preserve"> (PAV</w:t>
      </w:r>
      <w:r w:rsidR="00833C63" w:rsidRPr="00D71A9D">
        <w:rPr>
          <w:rFonts w:ascii="Calibri" w:hAnsi="Calibri"/>
          <w:sz w:val="14"/>
          <w:szCs w:val="14"/>
        </w:rPr>
        <w:t>):</w:t>
      </w:r>
      <w:r w:rsidR="00833C63">
        <w:rPr>
          <w:rFonts w:ascii="Calibri" w:hAnsi="Calibri"/>
          <w:sz w:val="14"/>
          <w:szCs w:val="14"/>
        </w:rPr>
        <w:t xml:space="preserve"> </w:t>
      </w:r>
      <w:r w:rsidR="000E677F" w:rsidRPr="00692C83">
        <w:rPr>
          <w:rFonts w:ascii="Calibri" w:hAnsi="Calibri"/>
          <w:sz w:val="14"/>
          <w:lang w:val="ca-ES"/>
        </w:rPr>
        <w:t xml:space="preserve"> </w:t>
      </w:r>
      <w:r w:rsidR="000E4C46" w:rsidRPr="00692C83">
        <w:rPr>
          <w:rFonts w:ascii="Calibri" w:hAnsi="Calibri"/>
          <w:color w:val="FF0000"/>
          <w:sz w:val="14"/>
          <w:lang w:val="ca-ES"/>
        </w:rPr>
        <w:t>(MC8) Medicina i Cirurgia d’Espècies d’Abast</w:t>
      </w:r>
      <w:r w:rsidR="000E4C46" w:rsidRPr="00692C83">
        <w:rPr>
          <w:rFonts w:ascii="Calibri" w:hAnsi="Calibri"/>
          <w:sz w:val="14"/>
          <w:lang w:val="ca-ES"/>
        </w:rPr>
        <w:t xml:space="preserve">    </w:t>
      </w:r>
      <w:r w:rsidR="000E4C46" w:rsidRPr="00692C83">
        <w:rPr>
          <w:rFonts w:ascii="Calibri" w:hAnsi="Calibri"/>
          <w:color w:val="00B050"/>
          <w:sz w:val="14"/>
          <w:lang w:val="ca-ES"/>
        </w:rPr>
        <w:t xml:space="preserve"> </w:t>
      </w:r>
    </w:p>
    <w:p w14:paraId="0AEBFF27" w14:textId="77777777" w:rsidR="00AE0E8E" w:rsidRPr="00692C83" w:rsidRDefault="00D71A9D" w:rsidP="00AE0E8E">
      <w:pPr>
        <w:rPr>
          <w:rFonts w:ascii="Calibri" w:hAnsi="Calibri"/>
          <w:color w:val="009900"/>
          <w:sz w:val="16"/>
          <w:lang w:val="ca-ES"/>
        </w:rPr>
      </w:pPr>
      <w:proofErr w:type="spellStart"/>
      <w:r w:rsidRPr="007027AB">
        <w:rPr>
          <w:rFonts w:ascii="Calibri" w:hAnsi="Calibri"/>
          <w:sz w:val="14"/>
          <w:szCs w:val="14"/>
        </w:rPr>
        <w:t>Pràctica</w:t>
      </w:r>
      <w:proofErr w:type="spellEnd"/>
      <w:r w:rsidRPr="007027AB">
        <w:rPr>
          <w:rFonts w:ascii="Calibri" w:hAnsi="Calibri"/>
          <w:sz w:val="14"/>
          <w:szCs w:val="14"/>
        </w:rPr>
        <w:t xml:space="preserve"> clínica </w:t>
      </w:r>
      <w:proofErr w:type="spellStart"/>
      <w:r w:rsidRPr="007027AB">
        <w:rPr>
          <w:rFonts w:ascii="Calibri" w:hAnsi="Calibri"/>
          <w:sz w:val="14"/>
          <w:szCs w:val="14"/>
        </w:rPr>
        <w:t>assistencial</w:t>
      </w:r>
      <w:proofErr w:type="spellEnd"/>
      <w:r w:rsidRPr="007027AB">
        <w:rPr>
          <w:rFonts w:ascii="Calibri" w:hAnsi="Calibri"/>
          <w:sz w:val="14"/>
          <w:szCs w:val="14"/>
        </w:rPr>
        <w:t xml:space="preserve"> Veterinària (</w:t>
      </w:r>
      <w:proofErr w:type="spellStart"/>
      <w:r w:rsidRPr="007027AB">
        <w:rPr>
          <w:rFonts w:ascii="Calibri" w:hAnsi="Calibri"/>
          <w:sz w:val="14"/>
          <w:szCs w:val="14"/>
        </w:rPr>
        <w:t>PCAv</w:t>
      </w:r>
      <w:proofErr w:type="spellEnd"/>
      <w:r>
        <w:rPr>
          <w:rFonts w:ascii="Calibri" w:hAnsi="Calibri"/>
          <w:sz w:val="14"/>
          <w:szCs w:val="14"/>
        </w:rPr>
        <w:t>):</w:t>
      </w:r>
      <w:r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AE0E8E" w:rsidRPr="004F12D3">
        <w:rPr>
          <w:rFonts w:ascii="Calibri" w:hAnsi="Calibri"/>
          <w:color w:val="009900"/>
          <w:sz w:val="14"/>
          <w:lang w:val="ca-ES"/>
        </w:rPr>
        <w:t>(PC1, PC2, PC3) Ciru</w:t>
      </w:r>
      <w:r w:rsidR="00E42875" w:rsidRPr="004F12D3">
        <w:rPr>
          <w:rFonts w:ascii="Calibri" w:hAnsi="Calibri"/>
          <w:color w:val="009900"/>
          <w:sz w:val="14"/>
          <w:lang w:val="ca-ES"/>
        </w:rPr>
        <w:t>rgia i anestesiologia</w:t>
      </w:r>
    </w:p>
    <w:p w14:paraId="495FA11E" w14:textId="51A25ACB" w:rsidR="00D7433D" w:rsidRDefault="0077548B" w:rsidP="00D7433D">
      <w:pPr>
        <w:rPr>
          <w:rFonts w:ascii="Calibri" w:hAnsi="Calibri"/>
          <w:sz w:val="14"/>
          <w:lang w:val="ca-ES"/>
        </w:rPr>
      </w:pPr>
      <w:r>
        <w:rPr>
          <w:rFonts w:ascii="Calibri" w:hAnsi="Calibri"/>
          <w:sz w:val="14"/>
          <w:lang w:val="ca-ES"/>
        </w:rPr>
        <w:t>Seminaris  (SEM</w:t>
      </w:r>
      <w:r w:rsidR="00C21042" w:rsidRPr="00692C83">
        <w:rPr>
          <w:rFonts w:ascii="Calibri" w:hAnsi="Calibri"/>
          <w:sz w:val="14"/>
          <w:lang w:val="ca-ES"/>
        </w:rPr>
        <w:t xml:space="preserve">): </w:t>
      </w:r>
      <w:r w:rsidR="00257241" w:rsidRPr="00692C83">
        <w:rPr>
          <w:rFonts w:ascii="Calibri" w:hAnsi="Calibri"/>
          <w:sz w:val="14"/>
          <w:lang w:val="ca-ES"/>
        </w:rPr>
        <w:t xml:space="preserve"> </w:t>
      </w:r>
      <w:r w:rsidR="004A09EF" w:rsidRPr="000F303C">
        <w:rPr>
          <w:rFonts w:ascii="Calibri" w:hAnsi="Calibri"/>
          <w:color w:val="FF00FF"/>
          <w:sz w:val="14"/>
          <w:lang w:val="ca-ES"/>
        </w:rPr>
        <w:t>(</w:t>
      </w:r>
      <w:r w:rsidR="004A09EF" w:rsidRPr="00EB75C2">
        <w:rPr>
          <w:rFonts w:ascii="Calibri" w:hAnsi="Calibri"/>
          <w:color w:val="FF00FF"/>
          <w:sz w:val="14"/>
          <w:lang w:val="ca-ES"/>
        </w:rPr>
        <w:t>SPA3) Producció Animal Integrada</w:t>
      </w:r>
      <w:r w:rsidR="004A09EF" w:rsidRPr="00EB75C2">
        <w:rPr>
          <w:rFonts w:ascii="Calibri" w:hAnsi="Calibri"/>
          <w:sz w:val="14"/>
          <w:lang w:val="ca-ES"/>
        </w:rPr>
        <w:t xml:space="preserve"> </w:t>
      </w:r>
      <w:r w:rsidR="004A09EF" w:rsidRPr="00EB75C2">
        <w:rPr>
          <w:rFonts w:ascii="Calibri" w:hAnsi="Calibri"/>
          <w:color w:val="FF00FF"/>
          <w:sz w:val="14"/>
          <w:lang w:val="ca-ES"/>
        </w:rPr>
        <w:t>II</w:t>
      </w:r>
      <w:r w:rsidR="004A09EF" w:rsidRPr="00EB75C2">
        <w:rPr>
          <w:rFonts w:ascii="Calibri" w:hAnsi="Calibri"/>
          <w:sz w:val="14"/>
          <w:lang w:val="ca-ES"/>
        </w:rPr>
        <w:t xml:space="preserve"> </w:t>
      </w:r>
      <w:proofErr w:type="spellStart"/>
      <w:r w:rsidR="00EF5E07" w:rsidRPr="00EB75C2">
        <w:rPr>
          <w:rFonts w:ascii="Calibri" w:hAnsi="Calibri"/>
          <w:color w:val="FF00FF"/>
          <w:sz w:val="14"/>
          <w:lang w:val="ca-ES"/>
        </w:rPr>
        <w:t>II</w:t>
      </w:r>
      <w:proofErr w:type="spellEnd"/>
      <w:r w:rsidR="003E1B18" w:rsidRPr="00EB75C2">
        <w:rPr>
          <w:rFonts w:ascii="Calibri" w:hAnsi="Calibri"/>
          <w:color w:val="FF00FF"/>
          <w:sz w:val="14"/>
          <w:lang w:val="ca-ES"/>
        </w:rPr>
        <w:t xml:space="preserve">  </w:t>
      </w:r>
      <w:r w:rsidR="003E1B18" w:rsidRPr="00EB75C2">
        <w:rPr>
          <w:rFonts w:ascii="Calibri" w:hAnsi="Calibri"/>
          <w:sz w:val="14"/>
          <w:lang w:val="ca-ES"/>
        </w:rPr>
        <w:tab/>
      </w:r>
      <w:r w:rsidR="003E1B18" w:rsidRPr="00EB75C2">
        <w:rPr>
          <w:rFonts w:ascii="Calibri" w:hAnsi="Calibri"/>
          <w:color w:val="FF0000"/>
          <w:sz w:val="14"/>
          <w:lang w:val="ca-ES"/>
        </w:rPr>
        <w:t>(MC7) Medicina i Cirurgia d’Espècies d’Abast</w:t>
      </w:r>
      <w:r w:rsidR="003E1B18" w:rsidRPr="00EB75C2">
        <w:rPr>
          <w:rFonts w:ascii="Calibri" w:hAnsi="Calibri"/>
          <w:sz w:val="14"/>
          <w:lang w:val="ca-ES"/>
        </w:rPr>
        <w:t xml:space="preserve">     </w:t>
      </w:r>
      <w:r w:rsidR="00D7433D" w:rsidRPr="00EB75C2">
        <w:rPr>
          <w:rFonts w:ascii="Calibri" w:hAnsi="Calibri"/>
          <w:sz w:val="14"/>
          <w:szCs w:val="14"/>
          <w:lang w:val="ca-ES"/>
        </w:rPr>
        <w:t>Pràctiques veterinàries en Granges i altres instal·lacions (PVG):</w:t>
      </w:r>
      <w:r w:rsidR="00D7433D" w:rsidRPr="00EB75C2">
        <w:rPr>
          <w:rFonts w:ascii="Calibri" w:hAnsi="Calibri"/>
          <w:sz w:val="14"/>
          <w:lang w:val="ca-ES"/>
        </w:rPr>
        <w:t xml:space="preserve"> </w:t>
      </w:r>
      <w:r w:rsidR="00D7433D" w:rsidRPr="00EB75C2">
        <w:rPr>
          <w:rFonts w:ascii="Calibri" w:hAnsi="Calibri"/>
          <w:color w:val="FF00FF"/>
          <w:sz w:val="14"/>
          <w:lang w:val="ca-ES"/>
        </w:rPr>
        <w:t>(</w:t>
      </w:r>
      <w:r w:rsidR="00F37AC4">
        <w:rPr>
          <w:rFonts w:ascii="Calibri" w:hAnsi="Calibri"/>
          <w:color w:val="FF00FF"/>
          <w:sz w:val="14"/>
          <w:lang w:val="ca-ES"/>
        </w:rPr>
        <w:t>PG</w:t>
      </w:r>
      <w:r w:rsidR="00D7433D" w:rsidRPr="00EB75C2">
        <w:rPr>
          <w:rFonts w:ascii="Calibri" w:hAnsi="Calibri"/>
          <w:color w:val="FF00FF"/>
          <w:sz w:val="14"/>
          <w:lang w:val="ca-ES"/>
        </w:rPr>
        <w:t>) Producció Animal Integrada II: (Granja)</w:t>
      </w:r>
      <w:r w:rsidR="00D7433D" w:rsidRPr="00692C83">
        <w:rPr>
          <w:rFonts w:ascii="Calibri" w:hAnsi="Calibri"/>
          <w:sz w:val="14"/>
          <w:lang w:val="ca-ES"/>
        </w:rPr>
        <w:t xml:space="preserve"> </w:t>
      </w:r>
    </w:p>
    <w:p w14:paraId="0AEBFF29" w14:textId="74B4CE51" w:rsidR="009E3E68" w:rsidRPr="00692C83" w:rsidRDefault="003E1B18" w:rsidP="00126AED">
      <w:pPr>
        <w:ind w:left="3119" w:hanging="3119"/>
        <w:rPr>
          <w:rFonts w:ascii="Calibri" w:hAnsi="Calibri"/>
          <w:sz w:val="14"/>
          <w:lang w:val="ca-ES"/>
        </w:rPr>
      </w:pPr>
      <w:r w:rsidRPr="00692C83">
        <w:rPr>
          <w:rFonts w:ascii="Calibri" w:hAnsi="Calibri"/>
          <w:sz w:val="14"/>
          <w:lang w:val="ca-ES"/>
        </w:rPr>
        <w:t xml:space="preserve"> </w:t>
      </w:r>
      <w:r w:rsidRPr="00692C83">
        <w:rPr>
          <w:rFonts w:ascii="Calibri" w:hAnsi="Calibri"/>
          <w:color w:val="E36C0A"/>
          <w:sz w:val="14"/>
          <w:lang w:val="ca-ES"/>
        </w:rPr>
        <w:t xml:space="preserve">  </w:t>
      </w:r>
    </w:p>
    <w:p w14:paraId="0AEBFF2A" w14:textId="77777777" w:rsidR="00B21A97" w:rsidRDefault="00B21A97" w:rsidP="003D4251">
      <w:pPr>
        <w:ind w:left="3119" w:hanging="3119"/>
        <w:jc w:val="center"/>
        <w:rPr>
          <w:rFonts w:ascii="Calibri" w:hAnsi="Calibri"/>
          <w:b/>
          <w:color w:val="FF00FF"/>
          <w:sz w:val="18"/>
          <w:szCs w:val="18"/>
          <w:lang w:val="ca-ES"/>
        </w:rPr>
      </w:pPr>
    </w:p>
    <w:p w14:paraId="0AEBFF2B" w14:textId="77777777" w:rsidR="00AC7D83" w:rsidRDefault="00AC7D83" w:rsidP="003D4251">
      <w:pPr>
        <w:ind w:left="3119" w:hanging="3119"/>
        <w:jc w:val="center"/>
        <w:rPr>
          <w:rFonts w:ascii="Calibri" w:hAnsi="Calibri"/>
          <w:b/>
          <w:color w:val="FF00FF"/>
          <w:sz w:val="18"/>
          <w:szCs w:val="18"/>
          <w:lang w:val="ca-ES"/>
        </w:rPr>
      </w:pPr>
    </w:p>
    <w:p w14:paraId="0AEBFF2C" w14:textId="77777777" w:rsidR="00AC7D83" w:rsidRDefault="00AC7D83" w:rsidP="003D4251">
      <w:pPr>
        <w:ind w:left="3119" w:hanging="3119"/>
        <w:jc w:val="center"/>
        <w:rPr>
          <w:rFonts w:ascii="Calibri" w:hAnsi="Calibri"/>
          <w:b/>
          <w:color w:val="FF00FF"/>
          <w:sz w:val="18"/>
          <w:szCs w:val="18"/>
          <w:lang w:val="ca-ES"/>
        </w:rPr>
      </w:pPr>
    </w:p>
    <w:p w14:paraId="0AEBFF2D" w14:textId="77777777" w:rsidR="00AC7D83" w:rsidRDefault="00AC7D83" w:rsidP="003D4251">
      <w:pPr>
        <w:ind w:left="3119" w:hanging="3119"/>
        <w:jc w:val="center"/>
        <w:rPr>
          <w:rFonts w:ascii="Calibri" w:hAnsi="Calibri"/>
          <w:b/>
          <w:color w:val="FF00FF"/>
          <w:sz w:val="18"/>
          <w:szCs w:val="18"/>
          <w:lang w:val="ca-ES"/>
        </w:rPr>
      </w:pPr>
    </w:p>
    <w:p w14:paraId="0AEBFF2E" w14:textId="77777777" w:rsidR="00AC7D83" w:rsidRDefault="00AC7D83" w:rsidP="003D4251">
      <w:pPr>
        <w:ind w:left="3119" w:hanging="3119"/>
        <w:jc w:val="center"/>
        <w:rPr>
          <w:rFonts w:ascii="Calibri" w:hAnsi="Calibri"/>
          <w:b/>
          <w:color w:val="FF00FF"/>
          <w:sz w:val="18"/>
          <w:szCs w:val="18"/>
          <w:lang w:val="ca-ES"/>
        </w:rPr>
      </w:pPr>
    </w:p>
    <w:p w14:paraId="0AEBFF2F" w14:textId="77777777" w:rsidR="00AC7D83" w:rsidRDefault="00AC7D83" w:rsidP="003D4251">
      <w:pPr>
        <w:ind w:left="3119" w:hanging="3119"/>
        <w:jc w:val="center"/>
        <w:rPr>
          <w:rFonts w:ascii="Calibri" w:hAnsi="Calibri"/>
          <w:b/>
          <w:color w:val="FF00FF"/>
          <w:sz w:val="18"/>
          <w:szCs w:val="18"/>
          <w:lang w:val="ca-E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24"/>
        <w:gridCol w:w="619"/>
        <w:gridCol w:w="589"/>
        <w:gridCol w:w="425"/>
        <w:gridCol w:w="709"/>
        <w:gridCol w:w="709"/>
        <w:gridCol w:w="708"/>
        <w:gridCol w:w="709"/>
        <w:gridCol w:w="709"/>
        <w:gridCol w:w="970"/>
        <w:gridCol w:w="873"/>
        <w:gridCol w:w="850"/>
        <w:gridCol w:w="1134"/>
        <w:gridCol w:w="709"/>
        <w:gridCol w:w="709"/>
        <w:gridCol w:w="850"/>
        <w:gridCol w:w="709"/>
        <w:gridCol w:w="567"/>
        <w:gridCol w:w="970"/>
        <w:gridCol w:w="709"/>
      </w:tblGrid>
      <w:tr w:rsidR="00A42917" w:rsidRPr="00452AB0" w14:paraId="0AEBFF32" w14:textId="77777777" w:rsidTr="0037051B">
        <w:tc>
          <w:tcPr>
            <w:tcW w:w="1224" w:type="dxa"/>
            <w:shd w:val="clear" w:color="auto" w:fill="FFFFFF"/>
          </w:tcPr>
          <w:p w14:paraId="0AEBFF30" w14:textId="77777777" w:rsidR="00A42917" w:rsidRPr="0054446C" w:rsidRDefault="00B9182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ca-ES"/>
              </w:rPr>
            </w:pPr>
            <w:r w:rsidRPr="0054446C">
              <w:rPr>
                <w:rFonts w:ascii="Calibri" w:hAnsi="Calibri"/>
                <w:lang w:val="ca-ES"/>
              </w:rPr>
              <w:br w:type="page"/>
            </w:r>
          </w:p>
        </w:tc>
        <w:tc>
          <w:tcPr>
            <w:tcW w:w="14227" w:type="dxa"/>
            <w:gridSpan w:val="19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BFF31" w14:textId="7B89D948" w:rsidR="00A42917" w:rsidRPr="00452AB0" w:rsidRDefault="003D6D2A" w:rsidP="005C5481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54446C">
              <w:rPr>
                <w:rFonts w:ascii="Calibri" w:hAnsi="Calibri"/>
                <w:b/>
                <w:spacing w:val="-2"/>
                <w:sz w:val="17"/>
                <w:lang w:val="ca-ES"/>
              </w:rPr>
              <w:t xml:space="preserve">                                                                              </w:t>
            </w:r>
            <w:r w:rsidR="00A42917"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="00A42917"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452AB0" w14:paraId="0AEBFF35" w14:textId="77777777" w:rsidTr="0037051B">
        <w:trPr>
          <w:cantSplit/>
        </w:trPr>
        <w:tc>
          <w:tcPr>
            <w:tcW w:w="1224" w:type="dxa"/>
            <w:shd w:val="clear" w:color="auto" w:fill="FFFFFF"/>
          </w:tcPr>
          <w:p w14:paraId="0AEBFF33" w14:textId="77777777" w:rsidR="004832A4" w:rsidRPr="00452AB0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22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BFF34" w14:textId="1BF6EF28" w:rsidR="004832A4" w:rsidRPr="00452AB0" w:rsidRDefault="004832A4" w:rsidP="0079469A">
            <w:pPr>
              <w:tabs>
                <w:tab w:val="center" w:pos="1159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6"/>
                <w:szCs w:val="16"/>
              </w:rPr>
            </w:pPr>
            <w:r w:rsidRPr="00452AB0">
              <w:rPr>
                <w:rFonts w:ascii="Calibri" w:hAnsi="Calibri"/>
                <w:b/>
                <w:i/>
                <w:spacing w:val="-2"/>
                <w:sz w:val="17"/>
              </w:rPr>
              <w:t>SETMANA 13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                    </w:t>
            </w:r>
            <w:r w:rsidR="0079469A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        </w:t>
            </w:r>
            <w:r w:rsidR="00D240FD" w:rsidRPr="00F724DE">
              <w:rPr>
                <w:rFonts w:ascii="Calibri" w:hAnsi="Calibri"/>
                <w:sz w:val="16"/>
                <w:szCs w:val="16"/>
              </w:rPr>
              <w:t xml:space="preserve">SETMANA DEL </w:t>
            </w:r>
            <w:r w:rsidR="00D240FD">
              <w:rPr>
                <w:rFonts w:ascii="Calibri" w:hAnsi="Calibri"/>
                <w:sz w:val="16"/>
                <w:szCs w:val="16"/>
              </w:rPr>
              <w:t>13</w:t>
            </w:r>
            <w:r w:rsidR="00D240FD" w:rsidRPr="00F724DE">
              <w:rPr>
                <w:rFonts w:ascii="Calibri" w:hAnsi="Calibri"/>
                <w:sz w:val="16"/>
                <w:szCs w:val="16"/>
              </w:rPr>
              <w:t xml:space="preserve"> AL 1</w:t>
            </w:r>
            <w:r w:rsidR="00D240FD">
              <w:rPr>
                <w:rFonts w:ascii="Calibri" w:hAnsi="Calibri"/>
                <w:sz w:val="16"/>
                <w:szCs w:val="16"/>
              </w:rPr>
              <w:t>7</w:t>
            </w:r>
            <w:r w:rsidR="00D240FD" w:rsidRPr="00F724DE">
              <w:rPr>
                <w:rFonts w:ascii="Calibri" w:hAnsi="Calibri"/>
                <w:sz w:val="16"/>
                <w:szCs w:val="16"/>
              </w:rPr>
              <w:t xml:space="preserve"> DE MAIG</w:t>
            </w:r>
            <w:r w:rsidR="00D240FD" w:rsidRPr="004564EF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</w:t>
            </w:r>
            <w:r w:rsidR="00D240FD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                                                  </w:t>
            </w:r>
            <w:r w:rsidR="004564EF" w:rsidRPr="004564EF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AD38F8" w:rsidRPr="005E019D" w14:paraId="0AEBFF3C" w14:textId="77777777" w:rsidTr="00B72044">
        <w:tc>
          <w:tcPr>
            <w:tcW w:w="1224" w:type="dxa"/>
            <w:shd w:val="clear" w:color="auto" w:fill="FFFFFF"/>
          </w:tcPr>
          <w:p w14:paraId="0AEBFF36" w14:textId="77777777" w:rsidR="00AD38F8" w:rsidRPr="00452AB0" w:rsidRDefault="00AD38F8" w:rsidP="00AD38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0AEBFF37" w14:textId="4D95D07D" w:rsidR="00AD38F8" w:rsidRPr="002223F4" w:rsidRDefault="00AD38F8" w:rsidP="00AD38F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3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F38" w14:textId="5A25E233" w:rsidR="00AD38F8" w:rsidRPr="002223F4" w:rsidRDefault="00AD38F8" w:rsidP="00AD38F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4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F39" w14:textId="590FE8DF" w:rsidR="00AD38F8" w:rsidRPr="002223F4" w:rsidRDefault="00AD38F8" w:rsidP="00AD38F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5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BFF3A" w14:textId="1FC4B73F" w:rsidR="00AD38F8" w:rsidRPr="00531BDE" w:rsidRDefault="00AD38F8" w:rsidP="00AD38F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6</w:t>
            </w:r>
            <w:r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246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FFFFFF" w:themeFill="background1"/>
          </w:tcPr>
          <w:p w14:paraId="0AEBFF3B" w14:textId="7162C093" w:rsidR="00AD38F8" w:rsidRPr="002223F4" w:rsidRDefault="00AD38F8" w:rsidP="00AD38F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7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B72044" w:rsidRPr="00452AB0" w14:paraId="0AEBFF51" w14:textId="77777777" w:rsidTr="00C80187">
        <w:trPr>
          <w:trHeight w:val="470"/>
        </w:trPr>
        <w:tc>
          <w:tcPr>
            <w:tcW w:w="122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BFF3D" w14:textId="77777777" w:rsidR="00B72044" w:rsidRPr="00452AB0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619" w:type="dxa"/>
            <w:tcBorders>
              <w:top w:val="single" w:sz="24" w:space="0" w:color="auto"/>
              <w:left w:val="double" w:sz="6" w:space="0" w:color="auto"/>
            </w:tcBorders>
            <w:shd w:val="clear" w:color="auto" w:fill="E6E6E6"/>
          </w:tcPr>
          <w:p w14:paraId="0AEBFF3E" w14:textId="77777777" w:rsidR="00B72044" w:rsidRPr="00267D73" w:rsidRDefault="00B72044" w:rsidP="007014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589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BFF3F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0AEBFF40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F41" w14:textId="77777777" w:rsidR="00B72044" w:rsidRPr="00161FCF" w:rsidRDefault="00B72044" w:rsidP="0070143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4A36589C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BFF42" w14:textId="2032716E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E6E6E6"/>
          </w:tcPr>
          <w:p w14:paraId="0AEBFF43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0AEBFF44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970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F45" w14:textId="77777777" w:rsidR="00B72044" w:rsidRPr="00161FCF" w:rsidRDefault="00B72044" w:rsidP="007014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873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BFF46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BFF47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0AEBFF49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F4A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BFF4B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BFF4C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0AEBFF4D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BFF4E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970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BFF4F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0AEBFF50" w14:textId="77777777" w:rsidR="00B72044" w:rsidRPr="00161FCF" w:rsidRDefault="00B72044" w:rsidP="007014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lang w:val="pt-PT"/>
              </w:rPr>
            </w:pPr>
          </w:p>
        </w:tc>
      </w:tr>
      <w:tr w:rsidR="00B72044" w:rsidRPr="00F964CD" w14:paraId="0AEBFFE3" w14:textId="77777777" w:rsidTr="00C80187">
        <w:trPr>
          <w:trHeight w:val="470"/>
        </w:trPr>
        <w:tc>
          <w:tcPr>
            <w:tcW w:w="122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F52" w14:textId="77777777" w:rsidR="00B72044" w:rsidRPr="00452AB0" w:rsidRDefault="00B72044" w:rsidP="001924F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619" w:type="dxa"/>
            <w:vMerge w:val="restart"/>
            <w:tcBorders>
              <w:left w:val="double" w:sz="6" w:space="0" w:color="auto"/>
            </w:tcBorders>
            <w:shd w:val="clear" w:color="auto" w:fill="E6E6E6"/>
          </w:tcPr>
          <w:p w14:paraId="0AEBFF6C" w14:textId="77777777" w:rsidR="00B72044" w:rsidRPr="004F12D3" w:rsidRDefault="00B72044" w:rsidP="0081422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E6E6E6"/>
          </w:tcPr>
          <w:p w14:paraId="0AEBFF6D" w14:textId="77777777" w:rsidR="00B72044" w:rsidRPr="00D0552C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E6E6E6"/>
          </w:tcPr>
          <w:p w14:paraId="0AEBFF6E" w14:textId="77777777" w:rsidR="00B72044" w:rsidRPr="00D0552C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DBDAB74" w14:textId="1AD7814D" w:rsidR="00B72044" w:rsidRPr="00814229" w:rsidRDefault="00B72044" w:rsidP="0081422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  <w:lang w:val="en-US"/>
              </w:rPr>
            </w:pPr>
            <w:r w:rsidRPr="00814229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PC4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-</w:t>
            </w:r>
          </w:p>
          <w:p w14:paraId="0AEBFF6F" w14:textId="77777777" w:rsidR="00B72044" w:rsidRPr="004F12D3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  <w:lang w:val="pt-PT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  <w:t xml:space="preserve"> </w:t>
            </w:r>
            <w:r w:rsidRPr="00814229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PC5</w:t>
            </w:r>
          </w:p>
          <w:p w14:paraId="0AEBFF70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814229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g 6ab</w:t>
            </w:r>
          </w:p>
          <w:p w14:paraId="0AEBFF71" w14:textId="77777777" w:rsidR="00B72044" w:rsidRPr="004F12D3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  <w:lang w:val="pt-PT"/>
              </w:rPr>
            </w:pPr>
          </w:p>
          <w:p w14:paraId="0AEBFF72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73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74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75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76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77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78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79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7A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7B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7C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7D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7E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7F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80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81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82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83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84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85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86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  <w:p w14:paraId="0AEBFF87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814229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HCV</w:t>
            </w:r>
          </w:p>
          <w:p w14:paraId="0AEBFF88" w14:textId="77777777" w:rsidR="00B72044" w:rsidRPr="004F12D3" w:rsidRDefault="00B72044" w:rsidP="001924FE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99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4436708F" w14:textId="77777777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0AEBFF89" w14:textId="06068C06" w:rsidR="00B72044" w:rsidRPr="00814229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0AEBFF8A" w14:textId="77777777" w:rsidR="00B72044" w:rsidRPr="00D0552C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E6E6E6"/>
          </w:tcPr>
          <w:p w14:paraId="0AEBFF8C" w14:textId="053CD4F0" w:rsidR="00B72044" w:rsidRPr="00331458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F8D" w14:textId="77777777" w:rsidR="00B72044" w:rsidRPr="00B44A6D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B44A6D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1</w:t>
            </w:r>
          </w:p>
          <w:p w14:paraId="0AEBFF8E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B44A6D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g 1aa</w:t>
            </w:r>
          </w:p>
          <w:p w14:paraId="0AEBFF8F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0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1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2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3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4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5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6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7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8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9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A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B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C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D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E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9F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A0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A1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A2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A3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A4" w14:textId="77777777" w:rsidR="00B72044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AEBFFA5" w14:textId="77777777" w:rsidR="00B72044" w:rsidRPr="004F12D3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  <w:p w14:paraId="0AEBFFA6" w14:textId="77777777" w:rsidR="00B72044" w:rsidRPr="00D0552C" w:rsidRDefault="00B72044" w:rsidP="001924F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BFFA7" w14:textId="77777777" w:rsidR="00B72044" w:rsidRPr="00D0552C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0AEBFFA8" w14:textId="77777777" w:rsidR="00B72044" w:rsidRPr="00D0552C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E6E6E6"/>
          </w:tcPr>
          <w:p w14:paraId="0AEBFFAA" w14:textId="77777777" w:rsidR="00B72044" w:rsidRPr="00D0552C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FAB" w14:textId="77777777" w:rsidR="00B72044" w:rsidRPr="004F12D3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2</w:t>
            </w:r>
          </w:p>
          <w:p w14:paraId="0AEBFFAC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1aa</w:t>
            </w:r>
          </w:p>
          <w:p w14:paraId="0AEBFFAD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AE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AF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0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1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2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3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4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5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6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7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8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9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A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B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C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D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E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BF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C0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C1" w14:textId="77777777" w:rsidR="00B72044" w:rsidRPr="004F12D3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  <w:p w14:paraId="0AEBFFC2" w14:textId="77777777" w:rsidR="00B72044" w:rsidRPr="004F12D3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BFFC3" w14:textId="77777777" w:rsidR="00B72044" w:rsidRPr="00D0552C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0AEBFFC4" w14:textId="77777777" w:rsidR="00B72044" w:rsidRPr="00D0552C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BFFC5" w14:textId="77777777" w:rsidR="00B72044" w:rsidRPr="00D0552C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FC6" w14:textId="77777777" w:rsidR="00B72044" w:rsidRPr="004F12D3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3</w:t>
            </w:r>
          </w:p>
          <w:p w14:paraId="0AEBFFC7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1aa</w:t>
            </w:r>
          </w:p>
          <w:p w14:paraId="0AEBFFC8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C9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CA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CB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CC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CD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CE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CF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0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1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2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3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4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5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6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7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8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9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A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B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C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D" w14:textId="77777777" w:rsidR="00B72044" w:rsidRPr="004F12D3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  <w:p w14:paraId="0AEBFFDE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DF" w14:textId="77777777" w:rsidR="00B72044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BFFE0" w14:textId="77777777" w:rsidR="00B72044" w:rsidRPr="004F12D3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BFFE1" w14:textId="77777777" w:rsidR="00B72044" w:rsidRPr="00D0552C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0AEBFFE2" w14:textId="77777777" w:rsidR="00B72044" w:rsidRPr="00D0552C" w:rsidRDefault="00B72044" w:rsidP="001924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</w:tc>
      </w:tr>
      <w:tr w:rsidR="00761553" w:rsidRPr="00F964CD" w14:paraId="0AEC002B" w14:textId="77777777" w:rsidTr="0052340B">
        <w:trPr>
          <w:trHeight w:val="470"/>
        </w:trPr>
        <w:tc>
          <w:tcPr>
            <w:tcW w:w="12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BFFE4" w14:textId="77777777" w:rsidR="00761553" w:rsidRPr="00F964CD" w:rsidRDefault="00761553" w:rsidP="0076155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F964CD">
              <w:rPr>
                <w:rFonts w:ascii="Calibri" w:hAnsi="Calibri"/>
                <w:b/>
                <w:spacing w:val="-1"/>
                <w:sz w:val="14"/>
                <w:lang w:val="en-US"/>
              </w:rPr>
              <w:t>9.30-10.00</w:t>
            </w:r>
          </w:p>
        </w:tc>
        <w:tc>
          <w:tcPr>
            <w:tcW w:w="619" w:type="dxa"/>
            <w:vMerge/>
            <w:tcBorders>
              <w:left w:val="double" w:sz="6" w:space="0" w:color="auto"/>
            </w:tcBorders>
            <w:shd w:val="clear" w:color="auto" w:fill="E6E6E6"/>
          </w:tcPr>
          <w:p w14:paraId="0AEBFFE5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589" w:type="dxa"/>
            <w:shd w:val="clear" w:color="auto" w:fill="E6E6E6"/>
          </w:tcPr>
          <w:p w14:paraId="0AEBFFE8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E6E6E6"/>
          </w:tcPr>
          <w:p w14:paraId="0AEBFFE9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BFFEA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2A950D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BFF1D0" w14:textId="77777777" w:rsidR="00761553" w:rsidRPr="0052340B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</w:pPr>
            <w:r w:rsidRPr="0052340B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 xml:space="preserve">MC8 </w:t>
            </w:r>
          </w:p>
          <w:p w14:paraId="3FACA1FD" w14:textId="77777777" w:rsidR="00761553" w:rsidRPr="0052340B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</w:pPr>
            <w:r w:rsidRPr="0052340B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 xml:space="preserve">g 3b </w:t>
            </w:r>
          </w:p>
          <w:p w14:paraId="0AEBFFEB" w14:textId="6D913EFE" w:rsidR="00761553" w:rsidRPr="0052340B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FEC" w14:textId="25B210EE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C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6</w:t>
            </w:r>
          </w:p>
          <w:p w14:paraId="0AEBFFED" w14:textId="3B403B33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5a</w:t>
            </w:r>
          </w:p>
          <w:p w14:paraId="0AEBFFEE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FEF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FF0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FF1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FF2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BFFF3" w14:textId="5BCC6716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  <w:t>V0-35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BFFF4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BFFF5" w14:textId="77777777" w:rsidR="00761553" w:rsidRPr="00A96774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FF6" w14:textId="77777777" w:rsidR="00761553" w:rsidRPr="005C5481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</w:pPr>
            <w:r w:rsidRPr="005C548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MC1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2</w:t>
            </w:r>
          </w:p>
          <w:p w14:paraId="0AEBFFF7" w14:textId="77777777" w:rsidR="00761553" w:rsidRPr="00A9677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 xml:space="preserve">g </w:t>
            </w:r>
            <w:r w:rsidRPr="00A96774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5a,5b</w:t>
            </w:r>
          </w:p>
          <w:p w14:paraId="0AEBFFF8" w14:textId="77777777" w:rsidR="00761553" w:rsidRPr="00A9677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BFFF9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3</w:t>
            </w:r>
          </w:p>
          <w:p w14:paraId="0AEBFFFA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</w:p>
          <w:p w14:paraId="0AEBFFFB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FFFC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BFFFD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0AEBFFFE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  <w:p w14:paraId="0AEBFFFF" w14:textId="77777777" w:rsidR="00761553" w:rsidRPr="00A9677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001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02" w14:textId="77777777" w:rsidR="00761553" w:rsidRPr="00A96774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4F3F50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C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6</w:t>
            </w:r>
          </w:p>
          <w:p w14:paraId="62BF5ACD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403CA705" w14:textId="7854A809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6b</w:t>
            </w: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 xml:space="preserve"> </w:t>
            </w:r>
          </w:p>
          <w:p w14:paraId="2C2FCA79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3DAF7448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79A344D2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5A3C725D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78660F7D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3BB0C53B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45D4307B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</w:pPr>
          </w:p>
          <w:p w14:paraId="0AEC000C" w14:textId="19860756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  <w:t>V0-3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0D" w14:textId="77777777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</w:pPr>
            <w:r w:rsidRPr="007C053A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MC12</w:t>
            </w:r>
          </w:p>
          <w:p w14:paraId="0AEC000E" w14:textId="77777777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C000F" w14:textId="77777777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ca-ES"/>
              </w:rPr>
            </w:pPr>
            <w:r w:rsidRPr="007C053A"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ca-ES"/>
              </w:rPr>
              <w:t xml:space="preserve">g </w:t>
            </w:r>
            <w:r w:rsidRPr="007C053A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2a,2b</w:t>
            </w:r>
          </w:p>
          <w:p w14:paraId="0AEC0010" w14:textId="77777777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</w:pPr>
          </w:p>
          <w:p w14:paraId="0AEC0011" w14:textId="77777777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C0012" w14:textId="77777777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C0013" w14:textId="77777777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C0014" w14:textId="77777777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C0015" w14:textId="77777777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C0016" w14:textId="6AFE980A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Sala Necròpsies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 xml:space="preserve"> </w:t>
            </w: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+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 xml:space="preserve"> </w:t>
            </w: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SNP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017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3</w:t>
            </w:r>
          </w:p>
          <w:p w14:paraId="0AEC0018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5</w:t>
            </w:r>
          </w:p>
          <w:p w14:paraId="0AEC0019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C001A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C001B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C001C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0AEC001D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  <w:p w14:paraId="0AEC001E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0AEC001F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0AEC0020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0AEC0021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0AEC0022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0AEC0023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0AEC0024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0AEC0025" w14:textId="77777777" w:rsidR="00761553" w:rsidRPr="00A9677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26" w14:textId="77777777" w:rsidR="00761553" w:rsidRPr="00A9677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27" w14:textId="77777777" w:rsidR="00761553" w:rsidRPr="005C5481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</w:pPr>
            <w:r w:rsidRPr="005C548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MC1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2</w:t>
            </w:r>
          </w:p>
          <w:p w14:paraId="0AEC0028" w14:textId="77777777" w:rsidR="00761553" w:rsidRPr="00A9677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 xml:space="preserve">g </w:t>
            </w:r>
            <w:r w:rsidRPr="00A96774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6a,1b</w:t>
            </w:r>
          </w:p>
          <w:p w14:paraId="0AEC0029" w14:textId="77777777" w:rsidR="00761553" w:rsidRPr="00A9677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C002A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highlight w:val="yellow"/>
              </w:rPr>
            </w:pPr>
          </w:p>
        </w:tc>
      </w:tr>
      <w:tr w:rsidR="00761553" w:rsidRPr="00F964CD" w14:paraId="0AEC004B" w14:textId="77777777" w:rsidTr="00C80187">
        <w:trPr>
          <w:trHeight w:val="527"/>
        </w:trPr>
        <w:tc>
          <w:tcPr>
            <w:tcW w:w="122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02C" w14:textId="77777777" w:rsidR="00761553" w:rsidRPr="00F964CD" w:rsidRDefault="00761553" w:rsidP="0076155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F964CD">
              <w:rPr>
                <w:rFonts w:ascii="Calibri" w:hAnsi="Calibri"/>
                <w:b/>
                <w:spacing w:val="-1"/>
                <w:sz w:val="14"/>
                <w:lang w:val="en-US"/>
              </w:rPr>
              <w:t>10.00-10.30</w:t>
            </w:r>
          </w:p>
        </w:tc>
        <w:tc>
          <w:tcPr>
            <w:tcW w:w="619" w:type="dxa"/>
            <w:vMerge/>
            <w:tcBorders>
              <w:left w:val="double" w:sz="6" w:space="0" w:color="auto"/>
            </w:tcBorders>
            <w:shd w:val="clear" w:color="auto" w:fill="E6E6E6"/>
          </w:tcPr>
          <w:p w14:paraId="0AEC002D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589" w:type="dxa"/>
            <w:shd w:val="clear" w:color="auto" w:fill="E6E6E6"/>
          </w:tcPr>
          <w:p w14:paraId="0AEC002E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E6E6E6"/>
          </w:tcPr>
          <w:p w14:paraId="0AEC0031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032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074A2DB" w14:textId="77777777" w:rsidR="00761553" w:rsidRPr="0043703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 xml:space="preserve">MC10 </w:t>
            </w:r>
          </w:p>
          <w:p w14:paraId="00ABEA8F" w14:textId="2180FEC9" w:rsidR="00761553" w:rsidRPr="00F3431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1,2</w:t>
            </w:r>
          </w:p>
          <w:p w14:paraId="64AA24A7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1AB160DD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54D62B06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48A6D229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  <w:p w14:paraId="68A219BF" w14:textId="373D605E" w:rsidR="00761553" w:rsidRPr="0043703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A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10</w:t>
            </w:r>
          </w:p>
          <w:p w14:paraId="08E0FB34" w14:textId="77777777" w:rsidR="00761553" w:rsidRPr="0043703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CF3030" w14:textId="77777777" w:rsidR="00761553" w:rsidRPr="0052340B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</w:p>
          <w:p w14:paraId="13789402" w14:textId="77777777" w:rsidR="00761553" w:rsidRPr="0052340B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</w:p>
          <w:p w14:paraId="0AEC003C" w14:textId="13D2B9CA" w:rsidR="00761553" w:rsidRPr="0052340B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  <w:lang w:val="en-US"/>
              </w:rPr>
            </w:pPr>
            <w:r w:rsidRPr="0052340B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  <w:t>V0-213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3D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03E" w14:textId="09C19BB6" w:rsidR="00761553" w:rsidRPr="00331458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3F" w14:textId="77777777" w:rsidR="00761553" w:rsidRPr="00A96774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40" w14:textId="77777777" w:rsidR="00761553" w:rsidRPr="00A9677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41" w14:textId="77777777" w:rsidR="00761553" w:rsidRPr="00A9677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3DD917F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 xml:space="preserve">MC10 </w:t>
            </w:r>
          </w:p>
          <w:p w14:paraId="0AEC0043" w14:textId="50CD2E60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4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44" w14:textId="77777777" w:rsidR="00761553" w:rsidRPr="00A96774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45" w14:textId="77777777" w:rsidR="00761553" w:rsidRPr="00A9677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46" w14:textId="77777777" w:rsidR="00761553" w:rsidRPr="00A9677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047" w14:textId="77777777" w:rsidR="00761553" w:rsidRPr="00A9677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48" w14:textId="77777777" w:rsidR="00761553" w:rsidRPr="00A9677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49" w14:textId="77777777" w:rsidR="00761553" w:rsidRPr="00A9677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C004A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</w:tr>
      <w:tr w:rsidR="00761553" w:rsidRPr="00F964CD" w14:paraId="0AEC0069" w14:textId="77777777" w:rsidTr="00C80187">
        <w:trPr>
          <w:cantSplit/>
          <w:trHeight w:val="470"/>
        </w:trPr>
        <w:tc>
          <w:tcPr>
            <w:tcW w:w="12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04C" w14:textId="77777777" w:rsidR="00761553" w:rsidRPr="00F964CD" w:rsidRDefault="00761553" w:rsidP="0076155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F964CD">
              <w:rPr>
                <w:rFonts w:ascii="Calibri" w:hAnsi="Calibri"/>
                <w:b/>
                <w:spacing w:val="-1"/>
                <w:sz w:val="14"/>
                <w:lang w:val="en-US"/>
              </w:rPr>
              <w:t>10.30-11.00</w:t>
            </w:r>
          </w:p>
        </w:tc>
        <w:tc>
          <w:tcPr>
            <w:tcW w:w="619" w:type="dxa"/>
            <w:vMerge/>
            <w:tcBorders>
              <w:left w:val="double" w:sz="6" w:space="0" w:color="auto"/>
            </w:tcBorders>
            <w:shd w:val="clear" w:color="auto" w:fill="E6E6E6"/>
          </w:tcPr>
          <w:p w14:paraId="0AEC004D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89" w:type="dxa"/>
            <w:shd w:val="clear" w:color="auto" w:fill="E6E6E6"/>
          </w:tcPr>
          <w:p w14:paraId="0AEC004E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052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053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98151D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54" w14:textId="20EA6101" w:rsidR="00761553" w:rsidRPr="0052340B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55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056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57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58" w14:textId="36D86ECB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Sala Necròpsies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 xml:space="preserve"> </w:t>
            </w: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+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 xml:space="preserve"> </w:t>
            </w: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SNP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59" w14:textId="77777777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060" w14:textId="4E7EF712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A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61" w14:textId="77777777" w:rsidR="00761553" w:rsidRPr="007C053A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62" w14:textId="77777777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63" w14:textId="77777777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064" w14:textId="77777777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65" w14:textId="77777777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67" w14:textId="0CE43BF2" w:rsidR="00761553" w:rsidRPr="007C053A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Sala Necròpsies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 xml:space="preserve"> </w:t>
            </w: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+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 xml:space="preserve"> </w:t>
            </w: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SNP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C0068" w14:textId="77777777" w:rsidR="00761553" w:rsidRPr="006F7AA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</w:tr>
      <w:tr w:rsidR="00761553" w:rsidRPr="001012C4" w14:paraId="0AEC007E" w14:textId="77777777" w:rsidTr="0052340B">
        <w:trPr>
          <w:cantSplit/>
          <w:trHeight w:val="470"/>
        </w:trPr>
        <w:tc>
          <w:tcPr>
            <w:tcW w:w="12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06A" w14:textId="77777777" w:rsidR="00761553" w:rsidRPr="00452AB0" w:rsidRDefault="00761553" w:rsidP="0076155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619" w:type="dxa"/>
            <w:vMerge/>
            <w:tcBorders>
              <w:left w:val="double" w:sz="6" w:space="0" w:color="auto"/>
            </w:tcBorders>
            <w:shd w:val="clear" w:color="auto" w:fill="E6E6E6"/>
          </w:tcPr>
          <w:p w14:paraId="0AEC006B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E6E6E6"/>
          </w:tcPr>
          <w:p w14:paraId="0AEC006C" w14:textId="6594DC8F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double" w:sz="4" w:space="0" w:color="auto"/>
            </w:tcBorders>
            <w:shd w:val="clear" w:color="auto" w:fill="E6E6E6"/>
          </w:tcPr>
          <w:p w14:paraId="0AEC006D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06E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16AF23" w14:textId="77777777" w:rsidR="00761553" w:rsidRPr="00AC54B7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i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6F" w14:textId="47CEC98B" w:rsidR="00761553" w:rsidRPr="0052340B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i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70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071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72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73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74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076" w14:textId="77777777" w:rsidR="00761553" w:rsidRPr="004F12D3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77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78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79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07A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7B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7C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C007D" w14:textId="77777777" w:rsidR="00761553" w:rsidRPr="006F7AA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</w:tr>
      <w:tr w:rsidR="00761553" w:rsidRPr="00452AB0" w14:paraId="0AEC00D0" w14:textId="77777777" w:rsidTr="0052340B">
        <w:trPr>
          <w:cantSplit/>
          <w:trHeight w:val="470"/>
        </w:trPr>
        <w:tc>
          <w:tcPr>
            <w:tcW w:w="12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07F" w14:textId="77777777" w:rsidR="00761553" w:rsidRPr="001012C4" w:rsidRDefault="00761553" w:rsidP="0076155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1012C4">
              <w:rPr>
                <w:rFonts w:ascii="Calibri" w:hAnsi="Calibri"/>
                <w:b/>
                <w:spacing w:val="-1"/>
                <w:sz w:val="14"/>
                <w:lang w:val="en-US"/>
              </w:rPr>
              <w:t>11.30-12.00</w:t>
            </w:r>
          </w:p>
        </w:tc>
        <w:tc>
          <w:tcPr>
            <w:tcW w:w="619" w:type="dxa"/>
            <w:vMerge/>
            <w:tcBorders>
              <w:left w:val="double" w:sz="6" w:space="0" w:color="auto"/>
            </w:tcBorders>
            <w:shd w:val="clear" w:color="auto" w:fill="E6E6E6"/>
          </w:tcPr>
          <w:p w14:paraId="0AEC0080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589" w:type="dxa"/>
            <w:vMerge w:val="restart"/>
            <w:tcBorders>
              <w:bottom w:val="single" w:sz="4" w:space="0" w:color="auto"/>
            </w:tcBorders>
            <w:shd w:val="clear" w:color="auto" w:fill="E6E6E6"/>
          </w:tcPr>
          <w:p w14:paraId="0AEC0088" w14:textId="356FBD31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shd w:val="clear" w:color="auto" w:fill="E6E6E6"/>
          </w:tcPr>
          <w:p w14:paraId="0AEC008D" w14:textId="03FB95A5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08E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123CE8F" w14:textId="77777777" w:rsidR="00761553" w:rsidRPr="00BB7DC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6611F9" w14:textId="77777777" w:rsidR="00761553" w:rsidRPr="0052340B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</w:pPr>
            <w:r w:rsidRPr="0052340B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 xml:space="preserve">MC8 </w:t>
            </w:r>
          </w:p>
          <w:p w14:paraId="12CC41B8" w14:textId="77777777" w:rsidR="00761553" w:rsidRPr="0052340B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</w:pPr>
            <w:r w:rsidRPr="0052340B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  <w:t>g 2b</w:t>
            </w:r>
          </w:p>
          <w:p w14:paraId="0AEC0093" w14:textId="2AA1ED92" w:rsidR="00761553" w:rsidRPr="0052340B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94" w14:textId="71E204F5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C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6</w:t>
            </w:r>
          </w:p>
          <w:p w14:paraId="0AEC0095" w14:textId="3D292BA6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g 5b</w:t>
            </w:r>
          </w:p>
          <w:p w14:paraId="0AEC0096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C0097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C0098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C0099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C009A" w14:textId="2BF2F753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  <w:t>V0-35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09B" w14:textId="77777777" w:rsidR="00761553" w:rsidRPr="00F3431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C009C" w14:textId="77777777" w:rsidR="00761553" w:rsidRPr="00F3431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C009D" w14:textId="77777777" w:rsidR="00761553" w:rsidRPr="00F3431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F34314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3</w:t>
            </w:r>
          </w:p>
          <w:p w14:paraId="0AEC009E" w14:textId="77777777" w:rsidR="00761553" w:rsidRPr="00F3431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  <w:r w:rsidRPr="00F34314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g 1</w:t>
            </w:r>
          </w:p>
          <w:p w14:paraId="0AEC009F" w14:textId="77777777" w:rsidR="00761553" w:rsidRPr="00F3431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C00A0" w14:textId="77777777" w:rsidR="00761553" w:rsidRPr="00F3431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F34314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Inf.3  </w:t>
            </w:r>
          </w:p>
          <w:p w14:paraId="0AEC00A1" w14:textId="77777777" w:rsidR="00761553" w:rsidRPr="00F3431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F34314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  <w:p w14:paraId="0AEC00A2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A3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7CCD99" w14:textId="77777777" w:rsidR="00761553" w:rsidRPr="00EB75C2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3</w:t>
            </w:r>
          </w:p>
          <w:p w14:paraId="0FE8266D" w14:textId="77777777" w:rsidR="00761553" w:rsidRPr="00EB75C2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6</w:t>
            </w:r>
          </w:p>
          <w:p w14:paraId="5816CDC8" w14:textId="77777777" w:rsidR="00761553" w:rsidRPr="00EB75C2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7DE1559B" w14:textId="77777777" w:rsidR="00761553" w:rsidRPr="00EB75C2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B4733E" w14:textId="0AE2F489" w:rsidR="00761553" w:rsidRPr="00EB75C2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  <w:t>SD</w:t>
            </w:r>
          </w:p>
          <w:p w14:paraId="0AEC00A4" w14:textId="77777777" w:rsidR="00761553" w:rsidRPr="00BB7DC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A5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3</w:t>
            </w:r>
          </w:p>
          <w:p w14:paraId="0AEC00A6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g 4</w:t>
            </w:r>
          </w:p>
          <w:p w14:paraId="0AEC00A7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C00A8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C00A9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C00AA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0AEC00AB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4FADF5C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D0552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 xml:space="preserve">MC10 </w:t>
            </w:r>
          </w:p>
          <w:p w14:paraId="7757763B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g 3</w:t>
            </w:r>
            <w:r w:rsidRPr="00D0552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,5</w:t>
            </w:r>
          </w:p>
          <w:p w14:paraId="0AEC00AD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AE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B9D1A7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C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6</w:t>
            </w:r>
          </w:p>
          <w:p w14:paraId="65ACA6C4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  <w:t>g 2</w:t>
            </w:r>
            <w:r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  <w:t>a</w:t>
            </w:r>
          </w:p>
          <w:p w14:paraId="2B86A8C3" w14:textId="77777777" w:rsidR="00761553" w:rsidRPr="004F12D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68050878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2422D650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6784720F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0AEC00B3" w14:textId="5F188FBA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EA2E08"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GB"/>
              </w:rPr>
              <w:t>V0-3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C0" w14:textId="10464338" w:rsidR="00761553" w:rsidRPr="00BB7DC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0C1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3</w:t>
            </w:r>
          </w:p>
          <w:p w14:paraId="0AEC00C2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  <w:p w14:paraId="0AEC00C3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g 6</w:t>
            </w:r>
          </w:p>
          <w:p w14:paraId="0AEC00C4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C00C5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C00C6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</w:p>
          <w:p w14:paraId="0AEC00C7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0AEC00C8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  <w:p w14:paraId="0AEC00C9" w14:textId="77777777" w:rsidR="00761553" w:rsidRPr="0054566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CA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CC" w14:textId="728D8465" w:rsidR="00761553" w:rsidRPr="006E002F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C00CD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MG3</w:t>
            </w:r>
          </w:p>
          <w:p w14:paraId="0AEC00CE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2</w:t>
            </w:r>
          </w:p>
          <w:p w14:paraId="0AEC00CF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highlight w:val="yellow"/>
              </w:rPr>
            </w:pPr>
          </w:p>
        </w:tc>
      </w:tr>
      <w:tr w:rsidR="00761553" w:rsidRPr="00452AB0" w14:paraId="0AEC00E5" w14:textId="77777777" w:rsidTr="0052340B">
        <w:trPr>
          <w:cantSplit/>
          <w:trHeight w:val="470"/>
        </w:trPr>
        <w:tc>
          <w:tcPr>
            <w:tcW w:w="1224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C00D1" w14:textId="77777777" w:rsidR="00761553" w:rsidRPr="00452AB0" w:rsidRDefault="00761553" w:rsidP="0076155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619" w:type="dxa"/>
            <w:vMerge/>
            <w:tcBorders>
              <w:left w:val="double" w:sz="6" w:space="0" w:color="auto"/>
            </w:tcBorders>
            <w:shd w:val="clear" w:color="auto" w:fill="E6E6E6"/>
          </w:tcPr>
          <w:p w14:paraId="0AEC00D2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89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0AEC00D3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shd w:val="clear" w:color="auto" w:fill="E6E6E6"/>
          </w:tcPr>
          <w:p w14:paraId="0AEC00D4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0D5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A4F6A8" w14:textId="77777777" w:rsidR="00761553" w:rsidRPr="00AC54B7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01F587" w14:textId="77777777" w:rsidR="00761553" w:rsidRPr="0052340B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</w:p>
          <w:p w14:paraId="262815B1" w14:textId="77777777" w:rsidR="00761553" w:rsidRPr="0052340B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</w:p>
          <w:p w14:paraId="6AD4DD79" w14:textId="77777777" w:rsidR="00761553" w:rsidRPr="0052340B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</w:pPr>
          </w:p>
          <w:p w14:paraId="0AEC00D6" w14:textId="03416851" w:rsidR="00761553" w:rsidRPr="0052340B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</w:pPr>
            <w:r w:rsidRPr="0052340B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pt-PT"/>
              </w:rPr>
              <w:t>V0-213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D7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0D8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D9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DA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DB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15F9CE8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  <w:p w14:paraId="7C136AA3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  <w:p w14:paraId="0FEEE0E2" w14:textId="699A7FA0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A10</w:t>
            </w:r>
          </w:p>
          <w:p w14:paraId="0AEC00DD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DE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DF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E0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0E1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E2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E3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C00E4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</w:tr>
      <w:tr w:rsidR="00761553" w:rsidRPr="00781607" w14:paraId="0AEC00FC" w14:textId="77777777" w:rsidTr="0052340B">
        <w:trPr>
          <w:cantSplit/>
          <w:trHeight w:val="470"/>
        </w:trPr>
        <w:tc>
          <w:tcPr>
            <w:tcW w:w="12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0E6" w14:textId="77777777" w:rsidR="00761553" w:rsidRPr="00452AB0" w:rsidRDefault="00761553" w:rsidP="0076155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bookmarkStart w:id="5" w:name="_Hlk336418233"/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619" w:type="dxa"/>
            <w:vMerge/>
            <w:tcBorders>
              <w:left w:val="double" w:sz="6" w:space="0" w:color="auto"/>
            </w:tcBorders>
            <w:shd w:val="clear" w:color="auto" w:fill="E6E6E6"/>
          </w:tcPr>
          <w:p w14:paraId="0AEC00E7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89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0AEC00E8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E6E6E6"/>
          </w:tcPr>
          <w:p w14:paraId="0AEC00EA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0EB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8C6C0F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EC" w14:textId="059970E3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ED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0EE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EF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F0" w14:textId="77777777" w:rsidR="00761553" w:rsidRPr="00BB7DC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F1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0F3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F4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F5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F6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0F7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0F8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0F9" w14:textId="3A1D1AB7" w:rsidR="00761553" w:rsidRPr="006E002F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C00FA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</w:pP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Inf.</w:t>
            </w: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3</w:t>
            </w:r>
            <w:r w:rsidRPr="00D0552C"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 xml:space="preserve">  </w:t>
            </w:r>
          </w:p>
          <w:p w14:paraId="0AEC00FB" w14:textId="77777777" w:rsidR="00761553" w:rsidRPr="006F7AA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2"/>
                <w:szCs w:val="12"/>
              </w:rPr>
              <w:t>V0-154</w:t>
            </w:r>
          </w:p>
        </w:tc>
      </w:tr>
      <w:bookmarkEnd w:id="5"/>
      <w:tr w:rsidR="00761553" w:rsidRPr="00452AB0" w14:paraId="0AEC0114" w14:textId="77777777" w:rsidTr="0052340B">
        <w:trPr>
          <w:cantSplit/>
          <w:trHeight w:val="398"/>
        </w:trPr>
        <w:tc>
          <w:tcPr>
            <w:tcW w:w="1224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pct5" w:color="000000" w:fill="FFFFFF"/>
            <w:vAlign w:val="center"/>
          </w:tcPr>
          <w:p w14:paraId="0AEC00FD" w14:textId="77777777" w:rsidR="00761553" w:rsidRPr="00452AB0" w:rsidRDefault="00761553" w:rsidP="0076155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619" w:type="dxa"/>
            <w:tcBorders>
              <w:left w:val="double" w:sz="6" w:space="0" w:color="auto"/>
            </w:tcBorders>
            <w:shd w:val="clear" w:color="auto" w:fill="E6E6E6"/>
          </w:tcPr>
          <w:p w14:paraId="0AEC00FE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89" w:type="dxa"/>
            <w:vMerge/>
            <w:shd w:val="clear" w:color="auto" w:fill="E6E6E6"/>
          </w:tcPr>
          <w:p w14:paraId="0AEC00FF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E6E6E6"/>
          </w:tcPr>
          <w:p w14:paraId="0AEC0102" w14:textId="52B711FE" w:rsidR="00761553" w:rsidRPr="00F3431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103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3A86A2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105" w14:textId="780573DB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106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107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0AEC0108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0AEC0109" w14:textId="77777777" w:rsidR="00761553" w:rsidRPr="00452AB0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10A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10C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10D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10E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10F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110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0AEC0111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70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AEC0112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EC0113" w14:textId="77777777" w:rsidR="00761553" w:rsidRPr="006F7AA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</w:tr>
      <w:tr w:rsidR="00761553" w:rsidRPr="00452AB0" w14:paraId="0AEC0129" w14:textId="77777777" w:rsidTr="0052340B">
        <w:trPr>
          <w:cantSplit/>
          <w:trHeight w:val="470"/>
        </w:trPr>
        <w:tc>
          <w:tcPr>
            <w:tcW w:w="122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115" w14:textId="77777777" w:rsidR="00761553" w:rsidRPr="00452AB0" w:rsidRDefault="00761553" w:rsidP="0076155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619" w:type="dxa"/>
            <w:tcBorders>
              <w:left w:val="double" w:sz="6" w:space="0" w:color="auto"/>
              <w:bottom w:val="double" w:sz="6" w:space="0" w:color="auto"/>
            </w:tcBorders>
            <w:shd w:val="clear" w:color="auto" w:fill="E6E6E6"/>
          </w:tcPr>
          <w:p w14:paraId="0AEC0116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E6E6E6"/>
          </w:tcPr>
          <w:p w14:paraId="0AEC0117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E6E6E6"/>
          </w:tcPr>
          <w:p w14:paraId="0AEC0118" w14:textId="77777777" w:rsidR="00761553" w:rsidRPr="00D0552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C0119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4D1DF6E1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0AEC011A" w14:textId="581F8AD5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6E6E6"/>
          </w:tcPr>
          <w:p w14:paraId="0AEC011B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11C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70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AEC011D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73" w:type="dxa"/>
            <w:tcBorders>
              <w:left w:val="nil"/>
              <w:bottom w:val="double" w:sz="6" w:space="0" w:color="auto"/>
            </w:tcBorders>
            <w:shd w:val="clear" w:color="auto" w:fill="E6E6E6"/>
          </w:tcPr>
          <w:p w14:paraId="0AEC011E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6E6E6"/>
          </w:tcPr>
          <w:p w14:paraId="0AEC011F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121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AEC0122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E6E6E6"/>
          </w:tcPr>
          <w:p w14:paraId="0AEC0123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E6E6E6"/>
          </w:tcPr>
          <w:p w14:paraId="0AEC0124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125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E6E6E6"/>
          </w:tcPr>
          <w:p w14:paraId="0AEC0126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70" w:type="dxa"/>
            <w:tcBorders>
              <w:left w:val="nil"/>
            </w:tcBorders>
            <w:shd w:val="clear" w:color="auto" w:fill="E6E6E6"/>
          </w:tcPr>
          <w:p w14:paraId="0AEC0127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0AEC0128" w14:textId="77777777" w:rsidR="00761553" w:rsidRPr="00D0552C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761553" w:rsidRPr="00452AB0" w14:paraId="0AEC0130" w14:textId="77777777" w:rsidTr="00B72044">
        <w:trPr>
          <w:cantSplit/>
          <w:trHeight w:val="170"/>
        </w:trPr>
        <w:tc>
          <w:tcPr>
            <w:tcW w:w="1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12A" w14:textId="77777777" w:rsidR="00761553" w:rsidRPr="00452AB0" w:rsidRDefault="00761553" w:rsidP="0076155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163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12B" w14:textId="77777777" w:rsidR="00761553" w:rsidRPr="00452AB0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12C" w14:textId="77777777" w:rsidR="00761553" w:rsidRPr="00452AB0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12D" w14:textId="77777777" w:rsidR="00761553" w:rsidRPr="00452AB0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12E" w14:textId="77777777" w:rsidR="00761553" w:rsidRPr="00452AB0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46" w:type="dxa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C012F" w14:textId="77777777" w:rsidR="00761553" w:rsidRPr="00452AB0" w:rsidRDefault="00761553" w:rsidP="0076155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761553" w:rsidRPr="00CC24D1" w14:paraId="0AEC013C" w14:textId="77777777" w:rsidTr="00B72044">
        <w:trPr>
          <w:cantSplit/>
          <w:trHeight w:val="283"/>
        </w:trPr>
        <w:tc>
          <w:tcPr>
            <w:tcW w:w="1224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131" w14:textId="77777777" w:rsidR="00761553" w:rsidRPr="00452AB0" w:rsidRDefault="00761553" w:rsidP="0076155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633" w:type="dxa"/>
            <w:gridSpan w:val="3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BD4B4"/>
          </w:tcPr>
          <w:p w14:paraId="0AEC0132" w14:textId="77777777" w:rsidR="00761553" w:rsidRPr="001F35FE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1F35FE">
              <w:rPr>
                <w:rFonts w:ascii="Calibri" w:hAnsi="Calibri"/>
                <w:b/>
                <w:spacing w:val="-1"/>
                <w:sz w:val="14"/>
              </w:rPr>
              <w:t xml:space="preserve">EXAMEN 1r PARCIAL </w:t>
            </w:r>
          </w:p>
          <w:p w14:paraId="0AEC0133" w14:textId="77777777" w:rsidR="00761553" w:rsidRPr="006B11A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1F35FE">
              <w:rPr>
                <w:rFonts w:ascii="Calibri" w:hAnsi="Calibri"/>
                <w:b/>
                <w:spacing w:val="-1"/>
                <w:sz w:val="14"/>
              </w:rPr>
              <w:t>SANITAT ANIMAL II</w:t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C0134" w14:textId="26D5EF31" w:rsidR="00761553" w:rsidRPr="00452AB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LORA GENÈTICA (31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0AEC0135" w14:textId="04790392" w:rsidR="00761553" w:rsidRPr="0027608E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0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0AEC0136" w14:textId="76C510C5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1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C0137" w14:textId="77777777" w:rsidR="00761553" w:rsidRPr="0027608E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25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</w:tc>
        <w:tc>
          <w:tcPr>
            <w:tcW w:w="2977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C0138" w14:textId="01F5150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2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C0139" w14:textId="77777777" w:rsidR="00761553" w:rsidRPr="0027608E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26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) - g 2-A14</w:t>
            </w:r>
          </w:p>
        </w:tc>
        <w:tc>
          <w:tcPr>
            <w:tcW w:w="2246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35E57B27" w14:textId="77777777" w:rsidR="00761553" w:rsidRPr="00E437D6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437D6">
              <w:rPr>
                <w:rFonts w:ascii="Calibri" w:hAnsi="Calibri"/>
                <w:b/>
                <w:spacing w:val="-1"/>
                <w:sz w:val="14"/>
              </w:rPr>
              <w:t>SANITAT II (33) – g1-A13</w:t>
            </w:r>
          </w:p>
          <w:p w14:paraId="0AEC013B" w14:textId="331F11B0" w:rsidR="00761553" w:rsidRPr="00E437D6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  <w:r w:rsidRPr="00E437D6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3) – g2-A14</w:t>
            </w:r>
          </w:p>
        </w:tc>
      </w:tr>
      <w:tr w:rsidR="00761553" w:rsidRPr="00CC24D1" w14:paraId="0AEC0148" w14:textId="77777777" w:rsidTr="00B72044">
        <w:trPr>
          <w:cantSplit/>
          <w:trHeight w:val="283"/>
        </w:trPr>
        <w:tc>
          <w:tcPr>
            <w:tcW w:w="122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13D" w14:textId="77777777" w:rsidR="00761553" w:rsidRPr="00452AB0" w:rsidRDefault="00761553" w:rsidP="0076155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1633" w:type="dxa"/>
            <w:gridSpan w:val="3"/>
            <w:tcBorders>
              <w:left w:val="double" w:sz="6" w:space="0" w:color="auto"/>
              <w:bottom w:val="single" w:sz="2" w:space="0" w:color="auto"/>
              <w:right w:val="double" w:sz="4" w:space="0" w:color="auto"/>
            </w:tcBorders>
            <w:shd w:val="clear" w:color="auto" w:fill="FBD4B4"/>
          </w:tcPr>
          <w:p w14:paraId="0AEC013E" w14:textId="13B5FEE6" w:rsidR="00761553" w:rsidRPr="009C186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E36C0A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A1-A2-A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C013F" w14:textId="2CA94D3E" w:rsidR="00761553" w:rsidRPr="00452AB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1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AEC0140" w14:textId="324CBCD2" w:rsidR="00761553" w:rsidRPr="0027608E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0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0AEC0141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25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  <w:p w14:paraId="0AEC0142" w14:textId="3CA32C8C" w:rsidR="00761553" w:rsidRPr="0027608E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2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C0143" w14:textId="1B8C903F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2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C0144" w14:textId="77777777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PAI II (26</w:t>
            </w:r>
            <w:r w:rsidRPr="00452AB0"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 xml:space="preserve">) -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lang w:val="en-US"/>
              </w:rPr>
              <w:t>g 1-A13</w:t>
            </w:r>
          </w:p>
          <w:p w14:paraId="0AEC0145" w14:textId="77777777" w:rsidR="00761553" w:rsidRPr="0027608E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1FFA94C5" w14:textId="77777777" w:rsidR="00761553" w:rsidRPr="00E437D6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437D6">
              <w:rPr>
                <w:rFonts w:ascii="Calibri" w:hAnsi="Calibri"/>
                <w:b/>
                <w:spacing w:val="-1"/>
                <w:sz w:val="14"/>
              </w:rPr>
              <w:t>SANITAT II (33) –g2-A14</w:t>
            </w:r>
          </w:p>
          <w:p w14:paraId="0AEC0147" w14:textId="0B7021E0" w:rsidR="00761553" w:rsidRPr="00E437D6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437D6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3) –g1-A13</w:t>
            </w:r>
          </w:p>
        </w:tc>
      </w:tr>
      <w:tr w:rsidR="00761553" w:rsidRPr="002445C4" w14:paraId="0AEC0154" w14:textId="77777777" w:rsidTr="00B72044">
        <w:trPr>
          <w:cantSplit/>
          <w:trHeight w:val="283"/>
        </w:trPr>
        <w:tc>
          <w:tcPr>
            <w:tcW w:w="122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149" w14:textId="77777777" w:rsidR="00761553" w:rsidRPr="00452AB0" w:rsidRDefault="00761553" w:rsidP="0076155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1633" w:type="dxa"/>
            <w:gridSpan w:val="3"/>
            <w:vMerge w:val="restart"/>
            <w:tcBorders>
              <w:top w:val="single" w:sz="2" w:space="0" w:color="auto"/>
              <w:left w:val="double" w:sz="6" w:space="0" w:color="auto"/>
              <w:right w:val="double" w:sz="4" w:space="0" w:color="auto"/>
            </w:tcBorders>
            <w:shd w:val="clear" w:color="000000" w:fill="auto"/>
          </w:tcPr>
          <w:p w14:paraId="0AEC014A" w14:textId="77777777" w:rsidR="00761553" w:rsidRPr="006B11A4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AEC014B" w14:textId="1A35ACD0" w:rsidR="00761553" w:rsidRPr="00452AB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MED. ESPÈCIES ABAST (26</w:t>
            </w:r>
            <w:r w:rsidRPr="00452AB0"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) - g 1-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  <w:lang w:val="en-US"/>
              </w:rPr>
              <w:t>A1</w:t>
            </w:r>
          </w:p>
          <w:p w14:paraId="0AEC014C" w14:textId="77777777" w:rsidR="00761553" w:rsidRPr="00452AB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EC014D" w14:textId="631319BE" w:rsidR="00761553" w:rsidRPr="00C12F31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C12F31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C12F31">
              <w:rPr>
                <w:rFonts w:ascii="Calibri" w:hAnsi="Calibri"/>
                <w:b/>
                <w:color w:val="E36C0A"/>
                <w:spacing w:val="-1"/>
                <w:sz w:val="14"/>
              </w:rPr>
              <w:t>) –g1-A13</w:t>
            </w:r>
          </w:p>
          <w:p w14:paraId="0AEC014E" w14:textId="764BDF3D" w:rsidR="00761553" w:rsidRPr="00C12F31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C12F31">
              <w:rPr>
                <w:rFonts w:ascii="Calibri" w:hAnsi="Calibri"/>
                <w:b/>
                <w:spacing w:val="-1"/>
                <w:sz w:val="14"/>
              </w:rPr>
              <w:t>SANITAT II (3</w:t>
            </w:r>
            <w:r>
              <w:rPr>
                <w:rFonts w:ascii="Calibri" w:hAnsi="Calibri"/>
                <w:b/>
                <w:spacing w:val="-1"/>
                <w:sz w:val="14"/>
              </w:rPr>
              <w:t>1</w:t>
            </w:r>
            <w:r w:rsidRPr="00C12F31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C014F" w14:textId="77777777" w:rsidR="00761553" w:rsidRPr="00C12F31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150" w14:textId="77777777" w:rsidR="00761553" w:rsidRPr="0043703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6"/>
                <w:szCs w:val="16"/>
                <w:lang w:val="ca-ES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6"/>
                <w:szCs w:val="16"/>
                <w:lang w:val="ca-ES"/>
              </w:rPr>
              <w:t>MC11</w:t>
            </w:r>
          </w:p>
          <w:p w14:paraId="0AEC0151" w14:textId="77777777" w:rsidR="00761553" w:rsidRPr="0043703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6"/>
                <w:szCs w:val="16"/>
                <w:lang w:val="en-US"/>
              </w:rPr>
            </w:pPr>
            <w:r w:rsidRPr="0043703C">
              <w:rPr>
                <w:rFonts w:ascii="Calibri" w:hAnsi="Calibri"/>
                <w:b/>
                <w:color w:val="FF0000"/>
                <w:spacing w:val="-1"/>
                <w:sz w:val="16"/>
                <w:szCs w:val="16"/>
                <w:lang w:val="en-US"/>
              </w:rPr>
              <w:t xml:space="preserve">Tots </w:t>
            </w:r>
            <w:proofErr w:type="spellStart"/>
            <w:r w:rsidRPr="0043703C">
              <w:rPr>
                <w:rFonts w:ascii="Calibri" w:hAnsi="Calibri"/>
                <w:b/>
                <w:color w:val="FF0000"/>
                <w:spacing w:val="-1"/>
                <w:sz w:val="16"/>
                <w:szCs w:val="16"/>
                <w:lang w:val="en-US"/>
              </w:rPr>
              <w:t>els</w:t>
            </w:r>
            <w:proofErr w:type="spellEnd"/>
            <w:r w:rsidRPr="0043703C">
              <w:rPr>
                <w:rFonts w:ascii="Calibri" w:hAnsi="Calibri"/>
                <w:b/>
                <w:color w:val="FF0000"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703C">
              <w:rPr>
                <w:rFonts w:ascii="Calibri" w:hAnsi="Calibri"/>
                <w:b/>
                <w:color w:val="FF0000"/>
                <w:spacing w:val="-1"/>
                <w:sz w:val="16"/>
                <w:szCs w:val="16"/>
                <w:lang w:val="en-US"/>
              </w:rPr>
              <w:t>grups</w:t>
            </w:r>
            <w:proofErr w:type="spellEnd"/>
            <w:r w:rsidRPr="0043703C">
              <w:rPr>
                <w:rFonts w:ascii="Calibri" w:hAnsi="Calibri"/>
                <w:b/>
                <w:color w:val="FF0000"/>
                <w:spacing w:val="-1"/>
                <w:sz w:val="16"/>
                <w:szCs w:val="16"/>
                <w:lang w:val="en-US"/>
              </w:rPr>
              <w:t>- A1</w:t>
            </w:r>
          </w:p>
          <w:p w14:paraId="0AEC0152" w14:textId="77777777" w:rsidR="00761553" w:rsidRPr="0054446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  <w:lang w:val="en-US"/>
              </w:rPr>
            </w:pPr>
            <w:r w:rsidRPr="0043703C">
              <w:rPr>
                <w:rFonts w:ascii="Calibri" w:hAnsi="Calibri"/>
                <w:color w:val="FF0000"/>
                <w:spacing w:val="-1"/>
                <w:sz w:val="14"/>
                <w:lang w:val="en-US"/>
              </w:rPr>
              <w:t>(17 a 18:30 h)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0EF9E79" w14:textId="04066482" w:rsidR="00761553" w:rsidRPr="00CE44A7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G</w:t>
            </w:r>
          </w:p>
          <w:p w14:paraId="639F6457" w14:textId="45E6F5E5" w:rsidR="00761553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3a</w:t>
            </w:r>
          </w:p>
          <w:p w14:paraId="74D95C62" w14:textId="77777777" w:rsidR="00761553" w:rsidRPr="00CE44A7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075305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Granja</w:t>
            </w:r>
          </w:p>
          <w:p w14:paraId="0AEC0153" w14:textId="77777777" w:rsidR="00761553" w:rsidRPr="0054446C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</w:tr>
      <w:tr w:rsidR="00761553" w:rsidRPr="00452AB0" w14:paraId="0AEC015B" w14:textId="77777777" w:rsidTr="00B72044">
        <w:trPr>
          <w:cantSplit/>
          <w:trHeight w:val="283"/>
        </w:trPr>
        <w:tc>
          <w:tcPr>
            <w:tcW w:w="122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155" w14:textId="77777777" w:rsidR="00761553" w:rsidRPr="00452AB0" w:rsidRDefault="00761553" w:rsidP="0076155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1633" w:type="dxa"/>
            <w:gridSpan w:val="3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C0156" w14:textId="77777777" w:rsidR="00761553" w:rsidRPr="00452AB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C0157" w14:textId="77777777" w:rsidR="00761553" w:rsidRPr="00811AF6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C0158" w14:textId="77777777" w:rsidR="00761553" w:rsidRPr="00452AB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159" w14:textId="77777777" w:rsidR="00761553" w:rsidRPr="00452AB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46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15A" w14:textId="77777777" w:rsidR="00761553" w:rsidRPr="00452AB0" w:rsidRDefault="00761553" w:rsidP="0076155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0AEC015C" w14:textId="7C7DDFB1" w:rsidR="00234754" w:rsidRPr="00692C83" w:rsidRDefault="0081580A" w:rsidP="00234754">
      <w:pPr>
        <w:rPr>
          <w:rFonts w:ascii="Calibri" w:hAnsi="Calibri"/>
          <w:sz w:val="14"/>
          <w:lang w:val="ca-ES"/>
        </w:rPr>
      </w:pPr>
      <w:r>
        <w:rPr>
          <w:rFonts w:ascii="Calibri" w:hAnsi="Calibri"/>
          <w:sz w:val="14"/>
          <w:lang w:val="ca-ES"/>
        </w:rPr>
        <w:t>P</w:t>
      </w:r>
      <w:r w:rsidRPr="00C20567">
        <w:rPr>
          <w:rFonts w:ascii="Calibri" w:hAnsi="Calibri"/>
          <w:sz w:val="14"/>
          <w:szCs w:val="14"/>
          <w:lang w:val="ca-ES"/>
        </w:rPr>
        <w:t xml:space="preserve">ràctica en quiròfans veterinaris (PQV): </w:t>
      </w:r>
      <w:r>
        <w:rPr>
          <w:rFonts w:ascii="Calibri" w:hAnsi="Calibri"/>
          <w:color w:val="009900"/>
          <w:sz w:val="14"/>
          <w:lang w:val="ca-ES"/>
        </w:rPr>
        <w:t>(C6</w:t>
      </w:r>
      <w:r w:rsidRPr="004F12D3">
        <w:rPr>
          <w:rFonts w:ascii="Calibri" w:hAnsi="Calibri"/>
          <w:color w:val="009900"/>
          <w:sz w:val="14"/>
          <w:lang w:val="ca-ES"/>
        </w:rPr>
        <w:t>) Cirurgia i Anestesiologia </w:t>
      </w:r>
      <w:r w:rsidRPr="00692C83">
        <w:rPr>
          <w:rFonts w:ascii="Calibri" w:hAnsi="Calibri"/>
          <w:sz w:val="14"/>
          <w:lang w:val="ca-ES"/>
        </w:rPr>
        <w:t xml:space="preserve">  </w:t>
      </w:r>
      <w:r w:rsidR="001761D1">
        <w:rPr>
          <w:rFonts w:ascii="Calibri" w:hAnsi="Calibri"/>
          <w:sz w:val="14"/>
          <w:lang w:val="ca-ES"/>
        </w:rPr>
        <w:t>Seminaris  (SEM</w:t>
      </w:r>
      <w:r w:rsidR="001761D1" w:rsidRPr="00692C83">
        <w:rPr>
          <w:rFonts w:ascii="Calibri" w:hAnsi="Calibri"/>
          <w:sz w:val="14"/>
          <w:lang w:val="ca-ES"/>
        </w:rPr>
        <w:t xml:space="preserve">):  </w:t>
      </w:r>
      <w:r w:rsidR="002F583B" w:rsidRPr="00692C83">
        <w:rPr>
          <w:rFonts w:ascii="Calibri" w:hAnsi="Calibri"/>
          <w:sz w:val="14"/>
          <w:lang w:val="ca-ES"/>
        </w:rPr>
        <w:t xml:space="preserve"> </w:t>
      </w:r>
      <w:r w:rsidR="003C1F02">
        <w:rPr>
          <w:rFonts w:ascii="Calibri" w:hAnsi="Calibri"/>
          <w:color w:val="E36C0A"/>
          <w:sz w:val="14"/>
          <w:lang w:val="ca-ES"/>
        </w:rPr>
        <w:t>(MG3</w:t>
      </w:r>
      <w:r w:rsidR="00F15A61" w:rsidRPr="00692C83">
        <w:rPr>
          <w:rFonts w:ascii="Calibri" w:hAnsi="Calibri"/>
          <w:color w:val="E36C0A"/>
          <w:sz w:val="14"/>
          <w:lang w:val="ca-ES"/>
        </w:rPr>
        <w:t>) Millora Genètica</w:t>
      </w:r>
      <w:r w:rsidR="008C1E30">
        <w:rPr>
          <w:rFonts w:ascii="Calibri" w:hAnsi="Calibri"/>
          <w:color w:val="E36C0A"/>
          <w:sz w:val="14"/>
          <w:lang w:val="ca-ES"/>
        </w:rPr>
        <w:t xml:space="preserve">   </w:t>
      </w:r>
      <w:r w:rsidR="008C1E30" w:rsidRPr="00692C83">
        <w:rPr>
          <w:rFonts w:ascii="Calibri" w:hAnsi="Calibri"/>
          <w:sz w:val="14"/>
          <w:lang w:val="ca-ES"/>
        </w:rPr>
        <w:t xml:space="preserve"> </w:t>
      </w:r>
    </w:p>
    <w:p w14:paraId="0AEC015D" w14:textId="2FB4022B" w:rsidR="00B21A97" w:rsidRDefault="005A429F" w:rsidP="00B21A97">
      <w:pPr>
        <w:rPr>
          <w:rFonts w:ascii="Calibri" w:hAnsi="Calibri"/>
          <w:color w:val="FF0000"/>
          <w:sz w:val="14"/>
          <w:lang w:val="ca-ES"/>
        </w:rPr>
      </w:pPr>
      <w:r w:rsidRPr="00692C83">
        <w:rPr>
          <w:rFonts w:ascii="Calibri" w:hAnsi="Calibri"/>
          <w:sz w:val="14"/>
          <w:lang w:val="ca-ES"/>
        </w:rPr>
        <w:t xml:space="preserve">Pràctiques Aula (PAUL):     </w:t>
      </w:r>
      <w:r w:rsidR="0038794C" w:rsidRPr="00692C83">
        <w:rPr>
          <w:rFonts w:ascii="Calibri" w:hAnsi="Calibri"/>
          <w:sz w:val="14"/>
          <w:lang w:val="ca-ES"/>
        </w:rPr>
        <w:t xml:space="preserve"> </w:t>
      </w:r>
      <w:r w:rsidR="0038794C" w:rsidRPr="00692C83">
        <w:rPr>
          <w:rFonts w:ascii="Calibri" w:hAnsi="Calibri"/>
          <w:color w:val="FF0000"/>
          <w:sz w:val="14"/>
          <w:lang w:val="ca-ES"/>
        </w:rPr>
        <w:t>(</w:t>
      </w:r>
      <w:r w:rsidR="006A670E">
        <w:rPr>
          <w:rFonts w:ascii="Calibri" w:hAnsi="Calibri"/>
          <w:color w:val="FF0000"/>
          <w:sz w:val="14"/>
          <w:lang w:val="ca-ES"/>
        </w:rPr>
        <w:t>MC</w:t>
      </w:r>
      <w:r w:rsidR="00F608A2">
        <w:rPr>
          <w:rFonts w:ascii="Calibri" w:hAnsi="Calibri"/>
          <w:color w:val="FF0000"/>
          <w:sz w:val="14"/>
          <w:lang w:val="ca-ES"/>
        </w:rPr>
        <w:t>10</w:t>
      </w:r>
      <w:r w:rsidR="0038794C" w:rsidRPr="00692C83">
        <w:rPr>
          <w:rFonts w:ascii="Calibri" w:hAnsi="Calibri"/>
          <w:color w:val="FF0000"/>
          <w:sz w:val="14"/>
          <w:lang w:val="ca-ES"/>
        </w:rPr>
        <w:t>) Medicina i C</w:t>
      </w:r>
      <w:r w:rsidR="00E42875">
        <w:rPr>
          <w:rFonts w:ascii="Calibri" w:hAnsi="Calibri"/>
          <w:color w:val="FF0000"/>
          <w:sz w:val="14"/>
          <w:lang w:val="ca-ES"/>
        </w:rPr>
        <w:t>irurgia d’Espècies d’Abast</w:t>
      </w:r>
      <w:r w:rsidR="00211B83">
        <w:rPr>
          <w:rFonts w:ascii="Calibri" w:hAnsi="Calibri"/>
          <w:color w:val="FF0000"/>
          <w:sz w:val="14"/>
          <w:lang w:val="ca-ES"/>
        </w:rPr>
        <w:t xml:space="preserve">   </w:t>
      </w:r>
      <w:r w:rsidR="00B21A97">
        <w:rPr>
          <w:rFonts w:ascii="Calibri" w:hAnsi="Calibri"/>
          <w:b/>
          <w:sz w:val="14"/>
          <w:lang w:val="ca-ES"/>
        </w:rPr>
        <w:t xml:space="preserve">    </w:t>
      </w:r>
      <w:r w:rsidR="00B21A97" w:rsidRPr="00C20567">
        <w:rPr>
          <w:rFonts w:ascii="Calibri" w:hAnsi="Calibri"/>
          <w:sz w:val="14"/>
          <w:szCs w:val="14"/>
          <w:lang w:val="ca-ES"/>
        </w:rPr>
        <w:t xml:space="preserve">Pràctiques amb animals vius i necròpsies (PAV): </w:t>
      </w:r>
      <w:r w:rsidR="00B21A97">
        <w:rPr>
          <w:rFonts w:ascii="Calibri" w:hAnsi="Calibri"/>
          <w:color w:val="FF0000"/>
          <w:sz w:val="14"/>
          <w:lang w:val="ca-ES"/>
        </w:rPr>
        <w:t>(</w:t>
      </w:r>
      <w:r w:rsidR="001E1547" w:rsidRPr="00692C83">
        <w:rPr>
          <w:rFonts w:ascii="Calibri" w:hAnsi="Calibri"/>
          <w:color w:val="FF0000"/>
          <w:sz w:val="14"/>
          <w:lang w:val="ca-ES"/>
        </w:rPr>
        <w:t>MC8</w:t>
      </w:r>
      <w:r w:rsidR="001E1547">
        <w:rPr>
          <w:rFonts w:ascii="Calibri" w:hAnsi="Calibri"/>
          <w:color w:val="FF0000"/>
          <w:sz w:val="14"/>
          <w:lang w:val="ca-ES"/>
        </w:rPr>
        <w:t>-</w:t>
      </w:r>
      <w:r w:rsidR="00B21A97">
        <w:rPr>
          <w:rFonts w:ascii="Calibri" w:hAnsi="Calibri"/>
          <w:color w:val="FF0000"/>
          <w:sz w:val="14"/>
          <w:lang w:val="ca-ES"/>
        </w:rPr>
        <w:t>MC1</w:t>
      </w:r>
      <w:r w:rsidR="00DD126B">
        <w:rPr>
          <w:rFonts w:ascii="Calibri" w:hAnsi="Calibri"/>
          <w:color w:val="FF0000"/>
          <w:sz w:val="14"/>
          <w:lang w:val="ca-ES"/>
        </w:rPr>
        <w:t>2</w:t>
      </w:r>
      <w:r w:rsidR="00B21A97" w:rsidRPr="00692C83">
        <w:rPr>
          <w:rFonts w:ascii="Calibri" w:hAnsi="Calibri"/>
          <w:color w:val="FF0000"/>
          <w:sz w:val="14"/>
          <w:lang w:val="ca-ES"/>
        </w:rPr>
        <w:t xml:space="preserve">): </w:t>
      </w:r>
      <w:r w:rsidR="00B21A97">
        <w:rPr>
          <w:rFonts w:ascii="Calibri" w:hAnsi="Calibri"/>
          <w:color w:val="FF0000"/>
          <w:sz w:val="14"/>
          <w:lang w:val="ca-ES"/>
        </w:rPr>
        <w:t xml:space="preserve"> Medicina i Cirurgia d’Espècies d’Abast</w:t>
      </w:r>
    </w:p>
    <w:p w14:paraId="0AEC015E" w14:textId="7DD92B0A" w:rsidR="00B21A97" w:rsidRDefault="00D71A9D" w:rsidP="00B21A97">
      <w:pPr>
        <w:rPr>
          <w:rFonts w:ascii="Calibri" w:hAnsi="Calibri"/>
          <w:b/>
          <w:color w:val="FF00FF"/>
          <w:sz w:val="18"/>
          <w:szCs w:val="18"/>
          <w:lang w:val="ca-ES"/>
        </w:rPr>
      </w:pPr>
      <w:proofErr w:type="spellStart"/>
      <w:r w:rsidRPr="007027AB">
        <w:rPr>
          <w:rFonts w:ascii="Calibri" w:hAnsi="Calibri"/>
          <w:sz w:val="14"/>
          <w:szCs w:val="14"/>
        </w:rPr>
        <w:t>Pràctica</w:t>
      </w:r>
      <w:proofErr w:type="spellEnd"/>
      <w:r w:rsidRPr="007027AB">
        <w:rPr>
          <w:rFonts w:ascii="Calibri" w:hAnsi="Calibri"/>
          <w:sz w:val="14"/>
          <w:szCs w:val="14"/>
        </w:rPr>
        <w:t xml:space="preserve"> clínica </w:t>
      </w:r>
      <w:proofErr w:type="spellStart"/>
      <w:r w:rsidRPr="007027AB">
        <w:rPr>
          <w:rFonts w:ascii="Calibri" w:hAnsi="Calibri"/>
          <w:sz w:val="14"/>
          <w:szCs w:val="14"/>
        </w:rPr>
        <w:t>assistencial</w:t>
      </w:r>
      <w:proofErr w:type="spellEnd"/>
      <w:r w:rsidRPr="007027AB">
        <w:rPr>
          <w:rFonts w:ascii="Calibri" w:hAnsi="Calibri"/>
          <w:sz w:val="14"/>
          <w:szCs w:val="14"/>
        </w:rPr>
        <w:t xml:space="preserve"> Veterinària (</w:t>
      </w:r>
      <w:proofErr w:type="spellStart"/>
      <w:r w:rsidRPr="007027AB">
        <w:rPr>
          <w:rFonts w:ascii="Calibri" w:hAnsi="Calibri"/>
          <w:sz w:val="14"/>
          <w:szCs w:val="14"/>
        </w:rPr>
        <w:t>PCAv</w:t>
      </w:r>
      <w:proofErr w:type="spellEnd"/>
      <w:r>
        <w:rPr>
          <w:rFonts w:ascii="Calibri" w:hAnsi="Calibri"/>
          <w:sz w:val="14"/>
          <w:szCs w:val="14"/>
        </w:rPr>
        <w:t>):</w:t>
      </w:r>
      <w:r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AE0E8E" w:rsidRPr="004F12D3">
        <w:rPr>
          <w:rFonts w:ascii="Calibri" w:hAnsi="Calibri"/>
          <w:color w:val="009900"/>
          <w:sz w:val="14"/>
          <w:lang w:val="ca-ES"/>
        </w:rPr>
        <w:t>(PC1, PC2, PC3, PC4, PC5) Cirurgia i anestesiologia</w:t>
      </w:r>
      <w:r w:rsidR="006E0C30">
        <w:rPr>
          <w:rFonts w:ascii="Calibri" w:hAnsi="Calibri"/>
          <w:b/>
          <w:sz w:val="14"/>
          <w:lang w:val="ca-ES"/>
        </w:rPr>
        <w:t xml:space="preserve"> </w:t>
      </w:r>
      <w:r w:rsidR="00701433">
        <w:rPr>
          <w:rFonts w:ascii="Calibri" w:hAnsi="Calibri"/>
          <w:b/>
          <w:sz w:val="14"/>
          <w:lang w:val="ca-ES"/>
        </w:rPr>
        <w:tab/>
      </w:r>
      <w:r w:rsidR="00B21A97" w:rsidRPr="00692C83">
        <w:rPr>
          <w:rFonts w:ascii="Calibri" w:hAnsi="Calibri"/>
          <w:color w:val="00B050"/>
          <w:sz w:val="14"/>
          <w:lang w:val="ca-ES"/>
        </w:rPr>
        <w:t xml:space="preserve">   </w:t>
      </w:r>
      <w:r w:rsidR="00B21A97" w:rsidRPr="00692C83">
        <w:rPr>
          <w:rFonts w:ascii="Calibri" w:hAnsi="Calibri"/>
          <w:sz w:val="14"/>
          <w:lang w:val="ca-ES"/>
        </w:rPr>
        <w:t xml:space="preserve">    </w:t>
      </w:r>
    </w:p>
    <w:p w14:paraId="0AEC015F" w14:textId="3AAA37DF" w:rsidR="00DC54FE" w:rsidRDefault="00D7433D" w:rsidP="00B21A97">
      <w:pPr>
        <w:rPr>
          <w:rFonts w:ascii="Calibri" w:hAnsi="Calibri"/>
          <w:color w:val="FF0000"/>
          <w:sz w:val="14"/>
          <w:lang w:val="ca-ES"/>
        </w:rPr>
      </w:pPr>
      <w:r>
        <w:rPr>
          <w:rFonts w:ascii="Calibri" w:hAnsi="Calibri"/>
          <w:sz w:val="14"/>
          <w:szCs w:val="14"/>
        </w:rPr>
        <w:t xml:space="preserve">Pràctiques </w:t>
      </w:r>
      <w:proofErr w:type="spellStart"/>
      <w:r>
        <w:rPr>
          <w:rFonts w:ascii="Calibri" w:hAnsi="Calibri"/>
          <w:sz w:val="14"/>
          <w:szCs w:val="14"/>
        </w:rPr>
        <w:t>veterinàries</w:t>
      </w:r>
      <w:proofErr w:type="spellEnd"/>
      <w:r>
        <w:rPr>
          <w:rFonts w:ascii="Calibri" w:hAnsi="Calibri"/>
          <w:sz w:val="14"/>
          <w:szCs w:val="14"/>
        </w:rPr>
        <w:t xml:space="preserve"> en Granges i </w:t>
      </w:r>
      <w:proofErr w:type="spellStart"/>
      <w:r>
        <w:rPr>
          <w:rFonts w:ascii="Calibri" w:hAnsi="Calibri"/>
          <w:sz w:val="14"/>
          <w:szCs w:val="14"/>
        </w:rPr>
        <w:t>altres</w:t>
      </w:r>
      <w:proofErr w:type="spellEnd"/>
      <w:r>
        <w:rPr>
          <w:rFonts w:ascii="Calibri" w:hAnsi="Calibri"/>
          <w:sz w:val="14"/>
          <w:szCs w:val="14"/>
        </w:rPr>
        <w:t xml:space="preserve"> </w:t>
      </w:r>
      <w:proofErr w:type="spellStart"/>
      <w:r>
        <w:rPr>
          <w:rFonts w:ascii="Calibri" w:hAnsi="Calibri"/>
          <w:sz w:val="14"/>
          <w:szCs w:val="14"/>
        </w:rPr>
        <w:t>instal·lacions</w:t>
      </w:r>
      <w:proofErr w:type="spellEnd"/>
      <w:r>
        <w:rPr>
          <w:rFonts w:ascii="Calibri" w:hAnsi="Calibri"/>
          <w:sz w:val="14"/>
          <w:szCs w:val="14"/>
        </w:rPr>
        <w:t xml:space="preserve"> (PVG</w:t>
      </w:r>
      <w:r w:rsidRPr="00D71A9D">
        <w:rPr>
          <w:rFonts w:ascii="Calibri" w:hAnsi="Calibri"/>
          <w:sz w:val="14"/>
          <w:szCs w:val="14"/>
        </w:rPr>
        <w:t>):</w:t>
      </w:r>
      <w:r w:rsidRPr="00692C83">
        <w:rPr>
          <w:rFonts w:ascii="Calibri" w:hAnsi="Calibri"/>
          <w:sz w:val="14"/>
          <w:lang w:val="ca-ES"/>
        </w:rPr>
        <w:t xml:space="preserve"> </w:t>
      </w:r>
      <w:r w:rsidRPr="00EB75C2">
        <w:rPr>
          <w:rFonts w:ascii="Calibri" w:hAnsi="Calibri"/>
          <w:color w:val="FF00FF"/>
          <w:sz w:val="14"/>
          <w:lang w:val="ca-ES"/>
        </w:rPr>
        <w:t>(</w:t>
      </w:r>
      <w:r w:rsidR="00F37AC4">
        <w:rPr>
          <w:rFonts w:ascii="Calibri" w:hAnsi="Calibri"/>
          <w:color w:val="FF00FF"/>
          <w:sz w:val="14"/>
          <w:lang w:val="ca-ES"/>
        </w:rPr>
        <w:t>PG</w:t>
      </w:r>
      <w:r w:rsidRPr="00EB75C2">
        <w:rPr>
          <w:rFonts w:ascii="Calibri" w:hAnsi="Calibri"/>
          <w:color w:val="FF00FF"/>
          <w:sz w:val="14"/>
          <w:lang w:val="ca-ES"/>
        </w:rPr>
        <w:t>)</w:t>
      </w:r>
      <w:r w:rsidRPr="005A1913">
        <w:rPr>
          <w:rFonts w:ascii="Calibri" w:hAnsi="Calibri"/>
          <w:color w:val="FF00FF"/>
          <w:sz w:val="14"/>
          <w:lang w:val="ca-ES"/>
        </w:rPr>
        <w:t xml:space="preserve"> Producció Animal Integrada II: (Granja)</w:t>
      </w:r>
    </w:p>
    <w:p w14:paraId="0AEC0160" w14:textId="77777777" w:rsidR="00DC54FE" w:rsidRDefault="00DC54FE" w:rsidP="00B21A97">
      <w:pPr>
        <w:rPr>
          <w:rFonts w:ascii="Calibri" w:hAnsi="Calibri"/>
          <w:color w:val="FF0000"/>
          <w:sz w:val="14"/>
          <w:lang w:val="ca-ES"/>
        </w:rPr>
      </w:pPr>
    </w:p>
    <w:p w14:paraId="0AEC0161" w14:textId="77777777" w:rsidR="007B3E2C" w:rsidRDefault="007B3E2C" w:rsidP="00AE0E8E">
      <w:pPr>
        <w:rPr>
          <w:rFonts w:ascii="Calibri" w:hAnsi="Calibri"/>
          <w:sz w:val="14"/>
          <w:lang w:val="ca-ES"/>
        </w:rPr>
      </w:pPr>
    </w:p>
    <w:p w14:paraId="0AEC0162" w14:textId="77777777" w:rsidR="007B3E2C" w:rsidRDefault="007B3E2C" w:rsidP="00AE0E8E">
      <w:pPr>
        <w:rPr>
          <w:rFonts w:ascii="Calibri" w:hAnsi="Calibri"/>
          <w:sz w:val="14"/>
          <w:lang w:val="ca-E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007"/>
        <w:gridCol w:w="850"/>
        <w:gridCol w:w="992"/>
        <w:gridCol w:w="993"/>
        <w:gridCol w:w="1417"/>
        <w:gridCol w:w="1679"/>
        <w:gridCol w:w="1723"/>
        <w:gridCol w:w="1679"/>
        <w:gridCol w:w="2553"/>
      </w:tblGrid>
      <w:tr w:rsidR="00A42917" w:rsidRPr="00452AB0" w14:paraId="0AEC0166" w14:textId="77777777" w:rsidTr="004A23BB">
        <w:trPr>
          <w:trHeight w:val="283"/>
        </w:trPr>
        <w:tc>
          <w:tcPr>
            <w:tcW w:w="1134" w:type="dxa"/>
            <w:shd w:val="clear" w:color="auto" w:fill="FFFFFF"/>
          </w:tcPr>
          <w:p w14:paraId="0AEC0163" w14:textId="77777777" w:rsidR="00A42917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ca-ES"/>
              </w:rPr>
            </w:pPr>
          </w:p>
          <w:p w14:paraId="0AEC0164" w14:textId="77777777" w:rsidR="00222649" w:rsidRPr="00701433" w:rsidRDefault="00222649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ca-ES"/>
              </w:rPr>
            </w:pPr>
          </w:p>
        </w:tc>
        <w:tc>
          <w:tcPr>
            <w:tcW w:w="13893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C0165" w14:textId="2695B94F" w:rsidR="00A42917" w:rsidRPr="00452AB0" w:rsidRDefault="00A42917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452AB0" w14:paraId="0AEC0169" w14:textId="77777777" w:rsidTr="00521B67">
        <w:trPr>
          <w:cantSplit/>
        </w:trPr>
        <w:tc>
          <w:tcPr>
            <w:tcW w:w="1134" w:type="dxa"/>
            <w:shd w:val="clear" w:color="auto" w:fill="FFFFFF"/>
          </w:tcPr>
          <w:p w14:paraId="0AEC0167" w14:textId="77777777" w:rsidR="004832A4" w:rsidRPr="00452AB0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893" w:type="dxa"/>
            <w:gridSpan w:val="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C0168" w14:textId="28D7311E" w:rsidR="004832A4" w:rsidRPr="004564EF" w:rsidRDefault="004832A4" w:rsidP="0017454C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SETMANA 14                                                                                         </w:t>
            </w:r>
            <w:r w:rsidR="00E971C0" w:rsidRPr="00452AB0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                 </w:t>
            </w:r>
            <w:r w:rsidRPr="00452AB0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 </w:t>
            </w:r>
            <w:r w:rsidR="00AC1C87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                  </w:t>
            </w:r>
            <w:r w:rsidR="00CB72CA" w:rsidRPr="00CB72CA">
              <w:rPr>
                <w:rFonts w:ascii="Calibri" w:hAnsi="Calibri"/>
                <w:b w:val="0"/>
                <w:szCs w:val="16"/>
                <w:lang w:val="es-ES"/>
              </w:rPr>
              <w:t>SETMANA DEL 20 AL 24 DE MAIG</w:t>
            </w:r>
            <w:r w:rsidR="00CB72CA" w:rsidRPr="00CB72CA">
              <w:rPr>
                <w:rFonts w:ascii="Calibri" w:hAnsi="Calibri"/>
                <w:b w:val="0"/>
                <w:i/>
                <w:spacing w:val="-2"/>
                <w:szCs w:val="14"/>
                <w:lang w:val="es-ES"/>
              </w:rPr>
              <w:t xml:space="preserve">                                                                                             </w:t>
            </w:r>
            <w:r w:rsidR="00CB72CA">
              <w:rPr>
                <w:rFonts w:ascii="Calibri" w:hAnsi="Calibri"/>
                <w:b w:val="0"/>
                <w:i/>
                <w:spacing w:val="-2"/>
                <w:szCs w:val="14"/>
                <w:lang w:val="es-ES"/>
              </w:rPr>
              <w:t xml:space="preserve"> </w:t>
            </w:r>
            <w:r w:rsidR="004564EF" w:rsidRPr="004564EF">
              <w:rPr>
                <w:rFonts w:ascii="Calibri" w:hAnsi="Calibri"/>
                <w:b w:val="0"/>
                <w:i/>
                <w:spacing w:val="-2"/>
                <w:szCs w:val="14"/>
                <w:lang w:val="es-ES"/>
              </w:rPr>
              <w:t>DA (DOCÈNCIA EN ANGLÈS)</w:t>
            </w:r>
          </w:p>
        </w:tc>
      </w:tr>
      <w:tr w:rsidR="00EA14BC" w:rsidRPr="00452AB0" w14:paraId="0AEC0170" w14:textId="77777777" w:rsidTr="0084443F">
        <w:tc>
          <w:tcPr>
            <w:tcW w:w="1134" w:type="dxa"/>
            <w:shd w:val="clear" w:color="auto" w:fill="FFFFFF"/>
          </w:tcPr>
          <w:p w14:paraId="0AEC016A" w14:textId="77777777" w:rsidR="00EA14BC" w:rsidRPr="00452AB0" w:rsidRDefault="00EA14BC" w:rsidP="00EA14B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0AEC016B" w14:textId="5EF1D4DE" w:rsidR="00EA14BC" w:rsidRPr="00E64CF0" w:rsidRDefault="00EA14BC" w:rsidP="00EA14BC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4D34AC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20 DILLUNS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16C" w14:textId="18E816D9" w:rsidR="00EA14BC" w:rsidRPr="002223F4" w:rsidRDefault="00EA14BC" w:rsidP="00EA14BC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1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0AEC016D" w14:textId="00DA4B8C" w:rsidR="00EA14BC" w:rsidRPr="002223F4" w:rsidRDefault="00EA14BC" w:rsidP="00EA14BC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2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16E" w14:textId="41917B09" w:rsidR="00EA14BC" w:rsidRPr="002223F4" w:rsidRDefault="00EA14BC" w:rsidP="00EA14BC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3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C016F" w14:textId="308C9819" w:rsidR="00EA14BC" w:rsidRPr="002223F4" w:rsidRDefault="00EA14BC" w:rsidP="00EA14BC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4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4D34AC" w:rsidRPr="00452AB0" w14:paraId="0AEC017D" w14:textId="77777777" w:rsidTr="00E9629B">
        <w:trPr>
          <w:trHeight w:val="504"/>
        </w:trPr>
        <w:tc>
          <w:tcPr>
            <w:tcW w:w="113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C0171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2007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DD60D41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7C73781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0A90EE0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20AC9E5D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9441A59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64B38386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5C9988D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1EE3024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9B9A388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1C352B4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D488301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21D69F60" w14:textId="77777777" w:rsidR="004D34AC" w:rsidRPr="00A82A11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41ACE078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202C3715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5B49F226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3EDB8D9F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07D4E33C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I</w:t>
            </w:r>
          </w:p>
          <w:p w14:paraId="0AEC0174" w14:textId="597C6BED" w:rsidR="004D34AC" w:rsidRPr="00E3328D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  <w:sz w:val="14"/>
              </w:rPr>
              <w:t xml:space="preserve">                           U</w:t>
            </w:r>
          </w:p>
        </w:tc>
        <w:tc>
          <w:tcPr>
            <w:tcW w:w="850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C0175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AEC0176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993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177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C0178" w14:textId="77777777" w:rsidR="004D34AC" w:rsidRPr="006F3016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en-US"/>
              </w:rPr>
            </w:pPr>
          </w:p>
        </w:tc>
        <w:tc>
          <w:tcPr>
            <w:tcW w:w="1679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AEC0179" w14:textId="77777777" w:rsidR="004D34AC" w:rsidRPr="00267D73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1723" w:type="dxa"/>
            <w:vMerge w:val="restart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C017A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679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17B" w14:textId="77777777" w:rsidR="004D34AC" w:rsidRPr="00267D73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0AEC017C" w14:textId="77777777" w:rsidR="004D34AC" w:rsidRPr="00267D73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</w:tr>
      <w:tr w:rsidR="004D34AC" w:rsidRPr="00452AB0" w14:paraId="0AEC018D" w14:textId="77777777" w:rsidTr="00E9629B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C017E" w14:textId="77777777" w:rsidR="004D34AC" w:rsidRPr="00452AB0" w:rsidRDefault="004D34AC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182" w14:textId="6EF3DEE9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C0183" w14:textId="77777777" w:rsidR="004D34AC" w:rsidRPr="00267D73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EC0184" w14:textId="77777777" w:rsidR="004D34AC" w:rsidRPr="00267D73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993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AEC0186" w14:textId="6BA204BB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917D5" w14:textId="6DEFAD5E" w:rsidR="00B475A1" w:rsidRPr="004F12D3" w:rsidRDefault="00B475A1" w:rsidP="00B475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4</w:t>
            </w:r>
          </w:p>
          <w:p w14:paraId="097414FB" w14:textId="5621E8E0" w:rsidR="00B475A1" w:rsidRPr="004F12D3" w:rsidRDefault="00B475A1" w:rsidP="00B475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  <w:p w14:paraId="0AEC0187" w14:textId="4555A96A" w:rsidR="004D34AC" w:rsidRPr="004F12D3" w:rsidRDefault="00B475A1" w:rsidP="00B475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1aa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188" w14:textId="77777777" w:rsidR="004D34AC" w:rsidRPr="0059080A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lang w:val="en-US"/>
              </w:rPr>
            </w:pPr>
          </w:p>
          <w:p w14:paraId="0AEC0189" w14:textId="77777777" w:rsidR="004D34AC" w:rsidRPr="004F12D3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172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18A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0431D3" w14:textId="77777777" w:rsidR="00B475A1" w:rsidRPr="004F12D3" w:rsidRDefault="00B475A1" w:rsidP="00B475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PC5</w:t>
            </w:r>
          </w:p>
          <w:p w14:paraId="0AEC018B" w14:textId="27F852C1" w:rsidR="004D34AC" w:rsidRPr="004F12D3" w:rsidRDefault="00B475A1" w:rsidP="00B475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 xml:space="preserve">g 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1aa</w:t>
            </w:r>
          </w:p>
        </w:tc>
        <w:tc>
          <w:tcPr>
            <w:tcW w:w="2553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18C" w14:textId="77777777" w:rsidR="004D34AC" w:rsidRPr="004F12D3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pt-PT"/>
              </w:rPr>
            </w:pPr>
          </w:p>
        </w:tc>
      </w:tr>
      <w:tr w:rsidR="004D34AC" w:rsidRPr="00452AB0" w14:paraId="0AEC01A9" w14:textId="77777777" w:rsidTr="00E9629B">
        <w:trPr>
          <w:trHeight w:val="504"/>
        </w:trPr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C018E" w14:textId="77777777" w:rsidR="004D34AC" w:rsidRPr="00452AB0" w:rsidRDefault="004D34AC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191" w14:textId="77777777" w:rsidR="004D34AC" w:rsidRPr="00161FCF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C0193" w14:textId="77777777" w:rsidR="004D34AC" w:rsidRPr="004C113D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EC0194" w14:textId="77777777" w:rsidR="004D34AC" w:rsidRPr="00634CFB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C0195" w14:textId="77777777" w:rsidR="004D34AC" w:rsidRPr="00634CFB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C0196" w14:textId="77777777" w:rsidR="004D34AC" w:rsidRPr="00634CFB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2"/>
                <w:szCs w:val="12"/>
              </w:rPr>
            </w:pPr>
          </w:p>
          <w:p w14:paraId="0AEC0197" w14:textId="77777777" w:rsidR="004D34AC" w:rsidRPr="00BB7DC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  <w:lang w:val="pt-PT"/>
              </w:rPr>
            </w:pPr>
          </w:p>
        </w:tc>
        <w:tc>
          <w:tcPr>
            <w:tcW w:w="993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AEC0198" w14:textId="77777777" w:rsidR="004D34AC" w:rsidRPr="00161FCF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19A" w14:textId="1EB47041" w:rsidR="004D34AC" w:rsidRPr="00B475A1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19B" w14:textId="77777777" w:rsidR="004D34AC" w:rsidRPr="005C5481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</w:pPr>
            <w:r w:rsidRPr="005C548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MC1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2</w:t>
            </w:r>
          </w:p>
          <w:p w14:paraId="0AEC019C" w14:textId="1229DEB3" w:rsidR="004D34AC" w:rsidRPr="00A96774" w:rsidRDefault="009A6540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2F2F2"/>
                <w:spacing w:val="-1"/>
                <w:sz w:val="14"/>
                <w:lang w:val="pt-PT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ca-ES"/>
              </w:rPr>
              <w:t>g 4a</w:t>
            </w:r>
            <w:r w:rsidR="004D34AC" w:rsidRPr="00A96774"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ca-ES"/>
              </w:rPr>
              <w:t>,</w:t>
            </w:r>
            <w:r w:rsidR="004D34AC" w:rsidRPr="00F34314"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ca-ES"/>
              </w:rPr>
              <w:t xml:space="preserve"> 4b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19D" w14:textId="77777777" w:rsidR="004D34AC" w:rsidRPr="005C5481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</w:pPr>
            <w:r w:rsidRPr="005C548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MC1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2</w:t>
            </w:r>
          </w:p>
          <w:p w14:paraId="0AEC019E" w14:textId="77777777" w:rsidR="004D34AC" w:rsidRPr="00A96774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g 3b</w:t>
            </w:r>
            <w:r w:rsidRPr="00A96774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,6b</w:t>
            </w:r>
          </w:p>
          <w:p w14:paraId="0AEC019F" w14:textId="77777777" w:rsidR="004D34AC" w:rsidRPr="00A96774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ca-ES"/>
              </w:rPr>
            </w:pPr>
          </w:p>
          <w:p w14:paraId="12F5EC87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ca-ES"/>
              </w:rPr>
            </w:pPr>
          </w:p>
          <w:p w14:paraId="6304DC39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ca-ES"/>
              </w:rPr>
            </w:pPr>
          </w:p>
          <w:p w14:paraId="1B93B326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ca-ES"/>
              </w:rPr>
            </w:pPr>
          </w:p>
          <w:p w14:paraId="6E696F38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ca-ES"/>
              </w:rPr>
            </w:pPr>
          </w:p>
          <w:p w14:paraId="0AEC01A0" w14:textId="4A4F0FF3" w:rsidR="004D34AC" w:rsidRPr="00A96774" w:rsidRDefault="00521C92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ca-ES"/>
              </w:rPr>
            </w:pP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Sala Necròpsies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 xml:space="preserve"> </w:t>
            </w: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+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 xml:space="preserve"> </w:t>
            </w: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SNP</w:t>
            </w: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1A5" w14:textId="77777777" w:rsidR="004D34AC" w:rsidRPr="00A96774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2F2F2"/>
                <w:spacing w:val="-1"/>
                <w:sz w:val="14"/>
                <w:lang w:val="pt-P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0AEC01A6" w14:textId="77777777" w:rsidR="004D34AC" w:rsidRPr="005C5481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</w:pPr>
            <w:r w:rsidRPr="005C548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MC1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ca-ES"/>
              </w:rPr>
              <w:t>2</w:t>
            </w:r>
          </w:p>
          <w:p w14:paraId="0AEC01A7" w14:textId="123EADBC" w:rsidR="004D34AC" w:rsidRPr="00F34314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ca-E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ca-ES"/>
              </w:rPr>
              <w:t xml:space="preserve"> g</w:t>
            </w:r>
            <w:r w:rsidR="009A6540"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ca-ES"/>
              </w:rPr>
              <w:t xml:space="preserve"> </w:t>
            </w:r>
            <w:r w:rsidR="009A6540" w:rsidRPr="00A96774"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ca-ES"/>
              </w:rPr>
              <w:t>1a</w:t>
            </w:r>
            <w:r w:rsidR="009A6540"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ca-ES"/>
              </w:rPr>
              <w:t>,</w:t>
            </w:r>
            <w:r w:rsidRPr="00F34314"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ca-ES"/>
              </w:rPr>
              <w:t>3a</w:t>
            </w:r>
          </w:p>
          <w:p w14:paraId="0AEC01A8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2F2F2"/>
                <w:spacing w:val="-1"/>
                <w:sz w:val="14"/>
                <w:lang w:val="pt-PT"/>
              </w:rPr>
            </w:pPr>
          </w:p>
        </w:tc>
      </w:tr>
      <w:tr w:rsidR="004D34AC" w:rsidRPr="00452AB0" w14:paraId="0AEC01BA" w14:textId="77777777" w:rsidTr="00E9629B">
        <w:trPr>
          <w:trHeight w:val="57"/>
        </w:trPr>
        <w:tc>
          <w:tcPr>
            <w:tcW w:w="113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1AA" w14:textId="77777777" w:rsidR="004D34AC" w:rsidRPr="00452AB0" w:rsidRDefault="004D34AC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1AD" w14:textId="77777777" w:rsidR="004D34AC" w:rsidRPr="00161FCF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C01AE" w14:textId="6C875E92" w:rsidR="004D34AC" w:rsidRPr="004C113D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EC01B0" w14:textId="77777777" w:rsidR="004D34AC" w:rsidRPr="00BB7DC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AEC01B1" w14:textId="77777777" w:rsidR="004D34AC" w:rsidRPr="00161FCF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1B2" w14:textId="299F8C27" w:rsidR="004D34AC" w:rsidRPr="004C113D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1B3" w14:textId="77777777" w:rsidR="004D34AC" w:rsidRPr="00A96774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ca-ES"/>
              </w:rPr>
            </w:pPr>
          </w:p>
          <w:p w14:paraId="0AEC01B4" w14:textId="77777777" w:rsidR="004D34AC" w:rsidRPr="00A96774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2F2F2"/>
                <w:spacing w:val="-1"/>
                <w:sz w:val="14"/>
                <w:szCs w:val="16"/>
              </w:rPr>
            </w:pPr>
          </w:p>
        </w:tc>
        <w:tc>
          <w:tcPr>
            <w:tcW w:w="172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1B5" w14:textId="77777777" w:rsidR="004D34AC" w:rsidRPr="00A96774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ca-E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1B6" w14:textId="4CB267C5" w:rsidR="004D34AC" w:rsidRPr="00A96774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2F2F2"/>
                <w:spacing w:val="-1"/>
                <w:sz w:val="14"/>
                <w:szCs w:val="16"/>
              </w:rPr>
            </w:pPr>
          </w:p>
        </w:tc>
        <w:tc>
          <w:tcPr>
            <w:tcW w:w="2553" w:type="dxa"/>
            <w:tcBorders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0AEC01B7" w14:textId="77777777" w:rsidR="004D34AC" w:rsidRPr="00F34314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ca-ES"/>
              </w:rPr>
            </w:pPr>
          </w:p>
          <w:p w14:paraId="0AEC01B9" w14:textId="31DC802A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2F2F2"/>
                <w:spacing w:val="-1"/>
                <w:sz w:val="14"/>
                <w:szCs w:val="16"/>
              </w:rPr>
            </w:pPr>
          </w:p>
        </w:tc>
      </w:tr>
      <w:tr w:rsidR="004D34AC" w:rsidRPr="00452AB0" w14:paraId="0AEC01C9" w14:textId="77777777" w:rsidTr="00E9629B">
        <w:trPr>
          <w:cantSplit/>
          <w:trHeight w:val="504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1BB" w14:textId="77777777" w:rsidR="004D34AC" w:rsidRPr="00452AB0" w:rsidRDefault="004D34AC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1BE" w14:textId="77777777" w:rsidR="004D34AC" w:rsidRPr="00161FCF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C01BF" w14:textId="77777777" w:rsidR="004D34AC" w:rsidRPr="004C113D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EC01C0" w14:textId="77777777" w:rsidR="004D34AC" w:rsidRPr="00BB7DC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AEC01C1" w14:textId="77777777" w:rsidR="004D34AC" w:rsidRPr="00161FCF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1C2" w14:textId="77777777" w:rsidR="004D34AC" w:rsidRPr="004C113D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1C3" w14:textId="77777777" w:rsidR="004D34AC" w:rsidRPr="007C053A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ca-ES"/>
              </w:rPr>
            </w:pPr>
          </w:p>
          <w:p w14:paraId="0AEC01C5" w14:textId="04B9D58D" w:rsidR="004D34AC" w:rsidRPr="007C053A" w:rsidRDefault="00521C92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2F2F2"/>
                <w:spacing w:val="-1"/>
                <w:sz w:val="12"/>
              </w:rPr>
            </w:pP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Sala Necròpsies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 xml:space="preserve"> </w:t>
            </w: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+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 xml:space="preserve"> </w:t>
            </w: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SNP</w:t>
            </w:r>
          </w:p>
        </w:tc>
        <w:tc>
          <w:tcPr>
            <w:tcW w:w="172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1C6" w14:textId="77777777" w:rsidR="004D34AC" w:rsidRPr="007C053A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1C7" w14:textId="77777777" w:rsidR="004D34AC" w:rsidRPr="007C053A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2F2F2"/>
                <w:spacing w:val="-1"/>
                <w:sz w:val="12"/>
              </w:rPr>
            </w:pPr>
          </w:p>
        </w:tc>
        <w:tc>
          <w:tcPr>
            <w:tcW w:w="2553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AAE3087" w14:textId="77777777" w:rsidR="004D34AC" w:rsidRPr="007C053A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en-US"/>
              </w:rPr>
            </w:pPr>
          </w:p>
          <w:p w14:paraId="0AEC01C8" w14:textId="3306CDA4" w:rsidR="004D34AC" w:rsidRPr="007C053A" w:rsidRDefault="00521C92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2F2F2"/>
                <w:spacing w:val="-1"/>
                <w:sz w:val="12"/>
              </w:rPr>
            </w:pP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Sala Necròpsies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 xml:space="preserve"> </w:t>
            </w: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+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 xml:space="preserve"> </w:t>
            </w:r>
            <w:r w:rsidRPr="00521C92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  <w:lang w:val="ca-ES"/>
              </w:rPr>
              <w:t>SNP</w:t>
            </w:r>
          </w:p>
        </w:tc>
      </w:tr>
      <w:tr w:rsidR="004D34AC" w:rsidRPr="00452AB0" w14:paraId="0AEC01DE" w14:textId="77777777" w:rsidTr="00E9629B">
        <w:trPr>
          <w:cantSplit/>
          <w:trHeight w:val="504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1CA" w14:textId="77777777" w:rsidR="004D34AC" w:rsidRPr="00452AB0" w:rsidRDefault="004D34AC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1CD" w14:textId="77777777" w:rsidR="004D34AC" w:rsidRPr="00161FCF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C01D0" w14:textId="77777777" w:rsidR="004D34AC" w:rsidRPr="004C113D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EC01D2" w14:textId="77777777" w:rsidR="004D34AC" w:rsidRPr="00BB7DC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AEC01D3" w14:textId="77777777" w:rsidR="004D34AC" w:rsidRPr="00161FCF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1D6" w14:textId="77777777" w:rsidR="004D34AC" w:rsidRPr="004C113D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1D7" w14:textId="77777777" w:rsidR="004D34AC" w:rsidRPr="00161FCF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2F2F2"/>
                <w:spacing w:val="-1"/>
                <w:sz w:val="14"/>
                <w:szCs w:val="16"/>
              </w:rPr>
            </w:pPr>
          </w:p>
        </w:tc>
        <w:tc>
          <w:tcPr>
            <w:tcW w:w="172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1D8" w14:textId="77777777" w:rsidR="004D34AC" w:rsidRPr="00161FCF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1DB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2F2F2"/>
                <w:spacing w:val="-1"/>
                <w:sz w:val="14"/>
                <w:szCs w:val="16"/>
              </w:rPr>
            </w:pPr>
          </w:p>
        </w:tc>
        <w:tc>
          <w:tcPr>
            <w:tcW w:w="2553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1DD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</w:tr>
      <w:tr w:rsidR="00AB31DE" w:rsidRPr="00452AB0" w14:paraId="0AEC021F" w14:textId="77777777" w:rsidTr="00E9629B">
        <w:trPr>
          <w:cantSplit/>
          <w:trHeight w:val="504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1DF" w14:textId="77777777" w:rsidR="00AB31DE" w:rsidRPr="00452AB0" w:rsidRDefault="00AB31DE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1E5" w14:textId="77777777" w:rsidR="00AB31DE" w:rsidRPr="00161FCF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C01F4" w14:textId="77777777" w:rsidR="00AB31DE" w:rsidRPr="004C113D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EC01F9" w14:textId="767A6FD6" w:rsidR="00AB31DE" w:rsidRPr="00BB7DC0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  <w:lang w:val="pt-PT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AEC01FD" w14:textId="77777777" w:rsidR="00AB31DE" w:rsidRPr="00161FCF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D3BAC" w14:textId="77777777" w:rsidR="00AB31DE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2E7734DD" w14:textId="77777777" w:rsidR="00AB31DE" w:rsidRPr="004F12D3" w:rsidRDefault="00AB31DE" w:rsidP="004572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  <w:p w14:paraId="0AEC01FF" w14:textId="0CB79B4B" w:rsidR="00AB31DE" w:rsidRPr="004C113D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20C" w14:textId="660DAAF4" w:rsidR="00AB31DE" w:rsidRPr="00161FCF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2F2F2"/>
                <w:spacing w:val="-1"/>
                <w:sz w:val="14"/>
                <w:lang w:val="pt-PT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20F" w14:textId="77777777" w:rsidR="00AB31DE" w:rsidRPr="00BB7DC0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ED80D01" w14:textId="77777777" w:rsidR="00AB31DE" w:rsidRPr="004F12D3" w:rsidRDefault="00AB31DE" w:rsidP="004572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  <w:t>HCV</w:t>
            </w:r>
          </w:p>
          <w:p w14:paraId="0AEC021D" w14:textId="77777777" w:rsidR="00AB31DE" w:rsidRPr="00452AB0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2F2F2"/>
                <w:spacing w:val="-1"/>
                <w:sz w:val="14"/>
                <w:lang w:val="pt-P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21E" w14:textId="77777777" w:rsidR="00AB31DE" w:rsidRPr="004F12D3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</w:tr>
      <w:tr w:rsidR="00AB31DE" w:rsidRPr="00452AB0" w14:paraId="0AEC022E" w14:textId="77777777" w:rsidTr="00E9629B">
        <w:trPr>
          <w:cantSplit/>
          <w:trHeight w:val="504"/>
        </w:trPr>
        <w:tc>
          <w:tcPr>
            <w:tcW w:w="1134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C0220" w14:textId="77777777" w:rsidR="00AB31DE" w:rsidRPr="00452AB0" w:rsidRDefault="00AB31DE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223" w14:textId="77777777" w:rsidR="00AB31DE" w:rsidRPr="00452AB0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C0224" w14:textId="77777777" w:rsidR="00AB31DE" w:rsidRPr="004C113D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EC0227" w14:textId="77777777" w:rsidR="00AB31DE" w:rsidRPr="00452AB0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AEC0228" w14:textId="77777777" w:rsidR="00AB31DE" w:rsidRPr="00452AB0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229" w14:textId="4DA46DBA" w:rsidR="00AB31DE" w:rsidRPr="004C113D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22A" w14:textId="77777777" w:rsidR="00AB31DE" w:rsidRPr="004F12D3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172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22B" w14:textId="77777777" w:rsidR="00AB31DE" w:rsidRPr="00452AB0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22C" w14:textId="77777777" w:rsidR="00AB31DE" w:rsidRPr="004F12D3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BE4D5" w:themeFill="accent2" w:themeFillTint="33"/>
          </w:tcPr>
          <w:p w14:paraId="4F48F82F" w14:textId="77777777" w:rsidR="00AB31DE" w:rsidRPr="00CC24D1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84806"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0000FF"/>
                <w:spacing w:val="-1"/>
                <w:sz w:val="16"/>
                <w:szCs w:val="16"/>
              </w:rPr>
              <w:t>FARMACOLOGIA</w:t>
            </w:r>
            <w:r w:rsidRPr="00CC24D1">
              <w:rPr>
                <w:rFonts w:ascii="Calibri" w:hAnsi="Calibri"/>
                <w:b/>
                <w:color w:val="984806"/>
                <w:spacing w:val="-1"/>
                <w:sz w:val="16"/>
                <w:szCs w:val="16"/>
              </w:rPr>
              <w:t xml:space="preserve"> </w:t>
            </w:r>
          </w:p>
          <w:p w14:paraId="3D660DFF" w14:textId="77777777" w:rsidR="00AB31DE" w:rsidRPr="00CC24D1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0000FF"/>
                <w:spacing w:val="-1"/>
                <w:sz w:val="16"/>
                <w:szCs w:val="16"/>
              </w:rPr>
              <w:t>EXAMEN</w:t>
            </w:r>
            <w:r>
              <w:rPr>
                <w:rFonts w:ascii="Calibri" w:hAnsi="Calibr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184DA9">
              <w:rPr>
                <w:rFonts w:ascii="Calibri" w:hAnsi="Calibri"/>
                <w:b/>
                <w:color w:val="C00000"/>
                <w:spacing w:val="-1"/>
                <w:sz w:val="16"/>
                <w:szCs w:val="16"/>
              </w:rPr>
              <w:t xml:space="preserve">RECUPERACIÓ </w:t>
            </w:r>
          </w:p>
          <w:p w14:paraId="0F33D132" w14:textId="77777777" w:rsidR="00AB31DE" w:rsidRPr="00CC24D1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6"/>
                <w:szCs w:val="16"/>
              </w:rPr>
            </w:pPr>
          </w:p>
          <w:p w14:paraId="51ED31AC" w14:textId="77777777" w:rsidR="00AB31DE" w:rsidRPr="00CC24D1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6"/>
                <w:szCs w:val="16"/>
              </w:rPr>
              <w:t>A13-A14</w:t>
            </w:r>
          </w:p>
          <w:p w14:paraId="0AEC022D" w14:textId="61492CCF" w:rsidR="00AB31DE" w:rsidRPr="00452AB0" w:rsidRDefault="00AB31DE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</w:tr>
      <w:tr w:rsidR="00AB31DE" w:rsidRPr="00452AB0" w14:paraId="0AEC023B" w14:textId="77777777" w:rsidTr="00E9629B">
        <w:trPr>
          <w:cantSplit/>
          <w:trHeight w:val="504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22F" w14:textId="77777777" w:rsidR="00AB31DE" w:rsidRPr="00452AB0" w:rsidRDefault="00AB31DE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232" w14:textId="77777777" w:rsidR="00AB31DE" w:rsidRPr="00452AB0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C0233" w14:textId="77777777" w:rsidR="00AB31DE" w:rsidRPr="004C113D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EC0234" w14:textId="77777777" w:rsidR="00AB31DE" w:rsidRPr="00452AB0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993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AEC0235" w14:textId="77777777" w:rsidR="00AB31DE" w:rsidRPr="00452AB0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236" w14:textId="77777777" w:rsidR="00AB31DE" w:rsidRPr="004C113D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237" w14:textId="77777777" w:rsidR="00AB31DE" w:rsidRPr="00452AB0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2F2F2"/>
                <w:spacing w:val="-1"/>
                <w:sz w:val="12"/>
              </w:rPr>
            </w:pPr>
          </w:p>
        </w:tc>
        <w:tc>
          <w:tcPr>
            <w:tcW w:w="172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238" w14:textId="77777777" w:rsidR="00AB31DE" w:rsidRPr="00452AB0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239" w14:textId="77777777" w:rsidR="00AB31DE" w:rsidRPr="00452AB0" w:rsidRDefault="00AB31DE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2F2F2"/>
                <w:spacing w:val="-1"/>
                <w:sz w:val="12"/>
              </w:rPr>
            </w:pPr>
          </w:p>
        </w:tc>
        <w:tc>
          <w:tcPr>
            <w:tcW w:w="255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BE4D5" w:themeFill="accent2" w:themeFillTint="33"/>
          </w:tcPr>
          <w:p w14:paraId="0AEC023A" w14:textId="49497AA9" w:rsidR="00AB31DE" w:rsidRPr="00452AB0" w:rsidRDefault="00AB31DE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</w:tr>
      <w:tr w:rsidR="00C87DD1" w:rsidRPr="00452AB0" w14:paraId="0AEC024B" w14:textId="77777777" w:rsidTr="00E9629B">
        <w:trPr>
          <w:cantSplit/>
          <w:trHeight w:val="504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23C" w14:textId="77777777" w:rsidR="00C87DD1" w:rsidRPr="00452AB0" w:rsidRDefault="00C87DD1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23F" w14:textId="77777777" w:rsidR="00C87DD1" w:rsidRPr="00452AB0" w:rsidRDefault="00C87DD1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C0240" w14:textId="77777777" w:rsidR="00C87DD1" w:rsidRPr="004C113D" w:rsidRDefault="00C87DD1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EC0241" w14:textId="77777777" w:rsidR="00C87DD1" w:rsidRPr="00AF4F5E" w:rsidRDefault="00C87DD1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AEC0242" w14:textId="77777777" w:rsidR="00C87DD1" w:rsidRPr="00AF4F5E" w:rsidRDefault="00C87DD1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52C1102" w14:textId="77777777" w:rsidR="00C87DD1" w:rsidRPr="00452AB0" w:rsidRDefault="00C87DD1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67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246" w14:textId="4688B246" w:rsidR="00C87DD1" w:rsidRPr="00452AB0" w:rsidRDefault="00C87DD1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723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E9A4EA2" w14:textId="77777777" w:rsidR="00C87DD1" w:rsidRPr="00452AB0" w:rsidRDefault="00C87DD1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679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249" w14:textId="6ACEE7AA" w:rsidR="00C87DD1" w:rsidRPr="00452AB0" w:rsidRDefault="00C87DD1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55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BE4D5" w:themeFill="accent2" w:themeFillTint="33"/>
          </w:tcPr>
          <w:p w14:paraId="0AEC024A" w14:textId="17CE5440" w:rsidR="00C87DD1" w:rsidRPr="00452AB0" w:rsidRDefault="00C87DD1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C87DD1" w:rsidRPr="00452AB0" w14:paraId="0AEC0259" w14:textId="77777777" w:rsidTr="00E9629B">
        <w:trPr>
          <w:cantSplit/>
          <w:trHeight w:val="504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24C" w14:textId="77777777" w:rsidR="00C87DD1" w:rsidRPr="00452AB0" w:rsidRDefault="00C87DD1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24F" w14:textId="77777777" w:rsidR="00C87DD1" w:rsidRPr="00452AB0" w:rsidRDefault="00C87DD1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AEC0250" w14:textId="77777777" w:rsidR="00C87DD1" w:rsidRPr="00452AB0" w:rsidRDefault="00C87DD1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EC0252" w14:textId="52216432" w:rsidR="00C87DD1" w:rsidRPr="00AF4F5E" w:rsidRDefault="00C87DD1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AEC0253" w14:textId="77777777" w:rsidR="00C87DD1" w:rsidRPr="00AF4F5E" w:rsidRDefault="00C87DD1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3C0EB6D5" w14:textId="77777777" w:rsidR="00C87DD1" w:rsidRPr="00452AB0" w:rsidRDefault="00C87DD1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67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255" w14:textId="1F091F9E" w:rsidR="00C87DD1" w:rsidRPr="00452AB0" w:rsidRDefault="00C87DD1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23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D32AC54" w14:textId="77777777" w:rsidR="00C87DD1" w:rsidRPr="00452AB0" w:rsidRDefault="00C87DD1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67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257" w14:textId="6A0C840C" w:rsidR="00C87DD1" w:rsidRPr="00452AB0" w:rsidRDefault="00C87DD1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2553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</w:tcPr>
          <w:p w14:paraId="0AEC0258" w14:textId="77777777" w:rsidR="00C87DD1" w:rsidRPr="00452AB0" w:rsidRDefault="00C87DD1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4D34AC" w:rsidRPr="006F3016" w14:paraId="0AEC0260" w14:textId="77777777" w:rsidTr="004D34AC">
        <w:trPr>
          <w:cantSplit/>
          <w:trHeight w:val="113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25A" w14:textId="77777777" w:rsidR="004D34AC" w:rsidRPr="00452AB0" w:rsidRDefault="004D34AC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25B" w14:textId="77777777" w:rsidR="004D34AC" w:rsidRPr="006F3016" w:rsidRDefault="004D34AC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25C" w14:textId="77777777" w:rsidR="004D34AC" w:rsidRPr="006F3016" w:rsidRDefault="004D34AC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096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25D" w14:textId="77777777" w:rsidR="004D34AC" w:rsidRPr="006F3016" w:rsidRDefault="004D34AC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25E" w14:textId="77777777" w:rsidR="004D34AC" w:rsidRPr="006F3016" w:rsidRDefault="004D34AC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255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C025F" w14:textId="77777777" w:rsidR="004D34AC" w:rsidRPr="006F3016" w:rsidRDefault="004D34AC" w:rsidP="004D34A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4D34AC" w:rsidRPr="00452AB0" w14:paraId="0AEC0272" w14:textId="77777777" w:rsidTr="002C3D1F">
        <w:trPr>
          <w:cantSplit/>
          <w:trHeight w:val="340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261" w14:textId="77777777" w:rsidR="004D34AC" w:rsidRPr="00452AB0" w:rsidRDefault="004D34AC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265" w14:textId="4436BC64" w:rsidR="004D34AC" w:rsidRPr="0027608E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2E61BA7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E36C0A"/>
                <w:spacing w:val="-1"/>
                <w:sz w:val="14"/>
              </w:rPr>
            </w:pPr>
            <w:r w:rsidRPr="009C1863">
              <w:rPr>
                <w:rFonts w:ascii="Calibri" w:hAnsi="Calibri"/>
                <w:b/>
                <w:color w:val="E36C0A"/>
                <w:spacing w:val="-1"/>
                <w:sz w:val="14"/>
              </w:rPr>
              <w:t>EXAMEN 1r PARCIAL</w:t>
            </w:r>
          </w:p>
          <w:p w14:paraId="50BF888B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E36C0A"/>
                <w:spacing w:val="-1"/>
                <w:sz w:val="14"/>
              </w:rPr>
            </w:pPr>
          </w:p>
          <w:p w14:paraId="5EE62326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E36C0A"/>
                <w:spacing w:val="-1"/>
                <w:sz w:val="14"/>
              </w:rPr>
            </w:pPr>
            <w:r w:rsidRPr="009C1863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</w:t>
            </w:r>
          </w:p>
          <w:p w14:paraId="0AEC0268" w14:textId="3DDF53CE" w:rsidR="004D34AC" w:rsidRPr="0027608E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6E2F17">
              <w:rPr>
                <w:rFonts w:ascii="Calibri" w:hAnsi="Calibri"/>
                <w:b/>
                <w:color w:val="E36C0A"/>
                <w:spacing w:val="-1"/>
                <w:sz w:val="14"/>
              </w:rPr>
              <w:t>A1-A2</w:t>
            </w:r>
          </w:p>
        </w:tc>
        <w:tc>
          <w:tcPr>
            <w:tcW w:w="309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5F77191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4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10CCA471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4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C026B" w14:textId="77777777" w:rsidR="004D34AC" w:rsidRPr="0027608E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7CEE836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5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67AF4930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5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C026E" w14:textId="77777777" w:rsidR="004D34AC" w:rsidRPr="0027608E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3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6AC513E6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6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2599510C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6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C0271" w14:textId="77777777" w:rsidR="004D34AC" w:rsidRPr="0027608E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4D34AC" w:rsidRPr="00452AB0" w14:paraId="0AEC0281" w14:textId="77777777" w:rsidTr="004D34AC">
        <w:trPr>
          <w:cantSplit/>
          <w:trHeight w:val="340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273" w14:textId="77777777" w:rsidR="004D34AC" w:rsidRPr="00452AB0" w:rsidRDefault="004D34AC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274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AEC0277" w14:textId="77777777" w:rsidR="004D34AC" w:rsidRPr="0027608E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5CD3196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E36C0A"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MILLORA GENÈTICA </w:t>
            </w:r>
            <w:r w:rsidRPr="006855EE">
              <w:rPr>
                <w:rFonts w:ascii="Calibri" w:hAnsi="Calibri"/>
                <w:b/>
                <w:color w:val="E36C0A"/>
                <w:spacing w:val="-1"/>
                <w:sz w:val="14"/>
              </w:rPr>
              <w:t>(3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  <w:r w:rsidRPr="006855EE">
              <w:rPr>
                <w:rFonts w:ascii="Calibri" w:hAnsi="Calibri"/>
                <w:b/>
                <w:color w:val="E36C0A"/>
                <w:spacing w:val="-1"/>
                <w:sz w:val="14"/>
              </w:rPr>
              <w:t>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7BF3F33F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4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C027A" w14:textId="77777777" w:rsidR="004D34AC" w:rsidRPr="0027608E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A97B404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5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38E1E7C7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5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C027D" w14:textId="77777777" w:rsidR="004D34AC" w:rsidRPr="0027608E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05C701D2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6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3E9D7B34" w14:textId="77777777" w:rsidR="004D34AC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6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C0280" w14:textId="77777777" w:rsidR="004D34AC" w:rsidRPr="0027608E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4D34AC" w:rsidRPr="00452AB0" w14:paraId="0AEC0289" w14:textId="77777777" w:rsidTr="004D34AC">
        <w:trPr>
          <w:cantSplit/>
          <w:trHeight w:val="340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282" w14:textId="77777777" w:rsidR="004D34AC" w:rsidRPr="00452AB0" w:rsidRDefault="004D34AC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283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C0285" w14:textId="77777777" w:rsidR="004D34AC" w:rsidRPr="0043703C" w:rsidRDefault="004D34AC" w:rsidP="00CD4C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0E4825" w14:textId="1C825DCD" w:rsidR="004D34AC" w:rsidRPr="00EB75C2" w:rsidRDefault="00F37AC4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G</w:t>
            </w:r>
          </w:p>
          <w:p w14:paraId="35F28D22" w14:textId="463FC8C3" w:rsidR="004D34AC" w:rsidRPr="00EB75C2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2b</w:t>
            </w:r>
          </w:p>
          <w:p w14:paraId="351D1516" w14:textId="77777777" w:rsidR="004D34AC" w:rsidRPr="00EB75C2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Granja</w:t>
            </w:r>
          </w:p>
          <w:p w14:paraId="0AEC0286" w14:textId="77777777" w:rsidR="004D34AC" w:rsidRPr="00EB75C2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lang w:val="fr-FR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8BD3F8" w14:textId="7169CE19" w:rsidR="004D34AC" w:rsidRPr="00EB75C2" w:rsidRDefault="00F37AC4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G</w:t>
            </w:r>
          </w:p>
          <w:p w14:paraId="364FA277" w14:textId="2CF1ACBE" w:rsidR="004D34AC" w:rsidRPr="00EB75C2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1a</w:t>
            </w:r>
          </w:p>
          <w:p w14:paraId="2818931D" w14:textId="77777777" w:rsidR="004D34AC" w:rsidRPr="00EB75C2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Granja</w:t>
            </w:r>
          </w:p>
          <w:p w14:paraId="0AEC0287" w14:textId="77777777" w:rsidR="004D34AC" w:rsidRPr="00EB75C2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27F1822" w14:textId="48A15867" w:rsidR="004D34AC" w:rsidRPr="00EB75C2" w:rsidRDefault="00F37AC4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G</w:t>
            </w:r>
          </w:p>
          <w:p w14:paraId="00CD9FB4" w14:textId="202ADEBC" w:rsidR="004D34AC" w:rsidRPr="00EB75C2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5b</w:t>
            </w:r>
          </w:p>
          <w:p w14:paraId="6B747D93" w14:textId="77777777" w:rsidR="004D34AC" w:rsidRPr="00EB75C2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Granja</w:t>
            </w:r>
          </w:p>
          <w:p w14:paraId="0AEC0288" w14:textId="77777777" w:rsidR="004D34AC" w:rsidRPr="00EB75C2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4D34AC" w:rsidRPr="00452AB0" w14:paraId="0AEC0290" w14:textId="77777777" w:rsidTr="004D34AC">
        <w:trPr>
          <w:cantSplit/>
          <w:trHeight w:val="340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28A" w14:textId="77777777" w:rsidR="004D34AC" w:rsidRPr="00452AB0" w:rsidRDefault="004D34AC" w:rsidP="004D34A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007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28B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C028C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96" w:type="dxa"/>
            <w:gridSpan w:val="2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28D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28E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3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28F" w14:textId="77777777" w:rsidR="004D34AC" w:rsidRPr="00452AB0" w:rsidRDefault="004D34AC" w:rsidP="004D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0AEC0291" w14:textId="0996BA6C" w:rsidR="008214D2" w:rsidRPr="00692C83" w:rsidRDefault="0093629D" w:rsidP="008214D2">
      <w:pPr>
        <w:rPr>
          <w:rFonts w:ascii="Calibri" w:hAnsi="Calibri"/>
          <w:sz w:val="14"/>
          <w:lang w:val="ca-ES"/>
        </w:rPr>
      </w:pPr>
      <w:r>
        <w:rPr>
          <w:rFonts w:ascii="Calibri" w:hAnsi="Calibri"/>
          <w:sz w:val="14"/>
          <w:lang w:val="ca-ES"/>
        </w:rPr>
        <w:t xml:space="preserve">    </w:t>
      </w:r>
    </w:p>
    <w:p w14:paraId="0AEC0292" w14:textId="77777777" w:rsidR="00AE0E8E" w:rsidRDefault="0093629D" w:rsidP="00AE0E8E">
      <w:pPr>
        <w:rPr>
          <w:rFonts w:ascii="Calibri" w:hAnsi="Calibri"/>
          <w:color w:val="009900"/>
          <w:sz w:val="14"/>
          <w:lang w:val="ca-ES"/>
        </w:rPr>
      </w:pPr>
      <w:r>
        <w:rPr>
          <w:rFonts w:ascii="Calibri" w:hAnsi="Calibri"/>
          <w:sz w:val="14"/>
          <w:szCs w:val="14"/>
        </w:rPr>
        <w:t xml:space="preserve">    </w:t>
      </w:r>
      <w:proofErr w:type="spellStart"/>
      <w:r w:rsidR="00D71A9D" w:rsidRPr="007027AB">
        <w:rPr>
          <w:rFonts w:ascii="Calibri" w:hAnsi="Calibri"/>
          <w:sz w:val="14"/>
          <w:szCs w:val="14"/>
        </w:rPr>
        <w:t>Pràctica</w:t>
      </w:r>
      <w:proofErr w:type="spellEnd"/>
      <w:r w:rsidR="00D71A9D" w:rsidRPr="007027AB">
        <w:rPr>
          <w:rFonts w:ascii="Calibri" w:hAnsi="Calibri"/>
          <w:sz w:val="14"/>
          <w:szCs w:val="14"/>
        </w:rPr>
        <w:t xml:space="preserve"> clínica </w:t>
      </w:r>
      <w:proofErr w:type="spellStart"/>
      <w:r w:rsidR="00D71A9D" w:rsidRPr="007027AB">
        <w:rPr>
          <w:rFonts w:ascii="Calibri" w:hAnsi="Calibri"/>
          <w:sz w:val="14"/>
          <w:szCs w:val="14"/>
        </w:rPr>
        <w:t>assistencial</w:t>
      </w:r>
      <w:proofErr w:type="spellEnd"/>
      <w:r w:rsidR="00D71A9D" w:rsidRPr="007027AB">
        <w:rPr>
          <w:rFonts w:ascii="Calibri" w:hAnsi="Calibri"/>
          <w:sz w:val="14"/>
          <w:szCs w:val="14"/>
        </w:rPr>
        <w:t xml:space="preserve"> Veterinària (</w:t>
      </w:r>
      <w:proofErr w:type="spellStart"/>
      <w:r w:rsidR="00D71A9D" w:rsidRPr="007027AB">
        <w:rPr>
          <w:rFonts w:ascii="Calibri" w:hAnsi="Calibri"/>
          <w:sz w:val="14"/>
          <w:szCs w:val="14"/>
        </w:rPr>
        <w:t>PCAv</w:t>
      </w:r>
      <w:proofErr w:type="spellEnd"/>
      <w:r w:rsidR="00D71A9D">
        <w:rPr>
          <w:rFonts w:ascii="Calibri" w:hAnsi="Calibri"/>
          <w:sz w:val="14"/>
          <w:szCs w:val="14"/>
        </w:rPr>
        <w:t>):</w:t>
      </w:r>
      <w:r w:rsidR="00D71A9D"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AE0E8E" w:rsidRPr="004F12D3">
        <w:rPr>
          <w:rFonts w:ascii="Calibri" w:hAnsi="Calibri"/>
          <w:color w:val="009900"/>
          <w:sz w:val="14"/>
          <w:lang w:val="ca-ES"/>
        </w:rPr>
        <w:t>(PC1, PC2, PC3, PC4, PC5) Cirurgia i anestesiologia</w:t>
      </w:r>
    </w:p>
    <w:p w14:paraId="0AEC0293" w14:textId="5C9E327F" w:rsidR="001761D1" w:rsidRDefault="0093629D" w:rsidP="000171DE">
      <w:pPr>
        <w:rPr>
          <w:rFonts w:ascii="Calibri" w:hAnsi="Calibri"/>
          <w:sz w:val="14"/>
          <w:lang w:val="ca-ES"/>
        </w:rPr>
      </w:pPr>
      <w:r>
        <w:rPr>
          <w:rFonts w:ascii="Calibri" w:hAnsi="Calibri"/>
          <w:sz w:val="14"/>
          <w:lang w:val="ca-ES"/>
        </w:rPr>
        <w:t xml:space="preserve">   </w:t>
      </w:r>
      <w:r w:rsidR="00833C63" w:rsidRPr="00C20567">
        <w:rPr>
          <w:rFonts w:ascii="Calibri" w:hAnsi="Calibri"/>
          <w:sz w:val="14"/>
          <w:szCs w:val="14"/>
          <w:lang w:val="ca-ES"/>
        </w:rPr>
        <w:t xml:space="preserve">Pràctiques amb animals vius i necròpsies (PAV): </w:t>
      </w:r>
      <w:r w:rsidR="00BB7DC0" w:rsidRPr="00692C83">
        <w:rPr>
          <w:rFonts w:ascii="Calibri" w:hAnsi="Calibri"/>
          <w:sz w:val="14"/>
          <w:lang w:val="ca-ES"/>
        </w:rPr>
        <w:t xml:space="preserve"> </w:t>
      </w:r>
      <w:r>
        <w:rPr>
          <w:rFonts w:ascii="Calibri" w:hAnsi="Calibri"/>
          <w:color w:val="FF0000"/>
          <w:sz w:val="14"/>
          <w:lang w:val="ca-ES"/>
        </w:rPr>
        <w:t>(</w:t>
      </w:r>
      <w:r w:rsidR="000E4C46">
        <w:rPr>
          <w:rFonts w:ascii="Calibri" w:hAnsi="Calibri"/>
          <w:color w:val="FF0000"/>
          <w:sz w:val="14"/>
          <w:lang w:val="ca-ES"/>
        </w:rPr>
        <w:t>MC1</w:t>
      </w:r>
      <w:r w:rsidR="00DD126B">
        <w:rPr>
          <w:rFonts w:ascii="Calibri" w:hAnsi="Calibri"/>
          <w:color w:val="FF0000"/>
          <w:sz w:val="14"/>
          <w:lang w:val="ca-ES"/>
        </w:rPr>
        <w:t>2</w:t>
      </w:r>
      <w:r w:rsidR="000E4C46" w:rsidRPr="00692C83">
        <w:rPr>
          <w:rFonts w:ascii="Calibri" w:hAnsi="Calibri"/>
          <w:color w:val="FF0000"/>
          <w:sz w:val="14"/>
          <w:lang w:val="ca-ES"/>
        </w:rPr>
        <w:t>):  Medicina i Cirurgia d’Espècies d’Abast</w:t>
      </w:r>
      <w:r w:rsidR="000E4C46" w:rsidRPr="00692C83">
        <w:rPr>
          <w:rFonts w:ascii="Calibri" w:hAnsi="Calibri"/>
          <w:color w:val="00B050"/>
          <w:sz w:val="14"/>
          <w:lang w:val="ca-ES"/>
        </w:rPr>
        <w:t xml:space="preserve">   </w:t>
      </w:r>
      <w:r w:rsidR="000E4C46" w:rsidRPr="00692C83">
        <w:rPr>
          <w:rFonts w:ascii="Calibri" w:hAnsi="Calibri"/>
          <w:sz w:val="14"/>
          <w:lang w:val="ca-ES"/>
        </w:rPr>
        <w:t xml:space="preserve">   </w:t>
      </w:r>
    </w:p>
    <w:p w14:paraId="2C0C1D9B" w14:textId="74B0FFF3" w:rsidR="00D7433D" w:rsidRDefault="00D7433D" w:rsidP="00D7433D">
      <w:pPr>
        <w:rPr>
          <w:rFonts w:ascii="Calibri" w:hAnsi="Calibri"/>
          <w:color w:val="FF00FF"/>
          <w:sz w:val="14"/>
          <w:lang w:val="ca-ES"/>
        </w:rPr>
      </w:pPr>
      <w:r>
        <w:rPr>
          <w:rFonts w:ascii="Calibri" w:hAnsi="Calibri"/>
          <w:sz w:val="14"/>
          <w:lang w:val="ca-ES"/>
        </w:rPr>
        <w:t xml:space="preserve">  </w:t>
      </w:r>
      <w:r w:rsidR="005C5481">
        <w:rPr>
          <w:rFonts w:ascii="Calibri" w:hAnsi="Calibri"/>
          <w:sz w:val="14"/>
          <w:lang w:val="ca-ES"/>
        </w:rPr>
        <w:t xml:space="preserve"> </w:t>
      </w:r>
      <w:r>
        <w:rPr>
          <w:rFonts w:ascii="Calibri" w:hAnsi="Calibri"/>
          <w:sz w:val="14"/>
          <w:szCs w:val="14"/>
        </w:rPr>
        <w:t xml:space="preserve">Pràctiques </w:t>
      </w:r>
      <w:proofErr w:type="spellStart"/>
      <w:r>
        <w:rPr>
          <w:rFonts w:ascii="Calibri" w:hAnsi="Calibri"/>
          <w:sz w:val="14"/>
          <w:szCs w:val="14"/>
        </w:rPr>
        <w:t>veterinàries</w:t>
      </w:r>
      <w:proofErr w:type="spellEnd"/>
      <w:r>
        <w:rPr>
          <w:rFonts w:ascii="Calibri" w:hAnsi="Calibri"/>
          <w:sz w:val="14"/>
          <w:szCs w:val="14"/>
        </w:rPr>
        <w:t xml:space="preserve"> en Granges i </w:t>
      </w:r>
      <w:proofErr w:type="spellStart"/>
      <w:r>
        <w:rPr>
          <w:rFonts w:ascii="Calibri" w:hAnsi="Calibri"/>
          <w:sz w:val="14"/>
          <w:szCs w:val="14"/>
        </w:rPr>
        <w:t>altres</w:t>
      </w:r>
      <w:proofErr w:type="spellEnd"/>
      <w:r>
        <w:rPr>
          <w:rFonts w:ascii="Calibri" w:hAnsi="Calibri"/>
          <w:sz w:val="14"/>
          <w:szCs w:val="14"/>
        </w:rPr>
        <w:t xml:space="preserve"> </w:t>
      </w:r>
      <w:proofErr w:type="spellStart"/>
      <w:r>
        <w:rPr>
          <w:rFonts w:ascii="Calibri" w:hAnsi="Calibri"/>
          <w:sz w:val="14"/>
          <w:szCs w:val="14"/>
        </w:rPr>
        <w:t>instal·lacions</w:t>
      </w:r>
      <w:proofErr w:type="spellEnd"/>
      <w:r>
        <w:rPr>
          <w:rFonts w:ascii="Calibri" w:hAnsi="Calibri"/>
          <w:sz w:val="14"/>
          <w:szCs w:val="14"/>
        </w:rPr>
        <w:t xml:space="preserve"> (PVG</w:t>
      </w:r>
      <w:r w:rsidRPr="00D71A9D">
        <w:rPr>
          <w:rFonts w:ascii="Calibri" w:hAnsi="Calibri"/>
          <w:sz w:val="14"/>
          <w:szCs w:val="14"/>
        </w:rPr>
        <w:t>):</w:t>
      </w:r>
      <w:r w:rsidRPr="00692C83">
        <w:rPr>
          <w:rFonts w:ascii="Calibri" w:hAnsi="Calibri"/>
          <w:sz w:val="14"/>
          <w:lang w:val="ca-ES"/>
        </w:rPr>
        <w:t xml:space="preserve"> </w:t>
      </w:r>
      <w:r w:rsidRPr="00EB75C2">
        <w:rPr>
          <w:rFonts w:ascii="Calibri" w:hAnsi="Calibri"/>
          <w:color w:val="FF00FF"/>
          <w:sz w:val="14"/>
          <w:lang w:val="ca-ES"/>
        </w:rPr>
        <w:t>(</w:t>
      </w:r>
      <w:r w:rsidR="00F37AC4">
        <w:rPr>
          <w:rFonts w:ascii="Calibri" w:hAnsi="Calibri"/>
          <w:color w:val="FF00FF"/>
          <w:sz w:val="14"/>
          <w:lang w:val="ca-ES"/>
        </w:rPr>
        <w:t>PG</w:t>
      </w:r>
      <w:r w:rsidRPr="00EB75C2">
        <w:rPr>
          <w:rFonts w:ascii="Calibri" w:hAnsi="Calibri"/>
          <w:color w:val="FF00FF"/>
          <w:sz w:val="14"/>
          <w:lang w:val="ca-ES"/>
        </w:rPr>
        <w:t>) Producció</w:t>
      </w:r>
      <w:r w:rsidRPr="005A1913">
        <w:rPr>
          <w:rFonts w:ascii="Calibri" w:hAnsi="Calibri"/>
          <w:color w:val="FF00FF"/>
          <w:sz w:val="14"/>
          <w:lang w:val="ca-ES"/>
        </w:rPr>
        <w:t xml:space="preserve"> Animal Integrada II: (Granja)</w:t>
      </w:r>
    </w:p>
    <w:p w14:paraId="28E912A8" w14:textId="77777777" w:rsidR="007711F4" w:rsidRDefault="007711F4" w:rsidP="00D7433D">
      <w:pPr>
        <w:rPr>
          <w:rFonts w:ascii="Calibri" w:hAnsi="Calibri"/>
          <w:color w:val="FF00FF"/>
          <w:sz w:val="14"/>
          <w:lang w:val="ca-ES"/>
        </w:rPr>
      </w:pPr>
    </w:p>
    <w:p w14:paraId="37FE3CCB" w14:textId="77777777" w:rsidR="007711F4" w:rsidRDefault="007711F4" w:rsidP="00D7433D">
      <w:pPr>
        <w:rPr>
          <w:rFonts w:ascii="Calibri" w:hAnsi="Calibri"/>
          <w:color w:val="FF00FF"/>
          <w:sz w:val="14"/>
          <w:lang w:val="ca-ES"/>
        </w:rPr>
      </w:pPr>
    </w:p>
    <w:p w14:paraId="52B7BC87" w14:textId="77777777" w:rsidR="007711F4" w:rsidRDefault="007711F4" w:rsidP="00D7433D">
      <w:pPr>
        <w:rPr>
          <w:rFonts w:ascii="Calibri" w:hAnsi="Calibri"/>
          <w:color w:val="FF00FF"/>
          <w:sz w:val="14"/>
          <w:lang w:val="ca-ES"/>
        </w:rPr>
      </w:pPr>
    </w:p>
    <w:p w14:paraId="39F79E42" w14:textId="77777777" w:rsidR="007711F4" w:rsidRDefault="007711F4" w:rsidP="00D7433D">
      <w:pPr>
        <w:rPr>
          <w:rFonts w:ascii="Calibri" w:hAnsi="Calibri"/>
          <w:color w:val="FF00FF"/>
          <w:sz w:val="14"/>
          <w:lang w:val="ca-ES"/>
        </w:rPr>
      </w:pPr>
    </w:p>
    <w:p w14:paraId="07B0590D" w14:textId="77777777" w:rsidR="007711F4" w:rsidRDefault="007711F4" w:rsidP="00D7433D">
      <w:pPr>
        <w:rPr>
          <w:rFonts w:ascii="Calibri" w:hAnsi="Calibri"/>
          <w:color w:val="FF00FF"/>
          <w:sz w:val="14"/>
          <w:lang w:val="ca-ES"/>
        </w:rPr>
      </w:pPr>
    </w:p>
    <w:p w14:paraId="3C80B8DB" w14:textId="77777777" w:rsidR="007711F4" w:rsidRDefault="007711F4" w:rsidP="00D7433D">
      <w:pPr>
        <w:rPr>
          <w:rFonts w:ascii="Calibri" w:hAnsi="Calibri"/>
          <w:color w:val="FF0000"/>
          <w:sz w:val="14"/>
          <w:lang w:val="ca-ES"/>
        </w:rPr>
      </w:pPr>
    </w:p>
    <w:p w14:paraId="0AEC0294" w14:textId="67D88AA3" w:rsidR="0093629D" w:rsidRDefault="0093629D" w:rsidP="000171DE">
      <w:pPr>
        <w:rPr>
          <w:rFonts w:ascii="Calibri" w:hAnsi="Calibri"/>
          <w:sz w:val="14"/>
          <w:lang w:val="ca-ES"/>
        </w:rPr>
      </w:pPr>
    </w:p>
    <w:p w14:paraId="0AEC0295" w14:textId="77777777" w:rsidR="003E5CFD" w:rsidRDefault="000E4C46" w:rsidP="000171DE">
      <w:pPr>
        <w:rPr>
          <w:rFonts w:ascii="Calibri" w:hAnsi="Calibri"/>
          <w:sz w:val="14"/>
          <w:lang w:val="ca-ES"/>
        </w:rPr>
      </w:pPr>
      <w:r w:rsidRPr="00692C83">
        <w:rPr>
          <w:rFonts w:ascii="Calibri" w:hAnsi="Calibri"/>
          <w:sz w:val="14"/>
          <w:lang w:val="ca-ES"/>
        </w:rPr>
        <w:t xml:space="preserve"> </w:t>
      </w:r>
      <w:r w:rsidR="00BB7DC0" w:rsidRPr="00692C83">
        <w:rPr>
          <w:rFonts w:ascii="Calibri" w:hAnsi="Calibri"/>
          <w:sz w:val="14"/>
          <w:lang w:val="ca-ES"/>
        </w:rPr>
        <w:t xml:space="preserve">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4"/>
        <w:gridCol w:w="1843"/>
        <w:gridCol w:w="992"/>
        <w:gridCol w:w="780"/>
        <w:gridCol w:w="780"/>
        <w:gridCol w:w="970"/>
        <w:gridCol w:w="1156"/>
        <w:gridCol w:w="850"/>
        <w:gridCol w:w="426"/>
        <w:gridCol w:w="687"/>
        <w:gridCol w:w="708"/>
        <w:gridCol w:w="709"/>
        <w:gridCol w:w="709"/>
        <w:gridCol w:w="872"/>
        <w:gridCol w:w="1276"/>
        <w:gridCol w:w="1112"/>
      </w:tblGrid>
      <w:tr w:rsidR="00A42917" w:rsidRPr="00452AB0" w14:paraId="0AEC0298" w14:textId="77777777" w:rsidTr="00380B8C">
        <w:tc>
          <w:tcPr>
            <w:tcW w:w="1014" w:type="dxa"/>
            <w:shd w:val="clear" w:color="auto" w:fill="FFFFFF"/>
          </w:tcPr>
          <w:p w14:paraId="0AEC0296" w14:textId="77777777" w:rsidR="00A42917" w:rsidRPr="006335EE" w:rsidRDefault="00B9182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ca-ES"/>
              </w:rPr>
            </w:pPr>
            <w:r w:rsidRPr="006335EE">
              <w:rPr>
                <w:rFonts w:ascii="Calibri" w:hAnsi="Calibri"/>
                <w:lang w:val="ca-ES"/>
              </w:rPr>
              <w:br w:type="page"/>
            </w:r>
          </w:p>
        </w:tc>
        <w:tc>
          <w:tcPr>
            <w:tcW w:w="13870" w:type="dxa"/>
            <w:gridSpan w:val="1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C0297" w14:textId="7973AFC4" w:rsidR="00A42917" w:rsidRPr="00452AB0" w:rsidRDefault="00A42917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452AB0" w14:paraId="0AEC029B" w14:textId="77777777" w:rsidTr="00380B8C">
        <w:trPr>
          <w:cantSplit/>
        </w:trPr>
        <w:tc>
          <w:tcPr>
            <w:tcW w:w="1014" w:type="dxa"/>
            <w:shd w:val="clear" w:color="auto" w:fill="FFFFFF"/>
          </w:tcPr>
          <w:p w14:paraId="0AEC0299" w14:textId="77777777" w:rsidR="004832A4" w:rsidRPr="00452AB0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870" w:type="dxa"/>
            <w:gridSpan w:val="1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C029A" w14:textId="2DD4C9EC" w:rsidR="004832A4" w:rsidRPr="004564EF" w:rsidRDefault="004832A4" w:rsidP="0017454C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</w:t>
            </w:r>
            <w:r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5                                                                                         </w:t>
            </w:r>
            <w:r w:rsidR="00E971C0"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</w:t>
            </w:r>
            <w:r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</w:t>
            </w:r>
            <w:r w:rsidR="00085DE3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</w:t>
            </w:r>
            <w:r w:rsidR="00FB58B3" w:rsidRPr="00FB58B3">
              <w:rPr>
                <w:rFonts w:ascii="Calibri" w:hAnsi="Calibri"/>
                <w:b w:val="0"/>
                <w:szCs w:val="16"/>
                <w:lang w:val="es-ES"/>
              </w:rPr>
              <w:t xml:space="preserve">SETMANA DEL 27 AL 30 DE MAIG  </w:t>
            </w:r>
            <w:r w:rsidR="00FB58B3">
              <w:rPr>
                <w:rFonts w:ascii="Calibri" w:hAnsi="Calibri"/>
                <w:b w:val="0"/>
                <w:szCs w:val="16"/>
                <w:lang w:val="es-ES"/>
              </w:rPr>
              <w:t xml:space="preserve">                                                                                                                             </w:t>
            </w:r>
            <w:r w:rsidR="004564EF" w:rsidRPr="004564EF">
              <w:rPr>
                <w:rFonts w:ascii="Calibri" w:hAnsi="Calibri"/>
                <w:b w:val="0"/>
                <w:i/>
                <w:spacing w:val="-2"/>
                <w:szCs w:val="14"/>
                <w:lang w:val="es-ES"/>
              </w:rPr>
              <w:t>DA (DOCÈNCIA EN ANGLÈS)</w:t>
            </w:r>
          </w:p>
        </w:tc>
      </w:tr>
      <w:tr w:rsidR="001B0F6F" w:rsidRPr="00452AB0" w14:paraId="0AEC02A2" w14:textId="77777777" w:rsidTr="00380B8C">
        <w:tc>
          <w:tcPr>
            <w:tcW w:w="1014" w:type="dxa"/>
            <w:shd w:val="clear" w:color="auto" w:fill="FFFFFF"/>
          </w:tcPr>
          <w:p w14:paraId="0AEC029C" w14:textId="77777777" w:rsidR="001B0F6F" w:rsidRPr="00452AB0" w:rsidRDefault="001B0F6F" w:rsidP="001B0F6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0AEC029D" w14:textId="32CDF8DC" w:rsidR="001B0F6F" w:rsidRPr="0091723B" w:rsidRDefault="001B0F6F" w:rsidP="001B0F6F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7</w:t>
            </w:r>
            <w:r w:rsidRPr="00971A41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522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29E" w14:textId="4177089A" w:rsidR="001B0F6F" w:rsidRPr="002223F4" w:rsidRDefault="001B0F6F" w:rsidP="001B0F6F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8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29F" w14:textId="0AC65D13" w:rsidR="001B0F6F" w:rsidRPr="002223F4" w:rsidRDefault="001B0F6F" w:rsidP="001B0F6F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9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998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2A0" w14:textId="0C7ADEB0" w:rsidR="001B0F6F" w:rsidRPr="002223F4" w:rsidRDefault="001B0F6F" w:rsidP="001B0F6F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0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C02A1" w14:textId="67D57C51" w:rsidR="001B0F6F" w:rsidRPr="002223F4" w:rsidRDefault="001B0F6F" w:rsidP="001B0F6F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31 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8E695E" w:rsidRPr="00452AB0" w14:paraId="0AEC02BF" w14:textId="77777777" w:rsidTr="00DC4CA1">
        <w:trPr>
          <w:trHeight w:val="409"/>
        </w:trPr>
        <w:tc>
          <w:tcPr>
            <w:tcW w:w="101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C02A3" w14:textId="77777777" w:rsidR="008E695E" w:rsidRPr="00452AB0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843" w:type="dxa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2B0" w14:textId="77777777" w:rsidR="008E695E" w:rsidRPr="001D23C2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C02B1" w14:textId="77777777" w:rsidR="008E695E" w:rsidRPr="00452AB0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80" w:type="dxa"/>
            <w:tcBorders>
              <w:top w:val="single" w:sz="24" w:space="0" w:color="auto"/>
            </w:tcBorders>
            <w:shd w:val="clear" w:color="auto" w:fill="E6E6E6"/>
          </w:tcPr>
          <w:p w14:paraId="0AEC02B2" w14:textId="77777777" w:rsidR="008E695E" w:rsidRPr="00452AB0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80" w:type="dxa"/>
            <w:tcBorders>
              <w:top w:val="single" w:sz="24" w:space="0" w:color="auto"/>
            </w:tcBorders>
            <w:shd w:val="clear" w:color="auto" w:fill="E6E6E6"/>
          </w:tcPr>
          <w:p w14:paraId="0AEC02B3" w14:textId="77777777" w:rsidR="008E695E" w:rsidRPr="00452AB0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970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2B4" w14:textId="77777777" w:rsidR="008E695E" w:rsidRPr="00267D73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1156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C02B5" w14:textId="77777777" w:rsidR="008E695E" w:rsidRPr="00452AB0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AEC02B6" w14:textId="77777777" w:rsidR="008E695E" w:rsidRPr="00452AB0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C02B7" w14:textId="77777777" w:rsidR="008E695E" w:rsidRPr="00452AB0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687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2B8" w14:textId="77777777" w:rsidR="008E695E" w:rsidRPr="00267D73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AEC02B9" w14:textId="77777777" w:rsidR="008E695E" w:rsidRPr="00452AB0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0AEC02BA" w14:textId="77777777" w:rsidR="008E695E" w:rsidRPr="00452AB0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0AEC02BB" w14:textId="77777777" w:rsidR="008E695E" w:rsidRPr="00452AB0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72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2BC" w14:textId="77777777" w:rsidR="008E695E" w:rsidRPr="00267D73" w:rsidRDefault="008E695E" w:rsidP="002A2CF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AEC02BD" w14:textId="77777777" w:rsidR="008E695E" w:rsidRPr="00452AB0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112" w:type="dxa"/>
            <w:tcBorders>
              <w:top w:val="single" w:sz="24" w:space="0" w:color="auto"/>
              <w:right w:val="double" w:sz="6" w:space="0" w:color="auto"/>
            </w:tcBorders>
            <w:shd w:val="clear" w:color="auto" w:fill="E6E6E6"/>
          </w:tcPr>
          <w:p w14:paraId="0AEC02BE" w14:textId="77777777" w:rsidR="008E695E" w:rsidRPr="00267D73" w:rsidRDefault="008E695E" w:rsidP="002A2CF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</w:tr>
      <w:tr w:rsidR="00DC4CA1" w:rsidRPr="00452AB0" w14:paraId="0AEC0345" w14:textId="77777777" w:rsidTr="00DC4CA1">
        <w:trPr>
          <w:trHeight w:val="409"/>
        </w:trPr>
        <w:tc>
          <w:tcPr>
            <w:tcW w:w="1014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C02C0" w14:textId="77777777" w:rsidR="00DC4CA1" w:rsidRPr="00452AB0" w:rsidRDefault="00DC4CA1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843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2C1" w14:textId="77777777" w:rsidR="00DC4CA1" w:rsidRPr="00D0552C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2C2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MG4</w:t>
            </w:r>
          </w:p>
          <w:p w14:paraId="0AEC02C8" w14:textId="4B6311C9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g 5</w:t>
            </w:r>
          </w:p>
          <w:p w14:paraId="0AEC02C9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2CA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2CB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2CC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2CD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2CE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proofErr w:type="spellStart"/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Inf</w:t>
            </w:r>
            <w:proofErr w:type="spellEnd"/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. 3</w:t>
            </w:r>
          </w:p>
          <w:p w14:paraId="0AEC02CF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highlight w:val="yellow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V0-154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C02D5" w14:textId="69A1CF4A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</w:pPr>
          </w:p>
        </w:tc>
        <w:tc>
          <w:tcPr>
            <w:tcW w:w="78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2DF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2E0" w14:textId="77777777" w:rsidR="00DC4CA1" w:rsidRPr="005C5481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5C548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MC13</w:t>
            </w:r>
          </w:p>
          <w:p w14:paraId="0AEC02E2" w14:textId="22ADE2BF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4"/>
                <w:lang w:val="pt-PT"/>
              </w:rPr>
            </w:pPr>
            <w:r w:rsidRPr="00D0552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 xml:space="preserve">g 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4,6</w:t>
            </w:r>
          </w:p>
        </w:tc>
        <w:tc>
          <w:tcPr>
            <w:tcW w:w="115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2EF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2F0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MG4</w:t>
            </w:r>
          </w:p>
          <w:p w14:paraId="0AEC02F3" w14:textId="74AC0014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g 1</w:t>
            </w:r>
          </w:p>
          <w:p w14:paraId="0AEC02F4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2F5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2F6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2F7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2F8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2F9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2FA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proofErr w:type="spellStart"/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Inf</w:t>
            </w:r>
            <w:proofErr w:type="spellEnd"/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. 3</w:t>
            </w:r>
          </w:p>
          <w:p w14:paraId="0AEC02FB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V0-15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07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08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PC1</w:t>
            </w:r>
          </w:p>
          <w:p w14:paraId="0AEC030A" w14:textId="3AA7B88A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g 5bb</w:t>
            </w:r>
          </w:p>
          <w:p w14:paraId="0AEC030B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18" w14:textId="1B5A48DD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19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MG4</w:t>
            </w:r>
          </w:p>
          <w:p w14:paraId="0AEC031D" w14:textId="099250EB" w:rsidR="00DC4CA1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g 4</w:t>
            </w:r>
          </w:p>
          <w:p w14:paraId="0AEC031E" w14:textId="77777777" w:rsidR="00DC4CA1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1F" w14:textId="77777777" w:rsidR="00DC4CA1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20" w14:textId="77777777" w:rsidR="00DC4CA1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21" w14:textId="77777777" w:rsidR="00DC4CA1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22" w14:textId="77777777" w:rsidR="00DC4CA1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23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proofErr w:type="spellStart"/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Inf</w:t>
            </w:r>
            <w:proofErr w:type="spellEnd"/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. 3</w:t>
            </w:r>
          </w:p>
          <w:p w14:paraId="0AEC0324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V0-15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30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31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PC2</w:t>
            </w:r>
          </w:p>
          <w:p w14:paraId="0AEC0332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g 5bb</w:t>
            </w:r>
          </w:p>
          <w:p w14:paraId="0AEC0333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0AEC0334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95DA6" w14:textId="3C83F1FC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  <w:r w:rsidRPr="007C053A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PC3</w:t>
            </w:r>
          </w:p>
          <w:p w14:paraId="73E7D51B" w14:textId="77777777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r w:rsidRPr="007C053A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5bb</w:t>
            </w:r>
          </w:p>
          <w:p w14:paraId="0AEC0340" w14:textId="73B7F967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C0344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4"/>
                <w:lang w:val="pt-PT"/>
              </w:rPr>
            </w:pPr>
          </w:p>
        </w:tc>
      </w:tr>
      <w:tr w:rsidR="00DC4CA1" w:rsidRPr="00452AB0" w14:paraId="0AEC0356" w14:textId="77777777" w:rsidTr="00DC4CA1">
        <w:trPr>
          <w:trHeight w:val="409"/>
        </w:trPr>
        <w:tc>
          <w:tcPr>
            <w:tcW w:w="10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C0346" w14:textId="77777777" w:rsidR="00DC4CA1" w:rsidRPr="00452AB0" w:rsidRDefault="00DC4CA1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843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347" w14:textId="77777777" w:rsidR="00DC4CA1" w:rsidRPr="00D0552C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348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highlight w:val="yellow"/>
                <w:lang w:val="pt-PT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C0349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4A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4B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4C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34D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4E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4F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50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51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highlight w:val="yellow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52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53" w14:textId="77777777" w:rsidR="00DC4CA1" w:rsidRPr="00075305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54" w14:textId="77777777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C0355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</w:tr>
      <w:tr w:rsidR="00DC4CA1" w:rsidRPr="00452AB0" w14:paraId="0AEC0367" w14:textId="77777777" w:rsidTr="00DC4CA1">
        <w:trPr>
          <w:trHeight w:val="409"/>
        </w:trPr>
        <w:tc>
          <w:tcPr>
            <w:tcW w:w="101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357" w14:textId="77777777" w:rsidR="00DC4CA1" w:rsidRPr="00452AB0" w:rsidRDefault="00DC4CA1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843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358" w14:textId="77777777" w:rsidR="00DC4CA1" w:rsidRPr="00D0552C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359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highlight w:val="yellow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C035A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5B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5C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5D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35E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5F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60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61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62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highlight w:val="yellow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63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64" w14:textId="77777777" w:rsidR="00DC4CA1" w:rsidRPr="00075305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65" w14:textId="77777777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C0366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</w:tr>
      <w:tr w:rsidR="00DC4CA1" w:rsidRPr="00452AB0" w14:paraId="0AEC0379" w14:textId="77777777" w:rsidTr="00DC4CA1">
        <w:trPr>
          <w:cantSplit/>
          <w:trHeight w:val="409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368" w14:textId="77777777" w:rsidR="00DC4CA1" w:rsidRPr="00452AB0" w:rsidRDefault="00DC4CA1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843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369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6A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  <w:highlight w:val="yellow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AEC036B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AEC036C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36D" w14:textId="16753B56" w:rsidR="00DC4CA1" w:rsidRPr="00D0552C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A</w:t>
            </w:r>
            <w:r w:rsidR="00647C3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10</w:t>
            </w:r>
          </w:p>
          <w:p w14:paraId="0AEC036E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6F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70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371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72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373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74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375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76" w14:textId="77777777" w:rsidR="00DC4CA1" w:rsidRPr="00075305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377" w14:textId="77777777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C0378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</w:tr>
      <w:tr w:rsidR="00DC4CA1" w:rsidRPr="00452AB0" w14:paraId="0AEC03DC" w14:textId="77777777" w:rsidTr="00DC4CA1">
        <w:trPr>
          <w:cantSplit/>
          <w:trHeight w:val="409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37A" w14:textId="77777777" w:rsidR="00DC4CA1" w:rsidRPr="00452AB0" w:rsidRDefault="00DC4CA1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843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37B" w14:textId="77777777" w:rsidR="00DC4CA1" w:rsidRPr="00D0552C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37C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MG4</w:t>
            </w:r>
          </w:p>
          <w:p w14:paraId="0AEC037D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  <w:lang w:val="pt-PT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g 2</w:t>
            </w:r>
          </w:p>
          <w:p w14:paraId="0AEC037E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7F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80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81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82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83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proofErr w:type="spellStart"/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Inf</w:t>
            </w:r>
            <w:proofErr w:type="spellEnd"/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. 3</w:t>
            </w:r>
          </w:p>
          <w:p w14:paraId="0AEC0384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highlight w:val="yellow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V0-154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C0388" w14:textId="7F9A442A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</w:pPr>
          </w:p>
        </w:tc>
        <w:tc>
          <w:tcPr>
            <w:tcW w:w="78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94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95" w14:textId="77777777" w:rsidR="00DC4CA1" w:rsidRPr="005C5481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5C548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MC13</w:t>
            </w:r>
          </w:p>
          <w:p w14:paraId="0AEC0396" w14:textId="76B58C91" w:rsidR="00DC4CA1" w:rsidRPr="00D0552C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D0552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 xml:space="preserve">g 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3,5</w:t>
            </w:r>
          </w:p>
          <w:p w14:paraId="0AEC0397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39F" w14:textId="77777777" w:rsidR="00DC4CA1" w:rsidRPr="005C5481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5C5481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MC13</w:t>
            </w:r>
          </w:p>
          <w:p w14:paraId="0AEC03A0" w14:textId="404A1FDF" w:rsidR="00DC4CA1" w:rsidRPr="00D0552C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 w:rsidRPr="00D0552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 xml:space="preserve">g </w:t>
            </w: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1,2</w:t>
            </w:r>
          </w:p>
          <w:p w14:paraId="0AEC03A1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</w:pPr>
          </w:p>
          <w:p w14:paraId="0AEC03A2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</w:pPr>
          </w:p>
          <w:p w14:paraId="0AEC03A3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</w:pPr>
          </w:p>
          <w:p w14:paraId="7D981446" w14:textId="5E642703" w:rsidR="00DC4CA1" w:rsidRPr="00D0552C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A</w:t>
            </w:r>
            <w:r w:rsidR="00647C3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10</w:t>
            </w:r>
          </w:p>
          <w:p w14:paraId="0AEC03A5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3A6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MG4</w:t>
            </w:r>
          </w:p>
          <w:p w14:paraId="0AEC03A7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  <w:lang w:val="pt-PT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g 6</w:t>
            </w:r>
          </w:p>
          <w:p w14:paraId="0AEC03A8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A9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AA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AB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AC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proofErr w:type="spellStart"/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Inf</w:t>
            </w:r>
            <w:proofErr w:type="spellEnd"/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. 3</w:t>
            </w:r>
          </w:p>
          <w:p w14:paraId="0AEC03AD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V0-15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B6" w14:textId="364DB463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B7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BF" w14:textId="71A9FDE1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3C0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MG4</w:t>
            </w:r>
          </w:p>
          <w:p w14:paraId="0AEC03C1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g 3</w:t>
            </w:r>
          </w:p>
          <w:p w14:paraId="0AEC03C2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C3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C4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C5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</w:p>
          <w:p w14:paraId="0AEC03C6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proofErr w:type="spellStart"/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Inf</w:t>
            </w:r>
            <w:proofErr w:type="spellEnd"/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. 3</w:t>
            </w:r>
          </w:p>
          <w:p w14:paraId="0AEC03C7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E36C0A"/>
                <w:spacing w:val="-1"/>
                <w:sz w:val="14"/>
                <w:szCs w:val="14"/>
              </w:rPr>
              <w:t>V0-15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D1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D2" w14:textId="77777777" w:rsidR="00DC4CA1" w:rsidRPr="00075305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61D16D" w14:textId="77777777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  <w:p w14:paraId="699F2105" w14:textId="77777777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</w:p>
          <w:p w14:paraId="7EC3BE0D" w14:textId="77777777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</w:p>
          <w:p w14:paraId="71CBAD16" w14:textId="77777777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</w:p>
          <w:p w14:paraId="218D934C" w14:textId="77777777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</w:p>
          <w:p w14:paraId="11B5FA7C" w14:textId="77777777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</w:p>
          <w:p w14:paraId="63B5206D" w14:textId="77777777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</w:p>
          <w:p w14:paraId="2C3165BB" w14:textId="77777777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</w:p>
          <w:p w14:paraId="7CABF09A" w14:textId="36A9D3DC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  <w:r w:rsidRPr="007C053A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HCV</w:t>
            </w:r>
          </w:p>
          <w:p w14:paraId="0AEC03DA" w14:textId="1FE77435" w:rsidR="00DC4CA1" w:rsidRPr="007C053A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C03DB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</w:tr>
      <w:tr w:rsidR="00DC4CA1" w:rsidRPr="00452AB0" w14:paraId="0AEC03F0" w14:textId="77777777" w:rsidTr="00DC4CA1">
        <w:trPr>
          <w:cantSplit/>
          <w:trHeight w:val="409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3DD" w14:textId="77777777" w:rsidR="00DC4CA1" w:rsidRPr="00452AB0" w:rsidRDefault="00DC4CA1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843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3DE" w14:textId="77777777" w:rsidR="00DC4CA1" w:rsidRPr="00D0552C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3DF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C03E0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E1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E2" w14:textId="77777777" w:rsidR="00DC4CA1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  <w:p w14:paraId="0AEC03E3" w14:textId="77777777" w:rsidR="00DC4CA1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</w:p>
          <w:p w14:paraId="7E4CD93E" w14:textId="64DD8538" w:rsidR="00DC4CA1" w:rsidRPr="00D0552C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A</w:t>
            </w:r>
            <w:r w:rsidR="00647C3C"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lang w:val="en-US"/>
              </w:rPr>
              <w:t>10</w:t>
            </w:r>
          </w:p>
          <w:p w14:paraId="0AEC03E4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115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3E6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3E7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E8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E9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EA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3EB" w14:textId="77777777" w:rsidR="00DC4CA1" w:rsidRPr="00075305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EC" w14:textId="77777777" w:rsidR="00DC4CA1" w:rsidRPr="00075305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ED" w14:textId="77777777" w:rsidR="00DC4CA1" w:rsidRPr="00075305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EE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C03EF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</w:tr>
      <w:tr w:rsidR="00DC4CA1" w:rsidRPr="00452AB0" w14:paraId="0AEC0402" w14:textId="77777777" w:rsidTr="00DC4CA1">
        <w:trPr>
          <w:cantSplit/>
          <w:trHeight w:val="409"/>
        </w:trPr>
        <w:tc>
          <w:tcPr>
            <w:tcW w:w="1014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C03F1" w14:textId="77777777" w:rsidR="00DC4CA1" w:rsidRPr="00452AB0" w:rsidRDefault="00DC4CA1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843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3F2" w14:textId="77777777" w:rsidR="00DC4CA1" w:rsidRPr="00D0552C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3F3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EC03F4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F5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F6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3F8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3F9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FA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FB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FC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3FD" w14:textId="77777777" w:rsidR="00DC4CA1" w:rsidRPr="00075305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3FE" w14:textId="77777777" w:rsidR="00DC4CA1" w:rsidRPr="00075305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3FF" w14:textId="77777777" w:rsidR="00DC4CA1" w:rsidRPr="00075305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  <w:lang w:val="pt-PT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400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C0401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</w:tr>
      <w:tr w:rsidR="00DC4CA1" w:rsidRPr="00452AB0" w14:paraId="0AEC0417" w14:textId="77777777" w:rsidTr="006B2340">
        <w:trPr>
          <w:cantSplit/>
          <w:trHeight w:val="409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403" w14:textId="77777777" w:rsidR="00DC4CA1" w:rsidRPr="00452AB0" w:rsidRDefault="00DC4CA1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843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404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405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AEC0406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AEC0407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409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40B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40C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40D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40E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HCV</w:t>
            </w:r>
          </w:p>
          <w:p w14:paraId="0AEC040F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410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C0411" w14:textId="77777777" w:rsidR="00DC4CA1" w:rsidRPr="00075305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C0412" w14:textId="77777777" w:rsidR="00DC4CA1" w:rsidRPr="00075305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413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075305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HCV</w:t>
            </w:r>
          </w:p>
          <w:p w14:paraId="0AEC0414" w14:textId="77777777" w:rsidR="00DC4CA1" w:rsidRPr="00075305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415" w14:textId="77777777" w:rsidR="00DC4CA1" w:rsidRPr="00075305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C0416" w14:textId="042C8FD2" w:rsidR="00DC4CA1" w:rsidRPr="00075305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</w:tr>
      <w:tr w:rsidR="00DC4CA1" w:rsidRPr="00452AB0" w14:paraId="0AEC0429" w14:textId="77777777" w:rsidTr="006B2340">
        <w:trPr>
          <w:cantSplit/>
          <w:trHeight w:val="409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418" w14:textId="77777777" w:rsidR="00DC4CA1" w:rsidRPr="00452AB0" w:rsidRDefault="00DC4CA1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843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419" w14:textId="77777777" w:rsidR="00DC4CA1" w:rsidRPr="00452AB0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0AEC041A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80" w:type="dxa"/>
            <w:vMerge w:val="restart"/>
            <w:shd w:val="clear" w:color="auto" w:fill="E6E6E6"/>
          </w:tcPr>
          <w:p w14:paraId="0AEC041B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80" w:type="dxa"/>
            <w:vMerge w:val="restart"/>
            <w:shd w:val="clear" w:color="auto" w:fill="E6E6E6"/>
          </w:tcPr>
          <w:p w14:paraId="0AEC041C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E6E6E6"/>
          </w:tcPr>
          <w:p w14:paraId="0AEC041D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AEC041F" w14:textId="77777777" w:rsidR="00DC4CA1" w:rsidRPr="00452AB0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0AEC0420" w14:textId="77777777" w:rsidR="00DC4CA1" w:rsidRPr="00452AB0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426" w:type="dxa"/>
            <w:vMerge w:val="restart"/>
            <w:tcBorders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C0421" w14:textId="77777777" w:rsidR="00DC4CA1" w:rsidRPr="00452AB0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422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</w:tcBorders>
            <w:shd w:val="clear" w:color="auto" w:fill="E6E6E6"/>
          </w:tcPr>
          <w:p w14:paraId="0AEC0423" w14:textId="77777777" w:rsidR="00DC4CA1" w:rsidRPr="00452AB0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red"/>
                <w:lang w:val="en-GB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0AEC0424" w14:textId="77777777" w:rsidR="00DC4CA1" w:rsidRPr="00452AB0" w:rsidRDefault="00DC4CA1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red"/>
                <w:lang w:val="en-GB"/>
              </w:rPr>
            </w:pPr>
          </w:p>
        </w:tc>
        <w:tc>
          <w:tcPr>
            <w:tcW w:w="709" w:type="dxa"/>
            <w:vMerge w:val="restart"/>
            <w:tcBorders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C0425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EC0426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EC0427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EC0428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DC4CA1" w:rsidRPr="00452AB0" w14:paraId="0AEC043B" w14:textId="77777777" w:rsidTr="006B2340">
        <w:trPr>
          <w:cantSplit/>
          <w:trHeight w:val="409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pct5" w:color="000000" w:fill="FFFFFF"/>
            <w:vAlign w:val="center"/>
          </w:tcPr>
          <w:p w14:paraId="0AEC042A" w14:textId="77777777" w:rsidR="00DC4CA1" w:rsidRPr="00452AB0" w:rsidRDefault="00DC4CA1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843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C042B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  <w:shd w:val="clear" w:color="auto" w:fill="E6E6E6"/>
          </w:tcPr>
          <w:p w14:paraId="0AEC042C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80" w:type="dxa"/>
            <w:vMerge/>
            <w:shd w:val="clear" w:color="auto" w:fill="E6E6E6"/>
          </w:tcPr>
          <w:p w14:paraId="0AEC042D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80" w:type="dxa"/>
            <w:vMerge/>
            <w:shd w:val="clear" w:color="auto" w:fill="E6E6E6"/>
          </w:tcPr>
          <w:p w14:paraId="0AEC042E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70" w:type="dxa"/>
            <w:vMerge/>
            <w:tcBorders>
              <w:right w:val="double" w:sz="4" w:space="0" w:color="auto"/>
            </w:tcBorders>
            <w:shd w:val="clear" w:color="auto" w:fill="E6E6E6"/>
          </w:tcPr>
          <w:p w14:paraId="0AEC042F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vMerge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AEC0431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  <w:shd w:val="clear" w:color="auto" w:fill="E6E6E6"/>
          </w:tcPr>
          <w:p w14:paraId="0AEC0432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6" w:type="dxa"/>
            <w:vMerge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C0433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434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14:paraId="0AEC0435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</w:tcBorders>
            <w:shd w:val="clear" w:color="auto" w:fill="E6E6E6"/>
          </w:tcPr>
          <w:p w14:paraId="0AEC0436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C0437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438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AEC0439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0AEC043A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DC4CA1" w:rsidRPr="00452AB0" w14:paraId="0AEC0442" w14:textId="77777777" w:rsidTr="00E6335A">
        <w:trPr>
          <w:cantSplit/>
          <w:trHeight w:val="170"/>
        </w:trPr>
        <w:tc>
          <w:tcPr>
            <w:tcW w:w="1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43C" w14:textId="77777777" w:rsidR="00DC4CA1" w:rsidRPr="00452AB0" w:rsidRDefault="00DC4CA1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1843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AEC043D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3522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43E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43F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98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440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388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C0441" w14:textId="77777777" w:rsidR="00DC4CA1" w:rsidRPr="00452AB0" w:rsidRDefault="00DC4CA1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1B6EFE" w:rsidRPr="00452AB0" w14:paraId="0AEC0451" w14:textId="77777777" w:rsidTr="00E62E97">
        <w:trPr>
          <w:cantSplit/>
          <w:trHeight w:val="409"/>
        </w:trPr>
        <w:tc>
          <w:tcPr>
            <w:tcW w:w="1014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443" w14:textId="77777777" w:rsidR="001B6EFE" w:rsidRPr="00452AB0" w:rsidRDefault="001B6EFE" w:rsidP="001B6EF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DF3421F" w14:textId="77777777" w:rsidR="001B6EFE" w:rsidRPr="002F3DFF" w:rsidRDefault="001B6EFE" w:rsidP="001B6EFE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  <w:r w:rsidRPr="002F3DFF"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  <w:t>MEDICINA I CIRURGIA ESPECIES D’ABAST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  <w:t>- 2n PARCIAL</w:t>
            </w:r>
          </w:p>
          <w:p w14:paraId="383C69D1" w14:textId="77777777" w:rsidR="001B6EFE" w:rsidRPr="002F3DFF" w:rsidRDefault="001B6EFE" w:rsidP="001B6EFE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</w:p>
          <w:p w14:paraId="0AEC0444" w14:textId="00B44681" w:rsidR="001B6EFE" w:rsidRPr="007C053A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2F3DFF"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  <w:t xml:space="preserve">EXAMEN    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  <w:t>A1-A2</w:t>
            </w:r>
          </w:p>
        </w:tc>
        <w:tc>
          <w:tcPr>
            <w:tcW w:w="3522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C8A03E" w14:textId="77777777" w:rsidR="001B6EFE" w:rsidRPr="00452AB0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7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67B85CC9" w14:textId="77777777" w:rsidR="001B6EFE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7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C0447" w14:textId="7AEBAA5A" w:rsidR="001B6EFE" w:rsidRPr="009B55D4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  <w:tc>
          <w:tcPr>
            <w:tcW w:w="3119" w:type="dxa"/>
            <w:gridSpan w:val="4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14:paraId="54039150" w14:textId="77777777" w:rsidR="001B6EFE" w:rsidRPr="007C053A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7C053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8) –g1-A13</w:t>
            </w:r>
          </w:p>
          <w:p w14:paraId="27EA9FC7" w14:textId="77777777" w:rsidR="001B6EFE" w:rsidRPr="007C053A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7C053A">
              <w:rPr>
                <w:rFonts w:ascii="Calibri" w:hAnsi="Calibri"/>
                <w:b/>
                <w:spacing w:val="-1"/>
                <w:sz w:val="14"/>
              </w:rPr>
              <w:t>SANITAT II (38) –g2-A14</w:t>
            </w:r>
          </w:p>
          <w:p w14:paraId="0AEC044A" w14:textId="77777777" w:rsidR="001B6EFE" w:rsidRPr="0027608E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98" w:type="dxa"/>
            <w:gridSpan w:val="4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4671BDD2" w14:textId="77777777" w:rsidR="001B6EFE" w:rsidRPr="00452AB0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(39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148BFEBA" w14:textId="77777777" w:rsidR="001B6EFE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9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C044D" w14:textId="77777777" w:rsidR="001B6EFE" w:rsidRPr="0027608E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388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4B001AFA" w14:textId="77777777" w:rsidR="001B6EFE" w:rsidRPr="00452AB0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40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13</w:t>
            </w:r>
          </w:p>
          <w:p w14:paraId="5E17C62E" w14:textId="77777777" w:rsidR="001B6EFE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40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g2-A14</w:t>
            </w:r>
          </w:p>
          <w:p w14:paraId="0AEC0450" w14:textId="77777777" w:rsidR="001B6EFE" w:rsidRPr="0027608E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1B6EFE" w:rsidRPr="00452AB0" w14:paraId="0AEC045E" w14:textId="77777777" w:rsidTr="00E62E97">
        <w:trPr>
          <w:cantSplit/>
          <w:trHeight w:val="409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452" w14:textId="77777777" w:rsidR="001B6EFE" w:rsidRPr="00452AB0" w:rsidRDefault="001B6EFE" w:rsidP="001B6EF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1843" w:type="dxa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453" w14:textId="77777777" w:rsidR="001B6EFE" w:rsidRPr="007C053A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CC8B60" w14:textId="77777777" w:rsidR="001B6EFE" w:rsidRPr="00452AB0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7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100B9B20" w14:textId="77777777" w:rsidR="001B6EFE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7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C0454" w14:textId="77777777" w:rsidR="001B6EFE" w:rsidRPr="009B55D4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  <w:tc>
          <w:tcPr>
            <w:tcW w:w="311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14:paraId="6F00567A" w14:textId="77777777" w:rsidR="001B6EFE" w:rsidRPr="007C053A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7C053A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8) – g2-A14</w:t>
            </w:r>
          </w:p>
          <w:p w14:paraId="7B028791" w14:textId="77777777" w:rsidR="001B6EFE" w:rsidRPr="007C053A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7C053A">
              <w:rPr>
                <w:rFonts w:ascii="Calibri" w:hAnsi="Calibri"/>
                <w:b/>
                <w:spacing w:val="-1"/>
                <w:sz w:val="14"/>
              </w:rPr>
              <w:t>SANITAT II (38) – g1-A13</w:t>
            </w:r>
          </w:p>
          <w:p w14:paraId="0AEC0457" w14:textId="77777777" w:rsidR="001B6EFE" w:rsidRPr="0027608E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98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59B7EC74" w14:textId="77777777" w:rsidR="001B6EFE" w:rsidRPr="00452AB0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39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7FF6F188" w14:textId="77777777" w:rsidR="001B6EFE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39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C045A" w14:textId="77777777" w:rsidR="001B6EFE" w:rsidRPr="0027608E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511AB8FD" w14:textId="77777777" w:rsidR="001B6EFE" w:rsidRPr="00452AB0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40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4</w:t>
            </w:r>
          </w:p>
          <w:p w14:paraId="0937996E" w14:textId="77777777" w:rsidR="001B6EFE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40</w:t>
            </w:r>
            <w:r w:rsidRPr="00452AB0">
              <w:rPr>
                <w:rFonts w:ascii="Calibri" w:hAnsi="Calibri"/>
                <w:b/>
                <w:spacing w:val="-1"/>
                <w:sz w:val="14"/>
              </w:rPr>
              <w:t>) –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g1-A13</w:t>
            </w:r>
          </w:p>
          <w:p w14:paraId="0AEC045D" w14:textId="77777777" w:rsidR="001B6EFE" w:rsidRPr="0027608E" w:rsidRDefault="001B6EFE" w:rsidP="001B6E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47926" w:rsidRPr="00452AB0" w14:paraId="0AEC0465" w14:textId="77777777" w:rsidTr="0095369E">
        <w:trPr>
          <w:cantSplit/>
          <w:trHeight w:val="409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45F" w14:textId="77777777" w:rsidR="00B47926" w:rsidRPr="00452AB0" w:rsidRDefault="00B47926" w:rsidP="00B4792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460" w14:textId="77777777" w:rsidR="00B47926" w:rsidRPr="00452AB0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AEC0461" w14:textId="77777777" w:rsidR="00B47926" w:rsidRPr="00452AB0" w:rsidRDefault="00B47926" w:rsidP="009536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C11D2D" w14:textId="5C498D9B" w:rsidR="00B47926" w:rsidRPr="00EB75C2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G</w:t>
            </w:r>
          </w:p>
          <w:p w14:paraId="0C894229" w14:textId="0810AB85" w:rsidR="00B47926" w:rsidRPr="00EB75C2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6a</w:t>
            </w:r>
          </w:p>
          <w:p w14:paraId="08BBC749" w14:textId="77777777" w:rsidR="00B47926" w:rsidRPr="00EB75C2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Granja</w:t>
            </w:r>
          </w:p>
          <w:p w14:paraId="0AEC0462" w14:textId="77777777" w:rsidR="00B47926" w:rsidRPr="00EB75C2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998" w:type="dxa"/>
            <w:gridSpan w:val="4"/>
            <w:vMerge w:val="restart"/>
            <w:tcBorders>
              <w:top w:val="single" w:sz="2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2ECCCE" w14:textId="47942143" w:rsidR="00B47926" w:rsidRPr="00EB75C2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PG</w:t>
            </w:r>
          </w:p>
          <w:p w14:paraId="7873ACA9" w14:textId="188832C4" w:rsidR="00B47926" w:rsidRPr="00EB75C2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1b</w:t>
            </w:r>
          </w:p>
          <w:p w14:paraId="08B3C795" w14:textId="77777777" w:rsidR="00B47926" w:rsidRPr="00EB75C2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Granja</w:t>
            </w:r>
          </w:p>
          <w:p w14:paraId="0AEC0463" w14:textId="77777777" w:rsidR="00B47926" w:rsidRPr="00EB75C2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EC0464" w14:textId="77777777" w:rsidR="00B47926" w:rsidRPr="00EB75C2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47926" w:rsidRPr="00452AB0" w14:paraId="0AEC046C" w14:textId="77777777" w:rsidTr="0095369E">
        <w:trPr>
          <w:cantSplit/>
          <w:trHeight w:val="409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466" w14:textId="77777777" w:rsidR="00B47926" w:rsidRPr="00452AB0" w:rsidRDefault="00B47926" w:rsidP="00B4792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1843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C0467" w14:textId="77777777" w:rsidR="00B47926" w:rsidRPr="00452AB0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22" w:type="dxa"/>
            <w:gridSpan w:val="4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C0468" w14:textId="77777777" w:rsidR="00B47926" w:rsidRPr="00452AB0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69" w14:textId="77777777" w:rsidR="00B47926" w:rsidRPr="00452AB0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2998" w:type="dxa"/>
            <w:gridSpan w:val="4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6A" w14:textId="77777777" w:rsidR="00B47926" w:rsidRPr="00452AB0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388" w:type="dxa"/>
            <w:gridSpan w:val="2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AEC046B" w14:textId="77777777" w:rsidR="00B47926" w:rsidRPr="00452AB0" w:rsidRDefault="00B47926" w:rsidP="00B479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0AEC046D" w14:textId="77777777" w:rsidR="00855B1B" w:rsidRPr="00692C83" w:rsidRDefault="0077548B" w:rsidP="00234754">
      <w:pPr>
        <w:rPr>
          <w:rFonts w:ascii="Calibri" w:hAnsi="Calibri"/>
          <w:color w:val="E36C0A"/>
          <w:sz w:val="14"/>
          <w:lang w:val="ca-ES"/>
        </w:rPr>
      </w:pPr>
      <w:r>
        <w:rPr>
          <w:rFonts w:ascii="Calibri" w:hAnsi="Calibri"/>
          <w:sz w:val="14"/>
          <w:lang w:val="ca-ES"/>
        </w:rPr>
        <w:t>Seminaris  (SEM</w:t>
      </w:r>
      <w:r w:rsidR="000117D8" w:rsidRPr="00692C83">
        <w:rPr>
          <w:rFonts w:ascii="Calibri" w:hAnsi="Calibri"/>
          <w:sz w:val="14"/>
          <w:lang w:val="ca-ES"/>
        </w:rPr>
        <w:t>):</w:t>
      </w:r>
      <w:r w:rsidR="003E1B18">
        <w:rPr>
          <w:rFonts w:ascii="Calibri" w:hAnsi="Calibri"/>
          <w:sz w:val="14"/>
          <w:lang w:val="ca-ES"/>
        </w:rPr>
        <w:t xml:space="preserve">   </w:t>
      </w:r>
      <w:r w:rsidR="00545663" w:rsidRPr="00692C83">
        <w:rPr>
          <w:rFonts w:ascii="Calibri" w:hAnsi="Calibri"/>
          <w:color w:val="E36C0A"/>
          <w:sz w:val="14"/>
          <w:lang w:val="ca-ES"/>
        </w:rPr>
        <w:t xml:space="preserve"> </w:t>
      </w:r>
      <w:r w:rsidR="003C1F02">
        <w:rPr>
          <w:rFonts w:ascii="Calibri" w:hAnsi="Calibri"/>
          <w:color w:val="E36C0A"/>
          <w:sz w:val="14"/>
          <w:lang w:val="ca-ES"/>
        </w:rPr>
        <w:t>(MG4</w:t>
      </w:r>
      <w:r w:rsidR="00E42875">
        <w:rPr>
          <w:rFonts w:ascii="Calibri" w:hAnsi="Calibri"/>
          <w:color w:val="E36C0A"/>
          <w:sz w:val="14"/>
          <w:lang w:val="ca-ES"/>
        </w:rPr>
        <w:t>) Millora Genètica</w:t>
      </w:r>
      <w:r w:rsidR="004042D9">
        <w:rPr>
          <w:rFonts w:ascii="Calibri" w:hAnsi="Calibri"/>
          <w:color w:val="E36C0A"/>
          <w:sz w:val="14"/>
          <w:lang w:val="ca-ES"/>
        </w:rPr>
        <w:t xml:space="preserve">   </w:t>
      </w:r>
    </w:p>
    <w:p w14:paraId="0AEC046E" w14:textId="77777777" w:rsidR="00AE0E8E" w:rsidRPr="004F12D3" w:rsidRDefault="00D71A9D" w:rsidP="00AE0E8E">
      <w:pPr>
        <w:jc w:val="both"/>
        <w:rPr>
          <w:rFonts w:ascii="Calibri" w:hAnsi="Calibri"/>
          <w:color w:val="009900"/>
          <w:sz w:val="14"/>
          <w:lang w:val="ca-ES"/>
        </w:rPr>
      </w:pPr>
      <w:proofErr w:type="spellStart"/>
      <w:r w:rsidRPr="007027AB">
        <w:rPr>
          <w:rFonts w:ascii="Calibri" w:hAnsi="Calibri"/>
          <w:sz w:val="14"/>
          <w:szCs w:val="14"/>
        </w:rPr>
        <w:t>Pràctica</w:t>
      </w:r>
      <w:proofErr w:type="spellEnd"/>
      <w:r w:rsidRPr="007027AB">
        <w:rPr>
          <w:rFonts w:ascii="Calibri" w:hAnsi="Calibri"/>
          <w:sz w:val="14"/>
          <w:szCs w:val="14"/>
        </w:rPr>
        <w:t xml:space="preserve"> clínica </w:t>
      </w:r>
      <w:proofErr w:type="spellStart"/>
      <w:r w:rsidRPr="007027AB">
        <w:rPr>
          <w:rFonts w:ascii="Calibri" w:hAnsi="Calibri"/>
          <w:sz w:val="14"/>
          <w:szCs w:val="14"/>
        </w:rPr>
        <w:t>assistencial</w:t>
      </w:r>
      <w:proofErr w:type="spellEnd"/>
      <w:r w:rsidRPr="007027AB">
        <w:rPr>
          <w:rFonts w:ascii="Calibri" w:hAnsi="Calibri"/>
          <w:sz w:val="14"/>
          <w:szCs w:val="14"/>
        </w:rPr>
        <w:t xml:space="preserve"> Veterinària (</w:t>
      </w:r>
      <w:proofErr w:type="spellStart"/>
      <w:r w:rsidRPr="007027AB">
        <w:rPr>
          <w:rFonts w:ascii="Calibri" w:hAnsi="Calibri"/>
          <w:sz w:val="14"/>
          <w:szCs w:val="14"/>
        </w:rPr>
        <w:t>PCAv</w:t>
      </w:r>
      <w:proofErr w:type="spellEnd"/>
      <w:r>
        <w:rPr>
          <w:rFonts w:ascii="Calibri" w:hAnsi="Calibri"/>
          <w:sz w:val="14"/>
          <w:szCs w:val="14"/>
        </w:rPr>
        <w:t>):</w:t>
      </w:r>
      <w:r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AE0E8E" w:rsidRPr="004F12D3">
        <w:rPr>
          <w:rFonts w:ascii="Calibri" w:hAnsi="Calibri"/>
          <w:color w:val="009900"/>
          <w:sz w:val="14"/>
          <w:lang w:val="ca-ES"/>
        </w:rPr>
        <w:t>(PC1, PC2, PC3, PC4, PC5) Ciru</w:t>
      </w:r>
      <w:r w:rsidR="00E42875" w:rsidRPr="004F12D3">
        <w:rPr>
          <w:rFonts w:ascii="Calibri" w:hAnsi="Calibri"/>
          <w:color w:val="009900"/>
          <w:sz w:val="14"/>
          <w:lang w:val="ca-ES"/>
        </w:rPr>
        <w:t>rgia i anestesiologia</w:t>
      </w:r>
    </w:p>
    <w:p w14:paraId="0AEC0470" w14:textId="06B0D5D8" w:rsidR="005A1913" w:rsidRDefault="00242DBC" w:rsidP="005A1913">
      <w:pPr>
        <w:rPr>
          <w:rFonts w:ascii="Calibri" w:hAnsi="Calibri"/>
          <w:sz w:val="14"/>
          <w:lang w:val="ca-ES"/>
        </w:rPr>
      </w:pPr>
      <w:r>
        <w:rPr>
          <w:rFonts w:ascii="Calibri" w:hAnsi="Calibri"/>
          <w:sz w:val="14"/>
          <w:szCs w:val="14"/>
        </w:rPr>
        <w:t xml:space="preserve">Pràctiques </w:t>
      </w:r>
      <w:proofErr w:type="spellStart"/>
      <w:r>
        <w:rPr>
          <w:rFonts w:ascii="Calibri" w:hAnsi="Calibri"/>
          <w:sz w:val="14"/>
          <w:szCs w:val="14"/>
        </w:rPr>
        <w:t>veterinàries</w:t>
      </w:r>
      <w:proofErr w:type="spellEnd"/>
      <w:r>
        <w:rPr>
          <w:rFonts w:ascii="Calibri" w:hAnsi="Calibri"/>
          <w:sz w:val="14"/>
          <w:szCs w:val="14"/>
        </w:rPr>
        <w:t xml:space="preserve"> en Granges i </w:t>
      </w:r>
      <w:proofErr w:type="spellStart"/>
      <w:r>
        <w:rPr>
          <w:rFonts w:ascii="Calibri" w:hAnsi="Calibri"/>
          <w:sz w:val="14"/>
          <w:szCs w:val="14"/>
        </w:rPr>
        <w:t>altres</w:t>
      </w:r>
      <w:proofErr w:type="spellEnd"/>
      <w:r>
        <w:rPr>
          <w:rFonts w:ascii="Calibri" w:hAnsi="Calibri"/>
          <w:sz w:val="14"/>
          <w:szCs w:val="14"/>
        </w:rPr>
        <w:t xml:space="preserve"> </w:t>
      </w:r>
      <w:proofErr w:type="spellStart"/>
      <w:r>
        <w:rPr>
          <w:rFonts w:ascii="Calibri" w:hAnsi="Calibri"/>
          <w:sz w:val="14"/>
          <w:szCs w:val="14"/>
        </w:rPr>
        <w:t>instal·lacions</w:t>
      </w:r>
      <w:proofErr w:type="spellEnd"/>
      <w:r>
        <w:rPr>
          <w:rFonts w:ascii="Calibri" w:hAnsi="Calibri"/>
          <w:sz w:val="14"/>
          <w:szCs w:val="14"/>
        </w:rPr>
        <w:t xml:space="preserve"> (PVG</w:t>
      </w:r>
      <w:r w:rsidRPr="00EB75C2">
        <w:rPr>
          <w:rFonts w:ascii="Calibri" w:hAnsi="Calibri"/>
          <w:sz w:val="14"/>
          <w:szCs w:val="14"/>
        </w:rPr>
        <w:t>):</w:t>
      </w:r>
      <w:r w:rsidR="00D0552C" w:rsidRPr="00EB75C2">
        <w:rPr>
          <w:rFonts w:ascii="Calibri" w:hAnsi="Calibri"/>
          <w:sz w:val="14"/>
          <w:lang w:val="ca-ES"/>
        </w:rPr>
        <w:t xml:space="preserve"> </w:t>
      </w:r>
      <w:r w:rsidR="005A1913" w:rsidRPr="00EB75C2">
        <w:rPr>
          <w:rFonts w:ascii="Calibri" w:hAnsi="Calibri"/>
          <w:color w:val="FF00FF"/>
          <w:sz w:val="14"/>
          <w:lang w:val="ca-ES"/>
        </w:rPr>
        <w:t>(</w:t>
      </w:r>
      <w:r w:rsidR="00F37AC4">
        <w:rPr>
          <w:rFonts w:ascii="Calibri" w:hAnsi="Calibri"/>
          <w:color w:val="FF00FF"/>
          <w:sz w:val="14"/>
          <w:lang w:val="ca-ES"/>
        </w:rPr>
        <w:t>PG</w:t>
      </w:r>
      <w:r w:rsidR="005A1913" w:rsidRPr="00EB75C2">
        <w:rPr>
          <w:rFonts w:ascii="Calibri" w:hAnsi="Calibri"/>
          <w:color w:val="FF00FF"/>
          <w:sz w:val="14"/>
          <w:lang w:val="ca-ES"/>
        </w:rPr>
        <w:t>) Producció</w:t>
      </w:r>
      <w:r w:rsidR="005A1913" w:rsidRPr="005A1913">
        <w:rPr>
          <w:rFonts w:ascii="Calibri" w:hAnsi="Calibri"/>
          <w:color w:val="FF00FF"/>
          <w:sz w:val="14"/>
          <w:lang w:val="ca-ES"/>
        </w:rPr>
        <w:t xml:space="preserve"> Animal Integrada II: (Granja)</w:t>
      </w:r>
      <w:r w:rsidR="005A1913" w:rsidRPr="00692C83">
        <w:rPr>
          <w:rFonts w:ascii="Calibri" w:hAnsi="Calibri"/>
          <w:sz w:val="14"/>
          <w:lang w:val="ca-ES"/>
        </w:rPr>
        <w:t xml:space="preserve"> </w:t>
      </w:r>
    </w:p>
    <w:p w14:paraId="0AEC0471" w14:textId="77777777" w:rsidR="00D076D0" w:rsidRDefault="00D076D0" w:rsidP="00D076D0">
      <w:pPr>
        <w:rPr>
          <w:rFonts w:ascii="Calibri" w:hAnsi="Calibri"/>
          <w:color w:val="FF0000"/>
          <w:sz w:val="14"/>
          <w:lang w:val="ca-ES"/>
        </w:rPr>
      </w:pPr>
      <w:r w:rsidRPr="00692C83">
        <w:rPr>
          <w:rFonts w:ascii="Calibri" w:hAnsi="Calibri"/>
          <w:sz w:val="14"/>
          <w:lang w:val="ca-ES"/>
        </w:rPr>
        <w:t xml:space="preserve">Pràctiques Aula (PAUL):      </w:t>
      </w:r>
      <w:r w:rsidRPr="00692C83">
        <w:rPr>
          <w:rFonts w:ascii="Calibri" w:hAnsi="Calibri"/>
          <w:color w:val="FF0000"/>
          <w:sz w:val="14"/>
          <w:lang w:val="ca-ES"/>
        </w:rPr>
        <w:t>(</w:t>
      </w:r>
      <w:r>
        <w:rPr>
          <w:rFonts w:ascii="Calibri" w:hAnsi="Calibri"/>
          <w:color w:val="FF0000"/>
          <w:sz w:val="14"/>
          <w:lang w:val="ca-ES"/>
        </w:rPr>
        <w:t>MC</w:t>
      </w:r>
      <w:r w:rsidRPr="00692C83">
        <w:rPr>
          <w:rFonts w:ascii="Calibri" w:hAnsi="Calibri"/>
          <w:color w:val="FF0000"/>
          <w:sz w:val="14"/>
          <w:lang w:val="ca-ES"/>
        </w:rPr>
        <w:t>1</w:t>
      </w:r>
      <w:r w:rsidR="000B20DD">
        <w:rPr>
          <w:rFonts w:ascii="Calibri" w:hAnsi="Calibri"/>
          <w:color w:val="FF0000"/>
          <w:sz w:val="14"/>
          <w:lang w:val="ca-ES"/>
        </w:rPr>
        <w:t>3</w:t>
      </w:r>
      <w:r w:rsidRPr="00692C83">
        <w:rPr>
          <w:rFonts w:ascii="Calibri" w:hAnsi="Calibri"/>
          <w:color w:val="FF0000"/>
          <w:sz w:val="14"/>
          <w:lang w:val="ca-ES"/>
        </w:rPr>
        <w:t>) Medicina i C</w:t>
      </w:r>
      <w:r>
        <w:rPr>
          <w:rFonts w:ascii="Calibri" w:hAnsi="Calibri"/>
          <w:color w:val="FF0000"/>
          <w:sz w:val="14"/>
          <w:lang w:val="ca-ES"/>
        </w:rPr>
        <w:t xml:space="preserve">irurgia d’Espècies d’Abast   </w:t>
      </w:r>
    </w:p>
    <w:p w14:paraId="0AEC0472" w14:textId="77777777" w:rsidR="00D076D0" w:rsidRPr="00692C83" w:rsidRDefault="00D076D0" w:rsidP="005A1913">
      <w:pPr>
        <w:rPr>
          <w:rFonts w:ascii="Calibri" w:hAnsi="Calibri"/>
          <w:sz w:val="14"/>
          <w:lang w:val="ca-ES"/>
        </w:rPr>
      </w:pPr>
    </w:p>
    <w:p w14:paraId="0AEC0473" w14:textId="77777777" w:rsidR="007804B5" w:rsidRDefault="007804B5" w:rsidP="00871576">
      <w:pPr>
        <w:jc w:val="center"/>
        <w:rPr>
          <w:rFonts w:ascii="Calibri" w:hAnsi="Calibri"/>
          <w:b/>
          <w:color w:val="C45911" w:themeColor="accent2" w:themeShade="BF"/>
          <w:sz w:val="18"/>
          <w:szCs w:val="18"/>
          <w:lang w:val="ca-ES"/>
        </w:rPr>
      </w:pPr>
      <w:r w:rsidRPr="00D15296">
        <w:rPr>
          <w:rFonts w:ascii="Calibri" w:hAnsi="Calibri"/>
          <w:b/>
          <w:color w:val="C45911" w:themeColor="accent2" w:themeShade="BF"/>
          <w:sz w:val="18"/>
          <w:szCs w:val="18"/>
          <w:lang w:val="ca-ES"/>
        </w:rPr>
        <w:t>MILLORA GENÈTICA : Entrega 1r treball : 2</w:t>
      </w:r>
      <w:r w:rsidR="00E050A3" w:rsidRPr="00D15296">
        <w:rPr>
          <w:rFonts w:ascii="Calibri" w:hAnsi="Calibri"/>
          <w:b/>
          <w:color w:val="C45911" w:themeColor="accent2" w:themeShade="BF"/>
          <w:sz w:val="18"/>
          <w:szCs w:val="18"/>
          <w:lang w:val="ca-ES"/>
        </w:rPr>
        <w:t>7</w:t>
      </w:r>
      <w:r w:rsidRPr="00D15296">
        <w:rPr>
          <w:rFonts w:ascii="Calibri" w:hAnsi="Calibri"/>
          <w:b/>
          <w:color w:val="C45911" w:themeColor="accent2" w:themeShade="BF"/>
          <w:sz w:val="18"/>
          <w:szCs w:val="18"/>
          <w:lang w:val="ca-ES"/>
        </w:rPr>
        <w:t xml:space="preserve"> de maig (entrega documentació a l’alumne: </w:t>
      </w:r>
      <w:r w:rsidR="001E2B3C" w:rsidRPr="00D15296">
        <w:rPr>
          <w:rFonts w:ascii="Calibri" w:hAnsi="Calibri"/>
          <w:b/>
          <w:color w:val="C45911" w:themeColor="accent2" w:themeShade="BF"/>
          <w:sz w:val="18"/>
          <w:szCs w:val="18"/>
          <w:lang w:val="ca-ES"/>
        </w:rPr>
        <w:t>1</w:t>
      </w:r>
      <w:r w:rsidR="00E050A3" w:rsidRPr="00D15296">
        <w:rPr>
          <w:rFonts w:ascii="Calibri" w:hAnsi="Calibri"/>
          <w:b/>
          <w:color w:val="C45911" w:themeColor="accent2" w:themeShade="BF"/>
          <w:sz w:val="18"/>
          <w:szCs w:val="18"/>
          <w:lang w:val="ca-ES"/>
        </w:rPr>
        <w:t>7</w:t>
      </w:r>
      <w:r w:rsidRPr="00D15296">
        <w:rPr>
          <w:rFonts w:ascii="Calibri" w:hAnsi="Calibri"/>
          <w:b/>
          <w:color w:val="C45911" w:themeColor="accent2" w:themeShade="BF"/>
          <w:sz w:val="18"/>
          <w:szCs w:val="18"/>
          <w:lang w:val="ca-ES"/>
        </w:rPr>
        <w:t xml:space="preserve"> de maig)</w:t>
      </w:r>
    </w:p>
    <w:p w14:paraId="14E81411" w14:textId="77777777" w:rsidR="00A22583" w:rsidRDefault="00A22583" w:rsidP="00871576">
      <w:pPr>
        <w:jc w:val="center"/>
        <w:rPr>
          <w:rFonts w:ascii="Calibri" w:hAnsi="Calibri"/>
          <w:b/>
          <w:color w:val="C45911" w:themeColor="accent2" w:themeShade="BF"/>
          <w:sz w:val="18"/>
          <w:szCs w:val="18"/>
          <w:lang w:val="ca-ES"/>
        </w:rPr>
      </w:pPr>
    </w:p>
    <w:p w14:paraId="61FF5894" w14:textId="77777777" w:rsidR="00A22583" w:rsidRDefault="00A22583" w:rsidP="00871576">
      <w:pPr>
        <w:jc w:val="center"/>
        <w:rPr>
          <w:rFonts w:ascii="Calibri" w:hAnsi="Calibri"/>
          <w:b/>
          <w:color w:val="C45911" w:themeColor="accent2" w:themeShade="BF"/>
          <w:sz w:val="18"/>
          <w:szCs w:val="18"/>
          <w:lang w:val="ca-ES"/>
        </w:rPr>
      </w:pPr>
    </w:p>
    <w:p w14:paraId="47D4698C" w14:textId="77777777" w:rsidR="00A22583" w:rsidRDefault="00A22583" w:rsidP="00871576">
      <w:pPr>
        <w:jc w:val="center"/>
        <w:rPr>
          <w:rFonts w:ascii="Calibri" w:hAnsi="Calibri"/>
          <w:b/>
          <w:color w:val="C45911" w:themeColor="accent2" w:themeShade="BF"/>
          <w:sz w:val="18"/>
          <w:szCs w:val="18"/>
          <w:lang w:val="ca-ES"/>
        </w:rPr>
      </w:pPr>
    </w:p>
    <w:p w14:paraId="0CF27A26" w14:textId="77777777" w:rsidR="00A22583" w:rsidRPr="00D15296" w:rsidRDefault="00A22583" w:rsidP="00871576">
      <w:pPr>
        <w:jc w:val="center"/>
        <w:rPr>
          <w:rFonts w:ascii="Calibri" w:hAnsi="Calibri"/>
          <w:b/>
          <w:color w:val="C45911" w:themeColor="accent2" w:themeShade="BF"/>
          <w:sz w:val="18"/>
          <w:szCs w:val="18"/>
          <w:lang w:val="ca-ES"/>
        </w:rPr>
      </w:pPr>
    </w:p>
    <w:p w14:paraId="0AEC0474" w14:textId="77777777" w:rsidR="00A42917" w:rsidRPr="007804B5" w:rsidRDefault="00A42917" w:rsidP="00654295">
      <w:pPr>
        <w:jc w:val="center"/>
        <w:rPr>
          <w:rFonts w:ascii="Calibri" w:hAnsi="Calibri"/>
          <w:lang w:val="ca-E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756"/>
        <w:gridCol w:w="399"/>
        <w:gridCol w:w="1113"/>
        <w:gridCol w:w="1439"/>
        <w:gridCol w:w="1679"/>
        <w:gridCol w:w="1581"/>
        <w:gridCol w:w="2105"/>
        <w:gridCol w:w="2431"/>
        <w:gridCol w:w="2672"/>
      </w:tblGrid>
      <w:tr w:rsidR="00A42917" w:rsidRPr="00452AB0" w14:paraId="0AEC0477" w14:textId="77777777" w:rsidTr="00521B67">
        <w:tc>
          <w:tcPr>
            <w:tcW w:w="993" w:type="dxa"/>
            <w:shd w:val="clear" w:color="auto" w:fill="FFFFFF"/>
          </w:tcPr>
          <w:p w14:paraId="0AEC0475" w14:textId="77777777" w:rsidR="00A42917" w:rsidRPr="00452AB0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175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C0476" w14:textId="196008FF" w:rsidR="00A42917" w:rsidRPr="00452AB0" w:rsidRDefault="00A42917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452AB0" w14:paraId="0AEC047A" w14:textId="77777777" w:rsidTr="00521B67">
        <w:trPr>
          <w:cantSplit/>
        </w:trPr>
        <w:tc>
          <w:tcPr>
            <w:tcW w:w="993" w:type="dxa"/>
            <w:shd w:val="clear" w:color="auto" w:fill="FFFFFF"/>
          </w:tcPr>
          <w:p w14:paraId="0AEC0478" w14:textId="77777777" w:rsidR="004832A4" w:rsidRPr="00452AB0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5" w:type="dxa"/>
            <w:gridSpan w:val="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C0479" w14:textId="67AAE8D6" w:rsidR="004832A4" w:rsidRPr="004564EF" w:rsidRDefault="004832A4" w:rsidP="00723F03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6</w:t>
            </w:r>
            <w:r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 </w:t>
            </w:r>
            <w:r w:rsidR="00E971C0"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</w:t>
            </w:r>
            <w:r w:rsidR="003F7EC7"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</w:t>
            </w:r>
            <w:r w:rsidR="00AC1C87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</w:t>
            </w:r>
            <w:r w:rsidR="003F7EC7"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</w:t>
            </w:r>
            <w:r w:rsidR="007110DC" w:rsidRPr="007110DC">
              <w:rPr>
                <w:rFonts w:ascii="Calibri" w:hAnsi="Calibri"/>
                <w:b w:val="0"/>
                <w:szCs w:val="16"/>
                <w:lang w:val="es-ES"/>
              </w:rPr>
              <w:t>SETMANA DEL 3 AL 7 DE JUNY</w:t>
            </w:r>
            <w:r w:rsidR="007110DC" w:rsidRPr="007110DC">
              <w:rPr>
                <w:rFonts w:ascii="Calibri" w:hAnsi="Calibri"/>
                <w:b w:val="0"/>
                <w:i/>
                <w:spacing w:val="-2"/>
                <w:szCs w:val="14"/>
                <w:lang w:val="es-ES"/>
              </w:rPr>
              <w:t xml:space="preserve">                                                                                  </w:t>
            </w:r>
            <w:r w:rsidR="007110DC">
              <w:rPr>
                <w:rFonts w:ascii="Calibri" w:hAnsi="Calibri"/>
                <w:b w:val="0"/>
                <w:i/>
                <w:spacing w:val="-2"/>
                <w:szCs w:val="14"/>
                <w:lang w:val="es-ES"/>
              </w:rPr>
              <w:t xml:space="preserve"> </w:t>
            </w:r>
            <w:r w:rsidR="004564EF" w:rsidRPr="004564EF">
              <w:rPr>
                <w:rFonts w:ascii="Calibri" w:hAnsi="Calibri"/>
                <w:b w:val="0"/>
                <w:i/>
                <w:spacing w:val="-2"/>
                <w:szCs w:val="14"/>
                <w:lang w:val="es-ES"/>
              </w:rPr>
              <w:t>DA (DOCÈNCIA EN ANGLÈS)</w:t>
            </w:r>
          </w:p>
        </w:tc>
      </w:tr>
      <w:tr w:rsidR="00C12E79" w:rsidRPr="00452AB0" w14:paraId="0AEC0481" w14:textId="77777777" w:rsidTr="006357C7">
        <w:tc>
          <w:tcPr>
            <w:tcW w:w="993" w:type="dxa"/>
            <w:shd w:val="clear" w:color="auto" w:fill="FFFFFF"/>
          </w:tcPr>
          <w:p w14:paraId="0AEC047B" w14:textId="77777777" w:rsidR="00C12E79" w:rsidRPr="00452AB0" w:rsidRDefault="00C12E79" w:rsidP="00C12E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0AEC047C" w14:textId="7F57471D" w:rsidR="00C12E79" w:rsidRPr="00377037" w:rsidRDefault="00C12E79" w:rsidP="00C12E79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377037">
              <w:rPr>
                <w:rFonts w:ascii="Calibri" w:hAnsi="Calibri"/>
                <w:spacing w:val="-1"/>
                <w:sz w:val="14"/>
                <w:lang w:val="en-GB"/>
              </w:rPr>
              <w:t xml:space="preserve">3 DILLUNS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47D" w14:textId="7A90C62A" w:rsidR="00C12E79" w:rsidRPr="002223F4" w:rsidRDefault="00C12E79" w:rsidP="00C12E79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0AEC047E" w14:textId="23DD4F7B" w:rsidR="00C12E79" w:rsidRPr="002223F4" w:rsidRDefault="00C12E79" w:rsidP="00C12E79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47F" w14:textId="15474C3F" w:rsidR="00C12E79" w:rsidRPr="002223F4" w:rsidRDefault="00C12E79" w:rsidP="00C12E79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6 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>DIJOUS</w:t>
            </w:r>
          </w:p>
        </w:tc>
        <w:tc>
          <w:tcPr>
            <w:tcW w:w="2672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C0480" w14:textId="479A4133" w:rsidR="00C12E79" w:rsidRPr="002223F4" w:rsidRDefault="00C12E79" w:rsidP="00C12E79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 7 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515F09" w:rsidRPr="00452AB0" w14:paraId="0AEC0490" w14:textId="77777777" w:rsidTr="008B6942">
        <w:trPr>
          <w:trHeight w:val="430"/>
        </w:trPr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C0482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56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246AF55D" w14:textId="77777777" w:rsidR="00515F09" w:rsidRPr="00D15296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653BFE9" w14:textId="77777777" w:rsidR="00515F09" w:rsidRPr="00D15296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1113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85" w14:textId="2C070581" w:rsidR="00515F09" w:rsidRPr="00D15296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1439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C0486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679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87" w14:textId="77777777" w:rsidR="00515F09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  <w:lang w:val="en-US"/>
              </w:rPr>
            </w:pPr>
          </w:p>
          <w:p w14:paraId="0AEC0488" w14:textId="77777777" w:rsidR="00515F09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  <w:lang w:val="en-US"/>
              </w:rPr>
            </w:pPr>
          </w:p>
          <w:p w14:paraId="0AEC0489" w14:textId="77777777" w:rsidR="00515F09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  <w:lang w:val="en-US"/>
              </w:rPr>
            </w:pPr>
          </w:p>
          <w:p w14:paraId="0AEC048A" w14:textId="77777777" w:rsidR="00515F09" w:rsidRPr="00267D73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  <w:tc>
          <w:tcPr>
            <w:tcW w:w="1581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AEC048B" w14:textId="77777777" w:rsidR="00515F09" w:rsidRPr="00267D73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6"/>
              </w:rPr>
            </w:pPr>
          </w:p>
        </w:tc>
        <w:tc>
          <w:tcPr>
            <w:tcW w:w="2105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AEC048C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431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8E" w14:textId="77777777" w:rsidR="00515F09" w:rsidRPr="00267D73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48F" w14:textId="77777777" w:rsidR="00515F09" w:rsidRPr="00267D73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pt-PT"/>
              </w:rPr>
            </w:pPr>
          </w:p>
        </w:tc>
      </w:tr>
      <w:tr w:rsidR="00515F09" w:rsidRPr="00452AB0" w14:paraId="0AEC04B0" w14:textId="77777777" w:rsidTr="008B6942">
        <w:trPr>
          <w:trHeight w:val="430"/>
        </w:trPr>
        <w:tc>
          <w:tcPr>
            <w:tcW w:w="993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C0491" w14:textId="77777777" w:rsidR="00515F09" w:rsidRPr="00452AB0" w:rsidRDefault="00515F09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5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270DF962" w14:textId="77777777" w:rsidR="00515F09" w:rsidRPr="004F12D3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lang w:val="en-GB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14:paraId="5E24F632" w14:textId="77777777" w:rsidR="00515F09" w:rsidRPr="004F12D3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lang w:val="en-GB"/>
              </w:rPr>
            </w:pP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497" w14:textId="791E7392" w:rsidR="005C132C" w:rsidRPr="004F12D3" w:rsidRDefault="005C132C" w:rsidP="00AF1F7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lang w:val="en-GB"/>
              </w:rPr>
            </w:pPr>
          </w:p>
        </w:tc>
        <w:tc>
          <w:tcPr>
            <w:tcW w:w="143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49D" w14:textId="77777777" w:rsidR="00515F09" w:rsidRPr="00D0552C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E280D1C" w14:textId="0A345437" w:rsidR="006B2340" w:rsidRDefault="006B2340" w:rsidP="006B234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PC4-</w:t>
            </w:r>
          </w:p>
          <w:p w14:paraId="0AEC049E" w14:textId="6A38B89A" w:rsidR="00515F09" w:rsidRPr="004F12D3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pt-PT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PC5</w:t>
            </w:r>
          </w:p>
          <w:p w14:paraId="0AEC049F" w14:textId="77777777" w:rsidR="00515F09" w:rsidRPr="004F12D3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  <w:lang w:val="pt-PT"/>
              </w:rPr>
            </w:pPr>
          </w:p>
          <w:p w14:paraId="0AEC04A2" w14:textId="5D4BB4BA" w:rsidR="00515F09" w:rsidRPr="004F12D3" w:rsidRDefault="00515F09" w:rsidP="00AF1F7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g 5bb</w:t>
            </w:r>
          </w:p>
        </w:tc>
        <w:tc>
          <w:tcPr>
            <w:tcW w:w="158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C04A3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</w:p>
        </w:tc>
        <w:tc>
          <w:tcPr>
            <w:tcW w:w="210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4AC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</w:p>
        </w:tc>
        <w:tc>
          <w:tcPr>
            <w:tcW w:w="2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AE" w14:textId="3D193EAB" w:rsidR="00515F09" w:rsidRPr="007C053A" w:rsidRDefault="00515F09" w:rsidP="00AF1F7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2672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4AF" w14:textId="1699ECD5" w:rsidR="00515F09" w:rsidRPr="007C053A" w:rsidRDefault="00515F09" w:rsidP="00AF1F7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</w:tr>
      <w:tr w:rsidR="00515F09" w:rsidRPr="00452AB0" w14:paraId="0AEC04BC" w14:textId="77777777" w:rsidTr="008B6942">
        <w:trPr>
          <w:trHeight w:val="430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C04B1" w14:textId="77777777" w:rsidR="00515F09" w:rsidRPr="00452AB0" w:rsidRDefault="00515F09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5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356B5473" w14:textId="77777777" w:rsidR="00515F09" w:rsidRPr="004F12D3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14:paraId="7193944B" w14:textId="77777777" w:rsidR="00515F09" w:rsidRPr="004F12D3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4B4" w14:textId="5B99C6C5" w:rsidR="00515F09" w:rsidRPr="004F12D3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14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4B5" w14:textId="77777777" w:rsidR="00515F09" w:rsidRPr="004F12D3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B6" w14:textId="77777777" w:rsidR="00515F09" w:rsidRPr="004F12D3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158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C04B7" w14:textId="77777777" w:rsidR="00515F09" w:rsidRPr="007C053A" w:rsidRDefault="00515F09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210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4B8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2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BA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  <w:tc>
          <w:tcPr>
            <w:tcW w:w="2672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4BB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</w:p>
        </w:tc>
      </w:tr>
      <w:tr w:rsidR="00515F09" w:rsidRPr="00452AB0" w14:paraId="0AEC04CA" w14:textId="77777777" w:rsidTr="008B6942">
        <w:trPr>
          <w:trHeight w:val="430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4BD" w14:textId="77777777" w:rsidR="00515F09" w:rsidRPr="00452AB0" w:rsidRDefault="00515F09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5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D8CFC31" w14:textId="77777777" w:rsidR="00515F09" w:rsidRPr="00CE2A58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14:paraId="74B396D3" w14:textId="77777777" w:rsidR="00515F09" w:rsidRPr="00CE2A58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4C0" w14:textId="6360A453" w:rsidR="00515F09" w:rsidRPr="00CE2A58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26AD0" w14:textId="33CE0F20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4</w:t>
            </w:r>
          </w:p>
          <w:p w14:paraId="7737E600" w14:textId="14DF3233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3,4</w:t>
            </w:r>
          </w:p>
          <w:p w14:paraId="0AEC04C1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ca-E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C2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158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C04C3" w14:textId="77777777" w:rsidR="00515F09" w:rsidRPr="007C053A" w:rsidRDefault="00515F09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210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4C4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  <w:lang w:val="ca-ES"/>
              </w:rPr>
            </w:pPr>
          </w:p>
        </w:tc>
        <w:tc>
          <w:tcPr>
            <w:tcW w:w="2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C6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2672" w:type="dxa"/>
            <w:vMerge w:val="restart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4C9" w14:textId="4D1EFC6F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15F09" w:rsidRPr="00452AB0" w14:paraId="0AEC04D6" w14:textId="77777777" w:rsidTr="008B6942">
        <w:trPr>
          <w:cantSplit/>
          <w:trHeight w:val="430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4CB" w14:textId="77777777" w:rsidR="00515F09" w:rsidRPr="00452AB0" w:rsidRDefault="00515F09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75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147DD2DF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14:paraId="3A0F6AD0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4CE" w14:textId="1F302165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4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DB9C1" w14:textId="0AFF7817" w:rsidR="005103B0" w:rsidRPr="007C053A" w:rsidRDefault="005103B0" w:rsidP="005103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A</w:t>
            </w:r>
            <w:r w:rsidR="00421F9F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9</w:t>
            </w:r>
          </w:p>
          <w:p w14:paraId="0AEC04CF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D0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58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C04D1" w14:textId="77777777" w:rsidR="00515F09" w:rsidRPr="007C053A" w:rsidRDefault="00515F09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1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D2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D4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672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4D5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</w:tr>
      <w:tr w:rsidR="00515F09" w:rsidRPr="00452AB0" w14:paraId="0AEC04EE" w14:textId="77777777" w:rsidTr="006B2340">
        <w:trPr>
          <w:cantSplit/>
          <w:trHeight w:val="430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4D7" w14:textId="77777777" w:rsidR="00515F09" w:rsidRPr="00452AB0" w:rsidRDefault="00515F09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75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7A1E82AF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14:paraId="7F885C8C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4DA" w14:textId="6074C10A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53A1D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4</w:t>
            </w:r>
          </w:p>
          <w:p w14:paraId="4AD316D1" w14:textId="6E06C62C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EB75C2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1,2</w:t>
            </w:r>
          </w:p>
          <w:p w14:paraId="0AEC04DF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E0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158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4E1" w14:textId="77777777" w:rsidR="00515F09" w:rsidRPr="007C053A" w:rsidRDefault="00515F09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9A57B6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SPA4</w:t>
            </w:r>
          </w:p>
          <w:p w14:paraId="7A23B808" w14:textId="4D7B4B83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lang w:val="pt-PT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g 5,6</w:t>
            </w:r>
          </w:p>
          <w:p w14:paraId="0AEC04EA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6"/>
              </w:rPr>
            </w:pPr>
          </w:p>
        </w:tc>
        <w:tc>
          <w:tcPr>
            <w:tcW w:w="2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EC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2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4ED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515F09" w:rsidRPr="00452AB0" w14:paraId="0AEC04FA" w14:textId="77777777" w:rsidTr="008B6942">
        <w:trPr>
          <w:cantSplit/>
          <w:trHeight w:val="430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4EF" w14:textId="77777777" w:rsidR="00515F09" w:rsidRPr="00452AB0" w:rsidRDefault="00515F09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5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3718AAD6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14:paraId="485EB11A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4F2" w14:textId="5568F8AB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3CE21" w14:textId="1D53536E" w:rsidR="005103B0" w:rsidRPr="007C053A" w:rsidRDefault="005103B0" w:rsidP="005103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A</w:t>
            </w:r>
            <w:r w:rsidR="00421F9F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9</w:t>
            </w:r>
          </w:p>
          <w:p w14:paraId="0AEC04F3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F4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58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4F5" w14:textId="77777777" w:rsidR="00515F09" w:rsidRPr="007C053A" w:rsidRDefault="00515F09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57FFB8" w14:textId="2EA4B57A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en-US"/>
              </w:rPr>
            </w:pPr>
            <w:r w:rsidRPr="007C053A">
              <w:rPr>
                <w:rFonts w:ascii="Calibri" w:hAnsi="Calibri"/>
                <w:b/>
                <w:color w:val="FF00FF"/>
                <w:spacing w:val="-1"/>
                <w:sz w:val="14"/>
                <w:szCs w:val="16"/>
              </w:rPr>
              <w:t>A3</w:t>
            </w:r>
          </w:p>
          <w:p w14:paraId="0AEC04F6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4F8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7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4F9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515F09" w:rsidRPr="00452AB0" w14:paraId="0AEC0508" w14:textId="77777777" w:rsidTr="008B6942">
        <w:trPr>
          <w:cantSplit/>
          <w:trHeight w:val="445"/>
        </w:trPr>
        <w:tc>
          <w:tcPr>
            <w:tcW w:w="993" w:type="dxa"/>
            <w:tcBorders>
              <w:left w:val="double" w:sz="6" w:space="0" w:color="auto"/>
              <w:bottom w:val="nil"/>
            </w:tcBorders>
            <w:shd w:val="pct5" w:color="000000" w:fill="FFFFFF"/>
            <w:vAlign w:val="center"/>
          </w:tcPr>
          <w:p w14:paraId="0AEC04FB" w14:textId="77777777" w:rsidR="00515F09" w:rsidRPr="00452AB0" w:rsidRDefault="00515F09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5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4829D9F4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14:paraId="089B367E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4FF" w14:textId="6D35E89E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500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01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</w:pPr>
            <w:r w:rsidRPr="00EB75C2"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en-US"/>
              </w:rPr>
              <w:t>HCV</w:t>
            </w:r>
          </w:p>
          <w:p w14:paraId="0AEC0502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58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C0503" w14:textId="77777777" w:rsidR="00515F09" w:rsidRPr="007C053A" w:rsidRDefault="00515F09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105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04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2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06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2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507" w14:textId="77777777" w:rsidR="00515F09" w:rsidRPr="007C053A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</w:tr>
      <w:tr w:rsidR="00515F09" w:rsidRPr="00452AB0" w14:paraId="0AEC0514" w14:textId="77777777" w:rsidTr="008B6942">
        <w:trPr>
          <w:cantSplit/>
          <w:trHeight w:val="430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509" w14:textId="77777777" w:rsidR="00515F09" w:rsidRPr="00452AB0" w:rsidRDefault="00515F09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5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648F0FE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14:paraId="475220EE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50C" w14:textId="078A0E08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43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50D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i/>
                <w:spacing w:val="-1"/>
                <w:sz w:val="12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0E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58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C050F" w14:textId="77777777" w:rsidR="00515F09" w:rsidRPr="00EB75C2" w:rsidRDefault="00515F09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210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510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2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12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72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513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</w:tr>
      <w:tr w:rsidR="00515F09" w:rsidRPr="00452AB0" w14:paraId="0AEC0520" w14:textId="77777777" w:rsidTr="008B6942">
        <w:trPr>
          <w:cantSplit/>
          <w:trHeight w:val="430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515" w14:textId="77777777" w:rsidR="00515F09" w:rsidRPr="00452AB0" w:rsidRDefault="00515F09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75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15FE9CF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14:paraId="6799951F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518" w14:textId="69648C1B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43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519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1A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58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AEC051B" w14:textId="77777777" w:rsidR="00515F09" w:rsidRPr="00EB75C2" w:rsidRDefault="00515F09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05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51C" w14:textId="77777777" w:rsidR="00515F09" w:rsidRPr="00EB75C2" w:rsidRDefault="00515F09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1E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2672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51F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</w:tr>
      <w:tr w:rsidR="00515F09" w:rsidRPr="00452AB0" w14:paraId="0AEC052C" w14:textId="77777777" w:rsidTr="006B2340">
        <w:trPr>
          <w:cantSplit/>
          <w:trHeight w:val="430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521" w14:textId="77777777" w:rsidR="00515F09" w:rsidRPr="00452AB0" w:rsidRDefault="00515F09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756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5AED4BD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39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F243B97" w14:textId="7777777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11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24" w14:textId="55DE8C07" w:rsidR="00515F09" w:rsidRPr="00452AB0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1439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0525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26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1581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AEC0527" w14:textId="77777777" w:rsidR="00515F09" w:rsidRPr="00EB75C2" w:rsidRDefault="00515F09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0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EC0528" w14:textId="77777777" w:rsidR="00515F09" w:rsidRPr="00EB75C2" w:rsidRDefault="00515F09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1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2A" w14:textId="77777777" w:rsidR="00515F09" w:rsidRPr="00EB75C2" w:rsidRDefault="00515F09" w:rsidP="00DC4C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2672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52B" w14:textId="77777777" w:rsidR="00515F09" w:rsidRPr="00452AB0" w:rsidRDefault="00515F09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377037" w:rsidRPr="00452AB0" w14:paraId="0AEC0533" w14:textId="77777777" w:rsidTr="004E7D83">
        <w:trPr>
          <w:cantSplit/>
          <w:trHeight w:val="22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52D" w14:textId="77777777" w:rsidR="00377037" w:rsidRPr="00452AB0" w:rsidRDefault="00377037" w:rsidP="00DC4C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52E" w14:textId="77777777" w:rsidR="00377037" w:rsidRPr="00452AB0" w:rsidRDefault="00377037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52F" w14:textId="77777777" w:rsidR="00377037" w:rsidRPr="00EB75C2" w:rsidRDefault="00377037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530" w14:textId="77777777" w:rsidR="00377037" w:rsidRPr="00EB75C2" w:rsidRDefault="00377037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1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531" w14:textId="77777777" w:rsidR="00377037" w:rsidRPr="00EB75C2" w:rsidRDefault="00377037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C0532" w14:textId="77777777" w:rsidR="00377037" w:rsidRPr="00452AB0" w:rsidRDefault="00377037" w:rsidP="00DC4C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62E97" w:rsidRPr="00452AB0" w14:paraId="0AEC0541" w14:textId="77777777" w:rsidTr="004E6E42">
        <w:trPr>
          <w:cantSplit/>
          <w:trHeight w:val="430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534" w14:textId="77777777" w:rsidR="00E62E97" w:rsidRPr="00452AB0" w:rsidRDefault="00E62E97" w:rsidP="00E62E9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268" w:type="dxa"/>
            <w:gridSpan w:val="3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054072D" w14:textId="77777777" w:rsidR="00E62E97" w:rsidRPr="007C053A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</w:pPr>
            <w:r w:rsidRPr="007C053A"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  <w:t>CIRURGIA I ANESTESIOLOGIA</w:t>
            </w:r>
          </w:p>
          <w:p w14:paraId="72A41699" w14:textId="77777777" w:rsidR="00E62E97" w:rsidRPr="007C053A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</w:pPr>
            <w:r w:rsidRPr="007C053A"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  <w:t>EXAMEN</w:t>
            </w:r>
          </w:p>
          <w:p w14:paraId="0AEC0537" w14:textId="1C03CFD7" w:rsidR="00E62E97" w:rsidRPr="0027608E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7C053A">
              <w:rPr>
                <w:rFonts w:ascii="Calibri" w:hAnsi="Calibri"/>
                <w:b/>
                <w:color w:val="00B050"/>
                <w:spacing w:val="-1"/>
                <w:sz w:val="14"/>
              </w:rPr>
              <w:t>A1-A2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459C70" w14:textId="77777777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41) –g1-A3</w:t>
            </w:r>
          </w:p>
          <w:p w14:paraId="658F3A5E" w14:textId="77777777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spacing w:val="-1"/>
                <w:sz w:val="14"/>
              </w:rPr>
              <w:t>SANITAT II (41) –g2-A4</w:t>
            </w:r>
          </w:p>
          <w:p w14:paraId="0AEC053A" w14:textId="3F2D1A3A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2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2069C8E" w14:textId="69B3E2B6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42) –g1-A3</w:t>
            </w:r>
          </w:p>
          <w:p w14:paraId="32B0D691" w14:textId="350D4AF7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spacing w:val="-1"/>
                <w:sz w:val="14"/>
              </w:rPr>
              <w:t>SANITAT II (42) –g2-A4</w:t>
            </w:r>
          </w:p>
          <w:p w14:paraId="0AEC053D" w14:textId="77777777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DA040E9" w14:textId="6250E369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43) –g1-A3</w:t>
            </w:r>
          </w:p>
          <w:p w14:paraId="67E71351" w14:textId="54312B7A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spacing w:val="-1"/>
                <w:sz w:val="14"/>
              </w:rPr>
              <w:t>SANITAT II (43) –g2-A4</w:t>
            </w:r>
          </w:p>
          <w:p w14:paraId="0AEC053F" w14:textId="77777777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2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5D052CD" w14:textId="0F4EDF0D" w:rsidR="00E62E97" w:rsidRPr="00E12B89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44) –g1-A3</w:t>
            </w:r>
          </w:p>
          <w:p w14:paraId="340572CB" w14:textId="5FCFB39D" w:rsidR="00E62E97" w:rsidRPr="00452AB0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44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 g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2-A4</w:t>
            </w:r>
          </w:p>
          <w:p w14:paraId="0AEC0540" w14:textId="77777777" w:rsidR="00E62E97" w:rsidRPr="00E12B89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62E97" w:rsidRPr="00452AB0" w14:paraId="0AEC054F" w14:textId="77777777" w:rsidTr="004E6E42">
        <w:trPr>
          <w:cantSplit/>
          <w:trHeight w:val="430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542" w14:textId="77777777" w:rsidR="00E62E97" w:rsidRPr="00452AB0" w:rsidRDefault="00E62E97" w:rsidP="00E62E9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268" w:type="dxa"/>
            <w:gridSpan w:val="3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C0545" w14:textId="77777777" w:rsidR="00E62E97" w:rsidRPr="0027608E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BF2581" w14:textId="77777777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41) – g2-A4</w:t>
            </w:r>
          </w:p>
          <w:p w14:paraId="3A0E9B48" w14:textId="77777777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spacing w:val="-1"/>
                <w:sz w:val="14"/>
              </w:rPr>
              <w:t>SANITAT II (41) – g1-A3</w:t>
            </w:r>
          </w:p>
          <w:p w14:paraId="0AEC0548" w14:textId="77777777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524507E" w14:textId="5A01C051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E36C0A"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42) – g2-A4</w:t>
            </w:r>
          </w:p>
          <w:p w14:paraId="1D30C71F" w14:textId="103BD46C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spacing w:val="-1"/>
                <w:sz w:val="14"/>
              </w:rPr>
              <w:t>SANITAT II (42) – g1-A3</w:t>
            </w:r>
          </w:p>
          <w:p w14:paraId="0AEC054B" w14:textId="77777777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6DD011D" w14:textId="7D5DDC94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43) – g2-A4</w:t>
            </w:r>
          </w:p>
          <w:p w14:paraId="07808497" w14:textId="14E4243C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spacing w:val="-1"/>
                <w:sz w:val="14"/>
              </w:rPr>
              <w:t>SANITAT II (43) – g1-A3</w:t>
            </w:r>
          </w:p>
          <w:p w14:paraId="0AEC054D" w14:textId="77777777" w:rsidR="00E62E97" w:rsidRPr="00EB75C2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01193F0" w14:textId="3E2A6939" w:rsidR="00E62E97" w:rsidRPr="00452AB0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MILLORA GENÈTICA (44)</w:t>
            </w:r>
            <w:r w:rsidRPr="00E2182A">
              <w:rPr>
                <w:rFonts w:ascii="Calibri" w:hAnsi="Calibri"/>
                <w:b/>
                <w:color w:val="E36C0A"/>
                <w:spacing w:val="-1"/>
                <w:sz w:val="14"/>
              </w:rPr>
              <w:t xml:space="preserve"> –g1-A</w:t>
            </w:r>
            <w:r>
              <w:rPr>
                <w:rFonts w:ascii="Calibri" w:hAnsi="Calibri"/>
                <w:b/>
                <w:color w:val="E36C0A"/>
                <w:spacing w:val="-1"/>
                <w:sz w:val="14"/>
              </w:rPr>
              <w:t>3</w:t>
            </w:r>
          </w:p>
          <w:p w14:paraId="4D652EE3" w14:textId="042BD753" w:rsidR="00E62E97" w:rsidRPr="00E12B89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II (44) –g2-A</w:t>
            </w:r>
            <w:r w:rsidR="00CE4720">
              <w:rPr>
                <w:rFonts w:ascii="Calibri" w:hAnsi="Calibri"/>
                <w:b/>
                <w:spacing w:val="-1"/>
                <w:sz w:val="14"/>
              </w:rPr>
              <w:t>4</w:t>
            </w:r>
          </w:p>
          <w:p w14:paraId="0AEC054E" w14:textId="77777777" w:rsidR="00E62E97" w:rsidRPr="00E12B89" w:rsidRDefault="00E62E97" w:rsidP="00E62E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D416B" w:rsidRPr="00452AB0" w14:paraId="0AEC0558" w14:textId="77777777" w:rsidTr="0095369E">
        <w:trPr>
          <w:cantSplit/>
          <w:trHeight w:val="430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550" w14:textId="77777777" w:rsidR="00BD416B" w:rsidRPr="00452AB0" w:rsidRDefault="00BD416B" w:rsidP="00BD416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551" w14:textId="77777777" w:rsidR="00BD416B" w:rsidRPr="00452AB0" w:rsidRDefault="00BD416B" w:rsidP="00BD41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C0552" w14:textId="77777777" w:rsidR="00BD416B" w:rsidRPr="00EB75C2" w:rsidRDefault="00BD416B" w:rsidP="009536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53" w14:textId="5B88B7A4" w:rsidR="00BD416B" w:rsidRPr="00EB75C2" w:rsidRDefault="00BD416B" w:rsidP="00BD41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</w:rPr>
              <w:t>MED. ESPÈCIES ABAST- MC7- A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3</w:t>
            </w:r>
          </w:p>
          <w:p w14:paraId="0AEC0554" w14:textId="77777777" w:rsidR="00BD416B" w:rsidRPr="00EB75C2" w:rsidRDefault="00BD416B" w:rsidP="00BD41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proofErr w:type="spellStart"/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</w:rPr>
              <w:t>Presentació</w:t>
            </w:r>
            <w:proofErr w:type="spellEnd"/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casos </w:t>
            </w:r>
            <w:proofErr w:type="spellStart"/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</w:rPr>
              <w:t>clínics</w:t>
            </w:r>
            <w:proofErr w:type="spellEnd"/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  </w:t>
            </w:r>
          </w:p>
          <w:p w14:paraId="0AEC0555" w14:textId="77777777" w:rsidR="00BD416B" w:rsidRPr="00EB75C2" w:rsidRDefault="00BD416B" w:rsidP="00BD41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</w:rPr>
              <w:t>(</w:t>
            </w:r>
            <w:proofErr w:type="spellStart"/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</w:rPr>
              <w:t>segons</w:t>
            </w:r>
            <w:proofErr w:type="spellEnd"/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</w:t>
            </w:r>
            <w:proofErr w:type="spellStart"/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</w:rPr>
              <w:t>grups</w:t>
            </w:r>
            <w:proofErr w:type="spellEnd"/>
            <w:r w:rsidRPr="00EB75C2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CV)</w:t>
            </w:r>
          </w:p>
        </w:tc>
        <w:tc>
          <w:tcPr>
            <w:tcW w:w="243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C0556" w14:textId="77777777" w:rsidR="00BD416B" w:rsidRPr="00EB75C2" w:rsidRDefault="00BD416B" w:rsidP="009536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C0557" w14:textId="77777777" w:rsidR="00BD416B" w:rsidRPr="00452AB0" w:rsidRDefault="00BD416B" w:rsidP="009536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BD416B" w:rsidRPr="00452AB0" w14:paraId="0AEC055F" w14:textId="77777777" w:rsidTr="0095369E">
        <w:trPr>
          <w:cantSplit/>
          <w:trHeight w:val="430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559" w14:textId="77777777" w:rsidR="00BD416B" w:rsidRPr="00452AB0" w:rsidRDefault="00BD416B" w:rsidP="00BD416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268" w:type="dxa"/>
            <w:gridSpan w:val="3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55A" w14:textId="77777777" w:rsidR="00BD416B" w:rsidRPr="00452AB0" w:rsidRDefault="00BD416B" w:rsidP="00BD41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118" w:type="dxa"/>
            <w:gridSpan w:val="2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55B" w14:textId="77777777" w:rsidR="00BD416B" w:rsidRPr="00452AB0" w:rsidRDefault="00BD416B" w:rsidP="00BD41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5C" w14:textId="77777777" w:rsidR="00BD416B" w:rsidRPr="00452AB0" w:rsidRDefault="00BD416B" w:rsidP="00BD41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1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55D" w14:textId="77777777" w:rsidR="00BD416B" w:rsidRPr="00452AB0" w:rsidRDefault="00BD416B" w:rsidP="00BD41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2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55E" w14:textId="77777777" w:rsidR="00BD416B" w:rsidRPr="00452AB0" w:rsidRDefault="00BD416B" w:rsidP="00BD41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</w:tbl>
    <w:p w14:paraId="0AEC0560" w14:textId="77777777" w:rsidR="00775A81" w:rsidRDefault="00DF0237" w:rsidP="00234754">
      <w:pPr>
        <w:rPr>
          <w:rFonts w:ascii="Calibri" w:hAnsi="Calibri"/>
          <w:color w:val="009900"/>
          <w:sz w:val="14"/>
          <w:lang w:val="ca-ES"/>
        </w:rPr>
      </w:pPr>
      <w:r>
        <w:rPr>
          <w:rFonts w:ascii="Calibri" w:hAnsi="Calibri"/>
          <w:sz w:val="14"/>
          <w:lang w:val="ca-ES"/>
        </w:rPr>
        <w:t xml:space="preserve">  </w:t>
      </w:r>
      <w:proofErr w:type="spellStart"/>
      <w:r w:rsidR="00D71A9D" w:rsidRPr="007027AB">
        <w:rPr>
          <w:rFonts w:ascii="Calibri" w:hAnsi="Calibri"/>
          <w:sz w:val="14"/>
          <w:szCs w:val="14"/>
        </w:rPr>
        <w:t>Pràctica</w:t>
      </w:r>
      <w:proofErr w:type="spellEnd"/>
      <w:r w:rsidR="00D71A9D" w:rsidRPr="007027AB">
        <w:rPr>
          <w:rFonts w:ascii="Calibri" w:hAnsi="Calibri"/>
          <w:sz w:val="14"/>
          <w:szCs w:val="14"/>
        </w:rPr>
        <w:t xml:space="preserve"> clínica </w:t>
      </w:r>
      <w:proofErr w:type="spellStart"/>
      <w:r w:rsidR="00D71A9D" w:rsidRPr="007027AB">
        <w:rPr>
          <w:rFonts w:ascii="Calibri" w:hAnsi="Calibri"/>
          <w:sz w:val="14"/>
          <w:szCs w:val="14"/>
        </w:rPr>
        <w:t>assistencial</w:t>
      </w:r>
      <w:proofErr w:type="spellEnd"/>
      <w:r w:rsidR="00D71A9D" w:rsidRPr="007027AB">
        <w:rPr>
          <w:rFonts w:ascii="Calibri" w:hAnsi="Calibri"/>
          <w:sz w:val="14"/>
          <w:szCs w:val="14"/>
        </w:rPr>
        <w:t xml:space="preserve"> Veterinària (</w:t>
      </w:r>
      <w:proofErr w:type="spellStart"/>
      <w:r w:rsidR="00D71A9D" w:rsidRPr="007027AB">
        <w:rPr>
          <w:rFonts w:ascii="Calibri" w:hAnsi="Calibri"/>
          <w:sz w:val="14"/>
          <w:szCs w:val="14"/>
        </w:rPr>
        <w:t>PCAv</w:t>
      </w:r>
      <w:proofErr w:type="spellEnd"/>
      <w:r w:rsidR="00D71A9D">
        <w:rPr>
          <w:rFonts w:ascii="Calibri" w:hAnsi="Calibri"/>
          <w:sz w:val="14"/>
          <w:szCs w:val="14"/>
        </w:rPr>
        <w:t>):</w:t>
      </w:r>
      <w:r w:rsidR="00D71A9D" w:rsidRPr="003E4BA5">
        <w:rPr>
          <w:rFonts w:ascii="Calibri" w:hAnsi="Calibri"/>
          <w:color w:val="009900"/>
          <w:sz w:val="14"/>
          <w:lang w:val="ca-ES"/>
        </w:rPr>
        <w:t xml:space="preserve"> </w:t>
      </w:r>
      <w:r w:rsidR="006B2CA6" w:rsidRPr="004F12D3">
        <w:rPr>
          <w:rFonts w:ascii="Calibri" w:hAnsi="Calibri"/>
          <w:color w:val="009900"/>
          <w:sz w:val="14"/>
          <w:lang w:val="ca-ES"/>
        </w:rPr>
        <w:t>(</w:t>
      </w:r>
      <w:r w:rsidR="00AE0E8E" w:rsidRPr="004F12D3">
        <w:rPr>
          <w:rFonts w:ascii="Calibri" w:hAnsi="Calibri"/>
          <w:color w:val="009900"/>
          <w:sz w:val="14"/>
          <w:lang w:val="ca-ES"/>
        </w:rPr>
        <w:t>PC4, PC5) Ciru</w:t>
      </w:r>
      <w:r w:rsidR="00E42875" w:rsidRPr="004F12D3">
        <w:rPr>
          <w:rFonts w:ascii="Calibri" w:hAnsi="Calibri"/>
          <w:color w:val="009900"/>
          <w:sz w:val="14"/>
          <w:lang w:val="ca-ES"/>
        </w:rPr>
        <w:t>rgia i anestesiologia</w:t>
      </w:r>
    </w:p>
    <w:p w14:paraId="0AEC0562" w14:textId="77777777" w:rsidR="00D076D0" w:rsidRPr="00EB75C2" w:rsidRDefault="0077548B" w:rsidP="00DF0237">
      <w:pPr>
        <w:rPr>
          <w:rFonts w:ascii="Calibri" w:hAnsi="Calibri"/>
          <w:color w:val="E36C0A"/>
          <w:sz w:val="14"/>
          <w:lang w:val="ca-ES"/>
        </w:rPr>
      </w:pPr>
      <w:r>
        <w:rPr>
          <w:rFonts w:ascii="Calibri" w:hAnsi="Calibri"/>
          <w:sz w:val="14"/>
          <w:lang w:val="ca-ES"/>
        </w:rPr>
        <w:t xml:space="preserve">  Seminaris  (SEM</w:t>
      </w:r>
      <w:r w:rsidR="00A22E2D" w:rsidRPr="00692C83">
        <w:rPr>
          <w:rFonts w:ascii="Calibri" w:hAnsi="Calibri"/>
          <w:sz w:val="14"/>
          <w:lang w:val="ca-ES"/>
        </w:rPr>
        <w:t xml:space="preserve">):  </w:t>
      </w:r>
      <w:r w:rsidR="00A22E2D" w:rsidRPr="00692C83">
        <w:rPr>
          <w:rFonts w:ascii="Calibri" w:hAnsi="Calibri"/>
          <w:sz w:val="14"/>
          <w:lang w:val="ca-ES"/>
        </w:rPr>
        <w:tab/>
      </w:r>
      <w:r w:rsidR="00DD126B">
        <w:rPr>
          <w:rFonts w:ascii="Calibri" w:hAnsi="Calibri"/>
          <w:color w:val="FF0000"/>
          <w:sz w:val="14"/>
          <w:lang w:val="ca-ES"/>
        </w:rPr>
        <w:t>(MC7</w:t>
      </w:r>
      <w:r w:rsidR="00A22E2D" w:rsidRPr="00692C83">
        <w:rPr>
          <w:rFonts w:ascii="Calibri" w:hAnsi="Calibri"/>
          <w:color w:val="FF0000"/>
          <w:sz w:val="14"/>
          <w:lang w:val="ca-ES"/>
        </w:rPr>
        <w:t xml:space="preserve">) </w:t>
      </w:r>
      <w:r w:rsidR="00A22E2D" w:rsidRPr="00EB75C2">
        <w:rPr>
          <w:rFonts w:ascii="Calibri" w:hAnsi="Calibri"/>
          <w:color w:val="FF0000"/>
          <w:sz w:val="14"/>
          <w:lang w:val="ca-ES"/>
        </w:rPr>
        <w:t>Medicina i Cirurgia d’Espècies d’Abast</w:t>
      </w:r>
      <w:r w:rsidR="00A22E2D" w:rsidRPr="00EB75C2">
        <w:rPr>
          <w:rFonts w:ascii="Calibri" w:hAnsi="Calibri"/>
          <w:sz w:val="14"/>
          <w:lang w:val="ca-ES"/>
        </w:rPr>
        <w:t xml:space="preserve">      </w:t>
      </w:r>
      <w:r w:rsidR="00A22E2D" w:rsidRPr="00EB75C2">
        <w:rPr>
          <w:rFonts w:ascii="Calibri" w:hAnsi="Calibri"/>
          <w:color w:val="E36C0A"/>
          <w:sz w:val="14"/>
          <w:lang w:val="ca-ES"/>
        </w:rPr>
        <w:t xml:space="preserve"> </w:t>
      </w:r>
    </w:p>
    <w:p w14:paraId="0AEC0563" w14:textId="69D503A4" w:rsidR="00DF0237" w:rsidRPr="00EB75C2" w:rsidRDefault="00A22E2D" w:rsidP="00DF0237">
      <w:pPr>
        <w:rPr>
          <w:rFonts w:ascii="Calibri" w:hAnsi="Calibri"/>
          <w:color w:val="FF00FF"/>
          <w:sz w:val="14"/>
          <w:lang w:val="ca-ES"/>
        </w:rPr>
      </w:pPr>
      <w:r w:rsidRPr="00EB75C2">
        <w:rPr>
          <w:rFonts w:ascii="Calibri" w:hAnsi="Calibri"/>
          <w:color w:val="E36C0A"/>
          <w:sz w:val="14"/>
          <w:lang w:val="ca-ES"/>
        </w:rPr>
        <w:t xml:space="preserve"> </w:t>
      </w:r>
      <w:r w:rsidRPr="00EB75C2">
        <w:rPr>
          <w:rFonts w:ascii="Calibri" w:hAnsi="Calibri"/>
          <w:sz w:val="14"/>
          <w:lang w:val="ca-ES"/>
        </w:rPr>
        <w:t xml:space="preserve"> </w:t>
      </w:r>
      <w:r w:rsidR="00A74585" w:rsidRPr="00EB75C2">
        <w:rPr>
          <w:rFonts w:ascii="Calibri" w:hAnsi="Calibri"/>
          <w:sz w:val="14"/>
          <w:lang w:val="ca-ES"/>
        </w:rPr>
        <w:t xml:space="preserve">Pràctiques Aula (PAUL):      </w:t>
      </w:r>
      <w:r w:rsidRPr="00EB75C2">
        <w:rPr>
          <w:rFonts w:ascii="Calibri" w:hAnsi="Calibri"/>
          <w:sz w:val="14"/>
          <w:lang w:val="ca-ES"/>
        </w:rPr>
        <w:t xml:space="preserve">  </w:t>
      </w:r>
      <w:r w:rsidR="00A74585" w:rsidRPr="00EB75C2">
        <w:rPr>
          <w:rFonts w:ascii="Calibri" w:hAnsi="Calibri"/>
          <w:color w:val="FF00FF"/>
          <w:sz w:val="14"/>
          <w:lang w:val="ca-ES"/>
        </w:rPr>
        <w:t>(SPA4) Producció Animal Integrada II</w:t>
      </w:r>
    </w:p>
    <w:p w14:paraId="5943A090" w14:textId="77777777" w:rsidR="003C6C2C" w:rsidRPr="00692C83" w:rsidRDefault="003C6C2C" w:rsidP="00DF0237">
      <w:pPr>
        <w:rPr>
          <w:rFonts w:ascii="Calibri" w:hAnsi="Calibri"/>
          <w:color w:val="00B050"/>
          <w:sz w:val="14"/>
          <w:lang w:val="ca-ES"/>
        </w:rPr>
      </w:pPr>
    </w:p>
    <w:p w14:paraId="0AEC0565" w14:textId="77777777" w:rsidR="00974B51" w:rsidRDefault="00974B51" w:rsidP="00FA05F5">
      <w:pPr>
        <w:ind w:left="3119" w:hanging="3119"/>
        <w:jc w:val="center"/>
        <w:rPr>
          <w:rFonts w:ascii="Calibri" w:hAnsi="Calibri"/>
          <w:b/>
          <w:color w:val="FF00FF"/>
          <w:sz w:val="18"/>
          <w:szCs w:val="18"/>
          <w:lang w:val="ca-ES"/>
        </w:rPr>
      </w:pPr>
    </w:p>
    <w:p w14:paraId="0AEC0566" w14:textId="77777777" w:rsidR="00CC24D1" w:rsidRDefault="00CC24D1" w:rsidP="00FA05F5">
      <w:pPr>
        <w:ind w:left="3119" w:hanging="3119"/>
        <w:jc w:val="center"/>
        <w:rPr>
          <w:rFonts w:ascii="Calibri" w:hAnsi="Calibri"/>
          <w:b/>
          <w:color w:val="FF00FF"/>
          <w:sz w:val="18"/>
          <w:szCs w:val="18"/>
          <w:lang w:val="ca-ES"/>
        </w:rPr>
      </w:pPr>
    </w:p>
    <w:p w14:paraId="0AEC0567" w14:textId="77777777" w:rsidR="00CC24D1" w:rsidRDefault="00CC24D1" w:rsidP="00FA05F5">
      <w:pPr>
        <w:ind w:left="3119" w:hanging="3119"/>
        <w:jc w:val="center"/>
        <w:rPr>
          <w:rFonts w:ascii="Calibri" w:hAnsi="Calibri"/>
          <w:b/>
          <w:color w:val="FF00FF"/>
          <w:sz w:val="18"/>
          <w:szCs w:val="18"/>
          <w:lang w:val="ca-ES"/>
        </w:rPr>
      </w:pPr>
    </w:p>
    <w:p w14:paraId="0AEC0568" w14:textId="77777777" w:rsidR="00CC24D1" w:rsidRDefault="00CC24D1" w:rsidP="00FA05F5">
      <w:pPr>
        <w:ind w:left="3119" w:hanging="3119"/>
        <w:jc w:val="center"/>
        <w:rPr>
          <w:rFonts w:ascii="Calibri" w:hAnsi="Calibri"/>
          <w:b/>
          <w:color w:val="FF00FF"/>
          <w:sz w:val="18"/>
          <w:szCs w:val="18"/>
          <w:lang w:val="ca-ES"/>
        </w:rPr>
      </w:pPr>
    </w:p>
    <w:p w14:paraId="0AEC0569" w14:textId="77777777" w:rsidR="00F7481B" w:rsidRPr="001A402F" w:rsidRDefault="00F7481B" w:rsidP="00FA05F5">
      <w:pPr>
        <w:ind w:left="3119" w:hanging="3119"/>
        <w:jc w:val="center"/>
        <w:rPr>
          <w:rFonts w:ascii="Calibri" w:hAnsi="Calibri"/>
          <w:b/>
          <w:lang w:val="ca-E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287"/>
        <w:gridCol w:w="1287"/>
        <w:gridCol w:w="1477"/>
        <w:gridCol w:w="1925"/>
        <w:gridCol w:w="1679"/>
        <w:gridCol w:w="1581"/>
        <w:gridCol w:w="2388"/>
        <w:gridCol w:w="2269"/>
      </w:tblGrid>
      <w:tr w:rsidR="002545C4" w:rsidRPr="00452AB0" w14:paraId="0AEC056C" w14:textId="77777777" w:rsidTr="004832A4">
        <w:tc>
          <w:tcPr>
            <w:tcW w:w="1134" w:type="dxa"/>
            <w:shd w:val="clear" w:color="auto" w:fill="FFFFFF"/>
          </w:tcPr>
          <w:p w14:paraId="0AEC056A" w14:textId="77777777" w:rsidR="002545C4" w:rsidRPr="00452AB0" w:rsidRDefault="002545C4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893" w:type="dxa"/>
            <w:gridSpan w:val="8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0AEC056B" w14:textId="56104EE7" w:rsidR="002545C4" w:rsidRPr="00452AB0" w:rsidRDefault="002545C4" w:rsidP="00234754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452AB0" w14:paraId="0AEC056F" w14:textId="77777777" w:rsidTr="004832A4">
        <w:trPr>
          <w:cantSplit/>
        </w:trPr>
        <w:tc>
          <w:tcPr>
            <w:tcW w:w="1134" w:type="dxa"/>
            <w:shd w:val="clear" w:color="auto" w:fill="FFFFFF"/>
          </w:tcPr>
          <w:p w14:paraId="0AEC056D" w14:textId="77777777" w:rsidR="004832A4" w:rsidRPr="00452AB0" w:rsidRDefault="004832A4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893" w:type="dxa"/>
            <w:gridSpan w:val="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C056E" w14:textId="2C15E69C" w:rsidR="004832A4" w:rsidRPr="00F8772F" w:rsidRDefault="004832A4" w:rsidP="00723F03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7</w:t>
            </w:r>
            <w:r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</w:t>
            </w:r>
            <w:r w:rsidR="00E971C0"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</w:t>
            </w:r>
            <w:r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</w:t>
            </w:r>
            <w:r w:rsidR="003F7EC7"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</w:t>
            </w:r>
            <w:r w:rsidR="009B1F5F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</w:t>
            </w:r>
            <w:r w:rsidR="00F8772F" w:rsidRPr="00F8772F">
              <w:rPr>
                <w:rFonts w:ascii="Calibri" w:hAnsi="Calibri"/>
                <w:b w:val="0"/>
                <w:szCs w:val="16"/>
                <w:lang w:val="es-ES"/>
              </w:rPr>
              <w:t>SETMANA DEL 10 AL 14 DE JUNY</w:t>
            </w:r>
          </w:p>
        </w:tc>
      </w:tr>
      <w:tr w:rsidR="00586582" w:rsidRPr="00452AB0" w14:paraId="0AEC0576" w14:textId="77777777" w:rsidTr="00AA3C1D">
        <w:tc>
          <w:tcPr>
            <w:tcW w:w="1134" w:type="dxa"/>
            <w:shd w:val="clear" w:color="auto" w:fill="FFFFFF"/>
          </w:tcPr>
          <w:p w14:paraId="0AEC0570" w14:textId="77777777" w:rsidR="00586582" w:rsidRPr="00452AB0" w:rsidRDefault="00586582" w:rsidP="0058658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74" w:type="dxa"/>
            <w:gridSpan w:val="2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AEC0571" w14:textId="58461030" w:rsidR="00586582" w:rsidRPr="00F53CF3" w:rsidRDefault="00586582" w:rsidP="00586582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0</w:t>
            </w:r>
            <w:r w:rsidRPr="007F6762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572" w14:textId="6754DC1D" w:rsidR="00586582" w:rsidRPr="002223F4" w:rsidRDefault="00586582" w:rsidP="00586582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1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573" w14:textId="6C8ABB3F" w:rsidR="00586582" w:rsidRPr="002223F4" w:rsidRDefault="00586582" w:rsidP="00586582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2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574" w14:textId="70EDA49E" w:rsidR="00586582" w:rsidRPr="002223F4" w:rsidRDefault="00586582" w:rsidP="00586582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3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C0575" w14:textId="2D8CD27E" w:rsidR="00586582" w:rsidRPr="002223F4" w:rsidRDefault="00586582" w:rsidP="00586582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4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6859B4" w:rsidRPr="00452AB0" w14:paraId="0AEC0580" w14:textId="77777777" w:rsidTr="00AA3C1D">
        <w:trPr>
          <w:trHeight w:val="453"/>
        </w:trPr>
        <w:tc>
          <w:tcPr>
            <w:tcW w:w="113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C0577" w14:textId="77777777" w:rsidR="006859B4" w:rsidRPr="00452AB0" w:rsidRDefault="006859B4" w:rsidP="008444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287" w:type="dxa"/>
            <w:tcBorders>
              <w:top w:val="single" w:sz="2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362916" w14:textId="77777777" w:rsidR="006859B4" w:rsidRPr="00800574" w:rsidRDefault="006859B4" w:rsidP="008444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8"/>
                <w:szCs w:val="18"/>
                <w:lang w:val="en-GB"/>
              </w:rPr>
            </w:pPr>
          </w:p>
        </w:tc>
        <w:tc>
          <w:tcPr>
            <w:tcW w:w="1287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78" w14:textId="3401B2D3" w:rsidR="006859B4" w:rsidRPr="00800574" w:rsidRDefault="006859B4" w:rsidP="008444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8"/>
                <w:szCs w:val="18"/>
                <w:lang w:val="en-GB"/>
              </w:rPr>
            </w:pPr>
          </w:p>
        </w:tc>
        <w:tc>
          <w:tcPr>
            <w:tcW w:w="147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604003E5" w14:textId="77777777" w:rsidR="006859B4" w:rsidRPr="00452AB0" w:rsidRDefault="006859B4" w:rsidP="008444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925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579" w14:textId="6AB942AE" w:rsidR="006859B4" w:rsidRPr="00452AB0" w:rsidRDefault="006859B4" w:rsidP="008444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679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AEC057A" w14:textId="77777777" w:rsidR="006859B4" w:rsidRPr="00452AB0" w:rsidRDefault="006859B4" w:rsidP="008444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581" w:type="dxa"/>
            <w:tcBorders>
              <w:top w:val="single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57B" w14:textId="77777777" w:rsidR="006859B4" w:rsidRPr="00452AB0" w:rsidRDefault="006859B4" w:rsidP="008444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388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0AEC057D" w14:textId="77777777" w:rsidR="006859B4" w:rsidRPr="00452AB0" w:rsidRDefault="006859B4" w:rsidP="008444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 w:val="restart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0AEC057F" w14:textId="77777777" w:rsidR="006859B4" w:rsidRPr="00452AB0" w:rsidRDefault="006859B4" w:rsidP="008444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</w:tr>
      <w:tr w:rsidR="008B6942" w:rsidRPr="00452AB0" w14:paraId="0AEC0596" w14:textId="77777777" w:rsidTr="008B6942">
        <w:trPr>
          <w:trHeight w:val="453"/>
        </w:trPr>
        <w:tc>
          <w:tcPr>
            <w:tcW w:w="1134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C0581" w14:textId="77777777" w:rsidR="008B6942" w:rsidRPr="00452AB0" w:rsidRDefault="008B6942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2DDAB6A" w14:textId="77777777" w:rsidR="008B6942" w:rsidRPr="007C053A" w:rsidRDefault="008B6942" w:rsidP="006859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7C053A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CIRURGIA I ANESTESIOLOGIA</w:t>
            </w:r>
          </w:p>
          <w:p w14:paraId="4D05CF22" w14:textId="77777777" w:rsidR="008B6942" w:rsidRPr="007C053A" w:rsidRDefault="008B6942" w:rsidP="006859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72E82C15" w14:textId="77777777" w:rsidR="008B6942" w:rsidRPr="007C053A" w:rsidRDefault="008B6942" w:rsidP="006859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7C053A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EXAMEN PRÀCTIC</w:t>
            </w:r>
          </w:p>
          <w:p w14:paraId="4FF00E93" w14:textId="77777777" w:rsidR="008B6942" w:rsidRPr="007C053A" w:rsidRDefault="008B6942" w:rsidP="006859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476BFB70" w14:textId="77777777" w:rsidR="008B6942" w:rsidRPr="007C053A" w:rsidRDefault="008B6942" w:rsidP="006859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0AEC0582" w14:textId="1499CFF5" w:rsidR="008B6942" w:rsidRPr="007C053A" w:rsidRDefault="008B6942" w:rsidP="006859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6"/>
                <w:szCs w:val="16"/>
                <w:lang w:val="ca-ES"/>
              </w:rPr>
            </w:pPr>
            <w:r w:rsidRPr="007C053A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SB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4499ADE" w14:textId="77777777" w:rsidR="008B6942" w:rsidRPr="007C053A" w:rsidRDefault="008B6942" w:rsidP="006859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7C053A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CIRURGIA I ANESTESIOLOGIA</w:t>
            </w:r>
          </w:p>
          <w:p w14:paraId="26C711EA" w14:textId="77777777" w:rsidR="008B6942" w:rsidRPr="007C053A" w:rsidRDefault="008B6942" w:rsidP="006859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3E06FAA0" w14:textId="77777777" w:rsidR="008B6942" w:rsidRPr="007C053A" w:rsidRDefault="008B6942" w:rsidP="006859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7C053A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EXAMEN PRÀCTIC</w:t>
            </w:r>
          </w:p>
          <w:p w14:paraId="2CC9A3F1" w14:textId="77777777" w:rsidR="008B6942" w:rsidRPr="007C053A" w:rsidRDefault="008B6942" w:rsidP="006859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4EA329E5" w14:textId="77777777" w:rsidR="008B6942" w:rsidRPr="007C053A" w:rsidRDefault="008B6942" w:rsidP="006859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11C2ACB0" w14:textId="648B0BC2" w:rsidR="008B6942" w:rsidRPr="007C053A" w:rsidRDefault="008B6942" w:rsidP="006859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lang w:val="pt-PT"/>
              </w:rPr>
            </w:pPr>
            <w:r w:rsidRPr="007C053A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SB</w:t>
            </w:r>
          </w:p>
          <w:p w14:paraId="0AEC0583" w14:textId="77777777" w:rsidR="008B6942" w:rsidRPr="007C053A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84" w14:textId="77777777" w:rsidR="008B6942" w:rsidRPr="004F12D3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CIRURGIA I ANESTESIOLOGIA</w:t>
            </w:r>
          </w:p>
          <w:p w14:paraId="0AEC0585" w14:textId="77777777" w:rsidR="008B6942" w:rsidRPr="004F12D3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0AEC0586" w14:textId="77777777" w:rsidR="008B6942" w:rsidRPr="004F12D3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EXAMEN PRÀCTIC</w:t>
            </w:r>
          </w:p>
          <w:p w14:paraId="0AEC0587" w14:textId="77777777" w:rsidR="008B6942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0AEC0588" w14:textId="77777777" w:rsidR="008B6942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0AEC0589" w14:textId="77777777" w:rsidR="008B6942" w:rsidRPr="004F12D3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SB</w:t>
            </w:r>
          </w:p>
        </w:tc>
        <w:tc>
          <w:tcPr>
            <w:tcW w:w="23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8F" w14:textId="7085AE2B" w:rsidR="008B6942" w:rsidRPr="004F12D3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  <w:lang w:val="ca-ES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595" w14:textId="64ACDC13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</w:tr>
      <w:tr w:rsidR="008B6942" w:rsidRPr="00452AB0" w14:paraId="0AEC059D" w14:textId="77777777" w:rsidTr="008B6942">
        <w:trPr>
          <w:trHeight w:val="453"/>
        </w:trPr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C0597" w14:textId="77777777" w:rsidR="008B6942" w:rsidRPr="00452AB0" w:rsidRDefault="008B6942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2574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98" w14:textId="544AA7EB" w:rsidR="008B6942" w:rsidRPr="000433D7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99" w14:textId="4F5C277D" w:rsidR="008B6942" w:rsidRPr="000433D7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9A" w14:textId="77777777" w:rsidR="008B6942" w:rsidRPr="000433D7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</w:tc>
        <w:tc>
          <w:tcPr>
            <w:tcW w:w="23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9B" w14:textId="77777777" w:rsidR="008B6942" w:rsidRPr="000433D7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lang w:val="pt-PT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59C" w14:textId="77777777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</w:tr>
      <w:tr w:rsidR="008B6942" w:rsidRPr="00452AB0" w14:paraId="0AEC05A4" w14:textId="77777777" w:rsidTr="008B6942">
        <w:trPr>
          <w:trHeight w:val="453"/>
        </w:trPr>
        <w:tc>
          <w:tcPr>
            <w:tcW w:w="113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59E" w14:textId="77777777" w:rsidR="008B6942" w:rsidRPr="00452AB0" w:rsidRDefault="008B6942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2574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9F" w14:textId="66E1659A" w:rsidR="008B6942" w:rsidRPr="000433D7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A0" w14:textId="0DC378E4" w:rsidR="008B6942" w:rsidRPr="000433D7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A1" w14:textId="77777777" w:rsidR="008B6942" w:rsidRPr="000433D7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23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A2" w14:textId="77777777" w:rsidR="008B6942" w:rsidRPr="000433D7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5A3" w14:textId="77777777" w:rsidR="008B6942" w:rsidRPr="003B6A16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lightGray"/>
              </w:rPr>
            </w:pPr>
          </w:p>
        </w:tc>
      </w:tr>
      <w:tr w:rsidR="008B6942" w:rsidRPr="00452AB0" w14:paraId="0AEC05AB" w14:textId="77777777" w:rsidTr="008B6942">
        <w:trPr>
          <w:cantSplit/>
          <w:trHeight w:val="453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5A5" w14:textId="77777777" w:rsidR="008B6942" w:rsidRPr="00452AB0" w:rsidRDefault="008B6942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2574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A6" w14:textId="0FB27421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A7" w14:textId="1E0324A5" w:rsidR="008B6942" w:rsidRPr="00D0670F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A8" w14:textId="77777777" w:rsidR="008B6942" w:rsidRPr="00D0670F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highlight w:val="green"/>
              </w:rPr>
            </w:pPr>
          </w:p>
        </w:tc>
        <w:tc>
          <w:tcPr>
            <w:tcW w:w="23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A9" w14:textId="77777777" w:rsidR="008B6942" w:rsidRPr="00D0670F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highlight w:val="green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5AA" w14:textId="77777777" w:rsidR="008B6942" w:rsidRPr="003B6A16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lightGray"/>
              </w:rPr>
            </w:pPr>
          </w:p>
        </w:tc>
      </w:tr>
      <w:tr w:rsidR="008B6942" w:rsidRPr="00452AB0" w14:paraId="0AEC05B2" w14:textId="77777777" w:rsidTr="008B6942">
        <w:trPr>
          <w:cantSplit/>
          <w:trHeight w:val="453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5AC" w14:textId="77777777" w:rsidR="008B6942" w:rsidRPr="00452AB0" w:rsidRDefault="008B6942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2574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AD" w14:textId="1AF5BA7B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AE" w14:textId="65C4A315" w:rsidR="008B6942" w:rsidRPr="00D0670F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AF" w14:textId="77777777" w:rsidR="008B6942" w:rsidRPr="00D0670F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highlight w:val="green"/>
              </w:rPr>
            </w:pPr>
          </w:p>
        </w:tc>
        <w:tc>
          <w:tcPr>
            <w:tcW w:w="23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B0" w14:textId="77777777" w:rsidR="008B6942" w:rsidRPr="00D0670F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green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AEC05B1" w14:textId="77777777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  <w:lang w:val="en-US"/>
              </w:rPr>
            </w:pPr>
          </w:p>
        </w:tc>
      </w:tr>
      <w:tr w:rsidR="008B6942" w:rsidRPr="00452AB0" w14:paraId="0AEC05B9" w14:textId="77777777" w:rsidTr="008B6942">
        <w:trPr>
          <w:cantSplit/>
          <w:trHeight w:val="453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5B3" w14:textId="77777777" w:rsidR="008B6942" w:rsidRPr="00452AB0" w:rsidRDefault="008B6942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2574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B4" w14:textId="5A790537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B5" w14:textId="29B31E45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B6" w14:textId="77777777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23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B7" w14:textId="77777777" w:rsidR="008B6942" w:rsidRPr="00452AB0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5B8" w14:textId="77777777" w:rsidR="008B6942" w:rsidRPr="00452AB0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8B6942" w:rsidRPr="00452AB0" w14:paraId="0AEC05C0" w14:textId="77777777" w:rsidTr="008B6942">
        <w:trPr>
          <w:cantSplit/>
          <w:trHeight w:val="453"/>
        </w:trPr>
        <w:tc>
          <w:tcPr>
            <w:tcW w:w="1134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C05BA" w14:textId="77777777" w:rsidR="008B6942" w:rsidRPr="00452AB0" w:rsidRDefault="008B6942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2574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BB" w14:textId="3C9E1ADC" w:rsidR="008B6942" w:rsidRPr="007C053A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BC" w14:textId="544CCA6F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BD" w14:textId="77777777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23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BE" w14:textId="77777777" w:rsidR="008B6942" w:rsidRPr="00452AB0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5BF" w14:textId="77777777" w:rsidR="008B6942" w:rsidRPr="00452AB0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6942" w:rsidRPr="00452AB0" w14:paraId="0AEC05C7" w14:textId="77777777" w:rsidTr="008B6942">
        <w:trPr>
          <w:cantSplit/>
          <w:trHeight w:val="453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5C1" w14:textId="77777777" w:rsidR="008B6942" w:rsidRPr="00452AB0" w:rsidRDefault="008B6942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2574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C2" w14:textId="546DD2A3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C3" w14:textId="1BF6B974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C4" w14:textId="77777777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3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C5" w14:textId="77777777" w:rsidR="008B6942" w:rsidRPr="00452AB0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5C6" w14:textId="77777777" w:rsidR="008B6942" w:rsidRPr="00452AB0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6942" w:rsidRPr="00452AB0" w14:paraId="0AEC05CE" w14:textId="77777777" w:rsidTr="008B6942">
        <w:trPr>
          <w:cantSplit/>
          <w:trHeight w:val="453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5C8" w14:textId="77777777" w:rsidR="008B6942" w:rsidRPr="00452AB0" w:rsidRDefault="008B6942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2574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C9" w14:textId="795F8F0A" w:rsidR="008B6942" w:rsidRPr="00452AB0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CA" w14:textId="53B1BEF6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CB" w14:textId="77777777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23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CC" w14:textId="77777777" w:rsidR="008B6942" w:rsidRPr="00452AB0" w:rsidRDefault="008B6942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5CD" w14:textId="77777777" w:rsidR="008B6942" w:rsidRPr="00452AB0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6942" w:rsidRPr="00452AB0" w14:paraId="0AEC05D5" w14:textId="77777777" w:rsidTr="008B6942">
        <w:trPr>
          <w:cantSplit/>
          <w:trHeight w:val="453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5CF" w14:textId="77777777" w:rsidR="008B6942" w:rsidRPr="00452AB0" w:rsidRDefault="008B6942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2574" w:type="dxa"/>
            <w:gridSpan w:val="2"/>
            <w:vMerge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D0" w14:textId="3BE23F9C" w:rsidR="008B6942" w:rsidRPr="00452AB0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D1" w14:textId="33F7765A" w:rsidR="008B6942" w:rsidRPr="00452AB0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5D2" w14:textId="77777777" w:rsidR="008B6942" w:rsidRPr="00452AB0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3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EC05D3" w14:textId="77777777" w:rsidR="008B6942" w:rsidRPr="00452AB0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EC05D4" w14:textId="77777777" w:rsidR="008B6942" w:rsidRPr="00452AB0" w:rsidRDefault="008B6942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52B0A" w:rsidRPr="00452AB0" w14:paraId="0AEC05DC" w14:textId="77777777" w:rsidTr="00AA3C1D">
        <w:trPr>
          <w:cantSplit/>
          <w:trHeight w:val="227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5D6" w14:textId="77777777" w:rsidR="00552B0A" w:rsidRPr="00452AB0" w:rsidRDefault="00552B0A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57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0AEC05D7" w14:textId="77777777" w:rsidR="00552B0A" w:rsidRPr="00452AB0" w:rsidRDefault="00552B0A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5D8" w14:textId="77777777" w:rsidR="00552B0A" w:rsidRPr="00452AB0" w:rsidRDefault="00552B0A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5D9" w14:textId="77777777" w:rsidR="00552B0A" w:rsidRPr="00452AB0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388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5DA" w14:textId="77777777" w:rsidR="00552B0A" w:rsidRPr="00452AB0" w:rsidRDefault="00552B0A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C05DB" w14:textId="77777777" w:rsidR="00552B0A" w:rsidRPr="00452AB0" w:rsidRDefault="00552B0A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52B0A" w:rsidRPr="00452AB0" w14:paraId="0AEC05E5" w14:textId="77777777" w:rsidTr="00AA3C1D">
        <w:trPr>
          <w:cantSplit/>
          <w:trHeight w:val="453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5DD" w14:textId="77777777" w:rsidR="00552B0A" w:rsidRPr="00452AB0" w:rsidRDefault="00552B0A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574" w:type="dxa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5DE" w14:textId="77777777" w:rsidR="00552B0A" w:rsidRPr="0027608E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2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C05DF" w14:textId="77777777" w:rsidR="00552B0A" w:rsidRPr="00452AB0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C05E2" w14:textId="66E78080" w:rsidR="00552B0A" w:rsidRPr="00A96774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388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5E3" w14:textId="77777777" w:rsidR="00552B0A" w:rsidRPr="0027608E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0AEC05E4" w14:textId="77777777" w:rsidR="00552B0A" w:rsidRPr="00E12B89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52B0A" w:rsidRPr="00452AB0" w14:paraId="0AEC05EC" w14:textId="77777777" w:rsidTr="00AA3C1D">
        <w:trPr>
          <w:cantSplit/>
          <w:trHeight w:val="453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5E6" w14:textId="77777777" w:rsidR="00552B0A" w:rsidRPr="00452AB0" w:rsidRDefault="00552B0A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574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5E7" w14:textId="77777777" w:rsidR="00552B0A" w:rsidRPr="0027608E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C05E8" w14:textId="77777777" w:rsidR="00552B0A" w:rsidRPr="004042D9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C05E9" w14:textId="77777777" w:rsidR="00552B0A" w:rsidRPr="00E12B89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3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5EA" w14:textId="77777777" w:rsidR="00552B0A" w:rsidRPr="0027608E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tcBorders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0AEC05EB" w14:textId="77777777" w:rsidR="00552B0A" w:rsidRPr="00E12B89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52B0A" w:rsidRPr="00452AB0" w14:paraId="0AEC05F3" w14:textId="77777777" w:rsidTr="00AA3C1D">
        <w:trPr>
          <w:cantSplit/>
          <w:trHeight w:val="453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5ED" w14:textId="77777777" w:rsidR="00552B0A" w:rsidRPr="00452AB0" w:rsidRDefault="00552B0A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574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5EE" w14:textId="77777777" w:rsidR="00552B0A" w:rsidRPr="00452AB0" w:rsidRDefault="00552B0A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C05EF" w14:textId="77777777" w:rsidR="00552B0A" w:rsidRPr="00452AB0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5F0" w14:textId="77777777" w:rsidR="00552B0A" w:rsidRPr="00A96774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3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5F1" w14:textId="77777777" w:rsidR="00552B0A" w:rsidRPr="00452AB0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red"/>
              </w:rPr>
            </w:pPr>
          </w:p>
        </w:tc>
        <w:tc>
          <w:tcPr>
            <w:tcW w:w="2269" w:type="dxa"/>
            <w:vMerge w:val="restart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0AEC05F2" w14:textId="77777777" w:rsidR="00552B0A" w:rsidRPr="00452AB0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552B0A" w:rsidRPr="00452AB0" w14:paraId="0AEC05FA" w14:textId="77777777" w:rsidTr="00AA3C1D">
        <w:trPr>
          <w:cantSplit/>
          <w:trHeight w:val="453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5F4" w14:textId="77777777" w:rsidR="00552B0A" w:rsidRPr="00452AB0" w:rsidRDefault="00552B0A" w:rsidP="00552B0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574" w:type="dxa"/>
            <w:gridSpan w:val="2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5F5" w14:textId="77777777" w:rsidR="00552B0A" w:rsidRPr="00452AB0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402" w:type="dxa"/>
            <w:gridSpan w:val="2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C05F6" w14:textId="77777777" w:rsidR="00552B0A" w:rsidRPr="00452AB0" w:rsidRDefault="00552B0A" w:rsidP="00552B0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5F7" w14:textId="77777777" w:rsidR="00552B0A" w:rsidRPr="00452AB0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388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C05F8" w14:textId="77777777" w:rsidR="00552B0A" w:rsidRPr="00452AB0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269" w:type="dxa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0AEC05F9" w14:textId="77777777" w:rsidR="00552B0A" w:rsidRPr="00452AB0" w:rsidRDefault="00552B0A" w:rsidP="00552B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</w:tbl>
    <w:p w14:paraId="0AEC05FB" w14:textId="6DA0CA3B" w:rsidR="00A22E2D" w:rsidRPr="00692C83" w:rsidRDefault="00A22E2D" w:rsidP="00AE0E8E">
      <w:pPr>
        <w:rPr>
          <w:rFonts w:ascii="Calibri" w:hAnsi="Calibri"/>
          <w:color w:val="00B050"/>
          <w:sz w:val="16"/>
          <w:lang w:val="ca-ES"/>
        </w:rPr>
      </w:pPr>
      <w:r>
        <w:rPr>
          <w:rFonts w:ascii="Calibri" w:hAnsi="Calibri"/>
          <w:sz w:val="14"/>
          <w:lang w:val="ca-ES"/>
        </w:rPr>
        <w:t xml:space="preserve">        </w:t>
      </w:r>
    </w:p>
    <w:p w14:paraId="0AEC05FC" w14:textId="77777777" w:rsidR="002A76DB" w:rsidRDefault="002A76DB" w:rsidP="002A76DB">
      <w:pPr>
        <w:rPr>
          <w:rFonts w:ascii="Calibri" w:hAnsi="Calibri"/>
          <w:color w:val="FF0000"/>
          <w:sz w:val="14"/>
          <w:lang w:val="ca-ES"/>
        </w:rPr>
      </w:pPr>
      <w:r>
        <w:rPr>
          <w:rFonts w:ascii="Calibri" w:hAnsi="Calibri"/>
          <w:lang w:val="ca-ES"/>
        </w:rPr>
        <w:t xml:space="preserve">   </w:t>
      </w:r>
    </w:p>
    <w:p w14:paraId="0AEC05FD" w14:textId="77777777" w:rsidR="001E0252" w:rsidRPr="00692C83" w:rsidRDefault="001E0252" w:rsidP="00775A81">
      <w:pPr>
        <w:rPr>
          <w:rFonts w:ascii="Calibri" w:hAnsi="Calibri"/>
          <w:lang w:val="ca-ES"/>
        </w:rPr>
      </w:pPr>
    </w:p>
    <w:p w14:paraId="0AEC05FE" w14:textId="77777777" w:rsidR="000A57C0" w:rsidRDefault="000A57C0" w:rsidP="00775A81">
      <w:pPr>
        <w:rPr>
          <w:rFonts w:ascii="Calibri" w:hAnsi="Calibri"/>
        </w:rPr>
      </w:pPr>
    </w:p>
    <w:p w14:paraId="0AEC05FF" w14:textId="77777777" w:rsidR="00F94EFF" w:rsidRDefault="00F94EFF" w:rsidP="00775A81">
      <w:pPr>
        <w:rPr>
          <w:rFonts w:ascii="Calibri" w:hAnsi="Calibri"/>
        </w:rPr>
      </w:pPr>
    </w:p>
    <w:p w14:paraId="0AEC0600" w14:textId="77777777" w:rsidR="00F94EFF" w:rsidRDefault="00F94EFF" w:rsidP="00775A81">
      <w:pPr>
        <w:rPr>
          <w:rFonts w:ascii="Calibri" w:hAnsi="Calibri"/>
        </w:rPr>
      </w:pPr>
    </w:p>
    <w:p w14:paraId="0AEC0601" w14:textId="77777777" w:rsidR="00F94EFF" w:rsidRPr="00452AB0" w:rsidRDefault="00F94EFF" w:rsidP="00775A81">
      <w:pPr>
        <w:rPr>
          <w:rFonts w:ascii="Calibri" w:hAnsi="Calibri"/>
        </w:rPr>
      </w:pPr>
    </w:p>
    <w:p w14:paraId="0AEC0602" w14:textId="77777777" w:rsidR="00A5101D" w:rsidRDefault="00A5101D" w:rsidP="00775A81">
      <w:pPr>
        <w:rPr>
          <w:rFonts w:ascii="Calibri" w:hAnsi="Calibri"/>
        </w:rPr>
      </w:pPr>
    </w:p>
    <w:p w14:paraId="0AEC0603" w14:textId="77777777" w:rsidR="00A5101D" w:rsidRPr="00452AB0" w:rsidRDefault="00A5101D" w:rsidP="00775A81">
      <w:pPr>
        <w:rPr>
          <w:rFonts w:ascii="Calibri" w:hAnsi="Calibri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551"/>
        <w:gridCol w:w="1488"/>
        <w:gridCol w:w="1489"/>
        <w:gridCol w:w="1276"/>
        <w:gridCol w:w="1276"/>
        <w:gridCol w:w="2694"/>
      </w:tblGrid>
      <w:tr w:rsidR="002545C4" w:rsidRPr="00452AB0" w14:paraId="0AEC0607" w14:textId="77777777" w:rsidTr="00561915">
        <w:tc>
          <w:tcPr>
            <w:tcW w:w="993" w:type="dxa"/>
            <w:shd w:val="clear" w:color="auto" w:fill="FFFFFF"/>
          </w:tcPr>
          <w:p w14:paraId="0AEC0604" w14:textId="77777777" w:rsidR="002545C4" w:rsidRPr="00452AB0" w:rsidRDefault="002545C4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AEC0605" w14:textId="77777777" w:rsidR="002545C4" w:rsidRPr="00452AB0" w:rsidRDefault="002545C4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03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0AEC0606" w14:textId="58D0D67B" w:rsidR="002545C4" w:rsidRPr="00452AB0" w:rsidRDefault="002545C4" w:rsidP="00561915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452AB0" w14:paraId="0AEC060A" w14:textId="77777777" w:rsidTr="000C0101">
        <w:trPr>
          <w:cantSplit/>
        </w:trPr>
        <w:tc>
          <w:tcPr>
            <w:tcW w:w="993" w:type="dxa"/>
            <w:shd w:val="clear" w:color="auto" w:fill="FFFFFF"/>
          </w:tcPr>
          <w:p w14:paraId="0AEC0608" w14:textId="77777777" w:rsidR="004832A4" w:rsidRPr="00452AB0" w:rsidRDefault="004832A4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034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C0609" w14:textId="6EA67464" w:rsidR="004832A4" w:rsidRPr="00355CCA" w:rsidRDefault="004832A4" w:rsidP="00562A27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8</w:t>
            </w:r>
            <w:r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 </w:t>
            </w:r>
            <w:r w:rsidR="00E971C0"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</w:t>
            </w:r>
            <w:r w:rsidR="006F2BCB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</w:t>
            </w:r>
            <w:r w:rsidR="00355CCA" w:rsidRPr="00355CCA">
              <w:rPr>
                <w:rFonts w:ascii="Calibri" w:hAnsi="Calibri"/>
                <w:b w:val="0"/>
                <w:szCs w:val="16"/>
                <w:lang w:val="es-ES"/>
              </w:rPr>
              <w:t xml:space="preserve">SETMANA DEL 17 AL 21 DE JUNY   </w:t>
            </w:r>
            <w:r w:rsidR="00355CCA" w:rsidRPr="00355CCA">
              <w:rPr>
                <w:rFonts w:ascii="Calibri" w:hAnsi="Calibri"/>
                <w:b w:val="0"/>
                <w:szCs w:val="14"/>
                <w:lang w:val="es-ES"/>
              </w:rPr>
              <w:t xml:space="preserve"> </w:t>
            </w:r>
          </w:p>
        </w:tc>
      </w:tr>
      <w:tr w:rsidR="002B366E" w:rsidRPr="00452AB0" w14:paraId="0AEC0611" w14:textId="77777777" w:rsidTr="002D1E78">
        <w:tc>
          <w:tcPr>
            <w:tcW w:w="993" w:type="dxa"/>
            <w:shd w:val="clear" w:color="auto" w:fill="FFFFFF"/>
          </w:tcPr>
          <w:p w14:paraId="0AEC060B" w14:textId="77777777" w:rsidR="002B366E" w:rsidRPr="00452AB0" w:rsidRDefault="002B366E" w:rsidP="002B366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0AEC060C" w14:textId="3B463C5A" w:rsidR="002B366E" w:rsidRPr="002223F4" w:rsidRDefault="002B366E" w:rsidP="002B366E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7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60D" w14:textId="02E24AB9" w:rsidR="002B366E" w:rsidRPr="002223F4" w:rsidRDefault="002B366E" w:rsidP="002B366E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8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60E" w14:textId="05098BC9" w:rsidR="002B366E" w:rsidRPr="002223F4" w:rsidRDefault="002B366E" w:rsidP="002B366E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60F" w14:textId="088FF6FA" w:rsidR="002B366E" w:rsidRPr="002223F4" w:rsidRDefault="002B366E" w:rsidP="002B366E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20 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>DIJOUS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C0610" w14:textId="7C97E1BB" w:rsidR="002B366E" w:rsidRPr="002223F4" w:rsidRDefault="002B366E" w:rsidP="002B366E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1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177009" w:rsidRPr="00452AB0" w14:paraId="0AEC061A" w14:textId="77777777" w:rsidTr="007021E2">
        <w:trPr>
          <w:trHeight w:val="436"/>
        </w:trPr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C0612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E6E6E6"/>
          </w:tcPr>
          <w:p w14:paraId="0AEC0613" w14:textId="77777777" w:rsidR="00177009" w:rsidRPr="00401B87" w:rsidRDefault="00177009" w:rsidP="00A547B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0AEC0614" w14:textId="77777777" w:rsidR="00177009" w:rsidRPr="00452AB0" w:rsidRDefault="00177009" w:rsidP="00A547B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488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C0615" w14:textId="77777777" w:rsidR="00177009" w:rsidRPr="008776FD" w:rsidRDefault="00177009" w:rsidP="00A547B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4"/>
                <w:szCs w:val="16"/>
                <w:highlight w:val="green"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0AEC0616" w14:textId="77777777" w:rsidR="00177009" w:rsidRPr="008776FD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4"/>
                <w:szCs w:val="16"/>
                <w:highlight w:val="green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AEC0617" w14:textId="77777777" w:rsidR="00177009" w:rsidRPr="008776FD" w:rsidRDefault="00177009" w:rsidP="00A547B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highlight w:val="green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0AEC0618" w14:textId="77777777" w:rsidR="00177009" w:rsidRPr="008776FD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highlight w:val="green"/>
              </w:rPr>
            </w:pP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0AEC0619" w14:textId="77777777" w:rsidR="00177009" w:rsidRPr="008776FD" w:rsidRDefault="00177009" w:rsidP="005619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highlight w:val="green"/>
              </w:rPr>
            </w:pPr>
          </w:p>
        </w:tc>
      </w:tr>
      <w:tr w:rsidR="00177009" w:rsidRPr="00452AB0" w14:paraId="0AEC0621" w14:textId="77777777" w:rsidTr="007021E2">
        <w:trPr>
          <w:trHeight w:val="436"/>
        </w:trPr>
        <w:tc>
          <w:tcPr>
            <w:tcW w:w="993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C061B" w14:textId="77777777" w:rsidR="00177009" w:rsidRPr="00452AB0" w:rsidRDefault="00177009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E6E6E6"/>
          </w:tcPr>
          <w:p w14:paraId="0AEC061C" w14:textId="77777777" w:rsidR="00177009" w:rsidRPr="004F12D3" w:rsidRDefault="00177009" w:rsidP="00647C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2551" w:type="dxa"/>
            <w:vMerge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0AEC061D" w14:textId="77777777" w:rsidR="00177009" w:rsidRPr="004F12D3" w:rsidRDefault="00177009" w:rsidP="00647C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1E" w14:textId="77777777" w:rsidR="00177009" w:rsidRPr="004F12D3" w:rsidRDefault="00177009" w:rsidP="002D5C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1F" w14:textId="77777777" w:rsidR="00177009" w:rsidRPr="004F12D3" w:rsidRDefault="00177009" w:rsidP="00894D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E6E6E6"/>
          </w:tcPr>
          <w:p w14:paraId="0AEC0620" w14:textId="77777777" w:rsidR="00177009" w:rsidRPr="004F12D3" w:rsidRDefault="00177009" w:rsidP="00894D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</w:tr>
      <w:tr w:rsidR="00177009" w:rsidRPr="00452AB0" w14:paraId="0AEC0628" w14:textId="77777777" w:rsidTr="007021E2">
        <w:trPr>
          <w:trHeight w:val="436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C0622" w14:textId="77777777" w:rsidR="00177009" w:rsidRPr="00452AB0" w:rsidRDefault="00177009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E6E6E6"/>
          </w:tcPr>
          <w:p w14:paraId="0AEC0623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vMerge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0AEC0624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2977" w:type="dxa"/>
            <w:gridSpan w:val="2"/>
            <w:vMerge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25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2552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26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E6E6E6"/>
          </w:tcPr>
          <w:p w14:paraId="0AEC0627" w14:textId="77777777" w:rsidR="00177009" w:rsidRPr="00452AB0" w:rsidRDefault="00177009" w:rsidP="005619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</w:tr>
      <w:tr w:rsidR="00177009" w:rsidRPr="00452AB0" w14:paraId="0AEC062F" w14:textId="77777777" w:rsidTr="007021E2">
        <w:trPr>
          <w:trHeight w:val="436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629" w14:textId="77777777" w:rsidR="00177009" w:rsidRPr="00452AB0" w:rsidRDefault="00177009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E6E6E6"/>
          </w:tcPr>
          <w:p w14:paraId="0AEC062A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vMerge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0AEC062B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2C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2D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E6E6E6"/>
          </w:tcPr>
          <w:p w14:paraId="0AEC062E" w14:textId="77777777" w:rsidR="00177009" w:rsidRPr="00452AB0" w:rsidRDefault="00177009" w:rsidP="005619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</w:tr>
      <w:tr w:rsidR="00177009" w:rsidRPr="00452AB0" w14:paraId="0AEC0636" w14:textId="77777777" w:rsidTr="007021E2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630" w14:textId="77777777" w:rsidR="00177009" w:rsidRPr="00452AB0" w:rsidRDefault="00177009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E6E6E6"/>
          </w:tcPr>
          <w:p w14:paraId="0AEC0631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632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977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33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552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34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E6E6E6"/>
          </w:tcPr>
          <w:p w14:paraId="0AEC0635" w14:textId="77777777" w:rsidR="00177009" w:rsidRPr="00452AB0" w:rsidRDefault="00177009" w:rsidP="005619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</w:tr>
      <w:tr w:rsidR="00177009" w:rsidRPr="00452AB0" w14:paraId="0AEC063D" w14:textId="77777777" w:rsidTr="007021E2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637" w14:textId="77777777" w:rsidR="00177009" w:rsidRPr="00452AB0" w:rsidRDefault="00177009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E6E6E6"/>
          </w:tcPr>
          <w:p w14:paraId="0AEC0638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639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3A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3B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E6E6E6"/>
          </w:tcPr>
          <w:p w14:paraId="0AEC063C" w14:textId="77777777" w:rsidR="00177009" w:rsidRPr="00452AB0" w:rsidRDefault="00177009" w:rsidP="005619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</w:tr>
      <w:tr w:rsidR="00177009" w:rsidRPr="00452AB0" w14:paraId="0AEC0644" w14:textId="77777777" w:rsidTr="007021E2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63E" w14:textId="77777777" w:rsidR="00177009" w:rsidRPr="00452AB0" w:rsidRDefault="00177009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E6E6E6"/>
          </w:tcPr>
          <w:p w14:paraId="0AEC063F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640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7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41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2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42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E6E6E6"/>
          </w:tcPr>
          <w:p w14:paraId="0AEC0643" w14:textId="77777777" w:rsidR="00177009" w:rsidRPr="00452AB0" w:rsidRDefault="00177009" w:rsidP="005619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</w:tr>
      <w:tr w:rsidR="00177009" w:rsidRPr="00452AB0" w14:paraId="0AEC064B" w14:textId="77777777" w:rsidTr="007021E2">
        <w:trPr>
          <w:cantSplit/>
          <w:trHeight w:val="436"/>
        </w:trPr>
        <w:tc>
          <w:tcPr>
            <w:tcW w:w="993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645" w14:textId="77777777" w:rsidR="00177009" w:rsidRPr="00452AB0" w:rsidRDefault="00177009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E6E6E6"/>
          </w:tcPr>
          <w:p w14:paraId="0AEC0646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647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48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49" w14:textId="77777777" w:rsidR="00177009" w:rsidRPr="00452AB0" w:rsidRDefault="00177009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E6E6E6"/>
          </w:tcPr>
          <w:p w14:paraId="0AEC064A" w14:textId="77777777" w:rsidR="00177009" w:rsidRPr="00452AB0" w:rsidRDefault="00177009" w:rsidP="005619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177009" w:rsidRPr="00452AB0" w14:paraId="0AEC0652" w14:textId="77777777" w:rsidTr="007021E2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64C" w14:textId="77777777" w:rsidR="00177009" w:rsidRPr="00452AB0" w:rsidRDefault="00177009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E6E6E6"/>
          </w:tcPr>
          <w:p w14:paraId="0AEC064D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64E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7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4F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2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50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  <w:right w:val="double" w:sz="6" w:space="0" w:color="auto"/>
            </w:tcBorders>
            <w:shd w:val="pct10" w:color="auto" w:fill="FFFFFF"/>
          </w:tcPr>
          <w:p w14:paraId="0AEC0651" w14:textId="77777777" w:rsidR="00177009" w:rsidRPr="00452AB0" w:rsidRDefault="00177009" w:rsidP="005619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177009" w:rsidRPr="00452AB0" w14:paraId="0AEC0659" w14:textId="77777777" w:rsidTr="007021E2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653" w14:textId="77777777" w:rsidR="00177009" w:rsidRPr="00452AB0" w:rsidRDefault="00177009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E6E6E6"/>
          </w:tcPr>
          <w:p w14:paraId="0AEC0654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655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56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57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  <w:right w:val="double" w:sz="6" w:space="0" w:color="auto"/>
            </w:tcBorders>
            <w:shd w:val="pct10" w:color="auto" w:fill="FFFFFF"/>
          </w:tcPr>
          <w:p w14:paraId="0AEC0658" w14:textId="77777777" w:rsidR="00177009" w:rsidRPr="00452AB0" w:rsidRDefault="00177009" w:rsidP="005619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177009" w:rsidRPr="00452AB0" w14:paraId="0AEC0660" w14:textId="77777777" w:rsidTr="007021E2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65A" w14:textId="77777777" w:rsidR="00177009" w:rsidRPr="00452AB0" w:rsidRDefault="00177009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5B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AEC065C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/>
          </w:tcPr>
          <w:p w14:paraId="0AEC065D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gridSpan w:val="2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/>
          </w:tcPr>
          <w:p w14:paraId="0AEC065E" w14:textId="77777777" w:rsidR="00177009" w:rsidRPr="00452AB0" w:rsidRDefault="00177009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14:paraId="0AEC065F" w14:textId="77777777" w:rsidR="00177009" w:rsidRPr="00452AB0" w:rsidRDefault="00177009" w:rsidP="005619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1F4890" w:rsidRPr="00452AB0" w14:paraId="0AEC0667" w14:textId="77777777" w:rsidTr="003D7307">
        <w:trPr>
          <w:cantSplit/>
          <w:trHeight w:val="22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661" w14:textId="77777777" w:rsidR="001F4890" w:rsidRPr="00452AB0" w:rsidRDefault="001F4890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662" w14:textId="77777777" w:rsidR="001F4890" w:rsidRPr="00452AB0" w:rsidRDefault="001F4890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663" w14:textId="77777777" w:rsidR="001F4890" w:rsidRPr="00452AB0" w:rsidRDefault="001F4890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664" w14:textId="77777777" w:rsidR="001F4890" w:rsidRPr="00452AB0" w:rsidRDefault="001F4890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665" w14:textId="77777777" w:rsidR="001F4890" w:rsidRPr="00452AB0" w:rsidRDefault="001F4890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C0666" w14:textId="77777777" w:rsidR="001F4890" w:rsidRPr="00452AB0" w:rsidRDefault="001F4890" w:rsidP="005619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C25FEB" w:rsidRPr="00452AB0" w14:paraId="0AEC0675" w14:textId="77777777" w:rsidTr="001F48AF">
        <w:trPr>
          <w:cantSplit/>
          <w:trHeight w:val="436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668" w14:textId="77777777" w:rsidR="00C25FEB" w:rsidRPr="00452AB0" w:rsidRDefault="00C25FEB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32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BD4B4"/>
          </w:tcPr>
          <w:p w14:paraId="60E46FF2" w14:textId="77777777" w:rsidR="00684E8B" w:rsidRPr="00F94EFF" w:rsidRDefault="00684E8B" w:rsidP="00684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  <w:r w:rsidRPr="00F94EFF">
              <w:rPr>
                <w:rFonts w:ascii="Calibri" w:hAnsi="Calibri"/>
                <w:b/>
                <w:spacing w:val="-1"/>
                <w:sz w:val="16"/>
                <w:szCs w:val="16"/>
              </w:rPr>
              <w:t>SANITAT ANIMAL II</w:t>
            </w:r>
          </w:p>
          <w:p w14:paraId="36A78463" w14:textId="77777777" w:rsidR="00684E8B" w:rsidRPr="00F94EFF" w:rsidRDefault="00684E8B" w:rsidP="00684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  <w:r w:rsidRPr="00F94EFF">
              <w:rPr>
                <w:rFonts w:ascii="Calibri" w:hAnsi="Calibri"/>
                <w:b/>
                <w:spacing w:val="-1"/>
                <w:sz w:val="16"/>
                <w:szCs w:val="16"/>
              </w:rPr>
              <w:t>2n PARCIAL</w:t>
            </w:r>
          </w:p>
          <w:p w14:paraId="538E8BE7" w14:textId="77777777" w:rsidR="00684E8B" w:rsidRPr="00F94EFF" w:rsidRDefault="00684E8B" w:rsidP="00684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  <w:p w14:paraId="1E99F0C4" w14:textId="77777777" w:rsidR="00684E8B" w:rsidRDefault="00684E8B" w:rsidP="00684E8B">
            <w:pPr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  <w:r w:rsidRPr="00F94EFF">
              <w:rPr>
                <w:rFonts w:ascii="Calibri" w:hAnsi="Calibri"/>
                <w:b/>
                <w:spacing w:val="-1"/>
                <w:sz w:val="16"/>
                <w:szCs w:val="16"/>
              </w:rPr>
              <w:t>A1-A2</w:t>
            </w:r>
            <w:r>
              <w:rPr>
                <w:rFonts w:ascii="Calibri" w:hAnsi="Calibri"/>
                <w:b/>
                <w:spacing w:val="-1"/>
                <w:sz w:val="16"/>
                <w:szCs w:val="16"/>
              </w:rPr>
              <w:t>-A11</w:t>
            </w:r>
          </w:p>
          <w:p w14:paraId="0AEC066C" w14:textId="132C06AC" w:rsidR="00C25FEB" w:rsidRPr="00222649" w:rsidRDefault="00C25FEB" w:rsidP="00611740">
            <w:pPr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2551" w:type="dxa"/>
            <w:vMerge w:val="restar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EC066D" w14:textId="77777777" w:rsidR="00C25FEB" w:rsidRPr="00222649" w:rsidRDefault="00C25FEB" w:rsidP="00882169">
            <w:pPr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66E" w14:textId="77777777" w:rsidR="00C25FEB" w:rsidRPr="00797838" w:rsidRDefault="00C25FEB" w:rsidP="00684E8B">
            <w:pPr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</w:tcPr>
          <w:p w14:paraId="1B08BEF7" w14:textId="77777777" w:rsidR="00684E8B" w:rsidRPr="00593EF5" w:rsidRDefault="00684E8B" w:rsidP="00684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</w:pPr>
            <w:r w:rsidRPr="00593EF5"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  <w:t>PRODUCCIÓ ANIMAL INTEGRADA II</w:t>
            </w:r>
          </w:p>
          <w:p w14:paraId="3992D256" w14:textId="77777777" w:rsidR="00684E8B" w:rsidRPr="00593EF5" w:rsidRDefault="00684E8B" w:rsidP="00684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</w:pPr>
            <w:r w:rsidRPr="00593EF5"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  <w:t>EXAMEN</w:t>
            </w:r>
            <w:r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  <w:t>- 2n PARCIAL</w:t>
            </w:r>
          </w:p>
          <w:p w14:paraId="509C0775" w14:textId="77777777" w:rsidR="00684E8B" w:rsidRPr="00593EF5" w:rsidRDefault="00684E8B" w:rsidP="00684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</w:pPr>
          </w:p>
          <w:p w14:paraId="0AEC0673" w14:textId="0CD6E1A8" w:rsidR="00F94EFF" w:rsidRPr="00222649" w:rsidRDefault="00684E8B" w:rsidP="00684E8B">
            <w:pPr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  <w:r w:rsidRPr="00593EF5"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  <w:t>A1-A2</w:t>
            </w:r>
          </w:p>
        </w:tc>
        <w:tc>
          <w:tcPr>
            <w:tcW w:w="2694" w:type="dxa"/>
            <w:vMerge w:val="restar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AEC0674" w14:textId="77777777" w:rsidR="00C25FEB" w:rsidRPr="00222649" w:rsidRDefault="00C25FEB" w:rsidP="00611740">
            <w:pPr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</w:tr>
      <w:tr w:rsidR="00C25FEB" w:rsidRPr="00452AB0" w14:paraId="0AEC067C" w14:textId="77777777" w:rsidTr="001F48AF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676" w14:textId="77777777" w:rsidR="00C25FEB" w:rsidRPr="00452AB0" w:rsidRDefault="00C25FEB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BD4B4"/>
          </w:tcPr>
          <w:p w14:paraId="0AEC0677" w14:textId="77777777" w:rsidR="00C25FEB" w:rsidRPr="00452AB0" w:rsidRDefault="00C25FEB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678" w14:textId="77777777" w:rsidR="00C25FEB" w:rsidRPr="00452AB0" w:rsidRDefault="00C25FEB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9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679" w14:textId="77777777" w:rsidR="00C25FEB" w:rsidRPr="00797838" w:rsidRDefault="00C25FEB" w:rsidP="005548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E36C0A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55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/>
          </w:tcPr>
          <w:p w14:paraId="0AEC067A" w14:textId="77777777" w:rsidR="00C25FEB" w:rsidRPr="00452AB0" w:rsidRDefault="00C25FEB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AEC067B" w14:textId="77777777" w:rsidR="00C25FEB" w:rsidRPr="00452AB0" w:rsidRDefault="00C25FEB" w:rsidP="00561915">
            <w:pPr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</w:tr>
      <w:tr w:rsidR="00C25FEB" w:rsidRPr="00452AB0" w14:paraId="0AEC0683" w14:textId="77777777" w:rsidTr="004F6A56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67D" w14:textId="77777777" w:rsidR="00C25FEB" w:rsidRPr="00452AB0" w:rsidRDefault="00C25FEB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AEC067E" w14:textId="77777777" w:rsidR="00C25FEB" w:rsidRPr="00452AB0" w:rsidRDefault="00C25FEB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vMerge w:val="restart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C067F" w14:textId="77777777" w:rsidR="00C25FEB" w:rsidRPr="00452AB0" w:rsidRDefault="00C25FEB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680" w14:textId="77777777" w:rsidR="00C25FEB" w:rsidRPr="00452AB0" w:rsidRDefault="00C25FEB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681" w14:textId="77777777" w:rsidR="00C25FEB" w:rsidRPr="00452AB0" w:rsidRDefault="00C25FEB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AEC0682" w14:textId="77777777" w:rsidR="00C25FEB" w:rsidRPr="00452AB0" w:rsidRDefault="00C25FEB" w:rsidP="00561915">
            <w:pPr>
              <w:rPr>
                <w:rFonts w:ascii="Calibri" w:hAnsi="Calibri"/>
              </w:rPr>
            </w:pPr>
          </w:p>
        </w:tc>
      </w:tr>
      <w:tr w:rsidR="00C25FEB" w:rsidRPr="00452AB0" w14:paraId="0AEC068A" w14:textId="77777777" w:rsidTr="00611740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684" w14:textId="77777777" w:rsidR="00C25FEB" w:rsidRPr="00452AB0" w:rsidRDefault="00C25FEB" w:rsidP="00FE213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3260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C0685" w14:textId="77777777" w:rsidR="00C25FEB" w:rsidRPr="00452AB0" w:rsidRDefault="00C25FEB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1" w:type="dxa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C0686" w14:textId="77777777" w:rsidR="00C25FEB" w:rsidRPr="00452AB0" w:rsidRDefault="00C25FEB" w:rsidP="00FE213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2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C0687" w14:textId="77777777" w:rsidR="00C25FEB" w:rsidRPr="00452AB0" w:rsidRDefault="00C25FEB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2" w:type="dxa"/>
            <w:gridSpan w:val="2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C0688" w14:textId="77777777" w:rsidR="00C25FEB" w:rsidRPr="00452AB0" w:rsidRDefault="00C25FEB" w:rsidP="00FE21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694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AEC0689" w14:textId="77777777" w:rsidR="00C25FEB" w:rsidRPr="00452AB0" w:rsidRDefault="00C25FEB" w:rsidP="005619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</w:tr>
    </w:tbl>
    <w:p w14:paraId="0AEC068B" w14:textId="77777777" w:rsidR="0084443F" w:rsidRPr="00CC0384" w:rsidRDefault="0084443F" w:rsidP="0084443F">
      <w:pPr>
        <w:rPr>
          <w:rFonts w:ascii="Calibri" w:hAnsi="Calibri"/>
          <w:i/>
          <w:sz w:val="16"/>
          <w:szCs w:val="16"/>
        </w:rPr>
      </w:pPr>
    </w:p>
    <w:p w14:paraId="0AEC068C" w14:textId="77777777" w:rsidR="00775A81" w:rsidRDefault="00775A81" w:rsidP="00775A81">
      <w:pPr>
        <w:rPr>
          <w:rFonts w:ascii="Calibri" w:hAnsi="Calibri"/>
          <w:lang w:val="fr-FR"/>
        </w:rPr>
      </w:pPr>
    </w:p>
    <w:p w14:paraId="0AEC068D" w14:textId="77777777" w:rsidR="00D9581C" w:rsidRDefault="00D9581C" w:rsidP="00775A81">
      <w:pPr>
        <w:rPr>
          <w:rFonts w:ascii="Calibri" w:hAnsi="Calibri"/>
          <w:lang w:val="fr-FR"/>
        </w:rPr>
      </w:pPr>
    </w:p>
    <w:p w14:paraId="0AEC068E" w14:textId="77777777" w:rsidR="00D543B6" w:rsidRDefault="00D543B6" w:rsidP="00775A81">
      <w:pPr>
        <w:rPr>
          <w:rFonts w:ascii="Calibri" w:hAnsi="Calibri"/>
          <w:lang w:val="fr-FR"/>
        </w:rPr>
      </w:pPr>
    </w:p>
    <w:p w14:paraId="0AEC068F" w14:textId="77777777" w:rsidR="00D543B6" w:rsidRDefault="00D543B6" w:rsidP="00775A81">
      <w:pPr>
        <w:rPr>
          <w:rFonts w:ascii="Calibri" w:hAnsi="Calibri"/>
          <w:lang w:val="fr-FR"/>
        </w:rPr>
      </w:pPr>
    </w:p>
    <w:p w14:paraId="0AEC0690" w14:textId="77777777" w:rsidR="007C5EA2" w:rsidRPr="00452AB0" w:rsidRDefault="008A1BF0" w:rsidP="00A547B6">
      <w:pPr>
        <w:rPr>
          <w:rFonts w:ascii="Calibri" w:hAnsi="Calibri"/>
          <w:color w:val="FF0000"/>
        </w:rPr>
      </w:pPr>
      <w:r w:rsidRPr="00452AB0">
        <w:rPr>
          <w:rFonts w:ascii="Calibri" w:hAnsi="Calibri"/>
          <w:b/>
          <w:sz w:val="14"/>
          <w:lang w:val="fr-FR"/>
        </w:rPr>
        <w:t xml:space="preserve">   </w:t>
      </w:r>
      <w:r w:rsidRPr="00452AB0">
        <w:rPr>
          <w:rFonts w:ascii="Calibri" w:hAnsi="Calibri"/>
          <w:b/>
          <w:sz w:val="14"/>
        </w:rPr>
        <w:t xml:space="preserve">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2856"/>
        <w:gridCol w:w="2835"/>
        <w:gridCol w:w="1985"/>
        <w:gridCol w:w="2551"/>
        <w:gridCol w:w="2814"/>
      </w:tblGrid>
      <w:tr w:rsidR="007C5EA2" w:rsidRPr="00452AB0" w14:paraId="0AEC0694" w14:textId="77777777" w:rsidTr="00894D4A">
        <w:tc>
          <w:tcPr>
            <w:tcW w:w="993" w:type="dxa"/>
            <w:shd w:val="clear" w:color="auto" w:fill="FFFFFF"/>
          </w:tcPr>
          <w:p w14:paraId="0AEC0691" w14:textId="77777777" w:rsidR="007C5EA2" w:rsidRPr="00452AB0" w:rsidRDefault="007C5EA2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  <w:p w14:paraId="0AEC0692" w14:textId="77777777" w:rsidR="007C5EA2" w:rsidRPr="00452AB0" w:rsidRDefault="007C5EA2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04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C0693" w14:textId="2D637D05" w:rsidR="007C5EA2" w:rsidRPr="00452AB0" w:rsidRDefault="007C5EA2" w:rsidP="003E2663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BF0F09" w:rsidRPr="00452AB0" w14:paraId="0AEC0697" w14:textId="77777777" w:rsidTr="00894D4A">
        <w:trPr>
          <w:cantSplit/>
        </w:trPr>
        <w:tc>
          <w:tcPr>
            <w:tcW w:w="993" w:type="dxa"/>
            <w:shd w:val="clear" w:color="auto" w:fill="FFFFFF"/>
          </w:tcPr>
          <w:p w14:paraId="0AEC0695" w14:textId="77777777" w:rsidR="00BF0F09" w:rsidRPr="00452AB0" w:rsidRDefault="00BF0F09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C0696" w14:textId="5CFCF57F" w:rsidR="00BF0F09" w:rsidRPr="00106628" w:rsidRDefault="00BF0F09" w:rsidP="00562A27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9</w:t>
            </w:r>
            <w:r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</w:t>
            </w:r>
            <w:r w:rsidR="003F7EC7" w:rsidRPr="00452AB0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</w:t>
            </w:r>
            <w:r w:rsidR="00106628" w:rsidRPr="00106628">
              <w:rPr>
                <w:rFonts w:ascii="Calibri" w:hAnsi="Calibri"/>
                <w:b w:val="0"/>
                <w:szCs w:val="16"/>
                <w:lang w:val="es-ES"/>
              </w:rPr>
              <w:t>SETMANA DEL 24 AL 28 DE JUNY</w:t>
            </w:r>
          </w:p>
        </w:tc>
      </w:tr>
      <w:tr w:rsidR="00B80DBA" w:rsidRPr="00452AB0" w14:paraId="0AEC069E" w14:textId="77777777" w:rsidTr="002D36DB">
        <w:tc>
          <w:tcPr>
            <w:tcW w:w="993" w:type="dxa"/>
            <w:shd w:val="clear" w:color="auto" w:fill="FFFFFF"/>
          </w:tcPr>
          <w:p w14:paraId="0AEC0698" w14:textId="77777777" w:rsidR="00B80DBA" w:rsidRPr="00452AB0" w:rsidRDefault="00B80DBA" w:rsidP="00B80DB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AEC0699" w14:textId="0037BE9D" w:rsidR="00B80DBA" w:rsidRPr="00F53CF3" w:rsidRDefault="00B80DBA" w:rsidP="00B80DBA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E43B43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24 DILLUNS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69A" w14:textId="6A2F72F2" w:rsidR="00B80DBA" w:rsidRPr="002223F4" w:rsidRDefault="00B80DBA" w:rsidP="00B80DB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5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0AEC069B" w14:textId="3EA7DB85" w:rsidR="00B80DBA" w:rsidRPr="000C727F" w:rsidRDefault="00B80DBA" w:rsidP="00B80DBA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6</w:t>
            </w:r>
            <w:r w:rsidRPr="00C74546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69C" w14:textId="59645156" w:rsidR="00B80DBA" w:rsidRPr="000C727F" w:rsidRDefault="00B80DBA" w:rsidP="00B80DB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7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814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C069D" w14:textId="76EDD7EF" w:rsidR="00B80DBA" w:rsidRPr="002223F4" w:rsidRDefault="00B80DBA" w:rsidP="00B80DB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8</w:t>
            </w:r>
            <w:r w:rsidRPr="002C0BC9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F537CB" w:rsidRPr="00452AB0" w14:paraId="0AEC06AF" w14:textId="77777777" w:rsidTr="002D36DB">
        <w:trPr>
          <w:trHeight w:val="436"/>
        </w:trPr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C069F" w14:textId="77777777" w:rsidR="00F537CB" w:rsidRPr="00452AB0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2856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572F835" w14:textId="77777777" w:rsidR="00F537CB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46A8D455" w14:textId="77777777" w:rsidR="00F537CB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5E69ADE" w14:textId="77777777" w:rsidR="00F537CB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AD01643" w14:textId="77777777" w:rsidR="00F537CB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6BF2B31F" w14:textId="77777777" w:rsidR="00F537CB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8CEA199" w14:textId="77777777" w:rsidR="00F537CB" w:rsidRPr="00A82A11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A1A55CF" w14:textId="77777777" w:rsidR="00F537CB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2F5A96E7" w14:textId="77777777" w:rsidR="00F537CB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415BF84E" w14:textId="77777777" w:rsidR="00F537CB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0051A0C1" w14:textId="77777777" w:rsidR="00F537CB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5690CC7A" w14:textId="77777777" w:rsidR="00F537CB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I</w:t>
            </w:r>
          </w:p>
          <w:p w14:paraId="0AEC06A0" w14:textId="0C013F4A" w:rsidR="00F537CB" w:rsidRPr="00800574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</w:rPr>
              <w:t>U</w:t>
            </w:r>
          </w:p>
        </w:tc>
        <w:tc>
          <w:tcPr>
            <w:tcW w:w="283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EC06A1" w14:textId="77777777" w:rsidR="00F537CB" w:rsidRPr="00452AB0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lang w:val="en-GB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6A2" w14:textId="77777777" w:rsidR="00F537CB" w:rsidRPr="008A0120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/>
          </w:tcPr>
          <w:p w14:paraId="0AEC06AD" w14:textId="0B51ADBC" w:rsidR="00F537CB" w:rsidRPr="008A0120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8"/>
                <w:szCs w:val="18"/>
                <w:lang w:val="en-GB"/>
              </w:rPr>
            </w:pPr>
          </w:p>
        </w:tc>
        <w:tc>
          <w:tcPr>
            <w:tcW w:w="2814" w:type="dxa"/>
            <w:tcBorders>
              <w:top w:val="single" w:sz="24" w:space="0" w:color="auto"/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AEC06AE" w14:textId="77777777" w:rsidR="00F537CB" w:rsidRPr="00452AB0" w:rsidRDefault="00F537CB" w:rsidP="00F537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lang w:val="en-GB"/>
              </w:rPr>
            </w:pPr>
          </w:p>
        </w:tc>
      </w:tr>
      <w:tr w:rsidR="002D36DB" w:rsidRPr="00452AB0" w14:paraId="0AEC06BB" w14:textId="77777777" w:rsidTr="002D36DB">
        <w:trPr>
          <w:trHeight w:val="436"/>
        </w:trPr>
        <w:tc>
          <w:tcPr>
            <w:tcW w:w="993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C06B0" w14:textId="77777777" w:rsidR="002D36DB" w:rsidRPr="00452AB0" w:rsidRDefault="002D36DB" w:rsidP="00E82FA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6B1" w14:textId="77777777" w:rsidR="002D36DB" w:rsidRPr="004F12D3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6B2" w14:textId="77777777" w:rsidR="002D36DB" w:rsidRPr="004F12D3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CIRURGIA I ANESTESIOLOGIA</w:t>
            </w:r>
          </w:p>
          <w:p w14:paraId="0AEC06B3" w14:textId="77777777" w:rsidR="002D36DB" w:rsidRPr="004F12D3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0AEC06B4" w14:textId="77777777" w:rsidR="002D36DB" w:rsidRPr="004F12D3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EXAMEN PRÀCTIC RECUPERACIÓ</w:t>
            </w:r>
          </w:p>
          <w:p w14:paraId="0AEC06B5" w14:textId="77777777" w:rsidR="002D36DB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0AEC06B6" w14:textId="77777777" w:rsidR="002D36DB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  <w:p w14:paraId="0AEC06B7" w14:textId="77777777" w:rsidR="002D36DB" w:rsidRPr="004F12D3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  <w:r w:rsidRPr="004F12D3"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  <w:t>SB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6B8" w14:textId="77777777" w:rsidR="002D36DB" w:rsidRPr="004F12D3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nil"/>
              <w:right w:val="double" w:sz="4" w:space="0" w:color="auto"/>
            </w:tcBorders>
            <w:shd w:val="clear" w:color="auto" w:fill="FFFFFF"/>
          </w:tcPr>
          <w:p w14:paraId="0AEC06B9" w14:textId="77777777" w:rsidR="002D36DB" w:rsidRPr="004F12D3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  <w:szCs w:val="14"/>
              </w:rPr>
            </w:pPr>
          </w:p>
        </w:tc>
        <w:tc>
          <w:tcPr>
            <w:tcW w:w="2814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AEC06BA" w14:textId="77777777" w:rsidR="002D36DB" w:rsidRPr="006A6255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</w:pPr>
          </w:p>
        </w:tc>
      </w:tr>
      <w:tr w:rsidR="002D36DB" w:rsidRPr="00452AB0" w14:paraId="0AEC06C2" w14:textId="77777777" w:rsidTr="002D36DB">
        <w:trPr>
          <w:trHeight w:val="436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C06BC" w14:textId="77777777" w:rsidR="002D36DB" w:rsidRPr="00452AB0" w:rsidRDefault="002D36DB" w:rsidP="00E82FA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6BD" w14:textId="77777777" w:rsidR="002D36DB" w:rsidRPr="008776FD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6BE" w14:textId="77777777" w:rsidR="002D36DB" w:rsidRPr="008776FD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color w:val="948A54"/>
                <w:spacing w:val="-1"/>
                <w:sz w:val="14"/>
                <w:lang w:val="pt-PT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6BF" w14:textId="77777777" w:rsidR="002D36DB" w:rsidRPr="00452AB0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  <w:lang w:val="pt-PT"/>
              </w:rPr>
            </w:pPr>
          </w:p>
        </w:tc>
        <w:tc>
          <w:tcPr>
            <w:tcW w:w="2551" w:type="dxa"/>
            <w:tcBorders>
              <w:left w:val="nil"/>
              <w:right w:val="double" w:sz="4" w:space="0" w:color="auto"/>
            </w:tcBorders>
            <w:shd w:val="clear" w:color="auto" w:fill="FFFFFF"/>
          </w:tcPr>
          <w:p w14:paraId="0AEC06C0" w14:textId="77777777" w:rsidR="002D36DB" w:rsidRPr="00452AB0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AEC06C1" w14:textId="77777777" w:rsidR="002D36DB" w:rsidRPr="006A6255" w:rsidRDefault="002D36DB" w:rsidP="00E82F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</w:pPr>
          </w:p>
        </w:tc>
      </w:tr>
      <w:tr w:rsidR="002D36DB" w:rsidRPr="00452AB0" w14:paraId="0AEC06CD" w14:textId="77777777" w:rsidTr="002D36DB">
        <w:trPr>
          <w:trHeight w:val="436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6C3" w14:textId="77777777" w:rsidR="002D36DB" w:rsidRPr="00452AB0" w:rsidRDefault="002D36DB" w:rsidP="002600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6C4" w14:textId="77777777" w:rsidR="002D36DB" w:rsidRPr="008776FD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6C5" w14:textId="77777777" w:rsidR="002D36DB" w:rsidRPr="008776FD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4"/>
                <w:szCs w:val="16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6CA" w14:textId="77777777" w:rsidR="002D36DB" w:rsidRPr="006A6255" w:rsidRDefault="002D36DB" w:rsidP="00CA23F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nil"/>
              <w:right w:val="double" w:sz="4" w:space="0" w:color="auto"/>
            </w:tcBorders>
            <w:shd w:val="clear" w:color="auto" w:fill="FFFFFF"/>
          </w:tcPr>
          <w:p w14:paraId="0AEC06CB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7CAAC" w:themeFill="accent2" w:themeFillTint="66"/>
          </w:tcPr>
          <w:p w14:paraId="0AEC06CC" w14:textId="77777777" w:rsidR="002D36DB" w:rsidRPr="006A6255" w:rsidRDefault="002D36DB" w:rsidP="002C0E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</w:pPr>
          </w:p>
        </w:tc>
      </w:tr>
      <w:tr w:rsidR="002D36DB" w:rsidRPr="00452AB0" w14:paraId="0AEC06D4" w14:textId="77777777" w:rsidTr="002D36DB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6CE" w14:textId="77777777" w:rsidR="002D36DB" w:rsidRPr="00452AB0" w:rsidRDefault="002D36DB" w:rsidP="002600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6CF" w14:textId="77777777" w:rsidR="002D36DB" w:rsidRPr="008776FD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6D0" w14:textId="77777777" w:rsidR="002D36DB" w:rsidRPr="008776FD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6D1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6D2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7CAAC" w:themeFill="accent2" w:themeFillTint="66"/>
          </w:tcPr>
          <w:p w14:paraId="0AEC06D3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</w:pPr>
          </w:p>
        </w:tc>
      </w:tr>
      <w:tr w:rsidR="002D36DB" w:rsidRPr="00452AB0" w14:paraId="0AEC06DB" w14:textId="77777777" w:rsidTr="002D36DB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6D5" w14:textId="77777777" w:rsidR="002D36DB" w:rsidRPr="00452AB0" w:rsidRDefault="002D36DB" w:rsidP="002600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6D6" w14:textId="77777777" w:rsidR="002D36DB" w:rsidRPr="00222649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6D7" w14:textId="77777777" w:rsidR="002D36DB" w:rsidRPr="008776FD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6D8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6D9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7CAAC" w:themeFill="accent2" w:themeFillTint="66"/>
          </w:tcPr>
          <w:p w14:paraId="0AEC06DA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</w:pPr>
          </w:p>
        </w:tc>
      </w:tr>
      <w:tr w:rsidR="002D36DB" w:rsidRPr="00452AB0" w14:paraId="0AEC06E2" w14:textId="77777777" w:rsidTr="002D36DB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6DC" w14:textId="77777777" w:rsidR="002D36DB" w:rsidRPr="00452AB0" w:rsidRDefault="002D36DB" w:rsidP="002600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6DD" w14:textId="77777777" w:rsidR="002D36DB" w:rsidRPr="008776FD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6DE" w14:textId="77777777" w:rsidR="002D36DB" w:rsidRPr="008776FD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6DF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6E0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</w:pPr>
          </w:p>
        </w:tc>
        <w:tc>
          <w:tcPr>
            <w:tcW w:w="281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AEC06E1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szCs w:val="14"/>
              </w:rPr>
            </w:pPr>
          </w:p>
        </w:tc>
      </w:tr>
      <w:tr w:rsidR="002D36DB" w:rsidRPr="00452AB0" w14:paraId="0AEC06E9" w14:textId="77777777" w:rsidTr="002D36DB">
        <w:trPr>
          <w:cantSplit/>
          <w:trHeight w:val="436"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C06E3" w14:textId="77777777" w:rsidR="002D36DB" w:rsidRPr="00452AB0" w:rsidRDefault="002D36DB" w:rsidP="002600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6E4" w14:textId="77777777" w:rsidR="002D36DB" w:rsidRPr="008776FD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6E5" w14:textId="77777777" w:rsidR="002D36DB" w:rsidRPr="008776FD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6E6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6E7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14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AEC06E8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D36DB" w:rsidRPr="00452AB0" w14:paraId="0AEC06F0" w14:textId="77777777" w:rsidTr="002D36DB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6EA" w14:textId="77777777" w:rsidR="002D36DB" w:rsidRPr="00452AB0" w:rsidRDefault="002D36DB" w:rsidP="002600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6EB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6EC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6ED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6EE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814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AEC06EF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D36DB" w:rsidRPr="00452AB0" w14:paraId="0AEC06F7" w14:textId="77777777" w:rsidTr="002D36DB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6F1" w14:textId="77777777" w:rsidR="002D36DB" w:rsidRPr="00452AB0" w:rsidRDefault="002D36DB" w:rsidP="002600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6F2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6F3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6F4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6F5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14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AEC06F6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D36DB" w:rsidRPr="00452AB0" w14:paraId="0AEC06FE" w14:textId="77777777" w:rsidTr="002D36DB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6F8" w14:textId="77777777" w:rsidR="002D36DB" w:rsidRPr="00452AB0" w:rsidRDefault="002D36DB" w:rsidP="002600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6F9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6FA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EC06FB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EC06FC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14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0AEC06FD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D36DB" w:rsidRPr="00452AB0" w14:paraId="0AEC0705" w14:textId="77777777" w:rsidTr="002D36DB">
        <w:trPr>
          <w:cantSplit/>
          <w:trHeight w:val="113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6FF" w14:textId="77777777" w:rsidR="002D36DB" w:rsidRPr="00452AB0" w:rsidRDefault="002D36DB" w:rsidP="002600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700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701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702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703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14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C0704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D36DB" w:rsidRPr="00452AB0" w14:paraId="0AEC070F" w14:textId="77777777" w:rsidTr="002D36DB">
        <w:trPr>
          <w:cantSplit/>
          <w:trHeight w:val="139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706" w14:textId="77777777" w:rsidR="002D36DB" w:rsidRPr="00452AB0" w:rsidRDefault="002D36DB" w:rsidP="002600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70A" w14:textId="116194C8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C070B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70C" w14:textId="77777777" w:rsidR="002D36DB" w:rsidRPr="004F12D3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A722FF2" w14:textId="77777777" w:rsidR="002D36DB" w:rsidRPr="00222649" w:rsidRDefault="002D36DB" w:rsidP="002D36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84806"/>
                <w:spacing w:val="-1"/>
                <w:sz w:val="16"/>
                <w:szCs w:val="16"/>
              </w:rPr>
            </w:pPr>
            <w:r w:rsidRPr="00222649">
              <w:rPr>
                <w:rFonts w:ascii="Calibri" w:hAnsi="Calibri"/>
                <w:b/>
                <w:color w:val="984806"/>
                <w:spacing w:val="-1"/>
                <w:sz w:val="16"/>
                <w:szCs w:val="16"/>
              </w:rPr>
              <w:t>MILLORA GENÈTICA</w:t>
            </w:r>
          </w:p>
          <w:p w14:paraId="39A6468F" w14:textId="77777777" w:rsidR="002D36DB" w:rsidRPr="00222649" w:rsidRDefault="002D36DB" w:rsidP="002D36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84806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6"/>
                <w:szCs w:val="16"/>
              </w:rPr>
              <w:t>EXAMEN-2n</w:t>
            </w:r>
            <w:r w:rsidRPr="00222649">
              <w:rPr>
                <w:rFonts w:ascii="Calibri" w:hAnsi="Calibri"/>
                <w:b/>
                <w:color w:val="984806"/>
                <w:spacing w:val="-1"/>
                <w:sz w:val="16"/>
                <w:szCs w:val="16"/>
              </w:rPr>
              <w:t xml:space="preserve"> PARCIAL</w:t>
            </w:r>
          </w:p>
          <w:p w14:paraId="3AEDA827" w14:textId="77777777" w:rsidR="002D36DB" w:rsidRPr="00222649" w:rsidRDefault="002D36DB" w:rsidP="002D36DB">
            <w:pPr>
              <w:jc w:val="center"/>
              <w:rPr>
                <w:rFonts w:ascii="Calibri" w:hAnsi="Calibri"/>
                <w:b/>
                <w:color w:val="984806"/>
                <w:spacing w:val="-1"/>
                <w:sz w:val="16"/>
                <w:szCs w:val="16"/>
              </w:rPr>
            </w:pPr>
          </w:p>
          <w:p w14:paraId="0AEC070D" w14:textId="4A58AF97" w:rsidR="002D36DB" w:rsidRPr="00452AB0" w:rsidRDefault="002D36DB" w:rsidP="002D36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  <w:r w:rsidRPr="00222649">
              <w:rPr>
                <w:rFonts w:ascii="Calibri" w:hAnsi="Calibri"/>
                <w:b/>
                <w:color w:val="984806"/>
                <w:spacing w:val="-1"/>
                <w:sz w:val="16"/>
                <w:szCs w:val="16"/>
                <w:lang w:val="fr-FR"/>
              </w:rPr>
              <w:t>A1-A2</w:t>
            </w:r>
          </w:p>
        </w:tc>
        <w:tc>
          <w:tcPr>
            <w:tcW w:w="2814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AEC070E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</w:tr>
      <w:tr w:rsidR="002D36DB" w:rsidRPr="00452AB0" w14:paraId="0AEC0716" w14:textId="77777777" w:rsidTr="002D36DB">
        <w:trPr>
          <w:cantSplit/>
          <w:trHeight w:val="436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710" w14:textId="77777777" w:rsidR="002D36DB" w:rsidRPr="00452AB0" w:rsidRDefault="002D36DB" w:rsidP="002600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711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C0712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713" w14:textId="77777777" w:rsidR="002D36DB" w:rsidRPr="003D456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714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14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AEC0715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</w:tr>
      <w:tr w:rsidR="002D36DB" w:rsidRPr="00452AB0" w14:paraId="0AEC071D" w14:textId="77777777" w:rsidTr="002D36DB">
        <w:trPr>
          <w:cantSplit/>
          <w:trHeight w:val="63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717" w14:textId="77777777" w:rsidR="002D36DB" w:rsidRPr="00452AB0" w:rsidRDefault="002D36DB" w:rsidP="002600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718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C0719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C071A" w14:textId="77777777" w:rsidR="002D36DB" w:rsidRPr="006B4077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71B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14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AEC071C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2D36DB" w:rsidRPr="00452AB0" w14:paraId="0AEC0724" w14:textId="77777777" w:rsidTr="002D36DB">
        <w:trPr>
          <w:cantSplit/>
          <w:trHeight w:val="878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71E" w14:textId="77777777" w:rsidR="002D36DB" w:rsidRPr="00452AB0" w:rsidRDefault="002D36DB" w:rsidP="002600F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856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71F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AEC0720" w14:textId="77777777" w:rsidR="002D36DB" w:rsidRPr="00452AB0" w:rsidRDefault="002D36DB" w:rsidP="002600F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AEC0721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/>
          </w:tcPr>
          <w:p w14:paraId="0AEC0722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14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AEC0723" w14:textId="77777777" w:rsidR="002D36DB" w:rsidRPr="00452AB0" w:rsidRDefault="002D36DB" w:rsidP="002600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</w:tbl>
    <w:p w14:paraId="0AEC0725" w14:textId="77777777" w:rsidR="007C5EA2" w:rsidRPr="00452AB0" w:rsidRDefault="007C5EA2" w:rsidP="002F5EE0">
      <w:pPr>
        <w:rPr>
          <w:rFonts w:ascii="Calibri" w:hAnsi="Calibri"/>
        </w:rPr>
      </w:pPr>
    </w:p>
    <w:p w14:paraId="0AEC0726" w14:textId="77777777" w:rsidR="001F4890" w:rsidRDefault="001F4890" w:rsidP="000F6FE9">
      <w:pPr>
        <w:rPr>
          <w:rFonts w:ascii="Calibri" w:hAnsi="Calibri"/>
          <w:lang w:val="ca-ES"/>
        </w:rPr>
      </w:pPr>
    </w:p>
    <w:p w14:paraId="0AEC0727" w14:textId="77777777" w:rsidR="00D252AB" w:rsidRDefault="00D252AB" w:rsidP="000F6FE9">
      <w:pPr>
        <w:rPr>
          <w:rFonts w:ascii="Calibri" w:hAnsi="Calibri"/>
          <w:lang w:val="ca-ES"/>
        </w:rPr>
      </w:pPr>
    </w:p>
    <w:p w14:paraId="0AEC0728" w14:textId="77777777" w:rsidR="00234340" w:rsidRDefault="00234340" w:rsidP="000F6FE9">
      <w:pPr>
        <w:rPr>
          <w:rFonts w:ascii="Calibri" w:hAnsi="Calibri"/>
          <w:lang w:val="ca-ES"/>
        </w:rPr>
      </w:pPr>
    </w:p>
    <w:p w14:paraId="0AEC0729" w14:textId="77777777" w:rsidR="00234340" w:rsidRDefault="00234340" w:rsidP="000F6FE9">
      <w:pPr>
        <w:rPr>
          <w:rFonts w:ascii="Calibri" w:hAnsi="Calibri"/>
          <w:lang w:val="ca-ES"/>
        </w:rPr>
      </w:pPr>
    </w:p>
    <w:p w14:paraId="0AEC072A" w14:textId="77777777" w:rsidR="00234340" w:rsidRDefault="00234340" w:rsidP="000F6FE9">
      <w:pPr>
        <w:rPr>
          <w:rFonts w:ascii="Calibri" w:hAnsi="Calibri"/>
          <w:lang w:val="ca-ES"/>
        </w:rPr>
      </w:pPr>
    </w:p>
    <w:p w14:paraId="0AEC072B" w14:textId="77777777" w:rsidR="00234340" w:rsidRDefault="00234340" w:rsidP="000F6FE9">
      <w:pPr>
        <w:rPr>
          <w:rFonts w:ascii="Calibri" w:hAnsi="Calibri"/>
          <w:lang w:val="ca-ES"/>
        </w:rPr>
      </w:pPr>
    </w:p>
    <w:p w14:paraId="0AEC072C" w14:textId="77777777" w:rsidR="00234340" w:rsidRDefault="00234340" w:rsidP="000F6FE9">
      <w:pPr>
        <w:rPr>
          <w:rFonts w:ascii="Calibri" w:hAnsi="Calibri"/>
          <w:lang w:val="ca-ES"/>
        </w:rPr>
      </w:pPr>
    </w:p>
    <w:p w14:paraId="0AEC072D" w14:textId="77777777" w:rsidR="004E0AF9" w:rsidRDefault="004E0AF9" w:rsidP="000F6FE9">
      <w:pPr>
        <w:rPr>
          <w:rFonts w:ascii="Calibri" w:hAnsi="Calibri"/>
          <w:lang w:val="ca-ES"/>
        </w:rPr>
      </w:pPr>
    </w:p>
    <w:p w14:paraId="0AEC072E" w14:textId="77777777" w:rsidR="00566B46" w:rsidRPr="00452AB0" w:rsidRDefault="00566B46" w:rsidP="000F6FE9">
      <w:pPr>
        <w:rPr>
          <w:rFonts w:ascii="Calibri" w:hAnsi="Calibri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3118"/>
        <w:gridCol w:w="2835"/>
        <w:gridCol w:w="2552"/>
        <w:gridCol w:w="2269"/>
      </w:tblGrid>
      <w:tr w:rsidR="003E2663" w:rsidRPr="00452AB0" w14:paraId="0AEC0732" w14:textId="77777777" w:rsidTr="003E2663">
        <w:tc>
          <w:tcPr>
            <w:tcW w:w="993" w:type="dxa"/>
            <w:shd w:val="clear" w:color="auto" w:fill="FFFFFF"/>
          </w:tcPr>
          <w:p w14:paraId="0AEC072F" w14:textId="77777777" w:rsidR="003E2663" w:rsidRPr="00452AB0" w:rsidRDefault="003E2663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AEC0730" w14:textId="77777777" w:rsidR="003E2663" w:rsidRPr="00452AB0" w:rsidRDefault="003E2663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03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AEC0731" w14:textId="48840EA2" w:rsidR="003E2663" w:rsidRPr="00452AB0" w:rsidRDefault="003E2663" w:rsidP="003E2663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VETERINÀRIA - HORARI DE </w:t>
            </w:r>
            <w:r w:rsidR="00DD3F35" w:rsidRPr="00452AB0">
              <w:rPr>
                <w:rFonts w:ascii="Calibri" w:hAnsi="Calibri"/>
                <w:b/>
                <w:spacing w:val="-2"/>
                <w:sz w:val="17"/>
              </w:rPr>
              <w:t>TERCER CURS</w:t>
            </w:r>
            <w:r w:rsidRPr="00452AB0">
              <w:rPr>
                <w:rFonts w:ascii="Calibri" w:hAnsi="Calibri"/>
                <w:b/>
                <w:spacing w:val="-2"/>
                <w:sz w:val="17"/>
              </w:rPr>
              <w:t xml:space="preserve"> - SEGON SEMESTRE – </w:t>
            </w:r>
            <w:r w:rsidR="00B35E0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E2663" w:rsidRPr="00452AB0" w14:paraId="0AEC0735" w14:textId="77777777" w:rsidTr="003E2663">
        <w:trPr>
          <w:cantSplit/>
        </w:trPr>
        <w:tc>
          <w:tcPr>
            <w:tcW w:w="993" w:type="dxa"/>
            <w:shd w:val="clear" w:color="auto" w:fill="FFFFFF"/>
          </w:tcPr>
          <w:p w14:paraId="0AEC0733" w14:textId="77777777" w:rsidR="003E2663" w:rsidRPr="00452AB0" w:rsidRDefault="003E2663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034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EC0734" w14:textId="64F4B52A" w:rsidR="003E2663" w:rsidRPr="00452AB0" w:rsidRDefault="00BF0F09" w:rsidP="00562A27">
            <w:pPr>
              <w:pStyle w:val="Ttol6"/>
              <w:jc w:val="left"/>
              <w:rPr>
                <w:rFonts w:ascii="Calibri" w:hAnsi="Calibri"/>
              </w:rPr>
            </w:pPr>
            <w:r w:rsidRPr="00452AB0">
              <w:rPr>
                <w:rFonts w:ascii="Calibri" w:hAnsi="Calibri"/>
                <w:b w:val="0"/>
                <w:i/>
                <w:spacing w:val="-2"/>
                <w:sz w:val="17"/>
              </w:rPr>
              <w:t>SETMANA 20</w:t>
            </w:r>
            <w:r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</w:t>
            </w:r>
            <w:r w:rsidR="006F2BCB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</w:t>
            </w:r>
            <w:r w:rsidRPr="00452AB0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485534" w:rsidRPr="00BD79DA">
              <w:rPr>
                <w:rFonts w:ascii="Calibri" w:hAnsi="Calibri"/>
                <w:b w:val="0"/>
                <w:szCs w:val="16"/>
              </w:rPr>
              <w:t>SETMANA DE</w:t>
            </w:r>
            <w:r w:rsidR="00485534">
              <w:rPr>
                <w:rFonts w:ascii="Calibri" w:hAnsi="Calibri"/>
                <w:b w:val="0"/>
                <w:szCs w:val="16"/>
              </w:rPr>
              <w:t xml:space="preserve"> </w:t>
            </w:r>
            <w:r w:rsidR="00485534" w:rsidRPr="00BD79DA">
              <w:rPr>
                <w:rFonts w:ascii="Calibri" w:hAnsi="Calibri"/>
                <w:b w:val="0"/>
                <w:szCs w:val="16"/>
              </w:rPr>
              <w:t>L</w:t>
            </w:r>
            <w:r w:rsidR="00485534">
              <w:rPr>
                <w:rFonts w:ascii="Calibri" w:hAnsi="Calibri"/>
                <w:b w:val="0"/>
                <w:szCs w:val="16"/>
              </w:rPr>
              <w:t>’1 AL 5</w:t>
            </w:r>
            <w:r w:rsidR="00485534" w:rsidRPr="00BD79DA">
              <w:rPr>
                <w:rFonts w:ascii="Calibri" w:hAnsi="Calibri"/>
                <w:b w:val="0"/>
                <w:szCs w:val="16"/>
              </w:rPr>
              <w:t xml:space="preserve"> DE JULIOL</w:t>
            </w:r>
            <w:r w:rsidR="00485534" w:rsidRPr="003D3D51">
              <w:rPr>
                <w:rFonts w:ascii="Calibri" w:hAnsi="Calibri"/>
                <w:color w:val="FF0000"/>
              </w:rPr>
              <w:t xml:space="preserve"> </w:t>
            </w:r>
            <w:r w:rsidR="0021493B" w:rsidRPr="003D3D51">
              <w:rPr>
                <w:rFonts w:ascii="Calibri" w:hAnsi="Calibri"/>
                <w:color w:val="FF0000"/>
              </w:rPr>
              <w:t>-</w:t>
            </w:r>
            <w:r w:rsidR="0021493B" w:rsidRPr="003D3D51">
              <w:rPr>
                <w:rFonts w:ascii="Calibri" w:hAnsi="Calibri"/>
                <w:color w:val="FF0000"/>
                <w:lang w:val="fr-FR"/>
              </w:rPr>
              <w:t>RECUPERACIONS</w:t>
            </w:r>
            <w:r w:rsidR="0021493B" w:rsidRPr="003D3D51">
              <w:rPr>
                <w:rFonts w:ascii="Calibri" w:hAnsi="Calibri"/>
                <w:lang w:val="fr-FR"/>
              </w:rPr>
              <w:t xml:space="preserve">-   </w:t>
            </w:r>
          </w:p>
        </w:tc>
      </w:tr>
      <w:tr w:rsidR="00A065CE" w:rsidRPr="00452AB0" w14:paraId="0AEC073C" w14:textId="77777777" w:rsidTr="00CC24D1">
        <w:tc>
          <w:tcPr>
            <w:tcW w:w="993" w:type="dxa"/>
            <w:shd w:val="clear" w:color="auto" w:fill="FFFFFF"/>
          </w:tcPr>
          <w:p w14:paraId="0AEC0736" w14:textId="77777777" w:rsidR="00A065CE" w:rsidRPr="00452AB0" w:rsidRDefault="00A065CE" w:rsidP="00A065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0AEC0737" w14:textId="1635EB5A" w:rsidR="00A065CE" w:rsidRPr="002223F4" w:rsidRDefault="00A065CE" w:rsidP="00A065CE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738" w14:textId="6D571C74" w:rsidR="00A065CE" w:rsidRPr="002223F4" w:rsidRDefault="00A065CE" w:rsidP="00A065CE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739" w14:textId="00626A1A" w:rsidR="00A065CE" w:rsidRPr="002223F4" w:rsidRDefault="00A065CE" w:rsidP="00A065CE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EC073A" w14:textId="731AB839" w:rsidR="00A065CE" w:rsidRPr="002223F4" w:rsidRDefault="00A065CE" w:rsidP="00A065CE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AEC073B" w14:textId="04CD47C8" w:rsidR="00A065CE" w:rsidRPr="002223F4" w:rsidRDefault="00A065CE" w:rsidP="00A065CE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5 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4E4F2E" w:rsidRPr="00452AB0" w14:paraId="0AEC0743" w14:textId="77777777" w:rsidTr="00FE2B18">
        <w:trPr>
          <w:trHeight w:val="476"/>
        </w:trPr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AEC073D" w14:textId="77777777" w:rsidR="004E4F2E" w:rsidRPr="00452AB0" w:rsidRDefault="004E4F2E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3260" w:type="dxa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E6E6E6"/>
          </w:tcPr>
          <w:p w14:paraId="0AEC073E" w14:textId="77777777" w:rsidR="004E4F2E" w:rsidRPr="00452AB0" w:rsidRDefault="004E4F2E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73F" w14:textId="77777777" w:rsidR="004E4F2E" w:rsidRPr="00452AB0" w:rsidRDefault="004E4F2E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740" w14:textId="77777777" w:rsidR="004E4F2E" w:rsidRPr="00452AB0" w:rsidRDefault="004E4F2E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0AEC0741" w14:textId="77777777" w:rsidR="004E4F2E" w:rsidRPr="00452AB0" w:rsidRDefault="004E4F2E" w:rsidP="0063674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double" w:sz="6" w:space="0" w:color="auto"/>
            </w:tcBorders>
            <w:shd w:val="pct10" w:color="auto" w:fill="FFFFFF"/>
          </w:tcPr>
          <w:p w14:paraId="0AEC0742" w14:textId="77777777" w:rsidR="004E4F2E" w:rsidRPr="00452AB0" w:rsidRDefault="004E4F2E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8E66BF" w:rsidRPr="00452AB0" w14:paraId="0AEC074A" w14:textId="77777777" w:rsidTr="007021E2">
        <w:trPr>
          <w:trHeight w:val="477"/>
        </w:trPr>
        <w:tc>
          <w:tcPr>
            <w:tcW w:w="993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C0744" w14:textId="77777777" w:rsidR="008E66BF" w:rsidRPr="00452AB0" w:rsidRDefault="008E66BF" w:rsidP="00C3161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3260" w:type="dxa"/>
            <w:tcBorders>
              <w:left w:val="double" w:sz="6" w:space="0" w:color="auto"/>
              <w:right w:val="double" w:sz="4" w:space="0" w:color="auto"/>
            </w:tcBorders>
            <w:shd w:val="clear" w:color="auto" w:fill="E6E6E6"/>
          </w:tcPr>
          <w:p w14:paraId="0AEC0745" w14:textId="77777777" w:rsidR="008E66BF" w:rsidRPr="00452AB0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746" w14:textId="77777777" w:rsidR="008E66BF" w:rsidRPr="00452AB0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6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747" w14:textId="77777777" w:rsidR="008E66BF" w:rsidRPr="00452AB0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0AEC0748" w14:textId="77777777" w:rsidR="008E66BF" w:rsidRPr="00452AB0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pct10" w:color="auto" w:fill="FFFFFF"/>
          </w:tcPr>
          <w:p w14:paraId="0AEC0749" w14:textId="77777777" w:rsidR="008E66BF" w:rsidRPr="00452AB0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8E66BF" w:rsidRPr="00452AB0" w14:paraId="0AEC0751" w14:textId="77777777" w:rsidTr="008E66BF">
        <w:trPr>
          <w:trHeight w:val="477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0AEC074B" w14:textId="77777777" w:rsidR="008E66BF" w:rsidRPr="00452AB0" w:rsidRDefault="008E66BF" w:rsidP="00C3161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3260" w:type="dxa"/>
            <w:tcBorders>
              <w:left w:val="double" w:sz="6" w:space="0" w:color="auto"/>
              <w:right w:val="double" w:sz="4" w:space="0" w:color="auto"/>
            </w:tcBorders>
            <w:shd w:val="clear" w:color="auto" w:fill="E6E6E6"/>
          </w:tcPr>
          <w:p w14:paraId="0AEC074C" w14:textId="77777777" w:rsidR="008E66BF" w:rsidRPr="00CC24D1" w:rsidRDefault="008E66BF" w:rsidP="00A848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pt-PT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74D" w14:textId="77777777" w:rsidR="008E66BF" w:rsidRPr="00CC24D1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pt-PT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74E" w14:textId="77777777" w:rsidR="008E66BF" w:rsidRPr="00CC24D1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0AEC074F" w14:textId="77777777" w:rsidR="008E66BF" w:rsidRPr="00CC24D1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nil"/>
              <w:right w:val="double" w:sz="6" w:space="0" w:color="auto"/>
            </w:tcBorders>
            <w:shd w:val="pct10" w:color="auto" w:fill="FFFFFF"/>
          </w:tcPr>
          <w:p w14:paraId="0AEC0750" w14:textId="77777777" w:rsidR="008E66BF" w:rsidRPr="00CC24D1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6"/>
                <w:szCs w:val="16"/>
              </w:rPr>
            </w:pPr>
          </w:p>
        </w:tc>
      </w:tr>
      <w:tr w:rsidR="008E66BF" w:rsidRPr="00452AB0" w14:paraId="0AEC075A" w14:textId="77777777" w:rsidTr="008E66BF">
        <w:trPr>
          <w:trHeight w:val="477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752" w14:textId="77777777" w:rsidR="008E66BF" w:rsidRPr="00452AB0" w:rsidRDefault="008E66BF" w:rsidP="00C3161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3260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753" w14:textId="77777777" w:rsidR="008E66BF" w:rsidRPr="00CC24D1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754" w14:textId="77777777" w:rsidR="008E66BF" w:rsidRPr="00CC24D1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755" w14:textId="77777777" w:rsidR="008E66BF" w:rsidRPr="00CC24D1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0AEC0756" w14:textId="77777777" w:rsidR="008E66BF" w:rsidRPr="00CC24D1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left w:val="nil"/>
              <w:bottom w:val="single" w:sz="4" w:space="0" w:color="auto"/>
              <w:right w:val="double" w:sz="6" w:space="0" w:color="auto"/>
            </w:tcBorders>
            <w:shd w:val="pct10" w:color="auto" w:fill="FFFFFF"/>
          </w:tcPr>
          <w:p w14:paraId="0AEC0757" w14:textId="77777777" w:rsidR="008E66BF" w:rsidRPr="00CC24D1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  <w:p w14:paraId="0AEC0758" w14:textId="77777777" w:rsidR="008E66BF" w:rsidRPr="00CC24D1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  <w:p w14:paraId="0AEC0759" w14:textId="77777777" w:rsidR="008E66BF" w:rsidRPr="00CC24D1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6"/>
                <w:szCs w:val="16"/>
              </w:rPr>
            </w:pPr>
          </w:p>
        </w:tc>
      </w:tr>
      <w:tr w:rsidR="008E66BF" w:rsidRPr="00452AB0" w14:paraId="0AEC0761" w14:textId="77777777" w:rsidTr="008E66BF">
        <w:trPr>
          <w:cantSplit/>
          <w:trHeight w:val="477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75B" w14:textId="77777777" w:rsidR="008E66BF" w:rsidRPr="00452AB0" w:rsidRDefault="008E66BF" w:rsidP="00C3161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45433D2" w14:textId="77777777" w:rsidR="008E66BF" w:rsidRPr="00CC24D1" w:rsidRDefault="008E66BF" w:rsidP="008E66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  <w:t>CIRURGIA I ANESTESIOLOGIA</w:t>
            </w:r>
          </w:p>
          <w:p w14:paraId="2D54BAB5" w14:textId="7EAB0D70" w:rsidR="008E66BF" w:rsidRPr="00CC24D1" w:rsidRDefault="008E66BF" w:rsidP="008E66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  <w:t>EXAMEN</w:t>
            </w:r>
            <w:r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  <w:t xml:space="preserve"> </w:t>
            </w:r>
            <w:r w:rsidR="00083A1C"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  <w:t>ANESTÈSIA</w:t>
            </w:r>
          </w:p>
          <w:p w14:paraId="268B8D2B" w14:textId="77777777" w:rsidR="008E66BF" w:rsidRPr="00CC24D1" w:rsidRDefault="008E66BF" w:rsidP="008E66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</w:pPr>
          </w:p>
          <w:p w14:paraId="52B3752D" w14:textId="77777777" w:rsidR="008E66BF" w:rsidRPr="00452AB0" w:rsidRDefault="008E66BF" w:rsidP="008E66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CC24D1"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  <w:t>A13</w:t>
            </w:r>
          </w:p>
          <w:p w14:paraId="0AEC075C" w14:textId="77777777" w:rsidR="008E66BF" w:rsidRPr="00CC24D1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spacing w:val="-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75D" w14:textId="77777777" w:rsidR="008E66BF" w:rsidRPr="00CC24D1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75E" w14:textId="77777777" w:rsidR="008E66BF" w:rsidRPr="00083A1C" w:rsidRDefault="008E66BF" w:rsidP="00C31615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75F" w14:textId="77777777" w:rsidR="008E66BF" w:rsidRPr="00083A1C" w:rsidRDefault="008E66BF" w:rsidP="00C31615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pct10" w:color="auto" w:fill="FFFFFF"/>
          </w:tcPr>
          <w:p w14:paraId="0AEC0760" w14:textId="77777777" w:rsidR="008E66BF" w:rsidRPr="00083A1C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</w:tr>
      <w:tr w:rsidR="008E66BF" w:rsidRPr="00452AB0" w14:paraId="0AEC0768" w14:textId="77777777" w:rsidTr="008E66BF">
        <w:trPr>
          <w:cantSplit/>
          <w:trHeight w:val="477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762" w14:textId="77777777" w:rsidR="008E66BF" w:rsidRPr="00452AB0" w:rsidRDefault="008E66BF" w:rsidP="00C3161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763" w14:textId="77777777" w:rsidR="008E66BF" w:rsidRPr="00CC24D1" w:rsidRDefault="008E66BF" w:rsidP="00C316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764" w14:textId="77777777" w:rsidR="008E66BF" w:rsidRPr="00CC24D1" w:rsidRDefault="008E66BF" w:rsidP="00C316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765" w14:textId="77777777" w:rsidR="008E66BF" w:rsidRPr="00CC24D1" w:rsidRDefault="008E66BF" w:rsidP="00C316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EC0766" w14:textId="77777777" w:rsidR="008E66BF" w:rsidRPr="00CC24D1" w:rsidRDefault="008E66BF" w:rsidP="00C316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pct10" w:color="auto" w:fill="FFFFFF"/>
          </w:tcPr>
          <w:p w14:paraId="0AEC0767" w14:textId="77777777" w:rsidR="008E66BF" w:rsidRPr="00CC24D1" w:rsidRDefault="008E66BF" w:rsidP="00C316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</w:tr>
      <w:tr w:rsidR="008E66BF" w:rsidRPr="00452AB0" w14:paraId="0AEC076F" w14:textId="77777777" w:rsidTr="008E66BF">
        <w:trPr>
          <w:cantSplit/>
          <w:trHeight w:val="571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EC0769" w14:textId="77777777" w:rsidR="008E66BF" w:rsidRPr="00452AB0" w:rsidRDefault="008E66BF" w:rsidP="00C3161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76A" w14:textId="77777777" w:rsidR="008E66BF" w:rsidRPr="00CC24D1" w:rsidRDefault="008E66BF" w:rsidP="00C316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76B" w14:textId="77777777" w:rsidR="008E66BF" w:rsidRPr="00CC24D1" w:rsidRDefault="008E66BF" w:rsidP="00C316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76C" w14:textId="77777777" w:rsidR="008E66BF" w:rsidRPr="00CC24D1" w:rsidRDefault="008E66BF" w:rsidP="00C316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AEC076D" w14:textId="77777777" w:rsidR="008E66BF" w:rsidRPr="00CC24D1" w:rsidRDefault="008E66BF" w:rsidP="00C316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pct10" w:color="auto" w:fill="FFFFFF"/>
          </w:tcPr>
          <w:p w14:paraId="0AEC076E" w14:textId="77777777" w:rsidR="008E66BF" w:rsidRPr="00CC24D1" w:rsidRDefault="008E66BF" w:rsidP="00C3161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8E66BF" w:rsidRPr="00452AB0" w14:paraId="0AEC078A" w14:textId="77777777" w:rsidTr="008E66BF">
        <w:trPr>
          <w:cantSplit/>
          <w:trHeight w:val="477"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  <w:vAlign w:val="center"/>
          </w:tcPr>
          <w:p w14:paraId="0AEC0770" w14:textId="77777777" w:rsidR="008E66BF" w:rsidRPr="00452AB0" w:rsidRDefault="008E66BF" w:rsidP="00A552E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AEC0771" w14:textId="77777777" w:rsidR="008E66BF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</w:pPr>
          </w:p>
          <w:p w14:paraId="0AEC0776" w14:textId="77777777" w:rsidR="008E66BF" w:rsidRPr="00452AB0" w:rsidRDefault="008E66BF" w:rsidP="008E66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</w:tcPr>
          <w:p w14:paraId="0AEC0777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  <w:p w14:paraId="0AEC0778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  <w:t>PRODUCCIÓ ANIMAL INTEGRADA II</w:t>
            </w:r>
          </w:p>
          <w:p w14:paraId="0AEC0779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  <w:t>EXAMEN</w:t>
            </w:r>
          </w:p>
          <w:p w14:paraId="0AEC077A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</w:pPr>
          </w:p>
          <w:p w14:paraId="0AEC077B" w14:textId="581AAD37" w:rsidR="008E66BF" w:rsidRPr="00CC24D1" w:rsidRDefault="008E66BF" w:rsidP="006F1C6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  <w:t>A</w:t>
            </w:r>
            <w:r w:rsidR="00083A1C"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  <w:t>13</w:t>
            </w:r>
            <w:r>
              <w:rPr>
                <w:rFonts w:ascii="Calibri" w:hAnsi="Calibri"/>
                <w:b/>
                <w:color w:val="FF00FF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</w:tcPr>
          <w:p w14:paraId="0AEC077C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</w:pPr>
          </w:p>
          <w:p w14:paraId="0AEC077D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FF0000"/>
                <w:spacing w:val="-1"/>
                <w:sz w:val="16"/>
                <w:szCs w:val="16"/>
              </w:rPr>
              <w:t>MEDICINA I CIRURGIA D’ESPECIES D’ABAST</w:t>
            </w:r>
          </w:p>
          <w:p w14:paraId="0AEC077E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FF0000"/>
                <w:spacing w:val="-1"/>
                <w:sz w:val="16"/>
                <w:szCs w:val="16"/>
              </w:rPr>
              <w:t>EXAMEN</w:t>
            </w:r>
          </w:p>
          <w:p w14:paraId="0AEC077F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FF0000"/>
                <w:spacing w:val="-1"/>
                <w:sz w:val="16"/>
                <w:szCs w:val="16"/>
              </w:rPr>
              <w:t>A1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BD4B4"/>
          </w:tcPr>
          <w:p w14:paraId="0AEC0780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  <w:p w14:paraId="0AEC0781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84806"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984806"/>
                <w:spacing w:val="-1"/>
                <w:sz w:val="16"/>
                <w:szCs w:val="16"/>
              </w:rPr>
              <w:t>MILLORA GENÈTICA</w:t>
            </w:r>
          </w:p>
          <w:p w14:paraId="0AEC0782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84806"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984806"/>
                <w:spacing w:val="-1"/>
                <w:sz w:val="16"/>
                <w:szCs w:val="16"/>
              </w:rPr>
              <w:t>EXAMEN FINAL</w:t>
            </w:r>
          </w:p>
          <w:p w14:paraId="0AEC0783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84806"/>
                <w:spacing w:val="-1"/>
                <w:sz w:val="16"/>
                <w:szCs w:val="16"/>
              </w:rPr>
            </w:pPr>
          </w:p>
          <w:p w14:paraId="0AEC0784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984806"/>
                <w:spacing w:val="-1"/>
                <w:sz w:val="16"/>
                <w:szCs w:val="16"/>
              </w:rPr>
              <w:t>A13-1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BD4B4"/>
          </w:tcPr>
          <w:p w14:paraId="0AEC0785" w14:textId="77777777" w:rsidR="008E66BF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  <w:p w14:paraId="0AEC0786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spacing w:val="-1"/>
                <w:sz w:val="16"/>
                <w:szCs w:val="16"/>
              </w:rPr>
              <w:t>SANITAT ANIMAL II</w:t>
            </w:r>
          </w:p>
          <w:p w14:paraId="0AEC0787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spacing w:val="-1"/>
                <w:sz w:val="16"/>
                <w:szCs w:val="16"/>
              </w:rPr>
              <w:t>EXAMEN</w:t>
            </w:r>
          </w:p>
          <w:p w14:paraId="0AEC0788" w14:textId="77777777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  <w:p w14:paraId="0AEC0789" w14:textId="2E2F3C14" w:rsidR="008E66BF" w:rsidRPr="00CC24D1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spacing w:val="-1"/>
                <w:sz w:val="16"/>
                <w:szCs w:val="16"/>
              </w:rPr>
              <w:t>A3</w:t>
            </w:r>
            <w:r w:rsidR="00A93B67">
              <w:rPr>
                <w:rFonts w:ascii="Calibri" w:hAnsi="Calibri"/>
                <w:b/>
                <w:spacing w:val="-1"/>
                <w:sz w:val="16"/>
                <w:szCs w:val="16"/>
              </w:rPr>
              <w:t>-A4</w:t>
            </w:r>
          </w:p>
        </w:tc>
      </w:tr>
      <w:tr w:rsidR="008E66BF" w:rsidRPr="00452AB0" w14:paraId="0AEC0791" w14:textId="77777777" w:rsidTr="008E66BF">
        <w:trPr>
          <w:cantSplit/>
          <w:trHeight w:val="477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78B" w14:textId="77777777" w:rsidR="008E66BF" w:rsidRPr="00452AB0" w:rsidRDefault="008E66BF" w:rsidP="00A552E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0C5B01F" w14:textId="77777777" w:rsidR="008E66BF" w:rsidRPr="00CC24D1" w:rsidRDefault="008E66BF" w:rsidP="008E66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  <w:t>CIRURGIA I ANESTESIOLOGIA</w:t>
            </w:r>
          </w:p>
          <w:p w14:paraId="3B025613" w14:textId="21BDEC51" w:rsidR="008E66BF" w:rsidRPr="00CC24D1" w:rsidRDefault="008E66BF" w:rsidP="008E66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</w:pPr>
            <w:r w:rsidRPr="00CC24D1"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  <w:t>EXAMEN</w:t>
            </w:r>
            <w:r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  <w:t xml:space="preserve"> CIRURGIA</w:t>
            </w:r>
          </w:p>
          <w:p w14:paraId="63ACF550" w14:textId="77777777" w:rsidR="008E66BF" w:rsidRPr="00CC24D1" w:rsidRDefault="008E66BF" w:rsidP="008E66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</w:pPr>
          </w:p>
          <w:p w14:paraId="7D4BDE44" w14:textId="77777777" w:rsidR="008E66BF" w:rsidRPr="00452AB0" w:rsidRDefault="008E66BF" w:rsidP="008E66B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CC24D1"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  <w:t>A13</w:t>
            </w:r>
          </w:p>
          <w:p w14:paraId="0AEC078C" w14:textId="77777777" w:rsidR="008E66BF" w:rsidRPr="00452AB0" w:rsidRDefault="008E66BF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/>
          </w:tcPr>
          <w:p w14:paraId="0AEC078D" w14:textId="77777777" w:rsidR="008E66BF" w:rsidRPr="00452AB0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/>
          </w:tcPr>
          <w:p w14:paraId="0AEC078E" w14:textId="77777777" w:rsidR="008E66BF" w:rsidRPr="00452AB0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BD4B4"/>
          </w:tcPr>
          <w:p w14:paraId="0AEC078F" w14:textId="77777777" w:rsidR="008E66BF" w:rsidRPr="00452AB0" w:rsidRDefault="008E66BF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BD4B4"/>
          </w:tcPr>
          <w:p w14:paraId="0AEC0790" w14:textId="77777777" w:rsidR="008E66BF" w:rsidRPr="00452AB0" w:rsidRDefault="008E66BF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E66BF" w:rsidRPr="00452AB0" w14:paraId="0AEC0798" w14:textId="77777777" w:rsidTr="00A848DD">
        <w:trPr>
          <w:cantSplit/>
          <w:trHeight w:val="477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792" w14:textId="77777777" w:rsidR="008E66BF" w:rsidRPr="00452AB0" w:rsidRDefault="008E66BF" w:rsidP="00A552E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793" w14:textId="77777777" w:rsidR="008E66BF" w:rsidRPr="00452AB0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/>
          </w:tcPr>
          <w:p w14:paraId="0AEC0794" w14:textId="77777777" w:rsidR="008E66BF" w:rsidRPr="00452AB0" w:rsidRDefault="008E66BF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/>
          </w:tcPr>
          <w:p w14:paraId="0AEC0795" w14:textId="77777777" w:rsidR="008E66BF" w:rsidRPr="00452AB0" w:rsidRDefault="008E66BF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BD4B4"/>
          </w:tcPr>
          <w:p w14:paraId="0AEC0796" w14:textId="77777777" w:rsidR="008E66BF" w:rsidRPr="00452AB0" w:rsidRDefault="008E66BF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BD4B4"/>
          </w:tcPr>
          <w:p w14:paraId="0AEC0797" w14:textId="77777777" w:rsidR="008E66BF" w:rsidRPr="00452AB0" w:rsidRDefault="008E66BF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E66BF" w:rsidRPr="00452AB0" w14:paraId="0AEC079F" w14:textId="77777777" w:rsidTr="00A848DD">
        <w:trPr>
          <w:cantSplit/>
          <w:trHeight w:val="477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799" w14:textId="77777777" w:rsidR="008E66BF" w:rsidRPr="00452AB0" w:rsidRDefault="008E66BF" w:rsidP="00A552E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EC079A" w14:textId="77777777" w:rsidR="008E66BF" w:rsidRPr="00452AB0" w:rsidRDefault="008E66BF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BD4B4"/>
          </w:tcPr>
          <w:p w14:paraId="0AEC079B" w14:textId="77777777" w:rsidR="008E66BF" w:rsidRPr="00452AB0" w:rsidRDefault="008E66BF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BD4B4"/>
          </w:tcPr>
          <w:p w14:paraId="0AEC079C" w14:textId="77777777" w:rsidR="008E66BF" w:rsidRPr="00452AB0" w:rsidRDefault="008E66BF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BD4B4"/>
          </w:tcPr>
          <w:p w14:paraId="0AEC079D" w14:textId="77777777" w:rsidR="008E66BF" w:rsidRPr="00452AB0" w:rsidRDefault="008E66BF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BD4B4"/>
          </w:tcPr>
          <w:p w14:paraId="0AEC079E" w14:textId="77777777" w:rsidR="008E66BF" w:rsidRPr="00452AB0" w:rsidRDefault="008E66BF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A552EE" w:rsidRPr="00452AB0" w14:paraId="0AEC07A6" w14:textId="77777777" w:rsidTr="00A552EE">
        <w:trPr>
          <w:cantSplit/>
          <w:trHeight w:val="5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7A0" w14:textId="77777777" w:rsidR="00A552EE" w:rsidRPr="00452AB0" w:rsidRDefault="00A552EE" w:rsidP="00A552E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7A1" w14:textId="77777777" w:rsidR="00A552EE" w:rsidRPr="00452AB0" w:rsidRDefault="00A552EE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7A2" w14:textId="77777777" w:rsidR="00A552EE" w:rsidRPr="00452AB0" w:rsidRDefault="00A552EE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7A3" w14:textId="77777777" w:rsidR="00A552EE" w:rsidRPr="00452AB0" w:rsidRDefault="00A552EE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EC07A4" w14:textId="77777777" w:rsidR="00A552EE" w:rsidRPr="00452AB0" w:rsidRDefault="00A552EE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AEC07A5" w14:textId="77777777" w:rsidR="00A552EE" w:rsidRPr="00452AB0" w:rsidRDefault="00A552EE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</w:tr>
      <w:tr w:rsidR="00A552EE" w:rsidRPr="00452AB0" w14:paraId="0AEC07AE" w14:textId="77777777" w:rsidTr="00C020D6">
        <w:trPr>
          <w:cantSplit/>
          <w:trHeight w:val="47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7A7" w14:textId="77777777" w:rsidR="00A552EE" w:rsidRPr="00452AB0" w:rsidRDefault="00A552EE" w:rsidP="00A552E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AEC07A8" w14:textId="77777777" w:rsidR="00A552EE" w:rsidRDefault="00A552EE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  <w:p w14:paraId="0AEC07A9" w14:textId="77777777" w:rsidR="00A552EE" w:rsidRPr="00452AB0" w:rsidRDefault="00A552EE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4"/>
              </w:rPr>
            </w:pP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7AA" w14:textId="77777777" w:rsidR="00A552EE" w:rsidRPr="00452AB0" w:rsidRDefault="00A552EE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7AB" w14:textId="77777777" w:rsidR="00A552EE" w:rsidRPr="00452AB0" w:rsidRDefault="00A552EE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AEC07AC" w14:textId="77777777" w:rsidR="00A552EE" w:rsidRPr="00452AB0" w:rsidRDefault="00A552EE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0AEC07AD" w14:textId="77777777" w:rsidR="00A552EE" w:rsidRPr="00452AB0" w:rsidRDefault="00A552EE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</w:tr>
      <w:tr w:rsidR="00A552EE" w:rsidRPr="00452AB0" w14:paraId="0AEC07B5" w14:textId="77777777" w:rsidTr="00C020D6">
        <w:trPr>
          <w:cantSplit/>
          <w:trHeight w:val="477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7AF" w14:textId="77777777" w:rsidR="00A552EE" w:rsidRPr="00452AB0" w:rsidRDefault="00A552EE" w:rsidP="00A552E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AEC07B0" w14:textId="77777777" w:rsidR="00A552EE" w:rsidRPr="00452AB0" w:rsidRDefault="00A552EE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7B1" w14:textId="77777777" w:rsidR="00A552EE" w:rsidRPr="00452AB0" w:rsidRDefault="00A552EE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7B2" w14:textId="77777777" w:rsidR="00A552EE" w:rsidRPr="00452AB0" w:rsidRDefault="00A552EE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AEC07B3" w14:textId="77777777" w:rsidR="00A552EE" w:rsidRPr="00452AB0" w:rsidRDefault="00A552EE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0AEC07B4" w14:textId="77777777" w:rsidR="00A552EE" w:rsidRPr="00452AB0" w:rsidRDefault="00A552EE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A552EE" w:rsidRPr="00452AB0" w14:paraId="0AEC07BC" w14:textId="77777777" w:rsidTr="00C020D6">
        <w:trPr>
          <w:cantSplit/>
          <w:trHeight w:val="477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AEC07B6" w14:textId="77777777" w:rsidR="00A552EE" w:rsidRPr="00452AB0" w:rsidRDefault="00A552EE" w:rsidP="00A552E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AEC07B7" w14:textId="77777777" w:rsidR="00A552EE" w:rsidRPr="00452AB0" w:rsidRDefault="00A552EE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7B8" w14:textId="77777777" w:rsidR="00A552EE" w:rsidRPr="00452AB0" w:rsidRDefault="00A552EE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EC07B9" w14:textId="77777777" w:rsidR="00A552EE" w:rsidRPr="002B4AC5" w:rsidRDefault="00A552EE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AEC07BA" w14:textId="77777777" w:rsidR="00A552EE" w:rsidRPr="00452AB0" w:rsidRDefault="00A552EE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0AEC07BB" w14:textId="77777777" w:rsidR="00A552EE" w:rsidRPr="00452AB0" w:rsidRDefault="00A552EE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A552EE" w:rsidRPr="00452AB0" w14:paraId="0AEC07C3" w14:textId="77777777" w:rsidTr="00C020D6">
        <w:trPr>
          <w:cantSplit/>
          <w:trHeight w:val="477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0AEC07BD" w14:textId="77777777" w:rsidR="00A552EE" w:rsidRPr="00452AB0" w:rsidRDefault="00A552EE" w:rsidP="00A552E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52AB0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/>
          </w:tcPr>
          <w:p w14:paraId="0AEC07BE" w14:textId="77777777" w:rsidR="00A552EE" w:rsidRPr="00452AB0" w:rsidRDefault="00A552EE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/>
          </w:tcPr>
          <w:p w14:paraId="0AEC07BF" w14:textId="77777777" w:rsidR="00A552EE" w:rsidRPr="00452AB0" w:rsidRDefault="00A552EE" w:rsidP="00A552E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/>
          </w:tcPr>
          <w:p w14:paraId="0AEC07C0" w14:textId="77777777" w:rsidR="00A552EE" w:rsidRPr="00452AB0" w:rsidRDefault="00A552EE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EC07C1" w14:textId="77777777" w:rsidR="00A552EE" w:rsidRPr="00452AB0" w:rsidRDefault="00A552EE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AEC07C2" w14:textId="77777777" w:rsidR="00A552EE" w:rsidRPr="00452AB0" w:rsidRDefault="00A552EE" w:rsidP="00A55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</w:tbl>
    <w:p w14:paraId="0AEC07C4" w14:textId="77777777" w:rsidR="003E2663" w:rsidRPr="00452AB0" w:rsidRDefault="003E2663" w:rsidP="002F5EE0">
      <w:pPr>
        <w:rPr>
          <w:rFonts w:ascii="Calibri" w:hAnsi="Calibri"/>
        </w:rPr>
      </w:pPr>
    </w:p>
    <w:sectPr w:rsidR="003E2663" w:rsidRPr="00452AB0" w:rsidSect="00BE7050">
      <w:pgSz w:w="16840" w:h="11907" w:orient="landscape" w:code="9"/>
      <w:pgMar w:top="567" w:right="369" w:bottom="454" w:left="851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578C3" w14:textId="77777777" w:rsidR="00BE7050" w:rsidRDefault="00BE7050" w:rsidP="00152C10">
      <w:r>
        <w:separator/>
      </w:r>
    </w:p>
  </w:endnote>
  <w:endnote w:type="continuationSeparator" w:id="0">
    <w:p w14:paraId="0FB6A4C3" w14:textId="77777777" w:rsidR="00BE7050" w:rsidRDefault="00BE7050" w:rsidP="0015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6DFD5" w14:textId="77777777" w:rsidR="00BE7050" w:rsidRDefault="00BE7050" w:rsidP="00152C10">
      <w:r>
        <w:separator/>
      </w:r>
    </w:p>
  </w:footnote>
  <w:footnote w:type="continuationSeparator" w:id="0">
    <w:p w14:paraId="1A64C331" w14:textId="77777777" w:rsidR="00BE7050" w:rsidRDefault="00BE7050" w:rsidP="0015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033A3"/>
    <w:multiLevelType w:val="hybridMultilevel"/>
    <w:tmpl w:val="A992E9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14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24"/>
    <w:rsid w:val="0000006A"/>
    <w:rsid w:val="0000068F"/>
    <w:rsid w:val="00000AAD"/>
    <w:rsid w:val="00000FC1"/>
    <w:rsid w:val="00001571"/>
    <w:rsid w:val="0000225C"/>
    <w:rsid w:val="00002FF1"/>
    <w:rsid w:val="0000357B"/>
    <w:rsid w:val="000035B4"/>
    <w:rsid w:val="00003C95"/>
    <w:rsid w:val="00004284"/>
    <w:rsid w:val="00004744"/>
    <w:rsid w:val="00004DAA"/>
    <w:rsid w:val="00004F5B"/>
    <w:rsid w:val="00005011"/>
    <w:rsid w:val="00005326"/>
    <w:rsid w:val="00005A87"/>
    <w:rsid w:val="00005A89"/>
    <w:rsid w:val="000061B9"/>
    <w:rsid w:val="000079C4"/>
    <w:rsid w:val="00007C85"/>
    <w:rsid w:val="0001150B"/>
    <w:rsid w:val="000117D8"/>
    <w:rsid w:val="00011C60"/>
    <w:rsid w:val="00012483"/>
    <w:rsid w:val="00012488"/>
    <w:rsid w:val="0001271D"/>
    <w:rsid w:val="0001277F"/>
    <w:rsid w:val="00012871"/>
    <w:rsid w:val="00012928"/>
    <w:rsid w:val="000129FE"/>
    <w:rsid w:val="00012A53"/>
    <w:rsid w:val="00012F29"/>
    <w:rsid w:val="00013CE5"/>
    <w:rsid w:val="000161FE"/>
    <w:rsid w:val="0001692F"/>
    <w:rsid w:val="000171DE"/>
    <w:rsid w:val="00017244"/>
    <w:rsid w:val="00017ECE"/>
    <w:rsid w:val="00017FF9"/>
    <w:rsid w:val="000202BE"/>
    <w:rsid w:val="0002055F"/>
    <w:rsid w:val="00020D8C"/>
    <w:rsid w:val="00021152"/>
    <w:rsid w:val="00021507"/>
    <w:rsid w:val="0002173B"/>
    <w:rsid w:val="000224A0"/>
    <w:rsid w:val="00022B1D"/>
    <w:rsid w:val="00022C48"/>
    <w:rsid w:val="00022ECC"/>
    <w:rsid w:val="00024B8C"/>
    <w:rsid w:val="00025371"/>
    <w:rsid w:val="00025901"/>
    <w:rsid w:val="00025A8C"/>
    <w:rsid w:val="00025D1B"/>
    <w:rsid w:val="00025EC2"/>
    <w:rsid w:val="000264B2"/>
    <w:rsid w:val="00026B22"/>
    <w:rsid w:val="00026F85"/>
    <w:rsid w:val="0002711B"/>
    <w:rsid w:val="0002749C"/>
    <w:rsid w:val="00027B2F"/>
    <w:rsid w:val="00027F01"/>
    <w:rsid w:val="00027FAB"/>
    <w:rsid w:val="00030798"/>
    <w:rsid w:val="00030C65"/>
    <w:rsid w:val="000311D3"/>
    <w:rsid w:val="0003188D"/>
    <w:rsid w:val="0003226F"/>
    <w:rsid w:val="00033ADB"/>
    <w:rsid w:val="0003478F"/>
    <w:rsid w:val="00034B85"/>
    <w:rsid w:val="00034DD7"/>
    <w:rsid w:val="00035D12"/>
    <w:rsid w:val="00036329"/>
    <w:rsid w:val="000369D4"/>
    <w:rsid w:val="00037445"/>
    <w:rsid w:val="00037466"/>
    <w:rsid w:val="00037E41"/>
    <w:rsid w:val="000404C9"/>
    <w:rsid w:val="000407B0"/>
    <w:rsid w:val="00040934"/>
    <w:rsid w:val="00041988"/>
    <w:rsid w:val="0004232B"/>
    <w:rsid w:val="00042BAD"/>
    <w:rsid w:val="000433D7"/>
    <w:rsid w:val="000437A4"/>
    <w:rsid w:val="00043B77"/>
    <w:rsid w:val="00045081"/>
    <w:rsid w:val="00045431"/>
    <w:rsid w:val="000461E9"/>
    <w:rsid w:val="0004730E"/>
    <w:rsid w:val="00047B14"/>
    <w:rsid w:val="00047E28"/>
    <w:rsid w:val="00047FBF"/>
    <w:rsid w:val="0005037B"/>
    <w:rsid w:val="00051CF3"/>
    <w:rsid w:val="00052B4E"/>
    <w:rsid w:val="00052E0B"/>
    <w:rsid w:val="00052FEC"/>
    <w:rsid w:val="00053490"/>
    <w:rsid w:val="00053641"/>
    <w:rsid w:val="00053915"/>
    <w:rsid w:val="000539CA"/>
    <w:rsid w:val="00053ABD"/>
    <w:rsid w:val="000545B8"/>
    <w:rsid w:val="0005473B"/>
    <w:rsid w:val="0005530F"/>
    <w:rsid w:val="000567CE"/>
    <w:rsid w:val="00056D9B"/>
    <w:rsid w:val="0005771D"/>
    <w:rsid w:val="00057DBD"/>
    <w:rsid w:val="00057F01"/>
    <w:rsid w:val="000602D8"/>
    <w:rsid w:val="00060E21"/>
    <w:rsid w:val="00061699"/>
    <w:rsid w:val="00061904"/>
    <w:rsid w:val="00061D49"/>
    <w:rsid w:val="0006226D"/>
    <w:rsid w:val="00062E3C"/>
    <w:rsid w:val="000637ED"/>
    <w:rsid w:val="0006411E"/>
    <w:rsid w:val="00064300"/>
    <w:rsid w:val="00064875"/>
    <w:rsid w:val="000649E4"/>
    <w:rsid w:val="00065E45"/>
    <w:rsid w:val="000664E6"/>
    <w:rsid w:val="0006665D"/>
    <w:rsid w:val="00067A81"/>
    <w:rsid w:val="00067B2D"/>
    <w:rsid w:val="00067F99"/>
    <w:rsid w:val="00070D80"/>
    <w:rsid w:val="00070DA5"/>
    <w:rsid w:val="00070DB9"/>
    <w:rsid w:val="00071B96"/>
    <w:rsid w:val="0007325E"/>
    <w:rsid w:val="00073D20"/>
    <w:rsid w:val="00073FB5"/>
    <w:rsid w:val="000740AB"/>
    <w:rsid w:val="000745DA"/>
    <w:rsid w:val="00075155"/>
    <w:rsid w:val="00075305"/>
    <w:rsid w:val="00075A12"/>
    <w:rsid w:val="00075A35"/>
    <w:rsid w:val="000768CA"/>
    <w:rsid w:val="00077336"/>
    <w:rsid w:val="00077536"/>
    <w:rsid w:val="0008001C"/>
    <w:rsid w:val="000803BF"/>
    <w:rsid w:val="00080403"/>
    <w:rsid w:val="0008048F"/>
    <w:rsid w:val="0008067C"/>
    <w:rsid w:val="00081316"/>
    <w:rsid w:val="00081541"/>
    <w:rsid w:val="0008189B"/>
    <w:rsid w:val="000820A6"/>
    <w:rsid w:val="000829DE"/>
    <w:rsid w:val="00082DE5"/>
    <w:rsid w:val="0008327B"/>
    <w:rsid w:val="00083513"/>
    <w:rsid w:val="0008366C"/>
    <w:rsid w:val="00083A1C"/>
    <w:rsid w:val="00083AD9"/>
    <w:rsid w:val="00083B98"/>
    <w:rsid w:val="00083CC0"/>
    <w:rsid w:val="00084705"/>
    <w:rsid w:val="00084BC3"/>
    <w:rsid w:val="00085501"/>
    <w:rsid w:val="00085550"/>
    <w:rsid w:val="00085DE3"/>
    <w:rsid w:val="00085E99"/>
    <w:rsid w:val="000871A6"/>
    <w:rsid w:val="00087214"/>
    <w:rsid w:val="000872CE"/>
    <w:rsid w:val="00090720"/>
    <w:rsid w:val="00090AA4"/>
    <w:rsid w:val="00091477"/>
    <w:rsid w:val="00091910"/>
    <w:rsid w:val="00092615"/>
    <w:rsid w:val="00092A7C"/>
    <w:rsid w:val="00092F60"/>
    <w:rsid w:val="0009448E"/>
    <w:rsid w:val="000949FA"/>
    <w:rsid w:val="000952B9"/>
    <w:rsid w:val="00095782"/>
    <w:rsid w:val="000960EB"/>
    <w:rsid w:val="0009638C"/>
    <w:rsid w:val="000966D4"/>
    <w:rsid w:val="0009687B"/>
    <w:rsid w:val="00096BD6"/>
    <w:rsid w:val="00096C55"/>
    <w:rsid w:val="00096D77"/>
    <w:rsid w:val="0009739F"/>
    <w:rsid w:val="00097784"/>
    <w:rsid w:val="00097868"/>
    <w:rsid w:val="00097DC6"/>
    <w:rsid w:val="000A05FC"/>
    <w:rsid w:val="000A0E6D"/>
    <w:rsid w:val="000A2EF4"/>
    <w:rsid w:val="000A44DE"/>
    <w:rsid w:val="000A4858"/>
    <w:rsid w:val="000A505B"/>
    <w:rsid w:val="000A565B"/>
    <w:rsid w:val="000A5674"/>
    <w:rsid w:val="000A5794"/>
    <w:rsid w:val="000A57C0"/>
    <w:rsid w:val="000B0155"/>
    <w:rsid w:val="000B1279"/>
    <w:rsid w:val="000B1530"/>
    <w:rsid w:val="000B1803"/>
    <w:rsid w:val="000B20DD"/>
    <w:rsid w:val="000B41F0"/>
    <w:rsid w:val="000B43B1"/>
    <w:rsid w:val="000B4E5B"/>
    <w:rsid w:val="000B56C1"/>
    <w:rsid w:val="000B5BB9"/>
    <w:rsid w:val="000B69EE"/>
    <w:rsid w:val="000B6D80"/>
    <w:rsid w:val="000B7DB1"/>
    <w:rsid w:val="000C0101"/>
    <w:rsid w:val="000C116E"/>
    <w:rsid w:val="000C1210"/>
    <w:rsid w:val="000C231F"/>
    <w:rsid w:val="000C2EE4"/>
    <w:rsid w:val="000C2FA5"/>
    <w:rsid w:val="000C4703"/>
    <w:rsid w:val="000C4F84"/>
    <w:rsid w:val="000C56E7"/>
    <w:rsid w:val="000C6202"/>
    <w:rsid w:val="000C6588"/>
    <w:rsid w:val="000C6943"/>
    <w:rsid w:val="000C7266"/>
    <w:rsid w:val="000C7457"/>
    <w:rsid w:val="000C75E7"/>
    <w:rsid w:val="000C76DC"/>
    <w:rsid w:val="000C7715"/>
    <w:rsid w:val="000C7B3C"/>
    <w:rsid w:val="000C7FD9"/>
    <w:rsid w:val="000D01B2"/>
    <w:rsid w:val="000D09D4"/>
    <w:rsid w:val="000D14B1"/>
    <w:rsid w:val="000D1A60"/>
    <w:rsid w:val="000D2588"/>
    <w:rsid w:val="000D27D2"/>
    <w:rsid w:val="000D2BB9"/>
    <w:rsid w:val="000D327B"/>
    <w:rsid w:val="000D4766"/>
    <w:rsid w:val="000D4D8D"/>
    <w:rsid w:val="000D5A9B"/>
    <w:rsid w:val="000D5C5E"/>
    <w:rsid w:val="000D639A"/>
    <w:rsid w:val="000D65D0"/>
    <w:rsid w:val="000D7244"/>
    <w:rsid w:val="000E09D0"/>
    <w:rsid w:val="000E23BD"/>
    <w:rsid w:val="000E247E"/>
    <w:rsid w:val="000E3966"/>
    <w:rsid w:val="000E4187"/>
    <w:rsid w:val="000E44FA"/>
    <w:rsid w:val="000E4C3F"/>
    <w:rsid w:val="000E4C40"/>
    <w:rsid w:val="000E4C46"/>
    <w:rsid w:val="000E4FF2"/>
    <w:rsid w:val="000E51ED"/>
    <w:rsid w:val="000E5229"/>
    <w:rsid w:val="000E5546"/>
    <w:rsid w:val="000E62DB"/>
    <w:rsid w:val="000E677F"/>
    <w:rsid w:val="000E770D"/>
    <w:rsid w:val="000E7A29"/>
    <w:rsid w:val="000E7E9C"/>
    <w:rsid w:val="000F0785"/>
    <w:rsid w:val="000F1352"/>
    <w:rsid w:val="000F28E3"/>
    <w:rsid w:val="000F2FA1"/>
    <w:rsid w:val="000F303C"/>
    <w:rsid w:val="000F3262"/>
    <w:rsid w:val="000F3468"/>
    <w:rsid w:val="000F4443"/>
    <w:rsid w:val="000F4A3D"/>
    <w:rsid w:val="000F6EC3"/>
    <w:rsid w:val="000F6FE9"/>
    <w:rsid w:val="000F73FB"/>
    <w:rsid w:val="000F776E"/>
    <w:rsid w:val="000F7D7B"/>
    <w:rsid w:val="00100140"/>
    <w:rsid w:val="0010017D"/>
    <w:rsid w:val="001012C4"/>
    <w:rsid w:val="00101CC3"/>
    <w:rsid w:val="00102F78"/>
    <w:rsid w:val="00104082"/>
    <w:rsid w:val="00104116"/>
    <w:rsid w:val="00104848"/>
    <w:rsid w:val="001049AA"/>
    <w:rsid w:val="00104BB6"/>
    <w:rsid w:val="001053C8"/>
    <w:rsid w:val="00105657"/>
    <w:rsid w:val="00105753"/>
    <w:rsid w:val="00105ADB"/>
    <w:rsid w:val="00105C6B"/>
    <w:rsid w:val="00106013"/>
    <w:rsid w:val="00106628"/>
    <w:rsid w:val="00107600"/>
    <w:rsid w:val="00107B04"/>
    <w:rsid w:val="00107BA3"/>
    <w:rsid w:val="00107FAE"/>
    <w:rsid w:val="0011017F"/>
    <w:rsid w:val="00110A7E"/>
    <w:rsid w:val="00110CCB"/>
    <w:rsid w:val="0011140E"/>
    <w:rsid w:val="00111647"/>
    <w:rsid w:val="00111D28"/>
    <w:rsid w:val="00112729"/>
    <w:rsid w:val="0011272E"/>
    <w:rsid w:val="00113103"/>
    <w:rsid w:val="00113A35"/>
    <w:rsid w:val="00114840"/>
    <w:rsid w:val="001150A2"/>
    <w:rsid w:val="001156DD"/>
    <w:rsid w:val="00115A0B"/>
    <w:rsid w:val="0011615C"/>
    <w:rsid w:val="00116BBC"/>
    <w:rsid w:val="00117287"/>
    <w:rsid w:val="00117F39"/>
    <w:rsid w:val="0012007E"/>
    <w:rsid w:val="001203D4"/>
    <w:rsid w:val="001205EE"/>
    <w:rsid w:val="0012061D"/>
    <w:rsid w:val="00120681"/>
    <w:rsid w:val="001210A7"/>
    <w:rsid w:val="00121519"/>
    <w:rsid w:val="00121A34"/>
    <w:rsid w:val="00121E10"/>
    <w:rsid w:val="00122F0B"/>
    <w:rsid w:val="00123021"/>
    <w:rsid w:val="00123A62"/>
    <w:rsid w:val="001240DC"/>
    <w:rsid w:val="00124157"/>
    <w:rsid w:val="001242FB"/>
    <w:rsid w:val="00124DE3"/>
    <w:rsid w:val="00125BFE"/>
    <w:rsid w:val="00125DD3"/>
    <w:rsid w:val="001266B6"/>
    <w:rsid w:val="00126AED"/>
    <w:rsid w:val="00127319"/>
    <w:rsid w:val="00127F89"/>
    <w:rsid w:val="001303B0"/>
    <w:rsid w:val="00130485"/>
    <w:rsid w:val="0013052F"/>
    <w:rsid w:val="00130E81"/>
    <w:rsid w:val="00131344"/>
    <w:rsid w:val="001318E3"/>
    <w:rsid w:val="001318F7"/>
    <w:rsid w:val="001334A4"/>
    <w:rsid w:val="001338B0"/>
    <w:rsid w:val="00134C48"/>
    <w:rsid w:val="00134D10"/>
    <w:rsid w:val="00135515"/>
    <w:rsid w:val="00135516"/>
    <w:rsid w:val="00135534"/>
    <w:rsid w:val="00135774"/>
    <w:rsid w:val="001357B5"/>
    <w:rsid w:val="001363B9"/>
    <w:rsid w:val="001403B7"/>
    <w:rsid w:val="0014071F"/>
    <w:rsid w:val="00140ABD"/>
    <w:rsid w:val="0014216D"/>
    <w:rsid w:val="00142930"/>
    <w:rsid w:val="00142D4B"/>
    <w:rsid w:val="00142FFC"/>
    <w:rsid w:val="00143ACB"/>
    <w:rsid w:val="00143C43"/>
    <w:rsid w:val="00144B6A"/>
    <w:rsid w:val="00145022"/>
    <w:rsid w:val="00145040"/>
    <w:rsid w:val="00145967"/>
    <w:rsid w:val="00145C5B"/>
    <w:rsid w:val="00146304"/>
    <w:rsid w:val="001466A6"/>
    <w:rsid w:val="00147537"/>
    <w:rsid w:val="00147AEB"/>
    <w:rsid w:val="00150E3A"/>
    <w:rsid w:val="00150EB1"/>
    <w:rsid w:val="001523C6"/>
    <w:rsid w:val="00152C10"/>
    <w:rsid w:val="001531A5"/>
    <w:rsid w:val="0015346D"/>
    <w:rsid w:val="0015418D"/>
    <w:rsid w:val="0015435A"/>
    <w:rsid w:val="00154870"/>
    <w:rsid w:val="00154FCD"/>
    <w:rsid w:val="00155BAB"/>
    <w:rsid w:val="00156BA2"/>
    <w:rsid w:val="00157D5C"/>
    <w:rsid w:val="00157DA6"/>
    <w:rsid w:val="00157E4C"/>
    <w:rsid w:val="00160013"/>
    <w:rsid w:val="001612A1"/>
    <w:rsid w:val="0016140B"/>
    <w:rsid w:val="001619BE"/>
    <w:rsid w:val="00161C64"/>
    <w:rsid w:val="00161FCF"/>
    <w:rsid w:val="0016223E"/>
    <w:rsid w:val="00163E6B"/>
    <w:rsid w:val="0016431A"/>
    <w:rsid w:val="00165186"/>
    <w:rsid w:val="00165962"/>
    <w:rsid w:val="001659AD"/>
    <w:rsid w:val="00165AC0"/>
    <w:rsid w:val="00165EA6"/>
    <w:rsid w:val="0016647B"/>
    <w:rsid w:val="00166EAD"/>
    <w:rsid w:val="0016758A"/>
    <w:rsid w:val="001678BA"/>
    <w:rsid w:val="00167C71"/>
    <w:rsid w:val="00167E0F"/>
    <w:rsid w:val="001712C4"/>
    <w:rsid w:val="00171F05"/>
    <w:rsid w:val="001721A3"/>
    <w:rsid w:val="00174132"/>
    <w:rsid w:val="0017454C"/>
    <w:rsid w:val="00174FBB"/>
    <w:rsid w:val="001753AF"/>
    <w:rsid w:val="001761D1"/>
    <w:rsid w:val="00176605"/>
    <w:rsid w:val="001767D4"/>
    <w:rsid w:val="00177009"/>
    <w:rsid w:val="00180660"/>
    <w:rsid w:val="00181334"/>
    <w:rsid w:val="0018150F"/>
    <w:rsid w:val="0018233A"/>
    <w:rsid w:val="0018244B"/>
    <w:rsid w:val="0018298F"/>
    <w:rsid w:val="00182C99"/>
    <w:rsid w:val="00183128"/>
    <w:rsid w:val="00183644"/>
    <w:rsid w:val="00183E89"/>
    <w:rsid w:val="001842F3"/>
    <w:rsid w:val="00184414"/>
    <w:rsid w:val="00184DA9"/>
    <w:rsid w:val="00185E6C"/>
    <w:rsid w:val="00185F6A"/>
    <w:rsid w:val="00185FCC"/>
    <w:rsid w:val="0018644D"/>
    <w:rsid w:val="001864C7"/>
    <w:rsid w:val="00186CF5"/>
    <w:rsid w:val="00187682"/>
    <w:rsid w:val="00187FC3"/>
    <w:rsid w:val="0019020B"/>
    <w:rsid w:val="00190D49"/>
    <w:rsid w:val="00191671"/>
    <w:rsid w:val="00191C21"/>
    <w:rsid w:val="001924FE"/>
    <w:rsid w:val="0019305A"/>
    <w:rsid w:val="00194ECB"/>
    <w:rsid w:val="00194FB3"/>
    <w:rsid w:val="00195B8E"/>
    <w:rsid w:val="00195EE8"/>
    <w:rsid w:val="00196390"/>
    <w:rsid w:val="0019709F"/>
    <w:rsid w:val="00197145"/>
    <w:rsid w:val="00197EE4"/>
    <w:rsid w:val="001A00B8"/>
    <w:rsid w:val="001A01F3"/>
    <w:rsid w:val="001A0536"/>
    <w:rsid w:val="001A0671"/>
    <w:rsid w:val="001A0D62"/>
    <w:rsid w:val="001A11D0"/>
    <w:rsid w:val="001A1516"/>
    <w:rsid w:val="001A1AF4"/>
    <w:rsid w:val="001A1C46"/>
    <w:rsid w:val="001A32F6"/>
    <w:rsid w:val="001A34D7"/>
    <w:rsid w:val="001A3A00"/>
    <w:rsid w:val="001A402F"/>
    <w:rsid w:val="001A4229"/>
    <w:rsid w:val="001A54CF"/>
    <w:rsid w:val="001A582D"/>
    <w:rsid w:val="001A58F5"/>
    <w:rsid w:val="001A5B9A"/>
    <w:rsid w:val="001A5CAC"/>
    <w:rsid w:val="001A60E5"/>
    <w:rsid w:val="001A6DBE"/>
    <w:rsid w:val="001A6E16"/>
    <w:rsid w:val="001A7715"/>
    <w:rsid w:val="001A7C7E"/>
    <w:rsid w:val="001B0ADD"/>
    <w:rsid w:val="001B0F6F"/>
    <w:rsid w:val="001B176F"/>
    <w:rsid w:val="001B2551"/>
    <w:rsid w:val="001B3A44"/>
    <w:rsid w:val="001B3A93"/>
    <w:rsid w:val="001B3FF6"/>
    <w:rsid w:val="001B4069"/>
    <w:rsid w:val="001B4A97"/>
    <w:rsid w:val="001B55F7"/>
    <w:rsid w:val="001B5814"/>
    <w:rsid w:val="001B6529"/>
    <w:rsid w:val="001B6BA2"/>
    <w:rsid w:val="001B6C5B"/>
    <w:rsid w:val="001B6EFE"/>
    <w:rsid w:val="001C018A"/>
    <w:rsid w:val="001C0882"/>
    <w:rsid w:val="001C11C7"/>
    <w:rsid w:val="001C13DA"/>
    <w:rsid w:val="001C18ED"/>
    <w:rsid w:val="001C1991"/>
    <w:rsid w:val="001C1D80"/>
    <w:rsid w:val="001C2765"/>
    <w:rsid w:val="001C2913"/>
    <w:rsid w:val="001C3019"/>
    <w:rsid w:val="001C31A3"/>
    <w:rsid w:val="001C3219"/>
    <w:rsid w:val="001C3738"/>
    <w:rsid w:val="001C3765"/>
    <w:rsid w:val="001C3A04"/>
    <w:rsid w:val="001C42A3"/>
    <w:rsid w:val="001C4550"/>
    <w:rsid w:val="001C5102"/>
    <w:rsid w:val="001C52CF"/>
    <w:rsid w:val="001C583D"/>
    <w:rsid w:val="001C5894"/>
    <w:rsid w:val="001C6C61"/>
    <w:rsid w:val="001C6EB7"/>
    <w:rsid w:val="001C7868"/>
    <w:rsid w:val="001C798D"/>
    <w:rsid w:val="001C7A52"/>
    <w:rsid w:val="001D044D"/>
    <w:rsid w:val="001D0A97"/>
    <w:rsid w:val="001D0AE0"/>
    <w:rsid w:val="001D11BB"/>
    <w:rsid w:val="001D1453"/>
    <w:rsid w:val="001D1C38"/>
    <w:rsid w:val="001D2B11"/>
    <w:rsid w:val="001D2E7B"/>
    <w:rsid w:val="001D318B"/>
    <w:rsid w:val="001D37CA"/>
    <w:rsid w:val="001D3D44"/>
    <w:rsid w:val="001D5668"/>
    <w:rsid w:val="001D5B01"/>
    <w:rsid w:val="001D5B48"/>
    <w:rsid w:val="001D5CEE"/>
    <w:rsid w:val="001D65C8"/>
    <w:rsid w:val="001D7223"/>
    <w:rsid w:val="001D7403"/>
    <w:rsid w:val="001D7B54"/>
    <w:rsid w:val="001E0252"/>
    <w:rsid w:val="001E0958"/>
    <w:rsid w:val="001E09C7"/>
    <w:rsid w:val="001E1219"/>
    <w:rsid w:val="001E1547"/>
    <w:rsid w:val="001E18E0"/>
    <w:rsid w:val="001E190B"/>
    <w:rsid w:val="001E2B3C"/>
    <w:rsid w:val="001E2EEC"/>
    <w:rsid w:val="001E309E"/>
    <w:rsid w:val="001E3CFF"/>
    <w:rsid w:val="001E46FF"/>
    <w:rsid w:val="001E674C"/>
    <w:rsid w:val="001E6957"/>
    <w:rsid w:val="001E7384"/>
    <w:rsid w:val="001E7BE8"/>
    <w:rsid w:val="001E7D5E"/>
    <w:rsid w:val="001F04E6"/>
    <w:rsid w:val="001F1256"/>
    <w:rsid w:val="001F1C03"/>
    <w:rsid w:val="001F2B3B"/>
    <w:rsid w:val="001F37F0"/>
    <w:rsid w:val="001F3C16"/>
    <w:rsid w:val="001F4890"/>
    <w:rsid w:val="001F48AF"/>
    <w:rsid w:val="001F48D2"/>
    <w:rsid w:val="001F4A8C"/>
    <w:rsid w:val="001F5190"/>
    <w:rsid w:val="001F5A6A"/>
    <w:rsid w:val="001F6364"/>
    <w:rsid w:val="001F6A3F"/>
    <w:rsid w:val="001F7983"/>
    <w:rsid w:val="002006BE"/>
    <w:rsid w:val="00201BCC"/>
    <w:rsid w:val="002022E3"/>
    <w:rsid w:val="00202571"/>
    <w:rsid w:val="002036C0"/>
    <w:rsid w:val="00203DDA"/>
    <w:rsid w:val="00204BEF"/>
    <w:rsid w:val="00204C02"/>
    <w:rsid w:val="0020768F"/>
    <w:rsid w:val="00210C50"/>
    <w:rsid w:val="00210FC8"/>
    <w:rsid w:val="00211466"/>
    <w:rsid w:val="002118F4"/>
    <w:rsid w:val="00211B83"/>
    <w:rsid w:val="00211C35"/>
    <w:rsid w:val="00211E59"/>
    <w:rsid w:val="00212356"/>
    <w:rsid w:val="0021272F"/>
    <w:rsid w:val="00212C84"/>
    <w:rsid w:val="0021493B"/>
    <w:rsid w:val="00214C6B"/>
    <w:rsid w:val="00214E7E"/>
    <w:rsid w:val="002150E4"/>
    <w:rsid w:val="00215DBB"/>
    <w:rsid w:val="0021625B"/>
    <w:rsid w:val="00217BAC"/>
    <w:rsid w:val="00220D8F"/>
    <w:rsid w:val="00221281"/>
    <w:rsid w:val="00221C6C"/>
    <w:rsid w:val="00221D87"/>
    <w:rsid w:val="002220D2"/>
    <w:rsid w:val="0022237A"/>
    <w:rsid w:val="00222649"/>
    <w:rsid w:val="00222F6A"/>
    <w:rsid w:val="0022301C"/>
    <w:rsid w:val="0022316A"/>
    <w:rsid w:val="00223324"/>
    <w:rsid w:val="00223728"/>
    <w:rsid w:val="002246A8"/>
    <w:rsid w:val="00224CCA"/>
    <w:rsid w:val="0022509D"/>
    <w:rsid w:val="00226CEC"/>
    <w:rsid w:val="00226D18"/>
    <w:rsid w:val="00226E1C"/>
    <w:rsid w:val="00226F61"/>
    <w:rsid w:val="0022717C"/>
    <w:rsid w:val="0022763C"/>
    <w:rsid w:val="002276CB"/>
    <w:rsid w:val="002279E5"/>
    <w:rsid w:val="00231276"/>
    <w:rsid w:val="002313FD"/>
    <w:rsid w:val="0023154A"/>
    <w:rsid w:val="00231CCE"/>
    <w:rsid w:val="00232072"/>
    <w:rsid w:val="002323F3"/>
    <w:rsid w:val="002330BB"/>
    <w:rsid w:val="002333A9"/>
    <w:rsid w:val="00233743"/>
    <w:rsid w:val="002338F9"/>
    <w:rsid w:val="00234122"/>
    <w:rsid w:val="00234340"/>
    <w:rsid w:val="00234645"/>
    <w:rsid w:val="0023471B"/>
    <w:rsid w:val="00234754"/>
    <w:rsid w:val="002347CC"/>
    <w:rsid w:val="00234B06"/>
    <w:rsid w:val="00234DF1"/>
    <w:rsid w:val="00234FF9"/>
    <w:rsid w:val="002353C6"/>
    <w:rsid w:val="00235E10"/>
    <w:rsid w:val="002371FC"/>
    <w:rsid w:val="0024021B"/>
    <w:rsid w:val="002402C5"/>
    <w:rsid w:val="002409D9"/>
    <w:rsid w:val="00240F30"/>
    <w:rsid w:val="0024127F"/>
    <w:rsid w:val="0024290F"/>
    <w:rsid w:val="00242A91"/>
    <w:rsid w:val="00242DBC"/>
    <w:rsid w:val="00243DA7"/>
    <w:rsid w:val="00243F83"/>
    <w:rsid w:val="002445C4"/>
    <w:rsid w:val="00244DEB"/>
    <w:rsid w:val="00244F39"/>
    <w:rsid w:val="0024544C"/>
    <w:rsid w:val="002458AE"/>
    <w:rsid w:val="00245A9D"/>
    <w:rsid w:val="00245FB4"/>
    <w:rsid w:val="00247D50"/>
    <w:rsid w:val="0025113F"/>
    <w:rsid w:val="002536AD"/>
    <w:rsid w:val="00253B90"/>
    <w:rsid w:val="002545C4"/>
    <w:rsid w:val="00254619"/>
    <w:rsid w:val="00254A57"/>
    <w:rsid w:val="002550D5"/>
    <w:rsid w:val="002551E8"/>
    <w:rsid w:val="00255A75"/>
    <w:rsid w:val="00257241"/>
    <w:rsid w:val="0025755D"/>
    <w:rsid w:val="00257D8B"/>
    <w:rsid w:val="002600F1"/>
    <w:rsid w:val="00261067"/>
    <w:rsid w:val="00261DEB"/>
    <w:rsid w:val="00262124"/>
    <w:rsid w:val="00262E46"/>
    <w:rsid w:val="002631B7"/>
    <w:rsid w:val="00263D40"/>
    <w:rsid w:val="0026456B"/>
    <w:rsid w:val="002645AF"/>
    <w:rsid w:val="002646AB"/>
    <w:rsid w:val="00264762"/>
    <w:rsid w:val="00264FBE"/>
    <w:rsid w:val="00265E5D"/>
    <w:rsid w:val="00265E80"/>
    <w:rsid w:val="00266047"/>
    <w:rsid w:val="0026685A"/>
    <w:rsid w:val="002669A8"/>
    <w:rsid w:val="00267490"/>
    <w:rsid w:val="00267B95"/>
    <w:rsid w:val="00267CEE"/>
    <w:rsid w:val="00267D73"/>
    <w:rsid w:val="00267D9F"/>
    <w:rsid w:val="00267EF5"/>
    <w:rsid w:val="002703B8"/>
    <w:rsid w:val="00270424"/>
    <w:rsid w:val="00270451"/>
    <w:rsid w:val="00270952"/>
    <w:rsid w:val="00270BCB"/>
    <w:rsid w:val="00271975"/>
    <w:rsid w:val="0027210F"/>
    <w:rsid w:val="00272930"/>
    <w:rsid w:val="00272FEC"/>
    <w:rsid w:val="00274650"/>
    <w:rsid w:val="00275B01"/>
    <w:rsid w:val="00276178"/>
    <w:rsid w:val="00276A80"/>
    <w:rsid w:val="002772C6"/>
    <w:rsid w:val="00277A25"/>
    <w:rsid w:val="0028067D"/>
    <w:rsid w:val="00281A8C"/>
    <w:rsid w:val="002833CA"/>
    <w:rsid w:val="00283EFC"/>
    <w:rsid w:val="0028419A"/>
    <w:rsid w:val="002845A5"/>
    <w:rsid w:val="00285323"/>
    <w:rsid w:val="00285D0F"/>
    <w:rsid w:val="00285F26"/>
    <w:rsid w:val="002864E7"/>
    <w:rsid w:val="0028696E"/>
    <w:rsid w:val="00286E08"/>
    <w:rsid w:val="00287067"/>
    <w:rsid w:val="00287963"/>
    <w:rsid w:val="00287E8C"/>
    <w:rsid w:val="00290C80"/>
    <w:rsid w:val="00291F0F"/>
    <w:rsid w:val="00291F25"/>
    <w:rsid w:val="0029227E"/>
    <w:rsid w:val="00293927"/>
    <w:rsid w:val="00293CCD"/>
    <w:rsid w:val="0029403D"/>
    <w:rsid w:val="00294834"/>
    <w:rsid w:val="00295ABB"/>
    <w:rsid w:val="0029688C"/>
    <w:rsid w:val="00297273"/>
    <w:rsid w:val="0029743C"/>
    <w:rsid w:val="002975A8"/>
    <w:rsid w:val="002975F6"/>
    <w:rsid w:val="002A0CEB"/>
    <w:rsid w:val="002A1D09"/>
    <w:rsid w:val="002A277C"/>
    <w:rsid w:val="002A28C0"/>
    <w:rsid w:val="002A2CF4"/>
    <w:rsid w:val="002A416B"/>
    <w:rsid w:val="002A4CF0"/>
    <w:rsid w:val="002A5366"/>
    <w:rsid w:val="002A5D6B"/>
    <w:rsid w:val="002A7149"/>
    <w:rsid w:val="002A76DB"/>
    <w:rsid w:val="002A7B2A"/>
    <w:rsid w:val="002A7E8E"/>
    <w:rsid w:val="002B10C9"/>
    <w:rsid w:val="002B1578"/>
    <w:rsid w:val="002B33E6"/>
    <w:rsid w:val="002B366E"/>
    <w:rsid w:val="002B3C17"/>
    <w:rsid w:val="002B3D77"/>
    <w:rsid w:val="002B43C0"/>
    <w:rsid w:val="002B4690"/>
    <w:rsid w:val="002B4AC5"/>
    <w:rsid w:val="002B4FE2"/>
    <w:rsid w:val="002B53C2"/>
    <w:rsid w:val="002B543B"/>
    <w:rsid w:val="002B545A"/>
    <w:rsid w:val="002B5A9E"/>
    <w:rsid w:val="002B5F32"/>
    <w:rsid w:val="002B69F7"/>
    <w:rsid w:val="002C0D7F"/>
    <w:rsid w:val="002C0DF1"/>
    <w:rsid w:val="002C0EE9"/>
    <w:rsid w:val="002C13D6"/>
    <w:rsid w:val="002C1448"/>
    <w:rsid w:val="002C2C5B"/>
    <w:rsid w:val="002C2CF9"/>
    <w:rsid w:val="002C33E6"/>
    <w:rsid w:val="002C3E4D"/>
    <w:rsid w:val="002C4583"/>
    <w:rsid w:val="002C4620"/>
    <w:rsid w:val="002C4735"/>
    <w:rsid w:val="002C5305"/>
    <w:rsid w:val="002C5A47"/>
    <w:rsid w:val="002C5F20"/>
    <w:rsid w:val="002C6823"/>
    <w:rsid w:val="002C6948"/>
    <w:rsid w:val="002C6AE2"/>
    <w:rsid w:val="002C6B43"/>
    <w:rsid w:val="002C6D5B"/>
    <w:rsid w:val="002C76CB"/>
    <w:rsid w:val="002D018C"/>
    <w:rsid w:val="002D078B"/>
    <w:rsid w:val="002D108A"/>
    <w:rsid w:val="002D1A88"/>
    <w:rsid w:val="002D1E78"/>
    <w:rsid w:val="002D21EB"/>
    <w:rsid w:val="002D2438"/>
    <w:rsid w:val="002D269B"/>
    <w:rsid w:val="002D36DB"/>
    <w:rsid w:val="002D3F8E"/>
    <w:rsid w:val="002D41A7"/>
    <w:rsid w:val="002D46C8"/>
    <w:rsid w:val="002D51DB"/>
    <w:rsid w:val="002D5846"/>
    <w:rsid w:val="002D5CDD"/>
    <w:rsid w:val="002D7032"/>
    <w:rsid w:val="002D790A"/>
    <w:rsid w:val="002E1B66"/>
    <w:rsid w:val="002E1B6B"/>
    <w:rsid w:val="002E20C7"/>
    <w:rsid w:val="002E263A"/>
    <w:rsid w:val="002E26B5"/>
    <w:rsid w:val="002E38C5"/>
    <w:rsid w:val="002E3DC0"/>
    <w:rsid w:val="002E42D9"/>
    <w:rsid w:val="002E4840"/>
    <w:rsid w:val="002E536F"/>
    <w:rsid w:val="002E6B72"/>
    <w:rsid w:val="002E6DA4"/>
    <w:rsid w:val="002E6E12"/>
    <w:rsid w:val="002E6F94"/>
    <w:rsid w:val="002E6FFE"/>
    <w:rsid w:val="002F001B"/>
    <w:rsid w:val="002F0DB5"/>
    <w:rsid w:val="002F10EE"/>
    <w:rsid w:val="002F25DC"/>
    <w:rsid w:val="002F29AA"/>
    <w:rsid w:val="002F2DD2"/>
    <w:rsid w:val="002F3DFF"/>
    <w:rsid w:val="002F3F3B"/>
    <w:rsid w:val="002F446D"/>
    <w:rsid w:val="002F452F"/>
    <w:rsid w:val="002F4563"/>
    <w:rsid w:val="002F55BD"/>
    <w:rsid w:val="002F583B"/>
    <w:rsid w:val="002F5BF9"/>
    <w:rsid w:val="002F5EE0"/>
    <w:rsid w:val="002F6CE1"/>
    <w:rsid w:val="002F6EB4"/>
    <w:rsid w:val="002F6FAE"/>
    <w:rsid w:val="002F7212"/>
    <w:rsid w:val="002F7D2D"/>
    <w:rsid w:val="003003F3"/>
    <w:rsid w:val="00300763"/>
    <w:rsid w:val="00301419"/>
    <w:rsid w:val="0030168D"/>
    <w:rsid w:val="00302257"/>
    <w:rsid w:val="00302D4A"/>
    <w:rsid w:val="00302E04"/>
    <w:rsid w:val="003037EA"/>
    <w:rsid w:val="00304693"/>
    <w:rsid w:val="00304C5A"/>
    <w:rsid w:val="00304E6E"/>
    <w:rsid w:val="00306DD2"/>
    <w:rsid w:val="00306F07"/>
    <w:rsid w:val="00307F5C"/>
    <w:rsid w:val="003102D4"/>
    <w:rsid w:val="00310AE9"/>
    <w:rsid w:val="00311086"/>
    <w:rsid w:val="00311175"/>
    <w:rsid w:val="00311266"/>
    <w:rsid w:val="003115F2"/>
    <w:rsid w:val="003116EA"/>
    <w:rsid w:val="00311BDE"/>
    <w:rsid w:val="00311D85"/>
    <w:rsid w:val="00312265"/>
    <w:rsid w:val="003127AB"/>
    <w:rsid w:val="003127E0"/>
    <w:rsid w:val="0031348C"/>
    <w:rsid w:val="00314D34"/>
    <w:rsid w:val="0031523E"/>
    <w:rsid w:val="00315312"/>
    <w:rsid w:val="003165AE"/>
    <w:rsid w:val="00316B50"/>
    <w:rsid w:val="003171BB"/>
    <w:rsid w:val="00317396"/>
    <w:rsid w:val="0031794C"/>
    <w:rsid w:val="00320AA2"/>
    <w:rsid w:val="0032114A"/>
    <w:rsid w:val="003218A4"/>
    <w:rsid w:val="00321BE9"/>
    <w:rsid w:val="00321ED4"/>
    <w:rsid w:val="00323237"/>
    <w:rsid w:val="00323B0D"/>
    <w:rsid w:val="00324937"/>
    <w:rsid w:val="00325238"/>
    <w:rsid w:val="0032557C"/>
    <w:rsid w:val="003261CB"/>
    <w:rsid w:val="00326708"/>
    <w:rsid w:val="0032671E"/>
    <w:rsid w:val="00326D24"/>
    <w:rsid w:val="003300C2"/>
    <w:rsid w:val="00330878"/>
    <w:rsid w:val="0033102E"/>
    <w:rsid w:val="0033121D"/>
    <w:rsid w:val="00331458"/>
    <w:rsid w:val="00331CD4"/>
    <w:rsid w:val="00333F77"/>
    <w:rsid w:val="00333FE1"/>
    <w:rsid w:val="0033543E"/>
    <w:rsid w:val="00336A31"/>
    <w:rsid w:val="0033765C"/>
    <w:rsid w:val="00341CEF"/>
    <w:rsid w:val="00342334"/>
    <w:rsid w:val="003434BA"/>
    <w:rsid w:val="003434FC"/>
    <w:rsid w:val="00343C6E"/>
    <w:rsid w:val="00343D89"/>
    <w:rsid w:val="00344A8D"/>
    <w:rsid w:val="00345AE7"/>
    <w:rsid w:val="003463C0"/>
    <w:rsid w:val="003467CB"/>
    <w:rsid w:val="00347807"/>
    <w:rsid w:val="00347C8D"/>
    <w:rsid w:val="00347E64"/>
    <w:rsid w:val="0035011C"/>
    <w:rsid w:val="00350B89"/>
    <w:rsid w:val="00350F4F"/>
    <w:rsid w:val="00351DDE"/>
    <w:rsid w:val="00351E97"/>
    <w:rsid w:val="003528D7"/>
    <w:rsid w:val="00352A18"/>
    <w:rsid w:val="00353745"/>
    <w:rsid w:val="00355CCA"/>
    <w:rsid w:val="003561F3"/>
    <w:rsid w:val="00356A37"/>
    <w:rsid w:val="00357390"/>
    <w:rsid w:val="003603D0"/>
    <w:rsid w:val="0036105C"/>
    <w:rsid w:val="003610BB"/>
    <w:rsid w:val="00361115"/>
    <w:rsid w:val="003627BE"/>
    <w:rsid w:val="00362BB1"/>
    <w:rsid w:val="00362C0E"/>
    <w:rsid w:val="00364391"/>
    <w:rsid w:val="00364A88"/>
    <w:rsid w:val="00364E72"/>
    <w:rsid w:val="00364F94"/>
    <w:rsid w:val="003652F9"/>
    <w:rsid w:val="00365C32"/>
    <w:rsid w:val="00366B2E"/>
    <w:rsid w:val="00367137"/>
    <w:rsid w:val="00367305"/>
    <w:rsid w:val="0036730F"/>
    <w:rsid w:val="00367476"/>
    <w:rsid w:val="003677F2"/>
    <w:rsid w:val="003678BC"/>
    <w:rsid w:val="00367FEE"/>
    <w:rsid w:val="0037051B"/>
    <w:rsid w:val="003709B7"/>
    <w:rsid w:val="0037221E"/>
    <w:rsid w:val="00372A54"/>
    <w:rsid w:val="00372E94"/>
    <w:rsid w:val="00373C7F"/>
    <w:rsid w:val="0037495B"/>
    <w:rsid w:val="00375494"/>
    <w:rsid w:val="00377037"/>
    <w:rsid w:val="00380804"/>
    <w:rsid w:val="003808A4"/>
    <w:rsid w:val="00380A7E"/>
    <w:rsid w:val="00380B8C"/>
    <w:rsid w:val="00381212"/>
    <w:rsid w:val="00382227"/>
    <w:rsid w:val="00382701"/>
    <w:rsid w:val="00382DB6"/>
    <w:rsid w:val="00383361"/>
    <w:rsid w:val="003846B8"/>
    <w:rsid w:val="003846E7"/>
    <w:rsid w:val="00385177"/>
    <w:rsid w:val="00385E06"/>
    <w:rsid w:val="00385E20"/>
    <w:rsid w:val="00386211"/>
    <w:rsid w:val="003864AB"/>
    <w:rsid w:val="00386C33"/>
    <w:rsid w:val="0038794C"/>
    <w:rsid w:val="00390A4A"/>
    <w:rsid w:val="00390C8D"/>
    <w:rsid w:val="00390C92"/>
    <w:rsid w:val="003911C1"/>
    <w:rsid w:val="00391267"/>
    <w:rsid w:val="00392885"/>
    <w:rsid w:val="00392DC0"/>
    <w:rsid w:val="00392F76"/>
    <w:rsid w:val="0039454B"/>
    <w:rsid w:val="003963B9"/>
    <w:rsid w:val="00396966"/>
    <w:rsid w:val="00396B23"/>
    <w:rsid w:val="00396B54"/>
    <w:rsid w:val="003972F8"/>
    <w:rsid w:val="003977B8"/>
    <w:rsid w:val="003A01BD"/>
    <w:rsid w:val="003A0ADE"/>
    <w:rsid w:val="003A0D23"/>
    <w:rsid w:val="003A1222"/>
    <w:rsid w:val="003A1C07"/>
    <w:rsid w:val="003A2374"/>
    <w:rsid w:val="003A2CAE"/>
    <w:rsid w:val="003A3DA9"/>
    <w:rsid w:val="003A4509"/>
    <w:rsid w:val="003A4BEC"/>
    <w:rsid w:val="003A4C57"/>
    <w:rsid w:val="003A5A68"/>
    <w:rsid w:val="003A5BA6"/>
    <w:rsid w:val="003A5CC3"/>
    <w:rsid w:val="003A6022"/>
    <w:rsid w:val="003A76DE"/>
    <w:rsid w:val="003A7C56"/>
    <w:rsid w:val="003A7D77"/>
    <w:rsid w:val="003B1A59"/>
    <w:rsid w:val="003B23F2"/>
    <w:rsid w:val="003B261C"/>
    <w:rsid w:val="003B3764"/>
    <w:rsid w:val="003B37FA"/>
    <w:rsid w:val="003B4926"/>
    <w:rsid w:val="003B5B02"/>
    <w:rsid w:val="003B5C4E"/>
    <w:rsid w:val="003B6A16"/>
    <w:rsid w:val="003B6E58"/>
    <w:rsid w:val="003B7506"/>
    <w:rsid w:val="003B7B89"/>
    <w:rsid w:val="003B7BF9"/>
    <w:rsid w:val="003B7E39"/>
    <w:rsid w:val="003C01F8"/>
    <w:rsid w:val="003C1577"/>
    <w:rsid w:val="003C1C45"/>
    <w:rsid w:val="003C1F02"/>
    <w:rsid w:val="003C1F2B"/>
    <w:rsid w:val="003C2685"/>
    <w:rsid w:val="003C3011"/>
    <w:rsid w:val="003C34AE"/>
    <w:rsid w:val="003C3F8F"/>
    <w:rsid w:val="003C4060"/>
    <w:rsid w:val="003C5A95"/>
    <w:rsid w:val="003C6C2C"/>
    <w:rsid w:val="003C7821"/>
    <w:rsid w:val="003D0832"/>
    <w:rsid w:val="003D0D47"/>
    <w:rsid w:val="003D0E69"/>
    <w:rsid w:val="003D165C"/>
    <w:rsid w:val="003D25FE"/>
    <w:rsid w:val="003D27A5"/>
    <w:rsid w:val="003D2813"/>
    <w:rsid w:val="003D2899"/>
    <w:rsid w:val="003D31E5"/>
    <w:rsid w:val="003D371E"/>
    <w:rsid w:val="003D392C"/>
    <w:rsid w:val="003D402C"/>
    <w:rsid w:val="003D4251"/>
    <w:rsid w:val="003D471F"/>
    <w:rsid w:val="003D50DE"/>
    <w:rsid w:val="003D58B8"/>
    <w:rsid w:val="003D6656"/>
    <w:rsid w:val="003D6C68"/>
    <w:rsid w:val="003D6D2A"/>
    <w:rsid w:val="003D6DB0"/>
    <w:rsid w:val="003D70CB"/>
    <w:rsid w:val="003D7307"/>
    <w:rsid w:val="003D752B"/>
    <w:rsid w:val="003D79F2"/>
    <w:rsid w:val="003D7A5D"/>
    <w:rsid w:val="003D7B66"/>
    <w:rsid w:val="003D7CC5"/>
    <w:rsid w:val="003E024F"/>
    <w:rsid w:val="003E1089"/>
    <w:rsid w:val="003E1B18"/>
    <w:rsid w:val="003E2663"/>
    <w:rsid w:val="003E26FA"/>
    <w:rsid w:val="003E326C"/>
    <w:rsid w:val="003E33C1"/>
    <w:rsid w:val="003E3693"/>
    <w:rsid w:val="003E4030"/>
    <w:rsid w:val="003E453B"/>
    <w:rsid w:val="003E477D"/>
    <w:rsid w:val="003E4B52"/>
    <w:rsid w:val="003E4BA5"/>
    <w:rsid w:val="003E54BD"/>
    <w:rsid w:val="003E5CFD"/>
    <w:rsid w:val="003E76B8"/>
    <w:rsid w:val="003E7C69"/>
    <w:rsid w:val="003F1132"/>
    <w:rsid w:val="003F19A2"/>
    <w:rsid w:val="003F1F07"/>
    <w:rsid w:val="003F2729"/>
    <w:rsid w:val="003F2796"/>
    <w:rsid w:val="003F2A7C"/>
    <w:rsid w:val="003F4142"/>
    <w:rsid w:val="003F4CDD"/>
    <w:rsid w:val="003F4F16"/>
    <w:rsid w:val="003F5F6F"/>
    <w:rsid w:val="003F7B1C"/>
    <w:rsid w:val="003F7EB5"/>
    <w:rsid w:val="003F7EC7"/>
    <w:rsid w:val="00400754"/>
    <w:rsid w:val="00400FF3"/>
    <w:rsid w:val="0040144F"/>
    <w:rsid w:val="00401552"/>
    <w:rsid w:val="00401B87"/>
    <w:rsid w:val="00401DDC"/>
    <w:rsid w:val="00402675"/>
    <w:rsid w:val="0040319B"/>
    <w:rsid w:val="00403618"/>
    <w:rsid w:val="00403AE2"/>
    <w:rsid w:val="004042D9"/>
    <w:rsid w:val="00404577"/>
    <w:rsid w:val="004052B4"/>
    <w:rsid w:val="00405C0D"/>
    <w:rsid w:val="00406854"/>
    <w:rsid w:val="00407D94"/>
    <w:rsid w:val="00410055"/>
    <w:rsid w:val="00410831"/>
    <w:rsid w:val="00410D6E"/>
    <w:rsid w:val="00410FA6"/>
    <w:rsid w:val="004110C0"/>
    <w:rsid w:val="00411484"/>
    <w:rsid w:val="00411498"/>
    <w:rsid w:val="0041167F"/>
    <w:rsid w:val="004119B6"/>
    <w:rsid w:val="00413DE8"/>
    <w:rsid w:val="00413F40"/>
    <w:rsid w:val="00414079"/>
    <w:rsid w:val="00414279"/>
    <w:rsid w:val="00414984"/>
    <w:rsid w:val="00414F50"/>
    <w:rsid w:val="0041517F"/>
    <w:rsid w:val="004161CA"/>
    <w:rsid w:val="00416857"/>
    <w:rsid w:val="00416C8A"/>
    <w:rsid w:val="00417097"/>
    <w:rsid w:val="00417B13"/>
    <w:rsid w:val="00420DD1"/>
    <w:rsid w:val="00421DEA"/>
    <w:rsid w:val="00421F9F"/>
    <w:rsid w:val="00422307"/>
    <w:rsid w:val="00422E3B"/>
    <w:rsid w:val="00422F34"/>
    <w:rsid w:val="0042435F"/>
    <w:rsid w:val="00424A1B"/>
    <w:rsid w:val="00424C33"/>
    <w:rsid w:val="004253D4"/>
    <w:rsid w:val="00425539"/>
    <w:rsid w:val="00425BC7"/>
    <w:rsid w:val="00426442"/>
    <w:rsid w:val="00426A82"/>
    <w:rsid w:val="00426BB3"/>
    <w:rsid w:val="004272B7"/>
    <w:rsid w:val="00430954"/>
    <w:rsid w:val="00430BAF"/>
    <w:rsid w:val="00430D72"/>
    <w:rsid w:val="00431368"/>
    <w:rsid w:val="00431670"/>
    <w:rsid w:val="00431CBC"/>
    <w:rsid w:val="00432FA7"/>
    <w:rsid w:val="004332A0"/>
    <w:rsid w:val="004333E2"/>
    <w:rsid w:val="004338FF"/>
    <w:rsid w:val="00433C46"/>
    <w:rsid w:val="00433C4E"/>
    <w:rsid w:val="0043469A"/>
    <w:rsid w:val="00435F7B"/>
    <w:rsid w:val="00436310"/>
    <w:rsid w:val="004364CF"/>
    <w:rsid w:val="0043703C"/>
    <w:rsid w:val="00437ED3"/>
    <w:rsid w:val="00437EFD"/>
    <w:rsid w:val="00437FED"/>
    <w:rsid w:val="004402DD"/>
    <w:rsid w:val="0044087F"/>
    <w:rsid w:val="00440B75"/>
    <w:rsid w:val="004413C6"/>
    <w:rsid w:val="00442E52"/>
    <w:rsid w:val="00442F86"/>
    <w:rsid w:val="0044377B"/>
    <w:rsid w:val="00443E19"/>
    <w:rsid w:val="0044432E"/>
    <w:rsid w:val="0044533F"/>
    <w:rsid w:val="004466C0"/>
    <w:rsid w:val="0044683B"/>
    <w:rsid w:val="00446C83"/>
    <w:rsid w:val="004475A6"/>
    <w:rsid w:val="00447A5D"/>
    <w:rsid w:val="00447A67"/>
    <w:rsid w:val="00447AE4"/>
    <w:rsid w:val="00447B76"/>
    <w:rsid w:val="004505D2"/>
    <w:rsid w:val="0045076D"/>
    <w:rsid w:val="00450A7A"/>
    <w:rsid w:val="00450D76"/>
    <w:rsid w:val="00450EBC"/>
    <w:rsid w:val="00451875"/>
    <w:rsid w:val="004522C0"/>
    <w:rsid w:val="004523C7"/>
    <w:rsid w:val="00452AB0"/>
    <w:rsid w:val="00453596"/>
    <w:rsid w:val="004535B4"/>
    <w:rsid w:val="00453793"/>
    <w:rsid w:val="004537E8"/>
    <w:rsid w:val="00453B03"/>
    <w:rsid w:val="004541BE"/>
    <w:rsid w:val="004549CA"/>
    <w:rsid w:val="00455285"/>
    <w:rsid w:val="004557BB"/>
    <w:rsid w:val="004564EF"/>
    <w:rsid w:val="004566FC"/>
    <w:rsid w:val="0045682B"/>
    <w:rsid w:val="00456BD6"/>
    <w:rsid w:val="0045728B"/>
    <w:rsid w:val="004573CC"/>
    <w:rsid w:val="00457BA4"/>
    <w:rsid w:val="004601BF"/>
    <w:rsid w:val="0046075B"/>
    <w:rsid w:val="00461B19"/>
    <w:rsid w:val="004621C9"/>
    <w:rsid w:val="00462AF7"/>
    <w:rsid w:val="00462C7A"/>
    <w:rsid w:val="00463028"/>
    <w:rsid w:val="00463277"/>
    <w:rsid w:val="004638D1"/>
    <w:rsid w:val="004643DB"/>
    <w:rsid w:val="00464877"/>
    <w:rsid w:val="00465573"/>
    <w:rsid w:val="004655C9"/>
    <w:rsid w:val="00465C0C"/>
    <w:rsid w:val="00465F63"/>
    <w:rsid w:val="00466502"/>
    <w:rsid w:val="004672C2"/>
    <w:rsid w:val="00470A1B"/>
    <w:rsid w:val="0047130F"/>
    <w:rsid w:val="00471404"/>
    <w:rsid w:val="0047149D"/>
    <w:rsid w:val="00472A0A"/>
    <w:rsid w:val="00472EDC"/>
    <w:rsid w:val="004735EA"/>
    <w:rsid w:val="00473EAE"/>
    <w:rsid w:val="00474886"/>
    <w:rsid w:val="00474C30"/>
    <w:rsid w:val="00474DD5"/>
    <w:rsid w:val="00475B46"/>
    <w:rsid w:val="0047661F"/>
    <w:rsid w:val="004768D6"/>
    <w:rsid w:val="0047731A"/>
    <w:rsid w:val="00477A76"/>
    <w:rsid w:val="00480290"/>
    <w:rsid w:val="004809D8"/>
    <w:rsid w:val="0048128C"/>
    <w:rsid w:val="0048189C"/>
    <w:rsid w:val="004832A4"/>
    <w:rsid w:val="004834F8"/>
    <w:rsid w:val="004848CB"/>
    <w:rsid w:val="00484FB2"/>
    <w:rsid w:val="00485534"/>
    <w:rsid w:val="0048634A"/>
    <w:rsid w:val="004866D3"/>
    <w:rsid w:val="00486EB1"/>
    <w:rsid w:val="00487325"/>
    <w:rsid w:val="00487B27"/>
    <w:rsid w:val="004910A2"/>
    <w:rsid w:val="00492DA3"/>
    <w:rsid w:val="00492E64"/>
    <w:rsid w:val="00493DB8"/>
    <w:rsid w:val="00495695"/>
    <w:rsid w:val="00495E8C"/>
    <w:rsid w:val="00496F3B"/>
    <w:rsid w:val="00497B17"/>
    <w:rsid w:val="004A0676"/>
    <w:rsid w:val="004A09EF"/>
    <w:rsid w:val="004A14ED"/>
    <w:rsid w:val="004A156B"/>
    <w:rsid w:val="004A1D17"/>
    <w:rsid w:val="004A1D6F"/>
    <w:rsid w:val="004A2007"/>
    <w:rsid w:val="004A23BB"/>
    <w:rsid w:val="004A263C"/>
    <w:rsid w:val="004A3C3B"/>
    <w:rsid w:val="004A401B"/>
    <w:rsid w:val="004A42D2"/>
    <w:rsid w:val="004A42EC"/>
    <w:rsid w:val="004A4DA6"/>
    <w:rsid w:val="004A51CC"/>
    <w:rsid w:val="004A5322"/>
    <w:rsid w:val="004A5B5A"/>
    <w:rsid w:val="004A61B9"/>
    <w:rsid w:val="004A6DFB"/>
    <w:rsid w:val="004A73BD"/>
    <w:rsid w:val="004A7792"/>
    <w:rsid w:val="004B157D"/>
    <w:rsid w:val="004B177A"/>
    <w:rsid w:val="004B34A0"/>
    <w:rsid w:val="004B3948"/>
    <w:rsid w:val="004B4AD3"/>
    <w:rsid w:val="004B5E3C"/>
    <w:rsid w:val="004B639B"/>
    <w:rsid w:val="004B6916"/>
    <w:rsid w:val="004B7E85"/>
    <w:rsid w:val="004C0A6E"/>
    <w:rsid w:val="004C0D38"/>
    <w:rsid w:val="004C113D"/>
    <w:rsid w:val="004C2907"/>
    <w:rsid w:val="004C2CF5"/>
    <w:rsid w:val="004C341E"/>
    <w:rsid w:val="004C3B03"/>
    <w:rsid w:val="004C3DA6"/>
    <w:rsid w:val="004C4518"/>
    <w:rsid w:val="004C4DBC"/>
    <w:rsid w:val="004C5270"/>
    <w:rsid w:val="004C5B63"/>
    <w:rsid w:val="004C5F20"/>
    <w:rsid w:val="004C63A5"/>
    <w:rsid w:val="004C6433"/>
    <w:rsid w:val="004C6AD8"/>
    <w:rsid w:val="004C715B"/>
    <w:rsid w:val="004C79A0"/>
    <w:rsid w:val="004D0733"/>
    <w:rsid w:val="004D0ABB"/>
    <w:rsid w:val="004D0B23"/>
    <w:rsid w:val="004D13CA"/>
    <w:rsid w:val="004D2581"/>
    <w:rsid w:val="004D34AC"/>
    <w:rsid w:val="004D3D17"/>
    <w:rsid w:val="004D4215"/>
    <w:rsid w:val="004D4A8E"/>
    <w:rsid w:val="004D615C"/>
    <w:rsid w:val="004D6559"/>
    <w:rsid w:val="004D66EB"/>
    <w:rsid w:val="004D6907"/>
    <w:rsid w:val="004D6E16"/>
    <w:rsid w:val="004D77F0"/>
    <w:rsid w:val="004D78F0"/>
    <w:rsid w:val="004D7916"/>
    <w:rsid w:val="004E0ABB"/>
    <w:rsid w:val="004E0AF9"/>
    <w:rsid w:val="004E10B0"/>
    <w:rsid w:val="004E1452"/>
    <w:rsid w:val="004E19FE"/>
    <w:rsid w:val="004E2246"/>
    <w:rsid w:val="004E24A0"/>
    <w:rsid w:val="004E27BD"/>
    <w:rsid w:val="004E28A2"/>
    <w:rsid w:val="004E30EB"/>
    <w:rsid w:val="004E3914"/>
    <w:rsid w:val="004E3F96"/>
    <w:rsid w:val="004E4356"/>
    <w:rsid w:val="004E440A"/>
    <w:rsid w:val="004E4457"/>
    <w:rsid w:val="004E4768"/>
    <w:rsid w:val="004E49CD"/>
    <w:rsid w:val="004E4F2E"/>
    <w:rsid w:val="004E51EB"/>
    <w:rsid w:val="004E5A08"/>
    <w:rsid w:val="004E5CAC"/>
    <w:rsid w:val="004E6060"/>
    <w:rsid w:val="004E6649"/>
    <w:rsid w:val="004E6E42"/>
    <w:rsid w:val="004E7518"/>
    <w:rsid w:val="004E7904"/>
    <w:rsid w:val="004E7D83"/>
    <w:rsid w:val="004F0163"/>
    <w:rsid w:val="004F0182"/>
    <w:rsid w:val="004F12D3"/>
    <w:rsid w:val="004F1829"/>
    <w:rsid w:val="004F275C"/>
    <w:rsid w:val="004F3225"/>
    <w:rsid w:val="004F3429"/>
    <w:rsid w:val="004F34B4"/>
    <w:rsid w:val="004F367D"/>
    <w:rsid w:val="004F4363"/>
    <w:rsid w:val="004F520E"/>
    <w:rsid w:val="004F55FE"/>
    <w:rsid w:val="004F56F1"/>
    <w:rsid w:val="004F6302"/>
    <w:rsid w:val="004F6A56"/>
    <w:rsid w:val="004F708F"/>
    <w:rsid w:val="005004CD"/>
    <w:rsid w:val="005017F8"/>
    <w:rsid w:val="00503A02"/>
    <w:rsid w:val="00504536"/>
    <w:rsid w:val="005055F2"/>
    <w:rsid w:val="00505F51"/>
    <w:rsid w:val="0050747A"/>
    <w:rsid w:val="00507CC6"/>
    <w:rsid w:val="005103B0"/>
    <w:rsid w:val="00511206"/>
    <w:rsid w:val="005120F0"/>
    <w:rsid w:val="0051222D"/>
    <w:rsid w:val="00512AB9"/>
    <w:rsid w:val="00512D85"/>
    <w:rsid w:val="005131B6"/>
    <w:rsid w:val="005131C4"/>
    <w:rsid w:val="00513244"/>
    <w:rsid w:val="00513610"/>
    <w:rsid w:val="0051387D"/>
    <w:rsid w:val="00514DC1"/>
    <w:rsid w:val="00514FA6"/>
    <w:rsid w:val="00515269"/>
    <w:rsid w:val="00515B8C"/>
    <w:rsid w:val="00515F09"/>
    <w:rsid w:val="00515F82"/>
    <w:rsid w:val="00516343"/>
    <w:rsid w:val="00516D23"/>
    <w:rsid w:val="005172CD"/>
    <w:rsid w:val="00517984"/>
    <w:rsid w:val="00517CAB"/>
    <w:rsid w:val="0052066C"/>
    <w:rsid w:val="00521B67"/>
    <w:rsid w:val="00521C92"/>
    <w:rsid w:val="00522194"/>
    <w:rsid w:val="00522380"/>
    <w:rsid w:val="00522D37"/>
    <w:rsid w:val="005231E6"/>
    <w:rsid w:val="0052340B"/>
    <w:rsid w:val="005236C6"/>
    <w:rsid w:val="005240F2"/>
    <w:rsid w:val="005249C8"/>
    <w:rsid w:val="00524C5D"/>
    <w:rsid w:val="0052531F"/>
    <w:rsid w:val="0052575E"/>
    <w:rsid w:val="005258EF"/>
    <w:rsid w:val="00525C46"/>
    <w:rsid w:val="0052633A"/>
    <w:rsid w:val="00531AEC"/>
    <w:rsid w:val="00532A18"/>
    <w:rsid w:val="00532C89"/>
    <w:rsid w:val="005336A0"/>
    <w:rsid w:val="00533DE9"/>
    <w:rsid w:val="0053458A"/>
    <w:rsid w:val="00534795"/>
    <w:rsid w:val="005347EF"/>
    <w:rsid w:val="00534DA7"/>
    <w:rsid w:val="0053534B"/>
    <w:rsid w:val="00535425"/>
    <w:rsid w:val="0053550C"/>
    <w:rsid w:val="00536B39"/>
    <w:rsid w:val="00536B4A"/>
    <w:rsid w:val="00536C71"/>
    <w:rsid w:val="00536EDC"/>
    <w:rsid w:val="005370A2"/>
    <w:rsid w:val="00537135"/>
    <w:rsid w:val="005371D5"/>
    <w:rsid w:val="0053742F"/>
    <w:rsid w:val="00537752"/>
    <w:rsid w:val="005378D6"/>
    <w:rsid w:val="0053793A"/>
    <w:rsid w:val="0054033C"/>
    <w:rsid w:val="005412EB"/>
    <w:rsid w:val="005414E1"/>
    <w:rsid w:val="00541CBD"/>
    <w:rsid w:val="0054266A"/>
    <w:rsid w:val="00543890"/>
    <w:rsid w:val="0054446C"/>
    <w:rsid w:val="00544B2A"/>
    <w:rsid w:val="00544B7E"/>
    <w:rsid w:val="00544D1B"/>
    <w:rsid w:val="00545663"/>
    <w:rsid w:val="00547548"/>
    <w:rsid w:val="00550BFA"/>
    <w:rsid w:val="00550C6A"/>
    <w:rsid w:val="0055260D"/>
    <w:rsid w:val="00552B0A"/>
    <w:rsid w:val="00552F47"/>
    <w:rsid w:val="0055308F"/>
    <w:rsid w:val="005535AC"/>
    <w:rsid w:val="005535CA"/>
    <w:rsid w:val="00553EC6"/>
    <w:rsid w:val="005547BF"/>
    <w:rsid w:val="00554875"/>
    <w:rsid w:val="00554FDF"/>
    <w:rsid w:val="0055530C"/>
    <w:rsid w:val="00555AE0"/>
    <w:rsid w:val="00557F27"/>
    <w:rsid w:val="00561915"/>
    <w:rsid w:val="00561CAB"/>
    <w:rsid w:val="0056224C"/>
    <w:rsid w:val="00562787"/>
    <w:rsid w:val="00562824"/>
    <w:rsid w:val="00562A27"/>
    <w:rsid w:val="00562AE5"/>
    <w:rsid w:val="00562F5C"/>
    <w:rsid w:val="00562F67"/>
    <w:rsid w:val="0056369B"/>
    <w:rsid w:val="00564B32"/>
    <w:rsid w:val="00564C11"/>
    <w:rsid w:val="00565B12"/>
    <w:rsid w:val="00565BBC"/>
    <w:rsid w:val="00565CC0"/>
    <w:rsid w:val="005665E3"/>
    <w:rsid w:val="00566A67"/>
    <w:rsid w:val="00566B46"/>
    <w:rsid w:val="005676BE"/>
    <w:rsid w:val="00567E6A"/>
    <w:rsid w:val="00570366"/>
    <w:rsid w:val="00570459"/>
    <w:rsid w:val="00570D8F"/>
    <w:rsid w:val="00571B8D"/>
    <w:rsid w:val="00571EBA"/>
    <w:rsid w:val="0057293C"/>
    <w:rsid w:val="00572967"/>
    <w:rsid w:val="005749E4"/>
    <w:rsid w:val="005751E7"/>
    <w:rsid w:val="0057521B"/>
    <w:rsid w:val="005756EA"/>
    <w:rsid w:val="00575AF0"/>
    <w:rsid w:val="00576069"/>
    <w:rsid w:val="005771C6"/>
    <w:rsid w:val="00577763"/>
    <w:rsid w:val="00577CBB"/>
    <w:rsid w:val="00580469"/>
    <w:rsid w:val="00581043"/>
    <w:rsid w:val="00581523"/>
    <w:rsid w:val="005815B7"/>
    <w:rsid w:val="00581C3B"/>
    <w:rsid w:val="0058210E"/>
    <w:rsid w:val="005823BB"/>
    <w:rsid w:val="00582C28"/>
    <w:rsid w:val="00583001"/>
    <w:rsid w:val="00583176"/>
    <w:rsid w:val="00583742"/>
    <w:rsid w:val="00583D9D"/>
    <w:rsid w:val="00583EDD"/>
    <w:rsid w:val="00584359"/>
    <w:rsid w:val="00584AEC"/>
    <w:rsid w:val="00584DB2"/>
    <w:rsid w:val="00584FD2"/>
    <w:rsid w:val="00585506"/>
    <w:rsid w:val="00585B7C"/>
    <w:rsid w:val="00586532"/>
    <w:rsid w:val="00586582"/>
    <w:rsid w:val="00586BFC"/>
    <w:rsid w:val="00587100"/>
    <w:rsid w:val="00587274"/>
    <w:rsid w:val="00587643"/>
    <w:rsid w:val="00587D93"/>
    <w:rsid w:val="00587F26"/>
    <w:rsid w:val="0059080A"/>
    <w:rsid w:val="00590810"/>
    <w:rsid w:val="0059130E"/>
    <w:rsid w:val="005915A8"/>
    <w:rsid w:val="00592B3B"/>
    <w:rsid w:val="00593700"/>
    <w:rsid w:val="005937CC"/>
    <w:rsid w:val="00593EF5"/>
    <w:rsid w:val="0059405A"/>
    <w:rsid w:val="00594E5C"/>
    <w:rsid w:val="00595DD0"/>
    <w:rsid w:val="00595E26"/>
    <w:rsid w:val="00596B7B"/>
    <w:rsid w:val="005971D3"/>
    <w:rsid w:val="005972BB"/>
    <w:rsid w:val="00597344"/>
    <w:rsid w:val="00597BB3"/>
    <w:rsid w:val="00597C1F"/>
    <w:rsid w:val="00597D61"/>
    <w:rsid w:val="00597F91"/>
    <w:rsid w:val="005A067C"/>
    <w:rsid w:val="005A083D"/>
    <w:rsid w:val="005A0993"/>
    <w:rsid w:val="005A1653"/>
    <w:rsid w:val="005A167B"/>
    <w:rsid w:val="005A1913"/>
    <w:rsid w:val="005A2066"/>
    <w:rsid w:val="005A262D"/>
    <w:rsid w:val="005A2852"/>
    <w:rsid w:val="005A2CEA"/>
    <w:rsid w:val="005A40BB"/>
    <w:rsid w:val="005A429F"/>
    <w:rsid w:val="005A4F4F"/>
    <w:rsid w:val="005A6A11"/>
    <w:rsid w:val="005A7444"/>
    <w:rsid w:val="005A74F4"/>
    <w:rsid w:val="005A7E7B"/>
    <w:rsid w:val="005B0853"/>
    <w:rsid w:val="005B1184"/>
    <w:rsid w:val="005B1C87"/>
    <w:rsid w:val="005B1DFB"/>
    <w:rsid w:val="005B212E"/>
    <w:rsid w:val="005B372E"/>
    <w:rsid w:val="005B38C8"/>
    <w:rsid w:val="005B3DE3"/>
    <w:rsid w:val="005B4166"/>
    <w:rsid w:val="005B4343"/>
    <w:rsid w:val="005B43E3"/>
    <w:rsid w:val="005B49E6"/>
    <w:rsid w:val="005B5032"/>
    <w:rsid w:val="005B51C1"/>
    <w:rsid w:val="005B5382"/>
    <w:rsid w:val="005B5AEB"/>
    <w:rsid w:val="005B64B0"/>
    <w:rsid w:val="005B7AC0"/>
    <w:rsid w:val="005B7ED4"/>
    <w:rsid w:val="005C0028"/>
    <w:rsid w:val="005C0854"/>
    <w:rsid w:val="005C0AC6"/>
    <w:rsid w:val="005C0BAA"/>
    <w:rsid w:val="005C0CB1"/>
    <w:rsid w:val="005C132C"/>
    <w:rsid w:val="005C1696"/>
    <w:rsid w:val="005C18A7"/>
    <w:rsid w:val="005C2A59"/>
    <w:rsid w:val="005C3011"/>
    <w:rsid w:val="005C3160"/>
    <w:rsid w:val="005C31B4"/>
    <w:rsid w:val="005C3432"/>
    <w:rsid w:val="005C35B1"/>
    <w:rsid w:val="005C3A32"/>
    <w:rsid w:val="005C495A"/>
    <w:rsid w:val="005C5481"/>
    <w:rsid w:val="005C61EB"/>
    <w:rsid w:val="005C6DF4"/>
    <w:rsid w:val="005C7167"/>
    <w:rsid w:val="005C71F1"/>
    <w:rsid w:val="005C7208"/>
    <w:rsid w:val="005C77F6"/>
    <w:rsid w:val="005C7E58"/>
    <w:rsid w:val="005C7F17"/>
    <w:rsid w:val="005D0221"/>
    <w:rsid w:val="005D0303"/>
    <w:rsid w:val="005D089A"/>
    <w:rsid w:val="005D0B59"/>
    <w:rsid w:val="005D12F5"/>
    <w:rsid w:val="005D15C2"/>
    <w:rsid w:val="005D19CC"/>
    <w:rsid w:val="005D1F1D"/>
    <w:rsid w:val="005D20EE"/>
    <w:rsid w:val="005D255A"/>
    <w:rsid w:val="005D2595"/>
    <w:rsid w:val="005D294D"/>
    <w:rsid w:val="005D358A"/>
    <w:rsid w:val="005D4BB6"/>
    <w:rsid w:val="005D6DF3"/>
    <w:rsid w:val="005D7988"/>
    <w:rsid w:val="005D7BC1"/>
    <w:rsid w:val="005E019D"/>
    <w:rsid w:val="005E05B5"/>
    <w:rsid w:val="005E0BD0"/>
    <w:rsid w:val="005E12A2"/>
    <w:rsid w:val="005E15E3"/>
    <w:rsid w:val="005E23DA"/>
    <w:rsid w:val="005E26F2"/>
    <w:rsid w:val="005E2E2C"/>
    <w:rsid w:val="005E4AB2"/>
    <w:rsid w:val="005E53C1"/>
    <w:rsid w:val="005E5BCE"/>
    <w:rsid w:val="005E5CFD"/>
    <w:rsid w:val="005E7BEE"/>
    <w:rsid w:val="005F00DA"/>
    <w:rsid w:val="005F06E4"/>
    <w:rsid w:val="005F0BAF"/>
    <w:rsid w:val="005F1C6D"/>
    <w:rsid w:val="005F1F9E"/>
    <w:rsid w:val="005F2217"/>
    <w:rsid w:val="005F23C9"/>
    <w:rsid w:val="005F2436"/>
    <w:rsid w:val="005F39D2"/>
    <w:rsid w:val="005F3B90"/>
    <w:rsid w:val="005F3BCB"/>
    <w:rsid w:val="005F47B1"/>
    <w:rsid w:val="005F4B17"/>
    <w:rsid w:val="005F4C9E"/>
    <w:rsid w:val="005F640D"/>
    <w:rsid w:val="00601434"/>
    <w:rsid w:val="00601A5D"/>
    <w:rsid w:val="00601F0B"/>
    <w:rsid w:val="006026E4"/>
    <w:rsid w:val="00602BA4"/>
    <w:rsid w:val="00603519"/>
    <w:rsid w:val="00603659"/>
    <w:rsid w:val="00603FFD"/>
    <w:rsid w:val="006044CF"/>
    <w:rsid w:val="0060471D"/>
    <w:rsid w:val="00604C58"/>
    <w:rsid w:val="00604F27"/>
    <w:rsid w:val="00605D98"/>
    <w:rsid w:val="006060E8"/>
    <w:rsid w:val="0060634D"/>
    <w:rsid w:val="00606674"/>
    <w:rsid w:val="00607181"/>
    <w:rsid w:val="00607248"/>
    <w:rsid w:val="00607747"/>
    <w:rsid w:val="00607A55"/>
    <w:rsid w:val="00607A96"/>
    <w:rsid w:val="00610FA1"/>
    <w:rsid w:val="0061163A"/>
    <w:rsid w:val="00611740"/>
    <w:rsid w:val="006123FE"/>
    <w:rsid w:val="006124D7"/>
    <w:rsid w:val="006127EA"/>
    <w:rsid w:val="006134B3"/>
    <w:rsid w:val="006137B6"/>
    <w:rsid w:val="0061458F"/>
    <w:rsid w:val="00614638"/>
    <w:rsid w:val="0061528A"/>
    <w:rsid w:val="00617C33"/>
    <w:rsid w:val="00620009"/>
    <w:rsid w:val="006204AC"/>
    <w:rsid w:val="0062061E"/>
    <w:rsid w:val="006208BF"/>
    <w:rsid w:val="00620CE6"/>
    <w:rsid w:val="00621103"/>
    <w:rsid w:val="0062155D"/>
    <w:rsid w:val="00621F2B"/>
    <w:rsid w:val="00623626"/>
    <w:rsid w:val="00623B40"/>
    <w:rsid w:val="00623D62"/>
    <w:rsid w:val="006240D8"/>
    <w:rsid w:val="0062423E"/>
    <w:rsid w:val="00624651"/>
    <w:rsid w:val="006247E5"/>
    <w:rsid w:val="006249C4"/>
    <w:rsid w:val="00625BC7"/>
    <w:rsid w:val="00626473"/>
    <w:rsid w:val="00626B2E"/>
    <w:rsid w:val="006271D2"/>
    <w:rsid w:val="006276C3"/>
    <w:rsid w:val="00627704"/>
    <w:rsid w:val="00627DB1"/>
    <w:rsid w:val="00630041"/>
    <w:rsid w:val="006302F7"/>
    <w:rsid w:val="00630481"/>
    <w:rsid w:val="00630E41"/>
    <w:rsid w:val="00631211"/>
    <w:rsid w:val="00631758"/>
    <w:rsid w:val="00632041"/>
    <w:rsid w:val="00632653"/>
    <w:rsid w:val="00632A86"/>
    <w:rsid w:val="006335EE"/>
    <w:rsid w:val="006336EC"/>
    <w:rsid w:val="0063448C"/>
    <w:rsid w:val="00634CFB"/>
    <w:rsid w:val="006356DE"/>
    <w:rsid w:val="006357C7"/>
    <w:rsid w:val="006363FA"/>
    <w:rsid w:val="00636746"/>
    <w:rsid w:val="0063799C"/>
    <w:rsid w:val="0064010B"/>
    <w:rsid w:val="006410AE"/>
    <w:rsid w:val="00641278"/>
    <w:rsid w:val="00641DCF"/>
    <w:rsid w:val="00642597"/>
    <w:rsid w:val="006425E1"/>
    <w:rsid w:val="00642C00"/>
    <w:rsid w:val="00642CBD"/>
    <w:rsid w:val="0064367F"/>
    <w:rsid w:val="00643808"/>
    <w:rsid w:val="00643956"/>
    <w:rsid w:val="006441C0"/>
    <w:rsid w:val="00645B06"/>
    <w:rsid w:val="006461E4"/>
    <w:rsid w:val="00647617"/>
    <w:rsid w:val="00647C3C"/>
    <w:rsid w:val="00647CC4"/>
    <w:rsid w:val="0065062D"/>
    <w:rsid w:val="00650FA7"/>
    <w:rsid w:val="00651439"/>
    <w:rsid w:val="00651667"/>
    <w:rsid w:val="0065168C"/>
    <w:rsid w:val="006521EE"/>
    <w:rsid w:val="0065240C"/>
    <w:rsid w:val="0065241B"/>
    <w:rsid w:val="006528A2"/>
    <w:rsid w:val="00652B30"/>
    <w:rsid w:val="00652B82"/>
    <w:rsid w:val="00654295"/>
    <w:rsid w:val="0065465B"/>
    <w:rsid w:val="006559DA"/>
    <w:rsid w:val="00655E54"/>
    <w:rsid w:val="00655ECE"/>
    <w:rsid w:val="006562DF"/>
    <w:rsid w:val="0065637E"/>
    <w:rsid w:val="006568D3"/>
    <w:rsid w:val="00656E8C"/>
    <w:rsid w:val="00657F1F"/>
    <w:rsid w:val="006604CE"/>
    <w:rsid w:val="00660623"/>
    <w:rsid w:val="006607FD"/>
    <w:rsid w:val="00660B04"/>
    <w:rsid w:val="00660FD0"/>
    <w:rsid w:val="006611D6"/>
    <w:rsid w:val="006612AD"/>
    <w:rsid w:val="00661AC7"/>
    <w:rsid w:val="00662324"/>
    <w:rsid w:val="006625E3"/>
    <w:rsid w:val="00662E8B"/>
    <w:rsid w:val="006636DE"/>
    <w:rsid w:val="0066396A"/>
    <w:rsid w:val="00663BBC"/>
    <w:rsid w:val="00664535"/>
    <w:rsid w:val="00664E6B"/>
    <w:rsid w:val="006650A7"/>
    <w:rsid w:val="00665477"/>
    <w:rsid w:val="00665776"/>
    <w:rsid w:val="00665CB9"/>
    <w:rsid w:val="00666D00"/>
    <w:rsid w:val="00670ED4"/>
    <w:rsid w:val="00671286"/>
    <w:rsid w:val="00671469"/>
    <w:rsid w:val="006736ED"/>
    <w:rsid w:val="006736F2"/>
    <w:rsid w:val="00673847"/>
    <w:rsid w:val="00673F86"/>
    <w:rsid w:val="00674654"/>
    <w:rsid w:val="00675994"/>
    <w:rsid w:val="006769FB"/>
    <w:rsid w:val="0067739E"/>
    <w:rsid w:val="00677B3F"/>
    <w:rsid w:val="006801A8"/>
    <w:rsid w:val="00680970"/>
    <w:rsid w:val="00680BB5"/>
    <w:rsid w:val="00681740"/>
    <w:rsid w:val="006821CA"/>
    <w:rsid w:val="006828E6"/>
    <w:rsid w:val="00683712"/>
    <w:rsid w:val="00683B11"/>
    <w:rsid w:val="00683D63"/>
    <w:rsid w:val="00683D78"/>
    <w:rsid w:val="006840BE"/>
    <w:rsid w:val="00684209"/>
    <w:rsid w:val="00684B47"/>
    <w:rsid w:val="00684DE9"/>
    <w:rsid w:val="00684E8B"/>
    <w:rsid w:val="00685198"/>
    <w:rsid w:val="006855EE"/>
    <w:rsid w:val="006859B4"/>
    <w:rsid w:val="00686D96"/>
    <w:rsid w:val="006870BE"/>
    <w:rsid w:val="0068710B"/>
    <w:rsid w:val="00687AEB"/>
    <w:rsid w:val="00692BE9"/>
    <w:rsid w:val="00692C83"/>
    <w:rsid w:val="00693A38"/>
    <w:rsid w:val="00693DFB"/>
    <w:rsid w:val="00695830"/>
    <w:rsid w:val="0069643C"/>
    <w:rsid w:val="006965C8"/>
    <w:rsid w:val="0069787B"/>
    <w:rsid w:val="00697AC0"/>
    <w:rsid w:val="006A08E3"/>
    <w:rsid w:val="006A10EE"/>
    <w:rsid w:val="006A1B63"/>
    <w:rsid w:val="006A1DDD"/>
    <w:rsid w:val="006A1E11"/>
    <w:rsid w:val="006A1EAC"/>
    <w:rsid w:val="006A290D"/>
    <w:rsid w:val="006A36B8"/>
    <w:rsid w:val="006A38AB"/>
    <w:rsid w:val="006A3A17"/>
    <w:rsid w:val="006A3A4F"/>
    <w:rsid w:val="006A3D58"/>
    <w:rsid w:val="006A4064"/>
    <w:rsid w:val="006A49CF"/>
    <w:rsid w:val="006A57C7"/>
    <w:rsid w:val="006A5980"/>
    <w:rsid w:val="006A670E"/>
    <w:rsid w:val="006A6D15"/>
    <w:rsid w:val="006B07D1"/>
    <w:rsid w:val="006B123A"/>
    <w:rsid w:val="006B12AE"/>
    <w:rsid w:val="006B1F4B"/>
    <w:rsid w:val="006B2016"/>
    <w:rsid w:val="006B2340"/>
    <w:rsid w:val="006B25D9"/>
    <w:rsid w:val="006B2CA6"/>
    <w:rsid w:val="006B3555"/>
    <w:rsid w:val="006B3657"/>
    <w:rsid w:val="006B36EE"/>
    <w:rsid w:val="006B3799"/>
    <w:rsid w:val="006B49F6"/>
    <w:rsid w:val="006B51A9"/>
    <w:rsid w:val="006B5C03"/>
    <w:rsid w:val="006B6DC8"/>
    <w:rsid w:val="006B7591"/>
    <w:rsid w:val="006C1102"/>
    <w:rsid w:val="006C181D"/>
    <w:rsid w:val="006C22CA"/>
    <w:rsid w:val="006C2C79"/>
    <w:rsid w:val="006C2CC7"/>
    <w:rsid w:val="006C3606"/>
    <w:rsid w:val="006C3FF1"/>
    <w:rsid w:val="006C427B"/>
    <w:rsid w:val="006C42F5"/>
    <w:rsid w:val="006C4419"/>
    <w:rsid w:val="006C4C39"/>
    <w:rsid w:val="006C4D33"/>
    <w:rsid w:val="006C58E7"/>
    <w:rsid w:val="006C7264"/>
    <w:rsid w:val="006C7371"/>
    <w:rsid w:val="006C7ACA"/>
    <w:rsid w:val="006C7DC9"/>
    <w:rsid w:val="006D0540"/>
    <w:rsid w:val="006D0F48"/>
    <w:rsid w:val="006D12C6"/>
    <w:rsid w:val="006D1884"/>
    <w:rsid w:val="006D21E4"/>
    <w:rsid w:val="006D29ED"/>
    <w:rsid w:val="006D31C8"/>
    <w:rsid w:val="006D34A3"/>
    <w:rsid w:val="006D3659"/>
    <w:rsid w:val="006D36F9"/>
    <w:rsid w:val="006D3C0F"/>
    <w:rsid w:val="006D3E4E"/>
    <w:rsid w:val="006D6780"/>
    <w:rsid w:val="006D67E2"/>
    <w:rsid w:val="006D6962"/>
    <w:rsid w:val="006D7255"/>
    <w:rsid w:val="006E02D9"/>
    <w:rsid w:val="006E0C30"/>
    <w:rsid w:val="006E1366"/>
    <w:rsid w:val="006E21ED"/>
    <w:rsid w:val="006E2E98"/>
    <w:rsid w:val="006E2F17"/>
    <w:rsid w:val="006E3653"/>
    <w:rsid w:val="006E56AA"/>
    <w:rsid w:val="006E58DB"/>
    <w:rsid w:val="006E5C6A"/>
    <w:rsid w:val="006E6655"/>
    <w:rsid w:val="006E711D"/>
    <w:rsid w:val="006F04F9"/>
    <w:rsid w:val="006F060F"/>
    <w:rsid w:val="006F0849"/>
    <w:rsid w:val="006F0A3B"/>
    <w:rsid w:val="006F11EF"/>
    <w:rsid w:val="006F1C6C"/>
    <w:rsid w:val="006F220D"/>
    <w:rsid w:val="006F2BCB"/>
    <w:rsid w:val="006F3016"/>
    <w:rsid w:val="006F365C"/>
    <w:rsid w:val="006F3684"/>
    <w:rsid w:val="006F3A55"/>
    <w:rsid w:val="006F3DF5"/>
    <w:rsid w:val="006F3FCD"/>
    <w:rsid w:val="006F420F"/>
    <w:rsid w:val="006F501F"/>
    <w:rsid w:val="006F6A46"/>
    <w:rsid w:val="006F6ED7"/>
    <w:rsid w:val="006F7007"/>
    <w:rsid w:val="006F7133"/>
    <w:rsid w:val="006F73E5"/>
    <w:rsid w:val="006F7529"/>
    <w:rsid w:val="006F7AA0"/>
    <w:rsid w:val="00700161"/>
    <w:rsid w:val="007003D3"/>
    <w:rsid w:val="007008E7"/>
    <w:rsid w:val="00701433"/>
    <w:rsid w:val="007016FD"/>
    <w:rsid w:val="00701E46"/>
    <w:rsid w:val="007021E2"/>
    <w:rsid w:val="00702934"/>
    <w:rsid w:val="00702F2B"/>
    <w:rsid w:val="007032D2"/>
    <w:rsid w:val="0070371B"/>
    <w:rsid w:val="00704F8B"/>
    <w:rsid w:val="007052A1"/>
    <w:rsid w:val="00705A09"/>
    <w:rsid w:val="00705E11"/>
    <w:rsid w:val="00706EFB"/>
    <w:rsid w:val="0070716D"/>
    <w:rsid w:val="00710459"/>
    <w:rsid w:val="007105CE"/>
    <w:rsid w:val="007110DC"/>
    <w:rsid w:val="007119D4"/>
    <w:rsid w:val="0071241D"/>
    <w:rsid w:val="00712FFE"/>
    <w:rsid w:val="007135B8"/>
    <w:rsid w:val="00713677"/>
    <w:rsid w:val="00714064"/>
    <w:rsid w:val="00714144"/>
    <w:rsid w:val="0071521B"/>
    <w:rsid w:val="007154D2"/>
    <w:rsid w:val="00716AA5"/>
    <w:rsid w:val="00716D28"/>
    <w:rsid w:val="00720680"/>
    <w:rsid w:val="007216EB"/>
    <w:rsid w:val="0072192B"/>
    <w:rsid w:val="00721FA3"/>
    <w:rsid w:val="00722837"/>
    <w:rsid w:val="00722ECF"/>
    <w:rsid w:val="00723F03"/>
    <w:rsid w:val="007250A0"/>
    <w:rsid w:val="00725826"/>
    <w:rsid w:val="00725D6C"/>
    <w:rsid w:val="00726320"/>
    <w:rsid w:val="0072640B"/>
    <w:rsid w:val="00726B33"/>
    <w:rsid w:val="00726F1C"/>
    <w:rsid w:val="00727307"/>
    <w:rsid w:val="007303FC"/>
    <w:rsid w:val="007304FE"/>
    <w:rsid w:val="00730ECC"/>
    <w:rsid w:val="007322D1"/>
    <w:rsid w:val="00732433"/>
    <w:rsid w:val="00732522"/>
    <w:rsid w:val="00732CB7"/>
    <w:rsid w:val="007336CA"/>
    <w:rsid w:val="007338EA"/>
    <w:rsid w:val="0073465E"/>
    <w:rsid w:val="007346D4"/>
    <w:rsid w:val="00735D3F"/>
    <w:rsid w:val="00736880"/>
    <w:rsid w:val="00736E12"/>
    <w:rsid w:val="00737175"/>
    <w:rsid w:val="0073720C"/>
    <w:rsid w:val="007378A1"/>
    <w:rsid w:val="0074024C"/>
    <w:rsid w:val="007405A3"/>
    <w:rsid w:val="007416DF"/>
    <w:rsid w:val="00742E07"/>
    <w:rsid w:val="00743F06"/>
    <w:rsid w:val="00744738"/>
    <w:rsid w:val="007449AC"/>
    <w:rsid w:val="007449BE"/>
    <w:rsid w:val="00744DB6"/>
    <w:rsid w:val="0074505F"/>
    <w:rsid w:val="007450AF"/>
    <w:rsid w:val="00745716"/>
    <w:rsid w:val="007474D3"/>
    <w:rsid w:val="00747899"/>
    <w:rsid w:val="00747ABC"/>
    <w:rsid w:val="00747C9B"/>
    <w:rsid w:val="00747E40"/>
    <w:rsid w:val="00750969"/>
    <w:rsid w:val="00750F10"/>
    <w:rsid w:val="00751DDC"/>
    <w:rsid w:val="00752331"/>
    <w:rsid w:val="0075268A"/>
    <w:rsid w:val="007529D8"/>
    <w:rsid w:val="00752C49"/>
    <w:rsid w:val="00752D2F"/>
    <w:rsid w:val="00753703"/>
    <w:rsid w:val="007542F8"/>
    <w:rsid w:val="007550E5"/>
    <w:rsid w:val="00755CBD"/>
    <w:rsid w:val="00755D9D"/>
    <w:rsid w:val="00756393"/>
    <w:rsid w:val="0075642B"/>
    <w:rsid w:val="0075657A"/>
    <w:rsid w:val="00756C1E"/>
    <w:rsid w:val="00757312"/>
    <w:rsid w:val="00761553"/>
    <w:rsid w:val="00761FBE"/>
    <w:rsid w:val="00762A6A"/>
    <w:rsid w:val="00763343"/>
    <w:rsid w:val="00764363"/>
    <w:rsid w:val="0076441D"/>
    <w:rsid w:val="00764B8B"/>
    <w:rsid w:val="007651B6"/>
    <w:rsid w:val="007655AD"/>
    <w:rsid w:val="007658A8"/>
    <w:rsid w:val="00765942"/>
    <w:rsid w:val="0076626F"/>
    <w:rsid w:val="00770DF8"/>
    <w:rsid w:val="00771029"/>
    <w:rsid w:val="007711F4"/>
    <w:rsid w:val="0077226D"/>
    <w:rsid w:val="007727F6"/>
    <w:rsid w:val="00773466"/>
    <w:rsid w:val="007735D9"/>
    <w:rsid w:val="00773D6D"/>
    <w:rsid w:val="00773DD7"/>
    <w:rsid w:val="00773E88"/>
    <w:rsid w:val="007746B8"/>
    <w:rsid w:val="0077470E"/>
    <w:rsid w:val="0077548B"/>
    <w:rsid w:val="00775A81"/>
    <w:rsid w:val="00776B6F"/>
    <w:rsid w:val="00776F7F"/>
    <w:rsid w:val="007774A1"/>
    <w:rsid w:val="00780233"/>
    <w:rsid w:val="007804B5"/>
    <w:rsid w:val="0078092F"/>
    <w:rsid w:val="00780CDE"/>
    <w:rsid w:val="007813CF"/>
    <w:rsid w:val="0078149A"/>
    <w:rsid w:val="00781607"/>
    <w:rsid w:val="0078181E"/>
    <w:rsid w:val="00781C6E"/>
    <w:rsid w:val="00782C06"/>
    <w:rsid w:val="00782DA0"/>
    <w:rsid w:val="007830CF"/>
    <w:rsid w:val="00783190"/>
    <w:rsid w:val="007835B8"/>
    <w:rsid w:val="007847EE"/>
    <w:rsid w:val="00784B10"/>
    <w:rsid w:val="0078511C"/>
    <w:rsid w:val="0078581E"/>
    <w:rsid w:val="007863B2"/>
    <w:rsid w:val="00786D18"/>
    <w:rsid w:val="00787B33"/>
    <w:rsid w:val="00790500"/>
    <w:rsid w:val="00790650"/>
    <w:rsid w:val="007911F3"/>
    <w:rsid w:val="00792217"/>
    <w:rsid w:val="00793395"/>
    <w:rsid w:val="00793BD9"/>
    <w:rsid w:val="0079469A"/>
    <w:rsid w:val="00795B4C"/>
    <w:rsid w:val="00795CB2"/>
    <w:rsid w:val="0079618E"/>
    <w:rsid w:val="007961B1"/>
    <w:rsid w:val="00796A59"/>
    <w:rsid w:val="00796CE0"/>
    <w:rsid w:val="00796FC1"/>
    <w:rsid w:val="00796FCB"/>
    <w:rsid w:val="0079755B"/>
    <w:rsid w:val="007A0E2D"/>
    <w:rsid w:val="007A0F58"/>
    <w:rsid w:val="007A2586"/>
    <w:rsid w:val="007A27D8"/>
    <w:rsid w:val="007A2AE9"/>
    <w:rsid w:val="007A2C3E"/>
    <w:rsid w:val="007A3159"/>
    <w:rsid w:val="007A3601"/>
    <w:rsid w:val="007A368F"/>
    <w:rsid w:val="007A3D74"/>
    <w:rsid w:val="007A409C"/>
    <w:rsid w:val="007A434F"/>
    <w:rsid w:val="007A5B7B"/>
    <w:rsid w:val="007A5CF2"/>
    <w:rsid w:val="007A715A"/>
    <w:rsid w:val="007A7D28"/>
    <w:rsid w:val="007B082F"/>
    <w:rsid w:val="007B1673"/>
    <w:rsid w:val="007B17AE"/>
    <w:rsid w:val="007B2476"/>
    <w:rsid w:val="007B2EDD"/>
    <w:rsid w:val="007B3E2C"/>
    <w:rsid w:val="007B44D6"/>
    <w:rsid w:val="007B55D6"/>
    <w:rsid w:val="007B56F1"/>
    <w:rsid w:val="007B61FB"/>
    <w:rsid w:val="007B6A39"/>
    <w:rsid w:val="007B7B9D"/>
    <w:rsid w:val="007B7EB3"/>
    <w:rsid w:val="007C0291"/>
    <w:rsid w:val="007C02E8"/>
    <w:rsid w:val="007C053A"/>
    <w:rsid w:val="007C13D9"/>
    <w:rsid w:val="007C16C3"/>
    <w:rsid w:val="007C1E32"/>
    <w:rsid w:val="007C2820"/>
    <w:rsid w:val="007C28DA"/>
    <w:rsid w:val="007C309F"/>
    <w:rsid w:val="007C30FE"/>
    <w:rsid w:val="007C4981"/>
    <w:rsid w:val="007C50B1"/>
    <w:rsid w:val="007C5E0C"/>
    <w:rsid w:val="007C5EA2"/>
    <w:rsid w:val="007C643D"/>
    <w:rsid w:val="007C7149"/>
    <w:rsid w:val="007C740B"/>
    <w:rsid w:val="007C7566"/>
    <w:rsid w:val="007C7E53"/>
    <w:rsid w:val="007C7FEA"/>
    <w:rsid w:val="007D0A35"/>
    <w:rsid w:val="007D10B6"/>
    <w:rsid w:val="007D15DB"/>
    <w:rsid w:val="007D3D8B"/>
    <w:rsid w:val="007D4D4D"/>
    <w:rsid w:val="007D6EB4"/>
    <w:rsid w:val="007D79E1"/>
    <w:rsid w:val="007D7B4D"/>
    <w:rsid w:val="007E0473"/>
    <w:rsid w:val="007E04D7"/>
    <w:rsid w:val="007E04F1"/>
    <w:rsid w:val="007E06FC"/>
    <w:rsid w:val="007E0740"/>
    <w:rsid w:val="007E112C"/>
    <w:rsid w:val="007E2238"/>
    <w:rsid w:val="007E2711"/>
    <w:rsid w:val="007E2A90"/>
    <w:rsid w:val="007E2B5D"/>
    <w:rsid w:val="007E301A"/>
    <w:rsid w:val="007E3C43"/>
    <w:rsid w:val="007E4364"/>
    <w:rsid w:val="007E48C3"/>
    <w:rsid w:val="007E500C"/>
    <w:rsid w:val="007E5046"/>
    <w:rsid w:val="007E5319"/>
    <w:rsid w:val="007E53E5"/>
    <w:rsid w:val="007E67CF"/>
    <w:rsid w:val="007E752A"/>
    <w:rsid w:val="007E78D3"/>
    <w:rsid w:val="007F0356"/>
    <w:rsid w:val="007F0A89"/>
    <w:rsid w:val="007F1CCE"/>
    <w:rsid w:val="007F2480"/>
    <w:rsid w:val="007F2766"/>
    <w:rsid w:val="007F2F13"/>
    <w:rsid w:val="007F3457"/>
    <w:rsid w:val="007F34DB"/>
    <w:rsid w:val="007F39BA"/>
    <w:rsid w:val="007F3A6A"/>
    <w:rsid w:val="007F4E9C"/>
    <w:rsid w:val="007F5E52"/>
    <w:rsid w:val="007F74AF"/>
    <w:rsid w:val="007F7AC8"/>
    <w:rsid w:val="007F7AE5"/>
    <w:rsid w:val="0080038F"/>
    <w:rsid w:val="0080062F"/>
    <w:rsid w:val="0080080E"/>
    <w:rsid w:val="00800B2A"/>
    <w:rsid w:val="00800DD1"/>
    <w:rsid w:val="00801967"/>
    <w:rsid w:val="0080252F"/>
    <w:rsid w:val="008029C4"/>
    <w:rsid w:val="00802E00"/>
    <w:rsid w:val="008032DE"/>
    <w:rsid w:val="008035C7"/>
    <w:rsid w:val="00803807"/>
    <w:rsid w:val="00805230"/>
    <w:rsid w:val="00805498"/>
    <w:rsid w:val="00805E3B"/>
    <w:rsid w:val="00806DA3"/>
    <w:rsid w:val="00807CF8"/>
    <w:rsid w:val="00810630"/>
    <w:rsid w:val="00810632"/>
    <w:rsid w:val="00810B55"/>
    <w:rsid w:val="00810CA7"/>
    <w:rsid w:val="0081143F"/>
    <w:rsid w:val="00811827"/>
    <w:rsid w:val="00811968"/>
    <w:rsid w:val="00811AF6"/>
    <w:rsid w:val="008126F0"/>
    <w:rsid w:val="00813F93"/>
    <w:rsid w:val="00814229"/>
    <w:rsid w:val="00814304"/>
    <w:rsid w:val="00814519"/>
    <w:rsid w:val="00814EB8"/>
    <w:rsid w:val="00815266"/>
    <w:rsid w:val="00815761"/>
    <w:rsid w:val="0081580A"/>
    <w:rsid w:val="008164EA"/>
    <w:rsid w:val="0081681A"/>
    <w:rsid w:val="00816C55"/>
    <w:rsid w:val="00816D2A"/>
    <w:rsid w:val="0081701C"/>
    <w:rsid w:val="00817294"/>
    <w:rsid w:val="00817EA3"/>
    <w:rsid w:val="00820165"/>
    <w:rsid w:val="008205B0"/>
    <w:rsid w:val="00820904"/>
    <w:rsid w:val="008209A4"/>
    <w:rsid w:val="008214D2"/>
    <w:rsid w:val="008222B6"/>
    <w:rsid w:val="008222E1"/>
    <w:rsid w:val="008223F2"/>
    <w:rsid w:val="00822520"/>
    <w:rsid w:val="008226A7"/>
    <w:rsid w:val="00823FDE"/>
    <w:rsid w:val="00824C32"/>
    <w:rsid w:val="008267F1"/>
    <w:rsid w:val="00826843"/>
    <w:rsid w:val="008273AB"/>
    <w:rsid w:val="008277CE"/>
    <w:rsid w:val="00830D00"/>
    <w:rsid w:val="00831528"/>
    <w:rsid w:val="00831EF7"/>
    <w:rsid w:val="008329D9"/>
    <w:rsid w:val="00832E7E"/>
    <w:rsid w:val="00833064"/>
    <w:rsid w:val="008331A7"/>
    <w:rsid w:val="00833C63"/>
    <w:rsid w:val="00834621"/>
    <w:rsid w:val="00835270"/>
    <w:rsid w:val="00835278"/>
    <w:rsid w:val="008353C9"/>
    <w:rsid w:val="00835792"/>
    <w:rsid w:val="00835BD1"/>
    <w:rsid w:val="00840731"/>
    <w:rsid w:val="00840896"/>
    <w:rsid w:val="00840AB8"/>
    <w:rsid w:val="00840E29"/>
    <w:rsid w:val="00841588"/>
    <w:rsid w:val="008425B0"/>
    <w:rsid w:val="008429A4"/>
    <w:rsid w:val="00843901"/>
    <w:rsid w:val="00843F41"/>
    <w:rsid w:val="0084443F"/>
    <w:rsid w:val="008450C2"/>
    <w:rsid w:val="00845B31"/>
    <w:rsid w:val="008462A0"/>
    <w:rsid w:val="008470A5"/>
    <w:rsid w:val="00847855"/>
    <w:rsid w:val="00847BAD"/>
    <w:rsid w:val="00850265"/>
    <w:rsid w:val="00850548"/>
    <w:rsid w:val="0085192F"/>
    <w:rsid w:val="00852483"/>
    <w:rsid w:val="00853357"/>
    <w:rsid w:val="0085406D"/>
    <w:rsid w:val="0085421B"/>
    <w:rsid w:val="00855B1B"/>
    <w:rsid w:val="00855DDB"/>
    <w:rsid w:val="00856033"/>
    <w:rsid w:val="008566C4"/>
    <w:rsid w:val="008570AA"/>
    <w:rsid w:val="008578CF"/>
    <w:rsid w:val="00860084"/>
    <w:rsid w:val="00860C2F"/>
    <w:rsid w:val="008613B8"/>
    <w:rsid w:val="00861941"/>
    <w:rsid w:val="00861B14"/>
    <w:rsid w:val="00862B6E"/>
    <w:rsid w:val="00863D29"/>
    <w:rsid w:val="008662A9"/>
    <w:rsid w:val="008670DB"/>
    <w:rsid w:val="008674EB"/>
    <w:rsid w:val="008678C8"/>
    <w:rsid w:val="00871576"/>
    <w:rsid w:val="00871AB8"/>
    <w:rsid w:val="00872547"/>
    <w:rsid w:val="00872834"/>
    <w:rsid w:val="008735CB"/>
    <w:rsid w:val="008742D4"/>
    <w:rsid w:val="00874923"/>
    <w:rsid w:val="00877289"/>
    <w:rsid w:val="0087763C"/>
    <w:rsid w:val="008776FD"/>
    <w:rsid w:val="0088015F"/>
    <w:rsid w:val="0088050E"/>
    <w:rsid w:val="00880810"/>
    <w:rsid w:val="00880C92"/>
    <w:rsid w:val="00880D39"/>
    <w:rsid w:val="00880D63"/>
    <w:rsid w:val="00881E29"/>
    <w:rsid w:val="00882169"/>
    <w:rsid w:val="008825B4"/>
    <w:rsid w:val="00882A78"/>
    <w:rsid w:val="00882C91"/>
    <w:rsid w:val="00882CF0"/>
    <w:rsid w:val="0088356C"/>
    <w:rsid w:val="00883DC4"/>
    <w:rsid w:val="00884E27"/>
    <w:rsid w:val="00884ED5"/>
    <w:rsid w:val="008850CB"/>
    <w:rsid w:val="008874A3"/>
    <w:rsid w:val="0088799F"/>
    <w:rsid w:val="00887D58"/>
    <w:rsid w:val="008905A3"/>
    <w:rsid w:val="00890774"/>
    <w:rsid w:val="008911B8"/>
    <w:rsid w:val="00892241"/>
    <w:rsid w:val="008928D1"/>
    <w:rsid w:val="00892BB4"/>
    <w:rsid w:val="00892D27"/>
    <w:rsid w:val="008933AD"/>
    <w:rsid w:val="00893577"/>
    <w:rsid w:val="008935B5"/>
    <w:rsid w:val="0089436F"/>
    <w:rsid w:val="00894D4A"/>
    <w:rsid w:val="008952B2"/>
    <w:rsid w:val="008952F6"/>
    <w:rsid w:val="008957F9"/>
    <w:rsid w:val="00895D6C"/>
    <w:rsid w:val="0089607E"/>
    <w:rsid w:val="00896D45"/>
    <w:rsid w:val="00897095"/>
    <w:rsid w:val="00897A1E"/>
    <w:rsid w:val="00897C5F"/>
    <w:rsid w:val="00897E9B"/>
    <w:rsid w:val="008A0120"/>
    <w:rsid w:val="008A0712"/>
    <w:rsid w:val="008A08A7"/>
    <w:rsid w:val="008A0936"/>
    <w:rsid w:val="008A1269"/>
    <w:rsid w:val="008A1BF0"/>
    <w:rsid w:val="008A254D"/>
    <w:rsid w:val="008A2709"/>
    <w:rsid w:val="008A2AB5"/>
    <w:rsid w:val="008A2C54"/>
    <w:rsid w:val="008A3B64"/>
    <w:rsid w:val="008A3CDE"/>
    <w:rsid w:val="008A41F2"/>
    <w:rsid w:val="008A4696"/>
    <w:rsid w:val="008A51BD"/>
    <w:rsid w:val="008A6BC1"/>
    <w:rsid w:val="008B07B4"/>
    <w:rsid w:val="008B2F9C"/>
    <w:rsid w:val="008B381A"/>
    <w:rsid w:val="008B3862"/>
    <w:rsid w:val="008B3C9E"/>
    <w:rsid w:val="008B4569"/>
    <w:rsid w:val="008B473E"/>
    <w:rsid w:val="008B4BA2"/>
    <w:rsid w:val="008B50FC"/>
    <w:rsid w:val="008B5640"/>
    <w:rsid w:val="008B571E"/>
    <w:rsid w:val="008B5AD0"/>
    <w:rsid w:val="008B6942"/>
    <w:rsid w:val="008B694A"/>
    <w:rsid w:val="008B6D59"/>
    <w:rsid w:val="008B6D61"/>
    <w:rsid w:val="008B6E7A"/>
    <w:rsid w:val="008B7154"/>
    <w:rsid w:val="008C05B9"/>
    <w:rsid w:val="008C0C67"/>
    <w:rsid w:val="008C1D4B"/>
    <w:rsid w:val="008C1E30"/>
    <w:rsid w:val="008C2061"/>
    <w:rsid w:val="008C2780"/>
    <w:rsid w:val="008C2965"/>
    <w:rsid w:val="008C2DC8"/>
    <w:rsid w:val="008C3524"/>
    <w:rsid w:val="008C4A8E"/>
    <w:rsid w:val="008C5436"/>
    <w:rsid w:val="008C543D"/>
    <w:rsid w:val="008C547E"/>
    <w:rsid w:val="008C62C0"/>
    <w:rsid w:val="008C62F8"/>
    <w:rsid w:val="008C6381"/>
    <w:rsid w:val="008C6EE3"/>
    <w:rsid w:val="008D0B0A"/>
    <w:rsid w:val="008D0E25"/>
    <w:rsid w:val="008D1195"/>
    <w:rsid w:val="008D2489"/>
    <w:rsid w:val="008D31D9"/>
    <w:rsid w:val="008D3C94"/>
    <w:rsid w:val="008D4294"/>
    <w:rsid w:val="008D4434"/>
    <w:rsid w:val="008D4EBE"/>
    <w:rsid w:val="008D5C79"/>
    <w:rsid w:val="008D6063"/>
    <w:rsid w:val="008D62B6"/>
    <w:rsid w:val="008D62F8"/>
    <w:rsid w:val="008D66D0"/>
    <w:rsid w:val="008D6D72"/>
    <w:rsid w:val="008D6F8F"/>
    <w:rsid w:val="008D7221"/>
    <w:rsid w:val="008E15B3"/>
    <w:rsid w:val="008E1870"/>
    <w:rsid w:val="008E1AD9"/>
    <w:rsid w:val="008E1FEC"/>
    <w:rsid w:val="008E2CAD"/>
    <w:rsid w:val="008E3011"/>
    <w:rsid w:val="008E3E08"/>
    <w:rsid w:val="008E3E42"/>
    <w:rsid w:val="008E47EC"/>
    <w:rsid w:val="008E48FC"/>
    <w:rsid w:val="008E534E"/>
    <w:rsid w:val="008E6633"/>
    <w:rsid w:val="008E66BF"/>
    <w:rsid w:val="008E695E"/>
    <w:rsid w:val="008E6A25"/>
    <w:rsid w:val="008E6EAE"/>
    <w:rsid w:val="008E73C2"/>
    <w:rsid w:val="008E797B"/>
    <w:rsid w:val="008F0433"/>
    <w:rsid w:val="008F0873"/>
    <w:rsid w:val="008F1C18"/>
    <w:rsid w:val="008F30C7"/>
    <w:rsid w:val="008F38E7"/>
    <w:rsid w:val="008F3F64"/>
    <w:rsid w:val="008F411C"/>
    <w:rsid w:val="008F4822"/>
    <w:rsid w:val="008F4869"/>
    <w:rsid w:val="008F4A5D"/>
    <w:rsid w:val="008F4C4C"/>
    <w:rsid w:val="008F4CB9"/>
    <w:rsid w:val="008F5676"/>
    <w:rsid w:val="008F695C"/>
    <w:rsid w:val="008F6A50"/>
    <w:rsid w:val="008F6C9E"/>
    <w:rsid w:val="008F6D0A"/>
    <w:rsid w:val="008F78B2"/>
    <w:rsid w:val="00900D5F"/>
    <w:rsid w:val="009011FB"/>
    <w:rsid w:val="00901631"/>
    <w:rsid w:val="009020D6"/>
    <w:rsid w:val="009025DF"/>
    <w:rsid w:val="009033C8"/>
    <w:rsid w:val="00903729"/>
    <w:rsid w:val="00903CA2"/>
    <w:rsid w:val="009040A2"/>
    <w:rsid w:val="00904B68"/>
    <w:rsid w:val="00904BFD"/>
    <w:rsid w:val="00904E8A"/>
    <w:rsid w:val="00905648"/>
    <w:rsid w:val="00907A1C"/>
    <w:rsid w:val="00910A0D"/>
    <w:rsid w:val="00910A10"/>
    <w:rsid w:val="00910BF1"/>
    <w:rsid w:val="009111F3"/>
    <w:rsid w:val="009114BE"/>
    <w:rsid w:val="009121CD"/>
    <w:rsid w:val="00913610"/>
    <w:rsid w:val="009138AB"/>
    <w:rsid w:val="00914CA6"/>
    <w:rsid w:val="00915083"/>
    <w:rsid w:val="00915125"/>
    <w:rsid w:val="00915EC8"/>
    <w:rsid w:val="00916853"/>
    <w:rsid w:val="009171BA"/>
    <w:rsid w:val="0091723B"/>
    <w:rsid w:val="009200CE"/>
    <w:rsid w:val="009209B8"/>
    <w:rsid w:val="00920D32"/>
    <w:rsid w:val="00921675"/>
    <w:rsid w:val="0092202D"/>
    <w:rsid w:val="0092214D"/>
    <w:rsid w:val="009228DC"/>
    <w:rsid w:val="0092332D"/>
    <w:rsid w:val="009236AA"/>
    <w:rsid w:val="009237D9"/>
    <w:rsid w:val="00924E7E"/>
    <w:rsid w:val="0092557F"/>
    <w:rsid w:val="009265D0"/>
    <w:rsid w:val="00926D34"/>
    <w:rsid w:val="00926E7C"/>
    <w:rsid w:val="00930A49"/>
    <w:rsid w:val="009320E3"/>
    <w:rsid w:val="0093226B"/>
    <w:rsid w:val="009328F2"/>
    <w:rsid w:val="00932994"/>
    <w:rsid w:val="00932A87"/>
    <w:rsid w:val="0093347C"/>
    <w:rsid w:val="00933917"/>
    <w:rsid w:val="0093395D"/>
    <w:rsid w:val="00933CAA"/>
    <w:rsid w:val="00933E26"/>
    <w:rsid w:val="009347E7"/>
    <w:rsid w:val="00934B8D"/>
    <w:rsid w:val="00935AE5"/>
    <w:rsid w:val="00935EDD"/>
    <w:rsid w:val="0093629D"/>
    <w:rsid w:val="00936BE9"/>
    <w:rsid w:val="00936C57"/>
    <w:rsid w:val="00936F23"/>
    <w:rsid w:val="0093799E"/>
    <w:rsid w:val="00937F8F"/>
    <w:rsid w:val="0094029C"/>
    <w:rsid w:val="00940EBF"/>
    <w:rsid w:val="00941E3A"/>
    <w:rsid w:val="0094254E"/>
    <w:rsid w:val="00943038"/>
    <w:rsid w:val="00943440"/>
    <w:rsid w:val="00943511"/>
    <w:rsid w:val="0094360E"/>
    <w:rsid w:val="00943827"/>
    <w:rsid w:val="00943964"/>
    <w:rsid w:val="009442CF"/>
    <w:rsid w:val="009445A6"/>
    <w:rsid w:val="00944FA8"/>
    <w:rsid w:val="009451DE"/>
    <w:rsid w:val="00945D50"/>
    <w:rsid w:val="00946482"/>
    <w:rsid w:val="00946A99"/>
    <w:rsid w:val="00947288"/>
    <w:rsid w:val="00947CC6"/>
    <w:rsid w:val="009507E0"/>
    <w:rsid w:val="009516D1"/>
    <w:rsid w:val="00951A7B"/>
    <w:rsid w:val="00951C83"/>
    <w:rsid w:val="00952946"/>
    <w:rsid w:val="00952F2A"/>
    <w:rsid w:val="0095369E"/>
    <w:rsid w:val="00953B52"/>
    <w:rsid w:val="00954610"/>
    <w:rsid w:val="00954BCB"/>
    <w:rsid w:val="0095539F"/>
    <w:rsid w:val="00957E74"/>
    <w:rsid w:val="00960105"/>
    <w:rsid w:val="009604D5"/>
    <w:rsid w:val="009608C0"/>
    <w:rsid w:val="00960D11"/>
    <w:rsid w:val="009611A7"/>
    <w:rsid w:val="00961330"/>
    <w:rsid w:val="009614E6"/>
    <w:rsid w:val="00961A3F"/>
    <w:rsid w:val="009624A6"/>
    <w:rsid w:val="00962728"/>
    <w:rsid w:val="00962CBD"/>
    <w:rsid w:val="00963DB4"/>
    <w:rsid w:val="009644E6"/>
    <w:rsid w:val="00964E15"/>
    <w:rsid w:val="00964F1E"/>
    <w:rsid w:val="00965684"/>
    <w:rsid w:val="00966329"/>
    <w:rsid w:val="00967756"/>
    <w:rsid w:val="00967D2F"/>
    <w:rsid w:val="0097117D"/>
    <w:rsid w:val="00971226"/>
    <w:rsid w:val="00971C8D"/>
    <w:rsid w:val="00973A27"/>
    <w:rsid w:val="00974583"/>
    <w:rsid w:val="00974B51"/>
    <w:rsid w:val="00976237"/>
    <w:rsid w:val="00977545"/>
    <w:rsid w:val="00980439"/>
    <w:rsid w:val="00982310"/>
    <w:rsid w:val="00982E04"/>
    <w:rsid w:val="00983FDC"/>
    <w:rsid w:val="00984D62"/>
    <w:rsid w:val="0098557D"/>
    <w:rsid w:val="0098566F"/>
    <w:rsid w:val="00985A42"/>
    <w:rsid w:val="00985DC3"/>
    <w:rsid w:val="0098622E"/>
    <w:rsid w:val="009862C8"/>
    <w:rsid w:val="00987A33"/>
    <w:rsid w:val="00987E98"/>
    <w:rsid w:val="00990058"/>
    <w:rsid w:val="00990AA3"/>
    <w:rsid w:val="00991318"/>
    <w:rsid w:val="009917B9"/>
    <w:rsid w:val="009923B6"/>
    <w:rsid w:val="00992DE3"/>
    <w:rsid w:val="009931FF"/>
    <w:rsid w:val="00993962"/>
    <w:rsid w:val="009942DB"/>
    <w:rsid w:val="009946E2"/>
    <w:rsid w:val="00994DB4"/>
    <w:rsid w:val="0099542D"/>
    <w:rsid w:val="009959D3"/>
    <w:rsid w:val="00995F54"/>
    <w:rsid w:val="00996DD3"/>
    <w:rsid w:val="009978C5"/>
    <w:rsid w:val="009A0591"/>
    <w:rsid w:val="009A0791"/>
    <w:rsid w:val="009A0ACE"/>
    <w:rsid w:val="009A0B55"/>
    <w:rsid w:val="009A1310"/>
    <w:rsid w:val="009A19CA"/>
    <w:rsid w:val="009A1E20"/>
    <w:rsid w:val="009A2153"/>
    <w:rsid w:val="009A2BFF"/>
    <w:rsid w:val="009A473D"/>
    <w:rsid w:val="009A57DD"/>
    <w:rsid w:val="009A5821"/>
    <w:rsid w:val="009A583D"/>
    <w:rsid w:val="009A6540"/>
    <w:rsid w:val="009A74CC"/>
    <w:rsid w:val="009A7F6F"/>
    <w:rsid w:val="009A7FFD"/>
    <w:rsid w:val="009B01FD"/>
    <w:rsid w:val="009B02C1"/>
    <w:rsid w:val="009B0369"/>
    <w:rsid w:val="009B0C68"/>
    <w:rsid w:val="009B1756"/>
    <w:rsid w:val="009B1DEF"/>
    <w:rsid w:val="009B1F5F"/>
    <w:rsid w:val="009B21E4"/>
    <w:rsid w:val="009B22CC"/>
    <w:rsid w:val="009B3AB7"/>
    <w:rsid w:val="009B3AD4"/>
    <w:rsid w:val="009B55D4"/>
    <w:rsid w:val="009B56F7"/>
    <w:rsid w:val="009B5838"/>
    <w:rsid w:val="009B638F"/>
    <w:rsid w:val="009B6CC6"/>
    <w:rsid w:val="009B78C8"/>
    <w:rsid w:val="009C0A1E"/>
    <w:rsid w:val="009C1B0A"/>
    <w:rsid w:val="009C349F"/>
    <w:rsid w:val="009C369B"/>
    <w:rsid w:val="009C45D1"/>
    <w:rsid w:val="009C4805"/>
    <w:rsid w:val="009C4B6E"/>
    <w:rsid w:val="009C5EB2"/>
    <w:rsid w:val="009C6638"/>
    <w:rsid w:val="009C6A61"/>
    <w:rsid w:val="009C6D5C"/>
    <w:rsid w:val="009C712F"/>
    <w:rsid w:val="009C772D"/>
    <w:rsid w:val="009C78F8"/>
    <w:rsid w:val="009D0131"/>
    <w:rsid w:val="009D0A9A"/>
    <w:rsid w:val="009D0CC4"/>
    <w:rsid w:val="009D1109"/>
    <w:rsid w:val="009D11B5"/>
    <w:rsid w:val="009D172B"/>
    <w:rsid w:val="009D1BC3"/>
    <w:rsid w:val="009D1C71"/>
    <w:rsid w:val="009D1D67"/>
    <w:rsid w:val="009D22B5"/>
    <w:rsid w:val="009D2D7E"/>
    <w:rsid w:val="009D2E04"/>
    <w:rsid w:val="009D3289"/>
    <w:rsid w:val="009D3296"/>
    <w:rsid w:val="009D3FDF"/>
    <w:rsid w:val="009D401D"/>
    <w:rsid w:val="009D693B"/>
    <w:rsid w:val="009D6DBC"/>
    <w:rsid w:val="009D77BC"/>
    <w:rsid w:val="009D7BA4"/>
    <w:rsid w:val="009D7C7B"/>
    <w:rsid w:val="009E03B9"/>
    <w:rsid w:val="009E05F0"/>
    <w:rsid w:val="009E0791"/>
    <w:rsid w:val="009E145A"/>
    <w:rsid w:val="009E16F8"/>
    <w:rsid w:val="009E17CE"/>
    <w:rsid w:val="009E1E86"/>
    <w:rsid w:val="009E2217"/>
    <w:rsid w:val="009E23F3"/>
    <w:rsid w:val="009E2454"/>
    <w:rsid w:val="009E2908"/>
    <w:rsid w:val="009E2B5F"/>
    <w:rsid w:val="009E2D95"/>
    <w:rsid w:val="009E2E6B"/>
    <w:rsid w:val="009E3358"/>
    <w:rsid w:val="009E36AE"/>
    <w:rsid w:val="009E3E68"/>
    <w:rsid w:val="009E4A5D"/>
    <w:rsid w:val="009E58B7"/>
    <w:rsid w:val="009E5C50"/>
    <w:rsid w:val="009E62F9"/>
    <w:rsid w:val="009E6674"/>
    <w:rsid w:val="009E68C7"/>
    <w:rsid w:val="009E7DB2"/>
    <w:rsid w:val="009F0EF8"/>
    <w:rsid w:val="009F1206"/>
    <w:rsid w:val="009F1C20"/>
    <w:rsid w:val="009F1FBC"/>
    <w:rsid w:val="009F2E6A"/>
    <w:rsid w:val="009F5978"/>
    <w:rsid w:val="009F6D8D"/>
    <w:rsid w:val="009F6E48"/>
    <w:rsid w:val="009F710A"/>
    <w:rsid w:val="009F7971"/>
    <w:rsid w:val="009F7D3E"/>
    <w:rsid w:val="00A00088"/>
    <w:rsid w:val="00A003F0"/>
    <w:rsid w:val="00A014F6"/>
    <w:rsid w:val="00A0231F"/>
    <w:rsid w:val="00A0240F"/>
    <w:rsid w:val="00A03E0D"/>
    <w:rsid w:val="00A03EE1"/>
    <w:rsid w:val="00A047E0"/>
    <w:rsid w:val="00A0490D"/>
    <w:rsid w:val="00A04A5B"/>
    <w:rsid w:val="00A05146"/>
    <w:rsid w:val="00A0591F"/>
    <w:rsid w:val="00A05C5D"/>
    <w:rsid w:val="00A065CE"/>
    <w:rsid w:val="00A068C4"/>
    <w:rsid w:val="00A069DE"/>
    <w:rsid w:val="00A06B38"/>
    <w:rsid w:val="00A0762A"/>
    <w:rsid w:val="00A07672"/>
    <w:rsid w:val="00A1020A"/>
    <w:rsid w:val="00A102B1"/>
    <w:rsid w:val="00A10311"/>
    <w:rsid w:val="00A1064E"/>
    <w:rsid w:val="00A10681"/>
    <w:rsid w:val="00A10915"/>
    <w:rsid w:val="00A129A4"/>
    <w:rsid w:val="00A13129"/>
    <w:rsid w:val="00A136C8"/>
    <w:rsid w:val="00A1392A"/>
    <w:rsid w:val="00A14E23"/>
    <w:rsid w:val="00A16917"/>
    <w:rsid w:val="00A178EC"/>
    <w:rsid w:val="00A2090F"/>
    <w:rsid w:val="00A21977"/>
    <w:rsid w:val="00A22583"/>
    <w:rsid w:val="00A228EC"/>
    <w:rsid w:val="00A22A7A"/>
    <w:rsid w:val="00A22E2D"/>
    <w:rsid w:val="00A22F18"/>
    <w:rsid w:val="00A2330F"/>
    <w:rsid w:val="00A23E61"/>
    <w:rsid w:val="00A23F27"/>
    <w:rsid w:val="00A241EC"/>
    <w:rsid w:val="00A2466A"/>
    <w:rsid w:val="00A24956"/>
    <w:rsid w:val="00A25634"/>
    <w:rsid w:val="00A25701"/>
    <w:rsid w:val="00A26052"/>
    <w:rsid w:val="00A26F48"/>
    <w:rsid w:val="00A27387"/>
    <w:rsid w:val="00A2741A"/>
    <w:rsid w:val="00A274C6"/>
    <w:rsid w:val="00A276F2"/>
    <w:rsid w:val="00A27F81"/>
    <w:rsid w:val="00A30476"/>
    <w:rsid w:val="00A30A20"/>
    <w:rsid w:val="00A31C20"/>
    <w:rsid w:val="00A31DD5"/>
    <w:rsid w:val="00A3245C"/>
    <w:rsid w:val="00A32BC4"/>
    <w:rsid w:val="00A33116"/>
    <w:rsid w:val="00A334BF"/>
    <w:rsid w:val="00A33717"/>
    <w:rsid w:val="00A347CC"/>
    <w:rsid w:val="00A34AF6"/>
    <w:rsid w:val="00A34CF4"/>
    <w:rsid w:val="00A34FAE"/>
    <w:rsid w:val="00A35148"/>
    <w:rsid w:val="00A3546D"/>
    <w:rsid w:val="00A375B1"/>
    <w:rsid w:val="00A37804"/>
    <w:rsid w:val="00A406D6"/>
    <w:rsid w:val="00A4079A"/>
    <w:rsid w:val="00A40DC3"/>
    <w:rsid w:val="00A412FD"/>
    <w:rsid w:val="00A41ADD"/>
    <w:rsid w:val="00A41AF9"/>
    <w:rsid w:val="00A4212B"/>
    <w:rsid w:val="00A427AB"/>
    <w:rsid w:val="00A42917"/>
    <w:rsid w:val="00A44922"/>
    <w:rsid w:val="00A45350"/>
    <w:rsid w:val="00A47047"/>
    <w:rsid w:val="00A471B6"/>
    <w:rsid w:val="00A47A39"/>
    <w:rsid w:val="00A505CC"/>
    <w:rsid w:val="00A507F1"/>
    <w:rsid w:val="00A5094A"/>
    <w:rsid w:val="00A5101D"/>
    <w:rsid w:val="00A51706"/>
    <w:rsid w:val="00A51F82"/>
    <w:rsid w:val="00A52008"/>
    <w:rsid w:val="00A52026"/>
    <w:rsid w:val="00A523C5"/>
    <w:rsid w:val="00A526CD"/>
    <w:rsid w:val="00A52D0C"/>
    <w:rsid w:val="00A53474"/>
    <w:rsid w:val="00A53538"/>
    <w:rsid w:val="00A53E3F"/>
    <w:rsid w:val="00A54476"/>
    <w:rsid w:val="00A547B6"/>
    <w:rsid w:val="00A54863"/>
    <w:rsid w:val="00A552EE"/>
    <w:rsid w:val="00A56BA7"/>
    <w:rsid w:val="00A57215"/>
    <w:rsid w:val="00A57FA7"/>
    <w:rsid w:val="00A601F7"/>
    <w:rsid w:val="00A61941"/>
    <w:rsid w:val="00A61963"/>
    <w:rsid w:val="00A628D3"/>
    <w:rsid w:val="00A62D27"/>
    <w:rsid w:val="00A64DC7"/>
    <w:rsid w:val="00A65A82"/>
    <w:rsid w:val="00A65D7E"/>
    <w:rsid w:val="00A65E66"/>
    <w:rsid w:val="00A65EB1"/>
    <w:rsid w:val="00A66412"/>
    <w:rsid w:val="00A66657"/>
    <w:rsid w:val="00A671AD"/>
    <w:rsid w:val="00A71138"/>
    <w:rsid w:val="00A718FF"/>
    <w:rsid w:val="00A72E8F"/>
    <w:rsid w:val="00A73AE9"/>
    <w:rsid w:val="00A73C2D"/>
    <w:rsid w:val="00A74029"/>
    <w:rsid w:val="00A74585"/>
    <w:rsid w:val="00A74884"/>
    <w:rsid w:val="00A74B9E"/>
    <w:rsid w:val="00A74BDD"/>
    <w:rsid w:val="00A7565E"/>
    <w:rsid w:val="00A76439"/>
    <w:rsid w:val="00A76B5F"/>
    <w:rsid w:val="00A76EA6"/>
    <w:rsid w:val="00A7706B"/>
    <w:rsid w:val="00A777D7"/>
    <w:rsid w:val="00A80485"/>
    <w:rsid w:val="00A807BE"/>
    <w:rsid w:val="00A810CE"/>
    <w:rsid w:val="00A81CC1"/>
    <w:rsid w:val="00A826B9"/>
    <w:rsid w:val="00A8280A"/>
    <w:rsid w:val="00A830E6"/>
    <w:rsid w:val="00A83542"/>
    <w:rsid w:val="00A83588"/>
    <w:rsid w:val="00A83B7F"/>
    <w:rsid w:val="00A83C51"/>
    <w:rsid w:val="00A83DD2"/>
    <w:rsid w:val="00A83E47"/>
    <w:rsid w:val="00A843C2"/>
    <w:rsid w:val="00A848DD"/>
    <w:rsid w:val="00A84A2E"/>
    <w:rsid w:val="00A8505F"/>
    <w:rsid w:val="00A85274"/>
    <w:rsid w:val="00A85AD5"/>
    <w:rsid w:val="00A87636"/>
    <w:rsid w:val="00A90205"/>
    <w:rsid w:val="00A90E8C"/>
    <w:rsid w:val="00A90FF5"/>
    <w:rsid w:val="00A91458"/>
    <w:rsid w:val="00A91AD6"/>
    <w:rsid w:val="00A92154"/>
    <w:rsid w:val="00A926B9"/>
    <w:rsid w:val="00A92F4D"/>
    <w:rsid w:val="00A93B67"/>
    <w:rsid w:val="00A93CD6"/>
    <w:rsid w:val="00A9454E"/>
    <w:rsid w:val="00A94A1A"/>
    <w:rsid w:val="00A954F9"/>
    <w:rsid w:val="00A955D4"/>
    <w:rsid w:val="00A9634F"/>
    <w:rsid w:val="00A965AA"/>
    <w:rsid w:val="00A96774"/>
    <w:rsid w:val="00A978D8"/>
    <w:rsid w:val="00A97C76"/>
    <w:rsid w:val="00A97F5F"/>
    <w:rsid w:val="00AA07F9"/>
    <w:rsid w:val="00AA09C8"/>
    <w:rsid w:val="00AA1024"/>
    <w:rsid w:val="00AA179D"/>
    <w:rsid w:val="00AA2663"/>
    <w:rsid w:val="00AA307C"/>
    <w:rsid w:val="00AA3217"/>
    <w:rsid w:val="00AA34C9"/>
    <w:rsid w:val="00AA3C1D"/>
    <w:rsid w:val="00AA470E"/>
    <w:rsid w:val="00AA4F09"/>
    <w:rsid w:val="00AA50EF"/>
    <w:rsid w:val="00AA531E"/>
    <w:rsid w:val="00AA5AC0"/>
    <w:rsid w:val="00AA5C2B"/>
    <w:rsid w:val="00AA5D04"/>
    <w:rsid w:val="00AA5F5C"/>
    <w:rsid w:val="00AA5F7B"/>
    <w:rsid w:val="00AA6770"/>
    <w:rsid w:val="00AA7288"/>
    <w:rsid w:val="00AA734B"/>
    <w:rsid w:val="00AA73AD"/>
    <w:rsid w:val="00AA76F7"/>
    <w:rsid w:val="00AA7A5A"/>
    <w:rsid w:val="00AB0DCD"/>
    <w:rsid w:val="00AB221D"/>
    <w:rsid w:val="00AB22E2"/>
    <w:rsid w:val="00AB315D"/>
    <w:rsid w:val="00AB31DE"/>
    <w:rsid w:val="00AB374E"/>
    <w:rsid w:val="00AB4239"/>
    <w:rsid w:val="00AB47BD"/>
    <w:rsid w:val="00AB5EB2"/>
    <w:rsid w:val="00AB613B"/>
    <w:rsid w:val="00AB6966"/>
    <w:rsid w:val="00AB6BF3"/>
    <w:rsid w:val="00AB6F1F"/>
    <w:rsid w:val="00AB7B4A"/>
    <w:rsid w:val="00AB7FFC"/>
    <w:rsid w:val="00AC049B"/>
    <w:rsid w:val="00AC10FA"/>
    <w:rsid w:val="00AC1808"/>
    <w:rsid w:val="00AC1C87"/>
    <w:rsid w:val="00AC2659"/>
    <w:rsid w:val="00AC2884"/>
    <w:rsid w:val="00AC2AAB"/>
    <w:rsid w:val="00AC2CAB"/>
    <w:rsid w:val="00AC31F5"/>
    <w:rsid w:val="00AC3419"/>
    <w:rsid w:val="00AC347A"/>
    <w:rsid w:val="00AC43B9"/>
    <w:rsid w:val="00AC4406"/>
    <w:rsid w:val="00AC455C"/>
    <w:rsid w:val="00AC4B85"/>
    <w:rsid w:val="00AC4D9B"/>
    <w:rsid w:val="00AC4F52"/>
    <w:rsid w:val="00AC54B7"/>
    <w:rsid w:val="00AC672A"/>
    <w:rsid w:val="00AC6DB1"/>
    <w:rsid w:val="00AC6F3D"/>
    <w:rsid w:val="00AC7263"/>
    <w:rsid w:val="00AC76B9"/>
    <w:rsid w:val="00AC7D83"/>
    <w:rsid w:val="00AC7F82"/>
    <w:rsid w:val="00AC7FF1"/>
    <w:rsid w:val="00AD05CE"/>
    <w:rsid w:val="00AD09A6"/>
    <w:rsid w:val="00AD0FA8"/>
    <w:rsid w:val="00AD177D"/>
    <w:rsid w:val="00AD20C8"/>
    <w:rsid w:val="00AD3158"/>
    <w:rsid w:val="00AD37FC"/>
    <w:rsid w:val="00AD38F8"/>
    <w:rsid w:val="00AD3CCB"/>
    <w:rsid w:val="00AD4947"/>
    <w:rsid w:val="00AD4CC3"/>
    <w:rsid w:val="00AD547F"/>
    <w:rsid w:val="00AD592B"/>
    <w:rsid w:val="00AD5C36"/>
    <w:rsid w:val="00AD5F7E"/>
    <w:rsid w:val="00AD623E"/>
    <w:rsid w:val="00AD6789"/>
    <w:rsid w:val="00AD7038"/>
    <w:rsid w:val="00AD7058"/>
    <w:rsid w:val="00AD72A8"/>
    <w:rsid w:val="00AD7A20"/>
    <w:rsid w:val="00AD7FA6"/>
    <w:rsid w:val="00AE0E8E"/>
    <w:rsid w:val="00AE11EE"/>
    <w:rsid w:val="00AE150B"/>
    <w:rsid w:val="00AE1597"/>
    <w:rsid w:val="00AE204C"/>
    <w:rsid w:val="00AE250A"/>
    <w:rsid w:val="00AE25D9"/>
    <w:rsid w:val="00AE2768"/>
    <w:rsid w:val="00AE28F0"/>
    <w:rsid w:val="00AE2E27"/>
    <w:rsid w:val="00AE2FF1"/>
    <w:rsid w:val="00AE3918"/>
    <w:rsid w:val="00AE4472"/>
    <w:rsid w:val="00AE4519"/>
    <w:rsid w:val="00AE4719"/>
    <w:rsid w:val="00AE6335"/>
    <w:rsid w:val="00AE72D4"/>
    <w:rsid w:val="00AE7784"/>
    <w:rsid w:val="00AE7885"/>
    <w:rsid w:val="00AE7FC0"/>
    <w:rsid w:val="00AF124D"/>
    <w:rsid w:val="00AF1EA9"/>
    <w:rsid w:val="00AF1F77"/>
    <w:rsid w:val="00AF2489"/>
    <w:rsid w:val="00AF298C"/>
    <w:rsid w:val="00AF324A"/>
    <w:rsid w:val="00AF327E"/>
    <w:rsid w:val="00AF344E"/>
    <w:rsid w:val="00AF379C"/>
    <w:rsid w:val="00AF3B19"/>
    <w:rsid w:val="00AF3BF7"/>
    <w:rsid w:val="00AF48F8"/>
    <w:rsid w:val="00AF4D6E"/>
    <w:rsid w:val="00AF4F5E"/>
    <w:rsid w:val="00AF55ED"/>
    <w:rsid w:val="00AF6EB7"/>
    <w:rsid w:val="00AF788E"/>
    <w:rsid w:val="00AF7A8F"/>
    <w:rsid w:val="00B000D3"/>
    <w:rsid w:val="00B004A2"/>
    <w:rsid w:val="00B00B86"/>
    <w:rsid w:val="00B00DAE"/>
    <w:rsid w:val="00B00F45"/>
    <w:rsid w:val="00B02E89"/>
    <w:rsid w:val="00B034C4"/>
    <w:rsid w:val="00B03D70"/>
    <w:rsid w:val="00B044F6"/>
    <w:rsid w:val="00B04A67"/>
    <w:rsid w:val="00B04B84"/>
    <w:rsid w:val="00B04E72"/>
    <w:rsid w:val="00B05EAD"/>
    <w:rsid w:val="00B06B95"/>
    <w:rsid w:val="00B06C35"/>
    <w:rsid w:val="00B06F5B"/>
    <w:rsid w:val="00B07C3D"/>
    <w:rsid w:val="00B07CBE"/>
    <w:rsid w:val="00B07E3E"/>
    <w:rsid w:val="00B10D82"/>
    <w:rsid w:val="00B10E38"/>
    <w:rsid w:val="00B11121"/>
    <w:rsid w:val="00B11153"/>
    <w:rsid w:val="00B11B45"/>
    <w:rsid w:val="00B131CF"/>
    <w:rsid w:val="00B14A72"/>
    <w:rsid w:val="00B155C8"/>
    <w:rsid w:val="00B15E32"/>
    <w:rsid w:val="00B162D0"/>
    <w:rsid w:val="00B164D9"/>
    <w:rsid w:val="00B16778"/>
    <w:rsid w:val="00B16C63"/>
    <w:rsid w:val="00B17B6A"/>
    <w:rsid w:val="00B201ED"/>
    <w:rsid w:val="00B20AFE"/>
    <w:rsid w:val="00B21A97"/>
    <w:rsid w:val="00B22BE2"/>
    <w:rsid w:val="00B22D82"/>
    <w:rsid w:val="00B2335E"/>
    <w:rsid w:val="00B2410A"/>
    <w:rsid w:val="00B246F4"/>
    <w:rsid w:val="00B2493C"/>
    <w:rsid w:val="00B251F6"/>
    <w:rsid w:val="00B25D4F"/>
    <w:rsid w:val="00B2635E"/>
    <w:rsid w:val="00B27672"/>
    <w:rsid w:val="00B276C4"/>
    <w:rsid w:val="00B2771A"/>
    <w:rsid w:val="00B277F3"/>
    <w:rsid w:val="00B30988"/>
    <w:rsid w:val="00B30B8C"/>
    <w:rsid w:val="00B30D77"/>
    <w:rsid w:val="00B3143A"/>
    <w:rsid w:val="00B317F8"/>
    <w:rsid w:val="00B31CD9"/>
    <w:rsid w:val="00B325F5"/>
    <w:rsid w:val="00B32C70"/>
    <w:rsid w:val="00B330FA"/>
    <w:rsid w:val="00B33F2B"/>
    <w:rsid w:val="00B34982"/>
    <w:rsid w:val="00B35E07"/>
    <w:rsid w:val="00B361E7"/>
    <w:rsid w:val="00B36AB8"/>
    <w:rsid w:val="00B36ED9"/>
    <w:rsid w:val="00B3777B"/>
    <w:rsid w:val="00B377E5"/>
    <w:rsid w:val="00B40E37"/>
    <w:rsid w:val="00B4145B"/>
    <w:rsid w:val="00B42952"/>
    <w:rsid w:val="00B42C46"/>
    <w:rsid w:val="00B44368"/>
    <w:rsid w:val="00B4471C"/>
    <w:rsid w:val="00B44A6D"/>
    <w:rsid w:val="00B44BF4"/>
    <w:rsid w:val="00B4511F"/>
    <w:rsid w:val="00B4588D"/>
    <w:rsid w:val="00B458F5"/>
    <w:rsid w:val="00B46294"/>
    <w:rsid w:val="00B46FA1"/>
    <w:rsid w:val="00B475A1"/>
    <w:rsid w:val="00B478F3"/>
    <w:rsid w:val="00B47926"/>
    <w:rsid w:val="00B479F5"/>
    <w:rsid w:val="00B50514"/>
    <w:rsid w:val="00B50B59"/>
    <w:rsid w:val="00B517E9"/>
    <w:rsid w:val="00B51B21"/>
    <w:rsid w:val="00B53656"/>
    <w:rsid w:val="00B5404D"/>
    <w:rsid w:val="00B54398"/>
    <w:rsid w:val="00B543FD"/>
    <w:rsid w:val="00B54A0F"/>
    <w:rsid w:val="00B54D58"/>
    <w:rsid w:val="00B54D66"/>
    <w:rsid w:val="00B54F74"/>
    <w:rsid w:val="00B54FA3"/>
    <w:rsid w:val="00B5527D"/>
    <w:rsid w:val="00B553B3"/>
    <w:rsid w:val="00B55F14"/>
    <w:rsid w:val="00B56820"/>
    <w:rsid w:val="00B57487"/>
    <w:rsid w:val="00B600FE"/>
    <w:rsid w:val="00B60D5A"/>
    <w:rsid w:val="00B61CE6"/>
    <w:rsid w:val="00B6358F"/>
    <w:rsid w:val="00B638F6"/>
    <w:rsid w:val="00B63E3A"/>
    <w:rsid w:val="00B643C5"/>
    <w:rsid w:val="00B6514A"/>
    <w:rsid w:val="00B65ABB"/>
    <w:rsid w:val="00B6626A"/>
    <w:rsid w:val="00B6709E"/>
    <w:rsid w:val="00B6787F"/>
    <w:rsid w:val="00B67AC4"/>
    <w:rsid w:val="00B70722"/>
    <w:rsid w:val="00B70FB7"/>
    <w:rsid w:val="00B72044"/>
    <w:rsid w:val="00B72346"/>
    <w:rsid w:val="00B72592"/>
    <w:rsid w:val="00B72A0D"/>
    <w:rsid w:val="00B72D9A"/>
    <w:rsid w:val="00B733E9"/>
    <w:rsid w:val="00B75A4A"/>
    <w:rsid w:val="00B76188"/>
    <w:rsid w:val="00B7774E"/>
    <w:rsid w:val="00B777AA"/>
    <w:rsid w:val="00B77CB0"/>
    <w:rsid w:val="00B80084"/>
    <w:rsid w:val="00B80731"/>
    <w:rsid w:val="00B80C74"/>
    <w:rsid w:val="00B80DBA"/>
    <w:rsid w:val="00B816C2"/>
    <w:rsid w:val="00B825CE"/>
    <w:rsid w:val="00B82A6A"/>
    <w:rsid w:val="00B83C0A"/>
    <w:rsid w:val="00B83C5D"/>
    <w:rsid w:val="00B84616"/>
    <w:rsid w:val="00B8497B"/>
    <w:rsid w:val="00B84CDA"/>
    <w:rsid w:val="00B86211"/>
    <w:rsid w:val="00B86952"/>
    <w:rsid w:val="00B86F20"/>
    <w:rsid w:val="00B87F2C"/>
    <w:rsid w:val="00B90420"/>
    <w:rsid w:val="00B90AA6"/>
    <w:rsid w:val="00B90DF6"/>
    <w:rsid w:val="00B911DC"/>
    <w:rsid w:val="00B915C9"/>
    <w:rsid w:val="00B9160F"/>
    <w:rsid w:val="00B91827"/>
    <w:rsid w:val="00B91C51"/>
    <w:rsid w:val="00B925F0"/>
    <w:rsid w:val="00B92A8C"/>
    <w:rsid w:val="00B9412D"/>
    <w:rsid w:val="00B943F9"/>
    <w:rsid w:val="00B94B74"/>
    <w:rsid w:val="00B95457"/>
    <w:rsid w:val="00B95703"/>
    <w:rsid w:val="00B95A98"/>
    <w:rsid w:val="00B96222"/>
    <w:rsid w:val="00B969A6"/>
    <w:rsid w:val="00B96AF4"/>
    <w:rsid w:val="00B9704D"/>
    <w:rsid w:val="00B97305"/>
    <w:rsid w:val="00BA115F"/>
    <w:rsid w:val="00BA160C"/>
    <w:rsid w:val="00BA2D74"/>
    <w:rsid w:val="00BA3928"/>
    <w:rsid w:val="00BA3ADD"/>
    <w:rsid w:val="00BA53AB"/>
    <w:rsid w:val="00BA6831"/>
    <w:rsid w:val="00BA69CC"/>
    <w:rsid w:val="00BA6BEC"/>
    <w:rsid w:val="00BA6FB0"/>
    <w:rsid w:val="00BA738E"/>
    <w:rsid w:val="00BA748C"/>
    <w:rsid w:val="00BA74C3"/>
    <w:rsid w:val="00BA756D"/>
    <w:rsid w:val="00BA7C8C"/>
    <w:rsid w:val="00BA7DF2"/>
    <w:rsid w:val="00BA7E88"/>
    <w:rsid w:val="00BA7ED4"/>
    <w:rsid w:val="00BB08F7"/>
    <w:rsid w:val="00BB0A93"/>
    <w:rsid w:val="00BB1F51"/>
    <w:rsid w:val="00BB2988"/>
    <w:rsid w:val="00BB3C76"/>
    <w:rsid w:val="00BB4649"/>
    <w:rsid w:val="00BB503F"/>
    <w:rsid w:val="00BB52F6"/>
    <w:rsid w:val="00BB5D56"/>
    <w:rsid w:val="00BB5F6B"/>
    <w:rsid w:val="00BB62F1"/>
    <w:rsid w:val="00BB66BB"/>
    <w:rsid w:val="00BB73D9"/>
    <w:rsid w:val="00BB758E"/>
    <w:rsid w:val="00BB7DC0"/>
    <w:rsid w:val="00BC0365"/>
    <w:rsid w:val="00BC0798"/>
    <w:rsid w:val="00BC0A9A"/>
    <w:rsid w:val="00BC17F3"/>
    <w:rsid w:val="00BC18B8"/>
    <w:rsid w:val="00BC22C1"/>
    <w:rsid w:val="00BC3186"/>
    <w:rsid w:val="00BC35A4"/>
    <w:rsid w:val="00BC47B5"/>
    <w:rsid w:val="00BC59B3"/>
    <w:rsid w:val="00BC652E"/>
    <w:rsid w:val="00BC6705"/>
    <w:rsid w:val="00BC67B6"/>
    <w:rsid w:val="00BC685B"/>
    <w:rsid w:val="00BC6C3D"/>
    <w:rsid w:val="00BC7960"/>
    <w:rsid w:val="00BC79AC"/>
    <w:rsid w:val="00BD0B16"/>
    <w:rsid w:val="00BD0F2C"/>
    <w:rsid w:val="00BD12D6"/>
    <w:rsid w:val="00BD14A0"/>
    <w:rsid w:val="00BD1FD0"/>
    <w:rsid w:val="00BD21AA"/>
    <w:rsid w:val="00BD244D"/>
    <w:rsid w:val="00BD2A1A"/>
    <w:rsid w:val="00BD416B"/>
    <w:rsid w:val="00BD435B"/>
    <w:rsid w:val="00BD58F0"/>
    <w:rsid w:val="00BD5992"/>
    <w:rsid w:val="00BD5EB8"/>
    <w:rsid w:val="00BD6BB0"/>
    <w:rsid w:val="00BD6BDB"/>
    <w:rsid w:val="00BD6F94"/>
    <w:rsid w:val="00BD76E3"/>
    <w:rsid w:val="00BD781F"/>
    <w:rsid w:val="00BD79B1"/>
    <w:rsid w:val="00BE0877"/>
    <w:rsid w:val="00BE0C4F"/>
    <w:rsid w:val="00BE0FEE"/>
    <w:rsid w:val="00BE16F5"/>
    <w:rsid w:val="00BE17A9"/>
    <w:rsid w:val="00BE17D6"/>
    <w:rsid w:val="00BE2373"/>
    <w:rsid w:val="00BE25D3"/>
    <w:rsid w:val="00BE26D1"/>
    <w:rsid w:val="00BE270C"/>
    <w:rsid w:val="00BE2875"/>
    <w:rsid w:val="00BE3384"/>
    <w:rsid w:val="00BE44FC"/>
    <w:rsid w:val="00BE5441"/>
    <w:rsid w:val="00BE560F"/>
    <w:rsid w:val="00BE586A"/>
    <w:rsid w:val="00BE6103"/>
    <w:rsid w:val="00BE62AC"/>
    <w:rsid w:val="00BE6AA6"/>
    <w:rsid w:val="00BE7050"/>
    <w:rsid w:val="00BE7C18"/>
    <w:rsid w:val="00BF0F09"/>
    <w:rsid w:val="00BF128A"/>
    <w:rsid w:val="00BF1DFC"/>
    <w:rsid w:val="00BF26C8"/>
    <w:rsid w:val="00BF2E55"/>
    <w:rsid w:val="00BF44E0"/>
    <w:rsid w:val="00BF4893"/>
    <w:rsid w:val="00BF4A29"/>
    <w:rsid w:val="00BF5A14"/>
    <w:rsid w:val="00BF6F72"/>
    <w:rsid w:val="00C0061A"/>
    <w:rsid w:val="00C00C8D"/>
    <w:rsid w:val="00C01E63"/>
    <w:rsid w:val="00C01F76"/>
    <w:rsid w:val="00C020D6"/>
    <w:rsid w:val="00C02EA9"/>
    <w:rsid w:val="00C0334C"/>
    <w:rsid w:val="00C04C11"/>
    <w:rsid w:val="00C04E18"/>
    <w:rsid w:val="00C05389"/>
    <w:rsid w:val="00C05524"/>
    <w:rsid w:val="00C05623"/>
    <w:rsid w:val="00C06021"/>
    <w:rsid w:val="00C066A7"/>
    <w:rsid w:val="00C0740C"/>
    <w:rsid w:val="00C07A31"/>
    <w:rsid w:val="00C100CC"/>
    <w:rsid w:val="00C10233"/>
    <w:rsid w:val="00C104F8"/>
    <w:rsid w:val="00C10727"/>
    <w:rsid w:val="00C11107"/>
    <w:rsid w:val="00C11FC3"/>
    <w:rsid w:val="00C12B6B"/>
    <w:rsid w:val="00C12E79"/>
    <w:rsid w:val="00C12F31"/>
    <w:rsid w:val="00C1322A"/>
    <w:rsid w:val="00C13A39"/>
    <w:rsid w:val="00C1415B"/>
    <w:rsid w:val="00C14BE7"/>
    <w:rsid w:val="00C15AE4"/>
    <w:rsid w:val="00C162AD"/>
    <w:rsid w:val="00C16959"/>
    <w:rsid w:val="00C17BC2"/>
    <w:rsid w:val="00C17C7E"/>
    <w:rsid w:val="00C2018D"/>
    <w:rsid w:val="00C20567"/>
    <w:rsid w:val="00C20ACF"/>
    <w:rsid w:val="00C21027"/>
    <w:rsid w:val="00C21042"/>
    <w:rsid w:val="00C212AA"/>
    <w:rsid w:val="00C21815"/>
    <w:rsid w:val="00C22588"/>
    <w:rsid w:val="00C22953"/>
    <w:rsid w:val="00C22A2F"/>
    <w:rsid w:val="00C22CD0"/>
    <w:rsid w:val="00C22CD9"/>
    <w:rsid w:val="00C22E8E"/>
    <w:rsid w:val="00C2345E"/>
    <w:rsid w:val="00C23534"/>
    <w:rsid w:val="00C23B98"/>
    <w:rsid w:val="00C24532"/>
    <w:rsid w:val="00C256BD"/>
    <w:rsid w:val="00C25EC9"/>
    <w:rsid w:val="00C25FEB"/>
    <w:rsid w:val="00C261BB"/>
    <w:rsid w:val="00C2626A"/>
    <w:rsid w:val="00C26825"/>
    <w:rsid w:val="00C26D07"/>
    <w:rsid w:val="00C27B6A"/>
    <w:rsid w:val="00C27FB1"/>
    <w:rsid w:val="00C308F3"/>
    <w:rsid w:val="00C3103A"/>
    <w:rsid w:val="00C31615"/>
    <w:rsid w:val="00C3209C"/>
    <w:rsid w:val="00C325C0"/>
    <w:rsid w:val="00C3260E"/>
    <w:rsid w:val="00C334C4"/>
    <w:rsid w:val="00C343F1"/>
    <w:rsid w:val="00C3444D"/>
    <w:rsid w:val="00C34A4A"/>
    <w:rsid w:val="00C35EBE"/>
    <w:rsid w:val="00C3677A"/>
    <w:rsid w:val="00C368D2"/>
    <w:rsid w:val="00C36918"/>
    <w:rsid w:val="00C37453"/>
    <w:rsid w:val="00C4081E"/>
    <w:rsid w:val="00C40C30"/>
    <w:rsid w:val="00C4185F"/>
    <w:rsid w:val="00C42E52"/>
    <w:rsid w:val="00C42F91"/>
    <w:rsid w:val="00C4305D"/>
    <w:rsid w:val="00C43900"/>
    <w:rsid w:val="00C44201"/>
    <w:rsid w:val="00C449D7"/>
    <w:rsid w:val="00C44CA5"/>
    <w:rsid w:val="00C45E0F"/>
    <w:rsid w:val="00C462DF"/>
    <w:rsid w:val="00C46694"/>
    <w:rsid w:val="00C468AC"/>
    <w:rsid w:val="00C46980"/>
    <w:rsid w:val="00C46991"/>
    <w:rsid w:val="00C46CFF"/>
    <w:rsid w:val="00C47FD3"/>
    <w:rsid w:val="00C506B3"/>
    <w:rsid w:val="00C51C54"/>
    <w:rsid w:val="00C5206A"/>
    <w:rsid w:val="00C521FF"/>
    <w:rsid w:val="00C52706"/>
    <w:rsid w:val="00C52782"/>
    <w:rsid w:val="00C53157"/>
    <w:rsid w:val="00C533B4"/>
    <w:rsid w:val="00C533BE"/>
    <w:rsid w:val="00C5372C"/>
    <w:rsid w:val="00C543F4"/>
    <w:rsid w:val="00C55ACD"/>
    <w:rsid w:val="00C5670B"/>
    <w:rsid w:val="00C56B11"/>
    <w:rsid w:val="00C56CD3"/>
    <w:rsid w:val="00C56D38"/>
    <w:rsid w:val="00C60255"/>
    <w:rsid w:val="00C60294"/>
    <w:rsid w:val="00C6060E"/>
    <w:rsid w:val="00C60FE6"/>
    <w:rsid w:val="00C611D6"/>
    <w:rsid w:val="00C62121"/>
    <w:rsid w:val="00C62259"/>
    <w:rsid w:val="00C6242C"/>
    <w:rsid w:val="00C62C5B"/>
    <w:rsid w:val="00C62CAF"/>
    <w:rsid w:val="00C63555"/>
    <w:rsid w:val="00C63B71"/>
    <w:rsid w:val="00C640AF"/>
    <w:rsid w:val="00C65568"/>
    <w:rsid w:val="00C65BE8"/>
    <w:rsid w:val="00C66690"/>
    <w:rsid w:val="00C67377"/>
    <w:rsid w:val="00C67C6F"/>
    <w:rsid w:val="00C70664"/>
    <w:rsid w:val="00C70FFC"/>
    <w:rsid w:val="00C71794"/>
    <w:rsid w:val="00C72494"/>
    <w:rsid w:val="00C72601"/>
    <w:rsid w:val="00C72B21"/>
    <w:rsid w:val="00C72C27"/>
    <w:rsid w:val="00C733AB"/>
    <w:rsid w:val="00C734B7"/>
    <w:rsid w:val="00C74674"/>
    <w:rsid w:val="00C74BD1"/>
    <w:rsid w:val="00C74DC7"/>
    <w:rsid w:val="00C76035"/>
    <w:rsid w:val="00C76B5C"/>
    <w:rsid w:val="00C77398"/>
    <w:rsid w:val="00C778D9"/>
    <w:rsid w:val="00C779E5"/>
    <w:rsid w:val="00C80187"/>
    <w:rsid w:val="00C80317"/>
    <w:rsid w:val="00C80338"/>
    <w:rsid w:val="00C8041E"/>
    <w:rsid w:val="00C80A7E"/>
    <w:rsid w:val="00C80CA8"/>
    <w:rsid w:val="00C82ADE"/>
    <w:rsid w:val="00C840E6"/>
    <w:rsid w:val="00C84D00"/>
    <w:rsid w:val="00C85068"/>
    <w:rsid w:val="00C8527F"/>
    <w:rsid w:val="00C85D36"/>
    <w:rsid w:val="00C87549"/>
    <w:rsid w:val="00C87680"/>
    <w:rsid w:val="00C87DD1"/>
    <w:rsid w:val="00C9014C"/>
    <w:rsid w:val="00C90472"/>
    <w:rsid w:val="00C93976"/>
    <w:rsid w:val="00C93FB8"/>
    <w:rsid w:val="00C947DC"/>
    <w:rsid w:val="00C94F97"/>
    <w:rsid w:val="00C95524"/>
    <w:rsid w:val="00C95852"/>
    <w:rsid w:val="00C95D97"/>
    <w:rsid w:val="00C962C1"/>
    <w:rsid w:val="00C96726"/>
    <w:rsid w:val="00C97D16"/>
    <w:rsid w:val="00CA0B54"/>
    <w:rsid w:val="00CA137B"/>
    <w:rsid w:val="00CA145D"/>
    <w:rsid w:val="00CA23F7"/>
    <w:rsid w:val="00CA2B66"/>
    <w:rsid w:val="00CA39A1"/>
    <w:rsid w:val="00CA3F2C"/>
    <w:rsid w:val="00CA47A5"/>
    <w:rsid w:val="00CA4E1A"/>
    <w:rsid w:val="00CA4E8D"/>
    <w:rsid w:val="00CA534C"/>
    <w:rsid w:val="00CA56E1"/>
    <w:rsid w:val="00CA5DA1"/>
    <w:rsid w:val="00CA7440"/>
    <w:rsid w:val="00CA79FC"/>
    <w:rsid w:val="00CA7A66"/>
    <w:rsid w:val="00CA7BCF"/>
    <w:rsid w:val="00CB01A6"/>
    <w:rsid w:val="00CB0700"/>
    <w:rsid w:val="00CB0908"/>
    <w:rsid w:val="00CB0AEB"/>
    <w:rsid w:val="00CB2967"/>
    <w:rsid w:val="00CB3B2E"/>
    <w:rsid w:val="00CB4FA7"/>
    <w:rsid w:val="00CB5176"/>
    <w:rsid w:val="00CB51D9"/>
    <w:rsid w:val="00CB51F8"/>
    <w:rsid w:val="00CB5BFE"/>
    <w:rsid w:val="00CB6245"/>
    <w:rsid w:val="00CB6732"/>
    <w:rsid w:val="00CB6C01"/>
    <w:rsid w:val="00CB72CA"/>
    <w:rsid w:val="00CB733D"/>
    <w:rsid w:val="00CC033A"/>
    <w:rsid w:val="00CC0E29"/>
    <w:rsid w:val="00CC0F52"/>
    <w:rsid w:val="00CC22A0"/>
    <w:rsid w:val="00CC22EF"/>
    <w:rsid w:val="00CC23D2"/>
    <w:rsid w:val="00CC24D1"/>
    <w:rsid w:val="00CC2D1B"/>
    <w:rsid w:val="00CC3993"/>
    <w:rsid w:val="00CC3C64"/>
    <w:rsid w:val="00CC3D90"/>
    <w:rsid w:val="00CC3DBA"/>
    <w:rsid w:val="00CC4C3F"/>
    <w:rsid w:val="00CC594E"/>
    <w:rsid w:val="00CC5C99"/>
    <w:rsid w:val="00CC62E6"/>
    <w:rsid w:val="00CC6C53"/>
    <w:rsid w:val="00CC7331"/>
    <w:rsid w:val="00CC7C17"/>
    <w:rsid w:val="00CD0D9F"/>
    <w:rsid w:val="00CD126C"/>
    <w:rsid w:val="00CD169C"/>
    <w:rsid w:val="00CD3359"/>
    <w:rsid w:val="00CD3C81"/>
    <w:rsid w:val="00CD4C94"/>
    <w:rsid w:val="00CD4CC2"/>
    <w:rsid w:val="00CD52DB"/>
    <w:rsid w:val="00CD6293"/>
    <w:rsid w:val="00CD6473"/>
    <w:rsid w:val="00CD670A"/>
    <w:rsid w:val="00CD6B33"/>
    <w:rsid w:val="00CE0137"/>
    <w:rsid w:val="00CE0585"/>
    <w:rsid w:val="00CE0889"/>
    <w:rsid w:val="00CE19C7"/>
    <w:rsid w:val="00CE1D3F"/>
    <w:rsid w:val="00CE1E86"/>
    <w:rsid w:val="00CE2A58"/>
    <w:rsid w:val="00CE2B56"/>
    <w:rsid w:val="00CE3317"/>
    <w:rsid w:val="00CE3451"/>
    <w:rsid w:val="00CE44A7"/>
    <w:rsid w:val="00CE4720"/>
    <w:rsid w:val="00CE4AC9"/>
    <w:rsid w:val="00CE5720"/>
    <w:rsid w:val="00CE5A9D"/>
    <w:rsid w:val="00CE6E4B"/>
    <w:rsid w:val="00CE743F"/>
    <w:rsid w:val="00CE7D8E"/>
    <w:rsid w:val="00CF0F5D"/>
    <w:rsid w:val="00CF240C"/>
    <w:rsid w:val="00CF2596"/>
    <w:rsid w:val="00CF2777"/>
    <w:rsid w:val="00CF4B87"/>
    <w:rsid w:val="00CF4D5C"/>
    <w:rsid w:val="00CF538B"/>
    <w:rsid w:val="00CF5EBF"/>
    <w:rsid w:val="00CF5F1D"/>
    <w:rsid w:val="00CF611C"/>
    <w:rsid w:val="00CF614D"/>
    <w:rsid w:val="00CF732A"/>
    <w:rsid w:val="00CF770A"/>
    <w:rsid w:val="00CF7E35"/>
    <w:rsid w:val="00D003D7"/>
    <w:rsid w:val="00D008BA"/>
    <w:rsid w:val="00D012C6"/>
    <w:rsid w:val="00D01505"/>
    <w:rsid w:val="00D02086"/>
    <w:rsid w:val="00D02F91"/>
    <w:rsid w:val="00D030A0"/>
    <w:rsid w:val="00D0335C"/>
    <w:rsid w:val="00D03C55"/>
    <w:rsid w:val="00D05502"/>
    <w:rsid w:val="00D0552C"/>
    <w:rsid w:val="00D05708"/>
    <w:rsid w:val="00D05F55"/>
    <w:rsid w:val="00D06453"/>
    <w:rsid w:val="00D0670F"/>
    <w:rsid w:val="00D07217"/>
    <w:rsid w:val="00D07271"/>
    <w:rsid w:val="00D073B0"/>
    <w:rsid w:val="00D076D0"/>
    <w:rsid w:val="00D07AB0"/>
    <w:rsid w:val="00D1163E"/>
    <w:rsid w:val="00D1197C"/>
    <w:rsid w:val="00D11D60"/>
    <w:rsid w:val="00D129DB"/>
    <w:rsid w:val="00D12D3E"/>
    <w:rsid w:val="00D131C1"/>
    <w:rsid w:val="00D140A2"/>
    <w:rsid w:val="00D15075"/>
    <w:rsid w:val="00D15296"/>
    <w:rsid w:val="00D1595E"/>
    <w:rsid w:val="00D169EE"/>
    <w:rsid w:val="00D1745E"/>
    <w:rsid w:val="00D1776A"/>
    <w:rsid w:val="00D17B75"/>
    <w:rsid w:val="00D2001A"/>
    <w:rsid w:val="00D2057F"/>
    <w:rsid w:val="00D2168B"/>
    <w:rsid w:val="00D22596"/>
    <w:rsid w:val="00D22914"/>
    <w:rsid w:val="00D22A9B"/>
    <w:rsid w:val="00D23938"/>
    <w:rsid w:val="00D240FD"/>
    <w:rsid w:val="00D252AB"/>
    <w:rsid w:val="00D259D0"/>
    <w:rsid w:val="00D26B43"/>
    <w:rsid w:val="00D26BA4"/>
    <w:rsid w:val="00D32FE3"/>
    <w:rsid w:val="00D3329B"/>
    <w:rsid w:val="00D33AF1"/>
    <w:rsid w:val="00D33D36"/>
    <w:rsid w:val="00D33E19"/>
    <w:rsid w:val="00D33F3D"/>
    <w:rsid w:val="00D34222"/>
    <w:rsid w:val="00D34743"/>
    <w:rsid w:val="00D35143"/>
    <w:rsid w:val="00D35FA6"/>
    <w:rsid w:val="00D360E5"/>
    <w:rsid w:val="00D3664F"/>
    <w:rsid w:val="00D37344"/>
    <w:rsid w:val="00D40F3B"/>
    <w:rsid w:val="00D4131D"/>
    <w:rsid w:val="00D4161C"/>
    <w:rsid w:val="00D41832"/>
    <w:rsid w:val="00D41D64"/>
    <w:rsid w:val="00D42540"/>
    <w:rsid w:val="00D43987"/>
    <w:rsid w:val="00D439DC"/>
    <w:rsid w:val="00D43B45"/>
    <w:rsid w:val="00D442A5"/>
    <w:rsid w:val="00D442C4"/>
    <w:rsid w:val="00D44D33"/>
    <w:rsid w:val="00D4539B"/>
    <w:rsid w:val="00D4580C"/>
    <w:rsid w:val="00D45985"/>
    <w:rsid w:val="00D46493"/>
    <w:rsid w:val="00D467AC"/>
    <w:rsid w:val="00D471B8"/>
    <w:rsid w:val="00D4783C"/>
    <w:rsid w:val="00D47B98"/>
    <w:rsid w:val="00D47BCB"/>
    <w:rsid w:val="00D50003"/>
    <w:rsid w:val="00D50C7C"/>
    <w:rsid w:val="00D51004"/>
    <w:rsid w:val="00D5103F"/>
    <w:rsid w:val="00D5197E"/>
    <w:rsid w:val="00D520BD"/>
    <w:rsid w:val="00D522C0"/>
    <w:rsid w:val="00D531C9"/>
    <w:rsid w:val="00D5374D"/>
    <w:rsid w:val="00D537BB"/>
    <w:rsid w:val="00D543B6"/>
    <w:rsid w:val="00D54463"/>
    <w:rsid w:val="00D54AF4"/>
    <w:rsid w:val="00D54E18"/>
    <w:rsid w:val="00D5547D"/>
    <w:rsid w:val="00D55CE9"/>
    <w:rsid w:val="00D55D96"/>
    <w:rsid w:val="00D5754E"/>
    <w:rsid w:val="00D57A2F"/>
    <w:rsid w:val="00D57BF5"/>
    <w:rsid w:val="00D60B2F"/>
    <w:rsid w:val="00D60BCC"/>
    <w:rsid w:val="00D60C67"/>
    <w:rsid w:val="00D614DD"/>
    <w:rsid w:val="00D62107"/>
    <w:rsid w:val="00D626DF"/>
    <w:rsid w:val="00D62B17"/>
    <w:rsid w:val="00D644F2"/>
    <w:rsid w:val="00D653F2"/>
    <w:rsid w:val="00D65524"/>
    <w:rsid w:val="00D6627A"/>
    <w:rsid w:val="00D66494"/>
    <w:rsid w:val="00D66496"/>
    <w:rsid w:val="00D664D1"/>
    <w:rsid w:val="00D67421"/>
    <w:rsid w:val="00D71473"/>
    <w:rsid w:val="00D7187A"/>
    <w:rsid w:val="00D71A9D"/>
    <w:rsid w:val="00D7258A"/>
    <w:rsid w:val="00D74182"/>
    <w:rsid w:val="00D7422C"/>
    <w:rsid w:val="00D7433D"/>
    <w:rsid w:val="00D744E0"/>
    <w:rsid w:val="00D74F03"/>
    <w:rsid w:val="00D751A6"/>
    <w:rsid w:val="00D75470"/>
    <w:rsid w:val="00D75550"/>
    <w:rsid w:val="00D76129"/>
    <w:rsid w:val="00D7664B"/>
    <w:rsid w:val="00D77571"/>
    <w:rsid w:val="00D77751"/>
    <w:rsid w:val="00D77E79"/>
    <w:rsid w:val="00D802F1"/>
    <w:rsid w:val="00D80726"/>
    <w:rsid w:val="00D80866"/>
    <w:rsid w:val="00D80980"/>
    <w:rsid w:val="00D8128E"/>
    <w:rsid w:val="00D817E3"/>
    <w:rsid w:val="00D818B8"/>
    <w:rsid w:val="00D81963"/>
    <w:rsid w:val="00D81DFB"/>
    <w:rsid w:val="00D839FB"/>
    <w:rsid w:val="00D84059"/>
    <w:rsid w:val="00D84FEE"/>
    <w:rsid w:val="00D86171"/>
    <w:rsid w:val="00D86D1D"/>
    <w:rsid w:val="00D873E0"/>
    <w:rsid w:val="00D87722"/>
    <w:rsid w:val="00D878D2"/>
    <w:rsid w:val="00D87EE9"/>
    <w:rsid w:val="00D90419"/>
    <w:rsid w:val="00D907D3"/>
    <w:rsid w:val="00D90DFB"/>
    <w:rsid w:val="00D9164B"/>
    <w:rsid w:val="00D91FDF"/>
    <w:rsid w:val="00D9296F"/>
    <w:rsid w:val="00D93BA5"/>
    <w:rsid w:val="00D93F63"/>
    <w:rsid w:val="00D94249"/>
    <w:rsid w:val="00D947D0"/>
    <w:rsid w:val="00D94CAF"/>
    <w:rsid w:val="00D94E8C"/>
    <w:rsid w:val="00D95592"/>
    <w:rsid w:val="00D9581C"/>
    <w:rsid w:val="00D95976"/>
    <w:rsid w:val="00D967B7"/>
    <w:rsid w:val="00D96881"/>
    <w:rsid w:val="00D96949"/>
    <w:rsid w:val="00D97011"/>
    <w:rsid w:val="00DA01FF"/>
    <w:rsid w:val="00DA24DF"/>
    <w:rsid w:val="00DA281B"/>
    <w:rsid w:val="00DA2D47"/>
    <w:rsid w:val="00DA3764"/>
    <w:rsid w:val="00DA3846"/>
    <w:rsid w:val="00DA3E48"/>
    <w:rsid w:val="00DA4814"/>
    <w:rsid w:val="00DA4FA0"/>
    <w:rsid w:val="00DA5E6D"/>
    <w:rsid w:val="00DA715D"/>
    <w:rsid w:val="00DA7E05"/>
    <w:rsid w:val="00DB04D0"/>
    <w:rsid w:val="00DB0910"/>
    <w:rsid w:val="00DB22A4"/>
    <w:rsid w:val="00DB3477"/>
    <w:rsid w:val="00DB3917"/>
    <w:rsid w:val="00DB5277"/>
    <w:rsid w:val="00DB55E9"/>
    <w:rsid w:val="00DB5A48"/>
    <w:rsid w:val="00DB5AAB"/>
    <w:rsid w:val="00DB7458"/>
    <w:rsid w:val="00DB78AD"/>
    <w:rsid w:val="00DB7B62"/>
    <w:rsid w:val="00DC0155"/>
    <w:rsid w:val="00DC09D7"/>
    <w:rsid w:val="00DC12CF"/>
    <w:rsid w:val="00DC28AE"/>
    <w:rsid w:val="00DC47C3"/>
    <w:rsid w:val="00DC4B2F"/>
    <w:rsid w:val="00DC4CA1"/>
    <w:rsid w:val="00DC54FE"/>
    <w:rsid w:val="00DC6B7C"/>
    <w:rsid w:val="00DC7DE8"/>
    <w:rsid w:val="00DD0CA1"/>
    <w:rsid w:val="00DD0D4F"/>
    <w:rsid w:val="00DD126B"/>
    <w:rsid w:val="00DD15C7"/>
    <w:rsid w:val="00DD1834"/>
    <w:rsid w:val="00DD1ACF"/>
    <w:rsid w:val="00DD20A6"/>
    <w:rsid w:val="00DD2105"/>
    <w:rsid w:val="00DD223E"/>
    <w:rsid w:val="00DD2DEF"/>
    <w:rsid w:val="00DD338A"/>
    <w:rsid w:val="00DD3649"/>
    <w:rsid w:val="00DD3716"/>
    <w:rsid w:val="00DD3D82"/>
    <w:rsid w:val="00DD3F35"/>
    <w:rsid w:val="00DD41A1"/>
    <w:rsid w:val="00DD4236"/>
    <w:rsid w:val="00DD52DF"/>
    <w:rsid w:val="00DD5622"/>
    <w:rsid w:val="00DD5CFA"/>
    <w:rsid w:val="00DD60EC"/>
    <w:rsid w:val="00DD6B93"/>
    <w:rsid w:val="00DD6F29"/>
    <w:rsid w:val="00DD72D7"/>
    <w:rsid w:val="00DE053B"/>
    <w:rsid w:val="00DE1EA7"/>
    <w:rsid w:val="00DE2237"/>
    <w:rsid w:val="00DE28A1"/>
    <w:rsid w:val="00DE2E6E"/>
    <w:rsid w:val="00DE31D2"/>
    <w:rsid w:val="00DE3D2B"/>
    <w:rsid w:val="00DE40ED"/>
    <w:rsid w:val="00DE4938"/>
    <w:rsid w:val="00DE4B90"/>
    <w:rsid w:val="00DE4DE3"/>
    <w:rsid w:val="00DE540E"/>
    <w:rsid w:val="00DE5543"/>
    <w:rsid w:val="00DE60F1"/>
    <w:rsid w:val="00DE6504"/>
    <w:rsid w:val="00DE6D8F"/>
    <w:rsid w:val="00DE7AF3"/>
    <w:rsid w:val="00DF0164"/>
    <w:rsid w:val="00DF0237"/>
    <w:rsid w:val="00DF0272"/>
    <w:rsid w:val="00DF0919"/>
    <w:rsid w:val="00DF0C27"/>
    <w:rsid w:val="00DF0E79"/>
    <w:rsid w:val="00DF0F88"/>
    <w:rsid w:val="00DF10DB"/>
    <w:rsid w:val="00DF1AD2"/>
    <w:rsid w:val="00DF1FAF"/>
    <w:rsid w:val="00DF26A9"/>
    <w:rsid w:val="00DF2A28"/>
    <w:rsid w:val="00DF2AE0"/>
    <w:rsid w:val="00DF2B58"/>
    <w:rsid w:val="00DF3A8E"/>
    <w:rsid w:val="00DF6068"/>
    <w:rsid w:val="00DF6534"/>
    <w:rsid w:val="00DF690C"/>
    <w:rsid w:val="00DF6ABA"/>
    <w:rsid w:val="00DF6B0C"/>
    <w:rsid w:val="00E02304"/>
    <w:rsid w:val="00E02415"/>
    <w:rsid w:val="00E02BC2"/>
    <w:rsid w:val="00E037A8"/>
    <w:rsid w:val="00E03AFD"/>
    <w:rsid w:val="00E04530"/>
    <w:rsid w:val="00E04D20"/>
    <w:rsid w:val="00E050A3"/>
    <w:rsid w:val="00E052FA"/>
    <w:rsid w:val="00E066CA"/>
    <w:rsid w:val="00E06B3C"/>
    <w:rsid w:val="00E06CBC"/>
    <w:rsid w:val="00E07FD8"/>
    <w:rsid w:val="00E10320"/>
    <w:rsid w:val="00E103D1"/>
    <w:rsid w:val="00E10A1F"/>
    <w:rsid w:val="00E10ABA"/>
    <w:rsid w:val="00E11BD3"/>
    <w:rsid w:val="00E122DE"/>
    <w:rsid w:val="00E12DB6"/>
    <w:rsid w:val="00E13101"/>
    <w:rsid w:val="00E13328"/>
    <w:rsid w:val="00E135FA"/>
    <w:rsid w:val="00E138C5"/>
    <w:rsid w:val="00E13BB1"/>
    <w:rsid w:val="00E14022"/>
    <w:rsid w:val="00E14D39"/>
    <w:rsid w:val="00E150CF"/>
    <w:rsid w:val="00E160F8"/>
    <w:rsid w:val="00E163F8"/>
    <w:rsid w:val="00E16AB1"/>
    <w:rsid w:val="00E17543"/>
    <w:rsid w:val="00E17982"/>
    <w:rsid w:val="00E17A52"/>
    <w:rsid w:val="00E17B5A"/>
    <w:rsid w:val="00E207A6"/>
    <w:rsid w:val="00E21198"/>
    <w:rsid w:val="00E227F2"/>
    <w:rsid w:val="00E22B07"/>
    <w:rsid w:val="00E22B8A"/>
    <w:rsid w:val="00E22E95"/>
    <w:rsid w:val="00E230BF"/>
    <w:rsid w:val="00E232FB"/>
    <w:rsid w:val="00E23D3B"/>
    <w:rsid w:val="00E23DA5"/>
    <w:rsid w:val="00E24903"/>
    <w:rsid w:val="00E24D57"/>
    <w:rsid w:val="00E2593B"/>
    <w:rsid w:val="00E25AB7"/>
    <w:rsid w:val="00E270F6"/>
    <w:rsid w:val="00E27A9B"/>
    <w:rsid w:val="00E30297"/>
    <w:rsid w:val="00E3079F"/>
    <w:rsid w:val="00E31A94"/>
    <w:rsid w:val="00E32078"/>
    <w:rsid w:val="00E3242D"/>
    <w:rsid w:val="00E3328D"/>
    <w:rsid w:val="00E33735"/>
    <w:rsid w:val="00E33E93"/>
    <w:rsid w:val="00E3439E"/>
    <w:rsid w:val="00E3544F"/>
    <w:rsid w:val="00E365B8"/>
    <w:rsid w:val="00E36B3B"/>
    <w:rsid w:val="00E375FE"/>
    <w:rsid w:val="00E40178"/>
    <w:rsid w:val="00E41505"/>
    <w:rsid w:val="00E417CD"/>
    <w:rsid w:val="00E41D64"/>
    <w:rsid w:val="00E42875"/>
    <w:rsid w:val="00E42907"/>
    <w:rsid w:val="00E42E3E"/>
    <w:rsid w:val="00E432FA"/>
    <w:rsid w:val="00E434D3"/>
    <w:rsid w:val="00E4375C"/>
    <w:rsid w:val="00E437D6"/>
    <w:rsid w:val="00E4387D"/>
    <w:rsid w:val="00E43DDA"/>
    <w:rsid w:val="00E4409F"/>
    <w:rsid w:val="00E448DB"/>
    <w:rsid w:val="00E45595"/>
    <w:rsid w:val="00E455B1"/>
    <w:rsid w:val="00E45C37"/>
    <w:rsid w:val="00E45F2E"/>
    <w:rsid w:val="00E46818"/>
    <w:rsid w:val="00E46F0A"/>
    <w:rsid w:val="00E47CE4"/>
    <w:rsid w:val="00E50002"/>
    <w:rsid w:val="00E50045"/>
    <w:rsid w:val="00E5047C"/>
    <w:rsid w:val="00E51438"/>
    <w:rsid w:val="00E51DB0"/>
    <w:rsid w:val="00E51E08"/>
    <w:rsid w:val="00E51F8A"/>
    <w:rsid w:val="00E524C9"/>
    <w:rsid w:val="00E524E4"/>
    <w:rsid w:val="00E52820"/>
    <w:rsid w:val="00E52866"/>
    <w:rsid w:val="00E52DEE"/>
    <w:rsid w:val="00E54867"/>
    <w:rsid w:val="00E55847"/>
    <w:rsid w:val="00E559D5"/>
    <w:rsid w:val="00E57459"/>
    <w:rsid w:val="00E575F8"/>
    <w:rsid w:val="00E60200"/>
    <w:rsid w:val="00E6133F"/>
    <w:rsid w:val="00E616E4"/>
    <w:rsid w:val="00E61EA0"/>
    <w:rsid w:val="00E622AB"/>
    <w:rsid w:val="00E6254B"/>
    <w:rsid w:val="00E6269F"/>
    <w:rsid w:val="00E6298B"/>
    <w:rsid w:val="00E62E97"/>
    <w:rsid w:val="00E6335A"/>
    <w:rsid w:val="00E6538E"/>
    <w:rsid w:val="00E65C66"/>
    <w:rsid w:val="00E65F3C"/>
    <w:rsid w:val="00E663F9"/>
    <w:rsid w:val="00E66F9C"/>
    <w:rsid w:val="00E673FF"/>
    <w:rsid w:val="00E67452"/>
    <w:rsid w:val="00E67BF6"/>
    <w:rsid w:val="00E70637"/>
    <w:rsid w:val="00E70ACE"/>
    <w:rsid w:val="00E71590"/>
    <w:rsid w:val="00E7172C"/>
    <w:rsid w:val="00E718EB"/>
    <w:rsid w:val="00E71D84"/>
    <w:rsid w:val="00E720A1"/>
    <w:rsid w:val="00E72392"/>
    <w:rsid w:val="00E72AA9"/>
    <w:rsid w:val="00E72AD5"/>
    <w:rsid w:val="00E72D82"/>
    <w:rsid w:val="00E739CD"/>
    <w:rsid w:val="00E73B25"/>
    <w:rsid w:val="00E74BFF"/>
    <w:rsid w:val="00E753BA"/>
    <w:rsid w:val="00E7678E"/>
    <w:rsid w:val="00E77D2D"/>
    <w:rsid w:val="00E77F95"/>
    <w:rsid w:val="00E8024D"/>
    <w:rsid w:val="00E8028B"/>
    <w:rsid w:val="00E80EEC"/>
    <w:rsid w:val="00E8114A"/>
    <w:rsid w:val="00E82156"/>
    <w:rsid w:val="00E82A87"/>
    <w:rsid w:val="00E82FA6"/>
    <w:rsid w:val="00E8494B"/>
    <w:rsid w:val="00E84A20"/>
    <w:rsid w:val="00E84B86"/>
    <w:rsid w:val="00E84DCB"/>
    <w:rsid w:val="00E8565D"/>
    <w:rsid w:val="00E85BDA"/>
    <w:rsid w:val="00E86297"/>
    <w:rsid w:val="00E867D2"/>
    <w:rsid w:val="00E868C8"/>
    <w:rsid w:val="00E86DAE"/>
    <w:rsid w:val="00E86F0D"/>
    <w:rsid w:val="00E87B91"/>
    <w:rsid w:val="00E901C9"/>
    <w:rsid w:val="00E902CB"/>
    <w:rsid w:val="00E90520"/>
    <w:rsid w:val="00E9071B"/>
    <w:rsid w:val="00E908AB"/>
    <w:rsid w:val="00E90F9F"/>
    <w:rsid w:val="00E918EF"/>
    <w:rsid w:val="00E920E8"/>
    <w:rsid w:val="00E922F6"/>
    <w:rsid w:val="00E9279B"/>
    <w:rsid w:val="00E92AA8"/>
    <w:rsid w:val="00E93CAB"/>
    <w:rsid w:val="00E93D70"/>
    <w:rsid w:val="00E94AFB"/>
    <w:rsid w:val="00E9579C"/>
    <w:rsid w:val="00E95A0E"/>
    <w:rsid w:val="00E95AE6"/>
    <w:rsid w:val="00E96071"/>
    <w:rsid w:val="00E9629B"/>
    <w:rsid w:val="00E96361"/>
    <w:rsid w:val="00E967DF"/>
    <w:rsid w:val="00E968B2"/>
    <w:rsid w:val="00E97021"/>
    <w:rsid w:val="00E971A7"/>
    <w:rsid w:val="00E971C0"/>
    <w:rsid w:val="00EA01B8"/>
    <w:rsid w:val="00EA0719"/>
    <w:rsid w:val="00EA14BC"/>
    <w:rsid w:val="00EA1A47"/>
    <w:rsid w:val="00EA2E08"/>
    <w:rsid w:val="00EA379C"/>
    <w:rsid w:val="00EA3BDC"/>
    <w:rsid w:val="00EA4097"/>
    <w:rsid w:val="00EA4270"/>
    <w:rsid w:val="00EA5BB6"/>
    <w:rsid w:val="00EA5C7D"/>
    <w:rsid w:val="00EA5DC0"/>
    <w:rsid w:val="00EA661D"/>
    <w:rsid w:val="00EB0BA0"/>
    <w:rsid w:val="00EB0D50"/>
    <w:rsid w:val="00EB0EBF"/>
    <w:rsid w:val="00EB389C"/>
    <w:rsid w:val="00EB3C02"/>
    <w:rsid w:val="00EB4363"/>
    <w:rsid w:val="00EB43D9"/>
    <w:rsid w:val="00EB4E2A"/>
    <w:rsid w:val="00EB5009"/>
    <w:rsid w:val="00EB541E"/>
    <w:rsid w:val="00EB54AE"/>
    <w:rsid w:val="00EB5D62"/>
    <w:rsid w:val="00EB5D97"/>
    <w:rsid w:val="00EB61BA"/>
    <w:rsid w:val="00EB6478"/>
    <w:rsid w:val="00EB6AAE"/>
    <w:rsid w:val="00EB712B"/>
    <w:rsid w:val="00EB71C9"/>
    <w:rsid w:val="00EB75C2"/>
    <w:rsid w:val="00EB782C"/>
    <w:rsid w:val="00EB7866"/>
    <w:rsid w:val="00EC0B10"/>
    <w:rsid w:val="00EC1296"/>
    <w:rsid w:val="00EC1831"/>
    <w:rsid w:val="00EC1C66"/>
    <w:rsid w:val="00EC2799"/>
    <w:rsid w:val="00EC2E5B"/>
    <w:rsid w:val="00EC4277"/>
    <w:rsid w:val="00EC4BC2"/>
    <w:rsid w:val="00EC5D65"/>
    <w:rsid w:val="00EC6630"/>
    <w:rsid w:val="00EC663A"/>
    <w:rsid w:val="00EC6A15"/>
    <w:rsid w:val="00EC777B"/>
    <w:rsid w:val="00EC7D2D"/>
    <w:rsid w:val="00EC7DAF"/>
    <w:rsid w:val="00EC7EBF"/>
    <w:rsid w:val="00ED076C"/>
    <w:rsid w:val="00ED0B4F"/>
    <w:rsid w:val="00ED1932"/>
    <w:rsid w:val="00ED1A11"/>
    <w:rsid w:val="00ED1E88"/>
    <w:rsid w:val="00ED341D"/>
    <w:rsid w:val="00ED431E"/>
    <w:rsid w:val="00ED450A"/>
    <w:rsid w:val="00ED4629"/>
    <w:rsid w:val="00ED4C76"/>
    <w:rsid w:val="00ED51C2"/>
    <w:rsid w:val="00ED7F85"/>
    <w:rsid w:val="00EE0805"/>
    <w:rsid w:val="00EE0FAC"/>
    <w:rsid w:val="00EE1C54"/>
    <w:rsid w:val="00EE1ECC"/>
    <w:rsid w:val="00EE26C7"/>
    <w:rsid w:val="00EE27A7"/>
    <w:rsid w:val="00EE354D"/>
    <w:rsid w:val="00EE428D"/>
    <w:rsid w:val="00EE4439"/>
    <w:rsid w:val="00EE44DC"/>
    <w:rsid w:val="00EE53C8"/>
    <w:rsid w:val="00EE5A75"/>
    <w:rsid w:val="00EE5A8C"/>
    <w:rsid w:val="00EF0D1F"/>
    <w:rsid w:val="00EF1F1E"/>
    <w:rsid w:val="00EF2D2A"/>
    <w:rsid w:val="00EF2D77"/>
    <w:rsid w:val="00EF2ECE"/>
    <w:rsid w:val="00EF3D10"/>
    <w:rsid w:val="00EF4664"/>
    <w:rsid w:val="00EF5E07"/>
    <w:rsid w:val="00EF6325"/>
    <w:rsid w:val="00EF6EF8"/>
    <w:rsid w:val="00EF7FFD"/>
    <w:rsid w:val="00F00437"/>
    <w:rsid w:val="00F00D13"/>
    <w:rsid w:val="00F0102B"/>
    <w:rsid w:val="00F01DEC"/>
    <w:rsid w:val="00F01ECB"/>
    <w:rsid w:val="00F0254A"/>
    <w:rsid w:val="00F02892"/>
    <w:rsid w:val="00F04443"/>
    <w:rsid w:val="00F05138"/>
    <w:rsid w:val="00F054C1"/>
    <w:rsid w:val="00F0563B"/>
    <w:rsid w:val="00F058DF"/>
    <w:rsid w:val="00F06566"/>
    <w:rsid w:val="00F06E8B"/>
    <w:rsid w:val="00F07B4C"/>
    <w:rsid w:val="00F10206"/>
    <w:rsid w:val="00F10378"/>
    <w:rsid w:val="00F10A79"/>
    <w:rsid w:val="00F10CD7"/>
    <w:rsid w:val="00F11C2E"/>
    <w:rsid w:val="00F11E39"/>
    <w:rsid w:val="00F11FFA"/>
    <w:rsid w:val="00F137B4"/>
    <w:rsid w:val="00F13CDF"/>
    <w:rsid w:val="00F13D91"/>
    <w:rsid w:val="00F15150"/>
    <w:rsid w:val="00F15233"/>
    <w:rsid w:val="00F155C2"/>
    <w:rsid w:val="00F155F9"/>
    <w:rsid w:val="00F156FC"/>
    <w:rsid w:val="00F1583C"/>
    <w:rsid w:val="00F15A61"/>
    <w:rsid w:val="00F15B29"/>
    <w:rsid w:val="00F16101"/>
    <w:rsid w:val="00F16F0A"/>
    <w:rsid w:val="00F1760F"/>
    <w:rsid w:val="00F20D46"/>
    <w:rsid w:val="00F21520"/>
    <w:rsid w:val="00F21FB1"/>
    <w:rsid w:val="00F2273E"/>
    <w:rsid w:val="00F22C02"/>
    <w:rsid w:val="00F22E96"/>
    <w:rsid w:val="00F24766"/>
    <w:rsid w:val="00F24960"/>
    <w:rsid w:val="00F25428"/>
    <w:rsid w:val="00F254BB"/>
    <w:rsid w:val="00F27603"/>
    <w:rsid w:val="00F301A7"/>
    <w:rsid w:val="00F30FF4"/>
    <w:rsid w:val="00F313C7"/>
    <w:rsid w:val="00F320B3"/>
    <w:rsid w:val="00F324AE"/>
    <w:rsid w:val="00F328D8"/>
    <w:rsid w:val="00F34314"/>
    <w:rsid w:val="00F34384"/>
    <w:rsid w:val="00F34E3B"/>
    <w:rsid w:val="00F34EF4"/>
    <w:rsid w:val="00F35BB8"/>
    <w:rsid w:val="00F36021"/>
    <w:rsid w:val="00F372CC"/>
    <w:rsid w:val="00F37361"/>
    <w:rsid w:val="00F37415"/>
    <w:rsid w:val="00F374D7"/>
    <w:rsid w:val="00F37AC4"/>
    <w:rsid w:val="00F401A7"/>
    <w:rsid w:val="00F41BCF"/>
    <w:rsid w:val="00F41CBE"/>
    <w:rsid w:val="00F42994"/>
    <w:rsid w:val="00F42ADF"/>
    <w:rsid w:val="00F42DE5"/>
    <w:rsid w:val="00F43253"/>
    <w:rsid w:val="00F44BD9"/>
    <w:rsid w:val="00F44CF7"/>
    <w:rsid w:val="00F47727"/>
    <w:rsid w:val="00F47E7B"/>
    <w:rsid w:val="00F50F6E"/>
    <w:rsid w:val="00F51A3B"/>
    <w:rsid w:val="00F51FA4"/>
    <w:rsid w:val="00F520D1"/>
    <w:rsid w:val="00F521E5"/>
    <w:rsid w:val="00F523BB"/>
    <w:rsid w:val="00F537CB"/>
    <w:rsid w:val="00F53D1D"/>
    <w:rsid w:val="00F53D99"/>
    <w:rsid w:val="00F5482C"/>
    <w:rsid w:val="00F54ACA"/>
    <w:rsid w:val="00F55711"/>
    <w:rsid w:val="00F56305"/>
    <w:rsid w:val="00F5632A"/>
    <w:rsid w:val="00F57A80"/>
    <w:rsid w:val="00F57C34"/>
    <w:rsid w:val="00F57D95"/>
    <w:rsid w:val="00F60140"/>
    <w:rsid w:val="00F608A2"/>
    <w:rsid w:val="00F610F3"/>
    <w:rsid w:val="00F61CD5"/>
    <w:rsid w:val="00F61EAB"/>
    <w:rsid w:val="00F620ED"/>
    <w:rsid w:val="00F627B2"/>
    <w:rsid w:val="00F62E10"/>
    <w:rsid w:val="00F632BB"/>
    <w:rsid w:val="00F65351"/>
    <w:rsid w:val="00F65C2B"/>
    <w:rsid w:val="00F65C93"/>
    <w:rsid w:val="00F6615E"/>
    <w:rsid w:val="00F66AA7"/>
    <w:rsid w:val="00F6761F"/>
    <w:rsid w:val="00F67DF4"/>
    <w:rsid w:val="00F7004B"/>
    <w:rsid w:val="00F70BE0"/>
    <w:rsid w:val="00F711CE"/>
    <w:rsid w:val="00F711EF"/>
    <w:rsid w:val="00F7172D"/>
    <w:rsid w:val="00F71E41"/>
    <w:rsid w:val="00F71FA1"/>
    <w:rsid w:val="00F72591"/>
    <w:rsid w:val="00F7269C"/>
    <w:rsid w:val="00F7315D"/>
    <w:rsid w:val="00F73C87"/>
    <w:rsid w:val="00F73D9A"/>
    <w:rsid w:val="00F74299"/>
    <w:rsid w:val="00F74395"/>
    <w:rsid w:val="00F7455E"/>
    <w:rsid w:val="00F747B9"/>
    <w:rsid w:val="00F7481B"/>
    <w:rsid w:val="00F75CC7"/>
    <w:rsid w:val="00F75ED1"/>
    <w:rsid w:val="00F76219"/>
    <w:rsid w:val="00F76662"/>
    <w:rsid w:val="00F76674"/>
    <w:rsid w:val="00F76F13"/>
    <w:rsid w:val="00F81100"/>
    <w:rsid w:val="00F81189"/>
    <w:rsid w:val="00F81D04"/>
    <w:rsid w:val="00F82C06"/>
    <w:rsid w:val="00F82EE6"/>
    <w:rsid w:val="00F83353"/>
    <w:rsid w:val="00F83D71"/>
    <w:rsid w:val="00F86176"/>
    <w:rsid w:val="00F86E2D"/>
    <w:rsid w:val="00F871F8"/>
    <w:rsid w:val="00F875E2"/>
    <w:rsid w:val="00F8772F"/>
    <w:rsid w:val="00F87F29"/>
    <w:rsid w:val="00F90BF3"/>
    <w:rsid w:val="00F90BFB"/>
    <w:rsid w:val="00F91627"/>
    <w:rsid w:val="00F91BBF"/>
    <w:rsid w:val="00F91C39"/>
    <w:rsid w:val="00F92321"/>
    <w:rsid w:val="00F92870"/>
    <w:rsid w:val="00F92A1B"/>
    <w:rsid w:val="00F92E53"/>
    <w:rsid w:val="00F930AB"/>
    <w:rsid w:val="00F931A7"/>
    <w:rsid w:val="00F94752"/>
    <w:rsid w:val="00F94EFF"/>
    <w:rsid w:val="00F955CA"/>
    <w:rsid w:val="00F958C1"/>
    <w:rsid w:val="00F9595C"/>
    <w:rsid w:val="00F95D16"/>
    <w:rsid w:val="00F960E7"/>
    <w:rsid w:val="00F96222"/>
    <w:rsid w:val="00F96470"/>
    <w:rsid w:val="00F964CD"/>
    <w:rsid w:val="00F968BF"/>
    <w:rsid w:val="00F977B4"/>
    <w:rsid w:val="00FA05F5"/>
    <w:rsid w:val="00FA0F05"/>
    <w:rsid w:val="00FA0F1D"/>
    <w:rsid w:val="00FA15C5"/>
    <w:rsid w:val="00FA15E9"/>
    <w:rsid w:val="00FA2313"/>
    <w:rsid w:val="00FA2986"/>
    <w:rsid w:val="00FA29EC"/>
    <w:rsid w:val="00FA2E1E"/>
    <w:rsid w:val="00FA3AAF"/>
    <w:rsid w:val="00FA49F8"/>
    <w:rsid w:val="00FA4E32"/>
    <w:rsid w:val="00FA5955"/>
    <w:rsid w:val="00FA600E"/>
    <w:rsid w:val="00FA62FC"/>
    <w:rsid w:val="00FA6C31"/>
    <w:rsid w:val="00FA7DE4"/>
    <w:rsid w:val="00FA7FC5"/>
    <w:rsid w:val="00FB0865"/>
    <w:rsid w:val="00FB13B3"/>
    <w:rsid w:val="00FB1405"/>
    <w:rsid w:val="00FB1C3F"/>
    <w:rsid w:val="00FB23F3"/>
    <w:rsid w:val="00FB296B"/>
    <w:rsid w:val="00FB2CA6"/>
    <w:rsid w:val="00FB2CAA"/>
    <w:rsid w:val="00FB3391"/>
    <w:rsid w:val="00FB33FF"/>
    <w:rsid w:val="00FB3D25"/>
    <w:rsid w:val="00FB4151"/>
    <w:rsid w:val="00FB49F6"/>
    <w:rsid w:val="00FB4CE5"/>
    <w:rsid w:val="00FB5691"/>
    <w:rsid w:val="00FB58B3"/>
    <w:rsid w:val="00FB68D9"/>
    <w:rsid w:val="00FB6983"/>
    <w:rsid w:val="00FB76DE"/>
    <w:rsid w:val="00FC0D6A"/>
    <w:rsid w:val="00FC0DC4"/>
    <w:rsid w:val="00FC15D0"/>
    <w:rsid w:val="00FC1704"/>
    <w:rsid w:val="00FC1D63"/>
    <w:rsid w:val="00FC20EC"/>
    <w:rsid w:val="00FC2365"/>
    <w:rsid w:val="00FC3E7B"/>
    <w:rsid w:val="00FC4076"/>
    <w:rsid w:val="00FC44DC"/>
    <w:rsid w:val="00FC463E"/>
    <w:rsid w:val="00FC46BD"/>
    <w:rsid w:val="00FC5038"/>
    <w:rsid w:val="00FC565C"/>
    <w:rsid w:val="00FC5E14"/>
    <w:rsid w:val="00FC64DB"/>
    <w:rsid w:val="00FC6626"/>
    <w:rsid w:val="00FC6E20"/>
    <w:rsid w:val="00FC74F9"/>
    <w:rsid w:val="00FC7A74"/>
    <w:rsid w:val="00FC7EC0"/>
    <w:rsid w:val="00FD020B"/>
    <w:rsid w:val="00FD03EF"/>
    <w:rsid w:val="00FD0434"/>
    <w:rsid w:val="00FD064D"/>
    <w:rsid w:val="00FD0768"/>
    <w:rsid w:val="00FD0BBF"/>
    <w:rsid w:val="00FD127A"/>
    <w:rsid w:val="00FD1B29"/>
    <w:rsid w:val="00FD23FE"/>
    <w:rsid w:val="00FD2A89"/>
    <w:rsid w:val="00FD2BBE"/>
    <w:rsid w:val="00FD2C84"/>
    <w:rsid w:val="00FD3017"/>
    <w:rsid w:val="00FD3BF1"/>
    <w:rsid w:val="00FD4EAE"/>
    <w:rsid w:val="00FD5FF4"/>
    <w:rsid w:val="00FD6176"/>
    <w:rsid w:val="00FD61BB"/>
    <w:rsid w:val="00FD6389"/>
    <w:rsid w:val="00FD657F"/>
    <w:rsid w:val="00FD661A"/>
    <w:rsid w:val="00FD6805"/>
    <w:rsid w:val="00FE0F48"/>
    <w:rsid w:val="00FE1371"/>
    <w:rsid w:val="00FE1428"/>
    <w:rsid w:val="00FE1A43"/>
    <w:rsid w:val="00FE1F0C"/>
    <w:rsid w:val="00FE2136"/>
    <w:rsid w:val="00FE2B18"/>
    <w:rsid w:val="00FE3529"/>
    <w:rsid w:val="00FE3C87"/>
    <w:rsid w:val="00FE3F9F"/>
    <w:rsid w:val="00FE50A6"/>
    <w:rsid w:val="00FE5591"/>
    <w:rsid w:val="00FE5C76"/>
    <w:rsid w:val="00FE6D46"/>
    <w:rsid w:val="00FE749F"/>
    <w:rsid w:val="00FF0157"/>
    <w:rsid w:val="00FF0AFE"/>
    <w:rsid w:val="00FF2925"/>
    <w:rsid w:val="00FF2D78"/>
    <w:rsid w:val="00FF31A6"/>
    <w:rsid w:val="00FF34C9"/>
    <w:rsid w:val="00FF38BC"/>
    <w:rsid w:val="00FF4610"/>
    <w:rsid w:val="00FF4688"/>
    <w:rsid w:val="00FF4E15"/>
    <w:rsid w:val="00FF4E93"/>
    <w:rsid w:val="00FF576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BEC2F"/>
  <w15:chartTrackingRefBased/>
  <w15:docId w15:val="{120AD691-0FC5-4C9D-9A7F-15CB2656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7E7"/>
    <w:rPr>
      <w:lang w:val="es-ES" w:eastAsia="es-ES"/>
    </w:rPr>
  </w:style>
  <w:style w:type="paragraph" w:styleId="Ttol1">
    <w:name w:val="heading 1"/>
    <w:basedOn w:val="Normal"/>
    <w:next w:val="Normal"/>
    <w:qFormat/>
    <w:rsid w:val="009347E7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spacing w:after="54"/>
      <w:jc w:val="center"/>
      <w:outlineLvl w:val="0"/>
    </w:pPr>
    <w:rPr>
      <w:b/>
      <w:spacing w:val="-1"/>
      <w:sz w:val="14"/>
    </w:rPr>
  </w:style>
  <w:style w:type="paragraph" w:styleId="Ttol2">
    <w:name w:val="heading 2"/>
    <w:basedOn w:val="Normal"/>
    <w:next w:val="Normal"/>
    <w:qFormat/>
    <w:rsid w:val="009347E7"/>
    <w:pPr>
      <w:keepNext/>
      <w:tabs>
        <w:tab w:val="left" w:pos="-743"/>
        <w:tab w:val="left" w:pos="172"/>
        <w:tab w:val="left" w:pos="510"/>
        <w:tab w:val="left" w:pos="986"/>
        <w:tab w:val="left" w:pos="1701"/>
        <w:tab w:val="center" w:pos="6553"/>
        <w:tab w:val="center" w:pos="8197"/>
      </w:tabs>
      <w:suppressAutoHyphens/>
      <w:outlineLvl w:val="1"/>
    </w:pPr>
    <w:rPr>
      <w:b/>
      <w:spacing w:val="-1"/>
      <w:sz w:val="14"/>
    </w:rPr>
  </w:style>
  <w:style w:type="paragraph" w:styleId="Ttol3">
    <w:name w:val="heading 3"/>
    <w:basedOn w:val="Normal"/>
    <w:next w:val="Normal"/>
    <w:qFormat/>
    <w:rsid w:val="009347E7"/>
    <w:pPr>
      <w:keepNext/>
      <w:outlineLvl w:val="2"/>
    </w:pPr>
    <w:rPr>
      <w:b/>
      <w:sz w:val="16"/>
      <w:lang w:val="en-GB"/>
    </w:rPr>
  </w:style>
  <w:style w:type="paragraph" w:styleId="Ttol4">
    <w:name w:val="heading 4"/>
    <w:basedOn w:val="Normal"/>
    <w:next w:val="Normal"/>
    <w:link w:val="Ttol4Car"/>
    <w:qFormat/>
    <w:rsid w:val="009347E7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jc w:val="both"/>
      <w:outlineLvl w:val="3"/>
    </w:pPr>
    <w:rPr>
      <w:b/>
      <w:spacing w:val="-1"/>
      <w:sz w:val="14"/>
    </w:rPr>
  </w:style>
  <w:style w:type="paragraph" w:styleId="Ttol5">
    <w:name w:val="heading 5"/>
    <w:basedOn w:val="Normal"/>
    <w:next w:val="Normal"/>
    <w:qFormat/>
    <w:rsid w:val="009347E7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spacing w:before="90"/>
      <w:outlineLvl w:val="4"/>
    </w:pPr>
    <w:rPr>
      <w:b/>
      <w:color w:val="FF6600"/>
      <w:spacing w:val="-1"/>
      <w:sz w:val="14"/>
      <w:lang w:val="en-GB"/>
    </w:rPr>
  </w:style>
  <w:style w:type="paragraph" w:styleId="Ttol6">
    <w:name w:val="heading 6"/>
    <w:basedOn w:val="Normal"/>
    <w:next w:val="Normal"/>
    <w:qFormat/>
    <w:rsid w:val="009347E7"/>
    <w:pPr>
      <w:keepNext/>
      <w:tabs>
        <w:tab w:val="center" w:pos="1159"/>
      </w:tabs>
      <w:suppressAutoHyphens/>
      <w:spacing w:before="90" w:after="54"/>
      <w:jc w:val="center"/>
      <w:outlineLvl w:val="5"/>
    </w:pPr>
    <w:rPr>
      <w:b/>
      <w:spacing w:val="-1"/>
      <w:sz w:val="16"/>
    </w:rPr>
  </w:style>
  <w:style w:type="paragraph" w:styleId="Ttol7">
    <w:name w:val="heading 7"/>
    <w:basedOn w:val="Normal"/>
    <w:next w:val="Normal"/>
    <w:qFormat/>
    <w:rsid w:val="009347E7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spacing w:before="90"/>
      <w:jc w:val="center"/>
      <w:outlineLvl w:val="6"/>
    </w:pPr>
    <w:rPr>
      <w:b/>
      <w:color w:val="000000"/>
      <w:spacing w:val="-1"/>
      <w:sz w:val="14"/>
      <w:lang w:val="en-GB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Mapadeldocument">
    <w:name w:val="Document Map"/>
    <w:basedOn w:val="Normal"/>
    <w:semiHidden/>
    <w:rsid w:val="009347E7"/>
    <w:pPr>
      <w:shd w:val="clear" w:color="auto" w:fill="000080"/>
    </w:pPr>
    <w:rPr>
      <w:rFonts w:ascii="Tahoma" w:hAnsi="Tahoma"/>
    </w:rPr>
  </w:style>
  <w:style w:type="paragraph" w:styleId="Textdeglobus">
    <w:name w:val="Balloon Text"/>
    <w:basedOn w:val="Normal"/>
    <w:semiHidden/>
    <w:rsid w:val="00101CC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rsid w:val="00152C1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152C10"/>
    <w:rPr>
      <w:lang w:val="es-ES" w:eastAsia="es-ES"/>
    </w:rPr>
  </w:style>
  <w:style w:type="paragraph" w:styleId="Peu">
    <w:name w:val="footer"/>
    <w:basedOn w:val="Normal"/>
    <w:link w:val="PeuCar"/>
    <w:rsid w:val="00152C1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152C10"/>
    <w:rPr>
      <w:lang w:val="es-ES" w:eastAsia="es-ES"/>
    </w:rPr>
  </w:style>
  <w:style w:type="character" w:customStyle="1" w:styleId="Ttol4Car">
    <w:name w:val="Títol 4 Car"/>
    <w:link w:val="Ttol4"/>
    <w:locked/>
    <w:rsid w:val="005B1DFB"/>
    <w:rPr>
      <w:b/>
      <w:spacing w:val="-1"/>
      <w:sz w:val="1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BA6528C73A499BC16285B8E173DC" ma:contentTypeVersion="38" ma:contentTypeDescription="Crea un document nou" ma:contentTypeScope="" ma:versionID="6955087e9568ea6f9618b5dcb42ec967">
  <xsd:schema xmlns:xsd="http://www.w3.org/2001/XMLSchema" xmlns:xs="http://www.w3.org/2001/XMLSchema" xmlns:p="http://schemas.microsoft.com/office/2006/metadata/properties" xmlns:ns2="4af69165-b505-481b-9011-f24b730a8c49" xmlns:ns3="0c41f792-b750-44f5-ae1e-577e00342cf2" targetNamespace="http://schemas.microsoft.com/office/2006/metadata/properties" ma:root="true" ma:fieldsID="a3a808e8afcd560745da52d88bedda9e" ns2:_="" ns3:_="">
    <xsd:import namespace="4af69165-b505-481b-9011-f24b730a8c49"/>
    <xsd:import namespace="0c41f792-b750-44f5-ae1e-577e00342cf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9165-b505-481b-9011-f24b730a8c4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1f792-b750-44f5-ae1e-577e0034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c2c6c009-8474-4130-93ad-b3defe116cc2}" ma:internalName="TaxCatchAll" ma:showField="CatchAllData" ma:web="0c41f792-b750-44f5-ae1e-577e0034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4af69165-b505-481b-9011-f24b730a8c49" xsi:nil="true"/>
    <Has_Leaders_Only_SectionGroup xmlns="4af69165-b505-481b-9011-f24b730a8c49" xsi:nil="true"/>
    <Invited_Members xmlns="4af69165-b505-481b-9011-f24b730a8c49" xsi:nil="true"/>
    <NotebookType xmlns="4af69165-b505-481b-9011-f24b730a8c49" xsi:nil="true"/>
    <CultureName xmlns="4af69165-b505-481b-9011-f24b730a8c49" xsi:nil="true"/>
    <Members xmlns="4af69165-b505-481b-9011-f24b730a8c49">
      <UserInfo>
        <DisplayName/>
        <AccountId xsi:nil="true"/>
        <AccountType/>
      </UserInfo>
    </Members>
    <Is_Collaboration_Space_Locked xmlns="4af69165-b505-481b-9011-f24b730a8c49" xsi:nil="true"/>
    <AppVersion xmlns="4af69165-b505-481b-9011-f24b730a8c49" xsi:nil="true"/>
    <Invited_Leaders xmlns="4af69165-b505-481b-9011-f24b730a8c49" xsi:nil="true"/>
    <IsNotebookLocked xmlns="4af69165-b505-481b-9011-f24b730a8c49" xsi:nil="true"/>
    <Owner xmlns="4af69165-b505-481b-9011-f24b730a8c49">
      <UserInfo>
        <DisplayName/>
        <AccountId xsi:nil="true"/>
        <AccountType/>
      </UserInfo>
    </Owner>
    <Distribution_Groups xmlns="4af69165-b505-481b-9011-f24b730a8c49" xsi:nil="true"/>
    <Member_Groups xmlns="4af69165-b505-481b-9011-f24b730a8c49">
      <UserInfo>
        <DisplayName/>
        <AccountId xsi:nil="true"/>
        <AccountType/>
      </UserInfo>
    </Member_Groups>
    <TeamsChannelId xmlns="4af69165-b505-481b-9011-f24b730a8c49" xsi:nil="true"/>
    <Math_Settings xmlns="4af69165-b505-481b-9011-f24b730a8c49" xsi:nil="true"/>
    <LMS_Mappings xmlns="4af69165-b505-481b-9011-f24b730a8c49" xsi:nil="true"/>
    <FolderType xmlns="4af69165-b505-481b-9011-f24b730a8c49" xsi:nil="true"/>
    <Leaders xmlns="4af69165-b505-481b-9011-f24b730a8c49">
      <UserInfo>
        <DisplayName/>
        <AccountId xsi:nil="true"/>
        <AccountType/>
      </UserInfo>
    </Leaders>
    <Templates xmlns="4af69165-b505-481b-9011-f24b730a8c49" xsi:nil="true"/>
    <DefaultSectionNames xmlns="4af69165-b505-481b-9011-f24b730a8c49" xsi:nil="true"/>
    <lcf76f155ced4ddcb4097134ff3c332f xmlns="4af69165-b505-481b-9011-f24b730a8c49">
      <Terms xmlns="http://schemas.microsoft.com/office/infopath/2007/PartnerControls"/>
    </lcf76f155ced4ddcb4097134ff3c332f>
    <TaxCatchAll xmlns="0c41f792-b750-44f5-ae1e-577e00342c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2C54-847E-493B-B8FE-086546543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39F41-F936-4BB3-BA31-00D3CAC3A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9165-b505-481b-9011-f24b730a8c49"/>
    <ds:schemaRef ds:uri="0c41f792-b750-44f5-ae1e-577e0034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EA549-68E8-4A89-8ABC-B301FB804BFA}">
  <ds:schemaRefs>
    <ds:schemaRef ds:uri="http://schemas.microsoft.com/office/2006/metadata/properties"/>
    <ds:schemaRef ds:uri="http://schemas.microsoft.com/office/infopath/2007/PartnerControls"/>
    <ds:schemaRef ds:uri="4af69165-b505-481b-9011-f24b730a8c49"/>
    <ds:schemaRef ds:uri="0c41f792-b750-44f5-ae1e-577e00342cf2"/>
  </ds:schemaRefs>
</ds:datastoreItem>
</file>

<file path=customXml/itemProps4.xml><?xml version="1.0" encoding="utf-8"?>
<ds:datastoreItem xmlns:ds="http://schemas.openxmlformats.org/officeDocument/2006/customXml" ds:itemID="{1331BCA8-8FDA-4432-94EB-49347F2C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0</Pages>
  <Words>6038</Words>
  <Characters>34419</Characters>
  <Application>Microsoft Office Word</Application>
  <DocSecurity>0</DocSecurity>
  <Lines>286</Lines>
  <Paragraphs>8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ETERINÀRIA - HORARI DE PRIMER CURS - SEGON SEMESTRE</vt:lpstr>
      <vt:lpstr>VETERINÀRIA - HORARI DE PRIMER CURS - SEGON SEMESTRE</vt:lpstr>
    </vt:vector>
  </TitlesOfParts>
  <Company>U.A.B</Company>
  <LinksUpToDate>false</LinksUpToDate>
  <CharactersWithSpaces>4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ÀRIA - HORARI DE PRIMER CURS - SEGON SEMESTRE</dc:title>
  <dc:subject/>
  <dc:creator>***</dc:creator>
  <cp:keywords/>
  <cp:lastModifiedBy>Maria Leonor Sesen Herrera</cp:lastModifiedBy>
  <cp:revision>371</cp:revision>
  <cp:lastPrinted>2023-06-01T09:08:00Z</cp:lastPrinted>
  <dcterms:created xsi:type="dcterms:W3CDTF">2023-02-28T07:44:00Z</dcterms:created>
  <dcterms:modified xsi:type="dcterms:W3CDTF">2024-04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4BA6528C73A499BC16285B8E173DC</vt:lpwstr>
  </property>
  <property fmtid="{D5CDD505-2E9C-101B-9397-08002B2CF9AE}" pid="3" name="MediaServiceImageTags">
    <vt:lpwstr/>
  </property>
</Properties>
</file>